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3" o:title="Hârtie reciclată" type="tile"/>
    </v:background>
  </w:background>
  <w:body>
    <w:p w:rsidR="00DC56E1" w:rsidRPr="00C75712" w:rsidRDefault="00D7714A" w:rsidP="00DC56E1">
      <w:pPr>
        <w:autoSpaceDE w:val="0"/>
        <w:autoSpaceDN w:val="0"/>
        <w:adjustRightInd w:val="0"/>
        <w:spacing w:after="0" w:line="240" w:lineRule="auto"/>
        <w:ind w:firstLine="282"/>
        <w:jc w:val="both"/>
        <w:rPr>
          <w:rFonts w:ascii="Cambria Math" w:hAnsi="Cambria Math" w:cs="Times New Roman"/>
          <w:sz w:val="24"/>
          <w:szCs w:val="24"/>
          <w:lang/>
        </w:rPr>
      </w:pPr>
      <w:r>
        <w:rPr>
          <w:rFonts w:ascii="Cambria Math" w:hAnsi="Cambria Math" w:cs="Times New Roman"/>
          <w:noProof/>
          <w:sz w:val="24"/>
          <w:szCs w:val="24"/>
          <w:lang w:val="en-GB" w:eastAsia="en-GB"/>
        </w:rPr>
        <w:drawing>
          <wp:anchor distT="0" distB="0" distL="114300" distR="114300" simplePos="0" relativeHeight="251658240" behindDoc="1" locked="0" layoutInCell="1" allowOverlap="1">
            <wp:simplePos x="0" y="0"/>
            <wp:positionH relativeFrom="column">
              <wp:posOffset>-360045</wp:posOffset>
            </wp:positionH>
            <wp:positionV relativeFrom="paragraph">
              <wp:posOffset>-368300</wp:posOffset>
            </wp:positionV>
            <wp:extent cx="5396230" cy="7564755"/>
            <wp:effectExtent l="0" t="0" r="0" b="0"/>
            <wp:wrapThrough wrapText="bothSides">
              <wp:wrapPolygon edited="0">
                <wp:start x="0" y="0"/>
                <wp:lineTo x="0" y="21540"/>
                <wp:lineTo x="21503" y="21540"/>
                <wp:lineTo x="21503"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nul-si-moartea_1_fullsiz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6230" cy="7564755"/>
                    </a:xfrm>
                    <a:prstGeom prst="rect">
                      <a:avLst/>
                    </a:prstGeom>
                  </pic:spPr>
                </pic:pic>
              </a:graphicData>
            </a:graphic>
          </wp:anchor>
        </w:drawing>
      </w:r>
    </w:p>
    <w:p w:rsidR="00DC56E1" w:rsidRPr="009453D5" w:rsidRDefault="00DC56E1" w:rsidP="009453D5">
      <w:pPr>
        <w:autoSpaceDE w:val="0"/>
        <w:autoSpaceDN w:val="0"/>
        <w:adjustRightInd w:val="0"/>
        <w:spacing w:before="480" w:after="960" w:line="240" w:lineRule="auto"/>
        <w:ind w:firstLine="282"/>
        <w:jc w:val="center"/>
        <w:rPr>
          <w:rFonts w:ascii="Cambria Math" w:hAnsi="Cambria Math" w:cs="Times New Roman"/>
          <w:sz w:val="96"/>
          <w:szCs w:val="96"/>
          <w:lang/>
        </w:rPr>
      </w:pPr>
      <w:r w:rsidRPr="009453D5">
        <w:rPr>
          <w:rFonts w:ascii="Cambria Math" w:hAnsi="Cambria Math" w:cs="Times New Roman"/>
          <w:sz w:val="96"/>
          <w:szCs w:val="96"/>
          <w:lang/>
        </w:rPr>
        <w:lastRenderedPageBreak/>
        <w:t>A.</w:t>
      </w:r>
      <w:r w:rsidR="00152EFE" w:rsidRPr="009453D5">
        <w:rPr>
          <w:rFonts w:ascii="Cambria Math" w:hAnsi="Cambria Math" w:cs="Times New Roman"/>
          <w:sz w:val="96"/>
          <w:szCs w:val="96"/>
        </w:rPr>
        <w:t>J</w:t>
      </w:r>
      <w:r w:rsidRPr="009453D5">
        <w:rPr>
          <w:rFonts w:ascii="Cambria Math" w:hAnsi="Cambria Math" w:cs="Times New Roman"/>
          <w:sz w:val="96"/>
          <w:szCs w:val="96"/>
          <w:lang/>
        </w:rPr>
        <w:t>. Kazinski</w:t>
      </w:r>
    </w:p>
    <w:p w:rsidR="00DC56E1" w:rsidRPr="009453D5" w:rsidRDefault="00DC56E1" w:rsidP="0028653F">
      <w:pPr>
        <w:keepNext/>
        <w:keepLines/>
        <w:autoSpaceDE w:val="0"/>
        <w:autoSpaceDN w:val="0"/>
        <w:adjustRightInd w:val="0"/>
        <w:spacing w:after="0" w:line="240" w:lineRule="auto"/>
        <w:ind w:firstLine="282"/>
        <w:jc w:val="center"/>
        <w:outlineLvl w:val="0"/>
        <w:rPr>
          <w:rFonts w:ascii="Cambria Math" w:hAnsi="Cambria Math" w:cs="Times New Roman"/>
          <w:b/>
          <w:sz w:val="96"/>
          <w:szCs w:val="96"/>
          <w:lang/>
        </w:rPr>
      </w:pPr>
      <w:bookmarkStart w:id="0" w:name="bookmark0"/>
      <w:bookmarkStart w:id="1" w:name="_Toc433102549"/>
      <w:bookmarkEnd w:id="0"/>
      <w:r w:rsidRPr="009453D5">
        <w:rPr>
          <w:rFonts w:ascii="Cambria Math" w:hAnsi="Cambria Math" w:cs="Times New Roman"/>
          <w:b/>
          <w:sz w:val="96"/>
          <w:szCs w:val="96"/>
          <w:lang/>
        </w:rPr>
        <w:t>Somnul şi moartea</w:t>
      </w:r>
      <w:bookmarkEnd w:id="1"/>
    </w:p>
    <w:p w:rsidR="00DC56E1" w:rsidRPr="00C75712" w:rsidRDefault="00DC56E1" w:rsidP="0028653F">
      <w:pPr>
        <w:autoSpaceDE w:val="0"/>
        <w:autoSpaceDN w:val="0"/>
        <w:adjustRightInd w:val="0"/>
        <w:spacing w:before="720" w:after="0" w:line="240" w:lineRule="auto"/>
        <w:ind w:firstLine="282"/>
        <w:jc w:val="center"/>
        <w:rPr>
          <w:rFonts w:ascii="Cambria Math" w:hAnsi="Cambria Math" w:cs="Times New Roman"/>
          <w:sz w:val="24"/>
          <w:szCs w:val="24"/>
          <w:lang/>
        </w:rPr>
      </w:pPr>
      <w:r w:rsidRPr="00C75712">
        <w:rPr>
          <w:rFonts w:ascii="Cambria Math" w:hAnsi="Cambria Math" w:cs="Times New Roman"/>
          <w:sz w:val="24"/>
          <w:szCs w:val="24"/>
          <w:lang/>
        </w:rPr>
        <w:t>Traducere din franceză şi note de Doru Mareş</w:t>
      </w:r>
      <w:bookmarkStart w:id="2" w:name="_GoBack"/>
      <w:bookmarkEnd w:id="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p>
    <w:p w:rsidR="00D73299" w:rsidRDefault="009453D5" w:rsidP="0028653F">
      <w:pPr>
        <w:spacing w:after="0"/>
        <w:jc w:val="center"/>
        <w:rPr>
          <w:rFonts w:ascii="Cambria Math" w:hAnsi="Cambria Math" w:cs="Times New Roman"/>
          <w:sz w:val="24"/>
          <w:szCs w:val="24"/>
        </w:rPr>
      </w:pPr>
      <w:r>
        <w:rPr>
          <w:rFonts w:ascii="Cambria Math" w:hAnsi="Cambria Math" w:cs="Times New Roman"/>
          <w:sz w:val="24"/>
          <w:szCs w:val="24"/>
        </w:rPr>
        <w:t>Editura TREI</w:t>
      </w:r>
    </w:p>
    <w:p w:rsidR="0028653F" w:rsidRDefault="009453D5" w:rsidP="0028653F">
      <w:pPr>
        <w:jc w:val="center"/>
        <w:rPr>
          <w:b/>
          <w:bCs/>
        </w:rPr>
      </w:pPr>
      <w:r>
        <w:rPr>
          <w:rFonts w:ascii="Cambria Math" w:hAnsi="Cambria Math" w:cs="Times New Roman"/>
          <w:sz w:val="24"/>
          <w:szCs w:val="24"/>
        </w:rPr>
        <w:t>Noiembrie 2013</w:t>
      </w:r>
    </w:p>
    <w:p w:rsidR="0028653F" w:rsidRPr="0028653F" w:rsidRDefault="0028653F" w:rsidP="0028653F">
      <w:pPr>
        <w:jc w:val="center"/>
        <w:rPr>
          <w:rFonts w:ascii="Cambria Math" w:hAnsi="Cambria Math"/>
          <w:bCs/>
          <w:sz w:val="24"/>
          <w:szCs w:val="24"/>
        </w:rPr>
      </w:pPr>
      <w:r w:rsidRPr="0028653F">
        <w:rPr>
          <w:rFonts w:ascii="Cambria Math" w:hAnsi="Cambria Math"/>
          <w:bCs/>
          <w:sz w:val="24"/>
          <w:szCs w:val="24"/>
        </w:rPr>
        <w:t>VERSIUNE ELECTRONICA 1.0</w:t>
      </w:r>
    </w:p>
    <w:p w:rsidR="0028653F" w:rsidRDefault="0028653F" w:rsidP="0028653F">
      <w:pPr>
        <w:jc w:val="center"/>
      </w:pPr>
      <w:r>
        <w:rPr>
          <w:rFonts w:ascii="Charis SIL Compact" w:eastAsia="Charis SIL Compact" w:hAnsi="Charis SIL Compact"/>
          <w:noProof/>
          <w:sz w:val="28"/>
          <w:lang w:val="en-GB" w:eastAsia="en-GB"/>
        </w:rPr>
        <w:drawing>
          <wp:inline distT="0" distB="0" distL="0" distR="0">
            <wp:extent cx="468595" cy="540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 cstate="print"/>
                    <a:srcRect/>
                    <a:stretch>
                      <a:fillRect/>
                    </a:stretch>
                  </pic:blipFill>
                  <pic:spPr bwMode="auto">
                    <a:xfrm>
                      <a:off x="0" y="0"/>
                      <a:ext cx="468595" cy="540000"/>
                    </a:xfrm>
                    <a:prstGeom prst="rect">
                      <a:avLst/>
                    </a:prstGeom>
                    <a:noFill/>
                  </pic:spPr>
                </pic:pic>
              </a:graphicData>
            </a:graphic>
          </wp:inline>
        </w:drawing>
      </w:r>
    </w:p>
    <w:p w:rsidR="0028653F" w:rsidRPr="0028653F" w:rsidRDefault="00BD19CC" w:rsidP="0028653F">
      <w:pPr>
        <w:jc w:val="center"/>
        <w:rPr>
          <w:rFonts w:ascii="Cambria Math" w:hAnsi="Cambria Math"/>
          <w:bCs/>
          <w:sz w:val="24"/>
          <w:szCs w:val="24"/>
        </w:rPr>
      </w:pPr>
      <w:hyperlink r:id="rId10" w:history="1">
        <w:r w:rsidR="0028653F">
          <w:rPr>
            <w:rFonts w:ascii="Charis SIL Compact" w:eastAsia="Charis SIL Compact" w:hAnsi="Charis SIL Compact"/>
            <w:sz w:val="28"/>
          </w:rPr>
          <w:t>virtual-project.eu</w:t>
        </w:r>
      </w:hyperlink>
    </w:p>
    <w:p w:rsidR="00D73299" w:rsidRPr="00C75712" w:rsidRDefault="00D73299" w:rsidP="0028653F">
      <w:pPr>
        <w:jc w:val="center"/>
      </w:pPr>
    </w:p>
    <w:p w:rsidR="00632E99" w:rsidRDefault="00632E99">
      <w:pPr>
        <w:rPr>
          <w:rFonts w:asciiTheme="majorHAnsi" w:eastAsiaTheme="majorEastAsia" w:hAnsiTheme="majorHAnsi" w:cstheme="majorBidi"/>
          <w:b/>
          <w:bCs/>
          <w:sz w:val="36"/>
          <w:szCs w:val="28"/>
        </w:rPr>
      </w:pPr>
      <w:r>
        <w:br w:type="page"/>
      </w:r>
    </w:p>
    <w:p w:rsidR="00632E99" w:rsidRDefault="00632E99" w:rsidP="00D73299">
      <w:pPr>
        <w:pStyle w:val="Heading1"/>
      </w:pPr>
    </w:p>
    <w:p w:rsidR="00DC56E1" w:rsidRPr="00C75712" w:rsidRDefault="00DC56E1" w:rsidP="00D73299">
      <w:pPr>
        <w:pStyle w:val="Heading1"/>
      </w:pPr>
      <w:bookmarkStart w:id="3" w:name="_Toc433102550"/>
      <w:r w:rsidRPr="00C75712">
        <w:t>Partea I</w:t>
      </w:r>
      <w:r w:rsidR="00D73299" w:rsidRPr="00C75712">
        <w:rPr>
          <w:lang w:val="en-US"/>
        </w:rPr>
        <w:t xml:space="preserve"> </w:t>
      </w:r>
      <w:r w:rsidR="00D73299" w:rsidRPr="00C75712">
        <w:rPr>
          <w:lang w:val="en-US"/>
        </w:rPr>
        <w:br/>
      </w:r>
      <w:r w:rsidRPr="00C75712">
        <w:t>Cartea de sânge</w:t>
      </w:r>
      <w:bookmarkEnd w:id="3"/>
    </w:p>
    <w:p w:rsidR="00D73299" w:rsidRPr="00C75712" w:rsidRDefault="00DC56E1" w:rsidP="00D73299">
      <w:pPr>
        <w:autoSpaceDE w:val="0"/>
        <w:autoSpaceDN w:val="0"/>
        <w:adjustRightInd w:val="0"/>
        <w:spacing w:after="0" w:line="240" w:lineRule="auto"/>
        <w:ind w:firstLine="282"/>
        <w:jc w:val="right"/>
        <w:rPr>
          <w:rFonts w:ascii="Cambria Math" w:hAnsi="Cambria Math" w:cs="Times New Roman"/>
          <w:i/>
          <w:iCs/>
          <w:sz w:val="24"/>
          <w:szCs w:val="24"/>
          <w:lang w:val="en-US"/>
        </w:rPr>
      </w:pPr>
      <w:r w:rsidRPr="00C75712">
        <w:rPr>
          <w:rFonts w:ascii="Cambria Math" w:hAnsi="Cambria Math" w:cs="Times New Roman"/>
          <w:i/>
          <w:iCs/>
          <w:sz w:val="24"/>
          <w:szCs w:val="24"/>
          <w:lang/>
        </w:rPr>
        <w:t xml:space="preserve">Tu, fiul omului, voieşti oare să judeci, </w:t>
      </w:r>
    </w:p>
    <w:p w:rsidR="00D73299" w:rsidRPr="00C75712" w:rsidRDefault="00DC56E1" w:rsidP="00D73299">
      <w:pPr>
        <w:autoSpaceDE w:val="0"/>
        <w:autoSpaceDN w:val="0"/>
        <w:adjustRightInd w:val="0"/>
        <w:spacing w:after="0" w:line="240" w:lineRule="auto"/>
        <w:ind w:firstLine="282"/>
        <w:jc w:val="right"/>
        <w:rPr>
          <w:rFonts w:ascii="Cambria Math" w:hAnsi="Cambria Math" w:cs="Times New Roman"/>
          <w:i/>
          <w:iCs/>
          <w:sz w:val="24"/>
          <w:szCs w:val="24"/>
          <w:lang w:val="en-US"/>
        </w:rPr>
      </w:pPr>
      <w:r w:rsidRPr="00C75712">
        <w:rPr>
          <w:rFonts w:ascii="Cambria Math" w:hAnsi="Cambria Math" w:cs="Times New Roman"/>
          <w:i/>
          <w:iCs/>
          <w:sz w:val="24"/>
          <w:szCs w:val="24"/>
          <w:lang/>
        </w:rPr>
        <w:t xml:space="preserve">să judeci cetatea sângelui? Spune-i </w:t>
      </w:r>
    </w:p>
    <w:p w:rsidR="00D73299" w:rsidRPr="00C75712" w:rsidRDefault="00DC56E1" w:rsidP="00D73299">
      <w:pPr>
        <w:autoSpaceDE w:val="0"/>
        <w:autoSpaceDN w:val="0"/>
        <w:adjustRightInd w:val="0"/>
        <w:spacing w:after="0" w:line="240" w:lineRule="auto"/>
        <w:ind w:firstLine="282"/>
        <w:jc w:val="right"/>
        <w:rPr>
          <w:rFonts w:ascii="Cambria Math" w:hAnsi="Cambria Math" w:cs="Times New Roman"/>
          <w:i/>
          <w:iCs/>
          <w:sz w:val="24"/>
          <w:szCs w:val="24"/>
          <w:lang w:val="en-US"/>
        </w:rPr>
      </w:pPr>
      <w:r w:rsidRPr="00C75712">
        <w:rPr>
          <w:rFonts w:ascii="Cambria Math" w:hAnsi="Cambria Math" w:cs="Times New Roman"/>
          <w:i/>
          <w:iCs/>
          <w:sz w:val="24"/>
          <w:szCs w:val="24"/>
          <w:lang/>
        </w:rPr>
        <w:t xml:space="preserve">toate urâciunile ei. </w:t>
      </w:r>
    </w:p>
    <w:p w:rsidR="00D73299" w:rsidRPr="00C75712" w:rsidRDefault="00DC56E1" w:rsidP="00D73299">
      <w:pPr>
        <w:autoSpaceDE w:val="0"/>
        <w:autoSpaceDN w:val="0"/>
        <w:adjustRightInd w:val="0"/>
        <w:spacing w:after="0" w:line="240" w:lineRule="auto"/>
        <w:ind w:firstLine="282"/>
        <w:jc w:val="right"/>
        <w:rPr>
          <w:rFonts w:ascii="Cambria Math" w:hAnsi="Cambria Math" w:cs="Times New Roman"/>
          <w:i/>
          <w:iCs/>
          <w:sz w:val="24"/>
          <w:szCs w:val="24"/>
          <w:lang w:val="en-US"/>
        </w:rPr>
      </w:pPr>
      <w:r w:rsidRPr="00C75712">
        <w:rPr>
          <w:rFonts w:ascii="Cambria Math" w:hAnsi="Cambria Math" w:cs="Times New Roman"/>
          <w:i/>
          <w:iCs/>
          <w:sz w:val="24"/>
          <w:szCs w:val="24"/>
          <w:lang/>
        </w:rPr>
        <w:t xml:space="preserve">Şi-i spune: Aşa </w:t>
      </w:r>
    </w:p>
    <w:p w:rsidR="00D73299" w:rsidRPr="00C75712" w:rsidRDefault="00DC56E1" w:rsidP="00D73299">
      <w:pPr>
        <w:autoSpaceDE w:val="0"/>
        <w:autoSpaceDN w:val="0"/>
        <w:adjustRightInd w:val="0"/>
        <w:spacing w:after="0" w:line="240" w:lineRule="auto"/>
        <w:ind w:firstLine="282"/>
        <w:jc w:val="right"/>
        <w:rPr>
          <w:rFonts w:ascii="Cambria Math" w:hAnsi="Cambria Math" w:cs="Times New Roman"/>
          <w:i/>
          <w:iCs/>
          <w:sz w:val="24"/>
          <w:szCs w:val="24"/>
          <w:lang w:val="en-US"/>
        </w:rPr>
      </w:pPr>
      <w:r w:rsidRPr="00C75712">
        <w:rPr>
          <w:rFonts w:ascii="Cambria Math" w:hAnsi="Cambria Math" w:cs="Times New Roman"/>
          <w:i/>
          <w:iCs/>
          <w:sz w:val="24"/>
          <w:szCs w:val="24"/>
          <w:lang/>
        </w:rPr>
        <w:t xml:space="preserve">zice Domnul Dumnezeu: O, cetate, </w:t>
      </w:r>
    </w:p>
    <w:p w:rsidR="00D73299" w:rsidRPr="00C75712" w:rsidRDefault="00DC56E1" w:rsidP="00D73299">
      <w:pPr>
        <w:autoSpaceDE w:val="0"/>
        <w:autoSpaceDN w:val="0"/>
        <w:adjustRightInd w:val="0"/>
        <w:spacing w:after="0" w:line="240" w:lineRule="auto"/>
        <w:ind w:firstLine="282"/>
        <w:jc w:val="right"/>
        <w:rPr>
          <w:rFonts w:ascii="Cambria Math" w:hAnsi="Cambria Math" w:cs="Times New Roman"/>
          <w:i/>
          <w:iCs/>
          <w:sz w:val="24"/>
          <w:szCs w:val="24"/>
          <w:lang w:val="en-US"/>
        </w:rPr>
      </w:pPr>
      <w:r w:rsidRPr="00C75712">
        <w:rPr>
          <w:rFonts w:ascii="Cambria Math" w:hAnsi="Cambria Math" w:cs="Times New Roman"/>
          <w:i/>
          <w:iCs/>
          <w:sz w:val="24"/>
          <w:szCs w:val="24"/>
          <w:lang/>
        </w:rPr>
        <w:t xml:space="preserve">care verşi sânge în mijlocul tău, </w:t>
      </w:r>
    </w:p>
    <w:p w:rsidR="00DC56E1" w:rsidRPr="00C75712" w:rsidRDefault="00DC56E1" w:rsidP="00D73299">
      <w:pPr>
        <w:autoSpaceDE w:val="0"/>
        <w:autoSpaceDN w:val="0"/>
        <w:adjustRightInd w:val="0"/>
        <w:spacing w:after="0" w:line="240" w:lineRule="auto"/>
        <w:ind w:firstLine="282"/>
        <w:jc w:val="right"/>
        <w:rPr>
          <w:rFonts w:ascii="Cambria Math" w:hAnsi="Cambria Math" w:cs="Times New Roman"/>
          <w:i/>
          <w:iCs/>
          <w:sz w:val="24"/>
          <w:szCs w:val="24"/>
          <w:lang/>
        </w:rPr>
      </w:pPr>
      <w:r w:rsidRPr="00C75712">
        <w:rPr>
          <w:rFonts w:ascii="Cambria Math" w:hAnsi="Cambria Math" w:cs="Times New Roman"/>
          <w:i/>
          <w:iCs/>
          <w:sz w:val="24"/>
          <w:szCs w:val="24"/>
          <w:lang/>
        </w:rPr>
        <w:t>ca să-ţi vină vremea.</w:t>
      </w:r>
    </w:p>
    <w:p w:rsidR="00DC56E1" w:rsidRPr="00C75712" w:rsidRDefault="00DC56E1" w:rsidP="00D73299">
      <w:pPr>
        <w:autoSpaceDE w:val="0"/>
        <w:autoSpaceDN w:val="0"/>
        <w:adjustRightInd w:val="0"/>
        <w:spacing w:before="240" w:after="0" w:line="240" w:lineRule="auto"/>
        <w:ind w:firstLine="282"/>
        <w:jc w:val="right"/>
        <w:rPr>
          <w:rFonts w:ascii="Cambria Math" w:hAnsi="Cambria Math" w:cs="Times New Roman"/>
          <w:i/>
          <w:sz w:val="24"/>
          <w:szCs w:val="24"/>
          <w:lang/>
        </w:rPr>
      </w:pPr>
      <w:r w:rsidRPr="00C75712">
        <w:rPr>
          <w:rFonts w:ascii="Cambria Math" w:hAnsi="Cambria Math" w:cs="Times New Roman"/>
          <w:i/>
          <w:sz w:val="24"/>
          <w:szCs w:val="24"/>
          <w:lang/>
        </w:rPr>
        <w:t xml:space="preserve">Iezechiel, </w:t>
      </w:r>
      <w:r w:rsidRPr="00C75712">
        <w:rPr>
          <w:rFonts w:ascii="Cambria Math" w:hAnsi="Cambria Math" w:cs="Times New Roman"/>
          <w:i/>
          <w:iCs/>
          <w:sz w:val="24"/>
          <w:szCs w:val="24"/>
          <w:lang/>
        </w:rPr>
        <w:t>22, 2 şi</w:t>
      </w:r>
      <w:r w:rsidRPr="00C75712">
        <w:rPr>
          <w:rFonts w:ascii="Cambria Math" w:hAnsi="Cambria Math" w:cs="Times New Roman"/>
          <w:i/>
          <w:sz w:val="24"/>
          <w:szCs w:val="24"/>
          <w:lang/>
        </w:rPr>
        <w:t xml:space="preserve"> 3</w:t>
      </w:r>
      <w:r w:rsidR="00D73299" w:rsidRPr="00C75712">
        <w:rPr>
          <w:rStyle w:val="FootnoteReference"/>
          <w:rFonts w:ascii="Cambria Math" w:hAnsi="Cambria Math" w:cs="Times New Roman"/>
          <w:i/>
          <w:sz w:val="24"/>
          <w:szCs w:val="24"/>
          <w:lang/>
        </w:rPr>
        <w:footnoteReference w:id="1"/>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p>
    <w:p w:rsidR="00D73299" w:rsidRPr="00C75712" w:rsidRDefault="00D73299">
      <w:pPr>
        <w:rPr>
          <w:rFonts w:ascii="Cambria Math" w:hAnsi="Cambria Math" w:cs="Times New Roman"/>
          <w:sz w:val="24"/>
          <w:szCs w:val="24"/>
          <w:lang w:val="en-US"/>
        </w:rPr>
      </w:pPr>
      <w:r w:rsidRPr="00C75712">
        <w:rPr>
          <w:rFonts w:ascii="Cambria Math" w:hAnsi="Cambria Math" w:cs="Times New Roman"/>
          <w:sz w:val="24"/>
          <w:szCs w:val="24"/>
          <w:lang w:val="en-US"/>
        </w:rPr>
        <w:br w:type="page"/>
      </w:r>
    </w:p>
    <w:p w:rsidR="00D73299" w:rsidRPr="00C75712" w:rsidRDefault="00D73299" w:rsidP="00632E99">
      <w:pPr>
        <w:pStyle w:val="Heading2"/>
      </w:pPr>
    </w:p>
    <w:p w:rsidR="00D73299" w:rsidRPr="00C75712" w:rsidRDefault="00D73299" w:rsidP="00632E99">
      <w:pPr>
        <w:pStyle w:val="Heading2"/>
      </w:pPr>
      <w:bookmarkStart w:id="4" w:name="_Toc433102551"/>
      <w:r w:rsidRPr="00C75712">
        <w:t>1</w:t>
      </w:r>
      <w:bookmarkEnd w:id="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oartă. Era moartă. Fusese împinsă dincolo. Şi nu intenţiona nicidecum să se întoarcă. Niciodată. Nici nu se punea problema, pentru ea, să facă drumul înapoi. Cu toate acestea, vor veni să o caute împotriva propriei voinţe, o ştia prea bine. Vor trage de ea prin timp şi spaţiu. Va încasa două sute douăzeci de volţi în plin piept şi va simţi iarăşi infernul care-i ajunsese trupul. O să se dea peste cap ca s-o readucă la viaţă. Poate ar fi mai bine să încerce să restabilească legătura? Ca să o lase, în sfârşit, în pace. Şi să îi permită să-şi regăsească liniş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uzi un strigăt. În spate? Nu cumva chiar ea striga? Zări filamentul argintiu care şerpuia vesel către infinit, dar care continua, în acelaşi timp, să-i ţină sufletul agăţat de învelişul său pământesc. Precum un cordon ombilical. O legătură pe care ar trebui să o rupă. De acum avea de luptat, în sinea ei nu se îndoia de asta. Şi, mai ales, nu trebuia să pună din nou mâna pe ea, să o întoarcă la viaţă cu forţa, fiindcă atunci ar tortura-o încă o dată şi pe urmă ar ucide-o iar şi iar. Era necesar să atingă lumina. Să scape. Clipă în care simţi cum o trăgea de acolo. Începuse să o reanimeze. Se uită spre filamentul argintiu care se întindea ca un elast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Lăsaţi-mă să intru. Vă ro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lumină puternică se aprinse şi o voce îi răspun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Tu eşti aceea care se agaţă de viaţă. Nu mai putem face nimic pentr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 nu. Vocea se înşela. Ea era gata. Nu despre ea era vorba. Doar nu îşi dorea decât să-şi urmeze calea, refuzând să-şi reîntâlnească trupul martiriz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E din cauza lui. Nu din a mea. Trebuie să mă ajut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fu trasă înapoi ca un peşte ce muşcase momeala. Lumea se volatiliză din faţa ei, iar firul minunat care înconjura pământul fu ultimul lucru pe care îl văzu înainte de a se prăbuşi în întuner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urmă simţi o durere nemăsurată.</w:t>
      </w:r>
    </w:p>
    <w:p w:rsidR="00DC56E1" w:rsidRPr="00C75712" w:rsidRDefault="00DC56E1" w:rsidP="00DC56E1">
      <w:pPr>
        <w:tabs>
          <w:tab w:val="left" w:pos="1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au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Vocea îi era cunoscută. Să fi fost tatăl ei? Nu, niciodată nu i-ar fi făcut aşa ceva. Cu toate acestea…? Se trezi.</w:t>
      </w:r>
    </w:p>
    <w:p w:rsidR="00DC56E1" w:rsidRPr="00C75712" w:rsidRDefault="00DC56E1" w:rsidP="00DC56E1">
      <w:pPr>
        <w:tabs>
          <w:tab w:val="left" w:pos="1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au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era calmă, plăcută, grijulie, o voce cu totul altfel decât faptele proprietarului ei.</w:t>
      </w:r>
    </w:p>
    <w:p w:rsidR="00DC56E1" w:rsidRPr="00C75712" w:rsidRDefault="00DC56E1" w:rsidP="00DC56E1">
      <w:pPr>
        <w:tabs>
          <w:tab w:val="left" w:pos="1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ţi dau să bei suc de fructe. Încearcă să deschizi gu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c de zmeură, la fel cu acela pe care îl primise la spital, când îi operaseră fractura de gleznă.</w:t>
      </w:r>
    </w:p>
    <w:p w:rsidR="00DC56E1" w:rsidRPr="00C75712" w:rsidRDefault="00DC56E1" w:rsidP="00DC56E1">
      <w:pPr>
        <w:tabs>
          <w:tab w:val="left" w:pos="1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doare, murmură.</w:t>
      </w:r>
    </w:p>
    <w:p w:rsidR="00DC56E1" w:rsidRPr="00C75712" w:rsidRDefault="00DC56E1" w:rsidP="00DC56E1">
      <w:pPr>
        <w:tabs>
          <w:tab w:val="left" w:pos="1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doare când bei?</w:t>
      </w:r>
    </w:p>
    <w:p w:rsidR="00DC56E1" w:rsidRPr="00C75712" w:rsidRDefault="00DC56E1" w:rsidP="00DC56E1">
      <w:pPr>
        <w:tabs>
          <w:tab w:val="left" w:pos="1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şchii ţi-au fost supuşi unei încercări dificile când te-am reanimat. Trece. Am amestecat analgezice în suc, ca să se mai potolească durerea. Încearcă să mai bei puţi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u. Lichidul gros îşi croi drum de-a lungul esofagului. Până la urmă putu să-şi deschidă ochii, recunoscându-şi apartamentul. Patul. Ventilatorul fixat pe tavan. Nemişcat. Nu îşi văzuse niciodată apartamentul din unghiul acela, de pe podea, unde zăcea întinsă, legată. Nu îşi putea mişca nici braţele, nici picioarele. Ajunsese, între moarte şi viaţă, în locul acela pe care catolicii îl numesc purgatoriu şi care, în realitate, nu avea absolut nimic înfricoşător sau groazn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Bărbatul se ridică, aşeză grăbit o carte pe comodă şi începu să se învârtă de colo până colo prin living. Nu cumva citise fără grijă cât timp ea fusese moartă? Era cartea ei, biblia ei, intitulată simplu: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Phaidon era un discipol al lui Socrate. Împreună cu alţii, îi fusese alături, în celulă, în ultimele lui clipe de viaţă. Înainte ca filosoful să bea otrava. În ceasurile acelea, Socrate dovedise nemurirea sufletului. Dacă nu ar fi citit şi ea opera cu pricina, dacă nu ar fi obsedat-o într-atât reflecţiile lui Socrate despre nemurirea sufletului, nimic din tot ceea ce se întâmpla acum nu ar fi avut loc. Curiozitatea îi fusese fatală.</w:t>
      </w:r>
    </w:p>
    <w:p w:rsidR="00DC56E1" w:rsidRPr="00C75712" w:rsidRDefault="00DC56E1" w:rsidP="00DC56E1">
      <w:pPr>
        <w:tabs>
          <w:tab w:val="left" w:pos="13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ţi vorbi?</w:t>
      </w:r>
    </w:p>
    <w:p w:rsidR="00DC56E1" w:rsidRPr="00C75712" w:rsidRDefault="00DC56E1" w:rsidP="00DC56E1">
      <w:pPr>
        <w:tabs>
          <w:tab w:val="left" w:pos="13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3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reuşit să iei legătura cu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ate că ar fi mai înţelept să inventeze ceva? Să-i spună ceea ce el îşi dorea să audă? Pentru a-l face să renunţe, pentru a-l convinge să îi facă injecţia letală.</w:t>
      </w:r>
    </w:p>
    <w:p w:rsidR="00DC56E1" w:rsidRPr="00C75712" w:rsidRDefault="00DC56E1" w:rsidP="00DC56E1">
      <w:pPr>
        <w:tabs>
          <w:tab w:val="left" w:pos="13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m luat legătura. Doar o clipă, adăugă în şoaptă.</w:t>
      </w:r>
    </w:p>
    <w:p w:rsidR="00DC56E1" w:rsidRPr="00C75712" w:rsidRDefault="00DC56E1" w:rsidP="00DC56E1">
      <w:pPr>
        <w:tabs>
          <w:tab w:val="left" w:pos="13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devărat? Nu min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chii se umplură de lacrimi.</w:t>
      </w:r>
    </w:p>
    <w:p w:rsidR="00DC56E1" w:rsidRPr="00C75712" w:rsidRDefault="00DC56E1" w:rsidP="00DC56E1">
      <w:pPr>
        <w:tabs>
          <w:tab w:val="left" w:pos="13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n fine, poate… Nu şt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 fi vrut să-şi şteargă ochii, dar mâinile îi erau legate la spate. Cu grijă, ca să nu o doară. Bărbatul înfăşurase sfoara într-o bucată de catifea, ca să nu îi lase semne la încheieturi, asigurând-o că nu avea să îi rămână nici cea mai mică urmă.</w:t>
      </w:r>
    </w:p>
    <w:p w:rsidR="00DC56E1" w:rsidRPr="00C75712" w:rsidRDefault="00DC56E1" w:rsidP="00DC56E1">
      <w:pPr>
        <w:tabs>
          <w:tab w:val="left" w:pos="15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ai văd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şterse ochii.</w:t>
      </w:r>
    </w:p>
    <w:p w:rsidR="00DC56E1" w:rsidRPr="00C75712" w:rsidRDefault="00DC56E1" w:rsidP="00DC56E1">
      <w:pPr>
        <w:tabs>
          <w:tab w:val="left" w:pos="15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ţi să-mi dezlegi capul? Mă doare.</w:t>
      </w:r>
    </w:p>
    <w:p w:rsidR="00DC56E1" w:rsidRPr="00C75712" w:rsidRDefault="00DC56E1" w:rsidP="00DC56E1">
      <w:pPr>
        <w:tabs>
          <w:tab w:val="left" w:pos="15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rebuie să te întorci. Continuăm până când va funcţiona. Înţelegi cât este de important?</w:t>
      </w:r>
    </w:p>
    <w:p w:rsidR="00DC56E1" w:rsidRPr="00C75712" w:rsidRDefault="00DC56E1" w:rsidP="00DC56E1">
      <w:pPr>
        <w:tabs>
          <w:tab w:val="left" w:pos="15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i dreptul… zise, dar protestele se înecară în lacrimi.</w:t>
      </w:r>
    </w:p>
    <w:p w:rsidR="00DC56E1" w:rsidRPr="00C75712" w:rsidRDefault="00DC56E1" w:rsidP="00DC56E1">
      <w:pPr>
        <w:tabs>
          <w:tab w:val="left" w:pos="15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ultima oară. Prom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n respiraţia lui simţi o uşoară aromă de scorţişoară. De scorţişoară şi de ceai. Să fi citit din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bându-şi ceaiul, pe când ea era moartă? Ca un general englez pe câmpul de luptă, insensibil şi stoic în faţa băii de sânge. Liniştindu-se la gândul că nu era chiar aşa de grav să o ucidă o dată şi încă o dată. Fiindcă însuşi Socrate dovedise că fiinţa omenească poseda un suflet. Femeia îşi drese glasul:</w:t>
      </w:r>
    </w:p>
    <w:p w:rsidR="00DC56E1" w:rsidRPr="00C75712" w:rsidRDefault="00DC56E1" w:rsidP="00DC56E1">
      <w:pPr>
        <w:tabs>
          <w:tab w:val="left" w:pos="15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erge aşa cum crezi tu.</w:t>
      </w:r>
    </w:p>
    <w:p w:rsidR="00DC56E1" w:rsidRPr="00C75712" w:rsidRDefault="00DC56E1" w:rsidP="00DC56E1">
      <w:pPr>
        <w:tabs>
          <w:tab w:val="left" w:pos="15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Ştiu că se poate. Îţi amintesc că, de altfel, a fost ideea 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va sună la uş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ă fi auzit ea bine? Se uită la el atentă. Privirea îi era îngrozită, şovăitoare. Soneria răsună din nou. De data asta nu mai era niciun dubiu, cineva se afla la uşă. Voi să ţipe. Numai de ar fi putut. Dar el îi pusese palma pe gură. Şi secundele defilară prin faţa ei. Pe urmă, se făcu iar linişte.</w:t>
      </w:r>
    </w:p>
    <w:p w:rsidR="00DC56E1" w:rsidRPr="00C75712" w:rsidRDefault="00DC56E1" w:rsidP="00DC56E1">
      <w:pPr>
        <w:tabs>
          <w:tab w:val="left" w:pos="15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siguranţă a fost vreun coleg, îi şopti ea, pe când bărbatul îşi retrăgea mâna. S-or fi întrebând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u din cauza durerii. Parcă vorbele i-ar fi înfundat gâtlejul. Îl privi, ghicind la ce se gândea: când o să spargă uşa indivizii ă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ebuie să fi trecut una sau două zile de când era la ea, îşi spuse. O zi şi jumătate. Cam treizeci şi şase de ore. Treizeci şi şase de ore de când era prizonieră în propriul apartament. Iar el era grăbit. Evident. Îl observă ridicându-se şi învârtindu-se în jurul ei. Uitându-se la ceas. Deschizându-şi mobilul. Primise două mesaje.</w:t>
      </w:r>
    </w:p>
    <w:p w:rsidR="00DC56E1" w:rsidRPr="00C75712" w:rsidRDefault="00DC56E1" w:rsidP="00DC56E1">
      <w:pPr>
        <w:tabs>
          <w:tab w:val="left" w:pos="16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am timp, mormăi, ducându-se în bucătărie cu telefo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momentul acela ea realiză că nodul de la spate se desfăcuse. Reuşi să-şi răsucească mâna stângă. Încheietura fină scăpă din bucata de catifea. În tot acest timp îl auzea vorbind în bucătărie:</w:t>
      </w:r>
    </w:p>
    <w:p w:rsidR="00DC56E1" w:rsidRPr="00C75712" w:rsidRDefault="00DC56E1" w:rsidP="00DC56E1">
      <w:pPr>
        <w:tabs>
          <w:tab w:val="left" w:pos="16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ţi făcut foarte bine. N-aş putea totuşi să vă sun eu când ajung ac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asă? se gândi femeia. Are şi diavolul un „acasă” al lui? Se strădui să-şi pună gândurile în ordine, însă substanţele pe care le administrase în ultimele treizeci şi şase de ore îi bruiau creierul. Cu mâna stângă reuşi să-şi desfacă fâşia de catifea care îi lega cealaltă încheietură. Apoi, pe pipăite, dădu de şuruburile care îi ţineau capul fixat. Îl asculta în continuare:</w:t>
      </w:r>
    </w:p>
    <w:p w:rsidR="00DC56E1" w:rsidRPr="00C75712" w:rsidRDefault="00DC56E1" w:rsidP="00DC56E1">
      <w:pPr>
        <w:tabs>
          <w:tab w:val="left" w:pos="16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grav. Nu, vă asigur. Fără-ndoi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îi era exagerat de blândă. Când Dumnezeu le-a împărţit oamenilor glasurile, ar fi trebuit să ţină cont de cât de rele le erau sufletele. Şi aşa ea n-ar fi ajuns în locul acesta. Ar fi recunoscut şuieratul diavolului încă de la prima lor întâlnire. Fiindcă îl cunoştea foarte bine. Şi poate că nici n-ar fi avut vreodată atâta încredere în cineva. Îi destăinuise secretele ei cele mai ascunse. Îşi deschisese sufletul în faţa lui. Ceea ce nu îl împiedicase să o tortureze.</w:t>
      </w:r>
    </w:p>
    <w:p w:rsidR="00DC56E1" w:rsidRPr="00C75712" w:rsidRDefault="00DC56E1" w:rsidP="00DC56E1">
      <w:pPr>
        <w:tabs>
          <w:tab w:val="left" w:pos="16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trece mâine-dimineaţă, îl auzi murmurâ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făcu primul şurub şi bucata de catifea care îi ţinea capul căzu. Cu al doilea merse mai uşor.</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credeţi că ar fi de folo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o să aibă timp. Ochii se umplură de lacrimi la gândul că o va ucide. Dac-ar urla? Probabil că nu s-ar schimba nimic. Mai mult, îi era frică să nu îşi fi pierdut vocea, iar el ar fi dat fuga imediat să o amuţească.</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aştepta o clipă? mai spuse el la telef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i auzi paşii. Îşi duse mâinile la spate şi se uită în tavan. Cu coada ochiului îl văzu băgând capul în camera de zi şi privind-o. Pe urmă merse din nou în bucătărie şi închise uşa. </w:t>
      </w:r>
      <w:r w:rsidRPr="00C75712">
        <w:rPr>
          <w:rFonts w:ascii="Cambria Math" w:hAnsi="Cambria Math" w:cs="Times New Roman"/>
          <w:i/>
          <w:iCs/>
          <w:sz w:val="24"/>
          <w:szCs w:val="24"/>
          <w:lang/>
        </w:rPr>
        <w:t>Acum!</w:t>
      </w:r>
      <w:r w:rsidRPr="00C75712">
        <w:rPr>
          <w:rFonts w:ascii="Cambria Math" w:hAnsi="Cambria Math" w:cs="Times New Roman"/>
          <w:sz w:val="24"/>
          <w:szCs w:val="24"/>
          <w:lang/>
        </w:rPr>
        <w:t xml:space="preserve"> </w:t>
      </w:r>
      <w:r w:rsidR="00C75712">
        <w:rPr>
          <w:rFonts w:ascii="Cambria Math" w:hAnsi="Cambria Math" w:cs="Times New Roman"/>
          <w:sz w:val="24"/>
          <w:szCs w:val="24"/>
          <w:lang w:val="en-US"/>
        </w:rPr>
        <w:t xml:space="preserve"> </w:t>
      </w:r>
      <w:r w:rsidR="00C75712">
        <w:rPr>
          <w:rFonts w:ascii="Cambria Math" w:hAnsi="Cambria Math" w:cs="Times New Roman"/>
          <w:sz w:val="24"/>
          <w:szCs w:val="24"/>
        </w:rPr>
        <w:t>Î</w:t>
      </w:r>
      <w:r w:rsidRPr="00C75712">
        <w:rPr>
          <w:rFonts w:ascii="Cambria Math" w:hAnsi="Cambria Math" w:cs="Times New Roman"/>
          <w:sz w:val="24"/>
          <w:szCs w:val="24"/>
          <w:lang/>
        </w:rPr>
        <w:t>şi întoarse cu ambele mâini, în acelaşi timp, şuruburile plasate de o parte şi de alta a obrajilor. Ultimele, cele care îi prindeau bărbia, nici nu mai contau.</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eferaţi să vin imedi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avea de gând s-o lase în viaţă, o ştia prea bine. Nu îi era frică de moarte, dar asta nu însemna că trebuia să se supună execuţiei fără a încerca să se apere. Corpul voia să lupte.</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ot să vă sun mai târz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acum, capul îi era liber, nu-i mai rămâneau decât gleznele. El închise telefonul. N-o să aibă timp. Însă ţinea să lupte. Să strige şi să se bată. Gleznele îi erau legate doar cu nişte cureluşe cu arici, ca acelea utilizate în spitalele de psihiatrie. Scoaseră un sunet caracteristic când şi le smul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auzi mergând prin bucătărie şi se grăbi să-şi elibereze şi cealaltă gleznă înainte de a se ridica. În grabă, se împiedică de ceva îndreptându-se către uşă. O carte? Aceasta alunecă pe podea până spre dormitor. În acelaşi moment, se deschise uşa bucătăriei. Şi el apăru în faţa ei. Năucit. La aşa ceva nu se aştepta.</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re niciun rost să iasă ră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Ghici în vocea lui o undă de nervozitate. În clipa în care bărbatul îşi întoarse privirea către geanta neagră în care îşi ţinea seringile şi anestezicele, femeia o luă la fugă pe coridor. Încercă să îi iasă în drum, dar ea îl lovi.</w:t>
      </w:r>
    </w:p>
    <w:p w:rsidR="00DC56E1" w:rsidRPr="00C75712" w:rsidRDefault="00DC56E1" w:rsidP="00DC56E1">
      <w:pPr>
        <w:tabs>
          <w:tab w:val="left" w:pos="13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prinse de încheietură şi se uită spre geantă, ducându-şi cealaltă mână la tâmplă. Ei, nu, nu eşti în stare de nimic fără seringile alea ale tale, îşi zise femeia. Îi dădu drumul aproape imediat, iar ea profită ca să gonească iarăşi spre uşă. El avusese grijă să pună lanţul de siguranţă, aşa că ea se forţă să-l desfacă.</w:t>
      </w:r>
    </w:p>
    <w:p w:rsidR="00DC56E1" w:rsidRPr="00C75712" w:rsidRDefault="00DC56E1" w:rsidP="00DC56E1">
      <w:pPr>
        <w:tabs>
          <w:tab w:val="left" w:pos="13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jutor! strigă, dar vocea abia de se au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living, la doar câţiva metri de ea, îl observă pregătind o seringă cu dexteritate profesională. El se ridică în clipa în care ea, reuşind în sfârşit să desfacă lanţul de siguranţă, deschise uşa. O prinse înainte să apuce să iasă din apartament, apucând-o de ceafă. Încercă să mai strige după ajutor, dar palma lată a bărbatului îi imobiliză maxilarul şi simţi un ac înfigându-i-se în carne, undeva între gât şi umăr. O senzaţie dureroasă. Poate că exact această durere îi dădu trupului puterea necesară pentru un ultim semn de revoltă. Întinse ambele braţe în lături, lovindu-se la ceea ce ar fi trebuit să fie capul ei. În orice caz, bărbatul slăbi strânsoarea, aşa că ea deschise uşa, se repezi pe scări şi bătu la vecinul de dedesubt.</w:t>
      </w:r>
    </w:p>
    <w:p w:rsidR="00DC56E1" w:rsidRPr="00C75712" w:rsidRDefault="00DC56E1" w:rsidP="00DC56E1">
      <w:pPr>
        <w:tabs>
          <w:tab w:val="left" w:pos="13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ju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l auzi. Era pe urmele ei. Fără să se mai întoarcă, sări în jos, pe scări. Era mai rapidă decât el, o ştia, dar substanţa anestezică şi </w:t>
      </w:r>
      <w:r w:rsidRPr="00C75712">
        <w:rPr>
          <w:rFonts w:ascii="Cambria Math" w:hAnsi="Cambria Math" w:cs="Times New Roman"/>
          <w:sz w:val="24"/>
          <w:szCs w:val="24"/>
          <w:lang/>
        </w:rPr>
        <w:lastRenderedPageBreak/>
        <w:t>halucinogenă pe care i-o injectase începea să-şi facă efectul. Zgomotul paşilor grei, care răsunau pe trepte, în urma ei, îi dădu forţa de a trage de uşa de la intrarea clădirii şi de a ieşi în goană pe trotu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bia în această clipă realiză că era goală. Îi lipsea până şi lenjeria. Secunda de ezitare o făcu să piardă avantajul. Mai că o ajunse, şi ea îi percepu vocea de foarte aproape:</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ţi fac niciun rău. Nu poţi să pleci 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epu iarăşi să fugă, dar el o prinse de păr, făcând-o să se împiedice. Urlă, se zbătu. Unde ajunsese? Aruncă o privire către camioanele aflate în parcare. Cineva strigă într-o limbă străină. O luă din nou la fugă, însă picioarele îi erau deja grele. În niciun caz nu trebuia să se prăbuşească, i-ar fi fost fatal fiindcă atunci ar fi prins-o şi ar fi dus-o înapoi în apartament, pretinzând în faţa trecătorilor că totul era în ordine, că îi va purta el de grijă.</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ei, frumoaso, n-ai uitat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uzi râsete. Ştia că el era undeva în spatele ei, aşteptând ca trupul să îi cedeze sub efectul anestezicului. Era genul de om care inspira încredere. De altfel, şi ea avea încredere în el. Ce tip simpatic, îşi spusese când îl întâlnise pentru întâia oară. Ar fi putut-o face să înghită orice minciună.</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 figurile, băi, drogat</w:t>
      </w:r>
      <w:r w:rsidR="0079671A">
        <w:rPr>
          <w:rFonts w:ascii="Cambria Math" w:hAnsi="Cambria Math" w:cs="Times New Roman"/>
          <w:sz w:val="24"/>
          <w:szCs w:val="24"/>
          <w:lang w:val="en-US"/>
        </w:rPr>
        <w:t>-</w:t>
      </w:r>
      <w:r w:rsidRPr="00C75712">
        <w:rPr>
          <w:rFonts w:ascii="Cambria Math" w:hAnsi="Cambria Math" w:cs="Times New Roman"/>
          <w:sz w:val="24"/>
          <w:szCs w:val="24"/>
          <w:lang/>
        </w:rPr>
        <w:t xml:space="preserve">o! Du-te </w:t>
      </w:r>
      <w:r w:rsidR="0079671A">
        <w:rPr>
          <w:rFonts w:ascii="Cambria Math" w:hAnsi="Cambria Math" w:cs="Times New Roman"/>
          <w:sz w:val="24"/>
          <w:szCs w:val="24"/>
        </w:rPr>
        <w:t>î</w:t>
      </w:r>
      <w:r w:rsidRPr="00C75712">
        <w:rPr>
          <w:rFonts w:ascii="Cambria Math" w:hAnsi="Cambria Math" w:cs="Times New Roman"/>
          <w:sz w:val="24"/>
          <w:szCs w:val="24"/>
          <w:lang/>
        </w:rPr>
        <w:t>napoi şi pune-o ţoală pe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ebui să alerge mai repede. Ajunsă la intersecţie, confundă culoarea roşie cu luminile de poziţie ale unui avion pe cale să aterizeze. Nu. Nu era adevărat. O ştia. Şi de celelalte dăţi anestezicul îi provocase halucinaţii: podeaua se lichefiase înaintea ei, iar tavanul începuse să se onduleze. Fusese nevoită să-l roage să oprească ventilatorul.</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leşini. Lasă-mă să te ajut, îi şopti bărba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e întoarse. Un ecou în depărtare. Maşini oprite pe stradă. Poate din cauza căldurii, îşi zise. Nimic nu se poate deplasa pe căldura asta. Îi arătă pumnul, apoi traversă strada în fugă. Trenul se aruncă direct spre ea. Ba nu, o luă pe sub pod. Îşi bătu joc de prostia de care dăduse dovadă, râse îndelung, ţinându-şi cu degetele pleoapa stângă ridicată, în timp ce se apropia de mijlocul podului. De aici perspectiva era larg deschisă către spaţiul nesfârşit, până la Tâstrup. Într-o străfulgerare de luciditate înţelese ce era pe cale să se întâmple. Nu mai avea mult până să-şi piardă cunoştinţa. Tot ceea ce resimţea în mod obişnuit era acum </w:t>
      </w:r>
      <w:r w:rsidRPr="00C75712">
        <w:rPr>
          <w:rFonts w:ascii="Cambria Math" w:hAnsi="Cambria Math" w:cs="Times New Roman"/>
          <w:sz w:val="24"/>
          <w:szCs w:val="24"/>
          <w:lang/>
        </w:rPr>
        <w:lastRenderedPageBreak/>
        <w:t>învăluit într-o ceaţă groasă şi nu se mai putea încrede în propriile simţuri.</w:t>
      </w:r>
    </w:p>
    <w:p w:rsidR="00DC56E1" w:rsidRPr="00C75712" w:rsidRDefault="00DC56E1" w:rsidP="00DC56E1">
      <w:pPr>
        <w:tabs>
          <w:tab w:val="left" w:pos="13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lustrada, şopti căzând în genunch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val="en-US"/>
        </w:rPr>
      </w:pPr>
      <w:r w:rsidRPr="00C75712">
        <w:rPr>
          <w:rFonts w:ascii="Cambria Math" w:hAnsi="Cambria Math" w:cs="Times New Roman"/>
          <w:i/>
          <w:iCs/>
          <w:sz w:val="24"/>
          <w:szCs w:val="24"/>
          <w:lang/>
        </w:rPr>
        <w:t>Dybb</w:t>
      </w:r>
      <w:r w:rsidR="00C75712">
        <w:rPr>
          <w:rFonts w:ascii="Cambria Math" w:hAnsi="Cambria Math" w:cs="Times New Roman"/>
          <w:i/>
          <w:iCs/>
          <w:sz w:val="24"/>
          <w:szCs w:val="24"/>
          <w:lang/>
        </w:rPr>
        <w:t>ø</w:t>
      </w:r>
      <w:r w:rsidR="00C75712">
        <w:rPr>
          <w:rFonts w:ascii="Cambria Math" w:hAnsi="Cambria Math" w:cs="Times New Roman"/>
          <w:i/>
          <w:iCs/>
          <w:sz w:val="24"/>
          <w:szCs w:val="24"/>
        </w:rPr>
        <w:t>l</w:t>
      </w:r>
      <w:r w:rsidRPr="00C75712">
        <w:rPr>
          <w:rFonts w:ascii="Cambria Math" w:hAnsi="Cambria Math" w:cs="Times New Roman"/>
          <w:i/>
          <w:iCs/>
          <w:sz w:val="24"/>
          <w:szCs w:val="24"/>
          <w:lang/>
        </w:rPr>
        <w:t>,</w:t>
      </w:r>
      <w:r w:rsidRPr="00C75712">
        <w:rPr>
          <w:rFonts w:ascii="Cambria Math" w:hAnsi="Cambria Math" w:cs="Times New Roman"/>
          <w:sz w:val="24"/>
          <w:szCs w:val="24"/>
          <w:lang/>
        </w:rPr>
        <w:t xml:space="preserve"> mai avu timp să citească pe o pancartă, înainte ca mâinile să se agaţe de metalul îngheţat. Aruncă o privire peste umăr.</w:t>
      </w:r>
      <w:r w:rsidR="008B018D" w:rsidRPr="00C75712">
        <w:rPr>
          <w:rFonts w:ascii="Cambria Math" w:hAnsi="Cambria Math" w:cs="Times New Roman"/>
          <w:sz w:val="24"/>
          <w:szCs w:val="24"/>
          <w:lang w:val="en-US"/>
        </w:rPr>
        <w:t xml:space="preserve"> </w:t>
      </w:r>
    </w:p>
    <w:p w:rsidR="00DC56E1" w:rsidRPr="00C75712" w:rsidRDefault="00DC56E1" w:rsidP="00DC56E1">
      <w:pPr>
        <w:tabs>
          <w:tab w:val="left" w:pos="13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ăsaţi-mă-n pa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strângeau oameni. Fie erau mai mulţi, fie o singură persoană care se tot multiplica.</w:t>
      </w:r>
    </w:p>
    <w:p w:rsidR="00DC56E1" w:rsidRPr="00C75712" w:rsidRDefault="00DC56E1" w:rsidP="00DC56E1">
      <w:pPr>
        <w:tabs>
          <w:tab w:val="left" w:pos="13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ăsaţi-mă-n pace! ur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tren trecu pe sub pod, de-a lungul peronului. Da, se gândi, şi eu am să merg mai departe. Pentru o clipă, metalul balustradei acţionă ca un antidot, neutralizând pe loc senzaţia de ireal care o cuprinsese. Metal lipit de piele. Negru pe alb.</w:t>
      </w:r>
    </w:p>
    <w:p w:rsidR="00DC56E1" w:rsidRPr="00C75712" w:rsidRDefault="00DC56E1" w:rsidP="00DC56E1">
      <w:pPr>
        <w:tabs>
          <w:tab w:val="left" w:pos="13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ugină, mormăi săltându-se pe balustra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va sosi şi trenul ei?</w:t>
      </w:r>
    </w:p>
    <w:p w:rsidR="00DC56E1" w:rsidRPr="00C75712" w:rsidRDefault="00DC56E1" w:rsidP="00DC56E1">
      <w:pPr>
        <w:tabs>
          <w:tab w:val="left" w:pos="13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preşte-te! îi strigă unui bărbat care dădea să se apropie.</w:t>
      </w:r>
    </w:p>
    <w:p w:rsidR="008802D1" w:rsidRDefault="00DC56E1" w:rsidP="008802D1">
      <w:pPr>
        <w:autoSpaceDE w:val="0"/>
        <w:autoSpaceDN w:val="0"/>
        <w:adjustRightInd w:val="0"/>
        <w:spacing w:after="0" w:line="240" w:lineRule="auto"/>
        <w:ind w:firstLine="282"/>
        <w:jc w:val="both"/>
        <w:rPr>
          <w:rFonts w:ascii="Cambria Math" w:hAnsi="Cambria Math" w:cs="Times New Roman"/>
          <w:sz w:val="24"/>
          <w:szCs w:val="24"/>
        </w:rPr>
      </w:pPr>
      <w:r w:rsidRPr="00C75712">
        <w:rPr>
          <w:rFonts w:ascii="Cambria Math" w:hAnsi="Cambria Math" w:cs="Times New Roman"/>
          <w:sz w:val="24"/>
          <w:szCs w:val="24"/>
          <w:lang/>
        </w:rPr>
        <w:t>Să fi fost cel de care fugise? Diavolul. Nu conta. Peste puţin avea să sară sub roţile unui tren. Trenul spre eternitate.</w:t>
      </w:r>
    </w:p>
    <w:p w:rsidR="004219BA" w:rsidRDefault="004219BA" w:rsidP="00632E99">
      <w:pPr>
        <w:pStyle w:val="Heading2"/>
      </w:pPr>
      <w:bookmarkStart w:id="5" w:name="_Toc433102552"/>
      <w:r>
        <w:t>2</w:t>
      </w:r>
      <w:bookmarkEnd w:id="5"/>
    </w:p>
    <w:p w:rsidR="00DC56E1" w:rsidRPr="008251E1" w:rsidRDefault="00DC56E1" w:rsidP="008251E1">
      <w:pPr>
        <w:pStyle w:val="Heading3"/>
      </w:pPr>
      <w:bookmarkStart w:id="6" w:name="_Toc433102553"/>
      <w:r w:rsidRPr="008251E1">
        <w:t>Cartierul Islands Brygge. Ora 23:35</w:t>
      </w:r>
      <w:bookmarkEnd w:id="6"/>
    </w:p>
    <w:p w:rsidR="00DC56E1" w:rsidRPr="00C75712" w:rsidRDefault="00E4577B" w:rsidP="00DC56E1">
      <w:pPr>
        <w:autoSpaceDE w:val="0"/>
        <w:autoSpaceDN w:val="0"/>
        <w:adjustRightInd w:val="0"/>
        <w:spacing w:after="0" w:line="240" w:lineRule="auto"/>
        <w:ind w:firstLine="282"/>
        <w:jc w:val="both"/>
        <w:rPr>
          <w:rFonts w:ascii="Cambria Math" w:hAnsi="Cambria Math" w:cs="Times New Roman"/>
          <w:sz w:val="24"/>
          <w:szCs w:val="24"/>
          <w:lang/>
        </w:rPr>
      </w:pPr>
      <w:r>
        <w:rPr>
          <w:rFonts w:ascii="Cambria Math" w:hAnsi="Cambria Math" w:cs="Times New Roman"/>
          <w:sz w:val="24"/>
          <w:szCs w:val="24"/>
          <w:lang/>
        </w:rPr>
        <w:t xml:space="preserve">Ce este o crimă? </w:t>
      </w:r>
      <w:r>
        <w:rPr>
          <w:rFonts w:ascii="Cambria Math" w:hAnsi="Cambria Math" w:cs="Times New Roman"/>
          <w:sz w:val="24"/>
          <w:szCs w:val="24"/>
        </w:rPr>
        <w:t>Î</w:t>
      </w:r>
      <w:r w:rsidR="00DC56E1" w:rsidRPr="00C75712">
        <w:rPr>
          <w:rFonts w:ascii="Cambria Math" w:hAnsi="Cambria Math" w:cs="Times New Roman"/>
          <w:sz w:val="24"/>
          <w:szCs w:val="24"/>
          <w:lang/>
        </w:rPr>
        <w:t>n fond, ce ştim despre viaţă? Dar despre mo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rau întrebările pe care şi le punea Hannah Lund în momentul în care ieşi pe terasă, chiar înainte de miezul nopţii. Nu reuşea să adoarmă. Închise cu grijă uşa de sticlă. Nu voia să-l trezească pe Niels. Chiar dacă mai mult ca sigur că o făcuse. Chiar dacă el înţelesese că era ceva în neregulă. Niels observa totul: starea în care te afli, toate semnalele acelea infime pe care le lansezi inconştient. Era şi motivul pentru care ajunsese negociator la poliţia din Copenhaga, ba chiar unul dintre cei mai buni în domeniul lui, trimis la înaintare când vreo persoană disperată ameninţa să comită ireparabilul. De asta şi era, pentru ea, tovarăşul ideal. Fiindcă şi ea era disper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Luminile semafoarelor, roşii şi verzi, se reflectau în apele întunecate, de cealaltă parte a portului. De ce oare doar roşii şi verzi? </w:t>
      </w:r>
      <w:r w:rsidRPr="00C75712">
        <w:rPr>
          <w:rFonts w:ascii="Cambria Math" w:hAnsi="Cambria Math" w:cs="Times New Roman"/>
          <w:sz w:val="24"/>
          <w:szCs w:val="24"/>
          <w:lang/>
        </w:rPr>
        <w:lastRenderedPageBreak/>
        <w:t>se întrebă Hannah aprinzându-şi încă o ţigară. Îşi dorea să sară în caiac şi să mişte pagaia în noapte până la luminile acelea. Pentru a se alătura petrecerii. Cel mai bun remediu împotriva insomniei şi a tuturor acestor întrebări prosteşti, la care nu există răspuns, dar care ne invadează spiritul pe când trupul refuză să se lase prins în mrejele somnului, este să o rupem cu propriile obişnuinţe. Este esenţial să nu intrăm în conflict cu ceasurile nocturne, să nu ajungem duşmanii somnului. Se pune problema de a ne umple timpul cu preocupări folositoare. Citise pe undeva că trebuia lucrat mental asupra angoaselor personale. OK. Ia să vedem cum stau eu cu angoasele mele, îşi zise, sperând să le poată număra pe degetele unei singure mâini. Unu: sunt gravidă şi soţul meu nu este la curent. Întrucât intenţionez să avortez. Să ucid fetusul. Să comit o crimă. Mă îndoiesc că aş putea aduce pe lume un copil normal. Unicul pe care l-am avut s-a dovedit a fi cu defect. Bolnav, psihotic, a sfârşit prin a se sinucide. Era dotat cu o inteligenţă excepţională care a însemnat în egală măsură un blestem şi o binecuvântare. Ca şi în cazul m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copilărie, Hannah fusese o ruşine pentru părinţi, care ar fi preferat ca ea să fie ca toţi ceilalţi şi făcuseră tot posibilul pentru a o forţa să se schimbe. „Ca să nu se mai dea mare cu inteligenţa ei”, cum zicea tatăl ei. Fusese obligată să intre la Institutul Niels-Bohr la o vârstă extraordinar de fragedă, ca să simtă în sfârşit că îşi găsise locul printre toţi acei intelectuali stângaci care nici măcar nu observau că aveau resturi de mâncare pe la colţurile buzelor, că îşi puseseră cămaşa pe dos sau că purtau pantofi desperecheaţi. Era ceva ce restul oamenilor nu putea înţelege. Anume că întreaga lume obişnuită se putea şterge complet din mintea ei. Că universul îi era constituit din ecuaţii, din rezultate matematice, din numere care îi ţâşneau în minte vertiginos, drept care se întâmpla, uneori, să realizeze că încă mai avea casca pentru ciclism pe cap deşi trecuseră trei ceasuri de când se întorsese ac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rin urmare, chestia asta se pune ca o singură problemă sau ca mai multe? se întrebă uitându-se la imaginea ei reflectată în uşa de sticlă. Eşti cea mai frumoasă femeie pe care am văzut-o vreodată, îi repeta neîncetat Niels, întins peste ea, privind-o în adâncul ochilor. Or, în chiar această clipă nu reuşea să vadă absolut niciun dram de frumuseţe. Nu zărea decât o femeie pe la patruzeci şi cinci de ani, cu </w:t>
      </w:r>
      <w:r w:rsidRPr="00C75712">
        <w:rPr>
          <w:rFonts w:ascii="Cambria Math" w:hAnsi="Cambria Math" w:cs="Times New Roman"/>
          <w:sz w:val="24"/>
          <w:szCs w:val="24"/>
          <w:lang/>
        </w:rPr>
        <w:lastRenderedPageBreak/>
        <w:t>părul şaten-închis, tăiat până la umeri. Petele roşii care îi acopereau chipul în copilărie păreau să fi ieşit la spălat. Abia dacă mai puteau fi observate în timpul verii. Îşi continuă observaţiile nocturne: forme frumoase, înaltă aproape cât Niels. Subţire, poate un pic cam prea subţire. În loc să ia în greutate cât fusese gravidă, pierduse câteva kilograme. Probabil din cauza grijilor. Doar pieptul se mai mărise puţin. Apropie lanterna de geam pentru a-şi vedea ochii. Privirea îi părea speriată. Sunt moartă de frică, se gândi. Nici măcar nu sunt convinsă că îl mai iubesc pe Niels. Dar oare sunt în stare să iubesc pe cineva? Poate că facultatea asta nu se transmite tuturor prin naştere?</w:t>
      </w:r>
    </w:p>
    <w:p w:rsidR="00E4577B"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vea nevoie de încă o Gauloise şi, fără îndoială, şi de o tărie. Îşi dorea să mai treacă o dată în revistă propriile angoase înainte de a se întoarce în pat.</w:t>
      </w:r>
    </w:p>
    <w:p w:rsidR="00E4577B" w:rsidRDefault="00E4577B" w:rsidP="00632E99">
      <w:pPr>
        <w:pStyle w:val="Heading2"/>
      </w:pPr>
      <w:bookmarkStart w:id="7" w:name="_Toc433102554"/>
      <w:r>
        <w:t>3</w:t>
      </w:r>
      <w:bookmarkEnd w:id="7"/>
    </w:p>
    <w:p w:rsidR="00DC56E1" w:rsidRPr="00C75712" w:rsidRDefault="00DC56E1" w:rsidP="008251E1">
      <w:pPr>
        <w:pStyle w:val="Heading3"/>
      </w:pPr>
      <w:bookmarkStart w:id="8" w:name="_Toc433102555"/>
      <w:r w:rsidRPr="00C75712">
        <w:t>Cartierul Islands Brygge. Ora 23:37</w:t>
      </w:r>
      <w:bookmarkEnd w:id="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elefonul zumzăi pe masa din bucătărie. Niels Bentzon se uită la ceas. Nu putea fi decât cineva de la serviciu. Cine ştie ce fiinţă nenorocită şi disperată decisese, probabil, să-şi pună capăt zilelor şi toţi se bazau pe el spre a o convinge să-şi vină în fire. Dar nu şi în seara asta, îşi zise Niels. Vor trebui să-l sune pe următorul de pe lista de negociato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elefonul suna în continu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şi Hannah rămase pe terasă, la doar câţiva metri de Niels, era de parcă un întreg univers i-ar fi despărţit. O urmărise cât timp se contemplase în geamul de la uşă şi constatase că ei nu-i plăcuse deloc ceea ce văzuse. Se prefăcu adormit când soţia lui se întoarse după ţigări şi după spray-ul antiţânţari. Deşi ea se străduia vizibil să nu facă zgomot, tot o auzise şoptind pe terasă. De una singură. Ca şi în noaptea trecută. Şi în cea de mai înainte. Ştia că nu ar fi făcut decât să înrăutăţească situaţia dacă ea şi-ar fi dat seama că insomniile se răsfrângeau şi asupra somnului bărbatului ei. Totuşi, despre asta era vorb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În ultima vreme, Hannah se închisese în sine. Nu cumva hotărârea lor de a locui împreună şi de a se căsători fusese prematură? Niels îşi punea adesea această întrebare. Nu cumva confundaseră o simplă atracţie infantilă cu iubirea autentică? Nu cumva aceasta era greşeala pe care o comisese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nchise cu grijă uşa şi se întoarse pe terasă. Niels zări vârful incandescent al ţigării sclipind intermitent. Pulsând. Pulsul nopţii. Dacă nu ar fi considerat că era imposibil, şi-ar fi zis că era gravidă. În ultima vreme se umflaseră şi sânii. Observase asta acum câteva săptămâni, în bucătărie, când o luase în braţe pe la spate. Îl respinsese de îndată cu fesele şi începuse să se zbată ca să-i scape. Pretextând o migrenă. Ei bine, dacă nu ar fi ştiut că ea nu mai putea avea copii, chiar ar fi jurat că era însărcin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atent prin apartamentul lor cu trei camere, încercând să nu bage în seamă rahatul ăla de telefon. De ce l-or fi cumpărat? Nu îi plăcuse niciodată. Sigur, perspectiva către portul din Copenhaga era minunată, însă nu îi plăcea goliciunea caracteristică apartamentelor moderne, cu pereţii şi tavanele lor albe. Parc-ai fi fost într-un spital, dar poate că tinerii îndrăgostiţi îşi pecetluiau destinul comun prin intermediul unei astfel de achiziţii absurde. O maşină mult prea veche, un apartament mult prea mic, o casă la ţară gata să se dărâme. Dintr-odată, gândul îl duse la Kathrine, fosta lui nevastă. Ea îi lipsea ori pur şi simplu o prezenţă oarecare? Habar n-am, conchise. O prezenţă. Cineva alături. Tot ceea ce se presupune că ar exista într-un cuplu, dar de care el nu mai dispunea de acum, alături de Hannah. Să se fi căsătorit într-o clipă de nebunie? Da, da, fir-ar să fie!</w:t>
      </w:r>
      <w:r w:rsidR="00E4577B">
        <w:rPr>
          <w:rFonts w:ascii="Cambria Math" w:hAnsi="Cambria Math" w:cs="Times New Roman"/>
          <w:sz w:val="24"/>
          <w:szCs w:val="24"/>
        </w:rPr>
        <w:t xml:space="preserve"> </w:t>
      </w:r>
      <w:r w:rsidRPr="00C75712">
        <w:rPr>
          <w:rFonts w:ascii="Cambria Math" w:hAnsi="Cambria Math" w:cs="Times New Roman"/>
          <w:sz w:val="24"/>
          <w:szCs w:val="24"/>
          <w:lang/>
        </w:rPr>
        <w:t>Păi, nu oferă dragostea ultimul cadru în care legea autori</w:t>
      </w:r>
      <w:r w:rsidR="00E4577B">
        <w:rPr>
          <w:rFonts w:ascii="Cambria Math" w:hAnsi="Cambria Math" w:cs="Times New Roman"/>
          <w:sz w:val="24"/>
          <w:szCs w:val="24"/>
          <w:lang/>
        </w:rPr>
        <w:t xml:space="preserve">zează comportamente criminale? </w:t>
      </w:r>
      <w:r w:rsidR="00E4577B">
        <w:rPr>
          <w:rFonts w:ascii="Cambria Math" w:hAnsi="Cambria Math" w:cs="Times New Roman"/>
          <w:sz w:val="24"/>
          <w:szCs w:val="24"/>
        </w:rPr>
        <w:t>Î</w:t>
      </w:r>
      <w:r w:rsidRPr="00C75712">
        <w:rPr>
          <w:rFonts w:ascii="Cambria Math" w:hAnsi="Cambria Math" w:cs="Times New Roman"/>
          <w:sz w:val="24"/>
          <w:szCs w:val="24"/>
          <w:lang/>
        </w:rPr>
        <w:t>n care un dram de nebunie este tolerat? Ba nu! Niels alungă gândul acesta. Nu, până la urmă, sfârşim prin a fi pedepsiţi. Fireşte, nu de către justiţie, ci sub formă de nopţi lipsite de somn, dar pline de spaime, de seri chinuite de gânduri, aşezat pe canapea. De câtă vre</w:t>
      </w:r>
      <w:r w:rsidR="00E4577B">
        <w:rPr>
          <w:rFonts w:ascii="Cambria Math" w:hAnsi="Cambria Math" w:cs="Times New Roman"/>
          <w:sz w:val="24"/>
          <w:szCs w:val="24"/>
          <w:lang/>
        </w:rPr>
        <w:t xml:space="preserve">me o duceau aşa? De două luni? </w:t>
      </w:r>
      <w:r w:rsidR="00E4577B">
        <w:rPr>
          <w:rFonts w:ascii="Cambria Math" w:hAnsi="Cambria Math" w:cs="Times New Roman"/>
          <w:sz w:val="24"/>
          <w:szCs w:val="24"/>
        </w:rPr>
        <w:t>Î</w:t>
      </w:r>
      <w:r w:rsidRPr="00C75712">
        <w:rPr>
          <w:rFonts w:ascii="Cambria Math" w:hAnsi="Cambria Math" w:cs="Times New Roman"/>
          <w:sz w:val="24"/>
          <w:szCs w:val="24"/>
          <w:lang/>
        </w:rPr>
        <w:t xml:space="preserve">ncercă să numere. O lună şi jumătate? Poate doar o lună? Parc-ar fi trecut un an. Mai bine s-ar muta în altă parte, mai bine şi-ar găsi un apartament mai mic. Probabil că ar dispune de mijloace, în pofida crizei. Când aceasta începuse să facă ravagii în ţărişoara lor, Niels nu devenise şomer. Ca toţi colegii săi negociatori, poliţişti formaţi special pentru a-i readuce la realitate pe cetăţenii dezorientaţi care </w:t>
      </w:r>
      <w:r w:rsidRPr="00C75712">
        <w:rPr>
          <w:rFonts w:ascii="Cambria Math" w:hAnsi="Cambria Math" w:cs="Times New Roman"/>
          <w:sz w:val="24"/>
          <w:szCs w:val="24"/>
          <w:lang/>
        </w:rPr>
        <w:lastRenderedPageBreak/>
        <w:t>ameninţau să-şi zboare creierii, să le facă rău altora ori lumii întregi. Numărul acestor indivizi creştea exploziv de fiecare dată când economia cobora drapelul în bernă. Da, avea ce pune pe masă şi nimănui nu i-ar fi trecut prin minte, până una-alta, să-l dea afară. Prin urmare, îşi putea permite să se mute. Ca să o ia de la zero. S-ar putea chiar să-şi găsească o nouă tovarăşă de viaţă? Tot mai era seducător şi el ştia asta. Era mai înalt decât media, iar umerii largi se potriveau cu faţa colţuroasă. Şi chiar dacă nu mai era în plină formă, tot îi mai rămânea ceva din vechea glorie. Se pricepea mai ales să intre în vorbă cu lumea, chiar şi cu femeile. Unde ar mai putea da de Kathrine? Cape Town e un oraş în care se poate trăi în mod plăcut. Oare chiar ar putea-o lua de la capăt împreună, să şteargă tot ce fusese rău? Cel puţin Kathrine nu îl pedepsise niciodată tăcând şi evitându-l. Ce ar zice ea dacă l-ar vedea mâine debarcând acolo, pe aeroportul internaţional din Cape Town, cu valiza în mână şi cu un zâmbet nesigur pe buze? Şi, când ar ajunge în pat cu ea, s-ar mai gândi el la Hannah? I-ar lipsi? Poate că îşi atrăsese mânia cine ştie cărui zeu şi asta îi era pedeapsa: să fie condamnat la a dori veşnic femeia pe care nu o av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liver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ridică. Totul mergea bine până când Hannah se închisese în ea însăşi. Trebuia să-şi găsească valiza şi să rezerve o cameră la hotel. Să ia o gură de aer proaspăt. Să doarmă. Sentimentele exacerbate şi căldura estivală alcătuiau un cocteil exploziv.</w:t>
      </w:r>
    </w:p>
    <w:p w:rsidR="00DC56E1" w:rsidRPr="00C75712" w:rsidRDefault="00DC56E1" w:rsidP="00DC56E1">
      <w:pPr>
        <w:tabs>
          <w:tab w:val="left" w:pos="14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am trezit? întrebă Hannah când Niels ieşi pe terasă şi luă o ţigară din pachetul lăsat pe masă.</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sigu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strivi un ţânţar care se aşezase pe mână. În loc să se uite la Hannah, privi pata de sânge lăsată de insectă pe încheietură.</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supără ceva? se nelinişti ea.</w:t>
      </w:r>
    </w:p>
    <w:p w:rsidR="00DC56E1" w:rsidRPr="00C75712" w:rsidRDefault="00DC56E1" w:rsidP="00DC56E1">
      <w:pPr>
        <w:tabs>
          <w:tab w:val="left" w:pos="14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începu el lăsând să treacă o pauză scurtă, ca să se mai gândească pentru ultima o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 da, e ga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se anunţă nimic bun”, presimţi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elefonul suna în bucătărie, fără încetare. Niels se întoarse, dar Hannah îl prinse de mână.</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te pregăteai să-mi spui?</w:t>
      </w:r>
    </w:p>
    <w:p w:rsidR="00DC56E1" w:rsidRPr="00C75712" w:rsidRDefault="00DC56E1" w:rsidP="00DC56E1">
      <w:pPr>
        <w:tabs>
          <w:tab w:val="left" w:pos="14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Trebuie să răspund. Nu poate fi decât de la muncă, evită Niels răspunsul retrăgându-şi mâ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bucătărie, ecranul telefonului era aprins şi afişa patru litere pe fond albastru: Leon.</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sunt.</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am o treabă pentr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lui Leon avea o nuanţă de agresivitate aproape ameninţătoare, cu care Niels nu se putuse obişnui niciodată. Era felul în care Leon se adresa tuturor. Ca şef al unităţii speciale a poliţiei din Copenhaga, era obişnuit să dea ordine.</w:t>
      </w:r>
    </w:p>
    <w:p w:rsidR="00DC56E1" w:rsidRPr="00C75712" w:rsidRDefault="00DC56E1" w:rsidP="00DC56E1">
      <w:pPr>
        <w:tabs>
          <w:tab w:val="left" w:pos="142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e întâmplă, Leon?</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leci la război, Bentzon. Mă bizui pe tine ca să câştigi bătălia de la Dybb</w:t>
      </w:r>
      <w:r w:rsidR="00FC35F4">
        <w:rPr>
          <w:rFonts w:ascii="Cambria Math" w:hAnsi="Cambria Math" w:cs="Times New Roman"/>
          <w:sz w:val="24"/>
          <w:szCs w:val="24"/>
          <w:lang/>
        </w:rPr>
        <w:t>ø</w:t>
      </w:r>
      <w:r w:rsidRPr="00C75712">
        <w:rPr>
          <w:rFonts w:ascii="Cambria Math" w:hAnsi="Cambria Math" w:cs="Times New Roman"/>
          <w:sz w:val="24"/>
          <w:szCs w:val="24"/>
          <w:lang/>
        </w:rPr>
        <w:t>l</w:t>
      </w:r>
      <w:r w:rsidR="00FC35F4">
        <w:rPr>
          <w:rStyle w:val="FootnoteReference"/>
          <w:rFonts w:ascii="Cambria Math" w:hAnsi="Cambria Math" w:cs="Times New Roman"/>
          <w:sz w:val="24"/>
          <w:szCs w:val="24"/>
          <w:lang/>
        </w:rPr>
        <w:footnoteReference w:id="2"/>
      </w:r>
      <w:r w:rsidRPr="00C75712">
        <w:rPr>
          <w:rFonts w:ascii="Cambria Math" w:hAnsi="Cambria Math" w:cs="Times New Roman"/>
          <w:sz w:val="24"/>
          <w:szCs w:val="24"/>
          <w:lang/>
        </w:rPr>
        <w:t>.</w:t>
      </w:r>
    </w:p>
    <w:p w:rsidR="00DC56E1" w:rsidRPr="00C75712" w:rsidRDefault="00DC56E1" w:rsidP="00DC56E1">
      <w:pPr>
        <w:tabs>
          <w:tab w:val="left" w:pos="14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război?</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O curvă toxicomană complet dusă stă în curul gol pe podul Dybb</w:t>
      </w:r>
      <w:r w:rsidR="00FC35F4">
        <w:rPr>
          <w:rFonts w:ascii="Cambria Math" w:hAnsi="Cambria Math" w:cs="Times New Roman"/>
          <w:sz w:val="24"/>
          <w:szCs w:val="24"/>
          <w:lang/>
        </w:rPr>
        <w:t>ø</w:t>
      </w:r>
      <w:r w:rsidRPr="00C75712">
        <w:rPr>
          <w:rFonts w:ascii="Cambria Math" w:hAnsi="Cambria Math" w:cs="Times New Roman"/>
          <w:sz w:val="24"/>
          <w:szCs w:val="24"/>
          <w:lang/>
        </w:rPr>
        <w:t>lsbro. Şi îşi închipuie că poate să zb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zită. Schimbă o privire cu Hannah.</w:t>
      </w:r>
    </w:p>
    <w:p w:rsidR="00DC56E1" w:rsidRPr="00C75712" w:rsidRDefault="00DC56E1" w:rsidP="00DC56E1">
      <w:pPr>
        <w:tabs>
          <w:tab w:val="left" w:pos="14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e cineva cu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Niels îşi aminti că băuse o tărie înainte de a se duce la culcare.</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fii tu, imediat, Bentzon. Dacă sare, riscă să facă nişte pagube serioase la vreun vagon. Nu vreau să se întâmple aşa ceva. DSB-ul</w:t>
      </w:r>
      <w:r w:rsidR="00FC35F4">
        <w:rPr>
          <w:rStyle w:val="FootnoteReference"/>
          <w:rFonts w:ascii="Cambria Math" w:hAnsi="Cambria Math" w:cs="Times New Roman"/>
          <w:sz w:val="24"/>
          <w:szCs w:val="24"/>
          <w:lang/>
        </w:rPr>
        <w:footnoteReference w:id="3"/>
      </w:r>
      <w:r w:rsidRPr="00C75712">
        <w:rPr>
          <w:rFonts w:ascii="Cambria Math" w:hAnsi="Cambria Math" w:cs="Times New Roman"/>
          <w:sz w:val="24"/>
          <w:szCs w:val="24"/>
          <w:lang/>
        </w:rPr>
        <w:t xml:space="preserve"> e tare amărăştean. Nu mai are cu ce plăti genul ăsta de tâmpenii.</w:t>
      </w:r>
    </w:p>
    <w:p w:rsidR="00DC56E1" w:rsidRPr="00C75712" w:rsidRDefault="00DC56E1" w:rsidP="00DC56E1">
      <w:pPr>
        <w:tabs>
          <w:tab w:val="left" w:pos="14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eară, la cină, am băut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nu îi luă în seamă observaţia.</w:t>
      </w:r>
    </w:p>
    <w:p w:rsidR="00DC56E1" w:rsidRPr="00C75712" w:rsidRDefault="00DC56E1" w:rsidP="00DC56E1">
      <w:pPr>
        <w:tabs>
          <w:tab w:val="left" w:pos="14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fige girofaru-n acoperişul rablei şi tai-o. Ai trei minute. Încerc s-o distrez eu, cumva, în timpul ăsta.</w:t>
      </w:r>
    </w:p>
    <w:p w:rsidR="00DC56E1" w:rsidRPr="00C75712" w:rsidRDefault="00DC56E1" w:rsidP="008251E1">
      <w:pPr>
        <w:pStyle w:val="Heading3"/>
      </w:pPr>
      <w:bookmarkStart w:id="9" w:name="_Toc433102556"/>
      <w:r w:rsidRPr="00C75712">
        <w:lastRenderedPageBreak/>
        <w:t>Ora 23:42</w:t>
      </w:r>
      <w:bookmarkEnd w:id="9"/>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xecută marşarierul exact ca după cea dintâi întâlnire cu Hannah, când avusese senzaţia că ea era cu ochii pe el. Şi că nu îi spunea totul. Era astrofiziciană, deci gândurile îi zburau cu viteza luminii. Nu, nu era bună metafora: dacă Hannah ar fi fost un Ferrari, Niels ar fi fost doar un Trabant.</w:t>
      </w:r>
    </w:p>
    <w:p w:rsidR="00DC56E1" w:rsidRPr="00C75712" w:rsidRDefault="00DC56E1" w:rsidP="00DC56E1">
      <w:pPr>
        <w:tabs>
          <w:tab w:val="left" w:pos="13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este să fii căsătorit cu o femeie de o sută de ori mai inteligentă decât tine? îl întrebase colegul Damsbo, pentru a-l tachina, când Niels îi vorbise despre Hannah şi despre căsătoria lor oficiată în secret, la primărie.</w:t>
      </w:r>
    </w:p>
    <w:p w:rsidR="00DC56E1" w:rsidRPr="00C75712" w:rsidRDefault="00DC56E1" w:rsidP="00DC56E1">
      <w:pPr>
        <w:tabs>
          <w:tab w:val="left" w:pos="13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eşti obraznic, îi replicase, după care adăugase: Inteligenţa are în ea ceva sexy, dar e clar că nevastă-ta nu este de aceeaşi părere cu mine, Damsb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dată cu trecerea timpului, vorbele colegului său nu se mai păreau chiar atât de obraznice. Hannah era un rebus învăluit de mister, în mijlocul unei enigme. Cine mai enunţase fraza asta? Churchill? Nu, ajunge, gata Niels. Concentrează-te asupra misiunii. Asupra podului Dybb</w:t>
      </w:r>
      <w:r w:rsidR="00FC35F4">
        <w:rPr>
          <w:rFonts w:ascii="Cambria Math" w:hAnsi="Cambria Math" w:cs="Times New Roman"/>
          <w:sz w:val="24"/>
          <w:szCs w:val="24"/>
          <w:lang/>
        </w:rPr>
        <w:t>ø</w:t>
      </w:r>
      <w:r w:rsidRPr="00C75712">
        <w:rPr>
          <w:rFonts w:ascii="Cambria Math" w:hAnsi="Cambria Math" w:cs="Times New Roman"/>
          <w:sz w:val="24"/>
          <w:szCs w:val="24"/>
          <w:lang/>
        </w:rPr>
        <w:t>lsbro. Asupra femeii care ameninţă să se arunce în gol. Trebuia să-l sune pe Leon, să se informeze despre trecutul femeii ca să elaboreze o strategie în timp ce conducea. Nu se putea însă împiedica să se gândească la Hannah, la felul în care se uita la el, la transformările ei fizice. Ceva nu se lega. Ochii se umplură de lacrimi când îşi aduse aminte de unul dintre momentele fericite pe care le trăiseră împreună: întâia oară când îl adusese în vizită la Institutul Niels-Bohr. Era pe la începutul legăturii lor. Îşi petrecuseră weekendul în pat, iar apoi ea îşi dorise ca el să-i descopere universul. Îi vorbise despre materia neagră, despre energia întunecată şi îi arătase pipa lui Niels Bohr. După care se aşezase pe biroul bătrânului savant, iar Niels încuiase uşa. Îi mai murmurase că mecanica cuantică fusese dezvoltată pe aceşti câţiva centimetri pătraţi, în clipa în care o sărutase şi îi lipise trupul de al 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Un autobuz frână brusc înaintea lui. Reuşi să-l evite în ultimul moment. Îşi frecă obrajii şi făcu o ultimă încercare: aşadar, podul </w:t>
      </w:r>
      <w:r w:rsidR="00FC35F4">
        <w:rPr>
          <w:rFonts w:ascii="Cambria Math" w:hAnsi="Cambria Math" w:cs="Times New Roman"/>
          <w:sz w:val="24"/>
          <w:szCs w:val="24"/>
          <w:lang/>
        </w:rPr>
        <w:t>Dybbølsbro</w:t>
      </w:r>
      <w:r w:rsidRPr="00C75712">
        <w:rPr>
          <w:rFonts w:ascii="Cambria Math" w:hAnsi="Cambria Math" w:cs="Times New Roman"/>
          <w:sz w:val="24"/>
          <w:szCs w:val="24"/>
          <w:lang/>
        </w:rPr>
        <w:t xml:space="preserve">. Ce îi spusese Leon? O drogată. Goală puşcă. Era tot ce ştia. În timp ce viră în dreptul parcului de distracţii Tivoli, se miră de alegerea unui astfel de loc pentru sinucidere. Podul </w:t>
      </w:r>
      <w:r w:rsidR="00FC35F4">
        <w:rPr>
          <w:rFonts w:ascii="Cambria Math" w:hAnsi="Cambria Math" w:cs="Times New Roman"/>
          <w:sz w:val="24"/>
          <w:szCs w:val="24"/>
          <w:lang/>
        </w:rPr>
        <w:t>Dybbølsbro</w:t>
      </w:r>
      <w:r w:rsidRPr="00C75712">
        <w:rPr>
          <w:rFonts w:ascii="Cambria Math" w:hAnsi="Cambria Math" w:cs="Times New Roman"/>
          <w:sz w:val="24"/>
          <w:szCs w:val="24"/>
          <w:lang/>
        </w:rPr>
        <w:t xml:space="preserve"> nu era </w:t>
      </w:r>
      <w:r w:rsidRPr="00C75712">
        <w:rPr>
          <w:rFonts w:ascii="Cambria Math" w:hAnsi="Cambria Math" w:cs="Times New Roman"/>
          <w:sz w:val="24"/>
          <w:szCs w:val="24"/>
          <w:lang/>
        </w:rPr>
        <w:lastRenderedPageBreak/>
        <w:t>unul foarte înalt. Pe de altă parte, înălţimea îi era totuşi suficientă ca să ai certitudinea că săritura poate constitui o cale simplă de a ajunge în paradis ori în infern. De ce apăreau mereu chestiuni de ordin tehnic care să-i reţină atenţia? Pentru ce modalitate de sinucidere optaseră subiecţii? Din înălţimea cărui turn prevăzuseră s-o facă? Ce medicamente ingeraseră? Utilizaseră o frânghie sau un cablu electric pentru a se spânzura în sufragerie? Femeile băuseră acid nitric sau îşi îmbrăcaseră rochia de mireasă înainte să-şi taie venele? Spre deosebire de colegii săi, Niels nu se întreba niciodată de ce oamenii aceia ajunseseră la concluzia că viaţa nu mai merita să fie trăită. Poate şi fiindcă el însuşi se gândise cândva la sinucid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aratul de radio conectat la centrala poliţiei şuieră. Era Leon.</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naiba faci, Bentzon?</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jung în două minute.</w:t>
      </w:r>
    </w:p>
    <w:p w:rsidR="00DC56E1" w:rsidRPr="00C75712" w:rsidRDefault="00DC56E1" w:rsidP="00DC56E1">
      <w:pPr>
        <w:tabs>
          <w:tab w:val="left" w:pos="13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uă minute? Femeia stă să sară dintr-o clipă-ntr-alta. Dă-mi un sfat bun.</w:t>
      </w:r>
    </w:p>
    <w:p w:rsidR="00DC56E1" w:rsidRPr="00C75712" w:rsidRDefault="00DC56E1" w:rsidP="00DC56E1">
      <w:pPr>
        <w:tabs>
          <w:tab w:val="left" w:pos="13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sfat bun?</w:t>
      </w:r>
    </w:p>
    <w:p w:rsidR="00DC56E1" w:rsidRPr="00C75712" w:rsidRDefault="00DC56E1" w:rsidP="00DC56E1">
      <w:pPr>
        <w:tabs>
          <w:tab w:val="left" w:pos="13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va ce i-aş putea spu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ândi. Ce-ar fi putut Leon să îi spună unei femei care era gata să-şi ia adio de la viaţă? Drum bun? Era necesar ca totul să fie sub semnul adevărului. Fusese primul lucru pe care îl învăţase ca negociator: cinstea era regula numărul unu.</w:t>
      </w:r>
    </w:p>
    <w:p w:rsidR="00DC56E1" w:rsidRPr="00C75712" w:rsidRDefault="00DC56E1" w:rsidP="00DC56E1">
      <w:pPr>
        <w:tabs>
          <w:tab w:val="left" w:pos="13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gândeşti ori n-ai nicio idee? întrebă Leon prin radio.</w:t>
      </w:r>
    </w:p>
    <w:p w:rsidR="00DC56E1" w:rsidRPr="00C75712" w:rsidRDefault="00DC56E1" w:rsidP="00DC56E1">
      <w:pPr>
        <w:tabs>
          <w:tab w:val="left" w:pos="13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îi spui exact ceea ce gândeşti. Asta e abc-ul…</w:t>
      </w:r>
    </w:p>
    <w:p w:rsidR="00DC56E1" w:rsidRPr="00C75712" w:rsidRDefault="00DC56E1" w:rsidP="00DC56E1">
      <w:pPr>
        <w:tabs>
          <w:tab w:val="left" w:pos="13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gândesc? Gândesc că ar face mai bine să se îmbrace, să se dea iute jos şi să se comporte ca un cetăţean norm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Lipsa de răbdare a lui Leon era legendară. Poate din cauza capacităţii lui aproape supranaturale de a ajunge contra cronometru la locul faptei. Orice s-ar fi întâmplat, oriunde s-ar fi petrecut, Leon era întotdeauna primul care îşi făcea apariţia cu pistolul încărcat în mână şi cu speranţa nemărturisită că evenimentele aveau să evolueze de o aşa manieră încât recursul la forţă să devină inevitabil. Niels îi auzise de multe ori pe poliţiştii mai tineri vorbindu-l pe la spate cu un amestec de silă şi de fascinaţie care, în realitate, nu însemna nimic altceva decât teamă şi respect. Îl considerau pe Leon un luptător pe care se putea conta întotdeauna. Nimeni nu îl iubea. Era imposibil să-l </w:t>
      </w:r>
      <w:r w:rsidRPr="00C75712">
        <w:rPr>
          <w:rFonts w:ascii="Cambria Math" w:hAnsi="Cambria Math" w:cs="Times New Roman"/>
          <w:sz w:val="24"/>
          <w:szCs w:val="24"/>
          <w:lang/>
        </w:rPr>
        <w:lastRenderedPageBreak/>
        <w:t>iubeşti. Dar Leon era fericit în felul acesta. Se împotrivea ferm oricărei forme de sentimentalism care, în opinia lui, risca să îi aducă atingere bărbăţiei. Altfel, se spunea că nevasta îi era devotată şi copiii adorabili, însă viaţa e plină de contradicţii de felul ace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trecu pe roşu în piaţa Fisketorv, depăşi un taxi, după care viră în direcţia portului. Într-un minut avea să sosească la locul faptei. Podul </w:t>
      </w:r>
      <w:r w:rsidR="00FC35F4">
        <w:rPr>
          <w:rFonts w:ascii="Cambria Math" w:hAnsi="Cambria Math" w:cs="Times New Roman"/>
          <w:sz w:val="24"/>
          <w:szCs w:val="24"/>
          <w:lang/>
        </w:rPr>
        <w:t>Dybbølsbro</w:t>
      </w:r>
      <w:r w:rsidRPr="00C75712">
        <w:rPr>
          <w:rFonts w:ascii="Cambria Math" w:hAnsi="Cambria Math" w:cs="Times New Roman"/>
          <w:sz w:val="24"/>
          <w:szCs w:val="24"/>
          <w:lang/>
        </w:rPr>
        <w:t xml:space="preserve"> se găsea în apropierea pieţei Fisketorv. Nu era chiar genul de cartier pe care-l puteai eticheta drept drăguţ. Poate însă că astfel de consideraţii nu sunt prioritare atunci când te pregăteşti să-ţi pui capăt zilelor. Şi anume cele care ţin de estetică şi de frumuseţea cadrului. În mod frecvent candidaţii la sinucidere aleg să se îndrepte către un pod. Ca, de exemplu, către podurile Grand Belt, </w:t>
      </w:r>
      <w:r w:rsidR="00FC35F4">
        <w:rPr>
          <w:rFonts w:ascii="Cambria Math" w:hAnsi="Cambria Math" w:cs="Times New Roman"/>
          <w:sz w:val="24"/>
          <w:szCs w:val="24"/>
          <w:lang/>
        </w:rPr>
        <w:t>Ø</w:t>
      </w:r>
      <w:r w:rsidRPr="00C75712">
        <w:rPr>
          <w:rFonts w:ascii="Cambria Math" w:hAnsi="Cambria Math" w:cs="Times New Roman"/>
          <w:sz w:val="24"/>
          <w:szCs w:val="24"/>
          <w:lang/>
        </w:rPr>
        <w:t>resund sau Vejle. De altfel, în legătură cu acest subiect, negociatorii şi psihologii poliţiei, când vorbeau între ei, nu ezitau să glumească propunând, de pildă, ca ridicarea marilor poduri să fie trecută în finanţarea Uniunii Naţionale a Pompelor Funebre, presupunând că o asemenea asociaţie chiar ar exista. Drept pentru care negociatorii se bucurau de fiecare dată când aflau că politicienii hotărâseră să construiască un tunel, mai degrabă decât un pod. În domeniu, recordul mondial îl deţinea Golden Gate, întrucât, în fiecare an, nu mai puţin de douăzeci şi cinci de indivizi îşi puneau capăt zilelor aruncându-se în apele golfului San Francisco. Oare undele apei scurgându-se pe sub poduri exercitau o atât de mare putere de atracţie? Dacă îşi închipuia însă cineva că moartea îi va fi mai plăcută astfel, se înşela teribil, fiindcă, de la o asemenea înălţime, suprafaţa mării era la fel de dură ca a betonului. Poate că mai degrabă erau atraşi de latura misterioasă a apei, de ideea de a ateriza într-un ocean de sentimente, de a străpunge valurile până în regatul morţi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upă un ultim drum în linie dreaptă, Niels frână brusc, la doar câţiva metri de pod, descoperind spectacolul obişnuit: maşini ale poliţiei, ambulanţe, cordonul de siguranţă, poliţişti ce se străduiau să menţină calmul şi să asigure ordinea în mulţimea de curioşi care, inevitabil, se adunau de fiecare dată când apărea perspectiva unei drame. Mereu erau pe-acolo. Fără excepţie. Indiferent de loc, indiferent de oră. Cu oamenii ăştia Niels fusese deseori mai-mai să-şi piardă cumpătul. Şi-ar fi dorit să le strige că ar face mai bine să se întoarcă acasă, să se uite la televizor, să-şi bea cafeaua de seară şi să-şi </w:t>
      </w:r>
      <w:r w:rsidRPr="00C75712">
        <w:rPr>
          <w:rFonts w:ascii="Cambria Math" w:hAnsi="Cambria Math" w:cs="Times New Roman"/>
          <w:sz w:val="24"/>
          <w:szCs w:val="24"/>
          <w:lang/>
        </w:rPr>
        <w:lastRenderedPageBreak/>
        <w:t>îndeplinească datoria conjugală, să îi facă să priceapă că nu era vorba despre un film care rula într-un cinematograf, ci despre o tragedie umană, gata să se desfăşoare sub ochii lor. La ce bun, însă? Tot nu i-ar fi putut împiedica să revină data viitoare. Unii, chiar, nu se dădeau înapoi de la a filma totul cu telefoanele mobile ori cu camerele vide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ultim detaliu, înainte de a coborî din automobil: se privi în oglinda retrovizoare. Când sari în ajutorul unei fiinţe nefericite, este nevoie să fii prezentabil. Aşa că îşi descoperi privirea gravă, ochii verzi şi ridurile generate de o îngrijorare care cu siguranţă nu exista cu un an mai devre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ieşi şi merse lângă Leon. Era o căldură grea, apăsătoare, aşa că dădu de un Leon lac de sudoare, care îi strigă:</w:t>
      </w:r>
    </w:p>
    <w:p w:rsidR="00DC56E1" w:rsidRPr="00C75712" w:rsidRDefault="00DC56E1" w:rsidP="00DC56E1">
      <w:pPr>
        <w:tabs>
          <w:tab w:val="left" w:pos="13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oprit traficul feroviar. Dar nu avem, oricum, tot timpul din lume.</w:t>
      </w:r>
    </w:p>
    <w:p w:rsidR="00DC56E1" w:rsidRPr="00C75712" w:rsidRDefault="00DC56E1" w:rsidP="00DC56E1">
      <w:pPr>
        <w:tabs>
          <w:tab w:val="left" w:pos="13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ştim despre femeia asta? întrebă Niels lăsându-i altui coleg cheile maşinii.</w:t>
      </w:r>
    </w:p>
    <w:p w:rsidR="00DC56E1" w:rsidRPr="00C75712" w:rsidRDefault="00DC56E1" w:rsidP="00DC56E1">
      <w:pPr>
        <w:tabs>
          <w:tab w:val="left" w:pos="13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văzută alergând goală pe strada Skelbaekgade, îi răspunse întorcându-se către po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a prima vedere, Niels nu observă nimic, apoi privi în direcţia indicată de Leon, al cărui deget se ridica spre micul turn din faţă, ba chiar câţiva metri deasupra acestuia, către cer.</w:t>
      </w:r>
    </w:p>
    <w:p w:rsidR="00DC56E1" w:rsidRPr="00C75712" w:rsidRDefault="00DC56E1" w:rsidP="00DC56E1">
      <w:pPr>
        <w:tabs>
          <w:tab w:val="left" w:pos="11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 ajuns până acolo?</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i decât s-o întrebi pe ea.</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val="en-US"/>
        </w:rPr>
      </w:pPr>
      <w:r w:rsidRPr="00C75712">
        <w:rPr>
          <w:rFonts w:ascii="Cambria Math" w:hAnsi="Cambria Math" w:cs="Times New Roman"/>
          <w:sz w:val="24"/>
          <w:szCs w:val="24"/>
          <w:lang/>
        </w:rPr>
        <w:t>— Ştim cum se numeş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negă din cap.</w:t>
      </w:r>
    </w:p>
    <w:p w:rsidR="00DC56E1" w:rsidRPr="00C75712" w:rsidRDefault="00DC56E1" w:rsidP="00DC56E1">
      <w:pPr>
        <w:tabs>
          <w:tab w:val="left" w:pos="11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 Niels, nimic. Urcă-te mai repede până colo, sus, şi rezolvă treaba. Ţi-am adus o scară. Fă tot ce poţi. Dacă sunt probleme, am o echipă gata de intervenţie, în trei ceasuri or să fie câteva sute de mii de locuitori ai capitalei care vor avea nevoie de tre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aprobă. O echipă. Termen neutru care îi desemna pe cei special antrenaţi pentru a curăţa locul după accidente. Pentru a aduna la un loc hălcile de trupuri răspândite peste tot. Pentru a face să dispară sângele şi bucăţile de creier. Leon întoarse capul şi se uită fix la Niels.</w:t>
      </w:r>
    </w:p>
    <w:p w:rsidR="00DC56E1" w:rsidRPr="00C75712" w:rsidRDefault="00DC56E1" w:rsidP="00DC56E1">
      <w:pPr>
        <w:tabs>
          <w:tab w:val="left" w:pos="11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ai bă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probă tăcut.</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i rachiuri şi-o bere.</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uţi a alcool ca un alambic.</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ţi-am zis mai adineauri, la telefon.</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bune?</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preferi să chemi pe altcineva, te înţeleg perfect.</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 mai dura o jumătate de oră.</w:t>
      </w:r>
    </w:p>
    <w:p w:rsidR="00DC56E1" w:rsidRPr="00C75712" w:rsidRDefault="00DC56E1" w:rsidP="00DC56E1">
      <w:pPr>
        <w:tabs>
          <w:tab w:val="left" w:pos="11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u eşti şeful, tu decizi.</w:t>
      </w:r>
    </w:p>
    <w:p w:rsidR="00DC56E1" w:rsidRPr="00C75712" w:rsidRDefault="00DC56E1" w:rsidP="00DC56E1">
      <w:pPr>
        <w:tabs>
          <w:tab w:val="left" w:pos="11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gă viteză până la fata asta ca s-o rezolvăm şi să ne întoarcem acasă. Dau box pe Eurospor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ul dintre specialişti îi întinse lui Niels un cilindru din plastic negru, puţin mai mare decât o pastilă.</w:t>
      </w:r>
    </w:p>
    <w:p w:rsidR="00DC56E1" w:rsidRPr="00C75712" w:rsidRDefault="00DC56E1" w:rsidP="00DC56E1">
      <w:pPr>
        <w:tabs>
          <w:tab w:val="left" w:pos="11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neţi-l în ureche, ca să putem să-ţi vorbim, îi explică.</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 să-mi spuneţi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l întrebat se făcu că nu aude şi fixă încă un aparat microscopic pe gulerul ud de transpiraţie al cămăşii lui Niels.</w:t>
      </w:r>
    </w:p>
    <w:p w:rsidR="00DC56E1" w:rsidRPr="00C75712" w:rsidRDefault="00DC56E1" w:rsidP="00DC56E1">
      <w:pPr>
        <w:tabs>
          <w:tab w:val="left" w:pos="14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şa o să te şi auzim, preciză tehnicianul înainte de a-i întoarce spat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i zâmbi încurajator lui Niels. Era mulţumit, simţea o bucurie sinceră, copilărească.</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ă simt deloc în apele mele cu şmecheriile astea, protest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ridică din umeri.</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 venit în lumea modernă. Va trebui să te obişnuieş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trecu pe sub cordonul de siguranţă şi urcă pe pod, de unde o observă limpede pe tânăra care se ţinea în echilibru pe vârful turnuleţului negru. Parc-ar fi o statuie, îşi spuse. Fragilă. Un corp de puştoaică, dar faţă de adult. Numai piele şi os. Femeia se întinse.</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către Leon care se apropie foarte mult de el, la limita intimităţii, în aşa fel încât niciunul dintre colegi să nu îi poată auzi şoapta:</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 c-o să meargă. Până acum nu ai pierdut pe nimeni. N-ai niciun motiv să schimbi regula exact în noapte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estea fiind zise, îi dărui un surâs neobişnuit de sincer şi îl strânse discret de braţ. Poate că pur şi simplu se bucura că nu era obligat să urce chiar el acolo sus.</w:t>
      </w:r>
    </w:p>
    <w:p w:rsidR="00FC35F4" w:rsidRDefault="00FC35F4" w:rsidP="00632E99">
      <w:pPr>
        <w:pStyle w:val="Heading2"/>
      </w:pPr>
      <w:bookmarkStart w:id="10" w:name="_Toc433102557"/>
      <w:r>
        <w:lastRenderedPageBreak/>
        <w:t>4</w:t>
      </w:r>
      <w:bookmarkEnd w:id="10"/>
    </w:p>
    <w:p w:rsidR="00DC56E1" w:rsidRPr="00C75712" w:rsidRDefault="00DC56E1" w:rsidP="008251E1">
      <w:pPr>
        <w:pStyle w:val="Heading3"/>
      </w:pPr>
      <w:bookmarkStart w:id="11" w:name="_Toc433102558"/>
      <w:r w:rsidRPr="00C75712">
        <w:t xml:space="preserve">Gara </w:t>
      </w:r>
      <w:r w:rsidR="00FC35F4">
        <w:t>Dybbølsbro</w:t>
      </w:r>
      <w:r w:rsidRPr="00C75712">
        <w:t>. Ora 23:51</w:t>
      </w:r>
      <w:bookmarkEnd w:id="11"/>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nu trebuia să adoarmă tocmai acum. Dacă ar face-o, el ar prinde-o şi ar omorî-o încă o dată, înainte de a o aduce iarăşi la viaţă, trăgând-o ca pe un peşte care a muşcat momeala, mai întâi prin apă, apoi prin aer, după care ar flutura-o ameninţător, la capătul undiţei. Ea s-ar zbate, muribundă, şi ar fi scuturată în toate părţile, apoi şi-ar reveni. Iar şi iar. Pe ve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eşnic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vântul o revigoră. Se îndreptă şi se aşeză, fără a-şi aminti cu adevărat cine era. Nici cum ajunsese aici. Un râs involuntar îi ţâşni de pe buze la vederea spectatorilor. Pentru o clipă, grilajul rece al micului turn se transformă într-o scenă. O fi adevărat? Se ridică. Ceilalţi îi strigară ceva. Ştia că anestezicul pe care i-l injectase îi altera simţurile. Dintr-odată, îl zări. Jos, printre spectatori. Diavolul. Care-i surâdea. Ba chiar îi făcu semn cu mâna. Dădu instinctiv înapoi. Pentru a se îndepărta de el, de teroarea pe care i-o inspi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urc până la dumneavoastră, se auzi o voce din spatele 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fi el sau altcineva? Dar cum să poată fi în două locuri, în acelaşi timp? Ştia ea bine: nu era în stare să facă diferenţa din cauza licorii drăceşti care-i curgea prin vine. N-ai cum să te încrezi în ceea ce vezi, îşi zise. N-ai cum să te încrezi în ceea ce auzi. Nu trebuie să adormi. Pentru numele lui Dumnezeu, rămâi trează!</w:t>
      </w:r>
    </w:p>
    <w:p w:rsidR="00FC35F4" w:rsidRDefault="00FC35F4" w:rsidP="00632E99">
      <w:pPr>
        <w:pStyle w:val="Heading2"/>
      </w:pPr>
      <w:bookmarkStart w:id="12" w:name="_Toc433102559"/>
      <w:r>
        <w:t>5</w:t>
      </w:r>
      <w:bookmarkEnd w:id="12"/>
    </w:p>
    <w:p w:rsidR="00DC56E1" w:rsidRPr="00C75712" w:rsidRDefault="00DC56E1" w:rsidP="008251E1">
      <w:pPr>
        <w:pStyle w:val="Heading3"/>
      </w:pPr>
      <w:bookmarkStart w:id="13" w:name="_Toc433102560"/>
      <w:r w:rsidRPr="00C75712">
        <w:t>Gara Dybb</w:t>
      </w:r>
      <w:r w:rsidR="008D0811">
        <w:t>ø</w:t>
      </w:r>
      <w:r w:rsidRPr="00C75712">
        <w:t>lsbro. Ora 23:53</w:t>
      </w:r>
      <w:bookmarkEnd w:id="13"/>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rc până la dumneavoastră, repet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Mai aşteptă câteva secunde. Trase adânc aer în piept şi se gândi, ca de obicei, că problema în care era pe punctul de a se implica era una absolut personală. Că nu avea niciun drept de a interveni în ceea ce era pe cale să aleagă persoana din faţa lui. Până la urmă, situaţia prezentă era una banală: o femeie care se săturase de viaţă şi hotărâse să-şi </w:t>
      </w:r>
      <w:r w:rsidRPr="00C75712">
        <w:rPr>
          <w:rFonts w:ascii="Cambria Math" w:hAnsi="Cambria Math" w:cs="Times New Roman"/>
          <w:sz w:val="24"/>
          <w:szCs w:val="24"/>
          <w:lang/>
        </w:rPr>
        <w:lastRenderedPageBreak/>
        <w:t xml:space="preserve">pună capăt zilelor. Fie. Nu era prima care îşi dorea s-o sfârşească. Numai că societatea nu putea accepta aşa ceva. Nu se dovedea a fi soluţia cea bună. Sinuciderea nu era un act civilizat. Ba chiar am dat legi în acest sens. Suicidul e interzis. Aşa stau lucrurile. Poţi mânca, iubi, un, poţi să te baţi, să fumezi, să te distrugi la foc mic: una peste alta, poţi trăi cum ţi se pare mai bine, poţi face orice vrei. Ai până şi dreptul de a înceta să-ţi mai iubeşti soţul, se gândi Niels, simţind o înţepătură dureroasă. Nu ai însă şi dreptul de a muri sau, cel puţin, nu ai dreptul de a-ţi provoca moartea de unul singur. Societatea nu poate permite aşa ceva. Şi aici intervin eu. Ca ultim bastion al civilizaţiei. Eu, cel chemat în ajutor atunci când psihologii, psihiatrii, agenţiile care oferă locuri de muncă, clinicile de dezintoxicare, terapeuţii de cuplu nu mai pot face nimic, toate aceste instituţii pe care societatea le pune la treabă pentru a evita ca membrii ei să sfârşească pe podul </w:t>
      </w:r>
      <w:r w:rsidR="00FC35F4">
        <w:rPr>
          <w:rFonts w:ascii="Cambria Math" w:hAnsi="Cambria Math" w:cs="Times New Roman"/>
          <w:sz w:val="24"/>
          <w:szCs w:val="24"/>
          <w:lang/>
        </w:rPr>
        <w:t>Dybbølsbro</w:t>
      </w:r>
      <w:r w:rsidRPr="00C75712">
        <w:rPr>
          <w:rFonts w:ascii="Cambria Math" w:hAnsi="Cambria Math" w:cs="Times New Roman"/>
          <w:sz w:val="24"/>
          <w:szCs w:val="24"/>
          <w:lang/>
        </w:rPr>
        <w:t xml:space="preserve"> într-o noapte fierbinte de vară, cu intenţia limpede de a-şi pune capăt zilelor; eu, cel care sunt chemat când situaţia devine în asemenea hal de disperată, încât graniţa dintre viaţă şi moarte nu mai este decât o problemă de centimetri. Niels lucra de cincisprezece ani la brigada criminală, dintre care mai bine de zece ca negociator. Dacă se bucurase de o astfel de longevitate în acel post, era fiindcă avea harul de a le vorbi oamenilor. Fiindcă ştia să asculte, să vadă şi să simtă. Până şi în cazurile extreme, precum luările de ostatici ori tentativele de sinucidere, în cursul cărora se confrunta cu persoane atinse de grave tulburări psihice.</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răbiţi-vă! Acum o să sară, strigă cineva din mulţi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lătină din cap. Nici vorbă de grabă. În realitate, lucrurile stăteau exact pe dos. Trebuia să câştige timp. Să-l facă pe celălalt să înţeleagă că nimic nu îi presa. Din contră. Odată atins acest scop, Niels se străduia să-l convingă pe cel disperat că îl aştepta o viaţă îndelungată în faţă. Înainte de a intra în raza vederii femeii, se opri o clipă din urcuş.</w:t>
      </w:r>
    </w:p>
    <w:p w:rsidR="00DC56E1" w:rsidRPr="00C75712" w:rsidRDefault="00DC56E1" w:rsidP="00DC56E1">
      <w:pPr>
        <w:tabs>
          <w:tab w:val="left" w:pos="14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mine mă cheamă Niels, îi spuse cu voce tare. Sunt poliţist. Nu sunt înarmat. Vreau doar să stăm de vorbă. Nimic alt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uli urechile, dar nu auzi decât vacarmul venind de jos, din stradă. Un beţiv sau un drogat oarecare ţipă:</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sari odată, băi, handicapat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aruncă o privire peste umăr. În cască, vocea lui Leon se auzi ca un murmur înfundat:</w:t>
      </w:r>
    </w:p>
    <w:p w:rsidR="00DC56E1" w:rsidRPr="00C75712" w:rsidRDefault="00DC56E1" w:rsidP="00DC56E1">
      <w:pPr>
        <w:tabs>
          <w:tab w:val="left" w:pos="11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le da atenţie cretinilor ăstora, Bentzon. Mergi mai dep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încă o dată în spatele lui, spre mulţime, şi îl zări pe Leon pe cale de a-i pune cătuşele şmecheraşului care strigase, cu un genunchi apăsându-i omoplaţii. Să nu uit: fii sincer cu ea, îşi repetă Niels. Şi nu-i asculta pe toţi ăia, ori sunt beţi, ori sunt idioţi, adăugă în gând, punând cu grijă piciorul o idee mai su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data aceasta o văzu bine. Prima impresie: părea sigură pe ea, degajând o eleganţă care friza aroganţa. Ea nu avea prea mult spaţiu acolo unde ajunsese, ca să fie în siguranţă. Un pas cât de mic într-o parte sau alta şi avea să cadă în gol. Cu toate acestea se ţinea cât se poate de dreaptă. Era calmă. Pentru o clipă îi observă trupul gol. Să fie o drogată? Era într-adevăr foarte slabă. Şi totuşi nu, pielea îi este prea delicată, de mătase parcă. Era îngrijită şi frumoasă. Niels ajunse în partea de sus a turnului. Evită să se uite în jos. Parcă s-ar fi aflat pe trambulina unei piscine.</w:t>
      </w:r>
    </w:p>
    <w:p w:rsidR="00DC56E1" w:rsidRPr="00C75712" w:rsidRDefault="00DC56E1" w:rsidP="00DC56E1">
      <w:pPr>
        <w:tabs>
          <w:tab w:val="left" w:pos="11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cheamă Niels. Mă aflu chiar în spatele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se întoarse şi îl privi atentă. Privirile li se încrucişară şi rămaseră aşa o bucată de vreme, pentru ca ea să nu se simtă lăsată de izbelişte. Ea lupta împotriva somnului, împotriva substanţei care îi curgea prin vene. Heroină este, probabil, îşi spuse Niels.</w:t>
      </w:r>
    </w:p>
    <w:p w:rsidR="00DC56E1" w:rsidRPr="00C75712" w:rsidRDefault="00DC56E1" w:rsidP="00DC56E1">
      <w:pPr>
        <w:tabs>
          <w:tab w:val="left" w:pos="11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strage-i cinci minute atenţia,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lui Leon îi hârâi în urechea stângă, chestie care îl deranjă atât de mult încât, pentru o clipă, se gândi să scape de cască. N-o făcu însă, pentru că ar fi riscat ca ea să-i interpreteze gestul ca o ameninţare. Trebuia ca femeia aceea să înţeleagă că nu era singură pe lume. Niels simţi cămaşa lipindu-i-se de spinare.</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ă patru minute, Bentzon, şi vor fi gata să o prindă, şopti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loc nu-i plăcea că Leon putea auzi ce spunea. În decursul tuturor acestor ani în care Niels negociase cu cei ce luau ostatici sau cu candidaţii la sinucidere, el nu pierduse nici o singură potenţială victimă. Nu deţinea vreo formulă prestabilită, însă ştia ce avea să funcţioneze şi se adapta fiecărei situaţii. Or, vocea lui Leon îl împiedica să se concentrez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îşi coborî iarăşi privirea către calea ferată, apoi către mulţimea de curioşi. Oare căuta pe cineva anume?</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Vorbiţi danez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Niels îl surprinse propria întrebare. În pofida pielii ei albe, se părea că avea ceva de străină. Ceva divin, aproape.</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 jucat, Bentzon. Încearcă în englezeş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i Niels îi veni să-l roage pe Leon să mai tacă odată din gură.</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English? De you understand? Where are you from? Poland? Russia? Ukraine?</w:t>
      </w:r>
    </w:p>
    <w:p w:rsidR="00DC56E1" w:rsidRPr="00C75712" w:rsidRDefault="008D0811" w:rsidP="00DC56E1">
      <w:pPr>
        <w:autoSpaceDE w:val="0"/>
        <w:autoSpaceDN w:val="0"/>
        <w:adjustRightInd w:val="0"/>
        <w:spacing w:after="0" w:line="240" w:lineRule="auto"/>
        <w:ind w:firstLine="282"/>
        <w:jc w:val="both"/>
        <w:rPr>
          <w:rFonts w:ascii="Cambria Math" w:hAnsi="Cambria Math" w:cs="Times New Roman"/>
          <w:sz w:val="24"/>
          <w:szCs w:val="24"/>
          <w:lang/>
        </w:rPr>
      </w:pPr>
      <w:r>
        <w:rPr>
          <w:rFonts w:ascii="Cambria Math" w:hAnsi="Cambria Math" w:cs="Times New Roman"/>
          <w:sz w:val="24"/>
          <w:szCs w:val="24"/>
          <w:lang/>
        </w:rPr>
        <w:t xml:space="preserve">Oare să fi dat din cap? </w:t>
      </w:r>
      <w:r>
        <w:rPr>
          <w:rFonts w:ascii="Cambria Math" w:hAnsi="Cambria Math" w:cs="Times New Roman"/>
          <w:sz w:val="24"/>
          <w:szCs w:val="24"/>
        </w:rPr>
        <w:t>Î</w:t>
      </w:r>
      <w:r w:rsidR="00DC56E1" w:rsidRPr="00C75712">
        <w:rPr>
          <w:rFonts w:ascii="Cambria Math" w:hAnsi="Cambria Math" w:cs="Times New Roman"/>
          <w:sz w:val="24"/>
          <w:szCs w:val="24"/>
          <w:lang/>
        </w:rPr>
        <w:t>n orice caz, foarte uşor. Părea că înţelege engleza.</w:t>
      </w:r>
    </w:p>
    <w:p w:rsidR="00DC56E1" w:rsidRPr="00C75712" w:rsidRDefault="00DC56E1" w:rsidP="00DC56E1">
      <w:pPr>
        <w:tabs>
          <w:tab w:val="left" w:pos="14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Listen. Just tell me your name.</w:t>
      </w:r>
      <w:r w:rsidRPr="00C75712">
        <w:rPr>
          <w:rFonts w:ascii="Cambria Math" w:hAnsi="Cambria Math" w:cs="Times New Roman"/>
          <w:sz w:val="24"/>
          <w:szCs w:val="24"/>
          <w:lang/>
        </w:rPr>
        <w:t xml:space="preserve"> Numele dumneavoastră, înţelegeţi daneza?</w:t>
      </w:r>
    </w:p>
    <w:p w:rsidR="00DC56E1" w:rsidRPr="00C75712" w:rsidRDefault="00DC56E1" w:rsidP="00DC56E1">
      <w:pPr>
        <w:tabs>
          <w:tab w:val="left" w:pos="14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earcă în româneşte, Bentzon. Capitala se numeşte Bucureşti, propuse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hise ochii şi se strădui să uite vocea din ureche.</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prinde-o! strigă un gură-cas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reacţiona uitându-se de jur împrejur de parcă ar fi fost în mijlocul străzii, nu în vârful micului turn al podului. Îi e frică să nu adoarmă, constată Niels. Frică de ceea ce s-ar putea întâmpla dacă drogul ar lăsa-o şi fără ultimele puteri.</w:t>
      </w:r>
    </w:p>
    <w:p w:rsidR="00DC56E1" w:rsidRPr="00C75712" w:rsidRDefault="00DC56E1" w:rsidP="00DC56E1">
      <w:pPr>
        <w:tabs>
          <w:tab w:val="left" w:pos="145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Nu-i ascultaţi, îi zise. Uitaţi-vă la mine. Nu vă vreau răul. Sunt poliţist. Vreau să stăm de vorbă. Să vă apăr. </w:t>
      </w:r>
      <w:r w:rsidRPr="00C75712">
        <w:rPr>
          <w:rFonts w:ascii="Cambria Math" w:hAnsi="Cambria Math" w:cs="Times New Roman"/>
          <w:i/>
          <w:iCs/>
          <w:sz w:val="24"/>
          <w:szCs w:val="24"/>
          <w:lang/>
        </w:rPr>
        <w:t>Protec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lui Leon răsună în cască.</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uă minute,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făcu un pas către femeie. Ea se lăsă pe vine, luptând continuu pentru a-şi ţine ochii deschişi. Ţipă. Îi era frică şi de el, şi de somn. Frică de somn mai mult decât de moarte, se gândi Niels.</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poliţist. Acum sunteţi în siguranţă. Voi avea grijă de dumneavoastră dacă veţi adorm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ridică ochii spre el, dar se închipui alături de altcineva. De cine? De fostul soţ? De un torţionar? Niels riscă totul pe o singură carte:</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idică tonul pentru a restabili contactul şi acoperi zgomotul mulţimii.</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vă numiţi? Eu sunt Niels. Niels, repetă lovindu-se cu pumnul în piept, ca altădată Livingstone întâlnind pentru întâia oară un băştinaş.</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Femeia clipi. Nu va mai rezista mult. Dădu un pas înapoi, spre golul de sub pod, căutând în continuare din priviri, în mulţime, pe cineva anume. Pentru un moment, Niels crezu că era deja prea târziu, dar ea se opri liniştită la marginea platformei. La zece sau doisprezece metri dedesubt era calea ferată. Îi privi chipul cu atenţie. Nu era al unei toxicomane.</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Please. Let me protect you. Hold yo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ărea a avea cam treizeci de ani, dar acum arăta parcă mai în vârstă. Era trasă la faţă. Ochii îi erau întunecaţi, privirea abătută şi inteligentă. Trăsături fine, pomeţi înalţi, sprâncene formând semicercuri perfecte. Nu corespundea niciunei imagini pe care o avea în memorie. După mai bine de un deceniu petrecut ca negociator, s-ar fi putut crede că văzuse totul: soldaţi întorşi din misiune, din cine ştie care teatru de război, care începeau pe nepusă masă să-şi descarce armele, împuşcându-şi nevestele şi copiii, bolnavi mintal, aflaţi în tratament, care confundau clienţii paşnici ai unui supermarket cu demonii care le populau coşmarurile, persoane aflate în şomaj de multă vreme, care scăpau de frustrări vărsându-şi-le asupra asistenţilor sociali însărcinaţi cu dosarele lor, toxicomani care-şi băgaseră prea mult timp prea multe porcării în vene. Numai că de data asta era altfel, femeia aceasta nu semăna cu nimic din ceea ce întâlnise până atunci.</w:t>
      </w:r>
    </w:p>
    <w:p w:rsidR="00DC56E1" w:rsidRPr="00C75712" w:rsidRDefault="00DC56E1" w:rsidP="00DC56E1">
      <w:pPr>
        <w:tabs>
          <w:tab w:val="left" w:pos="13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ă-o-n mă-sa, Bentzon, zi-i ceva, înjură Leon în cască. Mai ţine-o ocupată un minut.</w:t>
      </w:r>
    </w:p>
    <w:p w:rsidR="00DC56E1" w:rsidRPr="00C75712" w:rsidRDefault="00DC56E1" w:rsidP="00DC56E1">
      <w:pPr>
        <w:tabs>
          <w:tab w:val="left" w:pos="13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d bine că sunteţi obosită. Că vreţi să dormiţi. Vă este frică de ceea ce vi s-ar putea întâmpla în timpul somnului? Asta este? N-o să se întâmple nimic, voi fi lângă dumneavoastră. Vă voi aju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rămase tăcută. Niels repetă aceleaşi cuvinte în engleză, în timp ce pleoapele ei luptau împotriva inevitabilului: somnul.</w:t>
      </w:r>
    </w:p>
    <w:p w:rsidR="00DC56E1" w:rsidRPr="00C75712" w:rsidRDefault="00DC56E1" w:rsidP="00DC56E1">
      <w:pPr>
        <w:tabs>
          <w:tab w:val="left" w:pos="13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este frică? Spuneţi-mi din ce cauză. Vă urmăreşte cin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privi mâna stângă. Un tatuaj. Care pleca de la încheietură spre dosul palmei. O inimă să fie? Sau un nume?</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Pot să mă apropii? </w:t>
      </w:r>
      <w:r w:rsidRPr="00C75712">
        <w:rPr>
          <w:rFonts w:ascii="Cambria Math" w:hAnsi="Cambria Math" w:cs="Times New Roman"/>
          <w:i/>
          <w:iCs/>
          <w:sz w:val="24"/>
          <w:szCs w:val="24"/>
          <w:lang/>
        </w:rPr>
        <w:t>Closer</w:t>
      </w:r>
      <w:r w:rsidR="008D0811">
        <w:rPr>
          <w:rFonts w:ascii="Cambria Math" w:hAnsi="Cambria Math" w:cs="Times New Roman"/>
          <w:i/>
          <w:iCs/>
          <w:sz w:val="24"/>
          <w:szCs w:val="24"/>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un răspuns. Se uită la picioarele ei goale. Tălpile îi depăşeau puţin marginea platformei ca acelea ale unui înotător de la Olimpiadă care se pregăteşte să sară în bazin.</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ţi să aflaţi ceva despre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ă o umbră de pas, discret, mereu vorbind.</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Mereu se poate găsi un motiv bun pentru a rămâne în vi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 spusese asta? Mai ales nu trebuie să mintă, îşi aminti. Să spună numai şi numai adevărul. Nimic altceva decât adevărul. Coborî privirea. Chiar era convins de ceea ce spusese? Lui nu se întâmplase niciodată să aibă impresia că epuizase toate motivele de a rămâne pe lumea asta? Ba da, cunoştea foarte bine sentimentul cu pricina, îl ştia chiar mult prea bine. Numai că, acum, Niels n-o putea mărturisi. Are şi onestitatea limitele ei. Când ridică iarăşi ochii spre femeie, realiză că îl privea lung.</w:t>
      </w:r>
    </w:p>
    <w:p w:rsidR="00DC56E1" w:rsidRPr="00C75712" w:rsidRDefault="00DC56E1" w:rsidP="00DC56E1">
      <w:pPr>
        <w:tabs>
          <w:tab w:val="left" w:pos="1411"/>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Vorbiţi-mi. Cum vă numiţi? </w:t>
      </w:r>
      <w:r w:rsidR="008D0811">
        <w:rPr>
          <w:rFonts w:ascii="Cambria Math" w:hAnsi="Cambria Math" w:cs="Times New Roman"/>
          <w:i/>
          <w:iCs/>
          <w:sz w:val="24"/>
          <w:szCs w:val="24"/>
          <w:lang/>
        </w:rPr>
        <w:t>Just te</w:t>
      </w:r>
      <w:r w:rsidR="008D0811">
        <w:rPr>
          <w:rFonts w:ascii="Cambria Math" w:hAnsi="Cambria Math" w:cs="Times New Roman"/>
          <w:i/>
          <w:iCs/>
          <w:sz w:val="24"/>
          <w:szCs w:val="24"/>
        </w:rPr>
        <w:t>ll</w:t>
      </w:r>
      <w:r w:rsidRPr="00C75712">
        <w:rPr>
          <w:rFonts w:ascii="Cambria Math" w:hAnsi="Cambria Math" w:cs="Times New Roman"/>
          <w:i/>
          <w:iCs/>
          <w:sz w:val="24"/>
          <w:szCs w:val="24"/>
          <w:lang/>
        </w:rPr>
        <w:t xml:space="preserve"> me your name. That’s all. Name? No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propie de marginea platformei, având grijă să păstreze distanţa. Dedesubt, pompierii erau pe cale să-şi termine treaba. Dacă i-ar mai putea reţine atenţia măcar câteva secunde. Genunchii începură să îi tremure, nesiguri, de parcă ar fi ameninţat să cedeze sub greutatea corpului. Îi ascultă respiraţia şi constată că era slabă şi sacadată.</w:t>
      </w:r>
    </w:p>
    <w:p w:rsidR="00DC56E1" w:rsidRPr="00C75712" w:rsidRDefault="00DC56E1" w:rsidP="00DC56E1">
      <w:pPr>
        <w:tabs>
          <w:tab w:val="left" w:pos="14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ales, nu uitaţi: dacă veţi sări, voi fi cel din urmă care v-a văzut în viaţă. Sunt scrisoarea dumneavoastră de adio. Există cineva căruia aţi dori să îi lăsaţi un ultim mesaj?</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întinse mâna, însă femeia reacţionă încă o dată împingându-l violent, lovind la întâmplare şi zgâriindu-l cu unghiile ei îngrijite. Niels realiză că îi era sfâşiată pielea de pe braţ, dar nu resimţi nicio durere. Sângele începu să îi curgă de-a lungul mâinii până în palmă, pe sub brăţara ceasului, apoi pe pod. Femeia goală lăsă să îi scape un ţipăt.</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strigă Leon, vrei să urc şi 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privi către spectatori, nu cei de pe pod, ci aceia care aşteptau pe peron. Reperă pe cineva. Cineva de care îi era frică.</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mine trebuie să vă uitaţi, nu la ei! Nu aveţi de ce vă teme. Sunt aici pentru a vă aju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a se îndepărtă de Niels mergând pe marginea care o despărţea de gol, cu graţie, pas cu pas, centimetru cu centimetru. Rămase nemişcată. Îl privi pe Niels adânc în ochi, dintr-odată în stare să şi-i deschidă larg pe ai ei. Ca o supernovă care se luminează înaintea inevitabilului.</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xclamă Niels, opriţi-vă!</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douăzeci de secunde,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Femeia ridică încet piciorul stâng, păstrându-şi echilibrul doar pe vârful dreptului.</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săriţi, voi sări şi eu odată cu dumneavoastră.</w:t>
      </w:r>
    </w:p>
    <w:p w:rsidR="008251E1" w:rsidRDefault="00DC56E1" w:rsidP="00314DFF">
      <w:pPr>
        <w:autoSpaceDE w:val="0"/>
        <w:autoSpaceDN w:val="0"/>
        <w:adjustRightInd w:val="0"/>
        <w:spacing w:after="0" w:line="240" w:lineRule="auto"/>
        <w:ind w:firstLine="282"/>
        <w:jc w:val="both"/>
      </w:pPr>
      <w:r w:rsidRPr="00C75712">
        <w:rPr>
          <w:rFonts w:ascii="Cambria Math" w:hAnsi="Cambria Math" w:cs="Times New Roman"/>
          <w:sz w:val="24"/>
          <w:szCs w:val="24"/>
          <w:lang/>
        </w:rPr>
        <w:t xml:space="preserve">Imediat ea pronunţă un cuvânt, doar unul singur, ce se înecă în ţipetele venind de pe peron. O secundă păru inundată de speranţă. De parcă ar fi fost convinsă să creadă din nou în viaţă. După care se lăsă să alunece în gol. Niels făcu un salt. Pentru o clipă, aproape că fu gata să-şi ţină promisiunea pe care i-o făcuse, de a sări odată cu ea, de a despica aerul cu propriul trup. În loc de asta încercă să o prindă, însă nu reuşi decât să îi atingă uşor pielea mătăsoasă a spatelui cu vârfurile degetelor. </w:t>
      </w:r>
      <w:r w:rsidRPr="00C75712">
        <w:rPr>
          <w:rFonts w:ascii="Cambria Math" w:hAnsi="Cambria Math" w:cs="Times New Roman"/>
          <w:i/>
          <w:iCs/>
          <w:sz w:val="24"/>
          <w:szCs w:val="24"/>
          <w:lang/>
        </w:rPr>
        <w:t xml:space="preserve">Dacă săriţi, voi sări şi eu odată cu dumneavoastră. </w:t>
      </w:r>
      <w:r w:rsidRPr="008251E1">
        <w:rPr>
          <w:rFonts w:ascii="Cambria Math" w:hAnsi="Cambria Math" w:cs="Times New Roman"/>
          <w:iCs/>
          <w:sz w:val="24"/>
          <w:szCs w:val="24"/>
          <w:lang/>
        </w:rPr>
        <w:t>O</w:t>
      </w:r>
      <w:r w:rsidRPr="00C75712">
        <w:rPr>
          <w:rFonts w:ascii="Cambria Math" w:hAnsi="Cambria Math" w:cs="Times New Roman"/>
          <w:sz w:val="24"/>
          <w:szCs w:val="24"/>
          <w:lang/>
        </w:rPr>
        <w:t xml:space="preserve"> zări în cădere liberă, apoi clipa în care corpul îi tresări mecanic atunci când, fără zgomot, spatele şi ceafa se loviră de şinele negre. Cam asta avu timp să mai vadă. Aterizase pe marginea platformei, iar picioarele se clătinau în gol. Când îşi aruncă iarăşi privirile în jos, observă o băltoacă de sânge întinzându-se sub ceafa zdrobită. Picioarele îi erau desfăcute şi drepte. Un braţ îi era întins deasupra capului, iar celălalt lipit de corp. După care auzi ţipete şi dinspre pod, şi dinspre peron. Cu ambele mâini se agăţă de marginea platformei. Ar fi trebuit să îi dea drumul şi să sară odată cu ea. Cum îi promisese. „E de ajuns să dai drumul mâinilor, Niels”, şopti. Nimic mai simplu. Haide, dă-i drumul, îşi spuse în gând, exact înainte ca o mână puternică să-l prindă de antebraţ.</w:t>
      </w:r>
    </w:p>
    <w:p w:rsidR="008251E1" w:rsidRDefault="008251E1" w:rsidP="00632E99">
      <w:pPr>
        <w:pStyle w:val="Heading2"/>
      </w:pPr>
      <w:bookmarkStart w:id="14" w:name="_Toc433102561"/>
      <w:r>
        <w:t>6</w:t>
      </w:r>
      <w:bookmarkEnd w:id="14"/>
    </w:p>
    <w:p w:rsidR="00DC56E1" w:rsidRPr="00C75712" w:rsidRDefault="00DC56E1" w:rsidP="008251E1">
      <w:pPr>
        <w:pStyle w:val="Heading3"/>
      </w:pPr>
      <w:bookmarkStart w:id="15" w:name="_Toc433102562"/>
      <w:r w:rsidRPr="00C75712">
        <w:t xml:space="preserve">Gara </w:t>
      </w:r>
      <w:r w:rsidR="00FC35F4">
        <w:t>Dybbølsbro</w:t>
      </w:r>
      <w:r w:rsidRPr="00C75712">
        <w:t>. Ora 23:57</w:t>
      </w:r>
      <w:bookmarkEnd w:id="15"/>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entru o clipă, considerase că totul era pierdut. În timp ce poliţistul urca după ea spre micul turn. Apoi, miracolul se produsese: ea sărise. El o văzuse. O văzuse căzând. Bătrâna care stătea lângă el, pe peron, se agăţase de braţ. De parcă ea ar fi fost cea care cădea. În cealaltă mână ţinea o sacoşă neagră. În timp ce toată lumea ţipa, îşi aduse aminte de lucrurile lui, pe care le lăsase acasă la ea. Îşi croi drum prin mulţime. Unii plângeau, aşa că se strădui să pară, la rândul lui, tulburat, şocat, năucit. Numai că fremăta de uşurare. Se apropie de femeie cât mai mult cu putinţă. Ochii îi erau deschişi, privirea fixă. Pe urmă un medic </w:t>
      </w:r>
      <w:r w:rsidRPr="00C75712">
        <w:rPr>
          <w:rFonts w:ascii="Cambria Math" w:hAnsi="Cambria Math" w:cs="Times New Roman"/>
          <w:sz w:val="24"/>
          <w:szCs w:val="24"/>
          <w:lang/>
        </w:rPr>
        <w:lastRenderedPageBreak/>
        <w:t>îi trecu prin faţă. Nimeni nu se mai grăbea, nici măcar poliţia şi personalul de la ambulanţă. Murise. Craniul îi era dislocat, iar pietrişul pe care zăcea îi absorbea sângele. Cu toate acestea bărbatul continuă să se apropie de fiecare dată când se ivea ocazia. Ar fi trebuit s</w:t>
      </w:r>
      <w:r w:rsidR="008D3022">
        <w:rPr>
          <w:rFonts w:ascii="Cambria Math" w:hAnsi="Cambria Math" w:cs="Times New Roman"/>
          <w:sz w:val="24"/>
          <w:szCs w:val="24"/>
          <w:lang/>
        </w:rPr>
        <w:t xml:space="preserve">ă aibă mustrări de conştiinţă? </w:t>
      </w:r>
      <w:r w:rsidR="008D3022">
        <w:rPr>
          <w:rFonts w:ascii="Cambria Math" w:hAnsi="Cambria Math" w:cs="Times New Roman"/>
          <w:sz w:val="24"/>
          <w:szCs w:val="24"/>
        </w:rPr>
        <w:t>Î</w:t>
      </w:r>
      <w:r w:rsidRPr="00C75712">
        <w:rPr>
          <w:rFonts w:ascii="Cambria Math" w:hAnsi="Cambria Math" w:cs="Times New Roman"/>
          <w:sz w:val="24"/>
          <w:szCs w:val="24"/>
          <w:lang/>
        </w:rPr>
        <w:t>şi analiză sentimentele şi ajunse la concluzia că, de acum, ea se afla într-o lume mai bună. Doar ea însăşi i-o spuse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enţ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genţii îi împingeau pe curioşi. Poliţistul care urcase în vârful turnului pentru a încerca să o convingă să renunţe la a sări în gol alerga acum prin mulţime, privind atent fiecare om. Parc-ar fi fost un maniac. O clipă, privirile li se încrucişară. După care coborî ochii şi se îndepărtă.</w:t>
      </w:r>
    </w:p>
    <w:p w:rsidR="00891F4B" w:rsidRDefault="00DC56E1" w:rsidP="00314DFF">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aliză cu uşurare cât era de obosit. Cu toate acestea, trebuia să rămână treaz şi să-şi păstreze mintea limpede. Era obligatoriu apoi să-şi recupereze lucrurile înainte ca poliţia să descopere cine era femeia şi să îi scotocească apartamentul. Ritalină. Corpul lui îşi cerea doza obişnuită. Medicamentul era deosebit de eficient mai ales când şi-l injecta intravenos, dar cum nu o putea face acum, înghiţi două comprimate. De cât timp nu mai dormise? De patruzeci şi opt de ore? Cel puţin. Totuşi, doar ochii îi erau obosiţi. Ritalina şi, poate, şi Modafinilul pe care îl luase ceva mai devreme, pe seară, îl ţineau treaz. Produsele acestea erau deseori utilizate în tratarea narcomanilor, stimulând organismul şi diminuând nevoia de somn. Fiindcă nu avea timp să doarmă. În ultimele zile se mulţumise doar să aţipească în maşină sau acasă, pe canapea. Ştia că nu le va lua mult până să-l aresteze. Poliţia daneză era eficientă şi cine credea contrariul se înşela. Evident, mai devreme sau mai târziu tot va fi prins. Era inevitabil. Din această cauză nu avea timp de pierdut cu odihna. Trebuia să continue până obţinea răspunsul. Doar asta conta, răspunsul.</w:t>
      </w:r>
    </w:p>
    <w:p w:rsidR="00891F4B" w:rsidRDefault="00891F4B" w:rsidP="00632E99">
      <w:pPr>
        <w:pStyle w:val="Heading2"/>
      </w:pPr>
      <w:bookmarkStart w:id="16" w:name="_Toc433102563"/>
      <w:r>
        <w:t>7</w:t>
      </w:r>
      <w:bookmarkEnd w:id="16"/>
    </w:p>
    <w:p w:rsidR="00DC56E1" w:rsidRPr="00891F4B" w:rsidRDefault="00DC56E1" w:rsidP="00891F4B">
      <w:pPr>
        <w:pStyle w:val="Heading3"/>
      </w:pPr>
      <w:bookmarkStart w:id="17" w:name="_Toc433102564"/>
      <w:r w:rsidRPr="00891F4B">
        <w:t xml:space="preserve">Gara </w:t>
      </w:r>
      <w:r w:rsidR="00FC35F4" w:rsidRPr="00891F4B">
        <w:t>Dybbølsbro</w:t>
      </w:r>
      <w:r w:rsidRPr="00891F4B">
        <w:t>. Ora 23:58</w:t>
      </w:r>
      <w:bookmarkEnd w:id="17"/>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sărise dintr-odată toate cele patru trepte ale scării care ducea pe peron, începând să se uite cu atenţie la cei care plecau, pornind de </w:t>
      </w:r>
      <w:r w:rsidRPr="00C75712">
        <w:rPr>
          <w:rFonts w:ascii="Cambria Math" w:hAnsi="Cambria Math" w:cs="Times New Roman"/>
          <w:sz w:val="24"/>
          <w:szCs w:val="24"/>
          <w:lang/>
        </w:rPr>
        <w:lastRenderedPageBreak/>
        <w:t>la principiul că acela care o împinsese să se sinucidă nu va mai rămâne multă vreme pe acolo. Numai că singurele persoane care urcau treptele pentru a pleca din gară erau femei. Or, poliţistul era convins că nu despre o femeie putea fi vorba. Victima era complet dezbrăcată şi doar un bărbat ar fi putut-o lăsa aşa. Abia mai trăgându-şi răsuflarea, Leon îl apucă pe Niels de braţ.</w:t>
      </w:r>
    </w:p>
    <w:p w:rsidR="00DC56E1" w:rsidRPr="00C75712" w:rsidRDefault="00DC56E1" w:rsidP="00DC56E1">
      <w:pPr>
        <w:tabs>
          <w:tab w:val="left" w:pos="13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ă-o dracului, Bentzon, ce s-a întâmplat? De ce-ai zi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văzut.</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văzut? Despre cine vorbeş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se opri, dând peste bărbatul din faţă, analizând chipurile pe lângă care trecea.</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alaltă parte a şinelor, două fete urlau fără încetare. De ce nu s-or fi ducând acasă, dacă nu suportă vederea sângelui? se întrebă Niels. Le privi şi pe ele cu atenţie, până când simţi pe umăr mâna lui Leon.</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ata, Niels. A sărit.</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 urmărită.</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ino după mine, vom încerca să-l identifică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14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Leon. Ascultă-mă. Îi era frică să adoarmă. Îi era frică să-şi piardă cunoştinţa. Era terorizată de gândul a ceea ce i-ar fi putut face dacă ar fi furat-o somnul.</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ascultă-mă tu bine: a preferat să moară decât să adoarmă. Pentru a-i scăpa. E pe aici pe undeva, printre oamenii ăşt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se uită de jur împrejur. Se adunaseră cel puţin vreo sută de persoane, dintre care jumătate erau bărbaţi.</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i de gând să faci?</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i arestăm. Pe to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clătină din cap.</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ba da, e singurul mijloc de a…</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Niels, vino, nu mai este nevoie de noi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simţi cum îi sare muştarul. Îi venea să-i tragă un pumn în nas lui Leon. În loc de asta, începu să privească scrutător figurile curioşilor adunaţi dincolo de cordonul de siguranţă. Mulţi dintre aceştia se uitau şi ei atenţi la el. Tineri pe jumătate beţi, care se întorceau din centrul </w:t>
      </w:r>
      <w:r w:rsidRPr="00C75712">
        <w:rPr>
          <w:rFonts w:ascii="Cambria Math" w:hAnsi="Cambria Math" w:cs="Times New Roman"/>
          <w:sz w:val="24"/>
          <w:szCs w:val="24"/>
          <w:lang/>
        </w:rPr>
        <w:lastRenderedPageBreak/>
        <w:t>oraşului. Câţiva oameni de afaceri care coborâseră pe peron în căutarea unei prostituate. Să fi fost unul dintre ei? Ori să fie vorba despre neîncrederea lui bolnăvicioasă în bărbaţii copţi, în costum, care încă mai erau în formă la o asemenea vârstă şi or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in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l trase de braţ. Niels renunţă să mai opună rezistenţă şi îl urmă ca un copil cuminte. În trecere, avu timp să revadă capul femeii. Sângele colorase în roşu pietrişul din jurul craniului spart. Sângele ei. Fluidul vital care se scursese din trup printre pietrele şi şinele înnegrite de rugină, şi care se afunda acum în pământul uscat al oraşului. Niels începu din nou să privească atent chipurile celor din jur. Ale tuturor. Se părea că toţi erau de vină. Cu toţii o împinseseră în gol. Întreg oraşul. Lacrimile îi stăteau să ţâşnească. Cum nimeni nu trebuia să-l vadă plângând, lăsă ochii în jos, rămânând aşa chiar şi când ajunse pe pod, unde câţiva cetăţeni mai stăteau încă dincolo de banda bicoloră. O tânără mamă tocmai se răstea la un poliţist, considerând că sectorul nu fusese izolat suficient de bine, iar fetiţa ei era în stare de şoc, aşa că solicita sosirea imediată a unui psiholog. Cam asta era realitatea lui Leon. Misiunea lui era de a proteja populaţia şi de a întoarce spatele tuturor celorlalte evenimente. Dar ce căutai pe-aici la o asemenea oră, cu tot cu copil? i-ar fi urlat Niels în faţă acestei ma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bia reîntors lângă maşină, îşi ridică privirile. Leon analiza evenimentul împreună cu echipa care se adunase în jurul lui. Auzi cuvintele </w:t>
      </w:r>
      <w:r w:rsidRPr="00C75712">
        <w:rPr>
          <w:rFonts w:ascii="Cambria Math" w:hAnsi="Cambria Math" w:cs="Times New Roman"/>
          <w:i/>
          <w:iCs/>
          <w:sz w:val="24"/>
          <w:szCs w:val="24"/>
          <w:lang/>
        </w:rPr>
        <w:t>urme de injecţii</w:t>
      </w:r>
      <w:r w:rsidRPr="00C75712">
        <w:rPr>
          <w:rFonts w:ascii="Cambria Math" w:hAnsi="Cambria Math" w:cs="Times New Roman"/>
          <w:sz w:val="24"/>
          <w:szCs w:val="24"/>
          <w:lang/>
        </w:rPr>
        <w:t xml:space="preserve"> şi </w:t>
      </w:r>
      <w:r w:rsidRPr="00C75712">
        <w:rPr>
          <w:rFonts w:ascii="Cambria Math" w:hAnsi="Cambria Math" w:cs="Times New Roman"/>
          <w:i/>
          <w:iCs/>
          <w:sz w:val="24"/>
          <w:szCs w:val="24"/>
          <w:lang/>
        </w:rPr>
        <w:t>drogată,</w:t>
      </w:r>
      <w:r w:rsidRPr="00C75712">
        <w:rPr>
          <w:rFonts w:ascii="Cambria Math" w:hAnsi="Cambria Math" w:cs="Times New Roman"/>
          <w:sz w:val="24"/>
          <w:szCs w:val="24"/>
          <w:lang/>
        </w:rPr>
        <w:t xml:space="preserve"> după care Leon îl trase deoparte.</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înţeles? O toxicomană în plină criză paranoică. Nici Gandhi nu ar fi reuşit să o facă să-şi schimbe părerea.</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fost o sinucidere.</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Ştiu că e dificil s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i era frică de cineva. Mult mai mult decât de moarte.</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 într-un delir. Nu e prima oară când vezi aşa ceva, îl pisă Leon trăgând adânc aer în piept şi începând să-şi piardă răbdarea. Niels, doar a sărit în faţa a cel puţin o sută de martori. E greu să conchizi că a fost altceva decât o sinucidere. Ezită: Ai zis pe bune că o să sari şi tu odată cu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idică ochii. Simţi că se face mic de tot.</w:t>
      </w:r>
    </w:p>
    <w:p w:rsidR="00DC56E1" w:rsidRPr="00C75712" w:rsidRDefault="00DC56E1" w:rsidP="00DC56E1">
      <w:pPr>
        <w:tabs>
          <w:tab w:val="left" w:pos="11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bar n-am. Mi-a fost tare greu să mă concentrez cu vocea ta mereu în ureche.</w:t>
      </w:r>
    </w:p>
    <w:p w:rsidR="00DC56E1" w:rsidRPr="00C75712" w:rsidRDefault="00DC56E1" w:rsidP="00DC56E1">
      <w:pPr>
        <w:tabs>
          <w:tab w:val="left" w:pos="11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Ce vrei să zici?</w:t>
      </w:r>
    </w:p>
    <w:p w:rsidR="00DC56E1" w:rsidRPr="00C75712" w:rsidRDefault="00DC56E1" w:rsidP="00DC56E1">
      <w:pPr>
        <w:tabs>
          <w:tab w:val="left" w:pos="11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poliţist îi întrerupse şi îi şopti ceva lui Leon care i se adresă imediat lui Niels:</w:t>
      </w:r>
    </w:p>
    <w:p w:rsidR="00DC56E1" w:rsidRPr="00C75712" w:rsidRDefault="00DC56E1" w:rsidP="00DC56E1">
      <w:pPr>
        <w:tabs>
          <w:tab w:val="left" w:pos="11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tu vorbeşti foarte frumos. De asta şi eşti atât de bun în meseria ta. Păi, nu-i aşa? Noi, ăştialalţi, nu prea vorbim. Toate cuvintele astea ne obosesc. Suntem ca nişte butuci. Nu vorbim, acţionă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Zâmbi preţ de o secundă, iar lui Niels se păru mai inteligent decât oricând, plin de înţelepciune şi de compasiune.</w:t>
      </w:r>
    </w:p>
    <w:p w:rsidR="00DC56E1" w:rsidRPr="00C75712" w:rsidRDefault="00DC56E1" w:rsidP="00DC56E1">
      <w:pPr>
        <w:tabs>
          <w:tab w:val="left" w:pos="11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l rog pe unul dintre oamenii mei să te însoţească până acasă, conchise Leon.</w:t>
      </w:r>
    </w:p>
    <w:p w:rsidR="00314DFF" w:rsidRDefault="00DC56E1" w:rsidP="00DC56E1">
      <w:pPr>
        <w:autoSpaceDE w:val="0"/>
        <w:autoSpaceDN w:val="0"/>
        <w:adjustRightInd w:val="0"/>
        <w:spacing w:after="0" w:line="240" w:lineRule="auto"/>
        <w:ind w:firstLine="282"/>
        <w:jc w:val="both"/>
        <w:rPr>
          <w:rFonts w:ascii="Cambria Math" w:hAnsi="Cambria Math" w:cs="Times New Roman"/>
          <w:sz w:val="24"/>
          <w:szCs w:val="24"/>
        </w:rPr>
      </w:pPr>
      <w:r w:rsidRPr="00C75712">
        <w:rPr>
          <w:rFonts w:ascii="Cambria Math" w:hAnsi="Cambria Math" w:cs="Times New Roman"/>
          <w:sz w:val="24"/>
          <w:szCs w:val="24"/>
          <w:lang/>
        </w:rPr>
        <w:t>Acestea fiind zise, dispăru. Avea de dat o mie de ordine într-o astfel de noapte. O noapte în care Niels era pe panta descendentă, în cădere liberă, după ce făcuse o promisiune unei femei care nu mai era în această lume. Tehnicienii întinseseră un cearşaf peste cadavru. Unii dintre cei de faţă încă mai plângeau. Niels privi masa de oameni adunaţi pe peron. Acolo, jos, pe undeva, se ascundea cel care o împinsese să comită gestul ireparabil. Niels îi observase teroarea din priviri. Nu despre angoasă era vorba. Angoasa este abstractă. Frica, în schimb, este reală. Palpabilă. Frica pe care o avem faţă de cei care ne pradă. De maşini. De accidentele rutiere. De boli. Angoasa este altceva. Este insesizabilă, cleioasă ca o meduză. Or, femeia se uitase în jurul ei căutând ceva concret, căutând prădătorul care o aştepta în căldura sufocantă a oraşului. Îi era atât de frică de el, încât preferase să se arunce în gol. Niels se îndreptă către maşină. Îşi dorea să se întoarcă acasă singur, doar cu gândurile lui, pentru a încerca să le dea de rost. Îl văzu chiar în clipa în care deschidea portiera. Un bărbat, o siluetă îi aruncă o privire peste umăr, înainte de a părăsi în grabă locul. Niels trânti portiera şi se lansă în urmărirea lui.</w:t>
      </w:r>
    </w:p>
    <w:p w:rsidR="008802D1" w:rsidRDefault="008802D1" w:rsidP="00632E99">
      <w:pPr>
        <w:pStyle w:val="Heading2"/>
      </w:pPr>
      <w:bookmarkStart w:id="18" w:name="_Toc433102565"/>
      <w:r>
        <w:lastRenderedPageBreak/>
        <w:t>8</w:t>
      </w:r>
      <w:bookmarkEnd w:id="18"/>
    </w:p>
    <w:p w:rsidR="00DC56E1" w:rsidRPr="00C75712" w:rsidRDefault="00DC56E1" w:rsidP="00CB4ACF">
      <w:pPr>
        <w:pStyle w:val="Heading3"/>
      </w:pPr>
      <w:bookmarkStart w:id="19" w:name="_Toc433102566"/>
      <w:r w:rsidRPr="00C75712">
        <w:t>Cartierul Vesterbro. Ora 23:59</w:t>
      </w:r>
      <w:bookmarkEnd w:id="19"/>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trăzile se legănau uşor înaintea lui ca efect al medicamentelor stimulatoare pe care le înghiţise. Cum de îl reperase poliţistul ăla? Oare fiindcă întorsese capul? Ca soţia lui Lot fugind din Gomo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tia că dispunea de un avans confortabil. Totuşi, asta nu îl împiedica să se teamă de tot ce putea fi mai rău. Avea în el ceva de obsedat poliţistul ăsta. Ar fi fost mai bine să-şi continue drumul sau să se ascundă? Ba nu, trebuia cu orice preţ să-şi recupereze lucrurile care l-ar putea trăda. Riscă încă o dată şi se uită peste umăr. Nu era nimeni. Numai că poliţistul nu va întârzia să se arate la colţul străzii şi, atunci, ar putea să-l zărească. Uşa de la intrarea în clădire se deschise împinsă de un ins care împarte ziarele, extrem de matinal. Îl salută din cap şi se pierdu în hol. Uşa se închise încet în urma lui, în timp ce urca scările. Uşa apartamentului rămăsese întredeschisă. În bucătărie lumina era aprinsă. Alergă în living şi îşi strânse lucrurile. Pe jos era apă. Poate că ar fi mai bine să deschidă fereastra ca să se evapore mai iute. Ba nu, nu avea niciun interes să tragă de timp. Se mai uită o dată prin încăpere înainte de a stinge lumina şi de a închide u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ămase ascuns un moment în casa scărilor, pe întuneric, aşteptând să se termine valul de vehicule ale poliţiei şi de ambulanţe. Dintr-odată, prin uşa de sticlă de la intrare, îl văzu trecând pe poliţist. Avea ceva de maniac în modul în care se deplasa, verificând minuţios pe sub maşini şi prin spatele lor, pe toate străduţele din preajmă. Apoi dispăru.</w:t>
      </w:r>
    </w:p>
    <w:p w:rsidR="00314DFF" w:rsidRDefault="00DC56E1" w:rsidP="00DC56E1">
      <w:pPr>
        <w:autoSpaceDE w:val="0"/>
        <w:autoSpaceDN w:val="0"/>
        <w:adjustRightInd w:val="0"/>
        <w:spacing w:after="0" w:line="240" w:lineRule="auto"/>
        <w:ind w:firstLine="282"/>
        <w:jc w:val="both"/>
        <w:rPr>
          <w:rFonts w:ascii="Cambria Math" w:hAnsi="Cambria Math" w:cs="Times New Roman"/>
          <w:sz w:val="24"/>
          <w:szCs w:val="24"/>
        </w:rPr>
      </w:pPr>
      <w:r w:rsidRPr="00C75712">
        <w:rPr>
          <w:rFonts w:ascii="Cambria Math" w:hAnsi="Cambria Math" w:cs="Times New Roman"/>
          <w:sz w:val="24"/>
          <w:szCs w:val="24"/>
          <w:lang/>
        </w:rPr>
        <w:t xml:space="preserve">Bărbatul mai stătu încă vreo jumătate de ceas în casa scărilor, înainte de a ieşi. În timp ce aştepta pe întuneric, realiză că, în seara aceea, fusese la un pas de catastrofă. Oboseala îl făcea să comită greşeli, pândindu-l continuu, gata să sară pe el. Se grăbi să ajungă la maşina pe care avusese grijă să o parcheze la o distanţă considerabilă de locuinţa femeii. Se aşeză la volan. Cartierul colcăia de poliţişti. Demară şi rulă prin oraş, însă fu nevoit să facă o pauză în apropierea parcului Faelledparken. Doar o clipă, înainte să se întoarcă acasă. Mâinile îi tremurau sub efectul substanţelor care îi infestau venele şi tot corpul. Era pradă unei agitaţii de necontrolat. Trebuia să-şi </w:t>
      </w:r>
      <w:r w:rsidRPr="00C75712">
        <w:rPr>
          <w:rFonts w:ascii="Cambria Math" w:hAnsi="Cambria Math" w:cs="Times New Roman"/>
          <w:sz w:val="24"/>
          <w:szCs w:val="24"/>
          <w:lang/>
        </w:rPr>
        <w:lastRenderedPageBreak/>
        <w:t xml:space="preserve">golească creierul. Să reflecteze. Nu era totul pierdut doar fiindcă mecanismul nu funcţionase de la prima încercare. O ştia prea bine. Era necesar să mai încerce, iar şi iar. Să persevereze. Scoase lista din buzunar. Lista cu numele celor care muriseră timp de mai multe minute, înainte de a fi, până la urmă, reanimaţi. A celor care se dovediseră a fi în stare să treacă în lumea de dincolo şi apoi să se reîntoarcă. Celor care trecuseră prin experienţa morţii şi care reveniseră cu mesajul că nu trebuia să ne temem de ea. Şterse numele din capul listei şi îl citi pe următorul: </w:t>
      </w:r>
    </w:p>
    <w:p w:rsidR="00DC56E1" w:rsidRPr="00C75712" w:rsidRDefault="00314DFF"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w:t>
      </w:r>
      <w:r w:rsidR="00DC56E1" w:rsidRPr="00C75712">
        <w:rPr>
          <w:rFonts w:ascii="Cambria Math" w:hAnsi="Cambria Math" w:cs="Times New Roman"/>
          <w:sz w:val="24"/>
          <w:szCs w:val="24"/>
          <w:lang/>
        </w:rPr>
        <w:t>Hannah Lund.</w:t>
      </w:r>
    </w:p>
    <w:p w:rsidR="00DC56E1" w:rsidRPr="00C75712" w:rsidRDefault="00DC56E1" w:rsidP="00632E99">
      <w:pPr>
        <w:pStyle w:val="Heading2"/>
      </w:pPr>
      <w:bookmarkStart w:id="20" w:name="_Toc433102567"/>
      <w:r w:rsidRPr="00C75712">
        <w:t>LUNI, 13 IUNIE 2011</w:t>
      </w:r>
      <w:bookmarkEnd w:id="20"/>
    </w:p>
    <w:p w:rsidR="00314DFF" w:rsidRDefault="00314DFF" w:rsidP="00632E99">
      <w:pPr>
        <w:pStyle w:val="Heading2"/>
      </w:pPr>
      <w:bookmarkStart w:id="21" w:name="_Toc433102568"/>
      <w:r>
        <w:t>9</w:t>
      </w:r>
      <w:bookmarkEnd w:id="21"/>
    </w:p>
    <w:p w:rsidR="00314DFF" w:rsidRDefault="00314DFF" w:rsidP="00314DFF">
      <w:pPr>
        <w:pStyle w:val="Heading3"/>
      </w:pPr>
      <w:bookmarkStart w:id="22" w:name="_Toc433102569"/>
      <w:r>
        <w:t>Spitalul Bispebjerg, secția de pedopsihiatrie. Ora 8:55</w:t>
      </w:r>
      <w:bookmarkEnd w:id="22"/>
    </w:p>
    <w:p w:rsidR="00DC56E1" w:rsidRPr="003B79D5"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3B79D5">
        <w:rPr>
          <w:rFonts w:ascii="Cambria Math" w:hAnsi="Cambria Math" w:cs="Times New Roman"/>
          <w:sz w:val="24"/>
          <w:szCs w:val="24"/>
          <w:lang/>
        </w:rPr>
        <w:t>Sânge. La sânge mă gândesc. La sângele de pe jos, de pe pereţi, de pe chipul ei. La sângele de pe cuţit, de pe mâini, de pe degete, de pe unghii. De parcă s-ar fi vopsit singură, de sus până jos în roşu.</w:t>
      </w:r>
    </w:p>
    <w:p w:rsidR="00DC56E1" w:rsidRPr="003B79D5" w:rsidRDefault="00DC56E1" w:rsidP="00D96D13">
      <w:pPr>
        <w:autoSpaceDE w:val="0"/>
        <w:autoSpaceDN w:val="0"/>
        <w:adjustRightInd w:val="0"/>
        <w:spacing w:before="240" w:after="0" w:line="240" w:lineRule="auto"/>
        <w:ind w:firstLine="282"/>
        <w:jc w:val="both"/>
        <w:rPr>
          <w:rFonts w:ascii="Cambria Math" w:hAnsi="Cambria Math" w:cs="Times New Roman"/>
          <w:sz w:val="24"/>
          <w:szCs w:val="24"/>
          <w:lang/>
        </w:rPr>
      </w:pPr>
      <w:r w:rsidRPr="003B79D5">
        <w:rPr>
          <w:rFonts w:ascii="Cambria Math" w:hAnsi="Cambria Math" w:cs="Times New Roman"/>
          <w:sz w:val="24"/>
          <w:szCs w:val="24"/>
          <w:lang/>
        </w:rPr>
        <w:t>Mă gândesc însă mai ales la ciocolata cu lapte.</w:t>
      </w:r>
    </w:p>
    <w:p w:rsidR="00DC56E1" w:rsidRPr="003B79D5"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3B79D5">
        <w:rPr>
          <w:rFonts w:ascii="Cambria Math" w:hAnsi="Cambria Math" w:cs="Times New Roman"/>
          <w:sz w:val="24"/>
          <w:szCs w:val="24"/>
          <w:lang/>
        </w:rPr>
        <w:t>N-am mai băut din ziua aceea nici măcar o picătură. Numai gândindu-mă la ciocolată cu lapte şi mi se întoarce stomacul pe dos. Pentru mine, gustul de cacao va rămâne pentru totdeauna legat de amintiri dureroase. De moartea Mămicii. De senzaţia de trădare şi de neputinţă pe care am simţit-o în acele momente şi care, cu timpul, a lăsat loc dorinţei de răzbunare.</w:t>
      </w:r>
    </w:p>
    <w:p w:rsidR="00152EFE" w:rsidRPr="003B79D5" w:rsidRDefault="00DC56E1" w:rsidP="00152EFE">
      <w:pPr>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sz w:val="24"/>
          <w:szCs w:val="24"/>
          <w:lang/>
        </w:rPr>
        <w:t>Abia ce m-am trezit. Raze de soare trec prin storurile de la geamul camerei mele. Împrejur, pereţi albi. Au fost vopsiţi de curând, aşa că încă mai pluteşte în aer miros de diluant. Pe aici, pereţii sunt goi. Imaculaţi şi granulaţi. Se zice cameră de spital, dar nu este nimic altceva decât o celulă. Patru pereţi care mă izolează de restul lumii. Acolo</w:t>
      </w:r>
      <w:r w:rsidR="00152EFE" w:rsidRPr="003B79D5">
        <w:rPr>
          <w:rFonts w:ascii="Cambria Math" w:hAnsi="Cambria Math" w:cs="Times New Roman"/>
          <w:sz w:val="24"/>
          <w:szCs w:val="24"/>
        </w:rPr>
        <w:t xml:space="preserve"> </w:t>
      </w:r>
      <w:r w:rsidR="00152EFE" w:rsidRPr="003B79D5">
        <w:rPr>
          <w:rFonts w:ascii="Cambria Math" w:hAnsi="Cambria Math" w:cs="Times New Roman"/>
          <w:sz w:val="24"/>
          <w:szCs w:val="24"/>
          <w:lang/>
        </w:rPr>
        <w:t xml:space="preserve">unde locuiesc şi unde mă simt cel mai bine. Singură, în colţişorul meu. Doar un lucru m-ar putea face să-mi schimb părerea: să găsească </w:t>
      </w:r>
      <w:r w:rsidR="00152EFE" w:rsidRPr="003B79D5">
        <w:rPr>
          <w:rFonts w:ascii="Cambria Math" w:hAnsi="Cambria Math" w:cs="Times New Roman"/>
          <w:color w:val="000000"/>
          <w:sz w:val="24"/>
          <w:szCs w:val="24"/>
          <w:lang/>
        </w:rPr>
        <w:lastRenderedPageBreak/>
        <w:t>Vinovatul şi să-l condamne pentru crima abominabilă pe care a comis-o ucigându-mi mama, acum opt ani.</w:t>
      </w:r>
    </w:p>
    <w:p w:rsidR="00152EFE" w:rsidRPr="003B79D5" w:rsidRDefault="00152EFE" w:rsidP="00152EFE">
      <w:pPr>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Ciocolată cu lapte. Stau sub duş şi mă gândesc la gustul ei. Şi greaţa nu întârzie să apară. De ce alesese Mămica tocmai ciocolata cu lapte? Pentru că aroma de cacao era suficient de puternică să acopere gustul de dinainte, al somniferelor? Nicio clipă nu bănuisem trucul. Aceeaşi scenă se repeta zi de zi: Mămica bătea la uşă, îmi întindea paharul, iar eu beam fără a pune întrebări. Cum ar fi făcut-o oricare alt copil de cinci ani. Să fi avut totuşi ceva bănuieli? Păi da, sigur că avusesem. Altfel de ce aş fi vărsat la un moment dat ciocolata cu lapte la rădăcina unei plante? De ce aş fi făcut efortul de a rămâne trează, la mine în cameră, pândind toate acele zgomote care, încă de pe atunci, mi se păreau suspecte? Copiii au un al şaselea simţ, se prind când ceva nu e în regulă. Ca să mă conving, era de ajuns să mă uit la Tati şi să-mi închipui cum ar reacţiona el dacă ar afla. Insuportabil gând! Aproape la fel de insuportabil ca şi să aud gemetele Mămicii şi ale Vinovatului, în camera de alături. De câte ori să fi venit? Cât timp să fi ţinut toată povestea asta? Nu am socotit niciodată. De două sau trei luni, poate? Să fi ştiut Tati ce se întâmpla? Este o întrebare pe care continui să mi-o pun mereu. Totuşi, mă îndoiesc. Mai degrabă îmi închipui că, atunci când se întorcea de la muncă şi ne săruta pe Mămica şi pe mine, era departe de a-şi imagina ceea ce se petrecea sub acoperişul lui.</w:t>
      </w:r>
    </w:p>
    <w:p w:rsidR="00152EFE" w:rsidRPr="003B79D5" w:rsidRDefault="00152EFE" w:rsidP="00152EFE">
      <w:pPr>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Storurile camerei sunt acoperite cu un strat subţire de praf. De parc-ar fi fost pulverizat. Le ridic, apoi mă aşez o clipă la fereastră. Doi pacienţi iau micul dejun în parc. Recunosc un băiat care trebuie să aibă vreo doisprezece ani. Ieri şi-a petrecut întreaga zi în sala de mese, scărpi</w:t>
      </w:r>
      <w:bookmarkStart w:id="23" w:name="Se_recomandã_modificarea_în_linie_de_pau"/>
      <w:bookmarkEnd w:id="23"/>
      <w:r w:rsidRPr="003B79D5">
        <w:rPr>
          <w:rFonts w:ascii="Cambria Math" w:hAnsi="Cambria Math" w:cs="Times New Roman"/>
          <w:color w:val="000000"/>
          <w:sz w:val="24"/>
          <w:szCs w:val="24"/>
          <w:lang/>
        </w:rPr>
        <w:t>nându-şi pielea păroasă şi spunând cuvinte de neînţeles. Ca şi mine, sunt copii şi adolescenţi cam aiuriţi, care au nevoie de o atentă supraveghere. De ceea ce se cheamă secţie închisă. Opt copii. Treizeci şi doi de angajaţi. Un loc rezervat tinerilor care reprezintă o ameninţare pentru ei înşişi. Sau pentru ceilalţi. Soarele bate deja foarte puternic. Închid ochii.</w:t>
      </w:r>
    </w:p>
    <w:p w:rsidR="00152EFE" w:rsidRPr="003B79D5" w:rsidRDefault="00152EFE" w:rsidP="00152EFE">
      <w:pPr>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 xml:space="preserve">Astăzi nu mai păstrez decât o amintire vagă a acelei zile sângeroase. Ţin minte, mai ales, culoarea roşie şi cearta care izbucnise între Mămica şi Vinovat. Dar şi ploaia care ropotea în pătratele ferestrelor şi silueta Vinovatului, pe care o zărisem prin gaura cheii. Înalt, cu părul </w:t>
      </w:r>
      <w:r w:rsidRPr="003B79D5">
        <w:rPr>
          <w:rFonts w:ascii="Cambria Math" w:hAnsi="Cambria Math" w:cs="Times New Roman"/>
          <w:color w:val="000000"/>
          <w:sz w:val="24"/>
          <w:szCs w:val="24"/>
          <w:lang/>
        </w:rPr>
        <w:lastRenderedPageBreak/>
        <w:t>negru, nebărbierit de două zile. Asta este tot ceea ce putusem vedea, înainte ca Mămica să înceapă să urle.</w:t>
      </w:r>
    </w:p>
    <w:p w:rsidR="00152EFE" w:rsidRPr="003B79D5" w:rsidRDefault="00152EFE" w:rsidP="00152EFE">
      <w:pPr>
        <w:tabs>
          <w:tab w:val="left" w:pos="780"/>
        </w:tabs>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 Silke?</w:t>
      </w:r>
    </w:p>
    <w:p w:rsidR="00152EFE" w:rsidRPr="003B79D5" w:rsidRDefault="00152EFE" w:rsidP="00152EFE">
      <w:pPr>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Vocea asta atât de blândă. De cealaltă parte a uşii.</w:t>
      </w:r>
    </w:p>
    <w:p w:rsidR="00152EFE" w:rsidRPr="003B79D5" w:rsidRDefault="00152EFE" w:rsidP="00152EFE">
      <w:pPr>
        <w:tabs>
          <w:tab w:val="left" w:pos="780"/>
        </w:tabs>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 Bună ziua, Silke. Ce mai faci?</w:t>
      </w:r>
    </w:p>
    <w:p w:rsidR="00152EFE" w:rsidRPr="003B79D5" w:rsidRDefault="00152EFE" w:rsidP="00152EFE">
      <w:pPr>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O voce de fetiţă în gura unei adulte.</w:t>
      </w:r>
    </w:p>
    <w:p w:rsidR="00152EFE" w:rsidRPr="003B79D5" w:rsidRDefault="00152EFE" w:rsidP="00152EFE">
      <w:pPr>
        <w:tabs>
          <w:tab w:val="left" w:pos="780"/>
        </w:tabs>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 Ţi-e foame, Silke? Ai mâncat?</w:t>
      </w:r>
    </w:p>
    <w:p w:rsidR="00152EFE" w:rsidRPr="003B79D5" w:rsidRDefault="00152EFE" w:rsidP="00152EFE">
      <w:pPr>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În mare, infirmiera repetă în fiecare zi aceleaşi cuvinte. Cu variaţii infime. Însă nu eu sunt cea care are dreptul să o critice. Fiindcă şi eu spun cam aceleaşi lucruri. Tot timpul. De ani şi ani, nimic. Niciun cuvânt nu îmi iese din gură.</w:t>
      </w:r>
    </w:p>
    <w:p w:rsidR="00152EFE" w:rsidRPr="003B79D5" w:rsidRDefault="00152EFE" w:rsidP="00152EFE">
      <w:pPr>
        <w:tabs>
          <w:tab w:val="left" w:pos="810"/>
        </w:tabs>
        <w:autoSpaceDE w:val="0"/>
        <w:autoSpaceDN w:val="0"/>
        <w:adjustRightInd w:val="0"/>
        <w:spacing w:after="0" w:line="240" w:lineRule="auto"/>
        <w:ind w:firstLine="282"/>
        <w:jc w:val="both"/>
        <w:rPr>
          <w:rFonts w:ascii="Cambria Math" w:hAnsi="Cambria Math" w:cs="Times New Roman"/>
          <w:color w:val="000000"/>
          <w:sz w:val="24"/>
          <w:szCs w:val="24"/>
          <w:lang/>
        </w:rPr>
      </w:pPr>
      <w:r w:rsidRPr="003B79D5">
        <w:rPr>
          <w:rFonts w:ascii="Cambria Math" w:hAnsi="Cambria Math" w:cs="Times New Roman"/>
          <w:color w:val="000000"/>
          <w:sz w:val="24"/>
          <w:szCs w:val="24"/>
          <w:lang/>
        </w:rPr>
        <w:t>— Am pentru tine o surpriză. Ghici cine-a sunat? E pe drum.</w:t>
      </w:r>
    </w:p>
    <w:p w:rsidR="00314DFF" w:rsidRDefault="00314DFF" w:rsidP="00632E99">
      <w:pPr>
        <w:pStyle w:val="Heading2"/>
      </w:pPr>
      <w:bookmarkStart w:id="24" w:name="_Toc433102570"/>
      <w:r>
        <w:t>10</w:t>
      </w:r>
      <w:bookmarkEnd w:id="24"/>
    </w:p>
    <w:p w:rsidR="00D96D13" w:rsidRDefault="00D96D13" w:rsidP="00D96D13">
      <w:pPr>
        <w:pStyle w:val="Heading3"/>
      </w:pPr>
      <w:bookmarkStart w:id="25" w:name="_Toc433102571"/>
      <w:r>
        <w:t>Cartierul Islands Brygge. Ora 9:10</w:t>
      </w:r>
      <w:bookmarkEnd w:id="25"/>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A sări</w:t>
      </w:r>
      <w:r w:rsidRPr="00C75712">
        <w:rPr>
          <w:rFonts w:ascii="Cambria Math" w:hAnsi="Cambria Math" w:cs="Times New Roman"/>
          <w:sz w:val="24"/>
          <w:szCs w:val="24"/>
          <w:lang/>
        </w:rPr>
        <w:t xml:space="preserve"> este un cuvânt glumeţ, se gândi Niels. Nu cumva prea glumeţ, totuşi? Comisese cumva o greşeală folosindu-l? </w:t>
      </w:r>
      <w:r w:rsidRPr="00C75712">
        <w:rPr>
          <w:rFonts w:ascii="Cambria Math" w:hAnsi="Cambria Math" w:cs="Times New Roman"/>
          <w:i/>
          <w:iCs/>
          <w:sz w:val="24"/>
          <w:szCs w:val="24"/>
          <w:lang/>
        </w:rPr>
        <w:t>Dacă săriţi, voi sări şi eu odată cu dumneavoastră. A</w:t>
      </w:r>
      <w:r w:rsidRPr="00C75712">
        <w:rPr>
          <w:rFonts w:ascii="Cambria Math" w:hAnsi="Cambria Math" w:cs="Times New Roman"/>
          <w:sz w:val="24"/>
          <w:szCs w:val="24"/>
          <w:lang/>
        </w:rPr>
        <w:t xml:space="preserve"> sări este un act vesel. Sari de bucurie, de fericire. Dacă în loc de asta ar fi zis </w:t>
      </w:r>
      <w:r w:rsidRPr="00C75712">
        <w:rPr>
          <w:rFonts w:ascii="Cambria Math" w:hAnsi="Cambria Math" w:cs="Times New Roman"/>
          <w:i/>
          <w:iCs/>
          <w:sz w:val="24"/>
          <w:szCs w:val="24"/>
          <w:lang/>
        </w:rPr>
        <w:t>Dacă vă veţi sinucide, mă voi sinucide şi eu odată cu dumneavoastră,</w:t>
      </w:r>
      <w:r w:rsidRPr="00C75712">
        <w:rPr>
          <w:rFonts w:ascii="Cambria Math" w:hAnsi="Cambria Math" w:cs="Times New Roman"/>
          <w:sz w:val="24"/>
          <w:szCs w:val="24"/>
          <w:lang/>
        </w:rPr>
        <w:t xml:space="preserve"> s-ar fi schimbat cu ceva lucrurile? Nu, ar fi putut spune orice altceva, ba chiar ar fi putut să nu spună nimic, tot nu s-ar fi schimbat ceva.</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s-a rezolvat ase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tătea în cadrul uşii cu părul ud şi cu o ceaşcă de cafea în mână.</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e-am auzit când te-ai întors. Ai dormit pe canapea?</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m vrut să te trez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ridică şi se uită la ceas. Era nouă şi un sfert. Trebuia să meargă la poliţie pentru a solicita autopsierea cadavrului femeii şi pentru a asculta înregistrarea, încercând să descopere ce cuvânt pronunţase ea chiar înainte de a se arunca în gol. Cuvântul acela care, evident, însemna un lucru anume pentru ea şi care se înecase în vacarmul mulţimii.</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a întâmplat?</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Ei, nimic.</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e terminase înainte să ajung eu, ocoli Niels adevărul, apoi schimbă subiectul. A mai rămas apă cald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mai aştepţi cinci minute.</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atât mai rău, o să fac duş cu apă re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 o minţea? Pentru a evita să fie categorisit drept un ratat? De frică să nu se simtă dominat de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juns în baie, nu aruncă lenjeria în coşul pentru rufe murdare, intenţionând să o ia cu el. Venise vremea să-şi pregătească valizele. Deocamdată, trebuia să facă duş cu apă rece. Ţevăria de la subsol avea o problemă. Să le</w:t>
      </w:r>
      <w:r w:rsidR="00CE0848">
        <w:rPr>
          <w:rFonts w:ascii="Cambria Math" w:hAnsi="Cambria Math" w:cs="Times New Roman"/>
          <w:sz w:val="24"/>
          <w:szCs w:val="24"/>
          <w:lang/>
        </w:rPr>
        <w:t xml:space="preserve"> ia dracu’ de apartamente noi! </w:t>
      </w:r>
      <w:r w:rsidR="00CE0848">
        <w:rPr>
          <w:rFonts w:ascii="Cambria Math" w:hAnsi="Cambria Math" w:cs="Times New Roman"/>
          <w:sz w:val="24"/>
          <w:szCs w:val="24"/>
        </w:rPr>
        <w:t>Î</w:t>
      </w:r>
      <w:r w:rsidRPr="00C75712">
        <w:rPr>
          <w:rFonts w:ascii="Cambria Math" w:hAnsi="Cambria Math" w:cs="Times New Roman"/>
          <w:sz w:val="24"/>
          <w:szCs w:val="24"/>
          <w:lang/>
        </w:rPr>
        <w:t xml:space="preserve">n aşteptarea finalizării lucrărilor, în fiecare baie fuseseră instalate boilere de cinci litri. Era suficient pentru a te şampona, dar nu şi pentru a te </w:t>
      </w:r>
      <w:r w:rsidR="00CE0848">
        <w:rPr>
          <w:rFonts w:ascii="Cambria Math" w:hAnsi="Cambria Math" w:cs="Times New Roman"/>
          <w:sz w:val="24"/>
          <w:szCs w:val="24"/>
        </w:rPr>
        <w:t>cl</w:t>
      </w:r>
      <w:r w:rsidRPr="00C75712">
        <w:rPr>
          <w:rFonts w:ascii="Cambria Math" w:hAnsi="Cambria Math" w:cs="Times New Roman"/>
          <w:sz w:val="24"/>
          <w:szCs w:val="24"/>
          <w:lang/>
        </w:rPr>
        <w:t>ă</w:t>
      </w:r>
      <w:r w:rsidR="00CE0848">
        <w:rPr>
          <w:rFonts w:ascii="Cambria Math" w:hAnsi="Cambria Math" w:cs="Times New Roman"/>
          <w:sz w:val="24"/>
          <w:szCs w:val="24"/>
        </w:rPr>
        <w:t>t</w:t>
      </w:r>
      <w:r w:rsidRPr="00C75712">
        <w:rPr>
          <w:rFonts w:ascii="Cambria Math" w:hAnsi="Cambria Math" w:cs="Times New Roman"/>
          <w:sz w:val="24"/>
          <w:szCs w:val="24"/>
          <w:lang/>
        </w:rPr>
        <w:t>i. Hannah strigă ceva din bucătărie, iar Niels răspunse nu, fără să fi înţeles întrebarea. Niels, vrei să o iei de soţie pe această femeie? Nu. Nu, băga-mi-aş, uite ce trebuia să fi răspuns. Nu mă iubeşte. S-a închis în ea. Mă respinge. În minte îi reveni o amintire plăcută: prima lor călătorie. În sudul Angliei. La Stonehenge. Numai ei doi. Fusese ideea lui Hannah. O revede lipindu-se cu spatele de o piatră. După care îl sărută şi îi şopteşte ceva legat de solstiţiul de vară. E în amurg. Habar nu au unde urmează să-şi petreacă noaptea. Probabil în primul sat care le va ieşi în drum. Vor lua o bere într-un pub şi vor face dragoste într-un pat străi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ăuntru, duşul cu apă rece. Afară, cerul albastru şi copacii cu frunzele arse de razele soarelui.</w:t>
      </w:r>
    </w:p>
    <w:p w:rsidR="00314DFF" w:rsidRDefault="00314DFF" w:rsidP="00632E99">
      <w:pPr>
        <w:pStyle w:val="Heading2"/>
      </w:pPr>
      <w:bookmarkStart w:id="26" w:name="_Toc433102572"/>
      <w:r>
        <w:t>11</w:t>
      </w:r>
      <w:bookmarkEnd w:id="26"/>
    </w:p>
    <w:p w:rsidR="00314DFF" w:rsidRDefault="00314DFF" w:rsidP="00314DFF">
      <w:pPr>
        <w:pStyle w:val="Heading3"/>
      </w:pPr>
      <w:bookmarkStart w:id="27" w:name="_Toc433102573"/>
      <w:r>
        <w:t>Cartierul Islands Brygge. Ora 9:25</w:t>
      </w:r>
      <w:bookmarkEnd w:id="27"/>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va fi pronunţată sentinţa? Cum va fi execut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Hannah se uită pe fereastră după Niels care traversa parcarea. De dimineaţă păruse agitat şi puţin confuz. Parcă n-ar fi ştiut în ce direcţie să-şi îndrepte ochii, iar mâinile se tot bălăbăneau fără rost. Hannah nu avea nicio îndoială: se întâmplase un lucru pe care nu dorea să i-l împărtăşească. Astă-noapte, probabil, când se întorsese târziu. Nu se </w:t>
      </w:r>
      <w:r w:rsidRPr="00C75712">
        <w:rPr>
          <w:rFonts w:ascii="Cambria Math" w:hAnsi="Cambria Math" w:cs="Times New Roman"/>
          <w:sz w:val="24"/>
          <w:szCs w:val="24"/>
          <w:lang/>
        </w:rPr>
        <w:lastRenderedPageBreak/>
        <w:t>simţea ofensată, avea şi aşa destule griji la rândul ei. Cu procesul. Cu decizia de a-şi lăsa copilul din pântece să trăiască sau să mo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Niels îl cunoscuse acum un an. Era deja despărţită şi aproape că renunţase la toate când se strecurase în viaţă. Venise după ea pe un ponton pentru scăldat, la capătul căruia ea pescuia. Unicul plan pe care îl avea, la vremea aceea, era să realizeze tot ceea ce nu putuse face cât locuise împreună cu Johannes, adică să pescuiască, să alerge, să tundă gardul v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Johannes. Fiul ei adorat. Care se sinucisese când nu avea decât cincisprezece ani. Nu ar fi trebuit să facă nicicând vreun copil cu Gustav. Aveau prea multă materie cenuşie ei doi. Şi aşa apăruse Johannes. Un copil care, încă de la doi ani, îşi demonstrase calităţile ieşite din comun. Dar care suferea îngrozitor. Şi pe care trebuiseră să se resemneze şi să-l interneze într-o instituţie specializată. Necesita supraveghere clipă de clipă, iar Hannah rămăsese singură cu el. Johannes îşi pusese capăt zilelor într-o miercuri. Şi tot într-o miercuri aterizase Niels în viaţa ei, câţiva ani mai târziu. Pe malul lacului. La vremea aceea era neurastenică şi locuia izolată, într-o casă de la ţară. Închisă în sine şi incapabilă să întreţină vreo relaţie socială indiferent de cine ar fi fost vorba. Niels se prezentase pretextând o anchetă de rutină. Încă de la prima vedere, Hannah constatase că nu semăna a poliţist. Nici ea nu semăna a astrofiziciană, îi mărturisise el. Ea îl sunase cea dintâi. Mda, cam aşa se petrecuseră lucrurile. El venise după ea, dar ea se agăţase de el. Nu vorbeau niciodată în ce problemă îl ajutase ea atunci. Poate şi fiindcă fuseseră implicaţi într-un teribil accident de circulaţie cu ocazia aceea, în urma căruia suferiseră amândoi fracturi multiple. Fuseseră operaţi şi puşi în ghips. Inima lui Hannah încetase chiar să mai bată şi fusese necesară reanimarea. Reanimare. Asta simţea. Atunci, Niels îi reanimase inima. Supravieţuiseră miraculos. Aşa le ziseseră doctorii. Un miracol. Cu timpul, sentimentul miracolului sfârşise prin a lăsa loc rutinei cotidiene: spălat, gospodărie, cumpărături. În plus, hotărâseră amândoi s-o ia încet. Asta era înainte ca Niels să se suie în avion pentru Africa de Sud, ca să încerce să reînnoade relaţia sfărâmată cu fosta soţie. Se întorsese după o săptămână, divorţat. Trecuse pe la Hannah. La drept vorbind, nu fusese vorba decât despre o cafea. De cum intrase, observase anemonele de iarnă pe care ea le creştea în nişte </w:t>
      </w:r>
      <w:r w:rsidRPr="00C75712">
        <w:rPr>
          <w:rFonts w:ascii="Cambria Math" w:hAnsi="Cambria Math" w:cs="Times New Roman"/>
          <w:sz w:val="24"/>
          <w:szCs w:val="24"/>
          <w:lang/>
        </w:rPr>
        <w:lastRenderedPageBreak/>
        <w:t>boluri umplute cu apă. Îşi zisese: lui Niels ăsta, nimic nu-i scapă. Mulţumită acestei rare calităţi ajunsese negociator al poliţiei. Remarca tot ceea ce Hannah era incapabilă să vadă. Pe de altă parte, dacă vreunul dintre ei se simţea ca un ostatic, atunci despre ea era vorba, sechestrată cum se afla în propriul trup, prea strâmt pentru uriaşul sentiment de culpabilitate pe care îl resimţea în privinţa copilului pe care îl pierduse cu câţiva ani mai devreme. Şi uite că acum îl aştepta pe al doil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Lund privi încă o dată portul din Copenhaga. Trebuia să avorteze. Deşi Niels nu i-ar fi iertat-o niciodată. Dar chiar trebuia să ştie? Va avea ea însă puterea de a duce de una singură acest secret până la sfârşitul zilelor? Cum adică să iei o viaţă plăpândă, să ucizi un suflet înainte de a fi avut timp să ajungă pe lumea asta? Până la urmă, era ea în stare să decidă o astfel de condamnare? De judecată? Fiindcă exact aşa ceva trebuia să facă. Să stabilească un verdict într-un proces. Un proces care avea să decidă soarta copilului pe care îl purta în pântece. Să moară sau să trăiască? Aceasta era miza. Desigur, insuportabilă. Şi inumană. Însă inevitabi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aprinse ţigara şi alungă un ţânţar. Ridică ochii spre cer. Poimâine avea să fie eclipsă de lună. Se bucurase că va fi martora fenomenului împreună cu Niels. Că îi va putea explica modul în care pământul trece printre soare şi lună, că îi va putea arăta cum se vede, pentru o clipă, ca într-o oglindă, conturul planetei noastre reflectat pe suprafaţa satelitului său natural. Dar asta fusese înainte…</w:t>
      </w:r>
    </w:p>
    <w:p w:rsidR="00DC56E1" w:rsidRPr="00C75712" w:rsidRDefault="00DC56E1" w:rsidP="00314DFF">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Ieşi pe terasă. Devenise pentru ea un adevărat ritual, îi plăceau lucrurile care se repetau. Pe terasă, cu o ceaşcă de cafea şi cu o ţigară. Pentru a privi cum se trezeşte oraşul. Pentru a vedea cerul oraşului luminându-se şi apoi devenind palid. Soarele era deja sus, iar strigătele ascuţite ale pescăruşilor şi copiilor nu aveau să întârzie a răsuna peste tot. Cele ale şcolarilor care aveau de acum voie să lase pentru moment cărţile deoparte, pentru a profita de vară la piscina din port. Îi privea deseori cum se jucau de sus, de pe terasă. Cum săreau în apă sub ochii grijulii ai mamelor şi ai învăţătoarelor. Copii. Hannah se întrebă cum avea să se desfăşoare procesul. Fiindcă trebuia să fie echitabil. Vor exista martori, un procuror, un avocat al apărării… Era necesar să fie lămurite toate aspectele cazului. Doar nu era vorba despre o problemă </w:t>
      </w:r>
      <w:r w:rsidRPr="00C75712">
        <w:rPr>
          <w:rFonts w:ascii="Cambria Math" w:hAnsi="Cambria Math" w:cs="Times New Roman"/>
          <w:sz w:val="24"/>
          <w:szCs w:val="24"/>
          <w:lang/>
        </w:rPr>
        <w:lastRenderedPageBreak/>
        <w:t>oarecare. Era în joc viaţa unui copil. Îl zări pe Niels deschizând portiera şi urcând în automobil. De aici, de sus, părea liliputan. O orbiră razele soarelui reflectate de capota maşinii, aşa că fu nevoită să-şi întoarcă privirea.</w:t>
      </w:r>
    </w:p>
    <w:p w:rsidR="00314DFF" w:rsidRDefault="00314DFF" w:rsidP="00632E99">
      <w:pPr>
        <w:pStyle w:val="Heading2"/>
      </w:pPr>
      <w:bookmarkStart w:id="28" w:name="_Toc433102574"/>
      <w:r>
        <w:t>12</w:t>
      </w:r>
      <w:bookmarkEnd w:id="28"/>
    </w:p>
    <w:p w:rsidR="00DC56E1" w:rsidRPr="00C75712" w:rsidRDefault="00DC56E1" w:rsidP="00314DFF">
      <w:pPr>
        <w:pStyle w:val="Heading3"/>
      </w:pPr>
      <w:bookmarkStart w:id="29" w:name="_Toc433102575"/>
      <w:r w:rsidRPr="00C75712">
        <w:t>Prefectura poliţiei din Copenhaga. Ora 9:45</w:t>
      </w:r>
      <w:bookmarkEnd w:id="29"/>
    </w:p>
    <w:p w:rsidR="00DC56E1" w:rsidRPr="00C75712" w:rsidRDefault="00DC56E1" w:rsidP="00DC56E1">
      <w:pPr>
        <w:tabs>
          <w:tab w:val="left" w:pos="14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clipa în care coborî din automobil, auzi vocea lui Leon răsunând ca un motor vechi şi ruginit.</w:t>
      </w:r>
    </w:p>
    <w:p w:rsidR="00DC56E1" w:rsidRPr="00C75712" w:rsidRDefault="00DC56E1" w:rsidP="00DC56E1">
      <w:pPr>
        <w:tabs>
          <w:tab w:val="left" w:pos="14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se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ădu să-i tragă o palmă peste spate lui Niels, însă acesta se întoarse ca şi când ar fi uitat să încuie portiera. Leon aşteptă.</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identificată? se interesă Niels.</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riez că este româncă. Sau ucrainean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rseră unul lângă altul. Niels încercă să se lase depăşit, dar Leon dădu dovadă de o neobişnuită răbdare. Şeful războinic şi micul cercetaş. Oare, din această zi, colegii îl vor privi altfel? se întrebă Niels. Ca pe cineva care făcuse o prostie? Care pierduse o fiinţă omenească aşa cum îţi pierzi un ciorap? Niels îşi duse mâna deasupra frunţii ca să se apere de soare. Asfaltul turnat de curând în parcare se înmuiase şi se lipea de tălpi. În fiecare vară, acelaşi lucru, se gândi. Danemarca nu suportă căldura. Nu există spaţiu climatizat, oamenii se prăjesc la soare într-o clipită şi fac rinită alergică de cum scot nasul pe-afară. Erau îndeajuns câteva zile cu timp frumos pentru ca plajele să fie invadate de alge şi de copii palizi, unşi cu cremă de protecţie solară.</w:t>
      </w:r>
    </w:p>
    <w:p w:rsidR="00DC56E1" w:rsidRPr="00C75712" w:rsidRDefault="00DC56E1" w:rsidP="00DC56E1">
      <w:pPr>
        <w:tabs>
          <w:tab w:val="left" w:pos="13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ziua, spuse Niels secretarei, trecând prin faţa recepţiei.</w:t>
      </w:r>
    </w:p>
    <w:p w:rsidR="00DC56E1" w:rsidRPr="00C75712" w:rsidRDefault="00DC56E1" w:rsidP="00DC56E1">
      <w:pPr>
        <w:tabs>
          <w:tab w:val="left" w:pos="13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ziua. Nu ai zi de odihnă astă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se mulţumi să mormăie un răspuns de neînţeles şi se grăbi mai departe, străduindu-se să ignore micile semne emise inconştient de cei din preajma lui, care le trădau starea de spirit. Ceea ce se numeşte limbaj corporal. Îi era prea frică de ceea ce ar putea descoperi. Recent, când una dintre secretare îi anunţase că divorţase, Niels nu fusese surprins. De câtva timp, observase o uşoară schimbare </w:t>
      </w:r>
      <w:r w:rsidRPr="00C75712">
        <w:rPr>
          <w:rFonts w:ascii="Cambria Math" w:hAnsi="Cambria Math" w:cs="Times New Roman"/>
          <w:sz w:val="24"/>
          <w:szCs w:val="24"/>
          <w:lang/>
        </w:rPr>
        <w:lastRenderedPageBreak/>
        <w:t>a nuanţei lacului de unghii şi a rujului pe care le folosea femeia. Culori ceva mai vii. De parcă ar fi vrut să semnaleze faptul că, indiferent dacă soţul nu îi mai dădea atenţie, ea tot merita să fie priv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Odată ajuns în birou, Niels închise ochii. Dacă ar fi avut măcar o clipă de răgaz. Dacă măcar nu i-ar fi </w:t>
      </w:r>
      <w:r w:rsidRPr="00C75712">
        <w:rPr>
          <w:rFonts w:ascii="Cambria Math" w:hAnsi="Cambria Math" w:cs="Times New Roman"/>
          <w:i/>
          <w:iCs/>
          <w:sz w:val="24"/>
          <w:szCs w:val="24"/>
          <w:lang/>
        </w:rPr>
        <w:t xml:space="preserve">simţit </w:t>
      </w:r>
      <w:r w:rsidRPr="00C75712">
        <w:rPr>
          <w:rFonts w:ascii="Cambria Math" w:hAnsi="Cambria Math" w:cs="Times New Roman"/>
          <w:sz w:val="24"/>
          <w:szCs w:val="24"/>
          <w:lang/>
        </w:rPr>
        <w:t>pe toţi oamenii aceia. Trecu imediat la micile ritualuri matinale: îşi lăsă geanta într-un colţ, îşi agăţă haina în cuier, deschise computerul şi aruncă cu greu o privire pe fereastră, pentru a-şi mai schimba gândurile. Un avion trasa o linie lungă şi albă pe cer, pe care Niels, aproape într-o stare de somnolenţă, se închipui căţărându-se ca să strige arogant de acolo, de sus: Da, aşa e, am pierdut-o, dar ia uitaţi-vă acum la mine! Ia uitaţi-vă cum păşesc în gol, cum traversez cerul! Scutură din cap şi îşi reveni. Se întoarse încet şi îşi privi lung biroul. Nu era nimeni care să se uite la el. Ca de obicei. După care trecu la computer şi, timp de zece minute, parcurse ultimele fotografii primite cu prostituate din Europa de Est. Numai că niciuna nu semăna cu acea femeie. Niciuna nu avea pielea atât de mătăsoasă, de pură, de pală, de sclipitoare. Niciuna nu iradia aceeaşi distincţie, nici aceeaşi siguranţă de sine pe care le manifestase cea pe care o pierduse în ultimele secunde de viaţă. Şi niciuna nu avea pe dosul palmei un tatuaj. Ceea ce, în schimb, aveau în comun toate acele prostituate din fotografii erau sânii şi buzele umflate la maximum, gata să explodeze. Unele dintre ele fuseseră cu siguranţă supuse unor operaţii ieftine, în cine ştie ce clinică din Kiev, înainte de a fi expediate în Europa de Vest. Or, formele fetei care se aruncase aseară în gol abia dacă erau împlinite. Buzele îi erau fine, ca o linie trasată cu subtilitate. De parcă nu ar fi ajuns la maturitatea sexuală. Cert era că semăna a orice numai a femeie de consumaţie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şi eu odată cu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i Niels îi luă cinci minute ca să dea de numărul de telefon al departamentului de informatică din organigramă, după care sună. Persoana care îi răspunse lăsă receptorul deoparte, iar Niels îl îndepărtă pe al lui de ureche, în vreme ce, de la celălalt capăt al firului, îl izbi o zarvă neobişnuită.</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o?!</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la telefon.</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Niels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Aşteptă. S-ar fi zis că tânărul informatician nu îl recunoştea, cu toate că lucraseră împreună la un caz, cu un an şi jumătate în urmă.</w:t>
      </w:r>
    </w:p>
    <w:p w:rsidR="00DC56E1" w:rsidRPr="00C75712" w:rsidRDefault="00DC56E1" w:rsidP="00DC56E1">
      <w:pPr>
        <w:tabs>
          <w:tab w:val="left" w:pos="14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Bentzon, de la brigada criminală, se simţi obligat să adauge.</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mai contează, să ne concentrăm asupra problemei noastre, conchise Niels îndreptându-se în fotoliu.</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primit, probabil, o înregistrare, cea de astă-noapte.</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referi la zburăt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i Niels îi veni să-l înjure. Să-i ceară să dea dovadă de respect faţă de cei morţi. Să ţină pentru el jargonul ăsta zglobiu şi să treacă la tonul profesional.</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la ea.</w:t>
      </w:r>
    </w:p>
    <w:p w:rsidR="00DC56E1" w:rsidRPr="00C75712" w:rsidRDefault="00DC56E1" w:rsidP="00DC56E1">
      <w:pPr>
        <w:tabs>
          <w:tab w:val="left" w:pos="15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ommersted mi-a cerut să îi retranscriu înregistrarea, ceea ce tocmai am terminat de făcut.</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Ți-a cerut Sommersted să faci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imţi cum se urcă sângele la cap. De ce se interesa şeful de detaliile cazului? Doar nu se ocupa niciodată de cazurile obişnuite, ci doar de cele importante, cele care implicau în special oameni politici.</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eşti acolo? întrebă Casper.</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scultă-mă bine: femeia a spus ceva. A pronunţat un cuvânt…</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 despre zburătoare vorbeşti?</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ş bucura dacă i-ai zice altfel.</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dică?</w:t>
      </w:r>
    </w:p>
    <w:p w:rsidR="00DC56E1" w:rsidRPr="00C75712" w:rsidRDefault="00DC56E1" w:rsidP="00DC56E1">
      <w:pPr>
        <w:tabs>
          <w:tab w:val="left" w:pos="1562"/>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Victima</w:t>
      </w:r>
      <w:r w:rsidRPr="00C75712">
        <w:rPr>
          <w:rFonts w:ascii="Cambria Math" w:hAnsi="Cambria Math" w:cs="Times New Roman"/>
          <w:sz w:val="24"/>
          <w:szCs w:val="24"/>
          <w:lang/>
        </w:rPr>
        <w:t xml:space="preserve"> mi se pare un termen convenabil. Sau, pur şi simplu, </w:t>
      </w:r>
      <w:r w:rsidRPr="00C75712">
        <w:rPr>
          <w:rFonts w:ascii="Cambria Math" w:hAnsi="Cambria Math" w:cs="Times New Roman"/>
          <w:i/>
          <w:iCs/>
          <w:sz w:val="24"/>
          <w:szCs w:val="24"/>
          <w:lang/>
        </w:rPr>
        <w:t>feme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la celălalt capăt al liniei. Prin fereastră, Niels auzi muzică de jazz, nepăsătoare şi veselă, venind de pe unul dintre vapoarele turistice amarate în por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iau: a spus ceva ce nu am înţeles, chiar înainte de a sări în gol. Sau chiar în momentul saltului. Poţi să izolezi sunetul?</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încerc.</w:t>
      </w:r>
    </w:p>
    <w:p w:rsidR="00DC56E1" w:rsidRPr="00C75712" w:rsidRDefault="00DC56E1" w:rsidP="006F05FC">
      <w:pPr>
        <w:pStyle w:val="Heading3"/>
      </w:pPr>
      <w:bookmarkStart w:id="30" w:name="_Toc433102576"/>
      <w:r w:rsidRPr="00C75712">
        <w:t>Ora 9:55</w:t>
      </w:r>
      <w:bookmarkEnd w:id="3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dădu de subprefectul de poliţie W.H. Sommersted lângă automatul de cafea. Până una-alta, superiorul nu îl băgă în seamă. Era în plină conversaţie cu un poliţist de la stupefiante şi părea binedispus. </w:t>
      </w:r>
      <w:r w:rsidRPr="00C75712">
        <w:rPr>
          <w:rFonts w:ascii="Cambria Math" w:hAnsi="Cambria Math" w:cs="Times New Roman"/>
          <w:sz w:val="24"/>
          <w:szCs w:val="24"/>
          <w:lang/>
        </w:rPr>
        <w:lastRenderedPageBreak/>
        <w:t>Ceea ce pe Niels îl miră. Să fi trecut pe antidepresive? Niels observase deja că mirosul respiraţiei lui Sommersted era tot mai greu pe măsură ce starea de spirit se îmbunătăţea. Problemele la stomac erau unul dintre cele mai de nedorit şi mai frecvente efecte ale antidepresivelor. Niels mai ghicise şi că trebuia să fie o legătură şi cu soţia superiorului. Seducătoarea soţie a lui Sommersted. Ca şi Niels, acesta se dovedise incapabil să procreeze. Poate că aşa se şi explica faptul că soţia lui Sommersted, la toate petrecerile şi ceremoniile, se arăta atât de avidă să atragă privirile admirative ale bărbaţilor. Asupra lui Niels exercitase întotdeauna o anume fascinaţie. Era o frumuseţe în declin. Când Sommersted ţinea discursuri pe la zile festive – fiindcă nu lăsa să treacă nicio ocazie fără să se audă vorbind –, femeia nu se uita la el decât întâmplător</w:t>
      </w:r>
      <w:r w:rsidR="00CB4ACF">
        <w:rPr>
          <w:rFonts w:ascii="Cambria Math" w:hAnsi="Cambria Math" w:cs="Times New Roman"/>
          <w:sz w:val="24"/>
          <w:szCs w:val="24"/>
        </w:rPr>
        <w:t>. Î</w:t>
      </w:r>
      <w:r w:rsidRPr="00C75712">
        <w:rPr>
          <w:rFonts w:ascii="Cambria Math" w:hAnsi="Cambria Math" w:cs="Times New Roman"/>
          <w:sz w:val="24"/>
          <w:szCs w:val="24"/>
          <w:lang/>
        </w:rPr>
        <w:t>n rest, arunca priviri de jur împrejur, în speranţa de a surprinde pe vreunul dintre durii în haine de piele aruncând o ocheadă la trupul ei strâns în rochia mulată. Bârfa spunea că Sommersted şi cu ea trecuseră printr-o criză a cuplului, dar că acum erau din nou împreună, că reuşiseră să depăşească încercarea. În schimb, între Niels şi Hannah criza abia începea.</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zece minute,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proţăpi în faţa lui.</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strădui să nu se vadă nimic din anxietatea care îl cuprinsese. Sommersted îl privi lung câteva secunde care trecură deosebit de greu.</w:t>
      </w:r>
    </w:p>
    <w:p w:rsidR="00DC56E1" w:rsidRPr="00C75712" w:rsidRDefault="00DC56E1" w:rsidP="00DC56E1">
      <w:pPr>
        <w:tabs>
          <w:tab w:val="left" w:pos="152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ste zece minute, Bentzon. Te aştept la mine în birou în zece minu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avusese niciodată relaţii prea bune cu superiorul său. Se consola însă zicându-şi că nimeni nu se înţelegea bine cu Sommersted. Cu excepţia lui Leon. Spre deosebire de acesta din urmă, Sommersted îmbătrânise vizibil. Sprâncenele stufoase, bărbăteşti începuseră să bată în cenuşiu. Sigur, vocea îi devenise mai hârâită, dar privirea îi rămăsese aceeaşi, glacială, dură, sigură pe sine. Ca a unui individ care tocmai comisese o crimă, dar ştia că nu va fi bănuit niciodată.</w:t>
      </w:r>
    </w:p>
    <w:p w:rsidR="00DC56E1" w:rsidRPr="00C75712" w:rsidRDefault="00DC56E1" w:rsidP="00DC56E1">
      <w:pPr>
        <w:tabs>
          <w:tab w:val="left" w:pos="152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on va fi şi el aici într-o clipă, îl anunţă Sommersted după ce Niels fusese introdus în birou de secretară.</w:t>
      </w:r>
    </w:p>
    <w:p w:rsidR="00DC56E1" w:rsidRPr="00C75712" w:rsidRDefault="00DC56E1" w:rsidP="00DC56E1">
      <w:pPr>
        <w:tabs>
          <w:tab w:val="left" w:pos="15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on? se mir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Abia de avu timp să fie cuprins de îngrijorare, că Leon li se şi alătură.</w:t>
      </w:r>
    </w:p>
    <w:p w:rsidR="00DC56E1" w:rsidRPr="00C75712" w:rsidRDefault="00DC56E1" w:rsidP="00DC56E1">
      <w:pPr>
        <w:tabs>
          <w:tab w:val="left" w:pos="15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hide uşa, ordonă Sommerste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se execută. Pe urmă se sprijini de perete, în spatele lui Niels, care stătea chiar în faţa lui Sommersted. De data asta chiar că era încercuit.</w:t>
      </w:r>
    </w:p>
    <w:p w:rsidR="00DC56E1" w:rsidRPr="00C75712" w:rsidRDefault="00DC56E1" w:rsidP="00DC56E1">
      <w:pPr>
        <w:tabs>
          <w:tab w:val="left" w:pos="15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au mers prost lucrurile ieri? începu Sommersted.</w:t>
      </w:r>
    </w:p>
    <w:p w:rsidR="00DC56E1" w:rsidRPr="00C75712" w:rsidRDefault="00DC56E1" w:rsidP="00DC56E1">
      <w:pPr>
        <w:tabs>
          <w:tab w:val="left" w:pos="1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u… începu Niels, întorcându-se către Leon, nu am reuşit să stabilesc dialogul cu femeia. Dar nu cred că e vorba despre o sinucid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oftă. Începe prost, îşi zise Niels.</w:t>
      </w:r>
    </w:p>
    <w:p w:rsidR="00DC56E1" w:rsidRPr="00C75712" w:rsidRDefault="00DC56E1" w:rsidP="00DC56E1">
      <w:pPr>
        <w:tabs>
          <w:tab w:val="left" w:pos="152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bine spus, nu cred că este vorba despre o simplă sinucidere, se corectă Niels.</w:t>
      </w:r>
    </w:p>
    <w:p w:rsidR="00DC56E1" w:rsidRPr="00C75712" w:rsidRDefault="00DC56E1" w:rsidP="00DC56E1">
      <w:pPr>
        <w:tabs>
          <w:tab w:val="left" w:pos="15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împinsă?</w:t>
      </w:r>
    </w:p>
    <w:p w:rsidR="00DC56E1" w:rsidRPr="00C75712" w:rsidRDefault="00DC56E1" w:rsidP="00DC56E1">
      <w:pPr>
        <w:tabs>
          <w:tab w:val="left" w:pos="15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 urmărită. Şi a fost împinsă să se sinucidă.</w:t>
      </w:r>
    </w:p>
    <w:p w:rsidR="00DC56E1" w:rsidRPr="00C75712" w:rsidRDefault="00DC56E1" w:rsidP="00DC56E1">
      <w:pPr>
        <w:tabs>
          <w:tab w:val="left" w:pos="14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on, câţi oameni au văzut-o sărind?</w:t>
      </w:r>
    </w:p>
    <w:p w:rsidR="00DC56E1" w:rsidRPr="00C75712" w:rsidRDefault="00DC56E1" w:rsidP="00DC56E1">
      <w:pPr>
        <w:tabs>
          <w:tab w:val="left" w:pos="1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 zice că vreo sută cincizeci de persoane. Mai mult sau mai puţin…</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vreuna dintre acestea a observat pe cineva forţând-o să o fac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ar trebui autopsiată, sugeră Niels.</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utopsi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trase înapoi cu scaunul.</w:t>
      </w:r>
    </w:p>
    <w:p w:rsidR="00DC56E1" w:rsidRPr="00C75712" w:rsidRDefault="00DC56E1" w:rsidP="00DC56E1">
      <w:pPr>
        <w:tabs>
          <w:tab w:val="left" w:pos="14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după părerea ta, unde o să ducă asta?</w:t>
      </w:r>
    </w:p>
    <w:p w:rsidR="00DC56E1" w:rsidRPr="00C75712" w:rsidRDefault="00DC56E1" w:rsidP="00DC56E1">
      <w:pPr>
        <w:tabs>
          <w:tab w:val="left" w:pos="14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aţi despre ce este vorba: femeia încerca să fugă de cineva. Ştiu asta foarte bine. Îi era frică să adoarmă. Să-şi piardă cunoştinţa. Îi era frică de ceea ce s-ar fi putut întâmpla dacă adormea.</w:t>
      </w:r>
    </w:p>
    <w:p w:rsidR="00DC56E1" w:rsidRPr="00C75712" w:rsidRDefault="00DC56E1" w:rsidP="00DC56E1">
      <w:pPr>
        <w:tabs>
          <w:tab w:val="left" w:pos="14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de cine încerca să scape?</w:t>
      </w:r>
    </w:p>
    <w:p w:rsidR="00DC56E1" w:rsidRPr="00C75712" w:rsidRDefault="00DC56E1" w:rsidP="00DC56E1">
      <w:pPr>
        <w:tabs>
          <w:tab w:val="left" w:pos="14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văzut un individ luând-o la fugă, preciză Niels. Am alergat după el şi…</w:t>
      </w:r>
    </w:p>
    <w:p w:rsidR="00DC56E1" w:rsidRPr="00C75712" w:rsidRDefault="00DC56E1" w:rsidP="00DC56E1">
      <w:pPr>
        <w:tabs>
          <w:tab w:val="left" w:pos="14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răzile sunt pline de indivizi care n-au niciun chef să stea de vorbă cu poliţia, obiectă Sommersted.</w:t>
      </w:r>
    </w:p>
    <w:p w:rsidR="00DC56E1" w:rsidRPr="00C75712" w:rsidRDefault="00DC56E1" w:rsidP="00DC56E1">
      <w:pPr>
        <w:tabs>
          <w:tab w:val="left" w:pos="14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orice caz, aş cam şti şi eu câţiva, confirmă Leon. Niels ezită. Pricepu că plutea în ape tulburi, dar optă pentru stilul kamikaze şi continu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m observat şi comportamentul.</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i remarcat comportamentul?…</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ţi văzut fotografiile?</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Dar ce ar putea demonstra? Că era urmărită?</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mnule Sommersted, mă cunoaşteţi foarte bine. Ştiţi că am calitatea de a simţi genul acesta de lucruri.</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on mi-a spus că erai bă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oarse. Leon coborî privirea în pământ.</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băut două pahare de tărie câteva ceasuri mai devreme. I-am explicat asta lui Leon când m-a sunat şi i-am repetat-o şi când am ajuns la faţa locului.</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evărat,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l întrebat ridică din umeri.</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i aduc aminte ca Niels să mi-o fi spus la telefon, în orice caz, conversaţia a fost înregistrată, deci se poate verific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clătină din cap. Căzu pe gânduri. Niels ghici calculul pe care şeful său era pe cale să şi-l facă: mda, i-ar putea pune în cârcă lui Niels treaba asta. Un poliţist beat. Numai că totul ar sfârşi prin a se întoarce împotriva lui, dacă s-ar afla că unul dintre oamenii săi era alcoolic. Singurul care ar fi ieşit basma curată ar fi fost Leon. Poate din acest motiv spuse:</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on, vreau să fiu convins că am înţeles bine: Niels te-a informat, ajungând la faţa locului, că a băut?</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dar…</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u toate astea l-ai trimis în vârful turn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i multe scuze îi trecură prin minte lui Leon, dar niciuna suficient de bună. Sommersted era mai tare decât oricine altcineva la genul ăsta de şmecherii: responsabilitatea erorilor comise în seara precedentă şi consecinţele lor erau de acum împărţite între ei trei. Leon aprobă din cap. Niels coborî ochii, iar Sommersted trase adânc aer în plămâni. Cineva bătu la uşă. Casper, cel de la arhivă, băgă capul înăuntru.</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ţi copia înregistrării sonore pe care mi-aţi cerut-o.</w:t>
      </w:r>
    </w:p>
    <w:p w:rsidR="00DC56E1" w:rsidRPr="00C75712" w:rsidRDefault="00DC56E1" w:rsidP="00DC56E1">
      <w:pPr>
        <w:tabs>
          <w:tab w:val="left" w:pos="1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adus şi un aparat ca să avem la ce o asculta? se interesă Sommerste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terorizat la micul cilindru metalic pe care Casper îl lăsă pe birou. Înregistrarea sonoră.</w:t>
      </w:r>
    </w:p>
    <w:p w:rsidR="00DC56E1" w:rsidRPr="00C75712" w:rsidRDefault="00DC56E1" w:rsidP="00DC56E1">
      <w:pPr>
        <w:tabs>
          <w:tab w:val="left" w:pos="14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cea de ieri? întrebă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un răspuns.</w:t>
      </w:r>
    </w:p>
    <w:p w:rsidR="00DC56E1" w:rsidRPr="00C75712" w:rsidRDefault="00DC56E1" w:rsidP="00DC56E1">
      <w:pPr>
        <w:tabs>
          <w:tab w:val="left" w:pos="14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 Să ascultăm ce s-a întâmplat, spuse Sommersted, pe când Casper punea în funcţiune aparatul miniatur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Leon era agitat. Spatele ud de sudoare al lui Niels se lipea de spătarul scaunului cu tot cu cămaşă. Sommersted închise ochii. Casper se sprijini de perete, cu mâinile la spate. Mai întâi se auzi vacarmul, după care Niels îşi ascultă propria voce:</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rc până la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depărtare, un bărbat ridică glasul:</w:t>
      </w:r>
    </w:p>
    <w:p w:rsidR="00DC56E1" w:rsidRPr="00C75712" w:rsidRDefault="00DC56E1" w:rsidP="00DC56E1">
      <w:pPr>
        <w:tabs>
          <w:tab w:val="left" w:pos="15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răbiţi-vă! Acum o să s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ridică privirea.</w:t>
      </w:r>
    </w:p>
    <w:p w:rsidR="00DC56E1" w:rsidRPr="00C75712" w:rsidRDefault="00DC56E1" w:rsidP="00DC56E1">
      <w:pPr>
        <w:tabs>
          <w:tab w:val="left" w:pos="15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a spus asta?</w:t>
      </w:r>
    </w:p>
    <w:p w:rsidR="00DC56E1" w:rsidRPr="00C75712" w:rsidRDefault="00DC56E1" w:rsidP="00DC56E1">
      <w:pPr>
        <w:tabs>
          <w:tab w:val="left" w:pos="15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civil. Un idiot, explică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din nou, vocea lui Niels:</w:t>
      </w:r>
    </w:p>
    <w:p w:rsidR="00DC56E1" w:rsidRPr="00C75712" w:rsidRDefault="00DC56E1" w:rsidP="00DC56E1">
      <w:pPr>
        <w:tabs>
          <w:tab w:val="left" w:pos="15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mine mă cheamă Niels. Sunt poliţist. Nu sunt înarmat. Vreau doar să stăm de vorbă. Nimic altceva.</w:t>
      </w:r>
    </w:p>
    <w:p w:rsidR="00DC56E1" w:rsidRPr="00C75712" w:rsidRDefault="00DC56E1" w:rsidP="00DC56E1">
      <w:pPr>
        <w:tabs>
          <w:tab w:val="left" w:pos="14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sari odată, băi, handicapato! se auzi un strigăt acoperit de râsetele unor tineri b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dădu din cap.</w:t>
      </w:r>
    </w:p>
    <w:p w:rsidR="00DC56E1" w:rsidRPr="00C75712" w:rsidRDefault="00DC56E1" w:rsidP="00DC56E1">
      <w:pPr>
        <w:tabs>
          <w:tab w:val="left" w:pos="15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l lua în seamă, Niels. Am eu grijă de el, spuse vocea lui Leon.</w:t>
      </w:r>
    </w:p>
    <w:p w:rsidR="00DC56E1" w:rsidRPr="00C75712" w:rsidRDefault="00DC56E1" w:rsidP="00DC56E1">
      <w:pPr>
        <w:tabs>
          <w:tab w:val="left" w:pos="15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oarte bine, Leon, mormăi Sommersted, lăsându-se pe spate în fotol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întinse picioarele sub birou şi întoarse capul spre fereastră. Dintr-odată începură nişte pârâitu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drăzni să spere că finalul înregistrării fusese şters. În caz contrar, nu prea avea să îi rămână mare lucru de făcut, decât să-şi depună pistolul şi ecusonul pe biroul superiorului şi să-şi ia picioarele la spinare. Înregistrarea continuă însă.</w:t>
      </w:r>
    </w:p>
    <w:p w:rsidR="00DC56E1" w:rsidRPr="00C75712" w:rsidRDefault="00DC56E1" w:rsidP="00DC56E1">
      <w:pPr>
        <w:tabs>
          <w:tab w:val="left" w:pos="1494"/>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Vorbiţi-mi. Cum vă numiţi? </w:t>
      </w:r>
      <w:r w:rsidRPr="00C75712">
        <w:rPr>
          <w:rFonts w:ascii="Cambria Math" w:hAnsi="Cambria Math" w:cs="Times New Roman"/>
          <w:i/>
          <w:iCs/>
          <w:sz w:val="24"/>
          <w:szCs w:val="24"/>
          <w:lang/>
        </w:rPr>
        <w:t>Just te</w:t>
      </w:r>
      <w:r w:rsidR="00C64FE8">
        <w:rPr>
          <w:rFonts w:ascii="Cambria Math" w:hAnsi="Cambria Math" w:cs="Times New Roman"/>
          <w:i/>
          <w:iCs/>
          <w:sz w:val="24"/>
          <w:szCs w:val="24"/>
        </w:rPr>
        <w:t>ll</w:t>
      </w:r>
      <w:r w:rsidRPr="00C75712">
        <w:rPr>
          <w:rFonts w:ascii="Cambria Math" w:hAnsi="Cambria Math" w:cs="Times New Roman"/>
          <w:i/>
          <w:iCs/>
          <w:sz w:val="24"/>
          <w:szCs w:val="24"/>
          <w:lang/>
        </w:rPr>
        <w:t xml:space="preserve"> me your name. That’s all. Name? No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nouă pauză. Strigăte de pe per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ridică privirea. Surprins. În acelaşi moment un ţipăt despică aerul. Ţipătul ei.</w:t>
      </w:r>
    </w:p>
    <w:p w:rsidR="00DC56E1" w:rsidRPr="00C75712" w:rsidRDefault="00DC56E1" w:rsidP="00DC56E1">
      <w:pPr>
        <w:tabs>
          <w:tab w:val="left" w:pos="14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vrei să urc şi eu? urlă Leon în microfon.</w:t>
      </w:r>
    </w:p>
    <w:p w:rsidR="00DC56E1" w:rsidRPr="00C75712" w:rsidRDefault="00DC56E1" w:rsidP="00DC56E1">
      <w:pPr>
        <w:tabs>
          <w:tab w:val="left" w:pos="14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mine trebuie să vă uitaţi, nu la ei! Nu aveţi de ce vă teme. Sunt aici pentru a vă ajuta, spuse Niels cu o nuanţă de nervozitate în gla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îndreptă în fotoliu. Tensiunea ajunsese la punctul maxim, ca în ultimele secunde ale unui meci de fotbal. Când arbitrul acordă penalty chiar înainte de a fluiera sfârşitul meciului.</w:t>
      </w:r>
    </w:p>
    <w:p w:rsidR="00DC56E1" w:rsidRPr="00C75712" w:rsidRDefault="00DC56E1" w:rsidP="00DC56E1">
      <w:pPr>
        <w:tabs>
          <w:tab w:val="left" w:pos="14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douăzeci de secunde, Bentzon!</w:t>
      </w:r>
    </w:p>
    <w:p w:rsidR="00DC56E1" w:rsidRPr="00C75712" w:rsidRDefault="00DC56E1" w:rsidP="00DC56E1">
      <w:pPr>
        <w:tabs>
          <w:tab w:val="left" w:pos="14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opriţi-vă, o rugă Niels. Dacă săriţi, voi sări şi eu odată cu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plecă spre aparat. Şi auzi şi de această dată. Abia de se distingea, însă femeia spusese ceva. Poate că vreun cuvânt lipsit de importanţă. Apoi ţipete, învălmăşeală, Leon începând să dea ordine:</w:t>
      </w:r>
    </w:p>
    <w:p w:rsidR="00DC56E1" w:rsidRPr="00C75712" w:rsidRDefault="00DC56E1" w:rsidP="00DC56E1">
      <w:pPr>
        <w:tabs>
          <w:tab w:val="left" w:pos="14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uceţi doctorii jos! Evacuaţi podul pentru a putea trece ambulanţ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opri aparatul. Leon părea mulţumit de prestaţia lui de astă-noapte.</w:t>
      </w:r>
    </w:p>
    <w:p w:rsidR="00DC56E1" w:rsidRPr="00C75712" w:rsidRDefault="00DC56E1" w:rsidP="00DC56E1">
      <w:pPr>
        <w:tabs>
          <w:tab w:val="left" w:pos="14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săriţi, voi sări şi eu odată cu dumneavoastră, repetă Sommersted aşezându-se mai bine, fără a-l scăpa pe Niels din ochi. E vreo metodă nouă pe care ai învăţat-o la cursul de form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egă din cap.</w:t>
      </w:r>
    </w:p>
    <w:p w:rsidR="00DC56E1" w:rsidRPr="00C75712" w:rsidRDefault="00DC56E1" w:rsidP="00DC56E1">
      <w:pPr>
        <w:tabs>
          <w:tab w:val="left" w:pos="14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ai spus, de data asta, aşa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zită. Ar fi preferat să discute despre cuvântul pe care îl spusese femeia înainte să sară. Despre cuvântul pe care el îl auzise. Ştia însă că superiorul său nu se va lăsa cu una, cu două.</w:t>
      </w:r>
    </w:p>
    <w:p w:rsidR="00DC56E1" w:rsidRPr="00C75712" w:rsidRDefault="00DC56E1" w:rsidP="00DC56E1">
      <w:pPr>
        <w:tabs>
          <w:tab w:val="left" w:pos="15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mi-a trecut prin cap.</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gretă imediat răspunsul.</w:t>
      </w:r>
    </w:p>
    <w:p w:rsidR="00DC56E1" w:rsidRPr="00C75712" w:rsidRDefault="00DC56E1" w:rsidP="00DC56E1">
      <w:pPr>
        <w:tabs>
          <w:tab w:val="left" w:pos="15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ţi-a trecut prin cap, aşa de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 simplă privire de o monstruoasă eficacitate, Sommersted îl făcu pe Niels să priceapă că răbdarea îi ajunsese la capăt.</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negociator nu poate miza decât pe propria intuiţie, explică Niels, dar fu întrerupt până să-şi ducă propoziţia la capăt.</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negociator nu poate miza decât pe propria intuiţie şi pe cei douăzeci de colegi care sunt gata să intervină, mârâi Sommersted ridicându-se brusc şi ducându-se la fereastră, de unde se uită lung la peisajul însor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i zice că, dintr-odată, avea tot timpul din lume la dispoziţie.</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spus ceva. Cred că un singur cuvânt. L-aţi auzit? întreb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dădu din cap. Casper zâmbi.</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făcut un pic de curăţenie în înregistrare şi am reuşit să-l izolez. Vreţi să ascultaţi?</w:t>
      </w:r>
    </w:p>
    <w:p w:rsidR="00DC56E1" w:rsidRPr="00C75712" w:rsidRDefault="00DC56E1" w:rsidP="00DC56E1">
      <w:pPr>
        <w:tabs>
          <w:tab w:val="left" w:pos="15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ident, răspunse Sommersted agas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cum Casper selecta un fişier nou.</w:t>
      </w:r>
    </w:p>
    <w:p w:rsidR="00DC56E1" w:rsidRPr="00C75712" w:rsidRDefault="00DC56E1" w:rsidP="00DC56E1">
      <w:pPr>
        <w:tabs>
          <w:tab w:val="left" w:pos="1504"/>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Aici e, anunţă tânărul informatician apăsând butonul </w:t>
      </w:r>
      <w:r w:rsidRPr="00C75712">
        <w:rPr>
          <w:rFonts w:ascii="Cambria Math" w:hAnsi="Cambria Math" w:cs="Times New Roman"/>
          <w:i/>
          <w:iCs/>
          <w:sz w:val="24"/>
          <w:szCs w:val="24"/>
          <w:lang/>
        </w:rPr>
        <w:t>Play.</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Ciuliră urechile cu toţii. Zgomotele de fond fuseseră atenuate. Aşa că îi puteau discerne glasul femeii, care pronunţă cuvântul, încă de neauzit.</w:t>
      </w:r>
    </w:p>
    <w:p w:rsidR="00DC56E1" w:rsidRPr="00C75712" w:rsidRDefault="00DC56E1" w:rsidP="00DC56E1">
      <w:pPr>
        <w:tabs>
          <w:tab w:val="left" w:pos="15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ă o dată, ordonă Sommersted. Nu-l poţi da mai t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mări volumul. Niels veni cât putea de aproape de difuzor. Şi, încă o dată, acel cuvânt straniu.</w:t>
      </w:r>
    </w:p>
    <w:p w:rsidR="00DC56E1" w:rsidRPr="00C75712" w:rsidRDefault="00DC56E1" w:rsidP="00DC56E1">
      <w:pPr>
        <w:tabs>
          <w:tab w:val="left" w:pos="15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 n-aud, mormăi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să aprobă din cap. Casper îi privi pe rând.</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eu o aud.</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eu, să dea naiba, strigă Sommersted. Dar ce spu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ăspunse cu promptitudine:</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chel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cutură capul.</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mai pune-o o d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scultă iarăşi înregistrarea. De data aceasta auziră cuvântul perfect. Încet, fără să ridice vocea, femeia zisese „Echelon”. După care sărise. Sommersted se întoarse şi se uită din nou pe fereastră.</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chelon, repetă clătinând capul. Bravo.</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ă însemne? întrebă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luă şi el cuvântul. Îşi drese glasul şi, dintr-odată, părea chiar mai tânăr decât era în realitate.</w:t>
      </w:r>
    </w:p>
    <w:p w:rsidR="00DC56E1" w:rsidRPr="00C75712" w:rsidRDefault="00DC56E1" w:rsidP="00DC56E1">
      <w:pPr>
        <w:tabs>
          <w:tab w:val="left" w:pos="14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Echelon</w:t>
      </w:r>
      <w:r w:rsidRPr="00C75712">
        <w:rPr>
          <w:rFonts w:ascii="Cambria Math" w:hAnsi="Cambria Math" w:cs="Times New Roman"/>
          <w:sz w:val="24"/>
          <w:szCs w:val="24"/>
          <w:lang/>
        </w:rPr>
        <w:t xml:space="preserve"> desemnează sistemul de interceptare a conversaţiilor publice şi private dezvoltat în colaborare de americani şi britanici. Acoperă întreaga planetă şi utilizează treizeci şi opt de mii de persoane pentru un buget estimat la dublul celui al CIA şi al FBI la un loc. Graţie acestui sistem, zilnic sunt interceptate şi analizate trei miliarde de conversaţii telefonice, SMS-uri şi e-mailu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dădea fără încetare din cap. Casper continuă:</w:t>
      </w:r>
    </w:p>
    <w:p w:rsidR="00DC56E1" w:rsidRPr="00C75712" w:rsidRDefault="00DC56E1" w:rsidP="00DC56E1">
      <w:pPr>
        <w:tabs>
          <w:tab w:val="left" w:pos="14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istenţa Echelonului nu a fost niciodată recunoscută oficial. Totuşi, fără îndoială că există, conchise tânărul informatician, vizibil impresionat de monstrul pe care îl descrisese.</w:t>
      </w:r>
    </w:p>
    <w:p w:rsidR="00DC56E1" w:rsidRPr="00C75712" w:rsidRDefault="00DC56E1" w:rsidP="00DC56E1">
      <w:pPr>
        <w:tabs>
          <w:tab w:val="left" w:pos="148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e pare totuşi exagerat, comentă Niels. Trei miliarde de SMS-uri…</w:t>
      </w:r>
    </w:p>
    <w:p w:rsidR="00DC56E1" w:rsidRPr="00C75712" w:rsidRDefault="00DC56E1" w:rsidP="00DC56E1">
      <w:pPr>
        <w:tabs>
          <w:tab w:val="left" w:pos="14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Echelon,</w:t>
      </w:r>
      <w:r w:rsidRPr="00C75712">
        <w:rPr>
          <w:rFonts w:ascii="Cambria Math" w:hAnsi="Cambria Math" w:cs="Times New Roman"/>
          <w:sz w:val="24"/>
          <w:szCs w:val="24"/>
          <w:lang/>
        </w:rPr>
        <w:t xml:space="preserve"> repetă Casper de parcă ar fi savurat cuvântul.</w:t>
      </w:r>
    </w:p>
    <w:p w:rsidR="00DC56E1" w:rsidRPr="00C75712" w:rsidRDefault="00DC56E1" w:rsidP="00DC56E1">
      <w:pPr>
        <w:tabs>
          <w:tab w:val="left" w:pos="14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i şi? le-o tăie Sommersted. O femeie cu minţile rătăcite, aflată sub efectul stupefiantelor, paranoică, închipuindu-şi că lumea întreagă este pe urmele ei. Nimic nou.</w:t>
      </w:r>
    </w:p>
    <w:p w:rsidR="00DC56E1" w:rsidRPr="00C75712" w:rsidRDefault="00DC56E1" w:rsidP="00DC56E1">
      <w:pPr>
        <w:tabs>
          <w:tab w:val="left" w:pos="143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Era urmărită, insistă Niels calm, cu fruntea în pămâ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ridică ochii şi îşi adună întreg curajul:</w:t>
      </w:r>
    </w:p>
    <w:p w:rsidR="00DC56E1" w:rsidRPr="00C75712" w:rsidRDefault="00DC56E1" w:rsidP="00DC56E1">
      <w:pPr>
        <w:tabs>
          <w:tab w:val="left" w:pos="14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fie autopsiată.</w:t>
      </w:r>
    </w:p>
    <w:p w:rsidR="00DC56E1" w:rsidRPr="00C75712" w:rsidRDefault="00DC56E1" w:rsidP="00DC56E1">
      <w:pPr>
        <w:tabs>
          <w:tab w:val="left" w:pos="14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utopsiată? se prefăcu Sommersted că zâmbeşte. Sunt sigur că ai vrut să zici „identificată”. Autopsia este o operaţie care costă peste o sută de mii de coroane, pentru care optăm fără să mai stăm la discuţii în cazurile de moarte suspectă. Or, de data aceasta, cauza decesului este indubitabilă: sinuciderea.</w:t>
      </w:r>
    </w:p>
    <w:p w:rsidR="00DC56E1" w:rsidRPr="00C75712" w:rsidRDefault="00DC56E1" w:rsidP="00DC56E1">
      <w:pPr>
        <w:tabs>
          <w:tab w:val="left" w:pos="14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 urmărită. Nu a avut altă opţiune în afara sinuciderii. Şi-apoi, tatuajul?</w:t>
      </w:r>
    </w:p>
    <w:p w:rsidR="00DC56E1" w:rsidRPr="00C75712" w:rsidRDefault="00DC56E1" w:rsidP="00DC56E1">
      <w:pPr>
        <w:tabs>
          <w:tab w:val="left" w:pos="14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tatuaj?</w:t>
      </w:r>
    </w:p>
    <w:p w:rsidR="00DC56E1" w:rsidRPr="00C75712" w:rsidRDefault="00DC56E1" w:rsidP="00DC56E1">
      <w:pPr>
        <w:tabs>
          <w:tab w:val="left" w:pos="14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l de pe mână.</w:t>
      </w:r>
    </w:p>
    <w:p w:rsidR="00DC56E1" w:rsidRPr="00C75712" w:rsidRDefault="00DC56E1" w:rsidP="00DC56E1">
      <w:pPr>
        <w:tabs>
          <w:tab w:val="left" w:pos="143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toată lumea se tatuează în zilele noastre. Mai uită-te şi tu în jur. Şi Leon are un vultur pe sp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l numit mormăi ceva.</w:t>
      </w:r>
    </w:p>
    <w:p w:rsidR="00DC56E1" w:rsidRPr="00C75712" w:rsidRDefault="00DC56E1" w:rsidP="00DC56E1">
      <w:pPr>
        <w:tabs>
          <w:tab w:val="left" w:pos="143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avea ceva scris, pe mână. Am putea afla astfel de unde vine, dacă e rusoaică o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cutură iarăşi din cap şi îi făcu semn lui Casper să iasă. După care se aplecă spre Niels, apăsându-şi coatele pe tăblia biroului.</w:t>
      </w:r>
    </w:p>
    <w:p w:rsidR="00DC56E1" w:rsidRPr="00C75712" w:rsidRDefault="00DC56E1" w:rsidP="00DC56E1">
      <w:pPr>
        <w:tabs>
          <w:tab w:val="left" w:pos="14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rmătoarele mele cuvinte vă privesc pe amândoi: în noaptea trecută v-aţi dat în petic şi unul, şi altul. Tu, Leon, ai încredinţat unui negociator în stare de ebrietate…</w:t>
      </w:r>
    </w:p>
    <w:p w:rsidR="00DC56E1" w:rsidRPr="00C75712" w:rsidRDefault="00DC56E1" w:rsidP="00DC56E1">
      <w:pPr>
        <w:tabs>
          <w:tab w:val="left" w:pos="14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ram beat, protest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rectifică:</w:t>
      </w:r>
    </w:p>
    <w:p w:rsidR="00DC56E1" w:rsidRPr="00C75712" w:rsidRDefault="00DC56E1" w:rsidP="00DC56E1">
      <w:pPr>
        <w:tabs>
          <w:tab w:val="left" w:pos="16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încredinţat unui coleg „afumat” delicata misiune de a susţine o negoci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oi, întorcându-se către Niels:</w:t>
      </w:r>
    </w:p>
    <w:p w:rsidR="00DC56E1" w:rsidRPr="00C75712" w:rsidRDefault="00DC56E1" w:rsidP="00DC56E1">
      <w:pPr>
        <w:tabs>
          <w:tab w:val="left" w:pos="16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tu, Bentzon.</w:t>
      </w:r>
    </w:p>
    <w:p w:rsidR="00DC56E1" w:rsidRPr="00C75712" w:rsidRDefault="00DC56E1" w:rsidP="00DC56E1">
      <w:pPr>
        <w:tabs>
          <w:tab w:val="left" w:pos="16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6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săriţi, voi sări şi eu odată cu dumneavoastră.” Ce mai e şi cu tâmpenia asta?</w:t>
      </w:r>
    </w:p>
    <w:p w:rsidR="00C64FE8" w:rsidRDefault="00C64FE8" w:rsidP="00632E99">
      <w:pPr>
        <w:pStyle w:val="Heading2"/>
      </w:pPr>
      <w:bookmarkStart w:id="31" w:name="_Toc433102577"/>
      <w:r>
        <w:lastRenderedPageBreak/>
        <w:t>13</w:t>
      </w:r>
      <w:bookmarkEnd w:id="31"/>
    </w:p>
    <w:p w:rsidR="00DC56E1" w:rsidRPr="00C75712" w:rsidRDefault="00DC56E1" w:rsidP="00C64FE8">
      <w:pPr>
        <w:pStyle w:val="Heading3"/>
      </w:pPr>
      <w:bookmarkStart w:id="32" w:name="_Toc433102578"/>
      <w:r w:rsidRPr="00C75712">
        <w:t>Spitalul Bispebjerg, secţia de pedopsihiatrie. Ora 10:03</w:t>
      </w:r>
      <w:bookmarkEnd w:id="32"/>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faci, Silke? mă întreabă Ta</w:t>
      </w:r>
      <w:r w:rsidR="00C64FE8">
        <w:rPr>
          <w:rFonts w:ascii="Cambria Math" w:hAnsi="Cambria Math" w:cs="Times New Roman"/>
          <w:sz w:val="24"/>
          <w:szCs w:val="24"/>
        </w:rPr>
        <w:t>t</w:t>
      </w:r>
      <w:r w:rsidRPr="00C75712">
        <w:rPr>
          <w:rFonts w:ascii="Cambria Math" w:hAnsi="Cambria Math" w:cs="Times New Roman"/>
          <w:sz w:val="24"/>
          <w:szCs w:val="24"/>
          <w:lang/>
        </w:rPr>
        <w:t>i sărutându-mă pe obraz. Nu e prea cald ca să stai af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e privim. Este singurul care are dreptul să mă privească direct în ochi. Toţi ceilalţi, chiar şi psihiatrii, nu stabilesc cu mine un contact vizual serios. Nu le dau eu voie. Oricum nu mă înţeleg şi atunci de ce ar trebui să-i las să ajungă înăuntrul meu?</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vrei, ne putem întoar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oma ierbii proaspăt tunse şi razele soarelui care îmi ard pielea. Ceva mai departe nişte copii stau pe bancă cu privirea fixă şi goală. Simt vântul mângâindu-mi faţa şi zăresc mierlele cocoţate în coroanele arborilor. Cărămizile roşii ale clădirilor scânteiază sub lumina soarelui. Mă uit la zidul care înconjură parcul, înalt, de netrecut, ca al unei închisori. Privesc prin uşa de sticlă coridorul pe unde medicii şi infirmierele umblă încolo şi-ncoace, cu ceştile de cafea şi tot felul de hârtii în mână.</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Ai adormit greu aseară? mă întreabă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mângâindu-mi pă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red că îl sună pentru a-l informa şi despre cea mai mică transformare în comportamentul meu.</w:t>
      </w:r>
    </w:p>
    <w:p w:rsidR="00DC56E1" w:rsidRPr="00C75712" w:rsidRDefault="00DC56E1" w:rsidP="00DC56E1">
      <w:pPr>
        <w:tabs>
          <w:tab w:val="left" w:pos="14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este mult timp ar trebui să te tunzi. Doar dacă nu vrei să-ţi laşi ple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imt în întreg trupul prezenţa lui </w:t>
      </w:r>
      <w:r w:rsidR="00C64FE8">
        <w:rPr>
          <w:rFonts w:ascii="Cambria Math" w:hAnsi="Cambria Math" w:cs="Times New Roman"/>
          <w:sz w:val="24"/>
          <w:szCs w:val="24"/>
          <w:lang/>
        </w:rPr>
        <w:t>Tati</w:t>
      </w:r>
      <w:r w:rsidRPr="00C75712">
        <w:rPr>
          <w:rFonts w:ascii="Cambria Math" w:hAnsi="Cambria Math" w:cs="Times New Roman"/>
          <w:sz w:val="24"/>
          <w:szCs w:val="24"/>
          <w:lang/>
        </w:rPr>
        <w:t>. Nu mă relaxez decât când este alături de mine. Cu degetele lui catifelate şi calde îmi mângâie obrajii, pe urmă braţele şi palmele.</w:t>
      </w:r>
    </w:p>
    <w:p w:rsidR="00DC56E1" w:rsidRPr="00C75712" w:rsidRDefault="00DC56E1" w:rsidP="00DC56E1">
      <w:pPr>
        <w:tabs>
          <w:tab w:val="left" w:pos="14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ai şti cât sunt de dat peste cap în momentul ăsta, îmi zice. Cu serviciul şi… cu tot restul. Nici măcar de grădină nu am mai avut timp să mă ocup. Ar trebui să vezi în ce hal au ajuns florile de pe terasă. Am uitat să le ud… Se întrerupe. Cred că totuşi este prea cald, Silke. Haide, acum, să ne întoarce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u vorbeşte niciodată despre Mămica. Nici despre ceea ce s-a întâmplat în ziua aceea. Încă un lucru care îmi place la el. Când mă vizitează, despre noi doi este vorba şi numai despre noi. Cei doi supravieţuitori ai familiei. De ce nu şi-o fi căutând o nouă tovarăşă de viaţă? îmi pun deseori această întrebare. Doar este un bărbat </w:t>
      </w:r>
      <w:r w:rsidRPr="00C75712">
        <w:rPr>
          <w:rFonts w:ascii="Cambria Math" w:hAnsi="Cambria Math" w:cs="Times New Roman"/>
          <w:sz w:val="24"/>
          <w:szCs w:val="24"/>
          <w:lang/>
        </w:rPr>
        <w:lastRenderedPageBreak/>
        <w:t>atrăgător, cu părul lui des şi negru, cu puterea lui de a te asculta. Ceva însă îl reţine. Poate că eu? Trebuie să recunosc că nu este deloc într-o situaţie simplă nici el: nevasta i-a fost omorâtă şi s-a trezit dintr-odată singur, cu o fiică adolescentă care se încăpăţânează în muţenia ei, care e anorexică, după cum zic doctorii, absolut handicapată şi îşi petrece cea mai mare parte a timpului fixând tavanul camerei ei de la spitalul de psihiatr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are chiar sunt nebună? Iată o întrebare pe care nu încetez să mi-o pun. După ce am dezbătut îndelung, cu mine însămi, problema, am ajuns la concluzia că da, sunt nebună. Nu poate fi nicio îndoială. Bineînţeles că sunt nebună. Bolnavă la creier, bolnavă de furie, de frică şi de sete de răzbunare. Şi nu ştiu decât un singur remediu pentru boala de care sufăr: să fie găsit ucigaşul mamei mele.</w:t>
      </w:r>
    </w:p>
    <w:p w:rsidR="00DC56E1" w:rsidRPr="00C75712" w:rsidRDefault="00DC56E1" w:rsidP="00DC56E1">
      <w:pPr>
        <w:tabs>
          <w:tab w:val="left" w:pos="14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A mâncat ceva de dimineaţă? întreabă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pe o infirmieră.</w:t>
      </w:r>
    </w:p>
    <w:p w:rsidR="00DC56E1" w:rsidRPr="00C75712" w:rsidRDefault="00DC56E1" w:rsidP="00DC56E1">
      <w:pPr>
        <w:tabs>
          <w:tab w:val="left" w:pos="14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Încă nu am strâns, aşa că puteţi merge să luaţi ceva de la bucătăr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amândoi la mine. Nu-mi face nici rău, nici bine să mă ştiu obiectul privirilor lor. M-am obişnuit să se discute despre mine în prezenţa mea. S-ar zice că nu fac niciun efort pentru a fi mai discreţi. Şi au dreptate. Nu există niciun motiv să-mi ascundă ceva.</w:t>
      </w:r>
    </w:p>
    <w:p w:rsidR="00DC56E1" w:rsidRPr="00C75712" w:rsidRDefault="00DC56E1" w:rsidP="00DC56E1">
      <w:pPr>
        <w:tabs>
          <w:tab w:val="left" w:pos="14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Vino, draga mea, îmi spune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luându-mă de mână. Haide să căutăm ceva de mânc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e ridicăm şi traversăm peluza unde unul dintre băieţi urlă şi dă cu piciorul în gol. Două infirmiere o iau la fugă şi le aud pronunţând cuvântul </w:t>
      </w:r>
      <w:r w:rsidRPr="00C75712">
        <w:rPr>
          <w:rFonts w:ascii="Cambria Math" w:hAnsi="Cambria Math" w:cs="Times New Roman"/>
          <w:i/>
          <w:iCs/>
          <w:sz w:val="24"/>
          <w:szCs w:val="24"/>
          <w:lang/>
        </w:rPr>
        <w:t xml:space="preserve">cămaşă de forţă. </w:t>
      </w:r>
      <w:r w:rsidRPr="00C75712">
        <w:rPr>
          <w:rFonts w:ascii="Cambria Math" w:hAnsi="Cambria Math" w:cs="Times New Roman"/>
          <w:sz w:val="24"/>
          <w:szCs w:val="24"/>
          <w:lang/>
        </w:rPr>
        <w:t xml:space="preserve">Mergem mai departe şi intrăm în clădire.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mă ţine de mână. O infirmieră al cărei nume l-am uitat ne salută. Ştiu pe toată lumea din spital.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la fel. De acum, consider locul acesta drept casa mea.</w:t>
      </w:r>
    </w:p>
    <w:p w:rsidR="00DC56E1" w:rsidRPr="00C75712" w:rsidRDefault="00DC56E1" w:rsidP="00C75BEF">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La început, în anii de după moartea Mămicii, nu veneam aici decât pentru consultaţii şi pentru internări de scurtă durată. Pe vremea aceea încă mai credeau că îmi voi reveni, odată trecut şocul. Şi că voi putea relua o viaţă normală. Aşa mă gândeam şi eu. Poliţia îl căuta pe ucigaşul Mămicii, iar eu eram convinsă că până la urmă tot îl vor găsi. Numai că a trecut timpul – luni, ani – şi, într-o după-amiază, pe când îl însoţeam pe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la comisariat pentru a asculta nişte voci, am înţeles că renunţaseră sau că, cel puţin, nu mai considerau cazul drept priorit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Le-am dat dreptate. O parte din mine le-a dat dreptate, între timp fuseseră comise şi alte crime. Aveau şi alte lucruri de făcut şi, atunci când un caz ca uciderea Mămicii nu avansa, erau obligaţi să-l lase deop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acea zi nu am mai vorbit. Bine, nu-i chiar aşa. Nu exact aşa. Aş fi vrut să fie aşa. În realitate, s-a întâmplat progresiv. După moartea Mămicii, a vorbi mi se părea că nu mai avea niciun rost. Ce ar mai fi fost de spus? Ce cuvinte m-ar fi putut ajuta? Niciunul, nu-i aşa? Mai ales că muţenia mă făcea mai puternică. Dacă într-o bună zi va trebui să reîncep să vorbesc, o voi face doar pentru a-i îndemna pe ceilalţi să încerce forţa tăcerii. Pe care am experimentat-o şi eu. Şi dacă se începe cu o oră sau o jumătate de zi, scopul este să ajungi încet-încet la o totală stăpânire de sine. De când am reuşit să fiu eu stăpâna tăcerii mele, am fost internată de mai multe ori la spital şi uite că au trecut şase luni de când locuiesc aici permanent. Vasăzică, de acum este casa mea. Celula mea. În acest univers pot ţine lucrurile sub control. Căci este universul meu.</w:t>
      </w:r>
    </w:p>
    <w:p w:rsidR="00DC56E1" w:rsidRPr="00C75712" w:rsidRDefault="00DC56E1" w:rsidP="00C75BEF">
      <w:pPr>
        <w:tabs>
          <w:tab w:val="left" w:pos="1641"/>
        </w:tabs>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Aproape că este la fel de cald şi înăuntru, constată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aşezând pe masă un platou cu pâine, suc de fructe şi brânză. Vrei să te aşezi, iubit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Trage fotoliul la umbră, mă aşez, iar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se lasă pe marginea patului.</w:t>
      </w:r>
    </w:p>
    <w:p w:rsidR="00DC56E1" w:rsidRPr="00C75712" w:rsidRDefault="00DC56E1" w:rsidP="00DC56E1">
      <w:pPr>
        <w:tabs>
          <w:tab w:val="left" w:pos="16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r fi timpul să-ţi decorezi şi tu cumva camera? adaugă luându-mi palmele într-ale sale, gest care are asupra mea efectul unei îmbrăţişări pline de tandreţe. E cam trist pe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e urmă rămânem aşa. Mână în mână. Cum facem în fiecare zi. Un ceas, nici mai mult, nici mai puţin. Din când în când,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spune câte ceva. Eu mă mulţumesc să-l privesc. Numai că astăzi este altfel.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începe să plângă. Pe neaşteptate. Lacrimile îi curg fără zgomot de-a lungul obrajilor. Număr patru. Se ridică dintr-odată, se şterge la ochi cu mâneca de la cămaşă şi îşi drege glasul, încercând să-şi vină în fire.</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rtă-mă, Silke, spune apropiindu-se. N-am vrut… A venit uite-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pune palma pe obrazul meu. Şi o lasă o clipă acolo.</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 vedem mâine, draga m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Zicând acestea, pleacă.</w:t>
      </w:r>
    </w:p>
    <w:p w:rsidR="00C75BEF" w:rsidRDefault="00C75BEF" w:rsidP="00632E99">
      <w:pPr>
        <w:pStyle w:val="Heading2"/>
      </w:pPr>
      <w:bookmarkStart w:id="33" w:name="_Toc433102579"/>
      <w:r>
        <w:lastRenderedPageBreak/>
        <w:t>14</w:t>
      </w:r>
      <w:bookmarkEnd w:id="33"/>
    </w:p>
    <w:p w:rsidR="00DC56E1" w:rsidRPr="00C75712" w:rsidRDefault="00DC56E1" w:rsidP="00C75BEF">
      <w:pPr>
        <w:pStyle w:val="Heading3"/>
      </w:pPr>
      <w:bookmarkStart w:id="34" w:name="_Toc433102580"/>
      <w:r w:rsidRPr="00C75712">
        <w:t>Frederiksberg. Ora 10:52</w:t>
      </w:r>
      <w:bookmarkEnd w:id="3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edinţa poate începe, se gândi Hannah trăgând maşina în faţa casei doctorului, o clădire drăguţă din cărămidă, acoperită cu ţiglă roşie. Locul inspira tihnă şi prosperitate. De la moartea lui Johannes venea aici de două ori pe săptămână. Puţin câte puţin, Hannah sfârşise prin a lega o adevărată prietenie cu Naomi Metz, medicul ei de origine evreias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eşi din maşină şi o luă pe aleea pavată. În clipa în care sună la uşă, se întrebă: cine are dreptul să judece? Să decidă dacă cineva trebuie să trăiască ori să moară? Am oare dreptul s-o fac eu? Da. În definitiv, eu sunt judecătorul. Aşa stau lucrurile. Apărarea să cheme primul martor.</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aomi o luă în braţe. Era parfumată. Cu Chanel. Copiii se jucau în grădin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te servesc cu ceva? Vrei o cafea?</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ulţumesc. Tocmai am băut u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o urmă în cabinet. Pentru o clipă îi veni greu să recunoască încăperea. Canapeaua pe care stătuse atâtea ore vorbind despre Johannes dispăruse, fiind înlocuită cu două scaune aşezate faţă în faţă. Hannah luă loc pe unul dintre ele. Medicul o observă pe deasupra ochelarilor.</w:t>
      </w:r>
    </w:p>
    <w:p w:rsidR="00DC56E1" w:rsidRPr="00C75712" w:rsidRDefault="00DC56E1" w:rsidP="00DC56E1">
      <w:pPr>
        <w:tabs>
          <w:tab w:val="left" w:pos="14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 în casa de la ţară locuieşti?</w:t>
      </w:r>
    </w:p>
    <w:p w:rsidR="00DC56E1" w:rsidRPr="00C75712" w:rsidRDefault="00DC56E1" w:rsidP="00DC56E1">
      <w:pPr>
        <w:tabs>
          <w:tab w:val="left" w:pos="1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am mutat. Se face în curând un an. Numai că îmi ţin adresa secretă.</w:t>
      </w:r>
    </w:p>
    <w:p w:rsidR="00DC56E1" w:rsidRPr="00C75712" w:rsidRDefault="00DC56E1" w:rsidP="00DC56E1">
      <w:pPr>
        <w:tabs>
          <w:tab w:val="left" w:pos="14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şi, mie mi-ai fi putut-o da, nu-i aşa?</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în cazul în care îmi promiţi că nu o vei comunica obsedaţilor ălora de la EMI</w:t>
      </w:r>
      <w:r w:rsidR="00912A06">
        <w:rPr>
          <w:rStyle w:val="FootnoteReference"/>
          <w:rFonts w:ascii="Cambria Math" w:hAnsi="Cambria Math" w:cs="Times New Roman"/>
          <w:sz w:val="24"/>
          <w:szCs w:val="24"/>
          <w:lang/>
        </w:rPr>
        <w:footnoteReference w:id="4"/>
      </w:r>
      <w:r w:rsidRPr="00C75712">
        <w:rPr>
          <w:rFonts w:ascii="Cambria Math" w:hAnsi="Cambria Math" w:cs="Times New Roman"/>
          <w:sz w:val="24"/>
          <w:szCs w:val="24"/>
          <w:lang/>
        </w:rPr>
        <w:t>.</w:t>
      </w:r>
    </w:p>
    <w:p w:rsidR="00DC56E1" w:rsidRPr="00C75712" w:rsidRDefault="00DC56E1" w:rsidP="00DC56E1">
      <w:pPr>
        <w:tabs>
          <w:tab w:val="left" w:pos="14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 te mai bat la cap?</w:t>
      </w:r>
    </w:p>
    <w:p w:rsidR="00DC56E1" w:rsidRPr="00C75712" w:rsidRDefault="00DC56E1" w:rsidP="00DC56E1">
      <w:pPr>
        <w:tabs>
          <w:tab w:val="left" w:pos="1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şi doctori, şi cercetători, sunt de toate soiurile. Şi toţi vor să ştie ce s-a întâmplat. Ce am simţit. Să mă facă să iau parte la cercetările lor.</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Ştii bine că moartea este un subiect care face, de acum, obiectul unor studii serioase. Chiar s-a alocat şi buget în acest sens. Însă nu asta te-a adus la mine. Din contră. Zâmbi şi îşi aranjă ochelarii: Ce surpriză, Hannah! Eşti însărcinată!</w:t>
      </w:r>
    </w:p>
    <w:p w:rsidR="00DC56E1" w:rsidRPr="00C75712" w:rsidRDefault="00DC56E1" w:rsidP="00DC56E1">
      <w:pPr>
        <w:tabs>
          <w:tab w:val="left" w:pos="14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e.</w:t>
      </w:r>
    </w:p>
    <w:p w:rsidR="00DC56E1" w:rsidRPr="00C75712" w:rsidRDefault="00DC56E1" w:rsidP="00DC56E1">
      <w:pPr>
        <w:tabs>
          <w:tab w:val="left" w:pos="14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urpriză feric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aomi o privi atentă, cu ochii ei blânzi. Ochi care o convinseseră pe Hannah să aibă încredere în ea întreaga sa viaţă de adult.</w:t>
      </w:r>
    </w:p>
    <w:p w:rsidR="00DC56E1" w:rsidRPr="00C75712" w:rsidRDefault="00DC56E1" w:rsidP="00DC56E1">
      <w:pPr>
        <w:tabs>
          <w:tab w:val="left" w:pos="14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înţeleg: eziţi în a păstra ori nu copil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ridică din umeri. Doar ea era judecătoa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ra rândul celor care erau de partea vieţii să se descurce. Auzi un câine lătrând în depărtare şi glasuri de copii pe stradă.</w:t>
      </w:r>
    </w:p>
    <w:p w:rsidR="00DC56E1" w:rsidRPr="00C75712" w:rsidRDefault="00DC56E1" w:rsidP="00DC56E1">
      <w:pPr>
        <w:tabs>
          <w:tab w:val="left" w:pos="14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cauza a ceea ce s-a întâmplat cu primul tău copi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ă o ridicare din umeri. Oare cum avea să abordeze cazul? Căci tot ea rămânea judecătorul. Şi, de obicei, judecătorii nu sunt deloc vorbăreţi. Atâta doar că trebuia să joace şi rolul procurorului, atunci când apărarea îşi va chema martorii la bară. Aşa cum tocmai făcea. Or, când procurorul îşi va chema şi el martorii, tot ea va trebui să se exprime şi în numele apărării. Iar la urmă se va retrage pentru a delibera.</w:t>
      </w:r>
    </w:p>
    <w:p w:rsidR="00DC56E1" w:rsidRPr="00C75712" w:rsidRDefault="00DC56E1" w:rsidP="00DC56E1">
      <w:pPr>
        <w:tabs>
          <w:tab w:val="left" w:pos="15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w:t>
      </w:r>
    </w:p>
    <w:p w:rsidR="00DC56E1" w:rsidRPr="00C75712" w:rsidRDefault="00DC56E1" w:rsidP="00DC56E1">
      <w:pPr>
        <w:tabs>
          <w:tab w:val="left" w:pos="15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rmal că mă gândesc la Johannes. Şi la boala lui. Totuşi, s-a sinucis.</w:t>
      </w:r>
    </w:p>
    <w:p w:rsidR="00DC56E1" w:rsidRPr="00C75712" w:rsidRDefault="00DC56E1" w:rsidP="00DC56E1">
      <w:pPr>
        <w:tabs>
          <w:tab w:val="left" w:pos="15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te temi ca noul copil să nu fie şi el atins de aceeaşi maladie ca şi Johannes?</w:t>
      </w:r>
    </w:p>
    <w:p w:rsidR="00DC56E1" w:rsidRPr="00C75712" w:rsidRDefault="00DC56E1" w:rsidP="00DC56E1">
      <w:pPr>
        <w:tabs>
          <w:tab w:val="left" w:pos="15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i cum să ştii dinainte.</w:t>
      </w:r>
    </w:p>
    <w:p w:rsidR="00DC56E1" w:rsidRPr="00C75712" w:rsidRDefault="00DC56E1" w:rsidP="00DC56E1">
      <w:pPr>
        <w:tabs>
          <w:tab w:val="left" w:pos="15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copilul tot va avea asemenea predispoziţii. Să nu uităm că nici tânără nu mai su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Hannah profită pentru a-şi căuta cuvintele potrivite:</w:t>
      </w:r>
    </w:p>
    <w:p w:rsidR="00DC56E1" w:rsidRPr="00C75712" w:rsidRDefault="00DC56E1" w:rsidP="00DC56E1">
      <w:pPr>
        <w:tabs>
          <w:tab w:val="left" w:pos="15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ladiile psihice… începu, malformaţiile, toate acele boli care se pot vedea cu ochiul liber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rerupse:</w:t>
      </w:r>
    </w:p>
    <w:p w:rsidR="00DC56E1" w:rsidRPr="00C75712" w:rsidRDefault="00DC56E1" w:rsidP="00DC56E1">
      <w:pPr>
        <w:tabs>
          <w:tab w:val="left" w:pos="15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adevăr, există un risc, Hannah. Întotdeauna există unul. Nu te pot min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ăşi tăcere.</w:t>
      </w:r>
    </w:p>
    <w:p w:rsidR="00DC56E1" w:rsidRPr="00C75712" w:rsidRDefault="00DC56E1" w:rsidP="00DC56E1">
      <w:pPr>
        <w:tabs>
          <w:tab w:val="left" w:pos="15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Şi aşa sunt destui oameni pe pământ, spuse până la urmă Hannah. Nu ţi se pare normal ca o femeie ca mine, care prezintă un risc ridicat de a aduce pe lume un copil nesănătos, să ezite să-şi ducă sarcina până la capăt?</w:t>
      </w:r>
    </w:p>
    <w:p w:rsidR="00DC56E1" w:rsidRPr="00C75712" w:rsidRDefault="00DC56E1" w:rsidP="00DC56E1">
      <w:pPr>
        <w:tabs>
          <w:tab w:val="left" w:pos="15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Este normal să-ţi pui întrebări. Întrebări corecte…</w:t>
      </w:r>
    </w:p>
    <w:p w:rsidR="00DC56E1" w:rsidRPr="00C75712" w:rsidRDefault="00DC56E1" w:rsidP="00DC56E1">
      <w:pPr>
        <w:tabs>
          <w:tab w:val="left" w:pos="14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ai fi tu femeia aflată în această situaţie… încercă Hannah, dar lăsă fraza în aer. Cu toate că se simţea relaxată. Până aici, procesul se derulase fără greşeală. Foarte bine, fiindcă astfel simţea că îşi poate dezvălui mai uşor sentimentele. Aşadar, dacă ai fi tu femeia aceea?</w:t>
      </w:r>
    </w:p>
    <w:p w:rsidR="00DC56E1" w:rsidRPr="00C75712" w:rsidRDefault="00DC56E1" w:rsidP="00DC56E1">
      <w:pPr>
        <w:tabs>
          <w:tab w:val="left" w:pos="14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w:t>
      </w:r>
    </w:p>
    <w:p w:rsidR="00DC56E1" w:rsidRPr="00C75712" w:rsidRDefault="00DC56E1" w:rsidP="00DC56E1">
      <w:pPr>
        <w:tabs>
          <w:tab w:val="left" w:pos="14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lasă-mă să termin. Dacă ai fi tu femeia aceea de vreo patruzeci şi cinci de ani şi ai fi avut deja un copil bolnav, ce întrebări ţi-ai pu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aomi se lăsă cu spatele pe scaun.</w:t>
      </w:r>
    </w:p>
    <w:p w:rsidR="00DC56E1" w:rsidRPr="00C75712" w:rsidRDefault="00DC56E1" w:rsidP="00DC56E1">
      <w:pPr>
        <w:tabs>
          <w:tab w:val="left" w:pos="14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ş întreba care îmi sunt limitele şi dacă sunt gata să accept să fac toate sacrificiile necesare, în cazul în care ar trebui să cresc un copil cu tulburări mintale. Dacă nu risc să aduc atingere vieţii mele până acolo încât să am impresia că mi-am distrus-o în întregi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o aprobă din cap. Judecătorul ascultase argumentele apărării şi le găsise prea puţin convingătoare. Sigur ar avea impresia că şi-a distrus viaţa dacă ar fi obligată să treacă încă o dată prin aceleaşi încercări. Era de domeniul evidenţ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aomi interveni, de parcă i-ar fi citit gândurile:</w:t>
      </w:r>
    </w:p>
    <w:p w:rsidR="00DC56E1" w:rsidRPr="00C75712" w:rsidRDefault="00DC56E1" w:rsidP="00DC56E1">
      <w:pPr>
        <w:tabs>
          <w:tab w:val="left" w:pos="14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este ceva la care m-aş gândi.</w:t>
      </w:r>
    </w:p>
    <w:p w:rsidR="00DC56E1" w:rsidRPr="00C75712" w:rsidRDefault="00DC56E1" w:rsidP="00DC56E1">
      <w:pPr>
        <w:tabs>
          <w:tab w:val="left" w:pos="14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La ce?</w:t>
      </w:r>
    </w:p>
    <w:p w:rsidR="00DC56E1" w:rsidRPr="00C75712" w:rsidRDefault="00DC56E1" w:rsidP="00DC56E1">
      <w:pPr>
        <w:tabs>
          <w:tab w:val="left" w:pos="14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ş întreba dacă, de fapt, nu cumva copilul m-a ales pe mine.</w:t>
      </w:r>
    </w:p>
    <w:p w:rsidR="00DC56E1" w:rsidRPr="00C75712" w:rsidRDefault="00DC56E1" w:rsidP="00DC56E1">
      <w:pPr>
        <w:tabs>
          <w:tab w:val="left" w:pos="14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i să spui?</w:t>
      </w:r>
    </w:p>
    <w:p w:rsidR="00DC56E1" w:rsidRPr="00C75712" w:rsidRDefault="00DC56E1" w:rsidP="00DC56E1">
      <w:pPr>
        <w:tabs>
          <w:tab w:val="left" w:pos="14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fiinţa asta care creşte chiar acum în pântecele tău te-a ales ea pe tine. Poate că, de fapt, ea te-a ales pe tine mai mult decât ai fi putut-o tu alege pe ea.</w:t>
      </w:r>
    </w:p>
    <w:p w:rsidR="00DC56E1" w:rsidRPr="00C75712" w:rsidRDefault="00DC56E1" w:rsidP="00DC56E1">
      <w:pPr>
        <w:tabs>
          <w:tab w:val="left" w:pos="14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d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aomi ridică din umeri.</w:t>
      </w:r>
    </w:p>
    <w:p w:rsidR="00DC56E1" w:rsidRPr="00C75712" w:rsidRDefault="00DC56E1" w:rsidP="00DC56E1">
      <w:pPr>
        <w:tabs>
          <w:tab w:val="left" w:pos="17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ândeşte-te mai bine. Orice ar fi, trebuie să mergi la consultaţie, la Rigshospitalet. Dacă vrei, mâine-dimineaţă, când ajung la cabinet, o să-mi rog secretara să îi sune şi să te programeze.</w:t>
      </w:r>
    </w:p>
    <w:p w:rsidR="00DC56E1" w:rsidRPr="00C75712" w:rsidRDefault="00DC56E1" w:rsidP="00DC56E1">
      <w:pPr>
        <w:tabs>
          <w:tab w:val="left" w:pos="1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neapărat s-o fac astă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aomi o privi descumpănită.</w:t>
      </w:r>
    </w:p>
    <w:p w:rsidR="00DC56E1" w:rsidRPr="00C75712" w:rsidRDefault="00DC56E1" w:rsidP="00DC56E1">
      <w:pPr>
        <w:tabs>
          <w:tab w:val="left" w:pos="1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ăi, astăzi sunt Rusaliile.</w:t>
      </w:r>
    </w:p>
    <w:p w:rsidR="00DC56E1" w:rsidRPr="00C75712" w:rsidRDefault="00DC56E1" w:rsidP="00DC56E1">
      <w:pPr>
        <w:tabs>
          <w:tab w:val="left" w:pos="17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pitalele sunt totuşi deschise. O mai fi ceva lume pe acolo. Nu mai pot, viaţa îmi este un adevărat coşm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voia să spună mai mult, dar Naomi se ridicase deja pentru a o lua în braţe. Plânsul învinsese cuvintele.</w:t>
      </w:r>
    </w:p>
    <w:p w:rsidR="00DC56E1" w:rsidRPr="00C75712" w:rsidRDefault="00DC56E1" w:rsidP="00912A06">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ebuie să fiu în stare să accept eventualele sacrificii şi să mă întreb dacă nu cumva copilul m-a ales pe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şadar, acestea sunt argumentele apărării, se gândi Hannah ieşind în stradă. Primul nu îi punea nicio problemă. Ştia bine că nu ar mai fi în stare, că nu ar mai suporta să trăiască alături de încă un copil bolnav. În schimb, dacă copilul era cel care o alesese pe ea, atunci totul se schimba. Ar putea să mai facă un efor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vea nevoie să audieze şi alţi martori. Procesul în care trebuia să se decidă soarta embrionului pe care îl purta în ea nu era decât la început.</w:t>
      </w:r>
    </w:p>
    <w:p w:rsidR="00912A06" w:rsidRDefault="00912A06" w:rsidP="00632E99">
      <w:pPr>
        <w:pStyle w:val="Heading2"/>
      </w:pPr>
      <w:bookmarkStart w:id="35" w:name="_Toc433102581"/>
      <w:r>
        <w:t>15</w:t>
      </w:r>
      <w:bookmarkEnd w:id="35"/>
    </w:p>
    <w:p w:rsidR="00DC56E1" w:rsidRPr="00C75712" w:rsidRDefault="00DC56E1" w:rsidP="00912A06">
      <w:pPr>
        <w:pStyle w:val="Heading3"/>
      </w:pPr>
      <w:bookmarkStart w:id="36" w:name="_Toc433102582"/>
      <w:r w:rsidRPr="00C75712">
        <w:t>Institutul Medico-Legal. Ora 10:54</w:t>
      </w:r>
      <w:bookmarkEnd w:id="3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hiar ar fi trebuit să sară odată cu ea. După cum îi promisese. Ar fi trebuit să fie ca ea, în acest moment: inert.</w:t>
      </w:r>
    </w:p>
    <w:p w:rsidR="00DC56E1" w:rsidRPr="00C75712" w:rsidRDefault="00DC56E1" w:rsidP="00DC56E1">
      <w:pPr>
        <w:tabs>
          <w:tab w:val="left" w:pos="14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Theodor Rantzau stătea în cadrul uşii cu ţigara în gură şi pe buze cu un surâs care putea însemna orice. Niels ţinea la el. Erau de aceeaşi vârstă, deşi medicul legist părea mai bătrân. De parcă fiecare dintre numeroasele cadavre pe care le văzuse defilând prin faţa lui de-a lungul anilor i-ar fi luat câte o zi sau două din viaţă.</w:t>
      </w:r>
    </w:p>
    <w:p w:rsidR="00DC56E1" w:rsidRPr="00C75712" w:rsidRDefault="00DC56E1" w:rsidP="00DC56E1">
      <w:pPr>
        <w:tabs>
          <w:tab w:val="left" w:pos="14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heo! exclamă poliţistul.</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am că am terminat cu ea. Au fost prelevate eşantioanele, a trecut şi dentistul să o vadă. Analiza sângelui trebuie 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14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e pare că avea un tatuaj pe mână.</w:t>
      </w:r>
    </w:p>
    <w:p w:rsidR="00DC56E1" w:rsidRPr="00C75712" w:rsidRDefault="00DC56E1" w:rsidP="00DC56E1">
      <w:pPr>
        <w:tabs>
          <w:tab w:val="left" w:pos="14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 să vede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Theodor îşi stinse ţigara de perete, înainte de a o lua după Niels în camera frigorifică. Unul dintre asistenţi trase sertarul. Tot dezbrăcată rămăsese. Degeaba nu o văzuse vreodată poliţistul altfel decât goală puşcă, fără vreun fir de păr pe altundeva decât pe cap, că tot era surprins.</w:t>
      </w:r>
    </w:p>
    <w:p w:rsidR="00DC56E1" w:rsidRPr="00C75712" w:rsidRDefault="00DC56E1" w:rsidP="00DC56E1">
      <w:pPr>
        <w:tabs>
          <w:tab w:val="left" w:pos="15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u a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heodor nu îşi duse întrebarea până la capăt.</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eu.</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le poţi salva pe toate. Nici măcar aici, la spit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hiar şi moartă, chipul tot speriat îi rămăsese. Vederea cadavrului îl îndureră pe Niels. Oricine ar fi fost, nu merita să sufere atât de mult. Odată ce ai închis ochii pentru ultima oară, ar trebui să ai cel puţin dreptul să te odihneşti în pace.</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rtea posterioară a craniului este înfundată, constată Theodor. Ceafa e ruptă, la fel şi coloana vertebrală şi un şold. Genul de traumatism constatat de obicei după o cădere de la o asemenea înălţime. Nu a simţit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aprobă din cap. Mereu spun doctorii acelaşi lucru: „A fost foarte rapid. Nu a avut timp să sufere.” Dar cine poate şti ce simţi când ţi se face capul ţăndări? Poate că nu durează decât o fracţiune de secundă, dar de aici şi până la a pretinde că nu doare deloc…</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chelon. Îţi spune ceva chestia asta?</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chelon?</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cesta a fost ultimul ei cuvânt.</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chelon…</w:t>
      </w:r>
    </w:p>
    <w:p w:rsidR="00DC56E1" w:rsidRPr="00C75712" w:rsidRDefault="00DC56E1" w:rsidP="00DC56E1">
      <w:pPr>
        <w:tabs>
          <w:tab w:val="left" w:pos="1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 sistemul american de informa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eferă să ignore observaţia.</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să fie vorba despre vreun drog? Vreun produs lansat recent pe piaţă?</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am auzit vorbindu-se despre aşa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bsolul Institutului Medico-Legal era rece şi căptuşit cu metal prins în nituri albe. În afara zumzăitului neoanelor, înăuntru era o tăcere de mormânt.</w:t>
      </w:r>
    </w:p>
    <w:p w:rsidR="00DC56E1" w:rsidRPr="00C75712" w:rsidRDefault="00DC56E1" w:rsidP="00DC56E1">
      <w:pPr>
        <w:tabs>
          <w:tab w:val="left" w:pos="1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părerea ta, ce vârstă avea? întrebă Niels.</w:t>
      </w:r>
    </w:p>
    <w:p w:rsidR="00DC56E1" w:rsidRPr="00C75712" w:rsidRDefault="00DC56E1" w:rsidP="00DC56E1">
      <w:pPr>
        <w:tabs>
          <w:tab w:val="left" w:pos="15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 zice că vreo treizeci. Vezi ridurile</w:t>
      </w:r>
      <w:r w:rsidR="00912A06">
        <w:rPr>
          <w:rFonts w:ascii="Cambria Math" w:hAnsi="Cambria Math" w:cs="Times New Roman"/>
          <w:sz w:val="24"/>
          <w:szCs w:val="24"/>
          <w:lang/>
        </w:rPr>
        <w:t xml:space="preserve"> astea fine din jurul ochilor? </w:t>
      </w:r>
      <w:r w:rsidR="00912A06">
        <w:rPr>
          <w:rFonts w:ascii="Cambria Math" w:hAnsi="Cambria Math" w:cs="Times New Roman"/>
          <w:sz w:val="24"/>
          <w:szCs w:val="24"/>
        </w:rPr>
        <w:t>Î</w:t>
      </w:r>
      <w:r w:rsidRPr="00C75712">
        <w:rPr>
          <w:rFonts w:ascii="Cambria Math" w:hAnsi="Cambria Math" w:cs="Times New Roman"/>
          <w:sz w:val="24"/>
          <w:szCs w:val="24"/>
          <w:lang/>
        </w:rPr>
        <w:t>n orice caz, a făcut sport. Observi cât de musculoase îi sunt coapsele?</w:t>
      </w:r>
    </w:p>
    <w:p w:rsidR="00DC56E1" w:rsidRPr="00C75712" w:rsidRDefault="00DC56E1" w:rsidP="00DC56E1">
      <w:pPr>
        <w:tabs>
          <w:tab w:val="left" w:pos="1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Toxicomanii nu fac sport…</w:t>
      </w:r>
    </w:p>
    <w:p w:rsidR="00DC56E1" w:rsidRPr="00C75712" w:rsidRDefault="00DC56E1" w:rsidP="00DC56E1">
      <w:pPr>
        <w:tabs>
          <w:tab w:val="left" w:pos="15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siguranţă nu era toxicomană. Îi examină minuţios braţele albe. În orice caz, nu se injecta. Nu e nicio urmă de ac. Şi nici violată nu a fos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strădui să îi examineze şi el starea pielii.</w:t>
      </w:r>
    </w:p>
    <w:p w:rsidR="00DC56E1" w:rsidRPr="00C75712" w:rsidRDefault="00DC56E1" w:rsidP="00DC56E1">
      <w:pPr>
        <w:tabs>
          <w:tab w:val="left" w:pos="15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Body age,</w:t>
      </w:r>
      <w:r w:rsidRPr="00C75712">
        <w:rPr>
          <w:rFonts w:ascii="Cambria Math" w:hAnsi="Cambria Math" w:cs="Times New Roman"/>
          <w:sz w:val="24"/>
          <w:szCs w:val="24"/>
          <w:lang/>
        </w:rPr>
        <w:t xml:space="preserve"> continuă legistul. Cunoşti expresia? Vârsta corpului. În societatea noastră occidentală modernă, nu rareori un om de cincizeci de ani prezintă un </w:t>
      </w:r>
      <w:r w:rsidRPr="00C75712">
        <w:rPr>
          <w:rFonts w:ascii="Cambria Math" w:hAnsi="Cambria Math" w:cs="Times New Roman"/>
          <w:i/>
          <w:iCs/>
          <w:sz w:val="24"/>
          <w:szCs w:val="24"/>
          <w:lang/>
        </w:rPr>
        <w:t xml:space="preserve">body age </w:t>
      </w:r>
      <w:r w:rsidRPr="00C75712">
        <w:rPr>
          <w:rFonts w:ascii="Cambria Math" w:hAnsi="Cambria Math" w:cs="Times New Roman"/>
          <w:sz w:val="24"/>
          <w:szCs w:val="24"/>
          <w:lang/>
        </w:rPr>
        <w:t>de şaptezeci. Proastă alimentaţie, lipsă de exerciţiu fizic, toate mizeriile astea. Dar cu ea lucrurile stau exact invers.</w:t>
      </w:r>
    </w:p>
    <w:p w:rsidR="00DC56E1" w:rsidRPr="00C75712" w:rsidRDefault="00DC56E1" w:rsidP="00DC56E1">
      <w:pPr>
        <w:tabs>
          <w:tab w:val="left" w:pos="1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rpul, adică, pare mai tânăr?</w:t>
      </w:r>
    </w:p>
    <w:p w:rsidR="00DC56E1" w:rsidRPr="00C75712" w:rsidRDefault="00DC56E1" w:rsidP="00DC56E1">
      <w:pPr>
        <w:tabs>
          <w:tab w:val="left" w:pos="1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mi se pare. Are un corp de fată.</w:t>
      </w:r>
    </w:p>
    <w:p w:rsidR="00DC56E1" w:rsidRPr="00C75712" w:rsidRDefault="00DC56E1" w:rsidP="00DC56E1">
      <w:pPr>
        <w:tabs>
          <w:tab w:val="left" w:pos="1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fi venit de undeva, din vreo ţară din Est?</w:t>
      </w:r>
    </w:p>
    <w:p w:rsidR="00DC56E1" w:rsidRPr="00C75712" w:rsidRDefault="00DC56E1" w:rsidP="00DC56E1">
      <w:pPr>
        <w:tabs>
          <w:tab w:val="left" w:pos="1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danez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ridică unul dintre braţele cadavrului şi îi arată lui Niels literele scrise cu stiloul.</w:t>
      </w:r>
    </w:p>
    <w:p w:rsidR="00DC56E1" w:rsidRPr="00C75712" w:rsidRDefault="00DC56E1" w:rsidP="00DC56E1">
      <w:pPr>
        <w:tabs>
          <w:tab w:val="left" w:pos="15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e şi faimosul tău tatuaj, zise zâmbind. Era dintre cele care îşi ţin agenda pe mână. Ştii genul?</w:t>
      </w:r>
    </w:p>
    <w:p w:rsidR="00DC56E1" w:rsidRPr="00C75712" w:rsidRDefault="00DC56E1" w:rsidP="00DC56E1">
      <w:pPr>
        <w:tabs>
          <w:tab w:val="left" w:pos="15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vastă-mea e aşa, aprobă Niels simţind o înţepătură dureroasă. Nevastă. Iubire. Suferinţă. Citi cu voce tare ceea ce femeia îşi notase pe dosul palmei. Scris elegant, tipic feminin: „Sună la bancă.” Şi, mai jos: „NMSB. Mie. 16.”</w:t>
      </w:r>
    </w:p>
    <w:p w:rsidR="00DC56E1" w:rsidRPr="00C75712" w:rsidRDefault="00DC56E1" w:rsidP="00DC56E1">
      <w:pPr>
        <w:tabs>
          <w:tab w:val="left" w:pos="1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 asta am citit şi eu.</w:t>
      </w:r>
    </w:p>
    <w:p w:rsidR="00DC56E1" w:rsidRPr="00C75712" w:rsidRDefault="00DC56E1" w:rsidP="00DC56E1">
      <w:pPr>
        <w:tabs>
          <w:tab w:val="left" w:pos="15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MSB. Ce-o fi însemnâ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antzau ridică din umeri.</w:t>
      </w:r>
    </w:p>
    <w:p w:rsidR="00DC56E1" w:rsidRPr="00C75712" w:rsidRDefault="00DC56E1" w:rsidP="00DC56E1">
      <w:pPr>
        <w:tabs>
          <w:tab w:val="left" w:pos="13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orice caz, mă îndoiesc că o româncă ar fi scris „Sună la bancă” şi „Mie”.</w:t>
      </w:r>
    </w:p>
    <w:p w:rsidR="00DC56E1" w:rsidRPr="00C75712" w:rsidRDefault="00DC56E1" w:rsidP="00DC56E1">
      <w:pPr>
        <w:tabs>
          <w:tab w:val="left" w:pos="13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eu. Dar ce-o fi însemnând NMSB?</w:t>
      </w:r>
    </w:p>
    <w:p w:rsidR="00DC56E1" w:rsidRPr="00C75712" w:rsidRDefault="00DC56E1" w:rsidP="00DC56E1">
      <w:pPr>
        <w:tabs>
          <w:tab w:val="left" w:pos="13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m idee, dar am mai remarcat şi o cicatrice veche. Aici, arată Theodor trecând cu degetul peste ea, între sprânceană şi tâmplă. Am notat totul în raport.</w:t>
      </w:r>
    </w:p>
    <w:p w:rsidR="00DC56E1" w:rsidRPr="00C75712" w:rsidRDefault="00DC56E1" w:rsidP="00DC56E1">
      <w:pPr>
        <w:tabs>
          <w:tab w:val="left" w:pos="13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operaţie?</w:t>
      </w:r>
    </w:p>
    <w:p w:rsidR="00DC56E1" w:rsidRPr="00C75712" w:rsidRDefault="00DC56E1" w:rsidP="00DC56E1">
      <w:pPr>
        <w:tabs>
          <w:tab w:val="left" w:pos="13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imeni nu incizează în zona asta. Aş crede, mai degrabă, că a fost vorba despre un accident. Dar, după cum ţi-am spus, este ceva întâmplat extrem de demult. Probabil în copilărie.</w:t>
      </w:r>
    </w:p>
    <w:p w:rsidR="00DC56E1" w:rsidRPr="00C75712" w:rsidRDefault="00DC56E1" w:rsidP="00DC56E1">
      <w:pPr>
        <w:tabs>
          <w:tab w:val="left" w:pos="13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w:t>
      </w:r>
    </w:p>
    <w:p w:rsidR="00DC56E1" w:rsidRPr="00C75712" w:rsidRDefault="00DC56E1" w:rsidP="00DC56E1">
      <w:pPr>
        <w:tabs>
          <w:tab w:val="left" w:pos="13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enunchii au o anume particularitate.</w:t>
      </w:r>
    </w:p>
    <w:p w:rsidR="00DC56E1" w:rsidRPr="00C75712" w:rsidRDefault="00DC56E1" w:rsidP="00DC56E1">
      <w:pPr>
        <w:tabs>
          <w:tab w:val="left" w:pos="13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oţi explica?</w:t>
      </w:r>
    </w:p>
    <w:p w:rsidR="00DC56E1" w:rsidRPr="00C75712" w:rsidRDefault="00DC56E1" w:rsidP="00DC56E1">
      <w:pPr>
        <w:tabs>
          <w:tab w:val="left" w:pos="13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e genunchii întorşi spre interior. Vezi? Are tălpile la zece şi zece, ca ale lui Chaplin. Ai fost de faţă când a fost ridicat cadav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imţi cum îl sufocă iarăşi sentimentul de culpabilitate.</w:t>
      </w:r>
    </w:p>
    <w:p w:rsidR="00DC56E1" w:rsidRPr="00C75712" w:rsidRDefault="00DC56E1" w:rsidP="00DC56E1">
      <w:pPr>
        <w:tabs>
          <w:tab w:val="left" w:pos="13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s-a încercat reanimarea? întrebă Theodor.</w:t>
      </w:r>
    </w:p>
    <w:p w:rsidR="00DC56E1" w:rsidRPr="00C75712" w:rsidRDefault="00DC56E1" w:rsidP="00DC56E1">
      <w:pPr>
        <w:tabs>
          <w:tab w:val="left" w:pos="13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i să zici?</w:t>
      </w:r>
    </w:p>
    <w:p w:rsidR="00DC56E1" w:rsidRPr="00C75712" w:rsidRDefault="00DC56E1" w:rsidP="00DC56E1">
      <w:pPr>
        <w:tabs>
          <w:tab w:val="left" w:pos="13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fibrilatorul nu poate face nimic atunci când craniul e zdrobit. Îmi închipui că mai toţi medicii sunt la curent cu chestia asta. Fie şi cei de la ambulanţă.</w:t>
      </w:r>
    </w:p>
    <w:p w:rsidR="00DC56E1" w:rsidRPr="00C75712" w:rsidRDefault="00DC56E1" w:rsidP="00DC56E1">
      <w:pPr>
        <w:tabs>
          <w:tab w:val="left" w:pos="13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încercat nimeni să o reanimeze.</w:t>
      </w:r>
    </w:p>
    <w:p w:rsidR="00DC56E1" w:rsidRPr="00C75712" w:rsidRDefault="00DC56E1" w:rsidP="00DC56E1">
      <w:pPr>
        <w:tabs>
          <w:tab w:val="left" w:pos="13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sigur? se miră legistul.</w:t>
      </w:r>
    </w:p>
    <w:p w:rsidR="00DC56E1" w:rsidRPr="00C75712" w:rsidRDefault="00DC56E1" w:rsidP="00DC56E1">
      <w:pPr>
        <w:tabs>
          <w:tab w:val="left" w:pos="13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eram acolo şi am văzut totul.</w:t>
      </w:r>
    </w:p>
    <w:p w:rsidR="00DC56E1" w:rsidRPr="00C75712" w:rsidRDefault="00DC56E1" w:rsidP="00DC56E1">
      <w:pPr>
        <w:tabs>
          <w:tab w:val="left" w:pos="13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azul ăsta, poţi să-mi spui despre ce este vorba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antzau arătă un punct, sub sânul stâng. Niels se aplecă. Parcă ar fi fost urma unei lovituri.</w:t>
      </w:r>
    </w:p>
    <w:p w:rsidR="00DC56E1" w:rsidRPr="00C75712" w:rsidRDefault="00DC56E1" w:rsidP="00DC56E1">
      <w:pPr>
        <w:tabs>
          <w:tab w:val="left" w:pos="1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rmele astea sunt lăsate de un defibrilator. Urme rectangulare. Sunt mai multe. Toate identice. Nu e nicio îndoi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heodor ridică fruntea.</w:t>
      </w:r>
    </w:p>
    <w:p w:rsidR="00DC56E1" w:rsidRPr="00C75712" w:rsidRDefault="00DC56E1" w:rsidP="00DC56E1">
      <w:pPr>
        <w:tabs>
          <w:tab w:val="left" w:pos="1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ţi întreba orice doctor şi îţi va spune acelaşi lucru ca mine: s-a încercat reanimarea acestei femei cu un defibrila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nă un telefon. Căzut pe gânduri, lui Niels îi trebuiră mai multe secunde pentru a realiza că era al său.</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vorbea mai încet decât de obicei.</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heam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Este prim-balerină de cea mai înaltă clasă în trupa Baletului Reg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iarăşi la femeia întinsă pe masa de oţel.</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a, prenumele se potrivea de minune. Delicat şi fragil. Repetă, de parcă asta ar fi putut-o readuce la viaţă:</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heodor ridică privirea.</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m-baleri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probă din cap.</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biroul alăturat se auzi sunând telefonul lui Theodor.</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duc să răspund, şopti acesta îndepărtându-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la celălalt capăt al firului, Sommersted mormăi:</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Bentzon?</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eni nu a mai văzut-o de aproape treizeci şi şase de ore. Nu a ajuns la servic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întrerupse, părea foarte tulburat, lucru care îl surprinse pe Niels. Din spate se auzeau voci. Să fie sunetul unui televizor? Niels nu îşi putea desprinde privirea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hipul minunat îi era deformat de groază, de suferinţele pe care le îndurase în cursul acelor treizeci şi şase de ore la care se referea Sommersted.</w:t>
      </w:r>
    </w:p>
    <w:p w:rsidR="00DC56E1" w:rsidRPr="00C75712" w:rsidRDefault="00DC56E1" w:rsidP="00DC56E1">
      <w:pPr>
        <w:tabs>
          <w:tab w:val="left" w:pos="16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e ce 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ra pentru întâia oară când superiorul se adresa folosindu-i prenumele.</w:t>
      </w:r>
    </w:p>
    <w:p w:rsidR="00DC56E1" w:rsidRPr="00C75712" w:rsidRDefault="00DC56E1" w:rsidP="00DC56E1">
      <w:pPr>
        <w:tabs>
          <w:tab w:val="left" w:pos="16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vei duce la părinţii ei. O să-i spun lui Janni să-ţi comunice adresa.</w:t>
      </w:r>
    </w:p>
    <w:p w:rsidR="00DC56E1" w:rsidRPr="00C75712" w:rsidRDefault="00DC56E1" w:rsidP="00DC56E1">
      <w:pPr>
        <w:tabs>
          <w:tab w:val="left" w:pos="16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sigur? N-ar fi mai bine 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îi tăie vorba:</w:t>
      </w:r>
    </w:p>
    <w:p w:rsidR="00DC56E1" w:rsidRPr="00C75712" w:rsidRDefault="00DC56E1" w:rsidP="00DC56E1">
      <w:pPr>
        <w:tabs>
          <w:tab w:val="left" w:pos="16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ultimul care a văzut-o în viaţă. Ştiu că nu este distractiv, dar…</w:t>
      </w:r>
    </w:p>
    <w:p w:rsidR="00DC56E1" w:rsidRPr="00C75712" w:rsidRDefault="00DC56E1" w:rsidP="00DC56E1">
      <w:pPr>
        <w:tabs>
          <w:tab w:val="left" w:pos="16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 se face.</w:t>
      </w:r>
    </w:p>
    <w:p w:rsidR="00DC56E1" w:rsidRPr="00C75712" w:rsidRDefault="00DC56E1" w:rsidP="00DC56E1">
      <w:pPr>
        <w:tabs>
          <w:tab w:val="left" w:pos="16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 fi autopsiată. Când termini, vino după mine la Teatrul Regal. Să spunem… într-o o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estea fiind zise, Sommersted închi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ra de acum singur cu trupul lipsit de viaţă a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şi cu enigmatica inscripţie de pe mâna acesteia. „Sună la bancă. NMSB. Mie. 16.” Miercuri. Adică azi! Avea o întâlnire chiar azi? Cu cine? Oare nu cumva exact din cauza acestei întâlniri trebuia să moară? Fusese împiedicată să meargă la întâlnire? Niels se uită la ceas: era trecut de 11. Mai erau cinci ore până la întâlnire. Cinci ore pentru a descoperi cu cine trebuia să se întâlnească. Şi unde.</w:t>
      </w:r>
    </w:p>
    <w:p w:rsidR="00632E99" w:rsidRDefault="00632E99" w:rsidP="00632E99">
      <w:pPr>
        <w:pStyle w:val="Heading2"/>
      </w:pPr>
      <w:bookmarkStart w:id="37" w:name="_Toc433102583"/>
      <w:r>
        <w:t>16</w:t>
      </w:r>
      <w:bookmarkEnd w:id="37"/>
    </w:p>
    <w:p w:rsidR="00DC56E1" w:rsidRPr="00C75712" w:rsidRDefault="00DC56E1" w:rsidP="00632E99">
      <w:pPr>
        <w:pStyle w:val="Heading3"/>
      </w:pPr>
      <w:bookmarkStart w:id="38" w:name="_Toc433102584"/>
      <w:r w:rsidRPr="00C75712">
        <w:t>Spitalul Bispebjerg, secţia de pedopsihiatrie. Ora 11:15</w:t>
      </w:r>
      <w:bookmarkEnd w:id="3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Tăcerea este arma mea. Fiindcă a vorbi şi-a pierdut orice sens. Pentru mine, cuvintele nu mai există. Nu le mai găsesc. Aşa că mă </w:t>
      </w:r>
      <w:r w:rsidRPr="00C75712">
        <w:rPr>
          <w:rFonts w:ascii="Cambria Math" w:hAnsi="Cambria Math" w:cs="Times New Roman"/>
          <w:sz w:val="24"/>
          <w:szCs w:val="24"/>
          <w:lang/>
        </w:rPr>
        <w:lastRenderedPageBreak/>
        <w:t>mulţumesc să ascult. Ascult vocile de pe coridor, vocile doctorilor care trec pe acolo, zgomotul paşilor lor pe linoleum, murmurele celorlalţi pacienţi, cuvintele psihiatrilor care, din când în când, aruncă un ochi în camera mea şi mi se adresează. Le ascult vocile cum o ascultam altădată pe cea a Vinovatului. Am citit nişte lucruri în legătură cu vocile. Că sunt produse de laringe, corzile vocale şi aparatul respirator. Ştiu cu exactitate ce se întâmplă când vorbim: plămânii expulzează aerul care trece printre corzile vocale, ceea ce creează o vibraţie care se transmite în cavitatea bucală, înainte de a ieşi pe gură. O călătorie. Fiecare cuvânt pe care îl pronunţăm, fiecare sunet pe care îl producem efectuează un periplu îndelungat până să ajungă la urechile interlocutorului, un periplu deseori inutil, întrucât cuvintele alunecă pe timpan ca insectele pe parbrizul unei maşini. Nu însă şi ale lui, ale Vinovatului. Vocea i-a penetrat atât de adânc în mine, încât şi acum, la opt ani după, tot îmi mai răsună în minte. O ştiu până în cele mai mici amănunte. O voce vie, cu ton dramatic. Viril. Sigur pe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u mă gândeam la toate acestea pe atunci, prin 2004. Era toamnă. Poate că s-ar fi putut întâmpla acum zece minute sau acum douăzeci de ani… Când mă întorceam de la grădiniţă, obişnuiam să mă duc la culcare. Nu mă lăudam cu aşa ceva colegelor mele, fiindcă nu eram mândră de siestă, însă îmi făcea bine. Doar un ceas, între orele trei şi patru. Înainte de a mă băga în pat, aveam dreptul la un pahar de ciocolată cu lapte, pe care mama mi-l aducea în camera mea. Într-o bună zi, habar nu am din ce motiv, poate fiindcă pur şi simplu nu aveam chef de ciocolată cu lapte, am vărsat paharul într-un ghiveci şi, dintr-odată, mi-a fost imposibil să mai adorm. Imediat apoi, auzind zgomotul cheii învârtindu-se în broască, am înţeles ce se întâmpla: mama mă încuia în cameră. Aşa că, rămânând întinsă în pat şi ajungând până la mine sunete din dormitorul alăturat, frica a început, puţin câte puţin, să pună stăpânire pe mine. Percepeam şoapte şi râsete înfundate. Mama lăsa să-i scape gemete scurte, care nu îmi plăceau deloc. După care l-am auzit plecând. A doua zi l-am auzit întorcându-se. Săptămâni şi luni de-a rândul, scenariul s-a repetat: ciocolata cu lapte, zgomotul cheii în broască, vocile, sunetele, salutul de despărţire. Nu întârzia niciodată. După plecarea lui, Mămica venea să-mi descuie uşa, iar eu mă prefăceam că încep să mă trezesc. Şi ea îmi zicea de fiecare dată acelaşi lucru: „Ai dormit bine? Mă duc să fac </w:t>
      </w:r>
      <w:r w:rsidRPr="00C75712">
        <w:rPr>
          <w:rFonts w:ascii="Cambria Math" w:hAnsi="Cambria Math" w:cs="Times New Roman"/>
          <w:sz w:val="24"/>
          <w:szCs w:val="24"/>
          <w:lang/>
        </w:rPr>
        <w:lastRenderedPageBreak/>
        <w:t xml:space="preserve">rapid un duş.” Lucrurile au ţinut-o tot aşa până în acea faimoasă zi de 17 septembrie 2004. Ploua atât de tare, încât puteam auzi zgomotul picăturilor lovind asfaltul. Ziua în care universul meu s-a făcut ţăndări. Mămica şi cu el au început să se certe în dormitor. Pe urmă au trecut în living. Abia în ziua aceea am auzit clar vocea lui, fiindcă strigau unul la altul. Abia în ziua aceea, în timp ce se certau, l-am redus într-o clipă numai la o voce ascunsă în străfundurile capului meu. Vocea. Mămica a început să plângă. Să plângă şi să urle. Pe urmă s-a făcut linişte. O linişte îngrijorătoare care, peste câteva secunde, m-a împins să mă ridic din pat şi să izbesc în uşa încuiată, care refuza să se deschidă. Am îngenuncheat şi am tras cu ochiul prin gaura cheii. Şi am zărit silueta unui bărbat. Silueta Vinovatului. Figura lui. Pielea. Câteva secunde mai târziu, după ce uşa de la intrare s-a închis cu zgomot şi când Mămica încă mai urla, am reuşit, nici nu ştiu cum, să deschid uşa dormitorului meu. În orice caz, m-am năpustit pe coridor. Nu era nimeni acolo, doar o valiză scoasă dintr-un dulap. După care am luat-o la fugă spre living, în direcţia ţipetelor. În prima clipă nu am observat sângele. Nici cuţitul de pe podea. Ceva din mine refuza să le vadă. Acelaşi lucru care, apoi, m-a împins să iau totuşi cuţitul de pe jos, ca pentru a mă asigura că era de-adevăratelea. Abia atunci am zărit sângele care se scurgea din gâtul Mămicii, din beregata ei căscată. Ai fi zis că avea două guri, una care urla şi una care zâmbea. În faţa tabloului înfricoşător, am aruncat cuţitul care s-a lovit de parchet şi a dispărut sub canapea. Mămica s-a mişcat din loc şi a ieşit clătinându-se din living. Nici nu ştiu dacă m-a observat. Emitea un soi de gâlgâit, de parcă ar fi fost pe cale să se înece. Să se înece cu propriul sânge. Am mers după ea pe coridor, apoi la baie. Aş fi vrut să o ajut, însă nu ştiam cum, aşa că am asistat neputincioasă la lupta ei disperată de a rămâne în picioare. Şi mie îmi era greu să-mi păstrez echilibrul şi am alunecat de mai multe ori pe sângele ei. Pe urmă am văzut-o cum iese din baie şi am înţeles imediat că în curând avea să se prăbuşească. M-am întrebat deseori, ulterior, ce se dusese să facă în baie şi, chiar dacă poate părea o aiureală, cred că pur şi simplu voise să se vadă în oglindă, să se convingă că era cât se poate de real, că într-adevăr se tăiase gâtul cu un cuţit de bucătărie. A început să se învârtă de colo-colo, ca găinile cărora, văzusem eu,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le tăia gâtul în faţa coteţului de lângă pădure. Şi a umblat aşa, fără ţintă, pe urmă s-a reîntors în living. Încă mai aud zgomotul pe care l-a făcut </w:t>
      </w:r>
      <w:r w:rsidRPr="00C75712">
        <w:rPr>
          <w:rFonts w:ascii="Cambria Math" w:hAnsi="Cambria Math" w:cs="Times New Roman"/>
          <w:sz w:val="24"/>
          <w:szCs w:val="24"/>
          <w:lang/>
        </w:rPr>
        <w:lastRenderedPageBreak/>
        <w:t xml:space="preserve">când s-a prăbuşit pe podea, cu telefonul în mână. Un sunet extrem de moale. M-am aşezat lângă ea. În clipa în care m-a văzut, privirea i-a încremenit. De atunci îmi este ciudă pe mine că nu am reuşit să fac ceva pentru a o salva pe Mămica. Degeaba îmi tot repetă psihiatrii, psihologii şi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că nu aveam decât cinci ani şi nu aş fi putut în niciun caz să o salvez, nu pot înceta să mă simt vinovată. Şi îşi închipuie că acesta este motivul pentru care nu vorbesc. Sentimentul de culpabilitate.</w:t>
      </w:r>
    </w:p>
    <w:p w:rsidR="00DC56E1" w:rsidRPr="00C75712" w:rsidRDefault="00DC56E1" w:rsidP="00632E99">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ând se deschide uşa camerei, nădăjduiesc că este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Doar el este lumina care limpezeşte tenebrele. Îmi spun deseori – mi-o spuneam şi înainte de moartea Mămicii – că singurul lucru care contează cu adevărat pentru mine este fericirea lui. Din păcate, nu e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ci infirmiera cu voce blândă. Îmi aduce cărţi, cum face, de altfel, în mod regulat. Cred că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a sfătuit-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faci? mă întreabă, ştiind foarte bine că nu are nicio şansă să îi răspu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asă cărţile lângă mine, pe masă, şi se duce să deschidă fereastra. Admiră câteva momente parcul, peluza arsă de soare, băncile cu vopseaua scorojită, sălciile fremătând sub adierea brizei.</w:t>
      </w:r>
    </w:p>
    <w:p w:rsidR="00DC56E1" w:rsidRPr="00C75712" w:rsidRDefault="00DC56E1" w:rsidP="00DC56E1">
      <w:pPr>
        <w:tabs>
          <w:tab w:val="left" w:pos="14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faci, Silk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lasă în genunchi în faţa mea, părând să caute un lucru anume în adâncul ochilor mei, un lucru care, ştie ea foarte bine, se găseşte pe acolo pe undeva, doar că nu reuşeşte să dea de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Mi-am cam pierdut obişnuinţa de a-mi pune întrebări”, cam acesta este răspunsul care îmi vine în minte. De fapt, este un citat extras din </w:t>
      </w:r>
      <w:r w:rsidRPr="00C75712">
        <w:rPr>
          <w:rFonts w:ascii="Cambria Math" w:hAnsi="Cambria Math" w:cs="Times New Roman"/>
          <w:i/>
          <w:iCs/>
          <w:sz w:val="24"/>
          <w:szCs w:val="24"/>
          <w:lang/>
        </w:rPr>
        <w:t>Străinul</w:t>
      </w:r>
      <w:r w:rsidRPr="00C75712">
        <w:rPr>
          <w:rFonts w:ascii="Cambria Math" w:hAnsi="Cambria Math" w:cs="Times New Roman"/>
          <w:sz w:val="24"/>
          <w:szCs w:val="24"/>
          <w:lang/>
        </w:rPr>
        <w:t xml:space="preserve"> lui Camus, una dintre cărţile mele preferate. O clipă, am impresia că infirmiera m-a auzit. Oricum, dă din cap şi îşi lasă palma peste a mea. Nu-mi place chestia asta. Doar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are voie să mă atingă. Doar </w:t>
      </w:r>
      <w:r w:rsidR="00C64FE8">
        <w:rPr>
          <w:rFonts w:ascii="Cambria Math" w:hAnsi="Cambria Math" w:cs="Times New Roman"/>
          <w:sz w:val="24"/>
          <w:szCs w:val="24"/>
          <w:lang/>
        </w:rPr>
        <w:t>Tati</w:t>
      </w:r>
      <w:r w:rsidRPr="00C75712">
        <w:rPr>
          <w:rFonts w:ascii="Cambria Math" w:hAnsi="Cambria Math" w:cs="Times New Roman"/>
          <w:sz w:val="24"/>
          <w:szCs w:val="24"/>
          <w:lang/>
        </w:rPr>
        <w:t xml:space="preserve"> al meu drag.</w:t>
      </w:r>
    </w:p>
    <w:p w:rsidR="00DC56E1" w:rsidRPr="00C75712" w:rsidRDefault="00DC56E1" w:rsidP="00DC56E1">
      <w:pPr>
        <w:tabs>
          <w:tab w:val="left" w:pos="14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Ţi-e sete? se arată îngrijorată, aşezând un pahar cu suc de fructe pe m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urmă, pleacă. Şi mă lasă singură, în universul meu, cu acest suc de fructe roşii care îmi aminteşte de sânge. Singură cu întrebarea care îmi arde creierul ca un fier înroşit în foc, care îmi răsună în cap de aproape opt ani: cine este Vinovatul?</w:t>
      </w:r>
    </w:p>
    <w:p w:rsidR="00632E99" w:rsidRDefault="00632E99" w:rsidP="00632E99">
      <w:pPr>
        <w:pStyle w:val="Heading2"/>
      </w:pPr>
      <w:bookmarkStart w:id="39" w:name="_Toc433102585"/>
      <w:r>
        <w:lastRenderedPageBreak/>
        <w:t>17</w:t>
      </w:r>
      <w:bookmarkEnd w:id="39"/>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ieşi din Copenhaga la volanul maşinii, îndreptându-se spre nord. Spre cartierele elegante. Încet-încet, imobilele deveneau tot mai scunde, tot mai cenuşii, după care lăsau loc unor vile din ce în ce mai somptuoase, în faţa cărora erau parcate maşini tot mai luxoase. La radio, un fost coleg al lui Hannah, de la Institutul Niels-Bohr, vorbea despre eclipsa de lună care urma să aibă loc. O eclipsă, îşi zise Niels întristat, exact cum se întâmplă şi cu noi doi, cu Hannah şi cu mine.</w:t>
      </w:r>
    </w:p>
    <w:p w:rsidR="00DC56E1" w:rsidRPr="00C75712" w:rsidRDefault="00DC56E1" w:rsidP="00632E99">
      <w:pPr>
        <w:pStyle w:val="Heading3"/>
      </w:pPr>
      <w:bookmarkStart w:id="40" w:name="_Toc433102586"/>
      <w:r w:rsidRPr="00C75712">
        <w:t>Vedboek. Ora 11:30</w:t>
      </w:r>
      <w:bookmarkEnd w:id="4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sunet nou umplu interiorul automobilului: ţârâitul monoton al aspersoarelor automate, menite să apere peluzele verzi şi sclipitoare de razele devastatoare ale soarelui. Pe şosea, la fiecare douăzeci de metri, era montat câte un temporizator de trafic. Niels opri GPS-ul. Nu mai avea nevoie de el. Jurnaliştii i-o luaseră înainte, îi depăşi şi parcă la o distanţă destul de mare. Trecuseră deja câteva minute de când se tot uita la animalele astea de pradă, când îi sună telefonul mobil.</w:t>
      </w:r>
    </w:p>
    <w:p w:rsidR="00DC56E1" w:rsidRPr="00C75712" w:rsidRDefault="00DC56E1" w:rsidP="00DC56E1">
      <w:pPr>
        <w:tabs>
          <w:tab w:val="left" w:pos="15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la telefon.</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sunt. De la informatică. Sommersted m-a însărcinat să verific telefon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Şi e-mailul.</w:t>
      </w:r>
    </w:p>
    <w:p w:rsidR="00DC56E1" w:rsidRPr="00C75712" w:rsidRDefault="00DC56E1" w:rsidP="00DC56E1">
      <w:pPr>
        <w:tabs>
          <w:tab w:val="left" w:pos="15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nu le zicem morţilor pe numele mic, observă Niels irit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simţi brusc bătrân. Când te apuci să le dai lecţii de conduită adulţilor, înseamnă că ţi-a cam trecut data expirării…</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verificat telefonul mobil a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anunţă Casper după două-trei secun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a reziliat abonamentul acum trei săptămâni. Odată cu cel pentru internet şi cablu TV.</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mai aruncă o privire în retrovizor. Jurnaliştii băteau pasul pe loc, cuprinşi de nerăbdare, în faţa intrării în vilă.</w:t>
      </w:r>
    </w:p>
    <w:p w:rsidR="00DC56E1" w:rsidRPr="00C75712" w:rsidRDefault="00DC56E1" w:rsidP="00DC56E1">
      <w:pPr>
        <w:tabs>
          <w:tab w:val="left" w:pos="15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îţi spune chestia asta, Casper?</w:t>
      </w:r>
    </w:p>
    <w:p w:rsidR="00DC56E1" w:rsidRPr="00C75712" w:rsidRDefault="00DC56E1" w:rsidP="00DC56E1">
      <w:pPr>
        <w:tabs>
          <w:tab w:val="left" w:pos="15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mi s-ar părea că se ţine Echelon-ul pe urmele mele şi îmi sunt ascultate convorbirile, cu certitudine aş reacţiona la f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chelon-ul. Niels căzu pe gânduri. Rememorând expresia feţe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 clipa în care pronunţase acel cuvânt. Or, femeia privise către </w:t>
      </w:r>
      <w:r w:rsidRPr="00C75712">
        <w:rPr>
          <w:rFonts w:ascii="Cambria Math" w:hAnsi="Cambria Math" w:cs="Times New Roman"/>
          <w:sz w:val="24"/>
          <w:szCs w:val="24"/>
          <w:lang/>
        </w:rPr>
        <w:lastRenderedPageBreak/>
        <w:t>est, către port, către locul unde soarele apusese. Să o fi uşurat faptul că pronunţase cuvântul?</w:t>
      </w:r>
    </w:p>
    <w:p w:rsidR="00DC56E1" w:rsidRPr="00C75712" w:rsidRDefault="00DC56E1" w:rsidP="00DC56E1">
      <w:pPr>
        <w:tabs>
          <w:tab w:val="left" w:pos="15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eşti acolo?</w:t>
      </w:r>
    </w:p>
    <w:p w:rsidR="00DC56E1" w:rsidRPr="00C75712" w:rsidRDefault="00DC56E1" w:rsidP="00DC56E1">
      <w:pPr>
        <w:tabs>
          <w:tab w:val="left" w:pos="15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sunt, Casper. Verifică-i apelurile şi activitatea pe net în cursul ultimelor săptămâni.</w:t>
      </w:r>
    </w:p>
    <w:p w:rsidR="00DC56E1" w:rsidRPr="00C75712" w:rsidRDefault="00DC56E1" w:rsidP="00DC56E1">
      <w:pPr>
        <w:tabs>
          <w:tab w:val="left" w:pos="15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ja am început s-o fac.</w:t>
      </w:r>
    </w:p>
    <w:p w:rsidR="00DC56E1" w:rsidRPr="00C75712" w:rsidRDefault="00DC56E1" w:rsidP="00DC56E1">
      <w:pPr>
        <w:tabs>
          <w:tab w:val="left" w:pos="15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ţi spun ceva iniţialele acelea, NMSB?</w:t>
      </w:r>
    </w:p>
    <w:p w:rsidR="00DC56E1" w:rsidRPr="00C75712" w:rsidRDefault="00DC56E1" w:rsidP="00DC56E1">
      <w:pPr>
        <w:tabs>
          <w:tab w:val="left" w:pos="15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bsolut nimic, se grăbi Casper să răspundă.</w:t>
      </w:r>
    </w:p>
    <w:p w:rsidR="00DC56E1" w:rsidRPr="00C75712" w:rsidRDefault="00DC56E1" w:rsidP="00DC56E1">
      <w:pPr>
        <w:tabs>
          <w:tab w:val="left" w:pos="14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fi având vreo bancă numele ăsta? Doar pe mână scria „Sună la bancă” şi „NMSB miercuri ora 16”.</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auzi pe Casper tastând rapid pe computer.</w:t>
      </w:r>
    </w:p>
    <w:p w:rsidR="00DC56E1" w:rsidRPr="00C75712" w:rsidRDefault="00DC56E1" w:rsidP="00DC56E1">
      <w:pPr>
        <w:tabs>
          <w:tab w:val="left" w:pos="13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MSB zici?</w:t>
      </w:r>
    </w:p>
    <w:p w:rsidR="00DC56E1" w:rsidRPr="00C75712" w:rsidRDefault="00DC56E1" w:rsidP="00DC56E1">
      <w:pPr>
        <w:tabs>
          <w:tab w:val="left" w:pos="13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3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o bancă în Massachusetts care se numeşte North Middlesex Savings Bank.</w:t>
      </w:r>
    </w:p>
    <w:p w:rsidR="00DC56E1" w:rsidRPr="00C75712" w:rsidRDefault="00DC56E1" w:rsidP="00DC56E1">
      <w:pPr>
        <w:tabs>
          <w:tab w:val="left" w:pos="13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n-ar fi oare mai bine să ne gândim că este vorba despre altceva decât despre o bancă?</w:t>
      </w:r>
    </w:p>
    <w:p w:rsidR="00DC56E1" w:rsidRPr="00C75712" w:rsidRDefault="00DC56E1" w:rsidP="00DC56E1">
      <w:pPr>
        <w:tabs>
          <w:tab w:val="left" w:pos="13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Dacă este vorba despre Echel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 pe Casper înainte ca acesta să se aventureze mult prea departe pe calea teoriei conspiraţiei:</w:t>
      </w:r>
    </w:p>
    <w:p w:rsidR="00DC56E1" w:rsidRPr="00C75712" w:rsidRDefault="00DC56E1" w:rsidP="00DC56E1">
      <w:pPr>
        <w:tabs>
          <w:tab w:val="left" w:pos="13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ţi să mai cauţi, te rog?</w:t>
      </w:r>
    </w:p>
    <w:p w:rsidR="00DC56E1" w:rsidRPr="00C75712" w:rsidRDefault="00DC56E1" w:rsidP="00DC56E1">
      <w:pPr>
        <w:tabs>
          <w:tab w:val="left" w:pos="13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şi fac.</w:t>
      </w:r>
    </w:p>
    <w:p w:rsidR="00DC56E1" w:rsidRPr="00C75712" w:rsidRDefault="00DC56E1" w:rsidP="00DC56E1">
      <w:pPr>
        <w:tabs>
          <w:tab w:val="left" w:pos="13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erifică SMS-urile. Şi pe internet. Prin e-mailuri. S-ar putea să fie vorba despre o persoană anume. Şi astea să îi fie iniţialele. Poate chiar angajatul unei bănci. Consilier sau…</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că, vrei să caut pur şi simplu tot ce ţine de NMSB? îl întrerupse Casper, la rândul lui.</w:t>
      </w:r>
    </w:p>
    <w:p w:rsidR="00DC56E1" w:rsidRPr="00C75712" w:rsidRDefault="00DC56E1" w:rsidP="00DC56E1">
      <w:pPr>
        <w:tabs>
          <w:tab w:val="left" w:pos="13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w:t>
      </w:r>
    </w:p>
    <w:p w:rsidR="00DC56E1" w:rsidRPr="00C75712" w:rsidRDefault="00DC56E1" w:rsidP="00DC56E1">
      <w:pPr>
        <w:tabs>
          <w:tab w:val="left" w:pos="13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w Mexico School of Baseball.</w:t>
      </w:r>
    </w:p>
    <w:p w:rsidR="00DC56E1" w:rsidRPr="00C75712" w:rsidRDefault="00DC56E1" w:rsidP="00DC56E1">
      <w:pPr>
        <w:tabs>
          <w:tab w:val="left" w:pos="13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faci să pierd vremea.</w:t>
      </w:r>
    </w:p>
    <w:p w:rsidR="00DC56E1" w:rsidRPr="00C75712" w:rsidRDefault="00DC56E1" w:rsidP="00DC56E1">
      <w:pPr>
        <w:tabs>
          <w:tab w:val="left" w:pos="13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r trebui să aşteptăm un mandat înainte de a trece la treabă?</w:t>
      </w:r>
    </w:p>
    <w:p w:rsidR="00DC56E1" w:rsidRPr="00C75712" w:rsidRDefault="00DC56E1" w:rsidP="00DC56E1">
      <w:pPr>
        <w:tabs>
          <w:tab w:val="left" w:pos="13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ă la biroul lui Sommersted. Cere-le s-o facă în procedură de urgenţă, îi ordonă Niels înainte de a închide.</w:t>
      </w:r>
    </w:p>
    <w:p w:rsidR="00DC56E1" w:rsidRPr="00C75712" w:rsidRDefault="00DC56E1" w:rsidP="00632E99">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zări fotograful înainte ca acesta să-l repereze. Paparazzo fixase aparatul pe placa de alamă montată în zidul de cărămidă, în apropierea portiţei din fier forjat.</w:t>
      </w:r>
    </w:p>
    <w:p w:rsidR="00DC56E1" w:rsidRPr="00C75712" w:rsidRDefault="00DC56E1" w:rsidP="00DC56E1">
      <w:pPr>
        <w:tabs>
          <w:tab w:val="left" w:pos="13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Sunteţi de la poliţie, es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urnalistul îl recunoscuse. Să-l mai fi întâlnit Niels vreodată? Figură calmă, privire binevoitoare în spatele unei perechi de ochelari ieftini care îi dădeau un aer încă şi mai simpatic.</w:t>
      </w:r>
    </w:p>
    <w:p w:rsidR="00DC56E1" w:rsidRPr="00C75712" w:rsidRDefault="00DC56E1" w:rsidP="00DC56E1">
      <w:pPr>
        <w:tabs>
          <w:tab w:val="left" w:pos="15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ţi pierdut timpul, răspuns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 fi vrut să-l ia de guler şi să-l lipească de perete. Jurnalistul ridică din umeri.</w:t>
      </w:r>
    </w:p>
    <w:p w:rsidR="00DC56E1" w:rsidRPr="00C75712" w:rsidRDefault="00DC56E1" w:rsidP="00DC56E1">
      <w:pPr>
        <w:tabs>
          <w:tab w:val="left" w:pos="15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să vă întreb ceva?</w:t>
      </w:r>
    </w:p>
    <w:p w:rsidR="00DC56E1" w:rsidRPr="00C75712" w:rsidRDefault="00DC56E1" w:rsidP="00DC56E1">
      <w:pPr>
        <w:tabs>
          <w:tab w:val="left" w:pos="15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ţi bine că nu am dreptul de a vă răspunde.</w:t>
      </w:r>
    </w:p>
    <w:p w:rsidR="00DC56E1" w:rsidRPr="00C75712" w:rsidRDefault="00DC56E1" w:rsidP="00DC56E1">
      <w:pPr>
        <w:tabs>
          <w:tab w:val="left" w:pos="15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 nu ştiţi cel puţin ce vreau să vă întreb…</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îl lăsă să-şi termine fraza:</w:t>
      </w:r>
    </w:p>
    <w:p w:rsidR="00DC56E1" w:rsidRPr="00C75712" w:rsidRDefault="00DC56E1" w:rsidP="00DC56E1">
      <w:pPr>
        <w:tabs>
          <w:tab w:val="left" w:pos="15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cultaţi-mă bine: chiar nu puteţi avea răbdare măcar o zi? Una singură. Oamenii ăştia au fost loviţi de o traged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Jurnalistul îşi flutură carneţelul pe care notă: </w:t>
      </w:r>
      <w:r w:rsidRPr="00C75712">
        <w:rPr>
          <w:rFonts w:ascii="Cambria Math" w:hAnsi="Cambria Math" w:cs="Times New Roman"/>
          <w:i/>
          <w:iCs/>
          <w:sz w:val="24"/>
          <w:szCs w:val="24"/>
          <w:lang/>
        </w:rPr>
        <w:t>Tragedie.</w:t>
      </w:r>
      <w:r w:rsidRPr="00C75712">
        <w:rPr>
          <w:rFonts w:ascii="Cambria Math" w:hAnsi="Cambria Math" w:cs="Times New Roman"/>
          <w:sz w:val="24"/>
          <w:szCs w:val="24"/>
          <w:lang/>
        </w:rPr>
        <w:t xml:space="preserve"> Uite aşa obţin inşii ăştia declaraţiile. Chiar dacă eşti hotărât să păstrezi tăcerea, tot reuşesc să te facă să vorbeşti, îşi zise Niels.</w:t>
      </w:r>
    </w:p>
    <w:p w:rsidR="00DC56E1" w:rsidRPr="00C75712" w:rsidRDefault="00DC56E1" w:rsidP="00DC56E1">
      <w:pPr>
        <w:tabs>
          <w:tab w:val="left" w:pos="15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mneavoastră aţi încercat să o împiedicaţi să sară, nu-i 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ima intenţie: să mintă. Să zică nu. Niels optă pentru a doua: să-i întoarcă spatele şi să sune la portiţă.</w:t>
      </w:r>
    </w:p>
    <w:p w:rsidR="00DC56E1" w:rsidRPr="00C75712" w:rsidRDefault="00DC56E1" w:rsidP="00DC56E1">
      <w:pPr>
        <w:tabs>
          <w:tab w:val="left" w:pos="15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ceea aţi venit? Pentru a vă cere iert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oarse.</w:t>
      </w:r>
    </w:p>
    <w:p w:rsidR="00DC56E1" w:rsidRPr="00C75712" w:rsidRDefault="00DC56E1" w:rsidP="00DC56E1">
      <w:pPr>
        <w:tabs>
          <w:tab w:val="left" w:pos="1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m?</w:t>
      </w:r>
    </w:p>
    <w:p w:rsidR="00DC56E1" w:rsidRPr="00C75712" w:rsidRDefault="00DC56E1" w:rsidP="00DC56E1">
      <w:pPr>
        <w:tabs>
          <w:tab w:val="left" w:pos="1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Pentru că nu aţi reuşit să o salv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lic. Şi iar clic. Fotograful se apropie şi îl mai imortaliză de două ori. Niels sună iarăşi.</w:t>
      </w:r>
    </w:p>
    <w:p w:rsidR="00DC56E1" w:rsidRPr="00C75712" w:rsidRDefault="00DC56E1" w:rsidP="00DC56E1">
      <w:pPr>
        <w:tabs>
          <w:tab w:val="left" w:pos="15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umblaţi câte doi, de obicei? întrebă iarăşi jurnalis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obicei.” Nu mai există obiceiuri, se gândi Niels. Au încetat să mai existe în clipa în ca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făcut marele salt, fiindcă nicicând mai înainte nu se sinucisese cineva sub ochii lui Niels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632E99">
        <w:rPr>
          <w:rFonts w:ascii="Cambria Math" w:hAnsi="Cambria Math" w:cs="Times New Roman"/>
          <w:iCs/>
          <w:sz w:val="24"/>
          <w:szCs w:val="24"/>
          <w:lang/>
        </w:rPr>
        <w:t>O</w:t>
      </w:r>
      <w:r w:rsidRPr="00632E99">
        <w:rPr>
          <w:rFonts w:ascii="Cambria Math" w:hAnsi="Cambria Math" w:cs="Times New Roman"/>
          <w:sz w:val="24"/>
          <w:szCs w:val="24"/>
          <w:lang/>
        </w:rPr>
        <w:t xml:space="preserve"> </w:t>
      </w:r>
      <w:r w:rsidRPr="00C75712">
        <w:rPr>
          <w:rFonts w:ascii="Cambria Math" w:hAnsi="Cambria Math" w:cs="Times New Roman"/>
          <w:sz w:val="24"/>
          <w:szCs w:val="24"/>
          <w:lang/>
        </w:rPr>
        <w:t>voce moale se adresă prin interfon:</w:t>
      </w:r>
    </w:p>
    <w:p w:rsidR="00DC56E1" w:rsidRPr="00C75712" w:rsidRDefault="00DC56E1" w:rsidP="00DC56E1">
      <w:pPr>
        <w:tabs>
          <w:tab w:val="left" w:pos="12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vreţi? Lăsaţi-ne în pace!</w:t>
      </w:r>
    </w:p>
    <w:p w:rsidR="00DC56E1" w:rsidRPr="00C75712" w:rsidRDefault="00DC56E1" w:rsidP="00DC56E1">
      <w:pPr>
        <w:tabs>
          <w:tab w:val="left" w:pos="12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de la poliţia din Copenhaga. Vă rog să-mi deschideţi, explică hotărâ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Jurnalistul încă îşi mai nota ceva în carnet când Niels o luă pe aleea pavată care ducea la uşa de la intrare. Îl învălui un sentiment de uşurare. Aflaseră deja vestea groaznică, aşa că n-o va mai vedea pe mama victimei leşinând şi nu va mai asista la primele secunde de </w:t>
      </w:r>
      <w:r w:rsidRPr="00C75712">
        <w:rPr>
          <w:rFonts w:ascii="Cambria Math" w:hAnsi="Cambria Math" w:cs="Times New Roman"/>
          <w:sz w:val="24"/>
          <w:szCs w:val="24"/>
          <w:lang/>
        </w:rPr>
        <w:lastRenderedPageBreak/>
        <w:t>disperare. Niels se uita de fiecare dată direct în ochii oamenilor, atunci când le anunţa dispariţia unei fiinţe dragi. Nu trebuia sub nicio formă să coboare sau să întoarcă privirea. Trebuia să păstrezi permanent contactul, să le arăţi că nu sunt singuri, să fii gata să intervii, la nevoie. Era de parcă ai asista la prăbuşirea unui oraş: orice speranţă dispărea într-o secundă. Primele clipe erau cele mai grele, chiar dacă cei anunţaţi păstrau tăcerea. Urmau lacrimile, ţipetele şi atunci totul se simplific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şa se întredeschise şi apărură nişte degete. Niels le privi: mână de femeie, îngrijită, purtând doar o verighetă de aur.</w:t>
      </w:r>
    </w:p>
    <w:p w:rsidR="00DC56E1" w:rsidRPr="00C75712" w:rsidRDefault="00DC56E1" w:rsidP="00DC56E1">
      <w:pPr>
        <w:tabs>
          <w:tab w:val="left" w:pos="12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traţi, se auzi vocea din spatele uş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nu voia să se arate, iar Niels o înţelegea perfect. De dincolo de portiţă, fotograful pândea şi cea mai mică imagine. O jumătate de chip răvăşit de plâns, de după o uşă întredeschisă, o mână fluturând ameninţătoare – cu cât victimele încearcă să le scape, cu atât mai bine pentru jurnalişti. Niels se grăbi să intre şi să închidă uşa. Odată obişnuit cu întunericul din hol, descoperi o femeie prea tânără pentru a fi mam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ar prea în vârstă pentru a-i fi soră.</w:t>
      </w:r>
    </w:p>
    <w:p w:rsidR="00DC56E1" w:rsidRPr="00C75712" w:rsidRDefault="00DC56E1" w:rsidP="00DC56E1">
      <w:pPr>
        <w:tabs>
          <w:tab w:val="left" w:pos="14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Bentzon, de la poliţia din Copenhaga. Condoleanţ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trânse îndelung mâna care se întinse rece şi uscată.</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cilie Van Hauen. Sunt sora vitregă 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i explică în şoaptă feme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chi verzi. Păr negru, cu firul tare, tuns până la umeri, lăsând la vedere două mici pietre preţioase roşii prinse în urechi. Părea a avea origine mediteraneană sau din altă regiune îndepărtată, îşi zise Niels.</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rmați-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timp ce mergea după ea pe coridor, se strădui să-şi alcătuiască o imagine rapidă a trecutulu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familie veche, avută, de tradiţie. Pe un pupitru, îmbrăcată în piele, era aşezată o carte de oaspeţi. În trecere, Niels apucă să citească două cuvinte, </w:t>
      </w:r>
      <w:r w:rsidRPr="00C75712">
        <w:rPr>
          <w:rFonts w:ascii="Cambria Math" w:hAnsi="Cambria Math" w:cs="Times New Roman"/>
          <w:i/>
          <w:iCs/>
          <w:sz w:val="24"/>
          <w:szCs w:val="24"/>
          <w:lang/>
        </w:rPr>
        <w:t>mulţumesc</w:t>
      </w:r>
      <w:r w:rsidRPr="00C75712">
        <w:rPr>
          <w:rFonts w:ascii="Cambria Math" w:hAnsi="Cambria Math" w:cs="Times New Roman"/>
          <w:sz w:val="24"/>
          <w:szCs w:val="24"/>
          <w:lang/>
        </w:rPr>
        <w:t xml:space="preserve"> şi </w:t>
      </w:r>
      <w:r w:rsidRPr="00C75712">
        <w:rPr>
          <w:rFonts w:ascii="Cambria Math" w:hAnsi="Cambria Math" w:cs="Times New Roman"/>
          <w:i/>
          <w:iCs/>
          <w:sz w:val="24"/>
          <w:szCs w:val="24"/>
          <w:lang/>
        </w:rPr>
        <w:t xml:space="preserve">fantastic, </w:t>
      </w:r>
      <w:r w:rsidRPr="00C75712">
        <w:rPr>
          <w:rFonts w:ascii="Cambria Math" w:hAnsi="Cambria Math" w:cs="Times New Roman"/>
          <w:sz w:val="24"/>
          <w:szCs w:val="24"/>
          <w:lang/>
        </w:rPr>
        <w:t>scrise cu minunate caractere feminine. Deasupra, pe o etajeră, remarcă alte zece asemenea volume identice.</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âtă vreme locuieşte familia Van Hauen aici?</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amilia sau părinţi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cilie Van Hauen schiţă un zâmbet şi adăugă, înainte ca Niels să fi avut timp să mai spună ceva:</w:t>
      </w:r>
    </w:p>
    <w:p w:rsidR="00DC56E1" w:rsidRPr="00C75712" w:rsidRDefault="00DC56E1" w:rsidP="00DC56E1">
      <w:pPr>
        <w:tabs>
          <w:tab w:val="left" w:pos="14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e pare că de pe la jumătatea secolului al XIX-l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aprobă din cap. Era convins că femeia ştia data precisă. Doar noii îmbogăţiţi însă fac paradă cu aşa ceva. Familia Van Hauen demonstra apartenenţa la înalta societate cu o subtilitate deosebită, graţie cărţii de oaspeţi în zece volume, colecţiei de portrete agăţate pe pereţii coridorului şi mobilierului vechi. Niels era convins că fiecare obiect îşi avea povestea lui. Precum mica piesă de mobilier care aparţinuse cine ştie cărui farmacist chinez, care trona în vestibul cu toate cele o sută de sertăraşe ale sale. Dacă ar întreba, ar avea pesemne parte de o interminabilă naraţiune în care ar fi vorba despre călătorii comerciale, aventuri în Orient şi străbuni care contractaseră malarie şi friguri galbe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cilie oftă discret, apoi bătu la uşă, înainte de a deschide, tot atât de delicat ca briza estivală care trecea prin casă.</w:t>
      </w:r>
    </w:p>
    <w:p w:rsidR="00DC56E1" w:rsidRPr="00C75712" w:rsidRDefault="00DC56E1" w:rsidP="00DC56E1">
      <w:pPr>
        <w:tabs>
          <w:tab w:val="left" w:pos="17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să-mi mai spuneţi o dată numele dumneavoastră? şopti.</w:t>
      </w:r>
    </w:p>
    <w:p w:rsidR="00DC56E1" w:rsidRPr="00C75712" w:rsidRDefault="00DC56E1" w:rsidP="00DC56E1">
      <w:pPr>
        <w:tabs>
          <w:tab w:val="left" w:pos="17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Niels Bentzon.</w:t>
      </w:r>
    </w:p>
    <w:p w:rsidR="00DC56E1" w:rsidRPr="00C75712" w:rsidRDefault="00DC56E1" w:rsidP="00DC56E1">
      <w:pPr>
        <w:tabs>
          <w:tab w:val="left" w:pos="17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voi prezen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ma era aşezată lângă fereastră. Perdelele de culoare deschisă erau trase, aşa că încăperea era scăldată într-o lumină difuză, blândă, celestă.</w:t>
      </w:r>
    </w:p>
    <w:p w:rsidR="00DC56E1" w:rsidRPr="00C75712" w:rsidRDefault="00DC56E1" w:rsidP="00DC56E1">
      <w:pPr>
        <w:tabs>
          <w:tab w:val="left" w:pos="17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i-l prezint pe domnul Jens Bentzon, de la poliţie, anunţă Cecil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ma se întoarse. Plânsese. Tatăl se ridică. Era cu un cap mai scund decât Niels, iar craniul îi chelise de multă vreme. Ochi cenuşii şi dantură perfectă.</w:t>
      </w:r>
    </w:p>
    <w:p w:rsidR="00DC56E1" w:rsidRPr="00C75712" w:rsidRDefault="00DC56E1" w:rsidP="00DC56E1">
      <w:pPr>
        <w:tabs>
          <w:tab w:val="left" w:pos="17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Bentzon de la poliţia din Copenhaga.</w:t>
      </w:r>
    </w:p>
    <w:p w:rsidR="00DC56E1" w:rsidRPr="00C75712" w:rsidRDefault="00DC56E1" w:rsidP="00DC56E1">
      <w:pPr>
        <w:tabs>
          <w:tab w:val="left" w:pos="17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am că faceţi întotdeauna deplasarea câte doi.</w:t>
      </w:r>
    </w:p>
    <w:p w:rsidR="00DC56E1" w:rsidRPr="00C75712" w:rsidRDefault="00DC56E1" w:rsidP="00DC56E1">
      <w:pPr>
        <w:tabs>
          <w:tab w:val="left" w:pos="17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i astă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trânse mâna tatălui şi ghici întrebarea: li se acorda, aşadar, un tratament de favoare trimiţându-li-se doar un poliţist în loc de doi pentru a le spune ceea ce deja ştiau?</w:t>
      </w:r>
    </w:p>
    <w:p w:rsidR="00DC56E1" w:rsidRPr="00C75712" w:rsidRDefault="00DC56E1" w:rsidP="00DC56E1">
      <w:pPr>
        <w:tabs>
          <w:tab w:val="left" w:pos="17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esa este aici de două ceasuri…</w:t>
      </w:r>
    </w:p>
    <w:p w:rsidR="00DC56E1" w:rsidRPr="00C75712" w:rsidRDefault="00DC56E1" w:rsidP="00DC56E1">
      <w:pPr>
        <w:tabs>
          <w:tab w:val="left" w:pos="17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arlotte şi Hans Henrik. Ce-ar fi să ne aşezăm? interveni Cecilie care îl invită pe Niels să ia loc la masa aflată în apropierea unei uşi de sticlă. Doriţi ceva de băut?</w:t>
      </w:r>
    </w:p>
    <w:p w:rsidR="00DC56E1" w:rsidRPr="00C75712" w:rsidRDefault="00DC56E1" w:rsidP="00DC56E1">
      <w:pPr>
        <w:tabs>
          <w:tab w:val="left" w:pos="17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ulţumesc.</w:t>
      </w:r>
    </w:p>
    <w:p w:rsidR="00DC56E1" w:rsidRPr="00C75712" w:rsidRDefault="00DC56E1" w:rsidP="00DC56E1">
      <w:pPr>
        <w:tabs>
          <w:tab w:val="left" w:pos="17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e îmi poţi turna un coniac, spuse uscat Hans Henrik.</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ecilie şi mama ei schimbară rapid o privire. Atât de rapid, încât poate că nici ele nu îşi dădură seama, se gândi Niels în timp ce se uita </w:t>
      </w:r>
      <w:r w:rsidRPr="00C75712">
        <w:rPr>
          <w:rFonts w:ascii="Cambria Math" w:hAnsi="Cambria Math" w:cs="Times New Roman"/>
          <w:sz w:val="24"/>
          <w:szCs w:val="24"/>
          <w:lang/>
        </w:rPr>
        <w:lastRenderedPageBreak/>
        <w:t>la fotografia în mărime naturală 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fixată pe peretele din fund. O operă alb-negru cu semnătura fotografu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afla pe scena Teatrului Regal, cu un picior ridicat vertical, dreaptă, scrutând obiectivul. Aşa că, acum, părea a se uita adânc în ochii lui Niels, însă cu o privire liniştită, lipsită de orice spaimă. Exact opusul femeii fragile pe care o văzuse pe pod. Graţioasă, fermecătoare. Cu ochii negri ca un contrapunct faţă de albeaţa pielii. Cu pomeţii înalţi. Cu trupul ei cu forme estompate. Avea în privire o expresie în care Niels se recunoscu. Ce să fie? Convingerea că nimeni nu poate face nimic pentru tine? Că eşti singur pe lume?</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ne-aţi mai putea spune faţă de ceea ce am aflat? începu Hans Henrik.</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Vă pot spune că a sărit din înaltul podului </w:t>
      </w:r>
      <w:r w:rsidR="00FC35F4">
        <w:rPr>
          <w:rFonts w:ascii="Cambria Math" w:hAnsi="Cambria Math" w:cs="Times New Roman"/>
          <w:sz w:val="24"/>
          <w:szCs w:val="24"/>
          <w:lang/>
        </w:rPr>
        <w:t>Dybbølsbro</w:t>
      </w:r>
      <w:r w:rsidRPr="00C75712">
        <w:rPr>
          <w:rFonts w:ascii="Cambria Math" w:hAnsi="Cambria Math" w:cs="Times New Roman"/>
          <w:sz w:val="24"/>
          <w:szCs w:val="24"/>
          <w:lang/>
        </w:rPr>
        <w:t xml:space="preserve"> astă-noapte, puţin înainte de ora unu. Şi că a decedat pe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atăl se adresă din nou, mereu pe acelaşi ton dur, intransigent:</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 dezbrăcată?</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Şi ameţită.</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cool?</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ro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ima reacţie fu a Charlottei, mam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mne Dumnezeu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îi puse o mână pe umăr. Femeia izbucni în lacrimi şi îşi lipi obrazul de gâtul soţului.</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dezolat… murmur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cilie se întoarse cu trei pahare de coniac. Unul i-l oferi poliţistului, fără a ţine seama de refuzul acestuia.</w:t>
      </w:r>
    </w:p>
    <w:p w:rsidR="00DC56E1" w:rsidRPr="00C75712" w:rsidRDefault="00DC56E1" w:rsidP="00DC56E1">
      <w:pPr>
        <w:tabs>
          <w:tab w:val="left" w:pos="15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portivii de mare performanţă au recurs uneori la dopaj cu diferite substanţe. EPO etc., reluă Niels. Fenomenul nu este nou. Poate că asemenea substanţe au sfârşit prin a avea efecte negative asupra creierului…</w:t>
      </w:r>
    </w:p>
    <w:p w:rsidR="00DC56E1" w:rsidRPr="00C75712" w:rsidRDefault="00DC56E1" w:rsidP="00DC56E1">
      <w:pPr>
        <w:tabs>
          <w:tab w:val="left" w:pos="152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dorim să fie autopsiată, spuse Hans Henrik golindu-şi paharul. Dar poate că nu noi trebuie să hotărâ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um răspunsul era de la sine înţeles, Niels se abţinu să comenteze. Nu ar face decât să arunce gaz pe foc, ţinând cont de starea de frustrare a tatălui, din acest moment. Reacţie absolut normală, de altfel. Şi-ar fi dorit să-şi plesnească fiica, să o certe, să o întrebe ce fusese în capul ei, cum de le putuse face aşa ceva. Peste două ceasuri ar </w:t>
      </w:r>
      <w:r w:rsidRPr="00C75712">
        <w:rPr>
          <w:rFonts w:ascii="Cambria Math" w:hAnsi="Cambria Math" w:cs="Times New Roman"/>
          <w:sz w:val="24"/>
          <w:szCs w:val="24"/>
          <w:lang/>
        </w:rPr>
        <w:lastRenderedPageBreak/>
        <w:t>ruga-o să-l ierte şi ar plânge în hohote. Mama ridică paharul. Niels observă cum alcoolul se scurgea din pahar, oferindu-i o linişte de scurtă durată.</w:t>
      </w:r>
    </w:p>
    <w:p w:rsidR="00DC56E1" w:rsidRPr="00C75712" w:rsidRDefault="00DC56E1" w:rsidP="00DC56E1">
      <w:pPr>
        <w:tabs>
          <w:tab w:val="left" w:pos="15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sigur că a murit pe loc?</w:t>
      </w:r>
    </w:p>
    <w:p w:rsidR="00DC56E1" w:rsidRPr="00C75712" w:rsidRDefault="00DC56E1" w:rsidP="00DC56E1">
      <w:pPr>
        <w:tabs>
          <w:tab w:val="left" w:pos="15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murit în clipa în care a atins pământul. Nu a suferit.</w:t>
      </w:r>
    </w:p>
    <w:p w:rsidR="00DC56E1" w:rsidRPr="00C75712" w:rsidRDefault="00DC56E1" w:rsidP="00DC56E1">
      <w:pPr>
        <w:tabs>
          <w:tab w:val="left" w:pos="15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înainte de a-l ating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nu îşi putu duce fraza până la capăt şi întoarse privirea.</w:t>
      </w:r>
    </w:p>
    <w:p w:rsidR="00DC56E1" w:rsidRPr="00C75712" w:rsidRDefault="00DC56E1" w:rsidP="00DC56E1">
      <w:pPr>
        <w:tabs>
          <w:tab w:val="left" w:pos="15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ultima persoană cu care a vorbit, recunoscu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miră şi el de dezvăluirea făcută. Oare de asta venise? Da, printre altele. Pentru a-şi primi iertarea. Dintr-odată, părinţi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uitară la el uluiţi.</w:t>
      </w:r>
    </w:p>
    <w:p w:rsidR="00DC56E1" w:rsidRPr="00C75712" w:rsidRDefault="00DC56E1" w:rsidP="00DC56E1">
      <w:pPr>
        <w:tabs>
          <w:tab w:val="left" w:pos="15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ltima persoană, repetă Hans Henrik. V-a spus ceva?</w:t>
      </w:r>
    </w:p>
    <w:p w:rsidR="00DC56E1" w:rsidRPr="00C75712" w:rsidRDefault="00DC56E1" w:rsidP="00DC56E1">
      <w:pPr>
        <w:tabs>
          <w:tab w:val="left" w:pos="152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 pronunţat un cuvânt pe care nu l-am auzit prea bine. Ceva semănând cu „Echel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ărinţii se priviră unul pe celălalt. Mama scutură din cap. Niels repetă rar:</w:t>
      </w:r>
    </w:p>
    <w:p w:rsidR="00DC56E1" w:rsidRPr="00C75712" w:rsidRDefault="00DC56E1" w:rsidP="00DC56E1">
      <w:pPr>
        <w:tabs>
          <w:tab w:val="left" w:pos="15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chelon. Vă spune ceva? Cred că este un cuvânt care ar putea trimite la… în sfârşit, nu ştiu cum să vă explic.</w:t>
      </w:r>
    </w:p>
    <w:p w:rsidR="00DC56E1" w:rsidRPr="00C75712" w:rsidRDefault="00DC56E1" w:rsidP="00DC56E1">
      <w:pPr>
        <w:tabs>
          <w:tab w:val="left" w:pos="14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ercaţi totuşi, îl încuraja tatăl.</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în mintea ei trimitea la ceva agreabil. Părea atât de fericită spunându-l… Mi s-a părut dintr-odată linişt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ma încercă să zâmbească.</w:t>
      </w:r>
    </w:p>
    <w:p w:rsidR="00DC56E1" w:rsidRPr="00C75712" w:rsidRDefault="00DC56E1" w:rsidP="00DC56E1">
      <w:pPr>
        <w:tabs>
          <w:tab w:val="left" w:pos="14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 nu a spus?</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i-a fost extraordinar de greu să stabilesc contactul cu ea. La un moment dat chiar am încercat să-i vorbesc în engleză. Nu eram sigur că mă înţelege în daneză.</w:t>
      </w:r>
    </w:p>
    <w:p w:rsidR="00DC56E1" w:rsidRPr="00C75712" w:rsidRDefault="00DC56E1" w:rsidP="00DC56E1">
      <w:pPr>
        <w:tabs>
          <w:tab w:val="left" w:pos="14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e i-aţi spus? îl întrebă tată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borî privirea spre masă. Îşi drese glasul. Coniacul îl aştepta în continuare. Care să fi fost ultimele cuvinte pe care le auzi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ainte de a părăsi lumea aceasta? Asta dorea să afle tatăl. De altfel, pe bună dreptate.</w:t>
      </w:r>
    </w:p>
    <w:p w:rsidR="00DC56E1" w:rsidRPr="00C75712" w:rsidRDefault="00DC56E1" w:rsidP="00DC56E1">
      <w:pPr>
        <w:tabs>
          <w:tab w:val="left" w:pos="14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acest gen de situaţii, urmăm o procedură precisă. Ne adresăm subiecţilor, încercăm să stabilim un dialog în aşa fel încât să întrerupem monologul care revine iar şi iar în mintea lor. Încercăm să îi aducem înapoi la realitate, înţeleg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acă mama aprobă cu un semn al capului, Hans Henrik îl privi lung, de parcă el ar fi fost cel care şi-ar fi împins fiica în gol. În clipa în care </w:t>
      </w:r>
      <w:r w:rsidRPr="00C75712">
        <w:rPr>
          <w:rFonts w:ascii="Cambria Math" w:hAnsi="Cambria Math" w:cs="Times New Roman"/>
          <w:sz w:val="24"/>
          <w:szCs w:val="24"/>
          <w:lang/>
        </w:rPr>
        <w:lastRenderedPageBreak/>
        <w:t>adresă următoarea întrebare, intui că intra într-o zonă cu acces interzis:</w:t>
      </w:r>
    </w:p>
    <w:p w:rsidR="00DC56E1" w:rsidRPr="00C75712" w:rsidRDefault="00DC56E1" w:rsidP="00DC56E1">
      <w:pPr>
        <w:tabs>
          <w:tab w:val="left" w:pos="14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a părut că se simţea urmărită.</w:t>
      </w:r>
    </w:p>
    <w:p w:rsidR="00DC56E1" w:rsidRPr="00C75712" w:rsidRDefault="00DC56E1" w:rsidP="00DC56E1">
      <w:pPr>
        <w:tabs>
          <w:tab w:val="left" w:pos="14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rmărită? se miră Charlotte.</w:t>
      </w:r>
    </w:p>
    <w:p w:rsidR="00DC56E1" w:rsidRPr="00C75712" w:rsidRDefault="00DC56E1" w:rsidP="00DC56E1">
      <w:pPr>
        <w:tabs>
          <w:tab w:val="left" w:pos="14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putea să fi fost numai din cauză 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strădui să găsească cuvintele potrivite, însă renunţă.</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babil că a fost o reacţie provocată de delir, şi aşa să fi avut eu impresia că… Totuşi, trebuie să vă pun această întreb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Niels trase adânc aer în piept şi formulă:</w:t>
      </w:r>
    </w:p>
    <w:p w:rsidR="00DC56E1" w:rsidRPr="00C75712" w:rsidRDefault="00DC56E1" w:rsidP="00DC56E1">
      <w:pPr>
        <w:tabs>
          <w:tab w:val="left" w:pos="1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iica dumneavoastră a avut cumva vreun conflict cu cineva? V-a vorbit despre ceva neobişnuit care să se fi întâmplat în ultima vreme?</w:t>
      </w:r>
    </w:p>
    <w:p w:rsidR="00DC56E1" w:rsidRPr="00C75712" w:rsidRDefault="00DC56E1" w:rsidP="00DC56E1">
      <w:pPr>
        <w:tabs>
          <w:tab w:val="left" w:pos="1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obişnuit? repetă tatăl interogativ.</w:t>
      </w:r>
    </w:p>
    <w:p w:rsidR="00DC56E1" w:rsidRPr="00C75712" w:rsidRDefault="00DC56E1" w:rsidP="00DC56E1">
      <w:pPr>
        <w:tabs>
          <w:tab w:val="left" w:pos="1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un nou iubit? Sau poate despre necazuri financiare?</w:t>
      </w:r>
    </w:p>
    <w:p w:rsidR="00DC56E1" w:rsidRPr="00C75712" w:rsidRDefault="00DC56E1" w:rsidP="00DC56E1">
      <w:pPr>
        <w:tabs>
          <w:tab w:val="left" w:pos="18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avea simţul banului, răspunse Hans Henrik. De administrat, noi îi administram conturile bancare. Aşa că nu a avut niciodată necazuri de această natură.</w:t>
      </w:r>
    </w:p>
    <w:p w:rsidR="00DC56E1" w:rsidRPr="00C75712" w:rsidRDefault="00DC56E1" w:rsidP="00DC56E1">
      <w:pPr>
        <w:tabs>
          <w:tab w:val="left" w:pos="1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scris pe mână „Sună banca”. De parcă nu ar fi vrut să uite…</w:t>
      </w:r>
    </w:p>
    <w:p w:rsidR="00DC56E1" w:rsidRPr="00C75712" w:rsidRDefault="00DC56E1" w:rsidP="00DC56E1">
      <w:pPr>
        <w:tabs>
          <w:tab w:val="left" w:pos="1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nske Bank, da. Eu o rugasem să le dea telefon.</w:t>
      </w:r>
    </w:p>
    <w:p w:rsidR="00DC56E1" w:rsidRPr="00C75712" w:rsidRDefault="00DC56E1" w:rsidP="00DC56E1">
      <w:pPr>
        <w:tabs>
          <w:tab w:val="left" w:pos="1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Vă întreb fiindcă mi-aţi spus că dumneavoastră îi administraţi conturile.</w:t>
      </w:r>
    </w:p>
    <w:p w:rsidR="00DC56E1" w:rsidRPr="00C75712" w:rsidRDefault="00DC56E1" w:rsidP="00DC56E1">
      <w:pPr>
        <w:tabs>
          <w:tab w:val="left" w:pos="1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a să semneze nişte documente.</w:t>
      </w:r>
    </w:p>
    <w:p w:rsidR="00DC56E1" w:rsidRPr="00C75712" w:rsidRDefault="00DC56E1" w:rsidP="00DC56E1">
      <w:pPr>
        <w:tabs>
          <w:tab w:val="left" w:pos="1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cumente?</w:t>
      </w:r>
    </w:p>
    <w:p w:rsidR="00DC56E1" w:rsidRPr="00C75712" w:rsidRDefault="00DC56E1" w:rsidP="00DC56E1">
      <w:pPr>
        <w:tabs>
          <w:tab w:val="left" w:pos="1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unele privitoare la pensie. Ceva de genul acesta. Nu văd legătura cu subiectul, se impacientă gazda.</w:t>
      </w:r>
    </w:p>
    <w:p w:rsidR="00DC56E1" w:rsidRPr="00C75712" w:rsidRDefault="00DC56E1" w:rsidP="00DC56E1">
      <w:pPr>
        <w:tabs>
          <w:tab w:val="left" w:pos="1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pun ceva iniţialele NMSB?</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şi Charlotte se uitară unul la altul.</w:t>
      </w:r>
    </w:p>
    <w:p w:rsidR="00DC56E1" w:rsidRPr="00C75712" w:rsidRDefault="00DC56E1" w:rsidP="00DC56E1">
      <w:pPr>
        <w:tabs>
          <w:tab w:val="left" w:pos="1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putea să fie iniţialele unei persoane cu nume mai lung? Nu ar fi rar în zilele noastre, sugeră Niels pentru a încerca să îi aducă pe calea dor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ma clătină din cap.</w:t>
      </w:r>
    </w:p>
    <w:p w:rsidR="00DC56E1" w:rsidRPr="00C75712" w:rsidRDefault="00DC56E1" w:rsidP="00DC56E1">
      <w:pPr>
        <w:tabs>
          <w:tab w:val="left" w:pos="18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va gen Niels Michael? sugeră poliţistul. Niels Michael şi mai nu ştiu 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atăl negă şi el tot aşa.</w:t>
      </w:r>
    </w:p>
    <w:p w:rsidR="00DC56E1" w:rsidRPr="00C75712" w:rsidRDefault="00DC56E1" w:rsidP="00DC56E1">
      <w:pPr>
        <w:tabs>
          <w:tab w:val="left" w:pos="1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u Nadja… Natasja M</w:t>
      </w:r>
      <w:r w:rsidR="007248A2">
        <w:rPr>
          <w:rFonts w:ascii="Cambria Math" w:hAnsi="Cambria Math" w:cs="Times New Roman"/>
          <w:sz w:val="24"/>
          <w:szCs w:val="24"/>
        </w:rPr>
        <w:t>a</w:t>
      </w:r>
      <w:r w:rsidRPr="00C75712">
        <w:rPr>
          <w:rFonts w:ascii="Cambria Math" w:hAnsi="Cambria Math" w:cs="Times New Roman"/>
          <w:sz w:val="24"/>
          <w:szCs w:val="24"/>
          <w:lang/>
        </w:rPr>
        <w:t>r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îl întrerupse:</w:t>
      </w:r>
    </w:p>
    <w:p w:rsidR="00DC56E1" w:rsidRPr="00C75712" w:rsidRDefault="00DC56E1" w:rsidP="00DC56E1">
      <w:pPr>
        <w:tabs>
          <w:tab w:val="left" w:pos="1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e ce ne puneţi toate aceste întrebări? Nu înţeleg unde vreţi să ajungeţi. Există motive pentru a considera că moart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re o origine criminală?</w:t>
      </w:r>
    </w:p>
    <w:p w:rsidR="00DC56E1" w:rsidRPr="00C75712" w:rsidRDefault="00DC56E1" w:rsidP="00DC56E1">
      <w:pPr>
        <w:tabs>
          <w:tab w:val="left" w:pos="1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unt convins. Dar, cum v-am mai spus, am avut impresia 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enunţă să mai explice, păstrându-se în limitele obişnuite ale cercetării.</w:t>
      </w:r>
    </w:p>
    <w:p w:rsidR="00DC56E1" w:rsidRPr="00C75712" w:rsidRDefault="00DC56E1" w:rsidP="00DC56E1">
      <w:pPr>
        <w:tabs>
          <w:tab w:val="left" w:pos="15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scris pe mână „NMSB. Mie. 16 h”. S-ar putea să fie vorba despre un loc. Despre o asociaţie. Despre un partid polit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ă o dată, drept răspuns, nu obţinu decât clătinări din cap.</w:t>
      </w:r>
    </w:p>
    <w:p w:rsidR="00DC56E1" w:rsidRPr="00C75712" w:rsidRDefault="00DC56E1" w:rsidP="00DC56E1">
      <w:pPr>
        <w:tabs>
          <w:tab w:val="left" w:pos="16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 Dacă totuşi vă amintiţi vreun nume…</w:t>
      </w:r>
    </w:p>
    <w:p w:rsidR="00DC56E1" w:rsidRPr="00C75712" w:rsidRDefault="00DC56E1" w:rsidP="00DC56E1">
      <w:pPr>
        <w:tabs>
          <w:tab w:val="left" w:pos="16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vom întârzia să vă contactăm.</w:t>
      </w:r>
    </w:p>
    <w:p w:rsidR="00DC56E1" w:rsidRPr="00C75712" w:rsidRDefault="00DC56E1" w:rsidP="00DC56E1">
      <w:pPr>
        <w:tabs>
          <w:tab w:val="left" w:pos="15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dacă veţi avea impresia că nu poate exista nicio legătură cu acest caz. Cel puţin aşa am putea evita să nu pierdem timpul ducând ancheta într-o direcţie eronată.</w:t>
      </w:r>
    </w:p>
    <w:p w:rsidR="00DC56E1" w:rsidRPr="00C75712" w:rsidRDefault="00DC56E1" w:rsidP="00DC56E1">
      <w:pPr>
        <w:tabs>
          <w:tab w:val="left" w:pos="16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da, aprobă sec Hans Henrik.</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fârşit, un domeniu în care se simţea acasă. Eficienţa. Evitarea pierderii de timp. Niels îi zâmbi compătimitor.</w:t>
      </w:r>
    </w:p>
    <w:p w:rsidR="00DC56E1" w:rsidRPr="00C75712" w:rsidRDefault="00DC56E1" w:rsidP="00DC56E1">
      <w:pPr>
        <w:tabs>
          <w:tab w:val="left" w:pos="16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Să vorbim acum despre relaţiile fiicei dumneavoastră. Nu rareori anumite persoane fac o adevărată pasiune pentru vedete. Ne întâlnim adesea cu cazurile unor vedete hărţuite de fani cu afecţiuni psihice. Evident, în general este vorba despre actori de cinema. Sau despre muzicieni. Dar de ce nu ar fi valabil şi pentru vedetele balet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îndreptă privirea către mamă. Aceasta ridică din umeri dezorientată.</w:t>
      </w:r>
    </w:p>
    <w:p w:rsidR="00DC56E1" w:rsidRPr="00C75712" w:rsidRDefault="00DC56E1" w:rsidP="00DC56E1">
      <w:pPr>
        <w:tabs>
          <w:tab w:val="left" w:pos="16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aţi stat de vorbă cu ea ultima o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îşi drese glasul.</w:t>
      </w:r>
    </w:p>
    <w:p w:rsidR="00DC56E1" w:rsidRPr="00C75712" w:rsidRDefault="00DC56E1" w:rsidP="00DC56E1">
      <w:pPr>
        <w:tabs>
          <w:tab w:val="left" w:pos="16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mai multe săptămâni în urmă.</w:t>
      </w:r>
    </w:p>
    <w:p w:rsidR="00DC56E1" w:rsidRPr="00C75712" w:rsidRDefault="00DC56E1" w:rsidP="00DC56E1">
      <w:pPr>
        <w:tabs>
          <w:tab w:val="left" w:pos="16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multe săptămâni? Puteţi fi mai exac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ma îşi strânse soţul de mână. Niels constată că întrebarea îi zguduise. De aceea insistă:</w:t>
      </w:r>
    </w:p>
    <w:p w:rsidR="00DC56E1" w:rsidRPr="00C75712" w:rsidRDefault="00DC56E1" w:rsidP="00DC56E1">
      <w:pPr>
        <w:tabs>
          <w:tab w:val="left" w:pos="16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te? Cinci săptămâni? Zece?</w:t>
      </w:r>
    </w:p>
    <w:p w:rsidR="00DC56E1" w:rsidRPr="00C75712" w:rsidRDefault="00DC56E1" w:rsidP="00DC56E1">
      <w:pPr>
        <w:tabs>
          <w:tab w:val="left" w:pos="18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este atât de important să ştiţi de când nu am mai vorbit cu fiica noastră? se enervă tatăl.</w:t>
      </w:r>
    </w:p>
    <w:p w:rsidR="00DC56E1" w:rsidRPr="00C75712" w:rsidRDefault="00DC56E1" w:rsidP="00DC56E1">
      <w:pPr>
        <w:tabs>
          <w:tab w:val="left" w:pos="18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se va dovedi că împrejurările în care a murit fiica dumneavoastră sunt suspecte, vom fi obligaţi să reconstituim ce a făcut, pas cu pas, în cursul ultimelor săptămâ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Hans Henrik îl întrerupse:</w:t>
      </w:r>
    </w:p>
    <w:p w:rsidR="00DC56E1" w:rsidRPr="00C75712" w:rsidRDefault="00DC56E1" w:rsidP="00DC56E1">
      <w:pPr>
        <w:tabs>
          <w:tab w:val="left" w:pos="18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m mai stat de vorbă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de şase luni. Asta este. Acum sunteţi satisfăc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eferă să nu răspundă. Hans Henrik era pe cale de a-şi pierde cumpătul.</w:t>
      </w:r>
    </w:p>
    <w:p w:rsidR="00DC56E1" w:rsidRPr="00C75712" w:rsidRDefault="00DC56E1" w:rsidP="00DC56E1">
      <w:pPr>
        <w:tabs>
          <w:tab w:val="left" w:pos="183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a… N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remeni. Charlotte continuă:</w:t>
      </w:r>
    </w:p>
    <w:p w:rsidR="00DC56E1" w:rsidRPr="00C75712" w:rsidRDefault="00DC56E1" w:rsidP="00DC56E1">
      <w:pPr>
        <w:tabs>
          <w:tab w:val="left" w:pos="183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distanţase de noi.</w:t>
      </w:r>
    </w:p>
    <w:p w:rsidR="00DC56E1" w:rsidRPr="00C75712" w:rsidRDefault="00DC56E1" w:rsidP="00DC56E1">
      <w:pPr>
        <w:tabs>
          <w:tab w:val="left" w:pos="183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distanţase?</w:t>
      </w:r>
    </w:p>
    <w:p w:rsidR="00DC56E1" w:rsidRPr="00C75712" w:rsidRDefault="00DC56E1" w:rsidP="00DC56E1">
      <w:pPr>
        <w:tabs>
          <w:tab w:val="left" w:pos="183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ai voia să ne vadă.</w:t>
      </w:r>
    </w:p>
    <w:p w:rsidR="00DC56E1" w:rsidRPr="00C75712" w:rsidRDefault="00DC56E1" w:rsidP="00DC56E1">
      <w:pPr>
        <w:tabs>
          <w:tab w:val="left" w:pos="1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interveni din nou:</w:t>
      </w:r>
    </w:p>
    <w:p w:rsidR="00DC56E1" w:rsidRPr="00C75712" w:rsidRDefault="00DC56E1" w:rsidP="00DC56E1">
      <w:pPr>
        <w:tabs>
          <w:tab w:val="left" w:pos="1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este nevoie să…</w:t>
      </w:r>
    </w:p>
    <w:p w:rsidR="00DC56E1" w:rsidRPr="00C75712" w:rsidRDefault="00DC56E1" w:rsidP="00DC56E1">
      <w:pPr>
        <w:tabs>
          <w:tab w:val="left" w:pos="18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nu aţi mai luat legătura cu fiica dumneavoastră de şase săptămâni? insist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Secunde apăsătoare, în care Charlotte privea fix un colţ al mesei. Până la urmă, Hans Henrik fu cel care reacţionă, după ce îşi mai drese o dată vocea:</w:t>
      </w:r>
    </w:p>
    <w:p w:rsidR="00DC56E1" w:rsidRPr="00C75712" w:rsidRDefault="00DC56E1" w:rsidP="00DC56E1">
      <w:pPr>
        <w:tabs>
          <w:tab w:val="left" w:pos="18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um v-a spus soţia me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distanţase de noi. Decisese să nu mai pună piciorul în casa în care a copilărit.</w:t>
      </w:r>
    </w:p>
    <w:p w:rsidR="00DC56E1" w:rsidRPr="00C75712" w:rsidRDefault="00DC56E1" w:rsidP="00DC56E1">
      <w:pPr>
        <w:tabs>
          <w:tab w:val="left" w:pos="1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tabs>
          <w:tab w:val="left" w:pos="1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 vă datorez o explicaţ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uncă rapid o privire către Charlotte. Nu pentru a-i solicita ajutorul, nu, din contră, pentru a se asigura mai degrabă că nu va interveni:</w:t>
      </w:r>
    </w:p>
    <w:p w:rsidR="00DC56E1" w:rsidRPr="00C75712" w:rsidRDefault="00DC56E1" w:rsidP="00DC56E1">
      <w:pPr>
        <w:tabs>
          <w:tab w:val="left" w:pos="16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l s-a petrecut treptat, începând din toamna trecută. Nu ne-a mai sunat, nu ne-a mai răspuns la telefoane, nu ne-a mai vizitat. Ultima oară când am stat de vorbă cu ea a fost la teatru, cu ocazia premierei… Ce balet e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către Charlotte pe care o lăsă, de data aceasta, să lămurească detaliul:</w:t>
      </w:r>
    </w:p>
    <w:p w:rsidR="00DC56E1" w:rsidRPr="00C75712" w:rsidRDefault="00DC56E1" w:rsidP="00DC56E1">
      <w:pPr>
        <w:tabs>
          <w:tab w:val="left" w:pos="1620"/>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Dama cu camelii.</w:t>
      </w:r>
    </w:p>
    <w:p w:rsidR="00DC56E1" w:rsidRPr="00C75712" w:rsidRDefault="00DC56E1" w:rsidP="00DC56E1">
      <w:pPr>
        <w:tabs>
          <w:tab w:val="left" w:pos="16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Ne-am dus să o vedem înaintea reprezentaţiei, dar s-a purtat rece, inaccesibil. Îmi aduc aminte că atitudinea ei ne-a cam dat peste cap. Ai fi zis 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iarăşi spre soţie, care făcea eforturi pentru a-şi stăpâni lacrimile.</w:t>
      </w:r>
    </w:p>
    <w:p w:rsidR="00DC56E1" w:rsidRPr="00C75712" w:rsidRDefault="00DC56E1" w:rsidP="00DC56E1">
      <w:pPr>
        <w:tabs>
          <w:tab w:val="left" w:pos="16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i fi zis că nu mai er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noastră cea pe care ne dusesem să o vedem.</w:t>
      </w:r>
    </w:p>
    <w:p w:rsidR="00DC56E1" w:rsidRPr="00C75712" w:rsidRDefault="00DC56E1" w:rsidP="00DC56E1">
      <w:pPr>
        <w:tabs>
          <w:tab w:val="left" w:pos="16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poi?</w:t>
      </w:r>
    </w:p>
    <w:p w:rsidR="00DC56E1" w:rsidRPr="00C75712" w:rsidRDefault="00DC56E1" w:rsidP="00DC56E1">
      <w:pPr>
        <w:tabs>
          <w:tab w:val="left" w:pos="16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încercat să o întâlnim. Charlotte chiar s-a dus de mai multe ori până la apartamentul ei. Numai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i-a deschis niciodată uşa. Încet-încet, am realizat că nu ne mai vrea în viaţa ei.</w:t>
      </w:r>
    </w:p>
    <w:p w:rsidR="00DC56E1" w:rsidRPr="00C75712" w:rsidRDefault="00DC56E1" w:rsidP="00DC56E1">
      <w:pPr>
        <w:tabs>
          <w:tab w:val="left" w:pos="16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neauri mi-aţi spus că aţi rugat-o să sune la ban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privi atent pe Hans Henrik.</w:t>
      </w:r>
    </w:p>
    <w:p w:rsidR="00DC56E1" w:rsidRPr="00C75712" w:rsidRDefault="00DC56E1" w:rsidP="00DC56E1">
      <w:pPr>
        <w:tabs>
          <w:tab w:val="left" w:pos="16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este, i-am scris.</w:t>
      </w:r>
    </w:p>
    <w:p w:rsidR="00DC56E1" w:rsidRPr="00C75712" w:rsidRDefault="00DC56E1" w:rsidP="00DC56E1">
      <w:pPr>
        <w:tabs>
          <w:tab w:val="left" w:pos="16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e-mail?</w:t>
      </w:r>
    </w:p>
    <w:p w:rsidR="00DC56E1" w:rsidRPr="00C75712" w:rsidRDefault="00DC56E1" w:rsidP="00DC56E1">
      <w:pPr>
        <w:tabs>
          <w:tab w:val="left" w:pos="16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6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o adresă pe care o utiliza numai la teatru?</w:t>
      </w:r>
    </w:p>
    <w:p w:rsidR="00DC56E1" w:rsidRPr="00C75712" w:rsidRDefault="00DC56E1" w:rsidP="00DC56E1">
      <w:pPr>
        <w:tabs>
          <w:tab w:val="left" w:pos="16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ţi să spuneţi?</w:t>
      </w:r>
    </w:p>
    <w:p w:rsidR="00DC56E1" w:rsidRPr="00C75712" w:rsidRDefault="00DC56E1" w:rsidP="00DC56E1">
      <w:pPr>
        <w:tabs>
          <w:tab w:val="left" w:pos="16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aflat că îşi reziliase abonamentul de interne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atăl ridică din umeri.</w:t>
      </w:r>
    </w:p>
    <w:p w:rsidR="00DC56E1" w:rsidRPr="00C75712" w:rsidRDefault="00DC56E1" w:rsidP="00DC56E1">
      <w:pPr>
        <w:tabs>
          <w:tab w:val="left" w:pos="16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a fost comisă o crimă, nu printre noi trebuie să căutaţi vinovatul. Sper că înţelegeţi.</w:t>
      </w:r>
    </w:p>
    <w:p w:rsidR="00DC56E1" w:rsidRPr="00C75712" w:rsidRDefault="00DC56E1" w:rsidP="00DC56E1">
      <w:pPr>
        <w:tabs>
          <w:tab w:val="left" w:pos="16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cumva duşma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clătină din cap.</w:t>
      </w:r>
    </w:p>
    <w:p w:rsidR="00DC56E1" w:rsidRPr="00C75712" w:rsidRDefault="00DC56E1" w:rsidP="00DC56E1">
      <w:pPr>
        <w:tabs>
          <w:tab w:val="left" w:pos="183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dar, după cum v-am spus, nu mai ţineam legătura.</w:t>
      </w:r>
    </w:p>
    <w:p w:rsidR="00DC56E1" w:rsidRPr="00C75712" w:rsidRDefault="00DC56E1" w:rsidP="00DC56E1">
      <w:pPr>
        <w:tabs>
          <w:tab w:val="left" w:pos="1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ide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ridică. Ştia că nu avea cum obţine mai mult de atât.</w:t>
      </w:r>
    </w:p>
    <w:p w:rsidR="00DC56E1" w:rsidRPr="00C75712" w:rsidRDefault="00DC56E1" w:rsidP="00DC56E1">
      <w:pPr>
        <w:tabs>
          <w:tab w:val="left" w:pos="1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ă o întrebare, totuşi.</w:t>
      </w:r>
    </w:p>
    <w:p w:rsidR="00DC56E1" w:rsidRPr="00C75712" w:rsidRDefault="00DC56E1" w:rsidP="00DC56E1">
      <w:pPr>
        <w:tabs>
          <w:tab w:val="left" w:pos="1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vea o cicatrice. În zona ace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rătă cu degetul spre tâmplă. Charlotte îi aruncă o privire îngrozită, apoi se întoarse către soţul ei. Teribilele secrete de familie, reflectă poliţistul. Ne închipuim că sunt bine păstrate, dar, în realitate, le purtăm în permanenţă cu noi, ascunse sub haine. Cândva, Hans Henrik trebuie că avusese probleme cu alcoolul şi probabil că încă le mai avea. Fata tăiase toate punţile care o legau de propria familie. Şi iată că apărea şi un vechi accident despre care nimeni nu vorbise niciodată. Până în clipa de f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tuşi şi răspunse:</w:t>
      </w:r>
    </w:p>
    <w:p w:rsidR="00DC56E1" w:rsidRPr="00C75712" w:rsidRDefault="00DC56E1" w:rsidP="00DC56E1">
      <w:pPr>
        <w:tabs>
          <w:tab w:val="left" w:pos="1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avut un accident când era mică, accident care s-a soldat cu puncte de sutură.</w:t>
      </w:r>
    </w:p>
    <w:p w:rsidR="00DC56E1" w:rsidRPr="00C75712" w:rsidRDefault="00DC56E1" w:rsidP="00DC56E1">
      <w:pPr>
        <w:tabs>
          <w:tab w:val="left" w:pos="1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fel de accident?</w:t>
      </w:r>
    </w:p>
    <w:p w:rsidR="00DC56E1" w:rsidRPr="00C75712" w:rsidRDefault="00DC56E1" w:rsidP="00DC56E1">
      <w:pPr>
        <w:tabs>
          <w:tab w:val="left" w:pos="1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Unde mai vreţi să ajungeţi şi cu chesti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de undeva, din casă, răsună un ţipă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sări şi o luă la fugă, iar soţia lui îl urmă imediat. Niels îşi privi lung paharul de coniac şi hotărî că va rezista tentaţiei de a bea. Se duse şi el după ceilalţi, în living, unde o zări pe Cecilie în faţa televizorului, cu faţa ascunsă în palme. Canalul de ştiri difuza un film înregistrat cu un telefon mobil. Imaginea era tulbure, tremurătoare, întunecată şi calitatea devenise încă şi mai proastă în momentul în care cameramanul amator încercase să focalizeze pe săritur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harlotte izbucni şi ea în lacrimi şi dispăru în fugă din încăpere. Nu apucă să-l mai vadă pe Niels încercând să o prindă, atingându-i spatele gol înainte de cădere, şi momentul în care el însuşi îşi pierduse echilibrul. Hans Henrik rămase împietrit în faţa ecranului. Îl observă pe Niels clătinându-se spre gol, în vârful micului turn al podului, apoi ajutat de colegi să cob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ar trebui să vă mulţumesc. Văd că aţi încercat tot ceea ce se putea, şopti înainte de a ieşi, la rândul lui, din livin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urmări de unul singur reluarea filmului. De data aceasta, cu încetinitorul. Cum</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şi ia deodată avânt, îşi lasă toată greutatea corpului pe piciorul stâng şi sare cu eleganţă. El se aruncă după ea, braţul stâng se întinde la maximum şi degetele reuşesc să atingă spatele femeii. După care camera o urmăreşte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 cădere. Strivindu-se de şine. Murind pe loc. Niels face eforturi ca să nu cadă şi el. Nişte poliţişti ţâşnesc şi îl trag înapoi pe platfor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n casă domnea o tăcere de moarte. Să fi ieşit Charlotte în grădină? Niels traversă livingul până la fereastră şi dădu puţin într-o parte perdeaua. Dincolo de marginea proprietăţii, zări podul </w:t>
      </w:r>
      <w:r w:rsidR="000A481A">
        <w:rPr>
          <w:rFonts w:ascii="Cambria Math" w:hAnsi="Cambria Math" w:cs="Times New Roman"/>
          <w:sz w:val="24"/>
          <w:szCs w:val="24"/>
          <w:lang/>
        </w:rPr>
        <w:t>Ø</w:t>
      </w:r>
      <w:r w:rsidRPr="00C75712">
        <w:rPr>
          <w:rFonts w:ascii="Cambria Math" w:hAnsi="Cambria Math" w:cs="Times New Roman"/>
          <w:sz w:val="24"/>
          <w:szCs w:val="24"/>
          <w:lang/>
        </w:rPr>
        <w:t xml:space="preserve">resund. Un elicopter de la TV2 News survola zona filmând, fără niciun dubiu, casa îndoliată. Niels se întoarse în vestibul. Se opri în faţa impresionantei cărţi de oaspeţi şi începu să citească. „Am petrecut o seară de neuitat. Mulţumesc pentru tot. Stephanie.” Urma un cuvânt franţuzesc pe care nu îl înţelese. Întoarse paginile. Mulţumiri peste mulţumiri. Cuvinte precum </w:t>
      </w:r>
      <w:r w:rsidRPr="00C75712">
        <w:rPr>
          <w:rFonts w:ascii="Cambria Math" w:hAnsi="Cambria Math" w:cs="Times New Roman"/>
          <w:i/>
          <w:iCs/>
          <w:sz w:val="24"/>
          <w:szCs w:val="24"/>
          <w:lang/>
        </w:rPr>
        <w:t>încântător, generozitate şi ospitalitate</w:t>
      </w:r>
      <w:r w:rsidRPr="00C75712">
        <w:rPr>
          <w:rFonts w:ascii="Cambria Math" w:hAnsi="Cambria Math" w:cs="Times New Roman"/>
          <w:sz w:val="24"/>
          <w:szCs w:val="24"/>
          <w:lang/>
        </w:rPr>
        <w:t xml:space="preserve"> reveneau cu regularitate, într-un incredibil număr de variante. Ceea ce făcea acum ţinea oare de activitatea specifică a poliţiei sau nu era decât o simplă curiozitate satisfăcută într-un moment nepotrivit? Verifică data de pe ultima pagină. Numele Stephanie era din 21 martie. De ce oare nu </w:t>
      </w:r>
      <w:r w:rsidRPr="00C75712">
        <w:rPr>
          <w:rFonts w:ascii="Cambria Math" w:hAnsi="Cambria Math" w:cs="Times New Roman"/>
          <w:sz w:val="24"/>
          <w:szCs w:val="24"/>
          <w:lang/>
        </w:rPr>
        <w:lastRenderedPageBreak/>
        <w:t>puseseră pe masă volumul cel mai recent? Chiar să nu mai fi primit pe nimeni în casă de trei luni încoace? Niels ridică ochii spre etajera pe care cele zece volume erau aşezate în ordine, unul lângă altul. Mulţumirile invitaţilor adresate familiei Van Hauen durau de secole. Pe spatele celui dintâi volum erau imprimaţi, cu cifre aurite, anii 1876-1893. Însă cel mai bine reprezentaţi erau anii de după cel de-al Doilea Război Mondial. Luă de pe etajeră ultimul volum şi îl răsfoi. Până la ultima pagină. 28 mai 2011. Cam acum cincisprezece zile. „Ca de fiecare dată, o încântare”, stătea scris. Niels recunoscu imediat semnătura. Era aceeaşi cu cea care figura pe ecusonul lui de poliţist. Şi pe toată corespondenţa oficială pe care o primea de la eşalonul superior. W.H. Sommersted.</w:t>
      </w:r>
    </w:p>
    <w:p w:rsidR="00DC56E1" w:rsidRPr="00C75712" w:rsidRDefault="00DC56E1" w:rsidP="00DC56E1">
      <w:pPr>
        <w:tabs>
          <w:tab w:val="left" w:pos="17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iţi să contribuiţi la cartea noastră de oasp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s Henrik stătea în faţa uşii de la intrare.</w:t>
      </w:r>
    </w:p>
    <w:p w:rsidR="00DC56E1" w:rsidRPr="00C75712" w:rsidRDefault="00DC56E1" w:rsidP="00DC56E1">
      <w:pPr>
        <w:tabs>
          <w:tab w:val="left" w:pos="17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doar…</w:t>
      </w:r>
    </w:p>
    <w:p w:rsidR="00DC56E1" w:rsidRPr="00C75712" w:rsidRDefault="00DC56E1" w:rsidP="00DC56E1">
      <w:pPr>
        <w:tabs>
          <w:tab w:val="left" w:pos="16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ncipiul nostru este de a nu lăsa pe nimeni să plece fără a ne scrie un cuvâ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borî ochii în pământ.</w:t>
      </w:r>
    </w:p>
    <w:p w:rsidR="00DC56E1" w:rsidRPr="00C75712" w:rsidRDefault="00DC56E1" w:rsidP="00DC56E1">
      <w:pPr>
        <w:tabs>
          <w:tab w:val="left" w:pos="16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valabil numai pentru invitaţi. Acum, v-aş ruga să mă scuzaţi.</w:t>
      </w:r>
    </w:p>
    <w:p w:rsidR="00DC56E1" w:rsidRPr="00C75712" w:rsidRDefault="00DC56E1" w:rsidP="000A481A">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lădirea trebuie să fie climatizată, gândi Niels simţind iarăşi razele arzătoare ale soarelui biciuindu-i pielea. Grupul de jurnalişti sporise considerabil de când intrase el în casă. În doar un sfert de ceas ajunsese de la două persoane la zece. O mai fi vreo ieşire? Prea târziu. Aparatele de fotografiat păcăniră la foc automat. Cel mai bun lucru era să îi ignori şi să te porţi cât mai firesc. Cu cât încercai mai mult să le scapi, cu atât îi excitai mai tare. Portiţa din fier forjat, înaltă de doi metri, se deschise automat în faţa lui. Auzi spunându-se:</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l e. Ala care n-a reuşit să o salvez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o ploaie de întrebări se abătură peste el:</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spus ceva înainte de a sări?</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 sub influenţa stupefiantelor? A fost violată?</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a dezbrăcat-o? Cum au reacţionat părin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proţăpi înaintea jurnalistului care îi adresase ultima întrebare şi cea mai stupidă dintre toate. Chiar în clipa în care era gata să facă o prostie, sună telefonul.</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Fu nevoit să-şi astupe cealaltă ureche pentru a putea auzi.</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heodor sunt.</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aud foarte gr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depărtă luând-o la trap pentru a scăpa de hoarda agresivă de jurnalişti. Medicul legist îşi drese glasul:</w:t>
      </w:r>
    </w:p>
    <w:p w:rsidR="00DC56E1" w:rsidRPr="00C75712" w:rsidRDefault="00DC56E1" w:rsidP="00DC56E1">
      <w:pPr>
        <w:tabs>
          <w:tab w:val="left" w:pos="16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descoperit ceva. Mai bine ai trece pe aici cât de repede poţi.</w:t>
      </w:r>
    </w:p>
    <w:p w:rsidR="00DC56E1" w:rsidRPr="00C75712" w:rsidRDefault="00DC56E1" w:rsidP="00DC56E1">
      <w:pPr>
        <w:tabs>
          <w:tab w:val="left" w:pos="16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ce este vorba? Sommersted mi-a cerut să mă întâlnesc cu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antzau îl întrerupse:</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nu se poate la telefon. Haide odată! Grăbeşte-te!</w:t>
      </w:r>
    </w:p>
    <w:p w:rsidR="000A481A" w:rsidRDefault="000A481A" w:rsidP="000A481A">
      <w:pPr>
        <w:pStyle w:val="Heading2"/>
      </w:pPr>
      <w:bookmarkStart w:id="41" w:name="_Toc433102587"/>
      <w:r>
        <w:t>18</w:t>
      </w:r>
      <w:bookmarkEnd w:id="41"/>
    </w:p>
    <w:p w:rsidR="00DC56E1" w:rsidRPr="00C75712" w:rsidRDefault="00DC56E1" w:rsidP="000A481A">
      <w:pPr>
        <w:pStyle w:val="Heading3"/>
      </w:pPr>
      <w:bookmarkStart w:id="42" w:name="_Toc433102588"/>
      <w:r w:rsidRPr="00C75712">
        <w:t>Centrul oraşului Copenhaga. Ora 11:50</w:t>
      </w:r>
      <w:bookmarkEnd w:id="4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chise geanta şi pregăti o seringă cu Ritalină. O înţepătură în şold era de ajuns. Îşi desfăcu mai întâi cureaua şi coborî apoi uşor pantalonii. Efectul nu se lăsă aşteptat. Se afla pe o străduţă din centrul oraşului. Pentru o clipă închise ochii şi aşteptă ca substanţa să se răspândească în sânge şi să îi împrăştie măcar provizoriu oboseal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gândi din nou la imaginile văzute la televizor. La momentul în ca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ărise. Poliţistul rămăsese o clipă suspendat în gol. Să fi avut ea timp să îi spună ceva? Să-l denunţe? Nu, doar îi urmărise de pe peron. Ea nu pronunţase niciun cuvânt. Era convins. Numai că astăzi era mai expus decât ieri. De acum, poliţia trecea la treabă, iar anchetatorii nu erau nişte idioţi. Nu vor întârzia să descopere că femeia nu sărise doar din disperare. Drept pentru care vor deschide o anchetă oficială. Corpul va fi autopsiat. Apartamentul va fi scotocit în amănunt şi fotografiat din toate unghiurile. Nu vor neglija niciun detaliu. Să fi uitat ceva acolo? Amprente digitale? Dovada de neglijenţă i-ar fi fost fatală, fiindcă poliţia dispunea de amprentele lui în arhivă, o ştia foarte bine. Ei, nu, trebuia să-şi păstreze calmul. Doar nu atinsese nimic. Nimic altceva decât ceaşca de ceai pe care avusese grijă să o şteargă. Trecu încă o dată în revistă toate etapele acţiunii.</w:t>
      </w:r>
      <w:r w:rsidR="00C04553">
        <w:rPr>
          <w:rFonts w:ascii="Cambria Math" w:hAnsi="Cambria Math" w:cs="Times New Roman"/>
          <w:sz w:val="24"/>
          <w:szCs w:val="24"/>
          <w:lang/>
        </w:rPr>
        <w:t xml:space="preserve"> Dicte </w:t>
      </w:r>
      <w:r w:rsidRPr="00C75712">
        <w:rPr>
          <w:rFonts w:ascii="Cambria Math" w:hAnsi="Cambria Math" w:cs="Times New Roman"/>
          <w:sz w:val="24"/>
          <w:szCs w:val="24"/>
          <w:lang/>
        </w:rPr>
        <w:t xml:space="preserve"> deschisese uşa şi îl invitase să intre. Părea bucuroasă să-l vadă. După care el se aşezase fără să atingă nimic. Fusese deosebit de atent ca nu </w:t>
      </w:r>
      <w:r w:rsidRPr="00C75712">
        <w:rPr>
          <w:rFonts w:ascii="Cambria Math" w:hAnsi="Cambria Math" w:cs="Times New Roman"/>
          <w:sz w:val="24"/>
          <w:szCs w:val="24"/>
          <w:lang/>
        </w:rPr>
        <w:lastRenderedPageBreak/>
        <w:t>cumva să pună mâna pe ceva. După care o rugase să-l lase să meargă la baie. Acolo, pretinsese că uşa se blocase, pentru a o atrage pe</w:t>
      </w:r>
      <w:r w:rsidR="00C04553">
        <w:rPr>
          <w:rFonts w:ascii="Cambria Math" w:hAnsi="Cambria Math" w:cs="Times New Roman"/>
          <w:sz w:val="24"/>
          <w:szCs w:val="24"/>
          <w:lang/>
        </w:rPr>
        <w:t xml:space="preserve"> Dicte</w:t>
      </w:r>
      <w:r w:rsidRPr="00C75712">
        <w:rPr>
          <w:rFonts w:ascii="Cambria Math" w:hAnsi="Cambria Math" w:cs="Times New Roman"/>
          <w:sz w:val="24"/>
          <w:szCs w:val="24"/>
          <w:lang/>
        </w:rPr>
        <w:t>. Într-un apartament, cel mai bine izolat fonic colţişor este baia. O trăsese înăuntru, închisese uşa cu piciorul şi îi înfipsese acul seringii în umăr.</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ăruse surprinsă, şocată, se zbătuse, iar el o lovise, numărând în gând secundele. Cele mai delicate erau primele şaizeci. După care, femeia se destinsese. Ketamina îşi făcuse efectul. Zbătându-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răsturnase mai multe obiecte: coşul pentru rufe murdare, prosoapele… Aşteptând-o să-şi revină, ca să-i mai treacă timpul, citise din mica biblie 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Aşa se numea cartea consacrată ultimelor ore din viaţa lui Socrate şi reflecţiilor filosofului despre nemurirea sufletului. Numai că, în momentele acelea, deja îşi pusese mănuşile. Nu, nicio grijă, ştersese totul în urma lui după ce pusese stăpânire pe ea. Ştersese clanţa de la baie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cu siguranţă nu lăsase nicio amprentă, era convins. Nici măcar atunci când se întorsese pentru a-şi recupera lucrurile, după ce ea sărise. Trebuia să-şi vină în fire. Şi să continue. Nu putea abandona tocmai acum. Scoase lista din buzunar. Numele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era primul. După care urma cel al lui Hannah Lund. Din păcate, nu reuşise să îi procure adresa. Nu era la liber. Neplăcut. Era cea mai cunoscută dintre toate persoanele care trăiseră experienţa morţii iminente. Experienţa morţii iminente! Ce termen absurd! Dar cum să numeşti altfel fenomenul? Ce cuvinte să utilizezi pentru a desemna călătoria dincolo? Hannah Lund era cea care adusese dovada cea mai convingătoare că exista viaţă după moarte. Citise articolul despre ea pe un site specializat. Hannah Lund fusese internată la Rigshospitalet în ziua de Crăciun a anului 2009, în urma unui grav accident de circulaţie. Cu un an mai devreme, în 2008, cercetătorii hotărâseră să înceapă o experienţă ştiinţifică la scară planetară, destinată să facă lumină în cazurile de EMI, care erau tot mai numeroase. Ceea ce putea fi explicat pur şi simplu prin progresele în domeniul reanimării. Şi, într-adevăr, cu cât persoanele reanimate erau mai multe, cu atât se înmulţeau şi relatările referitoare la lumea de dincolo, la lumina intensă, la tunel, la pânza misterioasă şi sublimă care învăluia pământul, la întâlnirile cu persoane decedate de multă vreme. Ceea ce-i determinase pe medicii britanici şi americani să organizeze un congres sub egida Naţiunilor Unite. Pentru întâia oară în istoria agitată a lumii ştiinţifice, subiectul </w:t>
      </w:r>
      <w:r w:rsidRPr="00C75712">
        <w:rPr>
          <w:rFonts w:ascii="Cambria Math" w:hAnsi="Cambria Math" w:cs="Times New Roman"/>
          <w:sz w:val="24"/>
          <w:szCs w:val="24"/>
          <w:lang/>
        </w:rPr>
        <w:lastRenderedPageBreak/>
        <w:t>nu mai era tabu. Savanţii sfârşiseră prin a admite existenţa fenomenului fără să fie însă în stare să-l explice. Dintr-odată, medicii de la secţiile de urgenţă din lumea întreagă fuseseră autorizaţi să vorbească despre acele poveşti stranii pe care li le spuseseră unii pacienţi după ce fuseseră reanimaţi. Astfel, cei din domeniu se puseseră de acord că moartea merita să fie studiată, îndrăznind să considere conştiinţa ca pe un fenomen complex, posedând numeroase zone întunecate. Conştiinţa, nu sufletul. Cercetătorii puseseră astfel la punct colaborarea cu spitale din mai multe ţări. În sălile de reanimare instalaseră mici etajere, la câţiva centimetri de tavan, acolo unde pacienţii pretindeau că plutiseră pe deasupra corpurilor lor. Pe respectivele etajere aşezaseră imagini cu conţinut neaşteptat: un bebeluş dungat, un elefant călcând pe un autobuz, chestii de genul acesta. Ulterior, când pacienţii care fuseseră reanimaţi pretinseseră că îşi părăsiseră trupurile, în clipa în care inima le încetase să le mai bată, şi se ridicaseră până la tavan, fuseseră întrebaţi dacă văzuseră ce se găsea pe etaje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Or, Hannah Lund fusese singura persoană din lume care descrisese cu precizie respectivele imagini. Era om de ştiinţă. Astrofiziciană. Evident, erau destui care se îndoiau de declaraţiile ei. Pe net, pe diferite forumuri, cazul era dezbătut cu aprindere. Unii pretindeau că fusese cineva care îi suflase răspunsul corect. Că trebuia să fi fost o scurgere de informaţii. Realitatea era că Hannah Lund făcuse de trei ori stop cardiac în noaptea în care fusese operată. Cu totul, fusese în stare de moarte clinică timp de aproape douăzeci de minute. Şi aşa ajunsese vedeta pasionaţilor de EMI. Poate şi din acest motiv adresa îi era de negăsit. Cu siguranţă se săturase să fie deranjată de toţi descreieraţii care încercau să intre în legătură cu ea, din toate colţurile lumii, pentru a afla ce mai făcea iubita lor resuscitată. Li se întâmplase şi altora înaintea ei. Cei care trăiseră experienţa morţii iminente erau solicitaţi neîncetat de oameni care îi întrebau ce văzuseră cu exactitate. El ştia, se informase foarte bine şi trebuia să admită că unele dintre aceste EMI erau într-adevăr tulburătoare. Îl impresionase mai ales cazul lui Ranelle Wallace. În 1985, americanca şi soţul ei se făcuseră praf cu avionul, în timpul unei furtuni de zăpadă, undeva în centrul statului Utah. Corpul ei suferise arsuri pe şaizeci la sută din suprafaţă şi făcuse un stop cardiac care durase mai multe minute. În tot acel timp </w:t>
      </w:r>
      <w:r w:rsidRPr="00C75712">
        <w:rPr>
          <w:rFonts w:ascii="Cambria Math" w:hAnsi="Cambria Math" w:cs="Times New Roman"/>
          <w:sz w:val="24"/>
          <w:szCs w:val="24"/>
          <w:lang/>
        </w:rPr>
        <w:lastRenderedPageBreak/>
        <w:t>avusese senzaţia că bariera dintre viaţă şi moarte se evaporase. Nu doar că îşi întâlnise bunica moartă de mai multă vreme, ceea ce era un fenomen obişnuit, dar şi fiul care o rugase să se întoarcă. Să revină la viaţă. Lucrul cel mai straniu, în toată povestea, era că fiul la care se referise nu avea să se nască decât câţiva ani mai târz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frecă obrajii. Trebuia să se concentreze asupra misiunii. Să treacă la numărul trei. Peter V. Jensen. Şi pe acesta îl cunoştea personal, ca şi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eea ce îi va uşura sarci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ring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aduse brusc aminte. De ce nu s-o fi gândit mai devreme? Din cauza blestematei de oboseli care îl prinsese în gheare. Uitase să-şi recupereze seringa pe care o utilizase în momentul în ca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cercase să fugă. Lucrul nu era neapărat grav. Doar femeia locuia la Vesterbro. Cartier în care se găseau seringi peste tot. Problema era că o pregătise acasă. Aşa că lăsase amprente. Pe urm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reuşise să îi scape şi coborâse mai multe trepte cu seringa înfiptă în gât, până când reuşise să i-o scoată. Iar el uitase să o culeagă din drum. Băgă cheia în contact şi demară. Trebuia să se întoarcă la apartamentul ei. Telefonul mobil începu să îi sune. Era de la serviciu. S-or fi întrebând ce se întâmpla cu el. O clipă dădu să răspundă şi să spună că era ţintuit la pat de o criză de lumbago. Se răzgândi şi lăsă telefonul să sune în gol.</w:t>
      </w:r>
    </w:p>
    <w:p w:rsidR="00EB6DD2" w:rsidRDefault="00EB6DD2" w:rsidP="00EB6DD2">
      <w:pPr>
        <w:pStyle w:val="Heading2"/>
      </w:pPr>
      <w:bookmarkStart w:id="43" w:name="_Toc433102589"/>
      <w:r>
        <w:t>19</w:t>
      </w:r>
      <w:bookmarkEnd w:id="43"/>
    </w:p>
    <w:p w:rsidR="00DC56E1" w:rsidRPr="00C75712" w:rsidRDefault="00DC56E1" w:rsidP="00EB6DD2">
      <w:pPr>
        <w:pStyle w:val="Heading3"/>
      </w:pPr>
      <w:bookmarkStart w:id="44" w:name="_Toc433102590"/>
      <w:r w:rsidRPr="00C75712">
        <w:t>Institutul Medico-Legal. Ora 12:15</w:t>
      </w:r>
      <w:bookmarkEnd w:id="4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urcă aleea în pas alergător şi intră în clădirea Institutului. Pantofii scoteau un zgomot surd de fiecare dată când loveau dalele reci. Ecoul îl urmărea până la capătul de jos al scărilor, apoi de-a lungul coridorului, până în vestiar, unde se grăbi să pună pe el un halat alb, masca şi saboţii acoperiţi cu un strat protector din plastic, în timp ce se schimba, se gândi la ceea ce îi mărturisiseră părinţii tinerei: „Ai fi zis că nu mai er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n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tră pe uşa glisantă în sala de autopsie unde Rantzau, cu dictafonul în mână, se afla în mijlocul echipei sale de legişti şi asistenţi.</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mă bucur că ai veni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i ceva să-mi arăţ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uă secun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inspiră adânc şi privi corpul femeii. Nu mai rămăsese mare lucru din fiinţa omenească disperată pe care o întâlnise pe pod, cu mai puţin de douăzeci şi patru de ore înainte. Încă şi mai puţin din prim-balerina de înaltă clas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femeia pe care Niels o zărise în fotografia din casa părinţilor ei. Organele interne erau în curs de disecţie. Craniul fusese decupat şi creierul pus într-o chiuvetă de oţel.</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imediat al tău,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heodor se adresă fără a-l privi. Era ocupat cu înnodarea unui fir în jurul intestinului subţire şi al colonului, pe care le aşeză în chiuvetă, alături de creier. Niels se apropie. Imaginea era greu de suportat. Parcă mai mult decât alte autopsii la care asistase. Fiinţa omenească nu este decât un organism biologic, îşi aminti. O grămadă de muşchi, tendoane, oase, ţesuturi, sânge şi piele. Nimic altceva.</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porţi? îl întrebă Theodor privindu-l drept în ochi.</w:t>
      </w:r>
    </w:p>
    <w:p w:rsidR="00DC56E1" w:rsidRPr="00C75712" w:rsidRDefault="00DC56E1" w:rsidP="00DC56E1">
      <w:pPr>
        <w:tabs>
          <w:tab w:val="left" w:pos="8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mai dur decât de obicei. Habar nu am de ce. Poate pentru că vin direct de la părinţii ei.</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să faci o pauză?</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ă aşteaptă Sommerste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heodor se mai uită la el câteva secunde pentru a se convinge că prietenul său nu risca să leşine ori să vomite, să se prăbuşească pe nepusă masă pe gresia albă. Reacţii obişnuite la Institutul Medico-Legal, mai ales când era vizitat de către elevii de la şcoala de poliţie.</w:t>
      </w:r>
    </w:p>
    <w:p w:rsidR="00DC56E1" w:rsidRPr="00C75712" w:rsidRDefault="00DC56E1" w:rsidP="00DC56E1">
      <w:pPr>
        <w:tabs>
          <w:tab w:val="left" w:pos="8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Ţi-am mai vorbit despre urmele de defibrilator, începu el făcând un semn către cutia toracică deschi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ţinea aşa un fel de umeraş metalic.</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ai spus că s-a încercat reanimarea ei.</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e, aici se văd arsurile de la defibrila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trăduindu-se să nu îşi piardă stăpânirea de sine, Niels se apropie.</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sta nu e tot, adăugă Rantzau înainte de a se întrerupe observându-şi unul dintre asistenţi aplecat deasupra organelor interne. O clipă, te ro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îl văzu ducându-se lângă tânărul specialist şi dându-i o serie de sfaturi despre cum să fotografieze respectivele organe. Începu să-şi piardă răbdarea. Sommersted îl aştepta la Teatrul Regal. Numai că o autopsie era o lucrare care necesita răbdare, ştia asta foarte bine. În </w:t>
      </w:r>
      <w:r w:rsidRPr="00C75712">
        <w:rPr>
          <w:rFonts w:ascii="Cambria Math" w:hAnsi="Cambria Math" w:cs="Times New Roman"/>
          <w:sz w:val="24"/>
          <w:szCs w:val="24"/>
          <w:lang/>
        </w:rPr>
        <w:lastRenderedPageBreak/>
        <w:t>unele cazuri putea dura ore întregi, ba chiar zile. Nimic nu trebuia neglijat. Fiecare organ intern era examinat cu mare grijă. Erau prelevate probe de ţesut care apoi erau trimise la laborator pentru analize bacteriologice, toxicologice şi biochimice. Eşantioanele de sânge trebuiau prelevate direct dintr-o arteră de la nivelul coapsei. Şi, când totul se termina, organele interne erau aşezate la locul lor şi se cosea pielea. O dată, îi mărturisise Rantzau lui Niels, organele interne nu fuseseră puse aşa cum trebuia, fiindcă era aproape imposibil. Bun, evident că astfel de detalii nu se spuneau în gura mar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vezi chestia asta, reluă Theodor, trăgându-l pe Niels spre masa pe care erau dispuse flacoane conţinând eşantioane de sânge şi de ţes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use mâna pe cel mai mare, în care se afla o materie tulbure şi puţin gălbuie.</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descoperit aproape un litru.</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pă sărată. Din fundul sinusurilor. Şi din plămâni.</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sigur?</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ident. Analiza chimică nu ne-a luat decât circa patru secunde. E baza medicinei legale. Soţul care îşi asfixiază nevasta şi o aruncă pe urmă în mare pentru a-şi ascunde crima sub masca unui înec total accidental. Dar…</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pentru că victima încetează să mai respire, fiindcă este moartă, apa nu are cum să-i mai umple plămânii. Nici sinusurile.</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e înseamnă asta în cazul nostr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antzau trase adânc aer în piept.</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ncluzia mea, provizorie, desigur, este – asta dacă nu aş fi ştiut că şi-a spart capul sărind de pe pod – că a murit din cauza asfixierii produse drept urmare a unei imersiuni prelungite. Zău că aş fi jurat…</w:t>
      </w:r>
    </w:p>
    <w:p w:rsidR="00DC56E1" w:rsidRPr="00C75712" w:rsidRDefault="00DC56E1" w:rsidP="00DC56E1">
      <w:pPr>
        <w:tabs>
          <w:tab w:val="left" w:pos="9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e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lui Niels era aproape lipsită de orice nuanţă.</w:t>
      </w:r>
    </w:p>
    <w:p w:rsidR="00DC56E1" w:rsidRPr="00C75712" w:rsidRDefault="00DC56E1" w:rsidP="00DC56E1">
      <w:pPr>
        <w:tabs>
          <w:tab w:val="left" w:pos="9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esta ar fi termenul comun…</w:t>
      </w:r>
    </w:p>
    <w:p w:rsidR="00EB6DD2" w:rsidRDefault="00EB6DD2" w:rsidP="00EB6DD2">
      <w:pPr>
        <w:pStyle w:val="Heading2"/>
      </w:pPr>
      <w:bookmarkStart w:id="45" w:name="_Toc433102591"/>
      <w:r>
        <w:lastRenderedPageBreak/>
        <w:t>20</w:t>
      </w:r>
      <w:bookmarkEnd w:id="45"/>
    </w:p>
    <w:p w:rsidR="00DC56E1" w:rsidRPr="00C75712" w:rsidRDefault="00DC56E1" w:rsidP="00EB6DD2">
      <w:pPr>
        <w:pStyle w:val="Heading3"/>
      </w:pPr>
      <w:bookmarkStart w:id="46" w:name="_Toc433102592"/>
      <w:r w:rsidRPr="00C75712">
        <w:t>Cartierul Vesterbro. Ora 12:25</w:t>
      </w:r>
      <w:bookmarkEnd w:id="4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imţi furnicături în degetele de la picioare. Semn de oboseală. Ai fi zis că excitantele care-i curgeau prin vene se străduiau să o împingă în părţile periferice ale corpului. Parcă premeditat la o distanţă considerabilă de imobil. Străzile colcăiau de lume. Bărbaţi în costum şi cravată alergau la întâlniri deja stabilite, pe când grupuri de mame umblau încolo şi-ncoace cu pahare de cafea în culorile unei firme a comerţului echitabil, aşezate pe marginea landourilor. Simţi cum transpi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în jur, înainte de a-şi pune mănuşile şi de a împinge uşa. Evident, era încuiată. Ştia că nu avea niciun minut de pierdut, că trebuia să recupereze urgent seringa. Chiar se miră cum de poliţia nu ajunsese aici. Probabil că nu aveau să întârzie prea mult şi poate că ar fi fost mai înţelept s-o lase baltă şi s-o şteargă. Să se roage ca poliţiştii să nu dea de seringă sau să-şi închipuie că fusese abandonată de vreun toxicoman. Nu, nu aşa proceda poliţia. Doar le cunoştea minuţiozitatea extremă. Sună la interfon.</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răspunse o voce feminină. Cine este?</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u temporar la Henrik, la patru, şi mi-am uitat cheile.</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sunteţi?</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numesc Jakob. Sunt un prieten de-al lui Henrik. Puteţi să-mi deschideţi, vă ro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închise. După câteva secunde de aşteptare, când era gata să-şi încerce norocul la un alt vecin, uşa scoase un zumzăit. O împinse şi intră. Casa scărilor nu era aşa cum şi-o amintea. Noaptea trecută păruse scoasă dintr-un film apocaliptic. Reflectând perfect starea lui de spirit haotică. Acum nu mai era decât o simplă casă a scărilor, scăldată de soare şi prevăzută cu balustra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jungând înaintea uşii apartamentului, începu să se uite atent pe jos. Nimic. Nicio urmă de luptă, nicio seringă. Poate că o găsise cineva şi o aruncase la gunoi? Gândindu-se că aparţinea vreunui toxicoman care venise până aici pentru a se înţepa la adăpost de alte priviri. Ba nu, trebuia să fie sigur. Coborî scara. Nimic. Verifică de-a lungul balustradei. Dacă seringa căzuse, era posibil ca ea să fi ajuns la subsol. </w:t>
      </w:r>
      <w:r w:rsidRPr="00C75712">
        <w:rPr>
          <w:rFonts w:ascii="Cambria Math" w:hAnsi="Cambria Math" w:cs="Times New Roman"/>
          <w:sz w:val="24"/>
          <w:szCs w:val="24"/>
          <w:lang/>
        </w:rPr>
        <w:lastRenderedPageBreak/>
        <w:t>Se întoarse şi se opri la parter, apoi se aplecă peste balustradă pentru a se uita în jos. Acolo! Seringa era acolo, în echilibru instabil pe marginea unei trepte, în faţa uşii de la pivniţă. Se linişti. Până la urmă, poate că totul avea să se petreacă aşa cum fusese stabilit. Se apropie de uşa de la intrare pentru a arunca o privire afară. Vehicule ale poliţiei erau oprite în faţa imobilului. Agenţi în uniformă stăteau la doar câţiva metri de el, în stradă şi îşi descărcau materialele. Pe moment, ceva îl ispiti să urce. Nu, în niciun caz aşa ceva! Ori ieşea din clădire şi dispărea până să intre poliţia, prefăcându-se că era un locatar oarecare, ori cobora la subsol. Oricum, seringa tot trebuia să o recupereze. Dacă nu, era pierdut. Optă pentru a doua variantă şi se repezi pe scară. Fără să aprindă lumina. Câteva secunde mai târziu auzi deschizându-se uşa de la intrare. Poliţiştii erau acum deasupra lui. Dacă ar fi dat peste el aici… în timp ce doi dintre ei urcau, ceilalţi rămaseră în hol. Se pregăteau să blocheze accesul spre apartament? Spre întregul imobil? Dacă aşa stăteau lucrurile, cum avea să mai iasă? Se lăsă pe vine şi pipăi pe întuneric în căutarea seringii. În clipa în care o simţi cu vârfurile degetelor, aceasta căzu în gol, aterizând pe planşeul betona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cineva acol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se adresase unui coleg. Nu lui.</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duc să verific. Ar fi fost mai simplu dacă ar fi avut portar. Cel puţin ne-ar fi putut deschide apartamen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ă seringa şi scrută subsolul, prin întuneric. Zgomot de paşi pe scară. Poliţiştii coborau. Nu avea niciun interes să mai rămână acolo. În câteva secunde ar fi ajuns în faţa lui şi i-ar fi cerut documentul de identitate. O apucă pe un coridor. În aer plutea un miros puternic de detergent şi de unsoare de lanţ de bicicletă. În spălătorie, maşina storcea rufele vibrând. Trebuia să-şi caute o ascunzătoare? Nu, trebuia pur şi simplu să iasă de aici. Trecu prin faţa boxelor cu grilaj la uşă. Începu să alerge. Poliţiştii ajunseseră deja în subsol, îi auzi vorbind. Nu erau prea departe. Sigur, încă nu îl reperaseră, însă câştigau teren şi, dacă nu avea să găsească o ieşire, până la urmă aveau să dea peste el. Coti la capătul coridorului. În sfârşit, o uşă. Nu mai era decât la un pas de salvare. Vocile din spatele lui se apropiau. Apăsă pe clanţă. Uşa era încuiată.</w:t>
      </w:r>
    </w:p>
    <w:p w:rsidR="009F7808" w:rsidRDefault="009F7808" w:rsidP="009F7808">
      <w:pPr>
        <w:pStyle w:val="Heading2"/>
      </w:pPr>
      <w:bookmarkStart w:id="47" w:name="_Toc433102593"/>
      <w:r>
        <w:lastRenderedPageBreak/>
        <w:t>21</w:t>
      </w:r>
      <w:bookmarkEnd w:id="47"/>
    </w:p>
    <w:p w:rsidR="00DC56E1" w:rsidRPr="00C75712" w:rsidRDefault="00DC56E1" w:rsidP="009F7808">
      <w:pPr>
        <w:pStyle w:val="Heading3"/>
      </w:pPr>
      <w:bookmarkStart w:id="48" w:name="_Toc433102594"/>
      <w:r w:rsidRPr="00C75712">
        <w:t>Teatrul Regal. Ora 12:25</w:t>
      </w:r>
      <w:bookmarkEnd w:id="4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sajul August-Bournonville. Numele părea a se ivi de undeva, dintr-un trecut îndepărtat, dintr-o vreme în care potcoavele cailor răsunau pe pavaj, în care bărbaţii purtau jobene şi în care ţaţe bârfitoare trăncăneau pe treptele teatrului. Cu toate acestea, Niels nu fu întâmpinat nici de Oehlenschlăger</w:t>
      </w:r>
      <w:r w:rsidR="009F7808">
        <w:rPr>
          <w:rStyle w:val="FootnoteReference"/>
          <w:rFonts w:ascii="Cambria Math" w:hAnsi="Cambria Math" w:cs="Times New Roman"/>
          <w:sz w:val="24"/>
          <w:szCs w:val="24"/>
          <w:lang/>
        </w:rPr>
        <w:footnoteReference w:id="5"/>
      </w:r>
      <w:r w:rsidRPr="00C75712">
        <w:rPr>
          <w:rFonts w:ascii="Cambria Math" w:hAnsi="Cambria Math" w:cs="Times New Roman"/>
          <w:sz w:val="24"/>
          <w:szCs w:val="24"/>
          <w:lang/>
        </w:rPr>
        <w:t>, nici de Holberg</w:t>
      </w:r>
      <w:r w:rsidR="009F7808">
        <w:rPr>
          <w:rStyle w:val="FootnoteReference"/>
          <w:rFonts w:ascii="Cambria Math" w:hAnsi="Cambria Math" w:cs="Times New Roman"/>
          <w:sz w:val="24"/>
          <w:szCs w:val="24"/>
          <w:lang/>
        </w:rPr>
        <w:footnoteReference w:id="6"/>
      </w:r>
      <w:r w:rsidRPr="00C75712">
        <w:rPr>
          <w:rFonts w:ascii="Cambria Math" w:hAnsi="Cambria Math" w:cs="Times New Roman"/>
          <w:sz w:val="24"/>
          <w:szCs w:val="24"/>
          <w:lang/>
        </w:rPr>
        <w:t xml:space="preserve"> când trecu pragul Teatrului Regal, ci de paznic şi de o fată care se prezentă „Ida, responsabilă cu relaţiile publice” şi care îi strânse rapid mâna cu vârfurile degetelor. De parc-ar fi fost regina Angliei, îşi zise Niels. Aşa să fie obiceiul pe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aşteptat în biroul maestrului de bale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înainta cu pas rapid, aproape alergând. Niels se strădui să se ţină după ea, făcându-şi, în acelaşi timp, o primă impresie asupra teatrului: la acea oră erau pe acolo mai mulţi muncitori decât artişti. Muncitori ca pe vremuri, nu genul celor ajunşi milionari graţie exploziei preţurilor în imobiliare, care vi se prezentau acasă în cămaşă albă, mulţumindu-se să ia câteva măsuri cu un boloboc laser înainte de a se evapora fără urmă. Nici vorbă. Acolo erau încă la mare preţ berea pentru micul dejun, sendvişurile, grosolănia şi ierarhia masculină. Niels auzi cum era ocărât un ucenic: „Băi, ai puleşte-n loc de deşte sau ce?” Lucru care îi aminti de vremea când urma şcoala de poliţie. Instructorii nu erau deloc comozi şi avea îndoieli că se schimbase cev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d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m putea merge un pic mai înce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da, vă rog să mă iertaţi. E îngrozitor ce s-a întâmplat! adăugă ea ca pentru a justifica ritmul pe care îl impusese, de parcă ar fi fost suficient să te deplasezi rapid ca să scapi de realitate. Aveţi cumva fobie de ascens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zâmbi şi clătină din cap, în timp ce fata îl invită să vină în liftul atât de spaţios, încât ar fi putut încăpea vreo cincizeci de persoane. Ida îşi ţinea privirea în pămân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Ăsta este un ascensor?</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fie destul loc cât să încapă o targă. Ştiţi cum este când un număr mare de oameni se adună la un loc, într-un spaţiu strâm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nu orice persoan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esupun că faceţi aluzie la familia regală. Aveţi dreptate, avem mai degrabă interesul de a-i încânta.</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aţi cunoscut-o? întrebă pe nepregătit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a clătină din cap.</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foarte bine. Cred că am stat de vorbă de două sau trei ori. De fiecare dată într-un cadru strict profesional. Era…</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ele prim-balerine de acest nivel sunt un pic diferite de restul lumii. Trebuie însă spus că, în acelaşi timp, muncesc nebuneşte, se grăbi fata să adaug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scensorul se opri.</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mă iertaţi. Nu am intenţionat să spun nimic rău desp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Vă asigur. Sunt foarte tulburată.</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 rămâne doar între noi, o asigur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moment îi trecu prin cap să o bată prieteneşte pe umăr pentru a o linişti, numai că purta o bluză cu bretele şi îi străluceau pe gât picături de sud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iroul avea pereţi de sticlă. Erau oameni care vorbeau la telefon, având obligaţia să noteze anulările de bilete ori de spectacole, să trimită iarăşi costumele la curăţat, să cheme dansatoarele de la celălalt capăt al lumii etc. Ida enumeră situaţiile neprevăzute cărora trebuie să le facă faţă.</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esele sunt întotdeauna sursa a nenumărate complicaţii, îi explică. Dar suntem obişnuiţi. Acum câţiva ani, un dansator care avea unul dintre rolurile principale a făcut infarct şi a murit în cabina lui. Pur şi simplu. Subit. A fi dansator într-o trupă ca a noastră presupune să dai în permanenţă tot ce ai mai bun. Şi se mai întâmplă ca organismul să cedeze. Ştiţi că şi Thorvaldsen</w:t>
      </w:r>
      <w:r w:rsidR="00DB6387">
        <w:rPr>
          <w:rStyle w:val="FootnoteReference"/>
          <w:rFonts w:ascii="Cambria Math" w:hAnsi="Cambria Math" w:cs="Times New Roman"/>
          <w:sz w:val="24"/>
          <w:szCs w:val="24"/>
          <w:lang/>
        </w:rPr>
        <w:footnoteReference w:id="7"/>
      </w:r>
      <w:r w:rsidRPr="00C75712">
        <w:rPr>
          <w:rFonts w:ascii="Cambria Math" w:hAnsi="Cambria Math" w:cs="Times New Roman"/>
          <w:sz w:val="24"/>
          <w:szCs w:val="24"/>
          <w:lang/>
        </w:rPr>
        <w:t xml:space="preserve"> tot aici a muri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ictorul?</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culptorul, îl corectă, continuând însă imediat, pentru a evita ca nepriceperea poliţistului să plutească prea mult prin aer: Şi mai sunt şi jurnalişt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pregătea să mai spună ceva, când fu întreruptă de un bărbat de vreo patruzeci de ani, cu costum şi cravată, vizibil stresat:</w:t>
      </w:r>
    </w:p>
    <w:p w:rsidR="00DC56E1" w:rsidRPr="00C75712" w:rsidRDefault="00DC56E1" w:rsidP="00DC56E1">
      <w:pPr>
        <w:tabs>
          <w:tab w:val="left" w:pos="7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încremeni şi ezită o clipă între obligaţiile profesionale şi loialitatea faţă de poliţie.</w:t>
      </w:r>
    </w:p>
    <w:p w:rsidR="00DC56E1" w:rsidRPr="00C75712" w:rsidRDefault="00DC56E1" w:rsidP="00DC56E1">
      <w:pPr>
        <w:tabs>
          <w:tab w:val="left" w:pos="7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dat de Kresten? Au început toţi să-şi piardă răbdarea.</w:t>
      </w:r>
    </w:p>
    <w:p w:rsidR="00DC56E1" w:rsidRPr="00C75712" w:rsidRDefault="00DC56E1" w:rsidP="00DC56E1">
      <w:pPr>
        <w:tabs>
          <w:tab w:val="left" w:pos="7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u…</w:t>
      </w:r>
    </w:p>
    <w:p w:rsidR="00DC56E1" w:rsidRPr="00C75712" w:rsidRDefault="00DC56E1" w:rsidP="00DC56E1">
      <w:pPr>
        <w:tabs>
          <w:tab w:val="left" w:pos="7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o să mai inventezi? Acum ai început să faci pe ghidul? o întrebă bărbatul pe un ton ameninţător, fără să îi mai pese de asisten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depărtă pentru a-i permite Idei să se apere, îi auzi şuşotind. Se apropie de un panou de afişaj.</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Numele îi era scris pe o bucată de hârtie care trona în vârful unei piramide făcute tot din astfel de bucăţi, fiecare cu alt nume pe ea. Ca un arbore genealogic.</w:t>
      </w:r>
    </w:p>
    <w:p w:rsidR="00DC56E1" w:rsidRPr="00C75712" w:rsidRDefault="00DC56E1" w:rsidP="00DC56E1">
      <w:pPr>
        <w:tabs>
          <w:tab w:val="left" w:pos="7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ci dansatorii şi dansatoarele pot consulta distribuirea rolurilor, explică Ida întoarsă lângă el.</w:t>
      </w:r>
    </w:p>
    <w:p w:rsidR="00DC56E1" w:rsidRPr="00C75712" w:rsidRDefault="00DC56E1" w:rsidP="00DC56E1">
      <w:pPr>
        <w:tabs>
          <w:tab w:val="left" w:pos="7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Guisselle</w:t>
      </w:r>
      <w:r w:rsidR="009F7808">
        <w:rPr>
          <w:rStyle w:val="FootnoteReference"/>
          <w:rFonts w:ascii="Cambria Math" w:hAnsi="Cambria Math" w:cs="Times New Roman"/>
          <w:i/>
          <w:iCs/>
          <w:sz w:val="24"/>
          <w:szCs w:val="24"/>
          <w:lang/>
        </w:rPr>
        <w:footnoteReference w:id="8"/>
      </w:r>
      <w:r w:rsidRPr="00C75712">
        <w:rPr>
          <w:rFonts w:ascii="Cambria Math" w:hAnsi="Cambria Math" w:cs="Times New Roman"/>
          <w:sz w:val="24"/>
          <w:szCs w:val="24"/>
          <w:lang/>
        </w:rPr>
        <w:t>? citeşte Niels pe ton întrebă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ol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era scris cu litere elegante. Ida îi corectă imediat pronunţia:</w:t>
      </w:r>
    </w:p>
    <w:p w:rsidR="00DC56E1" w:rsidRPr="00C75712" w:rsidRDefault="00DC56E1" w:rsidP="00DC56E1">
      <w:pPr>
        <w:tabs>
          <w:tab w:val="left" w:pos="7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Giselle.</w:t>
      </w:r>
      <w:r w:rsidRPr="00C75712">
        <w:rPr>
          <w:rFonts w:ascii="Cambria Math" w:hAnsi="Cambria Math" w:cs="Times New Roman"/>
          <w:sz w:val="24"/>
          <w:szCs w:val="24"/>
          <w:lang/>
        </w:rPr>
        <w:t xml:space="preserve"> Este numele personajului principal.</w:t>
      </w:r>
    </w:p>
    <w:p w:rsidR="00DC56E1" w:rsidRPr="00C75712" w:rsidRDefault="00DC56E1" w:rsidP="00DC56E1">
      <w:pPr>
        <w:tabs>
          <w:tab w:val="left" w:pos="7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ea deţinea rolul principal.</w:t>
      </w:r>
    </w:p>
    <w:p w:rsidR="00DC56E1" w:rsidRPr="00C75712" w:rsidRDefault="00DC56E1" w:rsidP="00DC56E1">
      <w:pPr>
        <w:tabs>
          <w:tab w:val="left" w:pos="7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Înţelegeţi de ce avem acum o groază de treabă pe cap.</w:t>
      </w:r>
    </w:p>
    <w:p w:rsidR="00DC56E1" w:rsidRPr="00C75712" w:rsidRDefault="00DC56E1" w:rsidP="00DC56E1">
      <w:pPr>
        <w:tabs>
          <w:tab w:val="left" w:pos="7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ţi renunţat la spectaco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a se uită la poliţist nevenindu-i să-şi creadă urechilor. De parcă i-ar fi adresat cea mai prostească întrebare pe care ar fi auzit-o în viaţa ei.</w:t>
      </w:r>
    </w:p>
    <w:p w:rsidR="00DC56E1" w:rsidRPr="00C75712" w:rsidRDefault="00DC56E1" w:rsidP="00DC56E1">
      <w:pPr>
        <w:tabs>
          <w:tab w:val="left" w:pos="7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au să zic: îi puteţi găsi o înlocuitoare într-un timp atât de scurt?</w:t>
      </w:r>
    </w:p>
    <w:p w:rsidR="00DC56E1" w:rsidRPr="00C75712" w:rsidRDefault="00DC56E1" w:rsidP="00DC56E1">
      <w:pPr>
        <w:tabs>
          <w:tab w:val="left" w:pos="7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Întotdeauna este prevăzută o dublură pentru rolul principal. Ca măsură de precauţie. Altfel, am fi obligaţi tot timpul să anulăm reprezentaţii. Necazurile sunt ceva la ordinea zil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opri înaintea unei uşi.</w:t>
      </w:r>
    </w:p>
    <w:p w:rsidR="00DC56E1" w:rsidRPr="00C75712" w:rsidRDefault="00DC56E1" w:rsidP="00DC56E1">
      <w:pPr>
        <w:tabs>
          <w:tab w:val="left" w:pos="7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ajun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ivi dincolo de peretele de sticlă. Ceva nu se lega. Sommersted era aşezat de cealaltă parte a mesei, faţă în faţă cu doi bărbaţi. Amuţiră cu toţii când Niels îşi făcu intrarea.</w:t>
      </w:r>
    </w:p>
    <w:p w:rsidR="00DC56E1" w:rsidRPr="00C75712" w:rsidRDefault="00DC56E1" w:rsidP="00DC56E1">
      <w:pPr>
        <w:tabs>
          <w:tab w:val="left" w:pos="7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îl prezentă Sommersted pe un ton aproape prieten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alută. Avea impresia că pe maestrul de balet îl mai văzuse la televizor.</w:t>
      </w:r>
    </w:p>
    <w:p w:rsidR="00DC56E1" w:rsidRPr="00C75712" w:rsidRDefault="00DC56E1" w:rsidP="00DC56E1">
      <w:pPr>
        <w:tabs>
          <w:tab w:val="left" w:pos="7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exander Flint, se prezentă acesta, strângându-i mâ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privi drept în ochi. Ochi simpatici. Dar şi… Şi cum? se întrebă Niels. Nu, în niciun caz trişti.</w:t>
      </w:r>
    </w:p>
    <w:p w:rsidR="00DC56E1" w:rsidRPr="00C75712" w:rsidRDefault="00DC56E1" w:rsidP="00DC56E1">
      <w:pPr>
        <w:tabs>
          <w:tab w:val="left" w:pos="7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mnul Flint este directorul teatrului, preciză Sommersted.</w:t>
      </w:r>
    </w:p>
    <w:p w:rsidR="00DC56E1" w:rsidRPr="00C75712" w:rsidRDefault="00DC56E1" w:rsidP="00DC56E1">
      <w:pPr>
        <w:tabs>
          <w:tab w:val="left" w:pos="7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scuzaţi, numele dumneavoastră nu l-am auzit, observă Niels încercând să prindă şi privirea maestrului de balet, care avea genele date cu rime</w:t>
      </w:r>
      <w:r w:rsidR="00DB6387">
        <w:rPr>
          <w:rFonts w:ascii="Cambria Math" w:hAnsi="Cambria Math" w:cs="Times New Roman"/>
          <w:sz w:val="24"/>
          <w:szCs w:val="24"/>
          <w:lang w:val="en-US"/>
        </w:rPr>
        <w:t>l</w:t>
      </w:r>
      <w:r w:rsidRPr="00C75712">
        <w:rPr>
          <w:rFonts w:ascii="Cambria Math" w:hAnsi="Cambria Math" w:cs="Times New Roman"/>
          <w:sz w:val="24"/>
          <w:szCs w:val="24"/>
          <w:lang/>
        </w:rPr>
        <w:t>.</w:t>
      </w:r>
    </w:p>
    <w:p w:rsidR="00DC56E1" w:rsidRPr="00C75712" w:rsidRDefault="00DC56E1" w:rsidP="00DC56E1">
      <w:pPr>
        <w:tabs>
          <w:tab w:val="left" w:pos="7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rederik Have.</w:t>
      </w:r>
    </w:p>
    <w:p w:rsidR="00DC56E1" w:rsidRPr="00C75712" w:rsidRDefault="00DC56E1" w:rsidP="00DC56E1">
      <w:pPr>
        <w:tabs>
          <w:tab w:val="left" w:pos="7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 loc, îl invită Sommerste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ămase totuşi în picioare şi, cu un semn discret al capului, arătă spre uşă.</w:t>
      </w:r>
    </w:p>
    <w:p w:rsidR="00DC56E1" w:rsidRPr="00C75712" w:rsidRDefault="00DC56E1" w:rsidP="00DC56E1">
      <w:pPr>
        <w:tabs>
          <w:tab w:val="left" w:pos="7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w:t>
      </w:r>
    </w:p>
    <w:p w:rsidR="00DC56E1" w:rsidRPr="00C75712" w:rsidRDefault="00DC56E1" w:rsidP="00DC56E1">
      <w:pPr>
        <w:tabs>
          <w:tab w:val="left" w:pos="7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7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Domnilor, vă rog să ne scuzaţi 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ridică şi îl urmă pe Niels pe coridor, închise uşa în urma lui şi se uită prin peretele de sticlă la cei doi bărbaţi care aşteptau cuminţi ca nişte şcolari.</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riez că pică până la sfârşitul lunii, constată Sommersted fără umbră de compasiune în voce. E terminat.</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Maestrul de bale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aprobă cu un semn din cap.</w:t>
      </w:r>
    </w:p>
    <w:p w:rsidR="00DC56E1" w:rsidRPr="00C75712" w:rsidRDefault="00DC56E1" w:rsidP="00DC56E1">
      <w:pPr>
        <w:tabs>
          <w:tab w:val="left" w:pos="91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O să încerce el să mai reziste, dar a pierdut susţinerea directorului. Este prea mare presiunea. Presa va da pe spate de bucurie şi va profita de ocazie pentru a denunţa condiţiile inumane de muncă ce domnesc în trupa de balet. Maestrul va fi descris ca un incompetent şi nu se va putea baza pe director pentru a-l susţine. Flint </w:t>
      </w:r>
      <w:r w:rsidRPr="00C75712">
        <w:rPr>
          <w:rFonts w:ascii="Cambria Math" w:hAnsi="Cambria Math" w:cs="Times New Roman"/>
          <w:sz w:val="24"/>
          <w:szCs w:val="24"/>
          <w:lang/>
        </w:rPr>
        <w:lastRenderedPageBreak/>
        <w:t>nu va dori să se amestece şi nu m-ar mira ca peste puţină vreme să plece într-o călătorie până se potoleşte furtuna.</w:t>
      </w:r>
    </w:p>
    <w:p w:rsidR="00DC56E1" w:rsidRPr="00C75712" w:rsidRDefault="00DC56E1" w:rsidP="00DC56E1">
      <w:pPr>
        <w:tabs>
          <w:tab w:val="left" w:pos="91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mnule Sommersted, încercă Niels să-l aducă înapoi la problema lor, am avut dreptate.</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legătură cu ce?</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fost o simplă sinucidere. Anumite elemente…</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ai văzut-o cu ochii tăi sărind!</w:t>
      </w:r>
    </w:p>
    <w:p w:rsidR="00DC56E1" w:rsidRPr="00C75712" w:rsidRDefault="00DC56E1" w:rsidP="00DC56E1">
      <w:pPr>
        <w:tabs>
          <w:tab w:val="left" w:pos="91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in de la Institutul Medico-Legal. Au găsit apă în plămânii şi sinusurile victimei.</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pă?</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pă sărată.</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i aşa, Niels, ştii foarte bine că nu s-a înecat.</w:t>
      </w:r>
    </w:p>
    <w:p w:rsidR="00DC56E1" w:rsidRPr="00C75712" w:rsidRDefault="00DC56E1" w:rsidP="00DC56E1">
      <w:pPr>
        <w:tabs>
          <w:tab w:val="left" w:pos="91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r şi simplu vă raportez ceea ce a constatat Rantzau. Apă în sinusuri. Deces prin asfixiere ca urmare a unei imersiuni prelungite. Altfel spus, înec.</w:t>
      </w:r>
    </w:p>
    <w:p w:rsidR="00DC56E1" w:rsidRPr="00C75712" w:rsidRDefault="00DC56E1" w:rsidP="00DC56E1">
      <w:pPr>
        <w:tabs>
          <w:tab w:val="left" w:pos="91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Dar e absolut incorect, doar a fost şi filmată aruncându-se de pe podul </w:t>
      </w:r>
      <w:r w:rsidR="00FC35F4">
        <w:rPr>
          <w:rFonts w:ascii="Cambria Math" w:hAnsi="Cambria Math" w:cs="Times New Roman"/>
          <w:sz w:val="24"/>
          <w:szCs w:val="24"/>
          <w:lang/>
        </w:rPr>
        <w:t>Dybbølsbro</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ntinuă fără să se lase încurcat:</w:t>
      </w:r>
    </w:p>
    <w:p w:rsidR="00DC56E1" w:rsidRPr="00C75712" w:rsidRDefault="00DC56E1" w:rsidP="00DC56E1">
      <w:pPr>
        <w:tabs>
          <w:tab w:val="left" w:pos="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are a fost reanimată. Pe piept s-au descoperit urmele de arsură lăsate de defibrilator.</w:t>
      </w:r>
    </w:p>
    <w:p w:rsidR="00DC56E1" w:rsidRPr="00C75712" w:rsidRDefault="00DC56E1" w:rsidP="00DC56E1">
      <w:pPr>
        <w:tabs>
          <w:tab w:val="left" w:pos="4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 să nu ne grăbim cu concluziile, Bentzon. S-ar putea să se fi înecat în cadă, după care cineva a dat de ea şi…</w:t>
      </w:r>
    </w:p>
    <w:p w:rsidR="00DC56E1" w:rsidRPr="00C75712" w:rsidRDefault="00DC56E1" w:rsidP="00DC56E1">
      <w:pPr>
        <w:tabs>
          <w:tab w:val="left" w:pos="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cumva acasă un defibrilator în baie? îl întrerupse Niels.</w:t>
      </w:r>
    </w:p>
    <w:p w:rsidR="00DC56E1" w:rsidRPr="00C75712" w:rsidRDefault="00DC56E1" w:rsidP="00DC56E1">
      <w:pPr>
        <w:tabs>
          <w:tab w:val="left" w:pos="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dar…</w:t>
      </w:r>
    </w:p>
    <w:p w:rsidR="00DC56E1" w:rsidRPr="00C75712" w:rsidRDefault="00DC56E1" w:rsidP="00DC56E1">
      <w:pPr>
        <w:tabs>
          <w:tab w:val="left" w:pos="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vă curge apă sărată la robinet? Păi, nu, nu-i aşa? Ştim, cel puţin, dacă are cadă în baia de ac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inspiră adânc. Până în acel moment, Niels nu îl văzuse îndoindu-se de ceva. În fine, da, poate că o singură dată, acum câţiva ani, când se certase în şoaptă, cu nevasta, în faţa tuturor poliţiştilor. De data aceasta însă chiar căzuse pradă îndoielii, zguduit de ceea ce tocmai aflase.</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afirmi că înainte de a se urca pe pod şi de a se arunca în gol, a fost înecată şi apoi reanimată? Am înţeles corect?</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înţeles perfect. Iar faptele s-au petrecut cu doar câteva minute înainte de a sări. Altfel nu s-ar fi putut găsi atâta apă în sinusuri. Prin urmare, între timp a fost şi reanimată.</w:t>
      </w:r>
    </w:p>
    <w:p w:rsidR="00DC56E1" w:rsidRPr="00C75712" w:rsidRDefault="00DC56E1" w:rsidP="00DC56E1">
      <w:pPr>
        <w:tabs>
          <w:tab w:val="left" w:pos="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Şi cine a reanimat-o? întrebă Sommersted. Şi, mai înainte, cine a înecat-o?</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 refugiat în vârful podului fiindcă îi era frică de cineva. Tot spun asta încă de la început. Căuta pe cineva din privi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timp ce Sommersted îşi cobora ochii în podea, Niels mai înfipse un cui:</w:t>
      </w:r>
    </w:p>
    <w:p w:rsidR="00DC56E1" w:rsidRPr="00C75712" w:rsidRDefault="00DC56E1" w:rsidP="00DC56E1">
      <w:pPr>
        <w:tabs>
          <w:tab w:val="left" w:pos="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şi-a pus pur şi simplu capăt zilelor. Cineva o omorâse cu câteva clipe mai devreme. Şi acest „cineva” era pe urmele ei.</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 am înţele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âteva secunde de tăcere, din birou se auzi o tuse nerăbdătoare. Niels deschise uş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cumva un defibrilator în teatru?</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defibrilator? repetă maestrul de balet ridicând privire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veţi cumva vreu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rectorul confirmă din cap:</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gulamentul de securitate ne obligă să…</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putea trimite pe cineva să-l aducă? îl întrerupse Niels.</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c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Acum, imedi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rectorul îi aruncă o privire înfuriată, oftă şi telefonă cuiva pe mobil. Niels închise uşa.</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acest moment putem considera că avem de a face cu o crimă, conchi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îl aprobă tăcut şi îşi lăsă din nou ochii în pământ. Niels continuă:</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făcut tot ceea ce trebuia deja întreprins astă-noapte: cercetat locul, apartamentul…</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sunt deja acol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 iarăşi:</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strada pe care individul a urcat în fugă. Trebuie găsiţi marto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continuă idee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reconstituit şi tot ceea ce a făcu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 cursul celor treizeci şi şase de ore de când nu a mai fost văzută. Cu cine a vorbit, cu cine s-a văzu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nu uităm de camerele de supraveghere, completă Niels.</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verificat totul. Îl sun pe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Superiorul se pregăti să se întoarcă în birou după telefon, când Niels îl opri:</w:t>
      </w:r>
    </w:p>
    <w:p w:rsidR="00DC56E1" w:rsidRPr="00C75712" w:rsidRDefault="00DC56E1" w:rsidP="00DC56E1">
      <w:pPr>
        <w:tabs>
          <w:tab w:val="left" w:pos="6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ă ceva: nu ştiam că vă cunoaşteţi cu famili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întoarse şi se uită lung la Niels. Ai fi putut jura că era pe cale să-i tragă o pereche de palme. Să-l trimită la plimbare. Să-l dea afară din poliţie cu şuturi în fund.</w:t>
      </w:r>
    </w:p>
    <w:p w:rsidR="00DC56E1" w:rsidRPr="00C75712" w:rsidRDefault="00DC56E1" w:rsidP="00DC56E1">
      <w:pPr>
        <w:tabs>
          <w:tab w:val="left" w:pos="6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tea de oaspeţi, explică Niels. V-am văzut numele acolo. Aţi fost pe la ei acum cincisprezece zi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periorul aprobă încet din cap.</w:t>
      </w:r>
    </w:p>
    <w:p w:rsidR="00DC56E1" w:rsidRPr="00C75712" w:rsidRDefault="00DC56E1" w:rsidP="00DC56E1">
      <w:pPr>
        <w:tabs>
          <w:tab w:val="left" w:pos="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haide să nu depăşim limitele anchetei,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privi gândindu-se la ce se refereau, în cazul acela, limitele anchetei. O prim-balerină de cea mai înaltă clasă care, după toate aparenţele, fusese înecată şi reanimată, după care se sinucisese aruncându-se de pe un pod şi al cărei ultim cuvânt fusese: „Echelon”. Un şef de la poliţie prieten cu familia dansatoarei. O familie cu secrete. Dacă existau limite ale anchetei, atunci chiar îi era greu să le distingă.</w:t>
      </w:r>
    </w:p>
    <w:p w:rsidR="00DC56E1" w:rsidRPr="00C75712" w:rsidRDefault="00DC56E1" w:rsidP="00DC56E1">
      <w:pPr>
        <w:tabs>
          <w:tab w:val="left" w:pos="6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continuă Sommersted încet, pentru moment ne aflăm aici. Trebuie să îi obligăm pe maimuţoii ăştia doi să ne mărturisească tot ce ştiu. Intuiţia îmi spune că există o persoană în teatrul ăsta care ştie din ce cauză a muri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Bine?</w:t>
      </w:r>
    </w:p>
    <w:p w:rsidR="00DC56E1" w:rsidRPr="00C75712" w:rsidRDefault="00DC56E1" w:rsidP="00DC56E1">
      <w:pPr>
        <w:tabs>
          <w:tab w:val="left" w:pos="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w:t>
      </w:r>
    </w:p>
    <w:p w:rsidR="00DC56E1" w:rsidRPr="00C75712" w:rsidRDefault="00DC56E1" w:rsidP="00DC56E1">
      <w:pPr>
        <w:tabs>
          <w:tab w:val="left" w:pos="6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n urmare, cine eşti? întrebă Sommersted uitându-se întrebător la Niels. Poliţistul bun ori poliţistul rău?</w:t>
      </w:r>
    </w:p>
    <w:p w:rsidR="00DC56E1" w:rsidRPr="00C75712" w:rsidRDefault="00DC56E1" w:rsidP="00DC56E1">
      <w:pPr>
        <w:tabs>
          <w:tab w:val="left" w:pos="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l rău, răspunse Niels deschizând uşa.</w:t>
      </w:r>
    </w:p>
    <w:p w:rsidR="00DB6387" w:rsidRDefault="00DB6387" w:rsidP="00DB6387">
      <w:pPr>
        <w:pStyle w:val="Heading2"/>
      </w:pPr>
      <w:bookmarkStart w:id="49" w:name="_Toc433102595"/>
      <w:r>
        <w:t>22</w:t>
      </w:r>
      <w:bookmarkEnd w:id="49"/>
    </w:p>
    <w:p w:rsidR="00DB6387" w:rsidRPr="00C75712" w:rsidRDefault="00DB6387" w:rsidP="00DB6387">
      <w:pPr>
        <w:pStyle w:val="Heading3"/>
      </w:pPr>
      <w:bookmarkStart w:id="50" w:name="_Toc433102596"/>
      <w:r w:rsidRPr="00C75712">
        <w:t>Cartierul Vesterbro. Ora 12:2</w:t>
      </w:r>
      <w:r>
        <w:t>6</w:t>
      </w:r>
      <w:bookmarkEnd w:id="5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Vocile se apropiau. Trase încă o dată de uşă. Degeaba. Se întoarse şi o luă la fugă pe culoar. Ajuns la intersecţie, aruncă o privire către celălalt capăt. Era riscant, ştia asta foarte bine, dar nu avea de ales. Doi poliţişti se opriseră în faţa unei uşi. Dacă reuşea să traverseze şi să pătrundă pe celălalt culoar, poate că dădea de o ieşire. Nu putea fi sigur, dar tot era mai bine decât să aştepte să fie ajuns din urmă şi luat </w:t>
      </w:r>
      <w:r w:rsidRPr="00C75712">
        <w:rPr>
          <w:rFonts w:ascii="Cambria Math" w:hAnsi="Cambria Math" w:cs="Times New Roman"/>
          <w:sz w:val="24"/>
          <w:szCs w:val="24"/>
          <w:lang/>
        </w:rPr>
        <w:lastRenderedPageBreak/>
        <w:t>la întrebări. Mai aruncă o privire. Poliţiştii nu se uitau în direcţia lui. I-ar fi de ajuns două secunde. Doar două secun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neaşteptate, se stinse lumina. Acum! O zbughi şi traversă culoarul cât de repede şi de discret putu. Odată ajuns în cealaltă parte, îşi ţinu răsuflarea. Lumina se reaprinse. Unul dintre poliţişti găsise întrerupătorul. L-o fi văzut? Se uită împrejur şi observă o fereastră întredeschisă, în fundul unei încăperi pline cu biciclete vechi şi cauciucuri dezumflate. Uşa era deschisă. Dădu la o parte câteva biciclete şi un landou pentru a-şi croi drum până la fereastră, fără a-şi mai pune problema că făcea zgomo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sprijini de o bicicletă care se răsturnă, antrenând o reacţie în lanţ. Se auziră voci – clar din pricina vacarmului – care strigau ceva ce nu înţelegea. Deschise larg fereastra prin care avea exact atâta loc cât să-şi strecoare corpul. Zgomot de paşi. Poliţiştii soseau în fugă. Bărbatul puse un picior pe o ţeavă, se sprijini pe coate, se ridică şi reuşi să iasă pe fereastră. Afară îl întâmpină lumina soarelui şi un miros plăcut de iarbă proaspăt tunsă. În sfârşit scăpase din clădire, de cealaltă parte a intrării, unde câţiva băieţi jucau fotbal şi un ins îşi plimba câinele. „Calm”, îşi spuse. Trebuia să-şi stăpânească propriului instinct care îl îndemna să o ia la fugă. Trebuia să-şi păstreze sângele rece. Dacă o rupea la fugă, ar fi atras atenţia asupra lui. Mai bine era să meargă liniştit, să se îndepărteze de parcă nimic nu s-ar fi întâmplat, de parcă ar fi avut tot timpul din lume la dispoziţie. Dintr-odată, simţi că îl înţepa ceva în palmă şi observă seringa pe care o strângea în pumn. Uitase de ea. O picătură de sânge se scurse de-a lungul degetului mare. Aruncă o privire peste umăr. În câteva secunde, poliţiştii aveau să ţâşnească în fugă pe uşa imobilului.</w:t>
      </w:r>
    </w:p>
    <w:p w:rsidR="00A7012F" w:rsidRDefault="00A7012F" w:rsidP="00A7012F">
      <w:pPr>
        <w:pStyle w:val="Heading2"/>
      </w:pPr>
      <w:bookmarkStart w:id="51" w:name="_Toc433102597"/>
      <w:r>
        <w:t>23</w:t>
      </w:r>
      <w:bookmarkEnd w:id="51"/>
    </w:p>
    <w:p w:rsidR="00DC56E1" w:rsidRPr="00C75712" w:rsidRDefault="00DC56E1" w:rsidP="00A7012F">
      <w:pPr>
        <w:pStyle w:val="Heading3"/>
      </w:pPr>
      <w:bookmarkStart w:id="52" w:name="_Toc433102598"/>
      <w:r w:rsidRPr="00C75712">
        <w:t>Rigshospitalet. Ora 12:55</w:t>
      </w:r>
      <w:bookmarkEnd w:id="5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Şedinţa se poate relua, îşi spuse Hannah aşezându-se. Ca un judecător în sala de tribunal. Aşa că judecătorul îşi reluă dialogul interior. A ucide. A asasina. A executa. A lichida. A omorî. A împuşca. A răpune. A suprima. </w:t>
      </w:r>
      <w:r w:rsidRPr="00C75712">
        <w:rPr>
          <w:rFonts w:ascii="Cambria Math" w:hAnsi="Cambria Math" w:cs="Times New Roman"/>
          <w:i/>
          <w:iCs/>
          <w:sz w:val="24"/>
          <w:szCs w:val="24"/>
          <w:lang/>
        </w:rPr>
        <w:t>A avorta.</w:t>
      </w:r>
      <w:r w:rsidRPr="00C75712">
        <w:rPr>
          <w:rFonts w:ascii="Cambria Math" w:hAnsi="Cambria Math" w:cs="Times New Roman"/>
          <w:sz w:val="24"/>
          <w:szCs w:val="24"/>
          <w:lang/>
        </w:rPr>
        <w:t xml:space="preserve"> De ce or fi existând atâtea cuvinte pentru </w:t>
      </w:r>
      <w:r w:rsidRPr="00C75712">
        <w:rPr>
          <w:rFonts w:ascii="Cambria Math" w:hAnsi="Cambria Math" w:cs="Times New Roman"/>
          <w:sz w:val="24"/>
          <w:szCs w:val="24"/>
          <w:lang/>
        </w:rPr>
        <w:lastRenderedPageBreak/>
        <w:t>a descrie un act atât de simplu? De acum, avea cuvântul avocatul apărării. Dar pe cine trebuia să apere avocatul apărării? Pe copilul care stătea să se nască sau dreptul lui Hannah de a dispune de propria viaţă cum credea de cuviinţă? Nu. Pe copil. Apărarea trebuia să fie purtătoarea de cuvânt a copilului. Iar procurorul avea să o reprezinte pe Hannah şi să se lupte pentru ca drepturile ei să fie respectate. Mai ales dreptul legitim la o viaţă linişt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Hannah îşi înmuie buzele în cafeaua pe care o luase de la automat şi se uită la cele trei femei care, ca şi ea, aşteptau liniştite să li se afişeze numărul de ordine pe micul ecran de deasupra ghişeului. Femei însărcinate, cu pântecele umflat, cu pielea dizgraţioasă şi chipul speriat din cauza durerilor neaşteptate, a sângerărilor, a absenţei semnelor de viaţă din partea fătului. Multiplele griji legate de sarcină nu îşi luau zi liberă. Din contră, era vorba despre nouă luni de coşmar neîntrerupt, după câte îşi amintea Hannah. Se uită şi la bărbaţii care se străduiau să-şi liniştească nevestele. Şi gândul o ducea la Niels. Singurul bărbat care se pricepuse să o facă fericită. Care reuşise să acopere în acelaşi timp şi rolul de iubit, şi de frate şi de tată. Altfel spus: singurul bărbat de care avea nevoie. Numai dacă nu s-ar fi întâmplat chestia asta, numai dacă ar putea avorta şi uita totul. Ar putea apoi să plece în călătorie în sudul Angliei sau la Veneţia, oraşul despre care Niels vorbea atât de des. Să facă lucrul la care se pricepeau cel mai bine, adică să meargă fără un scop precis, fiindcă deja îşi atinseseră scopul. Se găsiseră unul pe celălalt şi, din acel moment, nu le mai rămânea decât să străbată lumea la întâmplare, mână în mână. Îi lipsea acum teribil, cu mirosul lui, cu pieptul pe care îi plăcea să-şi lase capul şi să îi asculte bătăile inimii. Privea ceva mai atentă sala de aşteptare în care domnea o atmosferă opresivă de fericire şi de angoasă. Ai fi zis că oamenii aceia se aşezaseră în primul rând al unei săli de spectacole pentru a asista cu religiozitate la naşterea vieţii. Locul se chema „clinică de obstetrică”. După părerea ei însă, s-ar fi potrivit mai bine denumirea de „poarta vieţii”. Fireşte că era vorba despre biologie, despre cromozomi şi gene, dar nu numai despre atât. Mai erau şi cele ce nu se puteau explica, de pildă conştiinţa ori sufletul. Studiile demonstraseră că până şi cel mai mic fetus visa. Hannah citise câteva articole despre subiectul acesta. Dar ce ar fi putut visa? Visurile sunt generate de inconştient, susţinea Freud. Sunt expresia dorinţelor </w:t>
      </w:r>
      <w:r w:rsidRPr="00C75712">
        <w:rPr>
          <w:rFonts w:ascii="Cambria Math" w:hAnsi="Cambria Math" w:cs="Times New Roman"/>
          <w:sz w:val="24"/>
          <w:szCs w:val="24"/>
          <w:lang/>
        </w:rPr>
        <w:lastRenderedPageBreak/>
        <w:t>refulate de conştient. Prin urmare, se poate spune că până şi fetuşii de doar câteva săptămâni sunt dotaţi cu conştiinţă? Cu suflet? Că îşi visează viaţa anterio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mărul treizeci şi doi. Mai erau încă două paciente şi îi venea rândul. În aer plutea miros de spital, de alcool, de transpiraţie, de produse de igienă. Hannah încerca să citească o revistă. Să-şi acorde un moment de pauză înainte de deschiderea următoarei şedinţe a procesului imaginar care se desfăşura atât de realist în mintea ei. Numărul treizeci şi trei. Procurorul luă cuvântul. Se referi la boala care, indiferent cum ar fi fost tratată, avea să dureze toată viaţa. Boala care, în anumite perioade, mai ales la începutul relaţiei cu Niels, ajunsese să dea înapoi până acolo încât se crezuse vindecată. Dar nu fusese decât o iluzie, o autosugestie de cel mai înalt grad. De acum însă era conştientă că nimeni nu avea să reuşească să o vindece, era vorba despre o maladie rezistentă la orice formă de tratament medical, prea profund ancorată în ea, până la oase, până în sânge, până în gene, poate chiar până în suflet. Era contagioasă. Doar îl contaminase şi pe Johannes, fiul ei iubit. Ea îi inoculase maladia atroce care îl împinsese la sinucidere. Nebunia era eredit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eori, Niels încercase să o liniştească: „S-ar putea să vină şi de la Gustav. Din genele 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mai că se înşela: Gustav avusese copii şi cu altă femeie, copii perfect sănătoşi. Ba chiar făcuseră studii strălucite. Nu, ea fusese de vină. Purta bacteria în ea şi uite că, acum, se pregătea să o mai transmită o dată, să dea viaţă unei fiinţe care nu va suporta să existe şi nu va visa decât la un singur lucru: să moară. Dar chiar îi va da viaţă? Blestemul ei nu era cumva acela că nu putea da viaţă, ci moarte? Aşa că nu avea ea dreptate, dacă nu cumva chiar obligaţia de a se proteja, de a apăra societatea şi de a îndepărta de un biet suflet teroarea de a cunoaşte iadul pe pămâ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eizeci şi patru. Numărul ei începu să pâlpâie într-un roşu ameninţător. Se deschise o uşă şi o infirmieră tânără îşi făcu apariţia. Hannah se ridică şi merse către ea. Îşi strânseră mâna.</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ziua, o salută infirmiera pe un ton vesel. Intr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Medicul era un bărbat în vârstă, cu mină serioasă, care îşi ascundea partea de sus a figurii în spatele unei perechi impozante de ochelari cu </w:t>
      </w:r>
      <w:r w:rsidRPr="00C75712">
        <w:rPr>
          <w:rFonts w:ascii="Cambria Math" w:hAnsi="Cambria Math" w:cs="Times New Roman"/>
          <w:sz w:val="24"/>
          <w:szCs w:val="24"/>
          <w:lang/>
        </w:rPr>
        <w:lastRenderedPageBreak/>
        <w:t>lentile fumurii şi al unui breton stufos. Fără un zâmbet, o invită pe Hannah să ia loc.</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venit pentru o urgenţă? o întreb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iţi să avortaţ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mormăi cev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 trimis Naomi Metz?</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este medicul meu curant.</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âte săptămâni sunteţi? se interesă medicul punându-şi ochelarii pe birou.</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opt sau nouă. Poate mai puţin. Nu ştiu exact.</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ţi făcut ecografi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consultat vreo moaş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negă din cap.</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ricum, vă vom face una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îi atrase atenţia infirmierei, care se duse să pregătească aparatul, în spatele unei perdele alb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trebuia să aveţi ciclul?</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m ciclu regulat.</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unteţi la prima sarcină.</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m mai avut un copil.</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cina aceea a fost cu complicaţii?</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născut prin cezariană?</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pilul nu era în poziţia necesară. Nu se întorsese. Hannah realiză că şoptea. Fără îndoială fiindcă acesta era adevărul: viaţa lui Johannes se anunţase defectuoasă încă înainte de naştere. Copilul nu era modelat pentru a putea înfrunta realitatea dură a lumii noastre.</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o sarcină dor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ridică din umeri. Ce să răspundă? Da. Şi nu. Ambele variante ar fi fost corecte. Îşi dorea să aibă un copil, unul normal, care să nu îi moştenească boala, care să trăiască o viaţă minunată. Să facă un copil cu Niels? Da şi nu, nu era sigură.</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ot să vă întreb de ce doriţi să avort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ghici din tonul doctorului că apărarea îl chemase la bară ca martor.</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tem că i-aş putea transmite o maladie ereditară.</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reţi totuşi sănăto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Se priviră lung. Hannah simţi că îl irita.</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vă atrag atenţia că nu este vorba despre o intervenţie lipsită de riscuri.</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 naşterea. Ba chiar cred că este vorba despre un risc mai evide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nu luă în seamă comentariul.</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ă vă poate diminua şansele de a mai rămâne gravid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să mai rămân?</w:t>
      </w:r>
    </w:p>
    <w:p w:rsidR="00DC56E1" w:rsidRPr="00C75712" w:rsidRDefault="00DC56E1" w:rsidP="00DC56E1">
      <w:pPr>
        <w:tabs>
          <w:tab w:val="left" w:pos="7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obligaţia de a vă preveni. Aşa este procedu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firmiera interveni:</w:t>
      </w:r>
    </w:p>
    <w:p w:rsidR="00DC56E1" w:rsidRPr="00C75712" w:rsidRDefault="00DC56E1" w:rsidP="00DC56E1">
      <w:pPr>
        <w:tabs>
          <w:tab w:val="left" w:pos="7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trebuie să ştiţi că va trebui să participaţi la ceea ce numim discuţie de consiliere, în timpul căreia puteţi pune orice întrebare doriţi. Putem fixa întâlnirea pentru această după-amiază? Ce spuneţi?</w:t>
      </w:r>
    </w:p>
    <w:p w:rsidR="00DC56E1" w:rsidRPr="00C75712" w:rsidRDefault="00DC56E1" w:rsidP="00DC56E1">
      <w:pPr>
        <w:tabs>
          <w:tab w:val="left" w:pos="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se mulţumi Hannah să răspun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continuă:</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aflăm cu precizie de cât timp sunteţi însărcinată. Şi, mai ales, să ne asigurăm că nu este vorba despre gemeni. Ceea ce ar putea complica intervenţia. Odată examinarea încheiată, veţi primi o pastilă pe care va trebui să o luaţi diseară. Substanţa pe care o conţine contribuie la relaxarea colului uterin. Odată ingerată, avortul este pornit şi nimic nu îl mai poate opri. După care vă veţi întoarce aici mâine-dimineaţă la ora zece şi vom proceda la expulzare.</w:t>
      </w:r>
    </w:p>
    <w:p w:rsidR="00DC56E1" w:rsidRPr="00C75712" w:rsidRDefault="00DC56E1" w:rsidP="00DC56E1">
      <w:pPr>
        <w:tabs>
          <w:tab w:val="left" w:pos="7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trebuie făcută ecografia?</w:t>
      </w:r>
    </w:p>
    <w:p w:rsidR="00DC56E1" w:rsidRPr="00C75712" w:rsidRDefault="00DC56E1" w:rsidP="00DC56E1">
      <w:pPr>
        <w:tabs>
          <w:tab w:val="left" w:pos="7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7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testez.</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şi infirmiera o priviră uluiţi. Hannah clătină din cap. Procurorul era cel care protesta. Ecografia avea să îi trezească implacabil instinctul matern, în detrimentul lucidităţii.</w:t>
      </w:r>
    </w:p>
    <w:p w:rsidR="00DC56E1" w:rsidRPr="00C75712" w:rsidRDefault="00DC56E1" w:rsidP="00DC56E1">
      <w:pPr>
        <w:tabs>
          <w:tab w:val="left" w:pos="7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absolut indispensabil să faceţi ecografia dacă doriţi să avort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nu răspunse, mulţumindu-se să se uite la infirmiera care, cu zâmbetul ei plăcut, o invită să se apropie.</w:t>
      </w:r>
    </w:p>
    <w:p w:rsidR="00DC56E1" w:rsidRPr="00C75712" w:rsidRDefault="00DC56E1" w:rsidP="00DC56E1">
      <w:pPr>
        <w:tabs>
          <w:tab w:val="left" w:pos="7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ia decât un minut. Puteţi trece în încăperea de alături pentru a vă scoate pantalonii şi chiloţii. Arătă spre o uşă. După care vă întindeţi pe p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urmă trase un prezervativ pe o sondă pe care o unse cu o cremă. Hannah rămase o clipă încremenită pe scaun, de parcă nu ar fi auzit. Fără discuţie, era ziua apărării. Judecătorul nu putea decât să se lase impresionat de imaginea fetusului viu. Chiar dacă era în alb-negru. Chiar dacă se dovedea imprecisă. Chiar dacă era necesar un efort de concentrare pentru a o interpreta. Nu trebuia în niciun caz să se întindă pe p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ia decât o clipă, repetă infirmiera. Trebuie doar să fim siguri că totul este normal.</w:t>
      </w:r>
    </w:p>
    <w:p w:rsidR="00A7012F" w:rsidRDefault="00A7012F" w:rsidP="00A7012F">
      <w:pPr>
        <w:pStyle w:val="Heading2"/>
      </w:pPr>
      <w:bookmarkStart w:id="53" w:name="_Toc433102599"/>
      <w:r>
        <w:t>24</w:t>
      </w:r>
      <w:bookmarkEnd w:id="53"/>
    </w:p>
    <w:p w:rsidR="00DC56E1" w:rsidRPr="00C75712" w:rsidRDefault="00DC56E1" w:rsidP="00A7012F">
      <w:pPr>
        <w:pStyle w:val="Heading3"/>
      </w:pPr>
      <w:bookmarkStart w:id="54" w:name="_Toc433102600"/>
      <w:r w:rsidRPr="00C75712">
        <w:t>Teatrul Regal. Ora 13:05</w:t>
      </w:r>
      <w:bookmarkEnd w:id="5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 crimele, ca şi cu accidentele, lucrurile stau cam la fel: cea mai mare parte survin acasă. Or, Teatrul Regal era cas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şi zise Niels luând loc pe scaun, lângă Sommersted. Urmă un moment apăsător de tăcere. Lui Niels nu îi luă prea mult ca să ghicească indispoziţia directorului. Mâinile se agitau continuu. Sommersted stătea picior peste picior, ca pentru a-i face să înţeleagă că dispunea de cât timp era necesar. Directorul se uită la ceasul de la telefonul mobil. Maestrul de balet îşi drese glasul. Pe gât îi apăruseră pete roşii. Perfect. Să-i lăsăm să mai clocească un pic, calculă Niels. Să îi facem să înţeleagă că nu vom ieşi din camera asta până când nu ne vor fi spus tot ce ştiu. Temperatura în birou era de cel puţin douăzeci şi cinci de grade. Sommersted nu se lăsă influenţat de tăcerea celor doi. Din contră, era obişnuit să interogheze suspecţii şi era vestit pentru că scotea totul până şi de la cei mai înrăiţi criminali. Aşa că se simţea chiar în apele lui.</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rămăsesem? întrebă Sommersted întorcându-se cătr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El era cel care trebuie să conducă interogatoriul, după cum se puseseră de acord. Fiindcă el era poliţistul rău, iar Sommersted le va </w:t>
      </w:r>
      <w:r w:rsidRPr="00C75712">
        <w:rPr>
          <w:rFonts w:ascii="Cambria Math" w:hAnsi="Cambria Math" w:cs="Times New Roman"/>
          <w:sz w:val="24"/>
          <w:szCs w:val="24"/>
          <w:lang/>
        </w:rPr>
        <w:lastRenderedPageBreak/>
        <w:t>alerga politicos în ajutor, după ce subalternul îi va fi fiert bine la foc mic.</w:t>
      </w:r>
    </w:p>
    <w:p w:rsidR="00DC56E1" w:rsidRPr="00C75712" w:rsidRDefault="00DC56E1" w:rsidP="00DC56E1">
      <w:pPr>
        <w:tabs>
          <w:tab w:val="left" w:pos="7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în momentul morţi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nu mai ştiaţi nimic despre ea de treizeci şi şase de ore. Am înţeles bine? Deci din după-amiaza zilei de 11 iunie?</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izeci şi şase de o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rectorul se uită la maestrul de balet. Evident nu era la curent cu informaţia. Frederik Have se scărpină pe gât.</w:t>
      </w:r>
    </w:p>
    <w:p w:rsidR="00DC56E1" w:rsidRPr="00C75712" w:rsidRDefault="00DC56E1" w:rsidP="00DC56E1">
      <w:pPr>
        <w:tabs>
          <w:tab w:val="left" w:pos="7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A plecat alaltăieri la ora 16 fix şi nu s-a mai întors la repetiţia de seară. Nu ne-a sunat ca să ne anunţe că va absenta.</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ceva neobişnuit? întrebă Niels.</w:t>
      </w:r>
    </w:p>
    <w:p w:rsidR="00DC56E1" w:rsidRPr="00C75712" w:rsidRDefault="00DC56E1" w:rsidP="00DC56E1">
      <w:pPr>
        <w:tabs>
          <w:tab w:val="left" w:pos="7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chiar de neconceput, cu doar câteva zile înaintea premierei, confirmă maestrul de balet. Sigur că am încercat să dăm de ea. Ba chiar cineva s-a dus în câteva rânduri şi a sunat la uşa ei.</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va?</w:t>
      </w:r>
    </w:p>
    <w:p w:rsidR="00DC56E1" w:rsidRPr="00C75712" w:rsidRDefault="00DC56E1" w:rsidP="00DC56E1">
      <w:pPr>
        <w:tabs>
          <w:tab w:val="left" w:pos="7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a. Una dintre dansatoarele noastre care locuieşte la doi paşi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e altfel, tot ea o va şi înlocui în rolul Giselle.</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i-a răspuns nimeni?</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toate aparenţele, nu era acasă.</w:t>
      </w:r>
    </w:p>
    <w:p w:rsidR="00DC56E1" w:rsidRPr="00C75712" w:rsidRDefault="00DC56E1" w:rsidP="00DC56E1">
      <w:pPr>
        <w:tabs>
          <w:tab w:val="left" w:pos="7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idee cam ce ar fi putut face în decursul celor treizeci şi şase de ore?</w:t>
      </w:r>
    </w:p>
    <w:p w:rsidR="00DC56E1" w:rsidRPr="00C75712" w:rsidRDefault="00DC56E1" w:rsidP="00DC56E1">
      <w:pPr>
        <w:tabs>
          <w:tab w:val="left" w:pos="7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una.</w:t>
      </w:r>
    </w:p>
    <w:p w:rsidR="00DC56E1" w:rsidRPr="00C75712" w:rsidRDefault="00DC56E1" w:rsidP="00DC56E1">
      <w:pPr>
        <w:tabs>
          <w:tab w:val="left" w:pos="79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unoaşteţi vreo persoană cu care ar fi putut să fi fos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estrul de balet clătină din cap.</w:t>
      </w:r>
    </w:p>
    <w:p w:rsidR="00DC56E1" w:rsidRPr="00C75712" w:rsidRDefault="00DC56E1" w:rsidP="00DC56E1">
      <w:pPr>
        <w:tabs>
          <w:tab w:val="left" w:pos="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u la care ar fi putut suna?</w:t>
      </w:r>
    </w:p>
    <w:p w:rsidR="00DC56E1" w:rsidRPr="00C75712" w:rsidRDefault="00DC56E1" w:rsidP="00DC56E1">
      <w:pPr>
        <w:tabs>
          <w:tab w:val="left" w:pos="7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um v-am mai spus, nu suntem la curent cu lucruri din as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îşi trase puţin mai în faţă scaunul şi interveni:</w:t>
      </w:r>
    </w:p>
    <w:p w:rsidR="00DC56E1" w:rsidRPr="00C75712" w:rsidRDefault="00DC56E1" w:rsidP="00DC56E1">
      <w:pPr>
        <w:tabs>
          <w:tab w:val="left" w:pos="7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trecem la altceva: experţii noştri au descoperit urme de substanţe ilegale în sângele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Printre altele ketamină, un anestezic care se prescrie în general pentru cai. Dar şi cocaină, amfetamine şi Ritalină. Altfel spus, suntem extrem de departe de medicamentele obişnuite precum aspirina sau pastilele pentru tu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rectorul îşi drese glasul şi se uită fix la maestrul de balet ca pentru a-l obliga să răspundă. Strategie de succes.</w:t>
      </w:r>
    </w:p>
    <w:p w:rsidR="00DC56E1" w:rsidRPr="00C75712" w:rsidRDefault="00DC56E1" w:rsidP="00DC56E1">
      <w:pPr>
        <w:tabs>
          <w:tab w:val="left" w:pos="7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ţi vrea să vă spun? Nu ne putem totuşi supraveghea toţi angajaţii.</w:t>
      </w:r>
    </w:p>
    <w:p w:rsidR="00DC56E1" w:rsidRPr="00C75712" w:rsidRDefault="00DC56E1" w:rsidP="00DC56E1">
      <w:pPr>
        <w:tabs>
          <w:tab w:val="left" w:pos="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Ştiţi cumva dacă se droga?</w:t>
      </w:r>
    </w:p>
    <w:p w:rsidR="00DC56E1" w:rsidRPr="00C75712" w:rsidRDefault="00DC56E1" w:rsidP="00DC56E1">
      <w:pPr>
        <w:tabs>
          <w:tab w:val="left" w:pos="7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m un colectiv mare aici, explică cel întrebat. Compania noastră cuprinde aproape o sută de dansatori de diferite naţionalită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vită să se uite în ochii poliţiştilor. Directorul interveni:</w:t>
      </w:r>
    </w:p>
    <w:p w:rsidR="00DC56E1" w:rsidRPr="00C75712" w:rsidRDefault="00DC56E1" w:rsidP="00DC56E1">
      <w:pPr>
        <w:tabs>
          <w:tab w:val="left" w:pos="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rebuie să tragem concluzii pripite.</w:t>
      </w:r>
    </w:p>
    <w:p w:rsidR="00DC56E1" w:rsidRPr="00C75712" w:rsidRDefault="00DC56E1" w:rsidP="00DC56E1">
      <w:pPr>
        <w:tabs>
          <w:tab w:val="left" w:pos="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r f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ve li se adresă din nou:</w:t>
      </w:r>
    </w:p>
    <w:p w:rsidR="00DC56E1" w:rsidRPr="00C75712" w:rsidRDefault="00DC56E1" w:rsidP="00DC56E1">
      <w:pPr>
        <w:tabs>
          <w:tab w:val="left" w:pos="7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letul poate fi comparat cu un sport de mare performanţă. O activitate care pune din greu la încercare trupul. Dansatorii se antrenează zi şi noapte. Am fost şi eu dansator. Evident, vom mai reveni la subiect, dar trebuie să vă informez că anul trecut am cerut o anchetă destinată să măsoare cât de mult foloseau angajaţii noştri substanţe dopante. Rezultatele ne vor parveni la toamnă. Vă reamintesc, de asemenea, că Universitatea Roskilde a publicat în 2005 un raport despre climatul din instituţiile de învăţământ superior artistic din Danemarca şi că şcoala noastră de balet nu era situată mai prost decât cea de cinema ori Institutul Literar, de exemplu. Aşa că ar fi nedrept să se afirme că nu facem nimic în această direcţie.</w:t>
      </w:r>
    </w:p>
    <w:p w:rsidR="00DC56E1" w:rsidRPr="00C75712" w:rsidRDefault="00DC56E1" w:rsidP="00DC56E1">
      <w:pPr>
        <w:tabs>
          <w:tab w:val="left" w:pos="6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a spus aşa ceva? i-o întoarse Sommersted.</w:t>
      </w:r>
    </w:p>
    <w:p w:rsidR="00DC56E1" w:rsidRPr="00C75712" w:rsidRDefault="00DC56E1" w:rsidP="00DC56E1">
      <w:pPr>
        <w:tabs>
          <w:tab w:val="left" w:pos="6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vor interpreta jurnaliştii când vor afla 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fârşit, directorul reacţionă fluturându-şi telefonul mobil:</w:t>
      </w:r>
    </w:p>
    <w:p w:rsidR="00DC56E1" w:rsidRPr="00C75712" w:rsidRDefault="00DC56E1" w:rsidP="00DC56E1">
      <w:pPr>
        <w:tabs>
          <w:tab w:val="left" w:pos="6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fericire l-am trecut pe silenţios, fiindcă deja am primit şase apeluri de când suntem aici. Sunt gata să se arunce asupra n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făcu semn că înţelege.</w:t>
      </w:r>
    </w:p>
    <w:p w:rsidR="00DC56E1" w:rsidRPr="00C75712" w:rsidRDefault="00DC56E1" w:rsidP="00DC56E1">
      <w:pPr>
        <w:tabs>
          <w:tab w:val="left" w:pos="6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i altă poves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rectorul se uită speriat la maestrul de balet.</w:t>
      </w:r>
    </w:p>
    <w:p w:rsidR="00DC56E1" w:rsidRPr="00C75712" w:rsidRDefault="00DC56E1" w:rsidP="00DC56E1">
      <w:pPr>
        <w:tabs>
          <w:tab w:val="left" w:pos="6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continuă Niels, a fost vreodată în mod vădit victima unui accident cardiac în urma căruia să fie necesară reanimarea?</w:t>
      </w:r>
    </w:p>
    <w:p w:rsidR="00DC56E1" w:rsidRPr="00C75712" w:rsidRDefault="00DC56E1" w:rsidP="00DC56E1">
      <w:pPr>
        <w:tabs>
          <w:tab w:val="left" w:pos="6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anim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imirea maestrului de balet păru sinceră.</w:t>
      </w:r>
    </w:p>
    <w:p w:rsidR="00DC56E1" w:rsidRPr="00C75712" w:rsidRDefault="00DC56E1" w:rsidP="00DC56E1">
      <w:pPr>
        <w:tabs>
          <w:tab w:val="left" w:pos="6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acest motiv ne-aţi întrebat dacă avem vreun defibrilator? Doar nu vă închipuiţi 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i tăie vorba:</w:t>
      </w:r>
    </w:p>
    <w:p w:rsidR="00DC56E1" w:rsidRPr="00C75712" w:rsidRDefault="00DC56E1" w:rsidP="00DC56E1">
      <w:pPr>
        <w:tabs>
          <w:tab w:val="left" w:pos="6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e nicio închipuire, e o certitudine. Ştim că a fost reanimată cu doar câteva clipe înainte de a se fi aruncat de pe po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Tăcerea puse stăpânire pe încăpere. Dintr-odată, se auzi zgomotul traficului din piaţa Kongens-Nytorv, voci pe coridor şi paşi grăbiţi.</w:t>
      </w:r>
    </w:p>
    <w:p w:rsidR="00DC56E1" w:rsidRPr="00C75712" w:rsidRDefault="00DC56E1" w:rsidP="00DC56E1">
      <w:pPr>
        <w:tabs>
          <w:tab w:val="left" w:pos="6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au să fiu sigur că am înţeles bine ce ne-aţi comunicat, reluă maestrul de balet. Vreţi că spuneţi că a mai murit o dată înainte de?…</w:t>
      </w:r>
    </w:p>
    <w:p w:rsidR="00DC56E1" w:rsidRPr="00C75712" w:rsidRDefault="00DC56E1" w:rsidP="00DC56E1">
      <w:pPr>
        <w:tabs>
          <w:tab w:val="left" w:pos="6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mai murit o dată. Exac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rectorul se ridică şi se duse la fereastră. Ca şi cum ar fi vrut să fugă din birou. Niels îşi drese vocea şi dădu scaunul înapoi.</w:t>
      </w:r>
    </w:p>
    <w:p w:rsidR="00DC56E1" w:rsidRPr="00C75712" w:rsidRDefault="00DC56E1" w:rsidP="00DC56E1">
      <w:pPr>
        <w:tabs>
          <w:tab w:val="left" w:pos="6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rinţi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e-au declarat că nu mai avuseseră nici cea mai mică legătură cu ea de aproape şase luni. Prin urmare e firesc să vă întreb lucrurile acestea pe dumneavoastră mai curând decât pe ei. Aşadar: a făcu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reun stop cardia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estrul de balet se ridică şi el.</w:t>
      </w:r>
    </w:p>
    <w:p w:rsidR="00DC56E1" w:rsidRPr="00C75712" w:rsidRDefault="00DC56E1" w:rsidP="00DC56E1">
      <w:pPr>
        <w:tabs>
          <w:tab w:val="left" w:pos="6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niciun caz aici, la noi.</w:t>
      </w:r>
    </w:p>
    <w:p w:rsidR="00DC56E1" w:rsidRPr="00C75712" w:rsidRDefault="00DC56E1" w:rsidP="00DC56E1">
      <w:pPr>
        <w:tabs>
          <w:tab w:val="left" w:pos="6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fi sigu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Maestrul de balet se uită la director, apoi întoarse ochii în altă parte. Situaţia era pe punctul de a-i scăpa de sub control. Deja mirosea a interogatoriu. Scutură din cap.</w:t>
      </w:r>
    </w:p>
    <w:p w:rsidR="00DC56E1" w:rsidRPr="00C75712" w:rsidRDefault="00DC56E1" w:rsidP="00DC56E1">
      <w:pPr>
        <w:tabs>
          <w:tab w:val="left" w:pos="6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ireşte, era sub presiune, dar… Nu. Nu am auzit niciun moment vorbindu-se despre vreun stop cardia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lăsă tăcerea să lucreze pentru el. Maestrul de balet continuă:</w:t>
      </w:r>
    </w:p>
    <w:p w:rsidR="00DC56E1" w:rsidRPr="00C75712" w:rsidRDefault="00DC56E1" w:rsidP="00DC56E1">
      <w:pPr>
        <w:tabs>
          <w:tab w:val="left" w:pos="65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ați cum stă treaba: meseria de balerină este extrem de dură. Mai ales aici, la Teatrul Regal. Trebuie să dai în fiecare zi tot ce ai mai bun, dar nu suntem animale, suntem şi noi fiinţe omeneşti. Dacă ajunge cineva să fie victima unui stop cardia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utură capul. Sommersted deschise gura pentru prima dată după minute şi minute:</w:t>
      </w:r>
    </w:p>
    <w:p w:rsidR="00DC56E1" w:rsidRPr="00C75712" w:rsidRDefault="00DC56E1" w:rsidP="00DC56E1">
      <w:pPr>
        <w:tabs>
          <w:tab w:val="left" w:pos="6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i bine, dacă ajunge cineva să fie victima unui stop cardiac, ce fac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ici răspunse directorul. Superiorul superiorului.</w:t>
      </w:r>
    </w:p>
    <w:p w:rsidR="00DC56E1" w:rsidRPr="00C75712" w:rsidRDefault="00DC56E1" w:rsidP="00DC56E1">
      <w:pPr>
        <w:tabs>
          <w:tab w:val="left" w:pos="6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astfel de cazuri procedura este aceeaşi în întreg regatul, normal, deşi poate că noi facem chiar un pic mai mult de atât. Medicii teatrului verifică zilnic pulsul, tensiunea, masează. Tratează… Deci, dacă cumva credeţi c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Nu credem absolut nimic, îl corectă Sommersted calm. Pur şi simplu încercăm să înţelegem de ce o prim-balerină de renume internaţional, frumoasă şi sănătoasă, se aruncă dezbrăcată, în miez de noapte, de pe podul </w:t>
      </w:r>
      <w:r w:rsidR="00FC35F4">
        <w:rPr>
          <w:rFonts w:ascii="Cambria Math" w:hAnsi="Cambria Math" w:cs="Times New Roman"/>
          <w:sz w:val="24"/>
          <w:szCs w:val="24"/>
          <w:lang/>
        </w:rPr>
        <w:t>Dybbølsbro</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Directorul dădu din cap şi se împinse uşor înapoi. Nu îşi dorea să fie amestecat în această chestiune. Telefonul îi vibră. Se uită întrebător la Sommersted, care îi făcu semn să răspundă. Convorbirea fu scurt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ură singurele cuvinte pronunţate de director care închise şi se întoarse iarăşi către poliţişt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eaţi să vedeţi defibrilatorul?</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confirmă Niels.</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ul dintre cele două pe care le avem a dispărut. Sigur, este posibil să fi fost pus pe altundeva…</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cunoaşteţi totuşi că este o coincidenţă dată naibii, îl întrerupse Niels ridicându-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um, legătura era stabilită. Legătura dintre Teatrul Regal şi moart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Voiau ori nu, directorul şi maestrul de balet aveau să fie implicaţi şi să le fie pusă în discuţie total ori parţial posibila responsabilitate. După privirile lor cuprinse de panică, realiză că erau deja conştienţi de ceea ce avea să urmeze.</w:t>
      </w:r>
    </w:p>
    <w:p w:rsidR="00DC56E1" w:rsidRPr="00F44BAE" w:rsidRDefault="00F44BAE" w:rsidP="00F44BAE">
      <w:pPr>
        <w:pStyle w:val="Heading2"/>
      </w:pPr>
      <w:bookmarkStart w:id="55" w:name="_Toc433102601"/>
      <w:r>
        <w:t>25</w:t>
      </w:r>
      <w:bookmarkEnd w:id="55"/>
    </w:p>
    <w:p w:rsidR="00DC56E1" w:rsidRPr="00C75712" w:rsidRDefault="00DC56E1" w:rsidP="00F44BAE">
      <w:pPr>
        <w:pStyle w:val="Heading3"/>
      </w:pPr>
      <w:bookmarkStart w:id="56" w:name="_Toc433102602"/>
      <w:r w:rsidRPr="00C75712">
        <w:t>Rigshospitalet. Ora 13:15</w:t>
      </w:r>
      <w:bookmarkEnd w:id="5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ocurorul avea să piardă. Era inevitabil. Hannah înţelese asta în clipa în care se întinse pe p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imţind mâinile infirmierei palpându-i pântecele, Hannah descoperi răspunsul la o întrebare care o chinuia de o lună întreagă. Prin urmare, contactul fizic cu Niels o îngreţoşa. Evident despre el era vorba, despre săruturile, mângâierile, şi numai gândul la cel mai mic contact fizic cu el îi producea greaţă. Nu doar o dată fusese nevoită să-l plesnească atunci când se apropia pe la spate şi o săruta ori încerca să îi mângâie burta, braţele ori sânii. „Ce dracu’ ai, lasă-mă-n pace!”, îi venea să strige. Însă se abţinea. Şi înghiţea întreg dezgustul pe care îl resimţea.</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vedea acum embrio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se adresă fără a o privi. Hannah zări lumina şovăitoare a ecranului.</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tă-i şi inima care bate.</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Luminiţa aceea pâlpâit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imţi lacrimile umplându-i ochii.</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şa se văd bătăile inim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firmiera zâmbi.</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vom măsura embrionul, îi explică. Astfel vom şti precis în ce lună sunt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nu o asculta. Întreaga atenţie îi era concentrată asupra ecranulu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pt săptămâni şi două zile, conchise medicul. Sunteţi însărcinată de opt săptămâni şi două zile. Ceea ce înseamnă că, dacă vreţi să avortaţi medicamentos, trebuie să luaţi pilula cel mai târziu mâine-seară. Ulterior va fi necesar să ne gândim la intervenţia chirurgic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firmiera îl atinse pe braţ pe doctor şi puse degetul undeva, pe ecran. Aparent, Hannah nu era obligată să vadă şi detaliul acesta. Medicul îşi aranjă ochelarii şi îngustă ochii pentru a vedea mai bine. Infirmiera mai indică o dată cu degetul.</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da, fu tot comentariul specialistului, care îşi notă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e uită şi ea atentă la ecran. Când medicul se adresă, văzuse deja pâlpâind şi cel de-al doilea punct luminos. Apărarea tocmai reuşise o lovitură de mare anvergură.</w:t>
      </w:r>
    </w:p>
    <w:p w:rsidR="00F44BAE" w:rsidRDefault="00F44BAE" w:rsidP="00F44BAE">
      <w:pPr>
        <w:pStyle w:val="Heading2"/>
      </w:pPr>
      <w:bookmarkStart w:id="57" w:name="_Toc433102603"/>
      <w:r>
        <w:t>26</w:t>
      </w:r>
      <w:bookmarkEnd w:id="57"/>
    </w:p>
    <w:p w:rsidR="00DC56E1" w:rsidRPr="00C75712" w:rsidRDefault="00DC56E1" w:rsidP="00F44BAE">
      <w:pPr>
        <w:pStyle w:val="Heading3"/>
      </w:pPr>
      <w:bookmarkStart w:id="58" w:name="_Toc433102604"/>
      <w:r w:rsidRPr="00C75712">
        <w:t>Teatrul Regal. Ora 3:1 7</w:t>
      </w:r>
      <w:bookmarkEnd w:id="5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ridică pentru a se dezmorţi, în timp ce maestrul de balet se referi la medicul teatrului în încercarea disperată de a trece asupra altcuiva responsabilitatea stării fizice a dansatorilor săi. Niels reluă:</w:t>
      </w:r>
    </w:p>
    <w:p w:rsidR="00DC56E1" w:rsidRPr="00C75712" w:rsidRDefault="00DC56E1" w:rsidP="00DC56E1">
      <w:pPr>
        <w:tabs>
          <w:tab w:val="left" w:pos="9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l puteţi suna pe domnul acesta?</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o doamnă. Se numeşte Caroline Christensen, îl corectă maestrul de balet.</w:t>
      </w:r>
    </w:p>
    <w:p w:rsidR="00DC56E1" w:rsidRPr="00C75712" w:rsidRDefault="00DC56E1" w:rsidP="00DC56E1">
      <w:pPr>
        <w:tabs>
          <w:tab w:val="left" w:pos="9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e pare că este în concediu, interveni directorul.</w:t>
      </w:r>
    </w:p>
    <w:p w:rsidR="00DC56E1" w:rsidRPr="00C75712" w:rsidRDefault="00DC56E1" w:rsidP="00DC56E1">
      <w:pPr>
        <w:tabs>
          <w:tab w:val="left" w:pos="9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oncediu? Ce bine pică… De când este în concediu? se interesă Sommersted.</w:t>
      </w:r>
    </w:p>
    <w:p w:rsidR="00DC56E1" w:rsidRPr="00C75712" w:rsidRDefault="00DC56E1" w:rsidP="00DC56E1">
      <w:pPr>
        <w:tabs>
          <w:tab w:val="left" w:pos="9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m încerca să facem în aşa fel încât să puteţi sta de vorbă cu ea chiar astăzi. Măcar la telef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preluă şirul întrebărilor fără a le lăsa timp celor doi să se ascundă încă o dată în spatele consideraţiilor de ordin tehnic precum medic, concediu sau număr de telefon:</w:t>
      </w:r>
    </w:p>
    <w:p w:rsidR="00DC56E1" w:rsidRPr="00C75712" w:rsidRDefault="00DC56E1" w:rsidP="00DC56E1">
      <w:pPr>
        <w:tabs>
          <w:tab w:val="left" w:pos="9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vea o cicatrice pe tâmplă. Ştiţi cum s-a întâmpl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răspunse nimen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a avut un accident în copilărie? continuă Niels. Presupun că o parte din ea şi-a petrecut-o aic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la ce vă referiţi, răspunse Frederik Have. Nu îmi spune nimic lucrul acest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oral, cum se simţea? Avea suişuri şi coborâşu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estrul de balet ridică din umeri, grăbindu-se să vadă conversaţia încheiată.</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 cumva instabilă emoţional? insistă Niels. Deprimată? Neliniştită? Avea duşma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Maestrul de balet reflectă o clipă, apoi exclamă:</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Era instabilă, isterică, angoasată, curajoasă, fantastică. Şi nu mai continui. Ca mai toţi dansatorii. Se aplecă puţin înainte: Uitaţi cum e: tinerii aceştia trăiesc împreună de pe la şase sau opt ani. Zi de zi, de dimineaţa până seara. Se antrenează împreună, transpiră împreună, plâng împreună, petrec împreună, se culcă unii cu alţii, explică maestrul de balet cu voce striden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fârşit, am ajuns unde doream, îşi zise Niels.</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u luptat zi de zi pentru a fi cei mai buni. Pentru a se depăşi unii pe alţii. Fără a-şi menaja eforturile. Şi în toţi aceşti ani aproape că nu au cunoscut pe nimeni altcineva. Aici este ca într-un internat în care se stă douăzeci, douăzeci şi cinci de ani. Au renunţat la orice formă de viaţă socială, aşa că puteţi compara ceea ce se întâmplă aici cu ceea ce se întâmplă într-o mănăstire. Tineri minunaţi care au trăit împreună toate situaţiile imaginabile, care au avut aventuri unii cu alţii, care… Făcu o pauză pentru a-şi regăsi suflul. Aşa că d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vea şi duşmani. Fiindcă era una dintre cele mai bune. Provoca invidia, evident. Pe aici, gelozia nu este neapărat ceva rău. Din contră. Poate că exact defectul acesta este cel care îi incită să se autodepăşească în permanen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ommersted zâmbi şi îşi încrucişa mâinile. Din nou tăcere. Maestrul de balet se uită încurcat la director care întoarse privirea. Imaginea pe care subalternul o oferise despre Baletul Regal era aceea a unei secte </w:t>
      </w:r>
      <w:r w:rsidRPr="00C75712">
        <w:rPr>
          <w:rFonts w:ascii="Cambria Math" w:hAnsi="Cambria Math" w:cs="Times New Roman"/>
          <w:sz w:val="24"/>
          <w:szCs w:val="24"/>
          <w:lang/>
        </w:rPr>
        <w:lastRenderedPageBreak/>
        <w:t>înfricoşătoare care s-ar fi putut să-şi împingă unul dintre membri la sinucidere.</w:t>
      </w:r>
    </w:p>
    <w:p w:rsidR="00DC56E1" w:rsidRPr="00C75712" w:rsidRDefault="00DC56E1" w:rsidP="00DC56E1">
      <w:pPr>
        <w:tabs>
          <w:tab w:val="left" w:pos="8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 spus vreodată că se simţea urmărită?</w:t>
      </w:r>
    </w:p>
    <w:p w:rsidR="00DC56E1" w:rsidRPr="00C75712" w:rsidRDefault="00DC56E1" w:rsidP="00DC56E1">
      <w:pPr>
        <w:tabs>
          <w:tab w:val="left" w:pos="8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odată, răspunse maestrul de balet.</w:t>
      </w:r>
    </w:p>
    <w:p w:rsidR="00DC56E1" w:rsidRPr="00C75712" w:rsidRDefault="00DC56E1" w:rsidP="00DC56E1">
      <w:pPr>
        <w:tabs>
          <w:tab w:val="left" w:pos="8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pune ceva cuvântul Echelon?</w:t>
      </w:r>
    </w:p>
    <w:p w:rsidR="00DC56E1" w:rsidRPr="00C75712" w:rsidRDefault="00DC56E1" w:rsidP="00DC56E1">
      <w:pPr>
        <w:tabs>
          <w:tab w:val="left" w:pos="8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chelon?</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cesta a fost ultimul ei cuvânt, înainte de a mu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estrul de balet ridică din umeri şi îşi privi superiorul. Sommersted interveni pe loc, până să se pună de acord cei doi că nu erau la curent cu absolut nimic în acest sens.</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cumva gânduri de sinucidere?</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de neconceput, declară Have.</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i bine, fiindcă o cunoşteam perfect.</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puneţi că o cunoşteaţi perfect, dar nu ştiţi că avea o cicatrice pe tâmplă. Totuşi, nu era chiar atât de discretă, constată Niels. Ca să nu mai vorbim că nu ştiţi nimic nici despre viaţa ei person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estrul de balet tuşi:</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visat dintotdeauna să interpreteze rolul Giselle. Când mă gândesc l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rimele cuvinte care îmi vin în minte sunt </w:t>
      </w:r>
      <w:r w:rsidRPr="00C75712">
        <w:rPr>
          <w:rFonts w:ascii="Cambria Math" w:hAnsi="Cambria Math" w:cs="Times New Roman"/>
          <w:i/>
          <w:iCs/>
          <w:sz w:val="24"/>
          <w:szCs w:val="24"/>
          <w:lang/>
        </w:rPr>
        <w:t>seriozitate</w:t>
      </w:r>
      <w:r w:rsidRPr="00C75712">
        <w:rPr>
          <w:rFonts w:ascii="Cambria Math" w:hAnsi="Cambria Math" w:cs="Times New Roman"/>
          <w:sz w:val="24"/>
          <w:szCs w:val="24"/>
          <w:lang/>
        </w:rPr>
        <w:t xml:space="preserve"> şi </w:t>
      </w:r>
      <w:r w:rsidRPr="00C75712">
        <w:rPr>
          <w:rFonts w:ascii="Cambria Math" w:hAnsi="Cambria Math" w:cs="Times New Roman"/>
          <w:i/>
          <w:iCs/>
          <w:sz w:val="24"/>
          <w:szCs w:val="24"/>
          <w:lang/>
        </w:rPr>
        <w:t>profesionalism.</w:t>
      </w:r>
      <w:r w:rsidRPr="00C75712">
        <w:rPr>
          <w:rFonts w:ascii="Cambria Math" w:hAnsi="Cambria Math" w:cs="Times New Roman"/>
          <w:sz w:val="24"/>
          <w:szCs w:val="24"/>
          <w:lang/>
        </w:rPr>
        <w:t xml:space="preserve"> Presupun că nu jignesc pe nimeni dacă afirm că era una dintre cele mai bune trei dansatoare ale companiei noastre. Şi făcea parte din topul zece european. Pur şi simplu se prăbuşea sub numărul de propuneri venite şi de la New York, şi de la Balş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desfăcu larg braţele.</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fesional, îndeplinise visul a milioane de fetiţe din întreaga lume. Şi încă nu ajunsese în vârful propriei performanţe. Lumea era la picioarele ei. De ce să fi vrut să se sinucid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iaţa nu înseamnă doar carieră, constată Niels.</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pentru o prim-balerină de acest nivel, da!</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tocmai aici e problem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privi drept în ochi.</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stăm mult? Vineri am o premieră.</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pun ceva iniţialele NMSB?</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i doi conducători ai teatrului schimbară o privire.</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MSB, repetă Niels. Avea o întâlnire astăzi la ora 16.</w:t>
      </w:r>
    </w:p>
    <w:p w:rsidR="00DC56E1" w:rsidRPr="00C75712" w:rsidRDefault="00DC56E1" w:rsidP="00DC56E1">
      <w:pPr>
        <w:tabs>
          <w:tab w:val="left" w:pos="9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nimic. Ora 16, în schimb, s-ar putea. Este ora la care luăm pauză, răspunse maestrul de bale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mai încercă o dat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MSB. S-ar putea să fie un nume? Al unui kinetoterapeut? Al unui medic? Al unui iubit? Al unui coleg? Al unui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îşi drese glasul:</w:t>
      </w:r>
    </w:p>
    <w:p w:rsidR="00DC56E1" w:rsidRPr="00C75712" w:rsidRDefault="00DC56E1" w:rsidP="00DC56E1">
      <w:pPr>
        <w:tabs>
          <w:tab w:val="left" w:pos="9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tă cum vom proceda: Niels va rămâne câteva zile aici. Se întoarse către subordonat: Bentzon are harul de a vorbi cu oamenii. Chiar şi cu prim-balerin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surâs rar îi apăru pe buze. Maestrul de balet interveni:</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este neces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rectorul nu părea nici el încântat de perspectiv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cam excesiv? Doar v-am spus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vea un comportament cât se poate de normal.</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rmal? ridică Niels tonul. Nu ştiu cum definiţi dumneavoastră normalitatea, însă dacă vi se pare normal ca dansatoarele să vă dispară, să fie ucise, apoi reanimate poate chiar cu ajutorul defibrilatorului din dotarea teatrului, atunci sunt pur şi simplu fericit că nu lucrez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ident, ar mai fi o soluţie, propuse Sommersted privindu-l pe Flint drept în ochi.</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ghici în vocea directorului o undă de speranţă.</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eea ca toţi angajaţii Teatrului Regal să se deplaseze singuri la prefectura poliţiei ca să ascultăm ce au de spus. Unul după altul. Dansatori, bucătari, actori, îngrijitoare, maestru de balet, direc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tă şi duşul re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estea fiind zise, Sommersted se ridică, îşi aruncă haina albastră pe braţ şi se îndreptă către ieşire. În momentul în care ajunse în cadrul uşii, se întoarse:</w:t>
      </w:r>
    </w:p>
    <w:p w:rsidR="00DC56E1" w:rsidRPr="00C75712" w:rsidRDefault="00DC56E1" w:rsidP="00DC56E1">
      <w:pPr>
        <w:tabs>
          <w:tab w:val="left" w:pos="8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ugerez să adunaţi întreg personalul în aşa fel încât Bentzon să se poată prezenta.</w:t>
      </w:r>
    </w:p>
    <w:p w:rsidR="00F44BAE" w:rsidRDefault="00F44BAE" w:rsidP="00F44BAE">
      <w:pPr>
        <w:pStyle w:val="Heading2"/>
      </w:pPr>
      <w:bookmarkStart w:id="59" w:name="_Toc433102605"/>
      <w:r>
        <w:lastRenderedPageBreak/>
        <w:t>27</w:t>
      </w:r>
      <w:bookmarkEnd w:id="59"/>
    </w:p>
    <w:p w:rsidR="00DC56E1" w:rsidRPr="00C75712" w:rsidRDefault="00DC56E1" w:rsidP="00F44BAE">
      <w:pPr>
        <w:pStyle w:val="Heading3"/>
      </w:pPr>
      <w:bookmarkStart w:id="60" w:name="_Toc433102606"/>
      <w:r w:rsidRPr="00C75712">
        <w:t>Spitalul Bispebjerg, secţia de pedopsihiatrie. Ora 13:20</w:t>
      </w:r>
      <w:bookmarkEnd w:id="6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m de a putut scăpa de poliţie Vinovatul în toţi aceşti ani? Nu încetez să-mi pun întrebarea. Lucru care îmi face tare rău. Doar nu indiciile lipseau. Aveau amprentele digitale, sperma, ADN-ul. În afara descrierii mele lacunare, dispuneau chiar de mărturia unuia dintre vecini, care îl văzuse ieşind din casă şi urcând în maşina care demarase în mare viteză. Nu era de ajuns? De altfel, nu m-am putut abţine să nu fac observaţia în faţa poliţiştilor, câteva luni mai târziu. Zicându-le că sunt nişte idioţi. Le-am reproşat că nu acordă suficient timp anchetei deşi, în adâncul meu, ştiam că greşesc. Evident, poliţiştii făceau tot ce puteau mai bine. Urmăriseră toate pistele posibile, fără a fi reuşit să pună mâna pe Vinovat. Lucru mai degrabă rar. Cea mai mare parte a cazurilor de omor sfârşesc prin a fi elucidate. Am citit statisticile de la vremea respectivă. De acum, nu mai este cazul. Pentru mine şi-au pierdut orice sens în ziua în care am înţeles că ancheta despre uciderea mamei era în impa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tau iarăşi pe bancă, în parc. Căldura este aproape insuportabilă. O adolescentă tocmai a vomat în spatele unui copac. Câţiva băieţi joacă fotbal. Şi-au făcut hainele ghemotoc, pe peluză, pe post de bare. Unul dintre ei ţipă că este Messi. Habar nu am cine este Messi. Nu mai cunosc pe nimeni. Până şi cine sunt eu însămi habar n-am. Uneori mă trezesc în plină noapte şi mă privesc în oglindă. Pe întuneric. Mă întreb: cine-oi mai fi şi tu, Silke? întrebarea rămâne fără răspuns. Îmi apropii faţa de oglindă cât pot de tare şi mă privesc drept în ochi, însă de fiecare dată mi se pare că mă aflu în faţa unei străine şi mă îngrozesc. Poate din cauză că nu vorbesc. Tăcerea naşte voci noi în capul meu. Fiindcă nu las niciuna să iasă vreodată din min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lke, nu te-ai gândit că ar fi trebuit să-ţi dai cu cremă de protecţie solară? îmi zice o infirmieră apropiindu-se. Poate că ar trebui să mergi un pic mai la umb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aşază lângă mine, pe bancă. Îmi vorbeşte de parcă m-ar şti dintotdeauna.</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faci de suporţi căldura asta? mă întreabă surâzând. Sunt peste douăzeci şi cinci de gra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E nouă. Tânără şi implicată în munca pe care şi-a ales-o. Îmi place de ea. Îmi place mai ales de ochii ei care se uită la mine fără umbră de milă. Asta este cel mai rău lucru pe care mi-l pot face oamenii: să mă privească de parcă le-ar fi milă. Bineînţeles că ştiu că nu aşa gândesc. Mă rog, ba da. Poate că le este milă de mine fiindcă mi-am pierdut mama în condiţii dramatice. Dar, de acum, lucrul acesta ţine de trecut, a venit vremea să mă îndrept spre altceva. Cam aşa gândesc cei din jurul meu, ceea ce îmi convine.</w:t>
      </w:r>
    </w:p>
    <w:p w:rsidR="00DC56E1" w:rsidRPr="00C75712" w:rsidRDefault="00DC56E1" w:rsidP="00DC56E1">
      <w:pPr>
        <w:tabs>
          <w:tab w:val="left" w:pos="7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laşi să te iau puţin de mână, Silke? mă întreabă infirmie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o face. Doar o clipă. E prea cald ca să ne ţinem de mână. Dar mă ţine destul cât să-mi dea lacrimile. N-am ce face. Dacă se apropie prea tare de mine cineva, încep să plâng.</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cmai ne-a sunat poliţistul, mă anunţă. Vrei să treacă să te va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rsonal aş prefera să plece şi ea. Fiindcă imaginea începe să prindă contur, cu încetul, în mintea mea. Cum se întâmplă de obicei în acest moment al zilei, orice aş face pentru a o evita. Îmi închipui uneori că asta trebuie să simtă cei cărora le ţiuie urechile. Cu diferenţa, în ceea ce mă priveşte, că nu îmi ţiuie urechile, ci o imagine îmi bântuie creierul. O imagine care refuză cu obstinaţie să dispară. Ţiuit vizual. Aşa am botezat fenomenul. Un proces care durează ceasuri întregi şi în cursul căruia tot ceea ce mă înconjoară pare a se risipi puţin câte puţin în faţa imaginii mamei mele întinse pe podeaua din bucătărie. Moartă. A chipului ei. A privirii fixe, uluite, care pare a întreba: de ce eu? De ce a trebuit să mă ucidă? Pielea ei netedă, palidă. Sângele care îi desenează un soi de aureolă în jurul capului.</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Silke. Mă duc să-l su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 a făcut-o? Cine este Vinovatul?</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îi spun că poate veni să stea de vorbă cu tine. Chiar nu crezi că ar fi mai bine să intri şi să rămâi puţin la umbră?</w:t>
      </w:r>
    </w:p>
    <w:p w:rsidR="00001820" w:rsidRDefault="00001820" w:rsidP="00001820">
      <w:pPr>
        <w:pStyle w:val="Heading2"/>
      </w:pPr>
      <w:bookmarkStart w:id="61" w:name="_Toc433102607"/>
      <w:r>
        <w:t>28</w:t>
      </w:r>
      <w:bookmarkEnd w:id="61"/>
    </w:p>
    <w:p w:rsidR="00DC56E1" w:rsidRPr="00C75712" w:rsidRDefault="00DC56E1" w:rsidP="00001820">
      <w:pPr>
        <w:pStyle w:val="Heading3"/>
      </w:pPr>
      <w:bookmarkStart w:id="62" w:name="_Toc433102608"/>
      <w:r w:rsidRPr="00C75712">
        <w:t>Teatrul Regal. Ora 13:35</w:t>
      </w:r>
      <w:bookmarkEnd w:id="62"/>
    </w:p>
    <w:p w:rsidR="00DC56E1" w:rsidRPr="00C75712" w:rsidRDefault="00DC56E1" w:rsidP="00DC56E1">
      <w:pPr>
        <w:tabs>
          <w:tab w:val="left" w:pos="8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adună toţi în sala m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Ida îi aruncă lui Niels o privire plină de reproşuri.</w:t>
      </w:r>
    </w:p>
    <w:p w:rsidR="00DC56E1" w:rsidRPr="00C75712" w:rsidRDefault="00DC56E1" w:rsidP="00DC56E1">
      <w:pPr>
        <w:tabs>
          <w:tab w:val="left" w:pos="8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 să dureze decât o secundă. Vreau doar să mă uit un pic prin camer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8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ţi să spuneţi în cabină?</w:t>
      </w:r>
    </w:p>
    <w:p w:rsidR="00DC56E1" w:rsidRPr="00C75712" w:rsidRDefault="00DC56E1" w:rsidP="00DC56E1">
      <w:pPr>
        <w:tabs>
          <w:tab w:val="left" w:pos="8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două minu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aversară coridorul cu paşi grăbiţi, urmaţi de la distantă de Sommersted, care discuta cu directorul.</w:t>
      </w:r>
    </w:p>
    <w:p w:rsidR="00DC56E1" w:rsidRPr="00C75712" w:rsidRDefault="00DC56E1" w:rsidP="00DC56E1">
      <w:pPr>
        <w:tabs>
          <w:tab w:val="left" w:pos="8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ţii la curent, Bentzon! îi strigă superiorul mimând un apel telefonic, înainte de a o lua pe alt coridor.</w:t>
      </w:r>
    </w:p>
    <w:p w:rsidR="00DC56E1" w:rsidRPr="00C75712" w:rsidRDefault="00DC56E1" w:rsidP="00DC56E1">
      <w:pPr>
        <w:tabs>
          <w:tab w:val="left" w:pos="8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a trase cu ochiul la ceas şi acceleră pasul. Nu fu nevoie să îi arate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Lui Niels se păru că ajunsese la locul unui accident auto care se produsese cu câteva zile mai înainte. Flori şi cărţi de vizită cu mesaje de adio erau îngrămădite în faţa uşii. O tânără cu ochii roşii tocmai depunea un buchet.</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ate dansatoarele au dreptul la cabine personale? întrebă Niels.</w:t>
      </w:r>
    </w:p>
    <w:p w:rsidR="00DC56E1" w:rsidRPr="00C75712" w:rsidRDefault="00DC56E1" w:rsidP="00DC56E1">
      <w:pPr>
        <w:tabs>
          <w:tab w:val="left" w:pos="813"/>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Doar solistele. Şi </w:t>
      </w:r>
      <w:r w:rsidRPr="00C75712">
        <w:rPr>
          <w:rFonts w:ascii="Cambria Math" w:hAnsi="Cambria Math" w:cs="Times New Roman"/>
          <w:i/>
          <w:iCs/>
          <w:sz w:val="24"/>
          <w:szCs w:val="24"/>
          <w:lang/>
        </w:rPr>
        <w:t>guests.</w:t>
      </w:r>
    </w:p>
    <w:p w:rsidR="00DC56E1" w:rsidRPr="00C75712" w:rsidRDefault="00DC56E1" w:rsidP="00DC56E1">
      <w:pPr>
        <w:tabs>
          <w:tab w:val="left" w:pos="813"/>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Guests?</w:t>
      </w:r>
    </w:p>
    <w:p w:rsidR="00DC56E1" w:rsidRPr="00C75712" w:rsidRDefault="00DC56E1" w:rsidP="00DC56E1">
      <w:pPr>
        <w:tabs>
          <w:tab w:val="left" w:pos="8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vitaţii din străinătate. Care vin şi dansează o reprezentaţie, după care se întorc la ei acasă.</w:t>
      </w:r>
    </w:p>
    <w:p w:rsidR="00DC56E1" w:rsidRPr="00C75712" w:rsidRDefault="00DC56E1" w:rsidP="00DC56E1">
      <w:pPr>
        <w:tabs>
          <w:tab w:val="left" w:pos="8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ceilalţi? Lucrează cu normă întreagă?</w:t>
      </w:r>
    </w:p>
    <w:p w:rsidR="00DC56E1" w:rsidRPr="00C75712" w:rsidRDefault="00DC56E1" w:rsidP="00DC56E1">
      <w:pPr>
        <w:tabs>
          <w:tab w:val="left" w:pos="8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da. Altfel nu am putea vorbi despre o trupă, îi răspunse indignată, de parcă Niels s-ar fi pregătit să retragă licenţa teatr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e iubim” şi „Unei extraordinare prietene. Drum bun!” Niels fu nevoit să păşească peste cărţile de vizită cu mesaje şi peste flori ca să ajungă la uşă.</w:t>
      </w:r>
    </w:p>
    <w:p w:rsidR="00DC56E1" w:rsidRPr="00C75712" w:rsidRDefault="00DC56E1" w:rsidP="00DC56E1">
      <w:pPr>
        <w:tabs>
          <w:tab w:val="left" w:pos="8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 fi mai bine să ne grăbim, anunţă Ida stresată, deschizând uşa. Suntem aşteptaţi.</w:t>
      </w:r>
    </w:p>
    <w:p w:rsidR="00DC56E1" w:rsidRPr="00C75712" w:rsidRDefault="00DC56E1" w:rsidP="00DC56E1">
      <w:pPr>
        <w:tabs>
          <w:tab w:val="left" w:pos="8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mă lăsaţi singur cinci minu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tră şi trase uşa în urma lui. Clanţa nu se închise bine, aşa că o mai apăsă o dată. Acum se auzi declicul. Sunet lipsit de armonie. În jurul broaştei observă nişte zgârieturi. Urme de şurubelniţă? De cuţit? Pe jos descoperi trei aşchii de lemn minuscule provenind cu siguranţă de la pervaz. Uşa fusese forţată. De curând. Acum cel mult un ceas, dacă nu mai puţi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se sprijini cu spatele de uşă. Un vechi obicei al lui. Pentru o primă impresie. În încăpere se aflau un pat, un birou, o oglindă, o </w:t>
      </w:r>
      <w:r w:rsidRPr="00C75712">
        <w:rPr>
          <w:rFonts w:ascii="Cambria Math" w:hAnsi="Cambria Math" w:cs="Times New Roman"/>
          <w:sz w:val="24"/>
          <w:szCs w:val="24"/>
          <w:lang/>
        </w:rPr>
        <w:lastRenderedPageBreak/>
        <w:t>etajeră, un avizier. Cei de acolo îi ziceau cabină, dar era mai mult decât atât: vestiar, cameră de odihnă, birou privat. Da, era o încăpere personală.</w:t>
      </w:r>
    </w:p>
    <w:p w:rsidR="00DC56E1" w:rsidRPr="00C75712" w:rsidRDefault="00DC56E1" w:rsidP="00DC56E1">
      <w:pPr>
        <w:tabs>
          <w:tab w:val="left" w:pos="8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cmai m-au sunat. S-a adunat toată lumea şi ne aşteaptă, îi strigă Ida de pe culoar.</w:t>
      </w:r>
    </w:p>
    <w:p w:rsidR="00DC56E1" w:rsidRPr="00C75712" w:rsidRDefault="00DC56E1" w:rsidP="00DC56E1">
      <w:pPr>
        <w:tabs>
          <w:tab w:val="left" w:pos="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borâţi şi anunţaţi-i că sosesc în două minute. Nu vă faceţi griji, găsesc eu drumul.</w:t>
      </w:r>
    </w:p>
    <w:p w:rsidR="00DC56E1" w:rsidRPr="00C75712" w:rsidRDefault="00DC56E1" w:rsidP="00DC56E1">
      <w:pPr>
        <w:tabs>
          <w:tab w:val="left" w:pos="8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ți?</w:t>
      </w:r>
    </w:p>
    <w:p w:rsidR="00DC56E1" w:rsidRPr="00C75712" w:rsidRDefault="00DC56E1" w:rsidP="00DC56E1">
      <w:pPr>
        <w:tabs>
          <w:tab w:val="left" w:pos="8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spus că găsesc eu drum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auzi oftând disperată şi, pentru o clipă, chiar îi fu milă de ea. Probabil că nu era uşor să lucrezi zilnic sub ordinele maestrului de bale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va a venit să recupereze ceva anume. Ia să vedem ce lipseş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Examină pereţii. Erau acoperiţi cu fotografii din spectacole de balet. </w:t>
      </w:r>
      <w:r w:rsidRPr="00C75712">
        <w:rPr>
          <w:rFonts w:ascii="Cambria Math" w:hAnsi="Cambria Math" w:cs="Times New Roman"/>
          <w:i/>
          <w:iCs/>
          <w:sz w:val="24"/>
          <w:szCs w:val="24"/>
          <w:lang/>
        </w:rPr>
        <w:t>Lacul lebedelor, Silfida, Ritualul primăverii.</w:t>
      </w:r>
      <w:r w:rsidRPr="00C75712">
        <w:rPr>
          <w:rFonts w:ascii="Cambria Math" w:hAnsi="Cambria Math" w:cs="Times New Roman"/>
          <w:sz w:val="24"/>
          <w:szCs w:val="24"/>
          <w:lang/>
        </w:rPr>
        <w:t xml:space="preserve"> Eviden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repurtase un adevărat triumf şi nu doar o dată. Se apropie de avizier. Tăieturi din presă. „Mare clasă”, proclama un titlu. „Magi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spunea un altul. Cărţi poştale. Fotografii cu prieteni. Niciuna de familie. Un citat din Cehov urmat de un emoticon zâmbăreţ, înrămat şi cu geam: „Nu mă pricep deloc la balet. Tot ceea ce ştiu este că, în pauze, balerinele put ca nişte cai.” O aceeaşi fată apărea în mai multe fotografii. Frumoasă, cu plete negre. Într-una dintre imagini dansa alături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n alta, poza împreună cu ea în faţa Operei din Sydney. Amândouă zâmbeau larg. Verifică sertarele biroului. Totul era în ordine, nu fuseseră scotoci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Intrusul a ştiut precis pentru ce a venit. El sau ea nu a avut nevoie să cau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ivirea îi căzu pe etajeră. Balerini. Sute. Ambalaţi cu grijă în pungi de plastic. Un dulap. Când îl deschise, uşa scârţâi. Tutuuri. Vreo douăzeci de modele diferite. Şi, în plus, şi câteva identice. O oglindă. Truse de machiaj, antalgice de toate felurile, ulei de camfor şi alte comprimate: aspirină, ibuprofen, paracetamo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De ce a intrat cineva aici prin efracţie? Ce o fi dispăr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Verifică dulapul, lăsă degetele să îi alunece pe oţelul rece, bătu uşor în pereţi. Poate să fie vreo scobitură pe undeva? Biroul avu parte de acelaşi tratament. Sertare secrete? Nu găsi nimic. Inspecta apoi podeaua. O luă în patru labe. Parchetul era vechi. S-or fi putând ridica </w:t>
      </w:r>
      <w:r w:rsidRPr="00C75712">
        <w:rPr>
          <w:rFonts w:ascii="Cambria Math" w:hAnsi="Cambria Math" w:cs="Times New Roman"/>
          <w:sz w:val="24"/>
          <w:szCs w:val="24"/>
          <w:lang/>
        </w:rPr>
        <w:lastRenderedPageBreak/>
        <w:t>unele lamele? Se întinse pe spate şi se strecură sub birou. Nimic special în ceea ce privea placa de jos. Se întoarse la avizier. Examină minuţios fotografiile, apoi îl întoarse. Nimic. Îl ridică pentru a vedea mai bine în spatele lui. Tot nimic. Verifică flacoanele cu comprimate, deschizându-le unul după altul. Oare conţin altceva decât medicamente? Vreun mesaj?</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mergem, domnule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a se întorsese. Pentru prima dată sesiză în vocea ei o nuanţă de furie. Care-i stătea bine.</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os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sprijini iarăşi de uşă şi scrută încăperea pentru ultima o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Hai, e ultima şansă. Ce lipseşt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aştept pe corid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Ce a dispăr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glinda. Se aşeză pe scaun şi se uită. Acolo se aşez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zilnic pentru a-şi contempla chipul, îşi zi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şi eu cu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prafaţa oglinzii era acoperită de un strat subţire de praf. Mai puţin într-un loc. În colţul din dreapta jos era un dreptunghi lipsit de praf.</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ridică.</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sunat Frederik. Vă aşteaptă cu to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a era îngrijorată. Îl respecta mai mult pe maestrul de balet decât pe poliţ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răspunse. Privi iarăşi oglinda acoperită de stratul fin de praf cu excepţia micului dreptunghi din colt.</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ţi auzit? Vă aşteap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ăi, să aştepte, îşi zise Niels. Să înţeleagă că este ceva mai important decât premiera de vineri. Decât probele de costum, conferinţele de presă şi repetiţiile de seară.</w:t>
      </w:r>
    </w:p>
    <w:p w:rsidR="00DC56E1" w:rsidRPr="00C75712" w:rsidRDefault="00DC56E1" w:rsidP="00DC56E1">
      <w:pPr>
        <w:tabs>
          <w:tab w:val="left" w:pos="8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ţi auzit? Sunt toţi jos, în s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 vârful unui deget, Niels urmări conturul obiectului care fusese dezlipit. Patru colţuri. Deschise o cutie din metal care tron</w:t>
      </w:r>
      <w:r w:rsidR="00001820">
        <w:rPr>
          <w:rFonts w:ascii="Cambria Math" w:hAnsi="Cambria Math" w:cs="Times New Roman"/>
          <w:sz w:val="24"/>
          <w:szCs w:val="24"/>
          <w:lang/>
        </w:rPr>
        <w:t xml:space="preserve">a pe birou. Să fie din argint? </w:t>
      </w:r>
      <w:r w:rsidR="00001820">
        <w:rPr>
          <w:rFonts w:ascii="Cambria Math" w:hAnsi="Cambria Math" w:cs="Times New Roman"/>
          <w:sz w:val="24"/>
          <w:szCs w:val="24"/>
        </w:rPr>
        <w:t>Î</w:t>
      </w:r>
      <w:r w:rsidRPr="00C75712">
        <w:rPr>
          <w:rFonts w:ascii="Cambria Math" w:hAnsi="Cambria Math" w:cs="Times New Roman"/>
          <w:sz w:val="24"/>
          <w:szCs w:val="24"/>
          <w:lang/>
        </w:rPr>
        <w:t>n orice caz era un obiect rafinat, care strălucea uşor, ca luna dincolo de o pânză de nori. Pudră. Pudră albă. Aici se machi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ainte de ridicarea cortinei. Doar deschizând capacul, făcu să se ridice în aer particule fine. Niels se uită cum îi cădeau la loc pe mână, </w:t>
      </w:r>
      <w:r w:rsidRPr="00C75712">
        <w:rPr>
          <w:rFonts w:ascii="Cambria Math" w:hAnsi="Cambria Math" w:cs="Times New Roman"/>
          <w:sz w:val="24"/>
          <w:szCs w:val="24"/>
          <w:lang/>
        </w:rPr>
        <w:lastRenderedPageBreak/>
        <w:t>pe birou, pe oglindă. Zona dreptunghiulară care, până atunci, fusese ferită de praf, se acoperi şi ea. Fulgi minusculi se lipiră de sticlă. Ceea ce dovedea că obiectul care se găsise acolo abia de fusese dezlipit. Despre ce o fi fost vorba?</w:t>
      </w:r>
    </w:p>
    <w:p w:rsidR="00DC56E1" w:rsidRPr="00C75712" w:rsidRDefault="00DC56E1" w:rsidP="00001820">
      <w:pPr>
        <w:tabs>
          <w:tab w:val="left" w:pos="796"/>
        </w:tabs>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m putea lăsa totul pe mai târziu? întrebă Ida aruncându-i o privire rugătoare. Mă sună încontinuu.</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partamentul de relaţii publice nu se află cumva în drumul nostru?</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intenţionaţi să staţi de vorbă cu Kresten, vă avertizez că este extrem de nervos.</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o clipă.</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puteţi face aşa ceva. Frederik o să turbez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bservă cât de mult suferea fata. Era îngroz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ra obişnuită să fie certată toată ziua, să se tot reamintească faptul că aici era Teatrul Regal, vârful piramidei, aşadar, că mai sus de atât nu avea cum să ajungă şi că o a doua şansă nu avea să mai primeas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remeni. Ida mai făcu câţiva metri înainte de a realiza că nu o mai urma.</w:t>
      </w:r>
    </w:p>
    <w:p w:rsidR="00DC56E1" w:rsidRPr="00C75712" w:rsidRDefault="00DC56E1" w:rsidP="00DC56E1">
      <w:pPr>
        <w:tabs>
          <w:tab w:val="left" w:pos="9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ţi!</w:t>
      </w:r>
    </w:p>
    <w:p w:rsidR="00DC56E1" w:rsidRPr="00C75712" w:rsidRDefault="00DC56E1" w:rsidP="00DC56E1">
      <w:pPr>
        <w:tabs>
          <w:tab w:val="left" w:pos="9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da, veniţi încoace.</w:t>
      </w:r>
    </w:p>
    <w:p w:rsidR="00DC56E1" w:rsidRPr="00C75712" w:rsidRDefault="00DC56E1" w:rsidP="00DC56E1">
      <w:pPr>
        <w:tabs>
          <w:tab w:val="left" w:pos="9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rebuie să…</w:t>
      </w:r>
    </w:p>
    <w:p w:rsidR="00DC56E1" w:rsidRPr="00C75712" w:rsidRDefault="00DC56E1" w:rsidP="00DC56E1">
      <w:pPr>
        <w:tabs>
          <w:tab w:val="left" w:pos="9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m rugat să veni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lângă Niels împotriva propriei voinţe, încet, acesta scoase pistolul care de multă vreme nu mai ieşise din toc.</w:t>
      </w:r>
    </w:p>
    <w:p w:rsidR="00DC56E1" w:rsidRPr="00C75712" w:rsidRDefault="00DC56E1" w:rsidP="00DC56E1">
      <w:pPr>
        <w:tabs>
          <w:tab w:val="left" w:pos="9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ţi ce e ăsta?</w:t>
      </w:r>
    </w:p>
    <w:p w:rsidR="00DC56E1" w:rsidRPr="00C75712" w:rsidRDefault="00DC56E1" w:rsidP="00DC56E1">
      <w:pPr>
        <w:tabs>
          <w:tab w:val="left" w:pos="9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armă de f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chiţă un zâmbet. Nu era momentul potrivit pentru glume. Acum se punea problema de a se face respectat.</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esta este un pistol. Încărcat. Cu totul altfel decât cele pe care le folosiţi aici. Ştii de ce?</w:t>
      </w:r>
    </w:p>
    <w:p w:rsidR="00DC56E1" w:rsidRPr="00C75712" w:rsidRDefault="00DC56E1" w:rsidP="00DC56E1">
      <w:pPr>
        <w:tabs>
          <w:tab w:val="left" w:pos="9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că am dreptul să-l utilizez împotriva tuturor celor care îmi încurcă treburile. Când strig: „Stai!”, persoana somată trebuie să se oprească. Dacă nu, trag. Înţelegeţi ce vă spun?</w:t>
      </w:r>
    </w:p>
    <w:p w:rsidR="00DC56E1" w:rsidRPr="00C75712" w:rsidRDefault="00DC56E1" w:rsidP="00DC56E1">
      <w:pPr>
        <w:tabs>
          <w:tab w:val="left" w:pos="9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privi atentă, stresată şi iritată.</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ceasta înseamnă că trebuie să mă ascultaţi. Dacă nu, mă întorc la maşină după cătuşe, vi le pun la încheieturile mâinilor, vă duc la post şi vă arunc într-o celu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O clipă, Ida se uită la Niels zâmbind. </w:t>
      </w:r>
      <w:r w:rsidRPr="00C75712">
        <w:rPr>
          <w:rFonts w:ascii="Cambria Math" w:hAnsi="Cambria Math" w:cs="Times New Roman"/>
          <w:i/>
          <w:iCs/>
          <w:sz w:val="24"/>
          <w:szCs w:val="24"/>
          <w:lang/>
        </w:rPr>
        <w:t xml:space="preserve">Păi, nu glumeşte? </w:t>
      </w:r>
      <w:r w:rsidRPr="00C75712">
        <w:rPr>
          <w:rFonts w:ascii="Cambria Math" w:hAnsi="Cambria Math" w:cs="Times New Roman"/>
          <w:sz w:val="24"/>
          <w:szCs w:val="24"/>
          <w:lang/>
        </w:rPr>
        <w:t>După care zâmbetul îi îngheţă pe buze şi coborî ochii în pământ.</w:t>
      </w:r>
    </w:p>
    <w:p w:rsidR="00DC56E1" w:rsidRPr="00C75712" w:rsidRDefault="00DC56E1" w:rsidP="00DC56E1">
      <w:pPr>
        <w:tabs>
          <w:tab w:val="left" w:pos="9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mă iertaţi.</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epând de acum facem cum spun eu. Lăsaţi-l pe Frederik să aştepte. Îmi asum întreaga responsabilitate. OK?</w:t>
      </w:r>
    </w:p>
    <w:p w:rsidR="00DC56E1" w:rsidRPr="00C75712" w:rsidRDefault="00DC56E1" w:rsidP="00DC56E1">
      <w:pPr>
        <w:tabs>
          <w:tab w:val="left" w:pos="9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estea fiind zise, fata plecă mai departe. Merse până la capătul culoarului şi coborî scara. După care Ida se opri în faţa unei uşi şi intră într-un birou unde un bărbat vorbea la telefon. Purta un ecuson pe care era scris „Kresten”.</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avem fotografii cu ea în copilărie! exclamă furios. Şi chiar dacă am avea, nu vi le-am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hise, se scutură ca un taur înfuriat şi ridică ochii spre Ida.</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avrele astea de jurnalişti. Or să scrie cum li se scoală. Viaţ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 ţine pagina întâi. Şi îţi poţi închipui sub ce unghi vor prezenta cazul. Mica prinţesă nevinovată aflată în serviciul monstruosului Teatru Regal, maltratată până când şi-a pierdut cheful de a mai trăi. În alţi termeni, vor pretinde că noi am omorât-o.</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Kresten.</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e, I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se întoarce spre Niels.</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mnul Niels Bentzon, de la poliţia criminală.</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bineînţeles. După cum vedeţi, suntem un pic cam daţi peste cap, răspunse la fel de puţin impresionat cum fusese şi Ida până când Niels îi fluturase pe la nas ameninţarea cu cătuşele şi sejurul într-o celulă duhnind a sudoare şi vo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şeză pe marginea biroului şi îl privi adânc în ochi.</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să, desigur, este de datoria noastră să ajutăm poliţia, adăugă Kresten. Ce pot face pentru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răspunse imediat, nu se grăbi, ci se uită atent la celelalte persoane din birou, care închideau telefoanele. O tânără se îndreptă în scaun şi opri Mac-Book-ul. Încet-încet, în departamentul de relaţii publice al Teatrului Regal se făcu linişte.</w:t>
      </w:r>
    </w:p>
    <w:p w:rsidR="00DC56E1" w:rsidRPr="00C75712" w:rsidRDefault="00DC56E1" w:rsidP="00DC56E1">
      <w:pPr>
        <w:tabs>
          <w:tab w:val="left" w:pos="8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Mă numesc Niels Bentzon. Sunt angajat al poliţiei criminale din Copenhaga. În decursul următoarelor zile, poate chiar săptămâni, va trebui să colaboraţi cu noi. Veţi face tot ceea ce vă voi ruga fără a protesta. De acor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elefonul Idei suna încontinuu. Câţiva de „da” timizi se auziră din fundul încăperii.</w:t>
      </w:r>
    </w:p>
    <w:p w:rsidR="00DC56E1" w:rsidRPr="00C75712" w:rsidRDefault="00DC56E1" w:rsidP="00DC56E1">
      <w:pPr>
        <w:tabs>
          <w:tab w:val="left" w:pos="9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ţineţi documente de o valoare inestimabilă, care ne vor fi utile în cadrul anchetei. Pentru început, am nevoie de o fotografie a cabine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acest moment, aveţi dreptul să vorbiţi, preciz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Kresten luă cuvântul:</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fel de fotografie? Una în care să apară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ontează. Recentă, de preferinţă.</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 mai mare parte a fotografiilor noastre pentru presă au fost făcute pe scenă sau în sala de antrenament.</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verific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Kresten se întoarse către un tânăr al cărui birou era situat lângă intrare. Pesemne că este Casper al lor, îşi zise Niels. Un ins care crescuse lipit de computer şi pentru care informatica nu mai avea niciun secret.</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an, vezi dacă avem aşa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an dădu clic cu mouse-ul şi deschise un dosar care conţinea fotografiile de presă ale trupei. Telefonul Idei sună din nou. Niels o auzi şuşotind.</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sosim în două secun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ecran începură să defileze fotografii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e scenă. Într-una plutea în aer, cu ochii închişi, la câţiva centimetri deasupra mâinii unui dansator. Pe Niels gândul îl duse din nou la noaptea precedentă, la muşchii ei întinşi, la tendoanele ieşite în relief, la întregul ei corp decis să facă saltul mortal. Cu eleganţă. Fără teamă.</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xistă, îmi pare rău.</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sigur? Poate în fotografii privat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vem.</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colegii?</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Ar trebui să îi întrebaţi pe ei, răspunse Jan, răzgândindu-se imediat: Pot să-mi iau eu această sarcină, dacă preferaţi.</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S-ar putea ca vreuna dintre colege să fi fost fotografiată în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i sugeră Niels. Vreo prietenă? Probabil că era mai apropiată de unele decât de altel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earcă la Erika Scherling, propuse Ida, care rămăsese în spatele 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ă vreo câteva clicuri şi pe ecran apărură fotografiile unei roşcate frumoase: pe scenă, în numeroase roluri prestigioase, în braţele maestrului de balet, în culise. Şi, în fin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ci e. În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Vă conv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an arătă cu degetul imaginea.</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făcută acum o săptămână. În seara în care Erika şi-a serbat aniversarea. Oricum nu am putea-o utiliza, fiindcă toate dansatoarele sunt cu ţigara în bo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xamină fotografi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era aşezată pe marginea patului, cu un pahar de vin în mână, pe când Erika, ţinând ţigara în colţul buzelor, se uita pe fereastră. Picăturile de transpiraţie le sclipeau pe piele. Însă nu acest lucru îi atrase atenţia lui Niels. Nu. Ci oglinda din planul secund. Şi, mai ales, obiectul dreptunghiular din colţul din dreapta jo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carte poştală.</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mări imaginea? Vreau să văd cartea poşt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teva secunde de tăcere. Niels simţi cum Ida se apropia cu paşi mărunţi. Jan acţionă zoom-ul.</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bine de atât nu se poate, îmi pare ră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ivi atent. Cartea poştală era estompată. Doar culorile se distingeau. Alb şi albastru-deschis.</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fotograful a păstrat RAW-ul, comentă Jan.</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ste acela?</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ormatul de origine. Noi avem doar JPG-uri.</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e diferenţ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an se uită lung la Niels, părând a se întreba dacă nu cumva îşi bătea joc de el.</w:t>
      </w:r>
    </w:p>
    <w:p w:rsidR="00DC56E1" w:rsidRPr="00C75712" w:rsidRDefault="00DC56E1" w:rsidP="00DC56E1">
      <w:pPr>
        <w:tabs>
          <w:tab w:val="left" w:pos="9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ferenţa este la nivelul rezoluţiei imaginii, explică informaticianul. În sfârşit, RAW dispune de o rezoluţie mai bună.</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este o imagine mai detaliată, adăugă Ida.</w:t>
      </w:r>
    </w:p>
    <w:p w:rsidR="00DC56E1" w:rsidRPr="00C75712" w:rsidRDefault="00DC56E1" w:rsidP="00DC56E1">
      <w:pPr>
        <w:tabs>
          <w:tab w:val="left" w:pos="9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acest caz, vă rog să luaţi legătura cu fotograful. Spuneţi-i că îmi trebuie fotografia în…</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 format RAW, completă Ja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căută numărul lui Casper în telefon şi sună.</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data aceasta putem merge? întrebă I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o băgă în seamă.</w:t>
      </w:r>
    </w:p>
    <w:p w:rsidR="00DC56E1" w:rsidRPr="00C75712" w:rsidRDefault="00DC56E1" w:rsidP="00DC56E1">
      <w:pPr>
        <w:tabs>
          <w:tab w:val="left" w:pos="9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Am nevoie de tine. Trebuie să ajuţi un băiat pe care îl cheamă Jan să mărească un detaliu dintr-o fotografie. E de cea mai mare importanţă. Ţi-l da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tinse mobilul tânărului. Ida spuse ceva legat de maestrul de balet, Jan îi explică lui Casper despre ce era vorba, însă Niels nu îşi auzi decât vocea interioară: de ce o carte poştală? Ce putea conţine? Salutări din vacanţă? O întâlnire? Un indiciu?</w:t>
      </w:r>
    </w:p>
    <w:p w:rsidR="00001820" w:rsidRDefault="00001820" w:rsidP="00001820">
      <w:pPr>
        <w:pStyle w:val="Heading2"/>
      </w:pPr>
      <w:bookmarkStart w:id="63" w:name="_Toc433102609"/>
      <w:r>
        <w:t>29</w:t>
      </w:r>
      <w:bookmarkEnd w:id="63"/>
    </w:p>
    <w:p w:rsidR="00DC56E1" w:rsidRPr="00C75712" w:rsidRDefault="00DC56E1" w:rsidP="00001820">
      <w:pPr>
        <w:pStyle w:val="Heading3"/>
      </w:pPr>
      <w:bookmarkStart w:id="64" w:name="_Toc433102610"/>
      <w:r w:rsidRPr="00C75712">
        <w:t xml:space="preserve">Cartierul </w:t>
      </w:r>
      <w:r w:rsidR="00001820">
        <w:t>Ø</w:t>
      </w:r>
      <w:r w:rsidRPr="00C75712">
        <w:t>sterbro. Ora 13:45</w:t>
      </w:r>
      <w:bookmarkEnd w:id="6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Hannah vedea dublu. Vedea totul dublu. Două drumuri. Doi iubiţi. O pereche de pantofi. Doi craci de pantalon. Două fiinţe în pântecele ei. O </w:t>
      </w:r>
      <w:r w:rsidRPr="00C75712">
        <w:rPr>
          <w:rFonts w:ascii="Cambria Math" w:hAnsi="Cambria Math" w:cs="Times New Roman"/>
          <w:i/>
          <w:iCs/>
          <w:sz w:val="24"/>
          <w:szCs w:val="24"/>
          <w:lang/>
        </w:rPr>
        <w:t>crimă dublă.</w:t>
      </w:r>
      <w:r w:rsidRPr="00C75712">
        <w:rPr>
          <w:rFonts w:ascii="Cambria Math" w:hAnsi="Cambria Math" w:cs="Times New Roman"/>
          <w:sz w:val="24"/>
          <w:szCs w:val="24"/>
          <w:lang/>
        </w:rPr>
        <w:t xml:space="preserve"> O crimă care, indiferent de civilizaţie, ar costa-o cel puţin închisoarea pe viaţă, excluderea din societate, având să fie arătată cu degetul şi blestemată până la sfârşitul zilelor. Ce ar spune însă judecăto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Hannah realiză că oprise maşina. Deşi nu ajunsese acasă. Să fi tras pe dreapta doar pentru o ţigară? Trebuia să se întoarcă peste puţin timp la spital pentru discuţia de consiliere. De ce o fi acceptat? Şi acum, unde se afla? Ridică ochii. Centrul pentru Geogenetică, departament al Institutului de Biologie, de la Universitatea Copenhaga. Ce caut tocmai aici? se întrebă uitându-se la schelele care acopereau o bună parte a faţadei. „Faţadă.” Un minut făcu tot soiul de asociaţii pe baza cuvântului acela. Ceva ce ascundea realitatea. Realitatea era că plănuia un dublu asasinat. Ei, nici chiar aşa, e deja un discurs demn de acei evanghelişti americani, opozanţi sălbatici ai avortului, pe care europenilor le vine atât de greu să îi înţeleagă. Avortul nu este o crimă. De ce nu s-o duce acasă să se odihnească? O epuizaseră atâtea gânduri. Era nedormită. Trebuia să-şi revină. Ieşi din maşină şi fu orbită de razele soarelui. Simţi o foarte plăcută senzaţie de irealitate. De parcă s-ar fi trezit în faţa unui miraj. Se părea pur şi simplu ireal faptul că se </w:t>
      </w:r>
      <w:r w:rsidRPr="00C75712">
        <w:rPr>
          <w:rFonts w:ascii="Cambria Math" w:hAnsi="Cambria Math" w:cs="Times New Roman"/>
          <w:sz w:val="24"/>
          <w:szCs w:val="24"/>
          <w:lang/>
        </w:rPr>
        <w:lastRenderedPageBreak/>
        <w:t>afla aici. Şi la fel de ireal se părea faptul că în pântecele ei băteau două inimioare. Senzaţia de irealitate o făcu să-şi vină în fire, îi dădu puterea de a intra în clădire, de a urca scările şi de a bate la uşă. Mai venise pe aici de vreo două sau trei ori cu Gustav, fostul ei soţ pe cât de genial, pe atât de odios care, ca mai toţi ceilalţi cercetători, nu contenea cu laudele la adresa tânărului specialist în ADN care, iată, apăru deodată în capul scărilor. Parcă era încă mai neglijent decât îl ţinea minte. Avea ochii injectaţi, haine răpănoase, ba chiar duhnea a alcool.</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kil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se opri şi o privi lung. Nu păru să o recunoască. Hannah începu să creadă că poate era mai bine aşa, că nu îşi mai aducea aminte de ea, poate astfel se va putea confesa mai uşor. Bărbatul însă exclam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Lund! Ca să vezi, era să nu te recunosc. Ce mai face Gustav? o întrebă strângându-i mâna. Tot la Vancouver est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Toronto. Ai o clipă pentru mine?</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da. Te previn însă că la mine e harababura de pe lu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chise uşa biroulu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eară am sărbătorit Crăciunul şi petrecerea s-a încheiat la mine în biro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âse. Un râs sec şi încărcat de alcool.</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o veche tradiţie pe aici: se sărbătoreşte Crăciunul în iunie. Este o dată mai convenabilă pentru calendarul nostr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 spune că în birou era harababură reprezenta un eufemism. Cu excepţia computerului şi a rafturilor încărcate de cărţi şi dosare, restul încăperii părea mai degrabă o tavernă. Pe birou se lăfăiau sticle de vin pe jumătate goale, cutii de bere şi scrumiere pline până sus. În aer persista mirosul de fum de ţigară.</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m pute pe-aici, nu? constată bărbatul ducându-se să deschidă o fereastră. Aşa… Ia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ătă către o canapea pe care era întins un sac de dormit. Hannah îl dădu deoparte, se aşeză şi se uită la el cum începea să debaraseze biroul de cadavrele sticlelor.</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auzit că te-ai întors la Institutul Niels-Boh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Musafira zâmbi şi ridică din umeri. Eskild veni în faţa ei. Chipul lui te trimitea cu gândul la Knud Rasmussen.</w:t>
      </w:r>
      <w:r w:rsidR="0033422F">
        <w:rPr>
          <w:rStyle w:val="FootnoteReference"/>
          <w:rFonts w:ascii="Cambria Math" w:hAnsi="Cambria Math" w:cs="Times New Roman"/>
          <w:sz w:val="24"/>
          <w:szCs w:val="24"/>
          <w:lang/>
        </w:rPr>
        <w:footnoteReference w:id="9"/>
      </w:r>
      <w:r w:rsidRPr="00C75712">
        <w:rPr>
          <w:rFonts w:ascii="Cambria Math" w:hAnsi="Cambria Math" w:cs="Times New Roman"/>
          <w:sz w:val="24"/>
          <w:szCs w:val="24"/>
          <w:lang/>
        </w:rPr>
        <w:t xml:space="preserve"> Pielea îi era de om trăit în mijlocul naturii, dar privirea, cea a unui om de ştiinţă.</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putea începe o colaborare, zise Hannah, între domeniul tău de cercetare şi al meu.</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e ADN şi st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eea îl făcu să zâmbească.</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sta ai venit?</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i, treceam prin zonă… răspunse Hannah întorcând capul către fereastră.</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început să te întrebi de unde venim şi încotro ne îndreptăm? Atât universul, cât şi omenirea?</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îl aprobă, înţelegând că mica ei minciună introductivă nu o ajutase cu nimic să abordeze subiectul care o adusese de fapt aic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Şi te gândeşti la o cooperare ştiinţifică sau la o manifestare de genul </w:t>
      </w:r>
      <w:r w:rsidRPr="00C75712">
        <w:rPr>
          <w:rFonts w:ascii="Cambria Math" w:hAnsi="Cambria Math" w:cs="Times New Roman"/>
          <w:i/>
          <w:iCs/>
          <w:sz w:val="24"/>
          <w:szCs w:val="24"/>
          <w:lang/>
        </w:rPr>
        <w:t>Noaptea culturii</w:t>
      </w:r>
      <w:r w:rsidRPr="00C75712">
        <w:rPr>
          <w:rFonts w:ascii="Cambria Math" w:hAnsi="Cambria Math" w:cs="Times New Roman"/>
          <w:sz w:val="24"/>
          <w:szCs w:val="24"/>
          <w:lang/>
        </w:rPr>
        <w:t>?</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la amândouă. Deci şi de unde venim, şi unde ne duce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Eskild se uită intrigat la Hannah, însă intră în jocul ei, evocând cei dintâi </w:t>
      </w:r>
      <w:r w:rsidRPr="00C75712">
        <w:rPr>
          <w:rFonts w:ascii="Cambria Math" w:hAnsi="Cambria Math" w:cs="Times New Roman"/>
          <w:i/>
          <w:iCs/>
          <w:sz w:val="24"/>
          <w:szCs w:val="24"/>
          <w:lang/>
        </w:rPr>
        <w:t>homo sapiens:</w:t>
      </w:r>
    </w:p>
    <w:p w:rsidR="00DC56E1" w:rsidRPr="00C75712" w:rsidRDefault="00DC56E1" w:rsidP="00DC56E1">
      <w:pPr>
        <w:tabs>
          <w:tab w:val="left" w:pos="8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Am făcut progrese enorme în decodarea materialului nostru genetic. Suntem, de acum, în măsură să răspundem la întrebări precum: Cum a evoluat omul? Aparţinem cu toţii aceleiaşi rase ori există între noi mai multe diferenţe decât ne-am putea închipui? Am făcut însă progrese în special în sensul viziunii noastre asupra expansiunii umanităţii pornind din Africa ecuatorială. A stadiului în care ne aflam în epoca respectivă. Chestii de genul ăsta. Concluzia este că specia noastră a fost întotdeauna foarte activă pe plan sexual. Primii </w:t>
      </w:r>
      <w:r w:rsidRPr="00C75712">
        <w:rPr>
          <w:rFonts w:ascii="Cambria Math" w:hAnsi="Cambria Math" w:cs="Times New Roman"/>
          <w:i/>
          <w:iCs/>
          <w:sz w:val="24"/>
          <w:szCs w:val="24"/>
          <w:lang/>
        </w:rPr>
        <w:t xml:space="preserve">homo sapiens </w:t>
      </w:r>
      <w:r w:rsidRPr="00C75712">
        <w:rPr>
          <w:rFonts w:ascii="Cambria Math" w:hAnsi="Cambria Math" w:cs="Times New Roman"/>
          <w:sz w:val="24"/>
          <w:szCs w:val="24"/>
          <w:lang/>
        </w:rPr>
        <w:t>şi-o trăgeau ca iepurii cu neanderthalien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nu comentă.</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ai că în America de Nord exista populaţie de origine europeană la sosirea indienilor? Nimeni însă nu vorbeşte despre acest lucru. Mai ales urmaşii amerindienilor care şi-au construit identitatea pe faptul că i-au deposedat pe aceştia de pământurile lor.</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zice că este vorba despre un subiect sensibil.</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acă am devenit om de ştiinţă, nu am făcut-o nici pentru a-mi spori numărul de prieteni, nici pentru a îngroşa rândurile celor din tagma corectitudinii politi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realiză că acest gen de conversaţie nu îi va oferi nicicând ocazia de a aborda subiectul care o preocupa.</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ş bucura să-ţi aflu părerea despre un alt subiect, îi mărturisi.</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aşteptam 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tuşi. Era rândul procurorului să-şi cheme martorul la bară. Un martor cu greutate. Unul dintre cei mai mari specialişti ai ţării în materie de ereditate, ADN, transmitere a maladiilor pe această cal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o prietenă care doreşte să avorteze de teamă că ar putea aduce pe lume un copil anormal. Fiindcă există bolnavi mintal în familie, înţeleg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skild se mulţumi să aprobe din cap. Hannah continuă:</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teme că nou-născutul ar putea să moştenească acea maladi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ce este vorba? Despre schizofreni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Consideră că este ereditară. Îi este îndreptăţită îngrijorarea?</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actorii ereditari joacă un rol important în transmiterea tulburărilor bipolare. O ştim de multă vreme. Acum mai multe zeci de ani, unii cercetători au încercat să descopere ceea ce numiseră „larva schizofreniei”. Astăzi ştim că lucrurile sunt cu mult mai complexe. În joc intră mai mulţi factori. Printre altele, depinde de capacitatea creierului de a asigura echilibrul între principalii neuro-transmiţători: dopamina, noradrenalina şi serotonina. Însă cea care pune probleme este în special dopamin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i datorăm factorii ereditari?</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exact problema care se dezbate în acest moment. Sunt suspectate mai ales genele COMT şi NRG1 că ar acţiona asupra metabolismului dopaminei la nivel cerebral şi, în consecinţă, asupra stării psihice a persoane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tistic vorbind, care este cifra de risc?</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i vin în minte cifrele exacte, dar, dacă îmi amintesc bine, riscul pentru o femeie sănătoasă să dea naştere unui copil schizofrenic este de 0,9%, faţă de circa 20% în cazul unei femei care suferă ea însăşi de această boală.</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şadar, unu la cinci. Prietena mea aşteaptă gemeni. Asta ar însemna 40% risc?</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u că are de două ori mai multe şanse de a aduce pe lume un copil sănătos. E ca în cazul paharului pe jumătate plin. Totul depinde de punctul de vedere.</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dreptate. Numai că 20% mi se pare un argument puternic în favoarea avortului.</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pinde.</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i să spui?</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de exclus varianta conform căreia o viaţă de depresiv merită totuşi să fie tră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prinse privirea. Nu cumva îşi dăduse seama? Cercul cercetătorilor din Danemarca era o lume mică. Nu ar fi fost cu neputinţă ca Eskild să fi auzit vorbindu-se despre ceea ce se întâmplase lui Johannes.</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sufletul? întrebă Hannah pe neaşteptate.</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fletul? Mă gândesc la el doar când reflectez asupra morţii. În rest, nu mă intereseaz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usafira zâmbi.</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efer să cred în lucrurile pe care le pot observa la microscop sau cu care mă pot măsura într-un fel sau altul. Prin dovezi. Elaborezi o teorie, pe urmă te strădui să o dovedeşti. Inver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zită, şi Hannah interveni:</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vers, abia acum înţelegem până unde se întinde ignoranţa noastră.</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 zis Socrate.</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bune?</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fapt, cred că era mai degrabă oracolul de la Delphi. Adică afirma că el era cel mai înţelept dintre înţelepţi fiindcă era singurul care îşi dădea seama de propria ignoranţă. Iată de ce prefer să vorbesc despre ignoranţă decât despre suflet sau despre Dumnezeu.</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eu.</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Ar putea asta să fie o temă a </w:t>
      </w:r>
      <w:r w:rsidRPr="00C75712">
        <w:rPr>
          <w:rFonts w:ascii="Cambria Math" w:hAnsi="Cambria Math" w:cs="Times New Roman"/>
          <w:i/>
          <w:iCs/>
          <w:sz w:val="24"/>
          <w:szCs w:val="24"/>
          <w:lang/>
        </w:rPr>
        <w:t>Nopţii culturii</w:t>
      </w:r>
      <w:r w:rsidRPr="00C75712">
        <w:rPr>
          <w:rFonts w:ascii="Cambria Math" w:hAnsi="Cambria Math" w:cs="Times New Roman"/>
          <w:sz w:val="24"/>
          <w:szCs w:val="24"/>
          <w:lang/>
        </w:rPr>
        <w:t>? glumi gaz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profită de ocazie pentru a încheia discuţia aşa cum o începuse, cu ideea cooperării între cele două institute. Idee care, fireşte, nu va vedea niciodată lumina zile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 sigur că da, ar fi o temă excelentă.</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Universul, sufletul, originea vieţii, enumeră Eskild ridicându-se. De altfel, suntem departe de a fi doar ADN. Mai avem ceva în plus. Poate că exact lucrul ăsta îl numim suflet. Cum ştiu păsările migratoare unde să se ducă? Le este înnăscut simţul de orientare? Cam asta consideră toată lumea. O ştim graţie experienţei cu un pui de cuc orfan, care nu şi-a cunoscut niciodată părinţii. Cu toate acestea, nimic nu l-a împiedicat să-şi găsească drumul până în Coasta de Fildeş, ca toţi ceilalţi pui de cuc de pe faţa pământului. Numeroase păsări migratoare au fost echipate cu emiţătoare şi, cu cât au fost studiate mai intens, cu atât ne-au uimit mai mult. Cum de ştiu toate cele necesare? Dacă este ceva înnăscut, cum să numim fenomenul? Suflet?</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în care parte a corpului ar locui, în acest caz, sufletul?</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din ce să fie făcut? adăugă el.</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presupune că tu nu pui întrebări, ci oferi răspunsu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tuşi şi surâs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drept, dacă ne gândim la cât am putut bea ie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din nou râsul lui sec.</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rtă-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e ridic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ţi mulţumesc pentru timpul acord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ă fi fost martorul acuzării sau al apărării? Poate că al ambelor? Da, reprezenta şi procurorul, atunci când afirma că nebunia este o maladie ereditară, şi apărarea, întrucât considera că oricum lucrul acesta nu justifica recursul la avort. Dar, la drept vorbind, ce ştia despre nebunie? Să fie nebunia o boală atât de înfricoşătoare, încât să fie mai bine să ucizi un nevinovat decât să-ţi asumi riscul de a aduce pe lume o fiinţă infectată? în ceea ce o privea, ea va fi călăul. Nu exista niciun motiv de a fi numită altfel. Îşi băgă mâna în buzunar. Pilula tot acolo era. Pilula otrăvitoare care, diseară, îi va folosi pentru a-şi ucide copiii.</w:t>
      </w:r>
    </w:p>
    <w:p w:rsidR="0033422F" w:rsidRDefault="0033422F" w:rsidP="0033422F">
      <w:pPr>
        <w:pStyle w:val="Heading2"/>
      </w:pPr>
      <w:bookmarkStart w:id="65" w:name="_Toc433102611"/>
      <w:r>
        <w:t>30</w:t>
      </w:r>
      <w:bookmarkEnd w:id="65"/>
    </w:p>
    <w:p w:rsidR="00DC56E1" w:rsidRPr="00C75712" w:rsidRDefault="00DC56E1" w:rsidP="0033422F">
      <w:pPr>
        <w:pStyle w:val="Heading3"/>
      </w:pPr>
      <w:bookmarkStart w:id="66" w:name="_Toc433102612"/>
      <w:r w:rsidRPr="00C75712">
        <w:t>Teatrul Regal. Ora 13:48</w:t>
      </w:r>
      <w:bookmarkEnd w:id="6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ceasta este răzbunarea maestrului de balet, se gândi Niels. Pentru că îl lăsase să aştepte cu tot cu dansatorii lui, pentru că îl făcuse să </w:t>
      </w:r>
      <w:r w:rsidRPr="00C75712">
        <w:rPr>
          <w:rFonts w:ascii="Cambria Math" w:hAnsi="Cambria Math" w:cs="Times New Roman"/>
          <w:sz w:val="24"/>
          <w:szCs w:val="24"/>
          <w:lang/>
        </w:rPr>
        <w:lastRenderedPageBreak/>
        <w:t>asculte tocmai pe el, care era obişnuit să dea ordine. Niels îl remarcă imediat ce ajunse, cu mina lui triumfătoare şi zâmbetul rezervat pe care îl afişa. Maestrul de balet ştia că scena avea un efect de intimidare. Scena mare. Cortina era ridicată şi Niels se trezi în faţa unei mulţimi de scaune goale, a ornamentelor aurite din lemn şi a fosei orchestrei. Trupa era adunată într-un colţ al sălii. Se privi în ochi cu maestrul de balet care nu renunţă nicio clipă la surâsul său triumfător. Directorul luă loc în fundul sălii, ca pentru a sublinia distanţa, ca pentru a spune: „Nu am nimic de-a face cu toată chestiunea asta”. Niels parcurse cei douăzeci de metri care îl despărţeau de marginea scenei, observând aţintite spre el priviri curioase ori temătoare. Grupul era alcătuit din copii, femei şi bărbaţi, poate vreo optzeci de persoane în total. Îşi drese vocea. Maestrul de balet nu intenţiona să îi vină în aju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numesc Niels Bentzon şi lucrez l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va îl întrerupse:</w:t>
      </w:r>
    </w:p>
    <w:p w:rsidR="00DC56E1" w:rsidRPr="00C75712" w:rsidRDefault="00DC56E1" w:rsidP="00DC56E1">
      <w:pPr>
        <w:tabs>
          <w:tab w:val="left" w:pos="9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uteţi vorbi mai tare? Nu se au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propie mai mult de trupa Baletului regal, care era adunată în faţa lui.</w:t>
      </w:r>
    </w:p>
    <w:p w:rsidR="00DC56E1" w:rsidRPr="00C75712" w:rsidRDefault="00DC56E1" w:rsidP="00DC56E1">
      <w:pPr>
        <w:tabs>
          <w:tab w:val="left" w:pos="9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numesc Niels Bentzon. Acum mă auzi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un răspuns. În primul rând, o minionă înclină uşor capul şi îl privi. Un ins începu să caşte.</w:t>
      </w:r>
    </w:p>
    <w:p w:rsidR="00DC56E1" w:rsidRPr="00C75712" w:rsidRDefault="00DC56E1" w:rsidP="00DC56E1">
      <w:pPr>
        <w:tabs>
          <w:tab w:val="left" w:pos="9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ucrez la poliţia criminală, încă o întrerupere:</w:t>
      </w:r>
    </w:p>
    <w:p w:rsidR="00DC56E1" w:rsidRPr="00C75712" w:rsidRDefault="00DC56E1" w:rsidP="00DC56E1">
      <w:pPr>
        <w:tabs>
          <w:tab w:val="left" w:pos="9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mneavoastră aţi încercat să o opriţi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iels încercă să localizeze vocea. Semănau toţi între ei, de parcă ar fi ajuns în China.</w:t>
      </w:r>
    </w:p>
    <w:p w:rsidR="00DC56E1" w:rsidRPr="00C75712" w:rsidRDefault="00DC56E1" w:rsidP="00DC56E1">
      <w:pPr>
        <w:tabs>
          <w:tab w:val="left" w:pos="9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ăşi fu întrerupt:</w:t>
      </w:r>
    </w:p>
    <w:p w:rsidR="00DC56E1" w:rsidRPr="00C75712" w:rsidRDefault="00DC56E1" w:rsidP="00DC56E1">
      <w:pPr>
        <w:tabs>
          <w:tab w:val="left" w:pos="9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nu aţi putut-o sal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trebarea era pusă de o fetiţă. De una dintre cele mai mici. Poate că nici zece ani nu avea. În mod normal, Niels nu ar fi răspuns. Cu toate acestea, îşi auzi vocea încordată şi tremurătoare zicând:</w:t>
      </w:r>
    </w:p>
    <w:p w:rsidR="00DC56E1" w:rsidRPr="00C75712" w:rsidRDefault="00DC56E1" w:rsidP="00DC56E1">
      <w:pPr>
        <w:tabs>
          <w:tab w:val="left" w:pos="9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u… Mda, eu… Există persoane care nu pot fi salvate. Murmure în sală.</w:t>
      </w:r>
    </w:p>
    <w:p w:rsidR="00DC56E1" w:rsidRPr="00C75712" w:rsidRDefault="00DC56E1" w:rsidP="00DC56E1">
      <w:pPr>
        <w:tabs>
          <w:tab w:val="left" w:pos="9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ea ce vreau să spun este că… Niels îşi căută cuvintele: Nu am putut stabili dialogul cu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rbele se înecară în zgomotul sălii.</w:t>
      </w:r>
    </w:p>
    <w:p w:rsidR="00DC56E1" w:rsidRPr="00C75712" w:rsidRDefault="00DC56E1" w:rsidP="00DC56E1">
      <w:pPr>
        <w:tabs>
          <w:tab w:val="left" w:pos="9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Vă rugăm să ne iertaţi, domnule agent, interveni maestrul de balet. Pe aici eşecul este un lux pe care nu ni-l putem permite. Pentru </w:t>
      </w:r>
      <w:r w:rsidRPr="00C75712">
        <w:rPr>
          <w:rFonts w:ascii="Cambria Math" w:hAnsi="Cambria Math" w:cs="Times New Roman"/>
          <w:sz w:val="24"/>
          <w:szCs w:val="24"/>
          <w:lang/>
        </w:rPr>
        <w:lastRenderedPageBreak/>
        <w:t>noi este de neconceput. Şi asta seară de seară. An de an. Secundă de secun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se făcu linişte. Niels îşi drese iarăşi glasul. Dacă rata şi următoarea luare de cuvânt, pierdea orice speranţă că s-ar putea face respectat de oamenii aceia. Trase adânc aer în piept.</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ţi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ar fi putut sinucide exact din acest motiv?</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răspunse nimeni.</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că se încredinţase rolul principal. Credeţi că presiunea ar fi putut-o face să cedeze nervos? Tocmai fiindcă ştia că nu avea dreptul să greşeas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oţi ochii erau aţintiţi asupra lui. Le putea citi în priviri că îl considerau duşmanul lor. Pentru o clipă se gândi la Agatha Christie şi la faptul că în acel grup aparent atât de unit exista cel puţin un individ ori o individă care ştia precis de ce se omorâ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are intrase prin efracţie în cabina ei chiar în acea dimineaţă. Şi care avea ceva de ascuns. Drept care ridică tonul, hotărându-se să o ia încă o dată de la capăt.</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voi strădui să fiu scurt. După cum v-am mai spus, mă numesc Niels Bentzon şi sunt angajat al brigăzii criminale a poliţiei din Copenhaga. După cum aţi aflat cu toţii, trupa dumneavoastră de balet a fost lovită de o dramă îngrozitoare, care nu mă îndoiesc că v-a tulburat profund. Desfăşurarea evenimentelor s-a dovedit a avea însă destule zone întunecate, pe care ne dorim să le lămurim. Iată de ce voi petrece următoarele zile în mijlocul dumneavoastră, în încercarea de a înţelege mai multe despre împrejurările morţii ei. Prin urmare, intenţionez să stau de vorbă cu fiecare dintre dumneavoastră, în special cu cei care au fost mai apropiaţi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u toate acestea, dacă deţineţi informaţii susceptibile să ne ajute în cadrul anchetei, vă rog să nu ezitaţi să ni le comunicaţi. Uneori, chiar şi aparent cele mai banale detalii se pot dovedi hotărâtoare, de pildă o schimbare de comportament, în ultima vreme, apariţia cuiva care o speria, un lucru pe care încerca să-l ascundă, noi relaţii… Totul ne poate fi util. Aveţi întrebă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i prezenţi intrară în priză. Era ca o descărcare de electricitate. Sala se umplu de şoapte.</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La ce vă referiţi mai exact când spuneţi că există nişte zone întunecate? Bănuiţi că ar fi putut fi victima unei crime? Un tânăr </w:t>
      </w:r>
      <w:r w:rsidRPr="00C75712">
        <w:rPr>
          <w:rFonts w:ascii="Cambria Math" w:hAnsi="Cambria Math" w:cs="Times New Roman"/>
          <w:sz w:val="24"/>
          <w:szCs w:val="24"/>
          <w:lang/>
        </w:rPr>
        <w:lastRenderedPageBreak/>
        <w:t>dansator luase cuvântul, uitându-se insistent la Niels. Ce vă face să credeţi că a fost o crim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copul nostru este să strângem maximum de informaţii în aşa fel încât să putem reconstitui desfăşurarea evenimentelor cât mai exact cu putinţă, răspunse Niels. Pentru a o face, contăm pe dumneavoastr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ţi că BDSP are vreo legătură cu acest caz? se interesă o dansat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toarse ochii spre maestrul de balet, care se mulţumi să ridice din umeri, justificându-s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m întrebat doar dacă aveau idee ce o fi însemnând acel SNDB.</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trase aer adânc în piept.</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rec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vea notat pe mână o întâlnire stabilită pentru astăzi. NMSB. Vă spun ceva aceste patru lit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O clipă, o femeie păru să deţină răspunsul.</w:t>
      </w:r>
    </w:p>
    <w:p w:rsidR="00DC56E1" w:rsidRPr="00C75712" w:rsidRDefault="00DC56E1" w:rsidP="00DC56E1">
      <w:pPr>
        <w:tabs>
          <w:tab w:val="left" w:pos="9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ordinea N… b…?…</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MSB, o corectă Niels. Patru litere. În această ordine. O întâlnire, probabil. Cu un coleg sau cu o colegă? Un iub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va rânji.</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m dreptul să ştim dacă suntem ori nu în pericol, interveni iarăşi tânărul. Este posibil ca vreunul dintre noi să fie următoarea victi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gitaţia mai urcă o treaptă. În primul rând, o fetiţă izbucni în plâns. Profesorul de lângă ea o luă în braţe pentru a o linişti.</w:t>
      </w:r>
    </w:p>
    <w:p w:rsidR="00DC56E1" w:rsidRPr="00C75712" w:rsidRDefault="00DC56E1" w:rsidP="00DC56E1">
      <w:pPr>
        <w:tabs>
          <w:tab w:val="left" w:pos="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şi, s-a aruncat de pe po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alt tânăr, din ultimul rând, ridică şi el vocea:</w:t>
      </w:r>
    </w:p>
    <w:p w:rsidR="00DC56E1" w:rsidRPr="00C75712" w:rsidRDefault="00DC56E1" w:rsidP="00DC56E1">
      <w:pPr>
        <w:tabs>
          <w:tab w:val="left" w:pos="8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ără îndoială s-a sinucis. De ce a deschis atunci poliţia o anchetă?</w:t>
      </w:r>
    </w:p>
    <w:p w:rsidR="00DC56E1" w:rsidRPr="00C75712" w:rsidRDefault="00DC56E1" w:rsidP="00DC56E1">
      <w:pPr>
        <w:tabs>
          <w:tab w:val="left" w:pos="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ot comen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răbi să arunce către adunare o privire pe care o învăţase de la Sommersted, anunţând că terminase ce avea de spus, că nu mai dorea să fie întrebat nimic şi că venise timpul să se întoarcă fiecare la treburile lui. Drept care, trupa se împrăştie. Unii se îndreptară către maestrul de balet pentru a-i cere explicaţii, alţii către uşi. Telefonul lui Niels sună. Era Sommersted.</w:t>
      </w:r>
    </w:p>
    <w:p w:rsidR="00DC56E1" w:rsidRPr="00C75712" w:rsidRDefault="00DC56E1" w:rsidP="00DC56E1">
      <w:pPr>
        <w:tabs>
          <w:tab w:val="left" w:pos="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su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periorul trecu direct la subiect:</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mobilul în care locui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află chiar în faţa unei bănci, aşa că uşa de la intrarea principală intră în raza camerelor de supraveghere </w:t>
      </w:r>
      <w:r w:rsidRPr="00C75712">
        <w:rPr>
          <w:rFonts w:ascii="Cambria Math" w:hAnsi="Cambria Math" w:cs="Times New Roman"/>
          <w:sz w:val="24"/>
          <w:szCs w:val="24"/>
          <w:lang/>
        </w:rPr>
        <w:lastRenderedPageBreak/>
        <w:t>ale acesteia. A fost filmată când se întorcea acasă, dar apoi, nimic. Deci, dacă nu a utilizat scara de serviciu, s-ar zice că nu şi-a părăsit apartamentul timp de treizeci şi şase de ore.</w:t>
      </w:r>
    </w:p>
    <w:p w:rsidR="00DC56E1" w:rsidRPr="00C75712" w:rsidRDefault="00DC56E1" w:rsidP="00DC56E1">
      <w:pPr>
        <w:tabs>
          <w:tab w:val="left" w:pos="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zice?</w:t>
      </w:r>
    </w:p>
    <w:p w:rsidR="00DC56E1" w:rsidRPr="00C75712" w:rsidRDefault="00DC56E1" w:rsidP="00DC56E1">
      <w:pPr>
        <w:tabs>
          <w:tab w:val="left" w:pos="82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um ţi-am spus, nu se poate exclude posibilitatea de a o fi luat pe scara de serviciu. Plus că imaginile sunt destul de neclare.</w:t>
      </w:r>
    </w:p>
    <w:p w:rsidR="00DC56E1" w:rsidRPr="00C75712" w:rsidRDefault="00DC56E1" w:rsidP="00DC56E1">
      <w:pPr>
        <w:tabs>
          <w:tab w:val="left" w:pos="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vede cineva care ar fi putut veni la ea? Agresorul?</w:t>
      </w:r>
    </w:p>
    <w:p w:rsidR="00DC56E1" w:rsidRPr="00C75712" w:rsidRDefault="00DC56E1" w:rsidP="00DC56E1">
      <w:pPr>
        <w:tabs>
          <w:tab w:val="left" w:pos="82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multe persoane se duc şi vin. Le-am identificat pe toate. Cu excepţia unui bărbat.</w:t>
      </w:r>
    </w:p>
    <w:p w:rsidR="00DC56E1" w:rsidRPr="00C75712" w:rsidRDefault="00DC56E1" w:rsidP="00DC56E1">
      <w:pPr>
        <w:tabs>
          <w:tab w:val="left" w:pos="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a apărut?</w:t>
      </w:r>
    </w:p>
    <w:p w:rsidR="00DC56E1" w:rsidRPr="00C75712" w:rsidRDefault="00DC56E1" w:rsidP="00DC56E1">
      <w:pPr>
        <w:tabs>
          <w:tab w:val="left" w:pos="82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m la jumătate de oră de la întoarcerea acasă 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Pe 11 iunie la 16:58 o vedem sosind şi lăsându-şi bicicleta în faţa intrării. La 17:31, individul apare şi sună la interfon.</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 oră a pleca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de la teatru?</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16.15.</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intervalul este 16:15-16:58, repetă Niels gândind cu voce tare. Cu bicicleta nu ai nevoie de patruzeci şi trei de minute pentru a parcurge distanţa dintre Teatrul Regal şi apartamentul din Vesterbro.</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putea să nu fi venit direct.</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văzut-o cineva în acest răstimp?</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după câte ştim.</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are nu şi-a mai părăsit apartamentul timp de…</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rca treizeci şi şase de ore. Cel puţin aşa se pare. Cred că individul a sunat la interfon la o jumătate de oră după ce a ajuns</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casă, i-a deschis şi a rămas la ea în tot acest timp.</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ţi să ziceţi că a sechestrat-o?</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e pare scenariul cel mai plauzibil.</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m semnalmentele lui?</w:t>
      </w:r>
    </w:p>
    <w:p w:rsidR="00DC56E1" w:rsidRPr="00C75712" w:rsidRDefault="00DC56E1" w:rsidP="00DC56E1">
      <w:pPr>
        <w:tabs>
          <w:tab w:val="left" w:pos="9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 bun de folosit. Suspectul ţine în permanenţă faţa întoarsă, de parcă ar şti că este filmat. În orice caz, este conştient de risc. Are cam un metru optzeci şi cinci. Blond sau şaten-deschis. Blugi, haină de culoare deschisă, albă poate, geantă maro în mână. Evident, se verifică în baza de date, însă mă îndoiesc că vom reuşi să-l identificăm cu atât de puţine elemente.</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vede când ea iese în fugă?</w:t>
      </w:r>
    </w:p>
    <w:p w:rsidR="00DC56E1" w:rsidRPr="00C75712" w:rsidRDefault="00DC56E1" w:rsidP="00DC56E1">
      <w:pPr>
        <w:tabs>
          <w:tab w:val="left" w:pos="9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este filmată ieşind în fugă din imobil, goală, cu un ins pe urmele ei. Calitatea imaginilor este însă şi mai proastă.</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Spuneţi că insul avea o geantă la venire?</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avea şi când a ieşit. Un soi de ghiozdan din piele. Sau o geantă medicală.</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imaginile video de pe pod, în cele difuzate la ştiri, în ale camerelor de supraveghere ale gării nu se vede niciun bărbat cu o geantă de piele în mână?</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păcate, nu. Pesemne că s-a pierdut în mulţime. Dacă era acolo.</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l fi cunoscut? se întrebă Niels. Pur şi simplu ea să-l fi lăsat să intre?</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fără discuţie. Insul a apăsat pe buton, a vorbit la interfon şi uşa s-a deschis. De parcă ar fi fost buni prieteni.</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un coleg?</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exclus.</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s-ar explica şi de ce ştia că o poate găsi acasă la ora respectiv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tăcu. Niels continuă:</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bărbat relativ tânăr, îmi închipui. Fără familie.</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unde poţi să…</w:t>
      </w:r>
    </w:p>
    <w:p w:rsidR="00DC56E1" w:rsidRPr="00C75712" w:rsidRDefault="00DC56E1" w:rsidP="00DC56E1">
      <w:pPr>
        <w:tabs>
          <w:tab w:val="left" w:pos="9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mplă deducţie. Petrece la ea treizeci şi şase de ore. Un tată de familie nu poate lipsi atât de mult fără o motivaţie serioasă.</w:t>
      </w:r>
    </w:p>
    <w:p w:rsidR="00DC56E1" w:rsidRPr="00C75712" w:rsidRDefault="00DC56E1" w:rsidP="00DC56E1">
      <w:pPr>
        <w:tabs>
          <w:tab w:val="left" w:pos="9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o iei cam prea repede, Bentzon. Individul ar fi putut foarte bine să fi utilizat şi scara de serviciu. Informaţiile sunt încă prea disparate. Încearcă să afli mai multe şi sună-mă mai târz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a apăru în spatele lui Niels, privindu-l curioasă.</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se numeşte dansatoarea care a preluat rol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a?</w:t>
      </w:r>
    </w:p>
    <w:p w:rsidR="00DC56E1" w:rsidRPr="00C75712" w:rsidRDefault="00DC56E1" w:rsidP="00DC56E1">
      <w:pPr>
        <w:tabs>
          <w:tab w:val="left" w:pos="9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e relaţii erau? Se înţelegeau b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aruncă o privire peste umăr.</w:t>
      </w:r>
    </w:p>
    <w:p w:rsidR="00DC56E1" w:rsidRPr="00C75712" w:rsidRDefault="00DC56E1" w:rsidP="00DC56E1">
      <w:pPr>
        <w:tabs>
          <w:tab w:val="left" w:pos="9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rea s-ar zice…</w:t>
      </w:r>
    </w:p>
    <w:p w:rsidR="00026C82" w:rsidRDefault="00026C82" w:rsidP="00026C82">
      <w:pPr>
        <w:pStyle w:val="Heading2"/>
      </w:pPr>
      <w:bookmarkStart w:id="67" w:name="_Toc433102613"/>
      <w:r>
        <w:lastRenderedPageBreak/>
        <w:t>31</w:t>
      </w:r>
      <w:bookmarkEnd w:id="67"/>
    </w:p>
    <w:p w:rsidR="00DC56E1" w:rsidRPr="00C75712" w:rsidRDefault="00026C82" w:rsidP="00026C82">
      <w:pPr>
        <w:pStyle w:val="Heading3"/>
      </w:pPr>
      <w:bookmarkStart w:id="68" w:name="_Toc433102614"/>
      <w:r>
        <w:t>Cartierul Nø</w:t>
      </w:r>
      <w:r w:rsidR="00DC56E1" w:rsidRPr="00C75712">
        <w:t>rrebro. Ora 14:02</w:t>
      </w:r>
      <w:bookmarkEnd w:id="6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V. Jensen. Citi numele iar şi iar, de parcă aceste câteva litere ar fi conţinut cheia prezenţei sale în acel loc, într-o zi caniculară, la volanul maşinii, împietrit şi obosit. Peter va fi următorul. De data aceasta nu va mai fi la fel de uşor cum fusese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are aproape că se oferise pe tav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erifică adresa: Peter V. Jensen, strada Esromgade, numărul 12. Da, ajunsese la adresa dorită. „Jensen, etajul 4, la dreapta”, era scris pe plăcuţa de la uşă. Pentru moment, Peter nu era ac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ghiţi două comprimate de cofeină şi luă un gât de Coca-Cola, ca să se ducă mai bine pe gât. Ar fi preferat-o pe Hannah Lund. Numărul de telefon nu îi apărea însă în anuar, iar la Institutul Niels-Bohr, unde lucra, fusese refuzat hotărât când le ceruse adresa. Căutase şi pe site-ul consacrat experienţelor morţii iminente, lumii celeilalte, dar nici pe acolo nu o cunoştea nimeni. Sau, mai degrabă da, era cineva care o cunoştea, însă din păcate refuzase să îi comunice numărul ei de telefon. Cineva pe nume Agnes Davidsen, o fostă moaşă care ajunsese membră a UISEMI – Uniunea Internaţională pentru Studierea Experienţelor Morţii Iminente. Îşi petrecuse ceasuri după ceasuri în faţa ecranului computerului citind articole şi urmărind filme pe net. La început era ca mai toată lumea, considerând că EMI erau produsul unei încercări a creierului de a îmblânzi perspectiva morţii, printr-o ultimă tresărire halucinatorie. Numai că erau atâtea cazuri inexplicabile, precum acela al bărbatului care, aflat în moarte clinică, îşi întâlnise sora biologică pe care nu o cunoscuse niciodată şi pe care, după ce fusese reanimat, ţinuse să o întâlnească, descoperind că, de fapt, era moartă de ani întregi. Nenumăratele mărturii se intersectau toate într-un punct: când suntem dincolo, alte persoane decedate vin în întâmpinarea noastră. Suflete care doresc să ne ajute şi ne răspund la întrebă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V. Jense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i citi încă o dată numele. Peter V. Jensen. Omul care avea să-l ajute să obţină răspunsul la o întrebare esenţială. Marea întrebare. Singura care avea rost pentru el. Şi avea s-o facă astăzi. Câteva clipe rememoră </w:t>
      </w:r>
      <w:r w:rsidRPr="00C75712">
        <w:rPr>
          <w:rFonts w:ascii="Cambria Math" w:hAnsi="Cambria Math" w:cs="Times New Roman"/>
          <w:sz w:val="24"/>
          <w:szCs w:val="24"/>
          <w:lang/>
        </w:rPr>
        <w:lastRenderedPageBreak/>
        <w:t>toate informaţiile de care dispunea, legate de Peter, tot ceea ce i-ar fi putut fi util. Peter căzuse dintr-un copac la şaptesprezece ani. Şi murise pe loc. Aterizase pe spate, iar capul se lovise violent de pământ. Totul se întunecase. Nu îşi mai simţea trupul. În schimb, auzea foarte bine. Îşi auzise prietenul plângând şi mama venind în fugă din casă. Sesiza vântul mai bine decât înainte, ca pe un murmur binefăcător, ca pe un torent al vieţii defilând cu o viteză vertiginoasă şi voind parcă să-l ia cu el. Aşa că deschisese ochii şi îşi văzuse corpul întins pe jos. Totodată, observase cum plutea pe deasupra bătrânului stejar şi că, de sus, acesta era de o frumuseţe extraordinară. Dumnezeu crease pesemne copacii pentru a-i admira din cer, pentru propria lui plăcere, pe când noi, oamenii, trebuia să ne mulţumim cu alcătuirea lor, cu trunchiul şi cu crengile, ridicând ochii spre coroane, ca într-o biserică. Pe când Dumnezeu le putea admira frunzişul. Da, iată cum îşi descria Peter experienţa. Puţin câte puţin se ridicase în aer şi văzuse şi ceilalţi copaci, apoi pădurea, lacul, curbura planetei, până când totul se amestecase. Simţea că tot ceea ce ne alcătuia lumea nu era decât un singur tot, că vântul binefăcător şi puternic era, în realitate, un soi de suflet care lega toate vieţile între ele. Odată reanimat, Peter făcuse dezvăluiri extraordinare. Astfel, îşi anunţase mama că fratele cu care nu mai vorbise de cinci ani murise. Că se spânzurase în propriul apartament. Mai târziu, când poliţiştii spărseseră uşa, îl găsiseră într-adevăr spânzurat în baie. Cum de putuse afla băiatul? Unica explicaţie era că unchiul luase legătura cu nepotul în cele câteva minute petrecute dincolo. Fără a-i vorbi, ca prin telepatie, îl informase pe Peter că dorea să-şi ia la revedere de la sora lui, că o iubea şi că nu trebuia să fie tristă.</w:t>
      </w:r>
    </w:p>
    <w:p w:rsidR="00DC56E1" w:rsidRPr="00C75712" w:rsidRDefault="00DC56E1" w:rsidP="00026C82">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V. Jensen îşi lăsă bicicleta în faţa intrării în cădire. Îl privi cum şi-o asigura cu un lanţ negru. Era esenţial ca Peter să nu îl zărească, fiindcă altfel l-ar recunoaşte şi s-ar întreba ce căuta prin acest cartier. Se uită la ceas. Era începutul după-amiezii. Nu mai avea prea mult timp. Poate ar fi fost mai bine să o lase pe mâine? Să mai încerce o dată să dea de Hannah Lund? Operaţiunea ar fi mai dificilă cu un bărbat, şi nu mai experimentase decât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Care avea încredere în el. Cu Peter ar fi cu totul altceva. Nu ar trece mult până când să devină bănuitor. Şi s-ar apăra energic. Cu siguranţă aveau să se ia la bătaie. </w:t>
      </w:r>
      <w:r w:rsidRPr="00C75712">
        <w:rPr>
          <w:rFonts w:ascii="Cambria Math" w:hAnsi="Cambria Math" w:cs="Times New Roman"/>
          <w:sz w:val="24"/>
          <w:szCs w:val="24"/>
          <w:lang/>
        </w:rPr>
        <w:lastRenderedPageBreak/>
        <w:t>Deşi nu e niciun motiv ca lucrurile să meargă rău, îşi zise pentru a se linişti. Ar fi de ajuns să înfigă acul seringii în umărul lui Peter. Şi aşa, ceea ce era mai greu ar fi fost făcut. Sigur, ar dura un număr de minute, dar, până la urmă, Peter ar leşina, pierzându-şi controlul asupra propriului corp. Tocmai asta nu funcţionase în caz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acă ar fi reuşit să îi injecteze întreaga doză de anestezic înainte de a o lua la fugă, nu s-ar afla aici, în acest moment. Iar ea şi-ar fi dus misiunea până la capăt. Fiindcă ajunseseră atât de aproap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sise momentul să treacă la acţiune. Peter tocmai intra în casă. Scoase cheia din contact şi ieşi în căldura zdrobitoare de pe stradă. Se duse să-şi ia geanta din portbagaj. O să coboare să ia restul materialelor după ce Peter îşi va fi pierdut cunoştinţa. Traversă fără a se mai uita nici în stânga, nici în dreapta şi mai-mai să fie lovit de o maşină.</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ăi boule, ce mă-ta nu eşti atent?! urlă şoferul prin fereastra coborâ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abţinu să răspundă. Nu era ceva important. Nimic nu mai conta în afara misiunii. Sună la interfon. Nu la Peter, ci la un vecin de la primul etaj.</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erg la Peter, la patru, dar văd că nu îi funcţionează interfonul. Puteţi să-mi deschideţi, vă ro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şa scoase un bâzâit, o împinse şi îl întâmpină un damf greţos de spaţiu închis şi de mizerie. Prin aer era numai praf. Uşa se închise automat în urma lui. Apoi, linişte. Se grăbi să urce scările, auzind uşa de la intrare deschizându-se din nou şi paşi uşori pe trepte. O femeie care alerga. Bărbatul se ascunse la etajul al doilea. S-o fi ducând şi ea tot la Peter? S-ar alege praful, atunci, de tot planul. Consideră că era mai prudent să se întoarcă, prefăcându-se că tocmai cobora, ca şi cum nimic nu s-ar fi întâmplat. Se întâlniră. O blondă frumoasă care îl salută:</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ziua.</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ziua, îi răspun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urcă mai departe. El se opri la etajul unu şi îl auzi pe Peter primind-o.</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 mers? Vor su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Ultimul lucru pe care îl auzi, înainte ca uşa apartamentului să se închidă, fu râsul blondei. Se gândi la femei. La iubire. La ceea ce, de acum, nu mai avea. Apoi îşi zise că avea să se întoarcă. Da, Peter trebuia să moară. Şi să se reîntoarcă la viaţă. Până când va obţine răspunsul.</w:t>
      </w:r>
    </w:p>
    <w:p w:rsidR="00026C82" w:rsidRDefault="00026C82" w:rsidP="00026C82">
      <w:pPr>
        <w:pStyle w:val="Heading2"/>
      </w:pPr>
      <w:bookmarkStart w:id="69" w:name="_Toc433102615"/>
      <w:r>
        <w:t>32</w:t>
      </w:r>
      <w:bookmarkEnd w:id="69"/>
    </w:p>
    <w:p w:rsidR="00DC56E1" w:rsidRPr="00C75712" w:rsidRDefault="00DC56E1" w:rsidP="00026C82">
      <w:pPr>
        <w:pStyle w:val="Heading3"/>
      </w:pPr>
      <w:bookmarkStart w:id="70" w:name="_Toc433102616"/>
      <w:r w:rsidRPr="00C75712">
        <w:t>Teatrul Regal. Ora 14:14</w:t>
      </w:r>
      <w:bookmarkEnd w:id="7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şeză pentru a-şi pune ordine în gânduri. Se găsea într-o sală ceva mai mică decât prima. Muzica era în acelaşi timp lentă şi agresivă. Nu fusese niciodată la un spectacol de balet. Îşi aducea aminte doar de o scenă dintr-un film văzut la televizor, în care balerinele se antrenau aşa cum o făcea Lea acum, sub ochii lui. Asocia lumea baletului cu un univers închis, ermetic aproape, populat cu fetiţe subalimentate aparţinând familiilor avute, care îşi petreceau zilele muncind cu o disciplină de fier. Fugitiv, privirile li se întâlniră în oglindă. Ce văzu în ochii ei? Concentrare. O voinţă gata pentru orice încercare. Şi distanţare.</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poliţist? îl întrebă înainte ca ultima notă a pianului să se fi risip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ianistul îşi strânse partiturile şi dispăru.</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Bentzon.</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a Katz. Presupun că sunteţi deja la curent cu raporturile tensionate dintre mine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S-ar putea spune chiar că ne detestam reciproc. Cu toate acestea, vă asigur că nu am nicio legătură cu moartea 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 lăsă să îi revină suflul. Părul blond îi era prins în coc, iar pielea feţei era atât de netedă încât ai fi zis că purta o mască.</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mi pare rău dacă par atât de obosită. Nu am mai avut nicio clipă de pauză din ziua în ca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a mai venit la repetiţii. Zâmbi. Trebuie să plec la masaj. Dacă vreţi, puteţi veni cu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r fi preferat să rămână undeva, faţă în faţă, pentru a putea vorbi privindu-se în ochi, dar acceptă propunerea. Biografia Leei era mai degrabă succintă, exact inversul celei 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ăscută la </w:t>
      </w:r>
      <w:r w:rsidRPr="00C75712">
        <w:rPr>
          <w:rFonts w:ascii="Cambria Math" w:hAnsi="Cambria Math" w:cs="Times New Roman"/>
          <w:sz w:val="24"/>
          <w:szCs w:val="24"/>
          <w:lang/>
        </w:rPr>
        <w:lastRenderedPageBreak/>
        <w:t>Nyk</w:t>
      </w:r>
      <w:r w:rsidR="00026C82">
        <w:rPr>
          <w:rFonts w:ascii="Cambria Math" w:hAnsi="Cambria Math" w:cs="Times New Roman"/>
          <w:sz w:val="24"/>
          <w:szCs w:val="24"/>
          <w:lang/>
        </w:rPr>
        <w:t>ø</w:t>
      </w:r>
      <w:r w:rsidRPr="00C75712">
        <w:rPr>
          <w:rFonts w:ascii="Cambria Math" w:hAnsi="Cambria Math" w:cs="Times New Roman"/>
          <w:sz w:val="24"/>
          <w:szCs w:val="24"/>
          <w:lang/>
        </w:rPr>
        <w:t>bing, crescută de părinţi adoptivi, începuse dansul la şase ani şi urcase apoi toate treptele în cadrul Şcolii Regale de Balet. Era încântată de viaţa ei de balerină, în pofida exigenţelor meseriei, chiar dacă nu se putuse ţine departe, în decursul anilor, de diversele şi inevitabilele lovituri. Se opri şi se întinse.</w:t>
      </w:r>
    </w:p>
    <w:p w:rsidR="00DC56E1" w:rsidRPr="00C75712" w:rsidRDefault="00DC56E1" w:rsidP="00DC56E1">
      <w:pPr>
        <w:tabs>
          <w:tab w:val="left" w:pos="7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dor muşchii din spatele coapselor, îi expl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ercă să nu se uite. Degeaba. Coapse suple, cu mişcări elegante şi precise. Rotunjimile spatelui şi ale şoldurilor.</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vă faceţi probleme, suntem obişnuite să se tragă cu ochiul la noi, îi spuse fără a-l privi. Face parte din meserie. Învăţăm să ne placă să fie lumea cu ochii pe noi. Acceptăm realitatea că propriul corp nu ne mai aparţine.</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n urmare, vă cunoşteaţi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că din copilăr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aprobă.</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crescut împreună. Am fost colege de şcoală.</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acest motiv nu vă puteaţi suferi?</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ne înţelegem, răspunse fata uitându-se la Niels, îmi pare sincer rău de ceea ce s-a întâmplat. Nimeni nu merită să moară în felul acesta.</w:t>
      </w:r>
    </w:p>
    <w:p w:rsidR="00DC56E1" w:rsidRPr="00C75712" w:rsidRDefault="00DC56E1" w:rsidP="00DC56E1">
      <w:pPr>
        <w:tabs>
          <w:tab w:val="left" w:pos="7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w:t>
      </w:r>
    </w:p>
    <w:p w:rsidR="00DC56E1" w:rsidRPr="00C75712" w:rsidRDefault="00DC56E1" w:rsidP="00DC56E1">
      <w:pPr>
        <w:tabs>
          <w:tab w:val="left" w:pos="7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nu ne puteam sufer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se înţelegea cu nimeni. În orice caz, nu avea mulţi prieteni, iar eu nu eram în niciun caz una dintre aceste câteva persoane.</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o poveste veche. La început eram foarte apropiate. Până pe la paisprezece sau cincisprezece ani. Însă după… îşi schimbă poziţia. Făcu şpagatul, lăsându-şi trupul să alunece de-a lungul piciorului către gleznă. Pe urmă s-a întâmplat ceva.</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 precis. Temele de lucru au devenit din ce în ce mai grele şi ne-am îndepărtat încet-înce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şi cu mine eram printre cele mai bune. Ea a început să se poarte ciudat.</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înţelegeţi prin ciudat?</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 închis în ea. Îşi era de ajuns. Abia dacă mai catadicsea să ne adreseze câte o privire. Cred că avea probleme grave.</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dezvolta subiectul?</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au să spun, pe plan psihic. Ai fi zis că a dat-o ceva peste cap.</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 depresivă?</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Într-un anume sens, da. Deşi totuşi nu, fiindcă atunci când dansa, era fantastică. Nu mi-e frică să o zic. Fiindcă atunci uita de tot. Avea o capacitate de concentrare ieşită din comun. Sigur că toţi dansatorii au această calitate, însă în cazul ei era cu adevărat fenomenal. Uneori parcă se stingea, ai fi crezut, vă rog să-mi iertaţi expresia, că era gata să se sinucidă, dar imediat ce urca pe scenă se metamorfoza. Puţine dansatoare au această calitat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pun ceva iniţialele NMSB?</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h, cele la care v-aţi referit mai devre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lătină din cap. Veni rândul celuilalt picior.</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nu aveţi idee ce ar putea semnifica aceste litere? Ar fi avut astăzi o întâlnire pes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la ceas.</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 două or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mi spun nimic.</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ar fi să vorbim puţin şi despre dumneavoastră? Ce părere aveţi despre mediul în care lucraţi? Lea ridică din umeri. Vreau să spun: vă simţiţi bine? Aţi simţit în jur… ostilitat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stilitate există mereu. Ieri am stat de vorbă cu o colegă nouă, o dansatoare americană care mi-a povestit că nimeni nu îi adresase niciun cuvânt de patru luni, de când venise aici. În fiecare noapte adormea plângând, după ce trimisese familiei, în California, e-mail-uri în care pretindea că trăia o experienţă fantastică. Nici eu nu vorbisem cu ea până ier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edinţa de întindere a muşchilor luă sfârşit. Porniră mai departe. Niels repetă întrebarea şi, de data aceasta, primi răspunsul:</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cauza spiritului de competiţie. Nou-venitele, mai ales cele care apar din afară, reprezintă o ameninţare. Aşa că faci efortul de a le ignora, pentru a evita să le sari la gât. Cum credeţi că te simţi când vezi o străină debarcând pe nepusă masă şi prinzând exact rolul pe ca</w:t>
      </w:r>
      <w:r w:rsidR="0086436E">
        <w:rPr>
          <w:rFonts w:ascii="Cambria Math" w:hAnsi="Cambria Math" w:cs="Times New Roman"/>
          <w:sz w:val="24"/>
          <w:szCs w:val="24"/>
          <w:lang/>
        </w:rPr>
        <w:t xml:space="preserve">re visai să-l interpretezi tu? </w:t>
      </w:r>
      <w:r w:rsidR="0086436E">
        <w:rPr>
          <w:rFonts w:ascii="Cambria Math" w:hAnsi="Cambria Math" w:cs="Times New Roman"/>
          <w:sz w:val="24"/>
          <w:szCs w:val="24"/>
        </w:rPr>
        <w:t>Î</w:t>
      </w:r>
      <w:r w:rsidRPr="00C75712">
        <w:rPr>
          <w:rFonts w:ascii="Cambria Math" w:hAnsi="Cambria Math" w:cs="Times New Roman"/>
          <w:sz w:val="24"/>
          <w:szCs w:val="24"/>
          <w:lang/>
        </w:rPr>
        <w:t>ntr-un asemenea caz, e omeneşte să gândeşti numai de rău.</w:t>
      </w:r>
    </w:p>
    <w:p w:rsidR="00DC56E1" w:rsidRPr="00C75712" w:rsidRDefault="00DC56E1" w:rsidP="00DC56E1">
      <w:pPr>
        <w:tabs>
          <w:tab w:val="left" w:pos="8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gândeşti numai de rău?</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Să fii gelos, invidios. Cariera de balerină este extrem de scurtă. Ieşim la pensie la vârsta la care cea mai mare parte dintre oameni abia </w:t>
      </w:r>
      <w:r w:rsidRPr="00C75712">
        <w:rPr>
          <w:rFonts w:ascii="Cambria Math" w:hAnsi="Cambria Math" w:cs="Times New Roman"/>
          <w:sz w:val="24"/>
          <w:szCs w:val="24"/>
          <w:lang/>
        </w:rPr>
        <w:lastRenderedPageBreak/>
        <w:t>îşi încep cariera. Şi atunci, bineînţeles, când îţi este suflat de sub nas un rol, nu te simţi bine.</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azul de faţă, aţi moştenit rolul principal.</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iselle, da.</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părere aveţi?</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ţi să spuneţi?</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felul în care l-aţi obţin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a se opri o clipă.</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ţi să ştiţi dacă mă mustră conştiinţa? Răspunsul este, evident, nu. Acestea sunt regulile jocului. Nenorocirea unuia aduce fericirea altuia. Să obţii un asemenea rol este visul fiecăreia dintre noi.</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rol pentru care aţi fi gata să ucideţi?</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credeţi că am omorât-o 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răspunse.</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cultaţi-mă bine, domnule poliţist. Dacă faptul de a gândi ceva rău despre alţii ar fi pedepsit de lege, atunci întreaga lume ar primi condamnare pe viaţă. Nic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a avut vreodată scrupule în a da din coate şi nici în a merge chiar mai departe.</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 vă referiţi?</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Come on…</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sex?</w:t>
      </w:r>
    </w:p>
    <w:p w:rsidR="00DC56E1" w:rsidRPr="00C75712" w:rsidRDefault="00DC56E1" w:rsidP="00DC56E1">
      <w:pPr>
        <w:tabs>
          <w:tab w:val="left" w:pos="8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ident că nu e suficient să te culci cu unul sau altul pentru a avea o mare carieră de balerină. Dar, în orice caz, poate ajuta puţin să te culci cu persoanele potrivite în momentul potrivit. Aşa stau lucrurile. Şi pe aici ca şi prin alte părţi. Or, în domeniul acest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dovedea virtuozitate. O luăm pe scă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chise o uşă şi intră în casa scărilor. Niels se ţinu pe urmele ei.</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a spus că aţi trecut pe la ea în seara în care a murit.</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este, am sunat la uşa ei. De altfel, în ambele seri. Însă nu mi-a deschis nici într-una, nici în cealaltă.</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auzit cumva zgomote în apartament?</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ci? Ţipete? Paşi?</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nu ştiţi dacă era acasă ori nu.</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mi amintesc că bicicleta îi era lăsată la intrarea în imobil. Or,</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deplasa numai şi numai cu bicicleta.</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ar în casa scărilor? insistă Niels. Sau pe stradă? Nu aţi remarcat nimic deosebit?</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 vă gândiţi?</w:t>
      </w:r>
    </w:p>
    <w:p w:rsidR="00DC56E1" w:rsidRPr="00C75712" w:rsidRDefault="00DC56E1" w:rsidP="00DC56E1">
      <w:pPr>
        <w:tabs>
          <w:tab w:val="left" w:pos="9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va neobişnuit. O maşină care să demareze mult prea repede, de pildă, sau la vreun obiect rămas pe trepte. Un detaliu oarec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făcu o pauză. Sesiză că era pe cale să rătăcească drumul şi decise să schimbe tactic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Vorbiţi-mi despre </w:t>
      </w:r>
      <w:r w:rsidRPr="00C75712">
        <w:rPr>
          <w:rFonts w:ascii="Cambria Math" w:hAnsi="Cambria Math" w:cs="Times New Roman"/>
          <w:i/>
          <w:iCs/>
          <w:sz w:val="24"/>
          <w:szCs w:val="24"/>
          <w:lang/>
        </w:rPr>
        <w:t>Gisel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a ridică din umeri.</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Dacă </w:t>
      </w:r>
      <w:r w:rsidRPr="00C75712">
        <w:rPr>
          <w:rFonts w:ascii="Cambria Math" w:hAnsi="Cambria Math" w:cs="Times New Roman"/>
          <w:i/>
          <w:iCs/>
          <w:sz w:val="24"/>
          <w:szCs w:val="24"/>
          <w:lang/>
        </w:rPr>
        <w:t>Lacul lebedelor</w:t>
      </w:r>
      <w:r w:rsidRPr="00C75712">
        <w:rPr>
          <w:rFonts w:ascii="Cambria Math" w:hAnsi="Cambria Math" w:cs="Times New Roman"/>
          <w:sz w:val="24"/>
          <w:szCs w:val="24"/>
          <w:lang/>
        </w:rPr>
        <w:t xml:space="preserve"> este Everestul baletului, </w:t>
      </w:r>
      <w:r w:rsidRPr="00C75712">
        <w:rPr>
          <w:rFonts w:ascii="Cambria Math" w:hAnsi="Cambria Math" w:cs="Times New Roman"/>
          <w:i/>
          <w:iCs/>
          <w:sz w:val="24"/>
          <w:szCs w:val="24"/>
          <w:lang/>
        </w:rPr>
        <w:t xml:space="preserve">Giselle </w:t>
      </w:r>
      <w:r w:rsidRPr="00C75712">
        <w:rPr>
          <w:rFonts w:ascii="Cambria Math" w:hAnsi="Cambria Math" w:cs="Times New Roman"/>
          <w:sz w:val="24"/>
          <w:szCs w:val="24"/>
          <w:lang/>
        </w:rPr>
        <w:t>este Kilimanjaro ori Mont Blanc, dacă mă înţelegeţi. Orice dansatoare visează să o interpretez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 privi atent, în speranţa că va dezvolta subiectul.</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tabs>
          <w:tab w:val="left" w:pos="9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O să vă spun versiunea scurtă: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este un balet în care se vorbeşte despre dragoste şi despre moarte. Moartea, în mod deosebit, dă târcoale în permanenţă. Este prezentă în fiecare dintre gesturile dansatorilor. Giselle moare, dar se întoarce la viaţă. Poate că doar în visele iubitului ei, ducele Albert de Silezia. Poate sub forma unei fantome. În al doilea act, toată lumea dansează în ţinută albă. Este numit „actul celest”. Sau „actul alb”.</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tul alb”…</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a aprobă din cap.</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 vrea şi versiunea lungă. Despre ce este vorba? Trebuie să fie o poveste. În fine, o intrigă.</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Un balet nu este un roman. Niciun film. Sunt mulţi cărora le vine greu să înţeleagă. Anumite pasaje sunt lăsate la latitudinea regizorului şi a dansatorilor. Poate chiar şi a publicului.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este o dramă triunghiulară, care se desfăşoară în Renania epocii medievale. Tânăra Giselle se îndrăgosteşte nebuneşte de băiatul unui ţăran, Loys. Nu ştie că, în realitate, băiatul este ducele Albert de Silezia care nu doreşte decât un pic de distracţie înainte de a se căsători cu prinţesa Bathilde, logodnica lui. Sinceritatea sentimentelor lui Albert faţă de Giselle, în acest moment al poveştii, este o chestiune de interpretare. În orice caz, până la urmă se întoarce la Bathilde. În acelaşi timp, pădurarul Hans o curtează pe Giselle, dar tânăra ţărancă nu are ochi decât pentru Albert. Când află adevărul, Giselle îşi cheamă moartea din amărăciune şi </w:t>
      </w:r>
      <w:r w:rsidRPr="00C75712">
        <w:rPr>
          <w:rFonts w:ascii="Cambria Math" w:hAnsi="Cambria Math" w:cs="Times New Roman"/>
          <w:sz w:val="24"/>
          <w:szCs w:val="24"/>
          <w:lang/>
        </w:rPr>
        <w:lastRenderedPageBreak/>
        <w:t>disperare. Între timp, Albert realizează că Giselle este cea pe care o iubeşte, însă este prea târziu. Când se duce după ea, fata murise. Actul următor este ceva mai misterios.</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e întâmplă?</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Scena se desfăşoară noaptea, în jurul mormântului Gisellei. Spiritele fecioarelor moarte, numite </w:t>
      </w:r>
      <w:r w:rsidRPr="00C75712">
        <w:rPr>
          <w:rFonts w:ascii="Cambria Math" w:hAnsi="Cambria Math" w:cs="Times New Roman"/>
          <w:i/>
          <w:iCs/>
          <w:sz w:val="24"/>
          <w:szCs w:val="24"/>
          <w:lang/>
        </w:rPr>
        <w:t>willis,</w:t>
      </w:r>
      <w:r w:rsidRPr="00C75712">
        <w:rPr>
          <w:rFonts w:ascii="Cambria Math" w:hAnsi="Cambria Math" w:cs="Times New Roman"/>
          <w:sz w:val="24"/>
          <w:szCs w:val="24"/>
          <w:lang/>
        </w:rPr>
        <w:t xml:space="preserve"> ies din groapă spre a-l pedepsi pe Albert. Aceste </w:t>
      </w:r>
      <w:r w:rsidRPr="00C75712">
        <w:rPr>
          <w:rFonts w:ascii="Cambria Math" w:hAnsi="Cambria Math" w:cs="Times New Roman"/>
          <w:i/>
          <w:iCs/>
          <w:sz w:val="24"/>
          <w:szCs w:val="24"/>
          <w:lang/>
        </w:rPr>
        <w:t>willis</w:t>
      </w:r>
      <w:r w:rsidRPr="00C75712">
        <w:rPr>
          <w:rFonts w:ascii="Cambria Math" w:hAnsi="Cambria Math" w:cs="Times New Roman"/>
          <w:sz w:val="24"/>
          <w:szCs w:val="24"/>
          <w:lang/>
        </w:rPr>
        <w:t xml:space="preserve"> se răzbună pe bărbaţi făcându-i să danseze până cad morţi. Giselle învie, sau cel puţin sufletul ei, iar Albert îi cere iertare. Fata acceptă mâna pe care ducele i-o întinde şi dansează amândoi până în clipa în care Giselle dispare brusc.</w:t>
      </w:r>
    </w:p>
    <w:p w:rsidR="00DC56E1" w:rsidRPr="00C75712" w:rsidRDefault="00DC56E1" w:rsidP="00DC56E1">
      <w:pPr>
        <w:tabs>
          <w:tab w:val="left" w:pos="6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fusese readusă la viaţă?</w:t>
      </w:r>
    </w:p>
    <w:p w:rsidR="00DC56E1" w:rsidRPr="00C75712" w:rsidRDefault="00DC56E1" w:rsidP="00DC56E1">
      <w:pPr>
        <w:tabs>
          <w:tab w:val="left" w:pos="6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S-ar putea să fie şi aşa. Pentru a mai muri o dată. Când Hans ajunge şi el, este omorât de acele </w:t>
      </w:r>
      <w:r w:rsidRPr="00C75712">
        <w:rPr>
          <w:rFonts w:ascii="Cambria Math" w:hAnsi="Cambria Math" w:cs="Times New Roman"/>
          <w:i/>
          <w:iCs/>
          <w:sz w:val="24"/>
          <w:szCs w:val="24"/>
          <w:lang/>
        </w:rPr>
        <w:t>willis</w:t>
      </w:r>
      <w:r w:rsidRPr="00C75712">
        <w:rPr>
          <w:rFonts w:ascii="Cambria Math" w:hAnsi="Cambria Math" w:cs="Times New Roman"/>
          <w:sz w:val="24"/>
          <w:szCs w:val="24"/>
          <w:lang/>
        </w:rPr>
        <w:t xml:space="preserve"> care începuseră să-l încercuiască pe Albert. Şi atunci regina lor, Myrtha, îl condamnă să danseze până când va muri şi el. Numai că Giselle se întoarce din morţi şi reuşeşte să-l smulgă din ghearele Myrthei. În zori, </w:t>
      </w:r>
      <w:r w:rsidRPr="00C75712">
        <w:rPr>
          <w:rFonts w:ascii="Cambria Math" w:hAnsi="Cambria Math" w:cs="Times New Roman"/>
          <w:i/>
          <w:iCs/>
          <w:sz w:val="24"/>
          <w:szCs w:val="24"/>
          <w:lang/>
        </w:rPr>
        <w:t>willis</w:t>
      </w:r>
      <w:r w:rsidRPr="00C75712">
        <w:rPr>
          <w:rFonts w:ascii="Cambria Math" w:hAnsi="Cambria Math" w:cs="Times New Roman"/>
          <w:sz w:val="24"/>
          <w:szCs w:val="24"/>
          <w:lang/>
        </w:rPr>
        <w:t xml:space="preserve"> se întorc în morminte. Lui Albert nu îi mai rămâne decât să îi mulţumească Gisellei că îi salvase viaţa. Acum, renunţând la răzbunare, ea se poate reîntoarce în mormânt pentru a se odihni în pace. Şi aşa, până la urmă, Giselle l-a iertat şi l-a salvat.</w:t>
      </w:r>
    </w:p>
    <w:p w:rsidR="00DC56E1" w:rsidRPr="00C75712" w:rsidRDefault="00DC56E1" w:rsidP="00DC56E1">
      <w:pPr>
        <w:tabs>
          <w:tab w:val="left" w:pos="6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se încheie povestea? Niciun spirit nu se mai întoarce pentru a-i chinui pe cei vii?</w:t>
      </w:r>
    </w:p>
    <w:p w:rsidR="00DC56E1" w:rsidRPr="00C75712" w:rsidRDefault="00DC56E1" w:rsidP="00DC56E1">
      <w:pPr>
        <w:tabs>
          <w:tab w:val="left" w:pos="6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rtina cade. S-a terminat cu strigoii. Jur. Lea schiţă un surâs, primul după atâtea minute. Acum am termin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junseseră la destinaţie, în faţa uşii pe care scria „Maseur”. Lea o deschise şi se întoarse spre Niels.</w:t>
      </w:r>
    </w:p>
    <w:p w:rsidR="00DC56E1" w:rsidRPr="00C75712" w:rsidRDefault="00DC56E1" w:rsidP="00DC56E1">
      <w:pPr>
        <w:tabs>
          <w:tab w:val="left" w:pos="6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ltfel, ea a cerut să se joace acest balet.</w:t>
      </w:r>
    </w:p>
    <w:p w:rsidR="00DC56E1" w:rsidRPr="00C75712" w:rsidRDefault="00DC56E1" w:rsidP="00DC56E1">
      <w:pPr>
        <w:tabs>
          <w:tab w:val="left" w:pos="6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eferiţi l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6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Da. Ea a pretins ca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să intre în program. Chiar îşi pusese demisia pe masă.</w:t>
      </w:r>
    </w:p>
    <w:p w:rsidR="00DC56E1" w:rsidRPr="00C75712" w:rsidRDefault="00DC56E1" w:rsidP="00DC56E1">
      <w:pPr>
        <w:tabs>
          <w:tab w:val="left" w:pos="6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vadă că însemna mult pentru ea.</w:t>
      </w:r>
    </w:p>
    <w:p w:rsidR="00DC56E1" w:rsidRPr="00C75712" w:rsidRDefault="00DC56E1" w:rsidP="00DC56E1">
      <w:pPr>
        <w:tabs>
          <w:tab w:val="left" w:pos="6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ără îndoială.</w:t>
      </w:r>
    </w:p>
    <w:p w:rsidR="00DC56E1" w:rsidRPr="00C75712" w:rsidRDefault="00DC56E1" w:rsidP="00DC56E1">
      <w:pPr>
        <w:tabs>
          <w:tab w:val="left" w:pos="6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maestrul de balet a acceptat?</w:t>
      </w:r>
    </w:p>
    <w:p w:rsidR="00DC56E1" w:rsidRPr="00C75712" w:rsidRDefault="00DC56E1" w:rsidP="00DC56E1">
      <w:pPr>
        <w:tabs>
          <w:tab w:val="left" w:pos="6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m aşa ar fi de crez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lerina se pregăti să închidă uşa.</w:t>
      </w:r>
    </w:p>
    <w:p w:rsidR="00DC56E1" w:rsidRPr="00C75712" w:rsidRDefault="00DC56E1" w:rsidP="00DC56E1">
      <w:pPr>
        <w:tabs>
          <w:tab w:val="left" w:pos="6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o ultimă întrebare pentru acum.</w:t>
      </w:r>
    </w:p>
    <w:p w:rsidR="00DC56E1" w:rsidRPr="00C75712" w:rsidRDefault="00DC56E1" w:rsidP="00DC56E1">
      <w:pPr>
        <w:tabs>
          <w:tab w:val="left" w:pos="6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ascult.</w:t>
      </w:r>
    </w:p>
    <w:p w:rsidR="00DC56E1" w:rsidRPr="00C75712" w:rsidRDefault="00DC56E1" w:rsidP="00DC56E1">
      <w:pPr>
        <w:tabs>
          <w:tab w:val="left" w:pos="9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upă părerea dumneavoastră, din ce motiv s-a sinuci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a căzu pe gânduri câteva secund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Îmi închipui că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trebuie să se fi urcat la cap.</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ţi să spuneţ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intrat cumva la ea?</w:t>
      </w:r>
    </w:p>
    <w:p w:rsidR="0027751B" w:rsidRDefault="0027751B" w:rsidP="0027751B">
      <w:pPr>
        <w:pStyle w:val="Heading2"/>
      </w:pPr>
      <w:bookmarkStart w:id="71" w:name="_Toc433102617"/>
      <w:r>
        <w:t>33</w:t>
      </w:r>
      <w:bookmarkEnd w:id="71"/>
    </w:p>
    <w:p w:rsidR="00DC56E1" w:rsidRPr="00C75712" w:rsidRDefault="00DC56E1" w:rsidP="0027751B">
      <w:pPr>
        <w:pStyle w:val="Heading3"/>
      </w:pPr>
      <w:bookmarkStart w:id="72" w:name="_Toc433102618"/>
      <w:r w:rsidRPr="00C75712">
        <w:t>Spitalul Bispebjerg, secţia de pedopsihiatrie. Ora 14:30</w:t>
      </w:r>
      <w:bookmarkEnd w:id="72"/>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rea este în formă astăzi, poate din cauza căldurii, spune infirmie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îl aud pe poliţist zicând:</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acest caz, poate că ar fi mai bine să trec mâine.</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nevoie de mult timp?</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vreau doar să îi arăt ceva.</w:t>
      </w:r>
    </w:p>
    <w:p w:rsidR="00DC56E1" w:rsidRPr="00C75712" w:rsidRDefault="00DC56E1" w:rsidP="00DC56E1">
      <w:pPr>
        <w:tabs>
          <w:tab w:val="left" w:pos="9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răşi fotografii?</w:t>
      </w:r>
    </w:p>
    <w:p w:rsidR="00DC56E1" w:rsidRPr="00C75712" w:rsidRDefault="00DC56E1" w:rsidP="00DC56E1">
      <w:pPr>
        <w:tabs>
          <w:tab w:val="left" w:pos="9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Zece minute îmi vor fi de ajuns.</w:t>
      </w:r>
    </w:p>
    <w:p w:rsidR="00DC56E1" w:rsidRPr="00C75712" w:rsidRDefault="00DC56E1" w:rsidP="00DC56E1">
      <w:pPr>
        <w:tabs>
          <w:tab w:val="left" w:pos="9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lk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 măcar nu mă obosesc să întorc capul.</w:t>
      </w:r>
    </w:p>
    <w:p w:rsidR="00DC56E1" w:rsidRPr="00C75712" w:rsidRDefault="00DC56E1" w:rsidP="00DC56E1">
      <w:pPr>
        <w:tabs>
          <w:tab w:val="left" w:pos="95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lke, a venit domnul poliţist. Infirmiera se apropie, se aşază în faţa mea şi încearcă să-mi prindă privirea. Vrea să discute puţin c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mi vorbeşte de parcă nu l-aş cunoaşte. Doar a venit de atâtea ori să mă vadă. La un moment dat trecea chiar o dată pe săptămână. Şi, deşi ultima oară a fost cam acum o lună pe aici, tot mi-l amintesc perfect. Ce părere are infirmiera? Şi toate astea numai fiindcă nu vorbesc, aşa că îmi prezintă din nou toată lumea şi îmi explică despre ce este vorba de parcă ar fi pentru prima oară.</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adus doar câteva fotografii sau, ca să fiu mai exact, cinci, anunţă poliţistul apropiindu-se şi făcându-i infirmierei un semn din cap, ceea ce înseamnă că ne poate lăsa singuri.</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totul în ordine, Silke? mă întreabă ea. Nu va ţine mult. Ai ce să bei? Dar dumneavoastră? adaugă adresându-se nou-venitului. Doriţi o ceaşcă de cafea?</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Infirmiera iese din cameră. Poliţistul e bătrân. Oare o fi ieşit la pensie? Am auzit vorbindu-se despre acei poliţişti care, odată pensionaţi, se încăpăţânează să rezolve cazuri pe care nu au reuşit să le elucideze pe vremea când mai erau în activitate. Nu m-ar mira să fie valabil şi pentru el. Are ceva încăpăţânat în privire. Maniacal aproape.</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 uită-te, Silk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şază în faţa mea, pe masă, cinci fotografii. Tactică nouă. Până acum îmi arăta doar câte una la fiecare vizită. Astăzi mi le pune pe toate sub ochi. Un evantai de figuri. De unde le-o fi scoţând? Cine sunt bărbaţii ăştia? Nu mi-a spus niciodată. Îmi închipui că este vorba despre indivizi care au mai avut condamnări sau sunt suspectaţi în cazuri de crimă.</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mai e şi asta. Pe care ai mai avut ocazia să o ve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rtretul-robot. Mereu mi-l arată. Ca şi cum ar spera să mă facă să scot la suprafaţă amintiri uitate. Un bărbat brunet, pieptănat cu cărare. Nebărbierit de două zile. Cu pomeţi înalţi. Un portret-robot care li se poate potrivi multor persoane. Nu îmi mai foloseşte la nimic. Deci prefer să mă concentrez asupra fotografiilor.</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e grăbi, mă sfătuieşte poliţistul lăsându-se pe spătarul scaun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simt cum nu mă pierde din ochi, în timp ce mă uit la cele cinci fotografii. Îmi scrutează faţa în speranţa că va zări o reacţie. Cel mai mic semn. O ezitare. O îndoială.</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e grăbeşte nimic, insistă. Ai răbdare să te uiţi bine la 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ci bărbaţi bruneţi. Cel mai tânăr trebuie să aibă</w:t>
      </w:r>
      <w:r w:rsidR="00460552">
        <w:rPr>
          <w:rFonts w:ascii="Cambria Math" w:hAnsi="Cambria Math" w:cs="Times New Roman"/>
          <w:sz w:val="24"/>
          <w:szCs w:val="24"/>
          <w:lang w:val="en-US"/>
        </w:rPr>
        <w:t xml:space="preserve"> </w:t>
      </w:r>
      <w:r w:rsidRPr="00C75712">
        <w:rPr>
          <w:rFonts w:ascii="Cambria Math" w:hAnsi="Cambria Math" w:cs="Times New Roman"/>
          <w:sz w:val="24"/>
          <w:szCs w:val="24"/>
          <w:lang/>
        </w:rPr>
        <w:t>vreo treizeci şi cinci de ani. Sau un pic mai mult. Fotografii alb-negru. Făcute din faţă. Cei din imagini se uită fix la mine, drept în ochi, fără vreo umbră de remuşcare în priviri. Par a nu avea nimic să-şi reproşeze. Nu îi recunosc.</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ezi, Silke? mă întreabă poliţistul aplecându-se spre mine. Îţi spune ceva vreunul dintre aceşti bărbaţi? Individul o cunoştea pe mama ta, ştim asta. Poate că într-o zi v-aţi întâlnit cu el pe stradă? Poate că a fost vorba despre una dintre cunoştinţele ei? Fie şi îndepărt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M-a surprins ultima lui întrebare. Anturajul Mămicii făcuse obiectul unei examinări aprofundate. Mămica avea un amant. Amanţii sunt, în general, persoane pe care le întâlnim la locul de muncă sau în cluburi </w:t>
      </w:r>
      <w:r w:rsidRPr="00C75712">
        <w:rPr>
          <w:rFonts w:ascii="Cambria Math" w:hAnsi="Cambria Math" w:cs="Times New Roman"/>
          <w:sz w:val="24"/>
          <w:szCs w:val="24"/>
          <w:lang/>
        </w:rPr>
        <w:lastRenderedPageBreak/>
        <w:t>sportive. Sau pe care le-am cunoscut cândva, demult, şi care reapar pe nepregătite. Iubiri din tinereţe. Colegi de clasă. Sigur, ea l-ar fi putut cunoaşte pe internet, numai că nu avea computer şi nu manifesta nici cel mai mic interes faţă de informatică. Nu, era vorba despre o persoană cunoscută. Mămica nu avea serviciu. Era stăpâna casei şi trăiam confortabil datorită salariului lu’ Tati. Nu ne lipsea nimic. Universul Mămicii era mai degrabă unul limitat, îşi petrecea mai tot timpul în casă, ocupându-se de ea însăşi. Poate şi plictisindu-se. Deseori m-am întrebat dacă nu cumva exact plictiseala o împinsese în braţele altui bărbat. Părinţii mei se înţelegeau bine. Cel puţin, mie această impresie mi-o dădeau. Se certau rareori. Când ieşeam în oraş, se ţineau de mână. Mămica râdea mai tot timpul la glumele spuse de Ta</w:t>
      </w:r>
      <w:r w:rsidR="00460552">
        <w:rPr>
          <w:rFonts w:ascii="Cambria Math" w:hAnsi="Cambria Math" w:cs="Times New Roman"/>
          <w:sz w:val="24"/>
          <w:szCs w:val="24"/>
          <w:lang w:val="en-US"/>
        </w:rPr>
        <w:t>t</w:t>
      </w:r>
      <w:r w:rsidRPr="00C75712">
        <w:rPr>
          <w:rFonts w:ascii="Cambria Math" w:hAnsi="Cambria Math" w:cs="Times New Roman"/>
          <w:sz w:val="24"/>
          <w:szCs w:val="24"/>
          <w:lang/>
        </w:rPr>
        <w:t>i. Era mândră de el, vedeam eu bine. Cu toate astea, simţise nevoia să mai încerce şi altceva? De ce? Şi cine să fi fost bărba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Cine este Vinovatul</w:t>
      </w:r>
      <w:r w:rsidRPr="00C75712">
        <w:rPr>
          <w:rFonts w:ascii="Cambria Math" w:hAnsi="Cambria Math" w:cs="Times New Roman"/>
          <w:sz w:val="24"/>
          <w:szCs w:val="24"/>
          <w:lang/>
        </w:rPr>
        <w:t>?</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Ia zi, Silke, ăsta de aici să fie? zice el, punând vârful arătătorului pe una dintre fotografii. A celui mai în vârstă. Un bărbat frumos, cu privire hotărâtă, sprâncene stufoase şi faţă colţuroasă. Crezi că s-ar putea să fie ăsta? mă întreabă poliţistul. Sau celălalt? </w:t>
      </w:r>
      <w:r w:rsidR="00460552">
        <w:rPr>
          <w:rFonts w:ascii="Cambria Math" w:hAnsi="Cambria Math" w:cs="Times New Roman"/>
          <w:sz w:val="24"/>
          <w:szCs w:val="24"/>
        </w:rPr>
        <w:t>Î</w:t>
      </w:r>
      <w:r w:rsidRPr="00C75712">
        <w:rPr>
          <w:rFonts w:ascii="Cambria Math" w:hAnsi="Cambria Math" w:cs="Times New Roman"/>
          <w:sz w:val="24"/>
          <w:szCs w:val="24"/>
          <w:lang/>
        </w:rPr>
        <w:t>mi arată altul, mai tânăr, cu fruntea înaltă şi buzele groase. O faţă simpatică. Sau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ace. Regretă că s-a lăsat furat de fotografii. Ştie foarte bine că nu foloseşte la nimic să mă forţeze. Descoperirea trebuie să-mi aparţină. Doar eu l-am văzut. De ce i-o fi bănuind pe unii mai mult decât pe alţii? Din cauza alibiurilor? Sau a altor cazuri care i-au adus în atenţia poliţiei?</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ţi să te uiţi liniştită la fotografii, Silke, îmi zice oftând</w:t>
      </w:r>
      <w:r w:rsidR="00460552">
        <w:rPr>
          <w:rFonts w:ascii="Cambria Math" w:hAnsi="Cambria Math" w:cs="Times New Roman"/>
          <w:sz w:val="24"/>
          <w:szCs w:val="24"/>
        </w:rPr>
        <w:t xml:space="preserve">. </w:t>
      </w:r>
      <w:r w:rsidRPr="00C75712">
        <w:rPr>
          <w:rFonts w:ascii="Cambria Math" w:hAnsi="Cambria Math" w:cs="Times New Roman"/>
          <w:sz w:val="24"/>
          <w:szCs w:val="24"/>
          <w:lang/>
        </w:rPr>
        <w:t>Vr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îşi poate ascunde dezamăgirea în momentul în care se ridică. Se întâmplă la fel de fiecare dată când vine să mă vadă. Optimism la sosire, speranţă şi apoi, când se dovedeşte că nu am recunoscut criminalul, dezamăgire.</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întorc mâine. De acord? Sau poimâine. Între timp, te uiţi atentă la fotografii, OK?</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 îmi tot pun poliţiştii întrebări? Deşi ştiu că nu le voi răspun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poi, înainte de a pleca, aceeaşi obişnuită scenă penibilă. Ştie că nu are rost să se obosească întinzându-mi mâna, tot nu i-o voi strânge. Nu mă poate atinge. Cu toate acestea, şi cel mai adesea aşa se încheie </w:t>
      </w:r>
      <w:r w:rsidRPr="00C75712">
        <w:rPr>
          <w:rFonts w:ascii="Cambria Math" w:hAnsi="Cambria Math" w:cs="Times New Roman"/>
          <w:sz w:val="24"/>
          <w:szCs w:val="24"/>
          <w:lang/>
        </w:rPr>
        <w:lastRenderedPageBreak/>
        <w:t>vizita, îşi lasă palma o secundă pe creştetul meu de parcă aş fi un animăluţ de companie sau o păpuşă, şi spu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e lăsăm până nu îl găsim. Îţi promit.</w:t>
      </w:r>
    </w:p>
    <w:p w:rsidR="00460552" w:rsidRDefault="00460552" w:rsidP="00460552">
      <w:pPr>
        <w:pStyle w:val="Heading2"/>
      </w:pPr>
      <w:bookmarkStart w:id="73" w:name="_Toc433102619"/>
      <w:r>
        <w:t>34</w:t>
      </w:r>
      <w:bookmarkEnd w:id="73"/>
    </w:p>
    <w:p w:rsidR="00DC56E1" w:rsidRPr="00C75712" w:rsidRDefault="00DC56E1" w:rsidP="00460552">
      <w:pPr>
        <w:pStyle w:val="Heading3"/>
      </w:pPr>
      <w:bookmarkStart w:id="74" w:name="_Toc433102620"/>
      <w:r w:rsidRPr="00C75712">
        <w:t>Cartierul Vesterbro. Ora 14:30</w:t>
      </w:r>
      <w:bookmarkEnd w:id="7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la ceasul de pe telefonul mobil. Nu mai rămăsese decât o oră şi jumătate până la întâlnirea cu NMSB. Şi nu înaintase nici cu un milimetru. Faptul că niciuna dintre persoanele din apropier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ştia ce însemna NMSB îi stârnea încă şi mai tare curiozita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cesul în apartament era închis cu bandă adezivă. Casa scărilor ar fi avut nevoie de o mătură. Soarele se strecura prin lucarne pătrunzător şi agresiv, iar aerul era la fel de irespirabil ca într-o seră. Niels îşi trase o pereche de mănuşi de cauciuc, se strecură pe sub banda adezivă şi deschise uşa. Trecu peste câteva folii de plastic şi o găleată veche şi ruginită care avea în ea mai multe pensule.</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strigă la el, ridicând privirea, unul dintre specialiş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că nu îl înşela memoria, se numea Kristian.</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găsit cev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amprente digitale peste to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crută apartamentul. Elegant, alb de la podea până la tavan. Prin ferestrele întredeschise percepea vag zgomotul circulaţiei. Prima impresie îi confirmă ideea pe care şi-o făcuse despre cum putea arăta casa unei balerine: estetică, ordonată, rece şi minimalistă. Mobilier pe măsură, design scandinav. Canapeaua era înghesuită într-un colţ, ca să nu încurce. Câteva litografii erau agăţate pe pereţi. Tal R. Niels recunoscu stilul artistului despre care Kathrine îi vorbise acum câţiva ani. Nici vorbă de televizor. Un aparat de radio şi un laptop constituiau singurele legături cu lumea. Casper va trebui să examineze laptopul. Lui Niels îi venea greu să facă legătura între apartamentul ordonat şi femeia cuprinsă de panică pe care o cunoscuse pe po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Giselle </w:t>
      </w:r>
      <w:r w:rsidRPr="00C75712">
        <w:rPr>
          <w:rFonts w:ascii="Cambria Math" w:hAnsi="Cambria Math" w:cs="Times New Roman"/>
          <w:i/>
          <w:iCs/>
          <w:sz w:val="24"/>
          <w:szCs w:val="24"/>
          <w:lang/>
        </w:rPr>
        <w:t>a omorât-o. Aţi intrat deja la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observă un fel de pată în mijlocul parchetului alb. O zări doar fiindcă se afla exact în locul optim faţă de unghiul sub care cădeau </w:t>
      </w:r>
      <w:r w:rsidRPr="00C75712">
        <w:rPr>
          <w:rFonts w:ascii="Cambria Math" w:hAnsi="Cambria Math" w:cs="Times New Roman"/>
          <w:sz w:val="24"/>
          <w:szCs w:val="24"/>
          <w:lang/>
        </w:rPr>
        <w:lastRenderedPageBreak/>
        <w:t>razele soarelui. Se apropie şi atinse uşor lamelele. Suprafaţa acestora era cumva mai proaspătă şi mai netedă decât a restului parchetului. O pată de umezeală? De grăsime? O bucată de parchet care primise o doză suplimentară de ceară? Nu. Pata era recentă. De ieri. Altfel ar fi dispărut până acum. Cineva bătu la uşă.</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duc eu, anunţ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bărbat gras şi transpirat se afla pe palier.</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ertaţi-mă, pot afla ce se întâmplă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chelarii îi erau uşor aburiţi.</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m de la poliţia Copenhaga. Vă rog să vă îndepărtaţi de uşă.</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a întâmpla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vă îndepărtaţi de uşă şi să nu atingeţi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se trase înapo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m atins nimic.</w:t>
      </w:r>
    </w:p>
    <w:p w:rsidR="00DC56E1" w:rsidRPr="00C75712" w:rsidRDefault="00DC56E1" w:rsidP="00DC56E1">
      <w:pPr>
        <w:tabs>
          <w:tab w:val="left" w:pos="89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doriţ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ocuiesc în apartamentul de alături. Eram şi eu curio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pregăti să îi închidă uşa în nas, dar se răzgândi şi îl privi o clipă pe cel din faţa lu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cunoşteaţi bine vecin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a întâmplat? Nu cumv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ercă să treacă la un ton îngrozit.</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 murit, confirmă Niels.</w:t>
      </w:r>
    </w:p>
    <w:p w:rsidR="00DC56E1" w:rsidRPr="00C75712" w:rsidRDefault="00460552"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Pr>
          <w:rFonts w:ascii="Cambria Math" w:hAnsi="Cambria Math" w:cs="Times New Roman"/>
          <w:sz w:val="24"/>
          <w:szCs w:val="24"/>
          <w:lang/>
        </w:rPr>
        <w:t xml:space="preserve">— Înfiorător! </w:t>
      </w:r>
      <w:r>
        <w:rPr>
          <w:rFonts w:ascii="Cambria Math" w:hAnsi="Cambria Math" w:cs="Times New Roman"/>
          <w:sz w:val="24"/>
          <w:szCs w:val="24"/>
        </w:rPr>
        <w:t>Î</w:t>
      </w:r>
      <w:r w:rsidR="00DC56E1" w:rsidRPr="00C75712">
        <w:rPr>
          <w:rFonts w:ascii="Cambria Math" w:hAnsi="Cambria Math" w:cs="Times New Roman"/>
          <w:sz w:val="24"/>
          <w:szCs w:val="24"/>
          <w:lang/>
        </w:rPr>
        <w:t>nspăimântător! Era atât de tânăr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îmi puteţi spune despre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ecinul ridică din umer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l puţin o cunoşteaţ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 mai întâlneam câteodată pe scări. Dar, mai ales, o auzeam.</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auzeaț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 de-a dreptul tămbălău cu toţi tipii care defilau pe la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şteptă continuarea, convins că bărbatul nu va întârzia să îi ofere amănunt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Trebuie să recunosc că e o bucăţică dată naibii. Îmi pare rău, </w:t>
      </w:r>
      <w:r w:rsidRPr="00C75712">
        <w:rPr>
          <w:rFonts w:ascii="Cambria Math" w:hAnsi="Cambria Math" w:cs="Times New Roman"/>
          <w:i/>
          <w:iCs/>
          <w:sz w:val="24"/>
          <w:szCs w:val="24"/>
          <w:lang/>
        </w:rPr>
        <w:t>er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rbiţi-mi puţin despre bărbaţii aceia.</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u de toate felurile. Ridică din umeri. Soseau indiferent de oră, fie noapte, fie zi. Şi nu erau deloc discreţ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ţi văzut pe vreunii dintre e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mi bag nasul în ce nu mă priveşt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Chiar nimic nu aţi văzut? Nici maşinile respectivilor? Nu le-aţi auzit vocile? Num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l întrebat negă energic din cap.</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avut vreo clipă senzaţia că ar putea fi în pericol?</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ţi să spuneţi?</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auzit-o strigând după ajutor? Vi s-a părut nervoasă? Neliniştită?</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Nici aseară? Nu aţi auzit nimic?</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bsolut nimic.</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umva v-aţi întâlnit pe scări cu vreun bărbat pe care să nu-l mai fi văzut înainte?</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eri nu am ieşit din casă.</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 pe fereastră nu aţi văzut nimic?</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un interogatoriu?</w:t>
      </w:r>
    </w:p>
    <w:p w:rsidR="00DC56E1" w:rsidRPr="00C75712" w:rsidRDefault="00DC56E1" w:rsidP="00DC56E1">
      <w:pPr>
        <w:tabs>
          <w:tab w:val="left" w:pos="88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o anumită măsură, da. Veţi fi audiat şi mai târziu. Ca şi ceilalţi locatari.</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tabs>
          <w:tab w:val="left" w:pos="88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vă întoarceţi la dumneavoastră, îi recomandă Niels pe ton ferm, înainte de a-i închide uşa în nas.</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observat pata de umezeală? îl întrebă unul dintre tehnicieni când se întoarse în living.</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ste, apă sau ulei?</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m afla într-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inse pe burtă şi încercă podeaua cu vârful limbii. Gustul era în primul rând de parchet. Totuşi, un pic cam sărat. Nu cumva era o deturnare a gustului, întrucât ştia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înecase în apă sărată? Numai că nu te poţi îneca în living. Şi de ce să verşi apă în mijlocul încăperii? Hai, pe lângă aragazul electric sau pe lângă masă, s-ar mai înţelege. Dar chiar în mijlocul podelei? Să fi fost vorba despre un acvariu? Niels se ridică şi parcurse livingul dintr-o privire. Nimic din apartament nu indica faptul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ar fi dovedit vreun interes oarecare pentru peştii de acvar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Bărbaţii. Niels se gândi iarăşi la declaraţia vecinului. Cine să fi fost? Iubiţi? Amanţi? Şi de ce să fi făcut atâta zgomot? Doar dacă vecinul nu inventa. Poliţia avea deseori de-a face cu indivizi ciudaţi care, în căutare de senzaţii tari, nu ezitau să furnizeze informaţii dubioase. </w:t>
      </w:r>
      <w:r w:rsidRPr="00C75712">
        <w:rPr>
          <w:rFonts w:ascii="Cambria Math" w:hAnsi="Cambria Math" w:cs="Times New Roman"/>
          <w:sz w:val="24"/>
          <w:szCs w:val="24"/>
          <w:lang/>
        </w:rPr>
        <w:lastRenderedPageBreak/>
        <w:t>Merse în bucătărie. Din nou aceeaşi eleganţă rece. Maşină pentru expresso marca Melitta, ceramică de artă Kahler. Stil şi calitate. Un frigider în care nu se aflau decât roşii, o jumătate de pepene şi iaurturi cu conţinut redus de grăsime. Maşina de spălat era parţial umplută. Nimic neobişnu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ia: spaţioasă, curată şi rafinată. Doar duş, nu şi cadă. Deci nu aici se înecase. Niels deschise dulapurile şi sertarele: prosoape, săpun lichid, fard de pleoape, fond de ten, un întreg arsenal de pilule împotriva durerilor de cap, două cântare şi o oglindă uriaş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în living. Când apăsă clanţa, aceasta emise un scârţâit uşor, semn că nu era bine strânsă. Poate că nu era o întâmplare. Un şurub se slăbise după ani de utilizare sau cineva trăsese prea tare de mâner. Când oare? Recent? în ultimele zile? Aruncă un ochi pe coridor. Pe pereţi erau fixate oglinzi. O haină albă de lycra şi bascheţi Nike. Observă că lipsea o bucăţică din cadrul uşii care dădea în living. Jos de tot, în colţ. Se putea zări lemnul sub vopseaua albă. Niels îşi trecu degetele peste locul cu pricina. Să fie urma unei lupte?</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văzut asta? întrebă arătând spre tocul uşii.</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re a fi vârful unei încălţări, opinează specialistul de la criminalistică.</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 nu era încălţată.</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agresorul a făcut-o. În orice caz, e de curâ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dădu din cap. Închise ochii o clipă şi încercă să reconstituie şirul evenimentelor. Bărbatul sunase la interfon. Ea îl cunoştea şi căzuse în cursă. O sechestrase, o dezbrăcase şi o îneca</w:t>
      </w:r>
      <w:r w:rsidR="00460552">
        <w:rPr>
          <w:rFonts w:ascii="Cambria Math" w:hAnsi="Cambria Math" w:cs="Times New Roman"/>
          <w:sz w:val="24"/>
          <w:szCs w:val="24"/>
          <w:lang/>
        </w:rPr>
        <w:t xml:space="preserve">se. Probabil în living. În ce? </w:t>
      </w:r>
      <w:r w:rsidR="00460552">
        <w:rPr>
          <w:rFonts w:ascii="Cambria Math" w:hAnsi="Cambria Math" w:cs="Times New Roman"/>
          <w:sz w:val="24"/>
          <w:szCs w:val="24"/>
        </w:rPr>
        <w:t>Î</w:t>
      </w:r>
      <w:r w:rsidR="000676E6">
        <w:rPr>
          <w:rFonts w:ascii="Cambria Math" w:hAnsi="Cambria Math" w:cs="Times New Roman"/>
          <w:sz w:val="24"/>
          <w:szCs w:val="24"/>
          <w:lang/>
        </w:rPr>
        <w:t xml:space="preserve">ntr-o găleată? </w:t>
      </w:r>
      <w:r w:rsidR="000676E6">
        <w:rPr>
          <w:rFonts w:ascii="Cambria Math" w:hAnsi="Cambria Math" w:cs="Times New Roman"/>
          <w:sz w:val="24"/>
          <w:szCs w:val="24"/>
        </w:rPr>
        <w:t>Î</w:t>
      </w:r>
      <w:r w:rsidR="00460552">
        <w:rPr>
          <w:rFonts w:ascii="Cambria Math" w:hAnsi="Cambria Math" w:cs="Times New Roman"/>
          <w:sz w:val="24"/>
          <w:szCs w:val="24"/>
          <w:lang/>
        </w:rPr>
        <w:t xml:space="preserve">ntr-o oală? </w:t>
      </w:r>
      <w:r w:rsidR="00460552">
        <w:rPr>
          <w:rFonts w:ascii="Cambria Math" w:hAnsi="Cambria Math" w:cs="Times New Roman"/>
          <w:sz w:val="24"/>
          <w:szCs w:val="24"/>
        </w:rPr>
        <w:t>Î</w:t>
      </w:r>
      <w:r w:rsidRPr="00C75712">
        <w:rPr>
          <w:rFonts w:ascii="Cambria Math" w:hAnsi="Cambria Math" w:cs="Times New Roman"/>
          <w:sz w:val="24"/>
          <w:szCs w:val="24"/>
          <w:lang/>
        </w:rPr>
        <w:t>ntr-o cădiţă pe care o adusese cu el? După care o reanimase. De ce? Fiindcă fusese cuprins de remuşcări? Ba nu, doar prevăzuse totul, inclusiv defibrilatorul. Totuşi, nu, nu poate fi sigur. Poate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l împrumutase de la teatru. De ce s-o fi făcut? Singurul lucru sigur era că îi scăpase. El o prinsese şi se luptaseră pe culoar.</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cercase să scape şi vârful pantofului agresorului lovise tocul uşii, din care rupsese o aşchie. Fata fugise pe uşă, urmărită de agresor. Acesta îşi luase şi geanta. Ea coborâse scările şi ieşise în stradă cuprinsă de panică, apoi alergase până pe pod, unde escaladase micul turn. De acolo îşi recunoscuse agresorul în mulţime şi sfârşise prin a se arunca în gol de frică să nu pună iarăşi mâna pe ea. De ce însă nu îi spusese lui Niels despre cine era vorba? De ce nu îl </w:t>
      </w:r>
      <w:r w:rsidRPr="00C75712">
        <w:rPr>
          <w:rFonts w:ascii="Cambria Math" w:hAnsi="Cambria Math" w:cs="Times New Roman"/>
          <w:sz w:val="24"/>
          <w:szCs w:val="24"/>
          <w:lang/>
        </w:rPr>
        <w:lastRenderedPageBreak/>
        <w:t>arătase cu degetul când îl reperase? Fiindcă era mult prea terorizată? Fiindcă fusese drogată cu ceea ce îi injectase în vene? Cu ceea ce înghiţise mai devreme? Fiindcă aşa îi venise? Da, era o posibilitate. Doi prieteni se întâlnesc, consumă droguri, ceva o ia razna, vreo hachiţă, şi dintr-odată ea moare. Bărbatul are un defibrilator la el. Cel furat de la teatru. Şi o reanimează. Sau poate că şi-au propus de la bun început să se joace cu defibrilatorul? Şi în plină joacă ea o ia la fugă fiindcă, poate, consideră că lucrurile au mers prea departe. După care, el o ia la fugă pentru a o prind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i văzut dormitorul? întrebă Kristian.</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Ce e pe acol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Tehnicianul se mulţumi să îi facă semn din cap în direcţia uşii vopsite în negru. Niels intră. Pereţii erau tot negri. Unul dintre ei era tapetat cu fotografii şi cărţi poştale. Storuri negre. În încăpere domnea o căldură umedă şi miros de închis. Ridică storurile. O albină în agonie se încăpăţână să treacă prin pătratul de sticlă pentru a se întoarce în aer liber. Tavanul albastru contrasta cu pereţii. Pe fondul albastru erau pictaţi nori. Ai fi zis că era un decor de teatru. Poate că îl convinsese pe unul dintre pictorii de la Teatrul Regal să vină să o ajute. Niels examină numeroasele fotografii prinse în piuneze. </w:t>
      </w:r>
      <w:r w:rsidRPr="00C75712">
        <w:rPr>
          <w:rFonts w:ascii="Cambria Math" w:hAnsi="Cambria Math" w:cs="Times New Roman"/>
          <w:i/>
          <w:iCs/>
          <w:sz w:val="24"/>
          <w:szCs w:val="24"/>
          <w:lang/>
        </w:rPr>
        <w:t xml:space="preserve">Giselle. </w:t>
      </w:r>
      <w:r w:rsidRPr="00C75712">
        <w:rPr>
          <w:rFonts w:ascii="Cambria Math" w:hAnsi="Cambria Math" w:cs="Times New Roman"/>
          <w:sz w:val="24"/>
          <w:szCs w:val="24"/>
          <w:lang/>
        </w:rPr>
        <w:t xml:space="preserve">Diferite spectacole de balet, diferite dansatoare. Scheme reprezentând poziţiile din baletul clasic. Pe care le desenase singură? Ce spusese Lea? Că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o omorâse. Să fi făcut aluzie la fascinaţia personajului asupr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au a morţii? Poate că mai degrabă a morţii, îşi zise Niels descoperind titlurile cărţilor: </w:t>
      </w:r>
      <w:r w:rsidRPr="00C75712">
        <w:rPr>
          <w:rFonts w:ascii="Cambria Math" w:hAnsi="Cambria Math" w:cs="Times New Roman"/>
          <w:i/>
          <w:iCs/>
          <w:sz w:val="24"/>
          <w:szCs w:val="24"/>
          <w:lang/>
        </w:rPr>
        <w:t>Experienţe ale morţii iminente şi decorporalizarea; Viaţa de după moarte; Poarta spirituală a creierului; Experienţele morţii iminente în religia budistă; Când sufletul ne părăseşte corpul; Lumea de dincolo.</w:t>
      </w:r>
      <w:r w:rsidRPr="00C75712">
        <w:rPr>
          <w:rFonts w:ascii="Cambria Math" w:hAnsi="Cambria Math" w:cs="Times New Roman"/>
          <w:sz w:val="24"/>
          <w:szCs w:val="24"/>
          <w:lang/>
        </w:rPr>
        <w:t xml:space="preserve"> Nimic despre balet. Poate că ţinea cărţile despre profesie alături de romane, în biblioteca din living. Aici, în încăperea cea mai intimă, în dormitorul ei, nu se găseau decât pereţii negri, cerul promiţător şi cărţile despre suflet şi despre lumea de dincolo. În spatele uşii era un birou din lemn de stejar. Îi trase sertarele: stilouri, agrafe pentru hârtii, un mănunchi de chei, documente fiscale, un formular de înscriere la </w:t>
      </w:r>
      <w:r w:rsidRPr="00C75712">
        <w:rPr>
          <w:rFonts w:ascii="Cambria Math" w:hAnsi="Cambria Math" w:cs="Times New Roman"/>
          <w:i/>
          <w:iCs/>
          <w:sz w:val="24"/>
          <w:szCs w:val="24"/>
          <w:lang/>
        </w:rPr>
        <w:t>Greenpeace</w:t>
      </w:r>
      <w:r w:rsidRPr="00C75712">
        <w:rPr>
          <w:rFonts w:ascii="Cambria Math" w:hAnsi="Cambria Math" w:cs="Times New Roman"/>
          <w:sz w:val="24"/>
          <w:szCs w:val="24"/>
          <w:lang/>
        </w:rPr>
        <w:t xml:space="preserve"> necompletat, câteva DVD-uri cu spectacole de balet – </w:t>
      </w:r>
      <w:r w:rsidRPr="00C75712">
        <w:rPr>
          <w:rFonts w:ascii="Cambria Math" w:hAnsi="Cambria Math" w:cs="Times New Roman"/>
          <w:i/>
          <w:iCs/>
          <w:sz w:val="24"/>
          <w:szCs w:val="24"/>
          <w:lang/>
        </w:rPr>
        <w:t>Giselle, Lacul lebedelor</w:t>
      </w:r>
      <w:r w:rsidRPr="00C75712">
        <w:rPr>
          <w:rFonts w:ascii="Cambria Math" w:hAnsi="Cambria Math" w:cs="Times New Roman"/>
          <w:sz w:val="24"/>
          <w:szCs w:val="24"/>
          <w:lang/>
        </w:rPr>
        <w:t xml:space="preserve"> –, cărţi poştale, o carte despre regimul</w:t>
      </w:r>
      <w:r w:rsidR="00061852">
        <w:rPr>
          <w:rFonts w:ascii="Cambria Math" w:hAnsi="Cambria Math" w:cs="Times New Roman"/>
          <w:sz w:val="24"/>
          <w:szCs w:val="24"/>
          <w:lang/>
        </w:rPr>
        <w:t xml:space="preserve"> Dicte</w:t>
      </w:r>
      <w:r w:rsidRPr="00C75712">
        <w:rPr>
          <w:rFonts w:ascii="Cambria Math" w:hAnsi="Cambria Math" w:cs="Times New Roman"/>
          <w:sz w:val="24"/>
          <w:szCs w:val="24"/>
          <w:lang/>
        </w:rPr>
        <w:t xml:space="preserve">, o carte de vizită: </w:t>
      </w:r>
      <w:r w:rsidRPr="00C75712">
        <w:rPr>
          <w:rFonts w:ascii="Cambria Math" w:hAnsi="Cambria Math" w:cs="Times New Roman"/>
          <w:i/>
          <w:iCs/>
          <w:sz w:val="24"/>
          <w:szCs w:val="24"/>
          <w:lang/>
        </w:rPr>
        <w:t>Sleep</w:t>
      </w:r>
      <w:r w:rsidRPr="00C75712">
        <w:rPr>
          <w:rFonts w:ascii="Cambria Math" w:hAnsi="Cambria Math" w:cs="Times New Roman"/>
          <w:sz w:val="24"/>
          <w:szCs w:val="24"/>
          <w:lang/>
        </w:rPr>
        <w:t xml:space="preserve"> – Clinica Somnului din </w:t>
      </w:r>
      <w:r w:rsidRPr="00C75712">
        <w:rPr>
          <w:rFonts w:ascii="Cambria Math" w:hAnsi="Cambria Math" w:cs="Times New Roman"/>
          <w:sz w:val="24"/>
          <w:szCs w:val="24"/>
          <w:lang/>
        </w:rPr>
        <w:lastRenderedPageBreak/>
        <w:t>Copenhaga. NMSB, îşi zise. Fir-ar să fie, ce or fi însemnând cele patru lit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se întoarse şi se lăsă în genunchi pentru a verifica sub pat. Observă o carte. Fu nevoit să se lungească şi să întindă mâna pentru a o putea apuca. Era un volum foarte vechi, legat în piele, inscripţionat cu litere fine, aurite. Balerina scrisese cu litere roşii şi elegante pe pagina de gardă: „Diete Van Hauen, 1992”.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de Platon. O cărţulie mai degrabă decât un op de proporţii. Niels răsfoi prefaţa. Phaidon fusese unul dintre discipolii preferaţi ai lui Socrate, află citind primele rânduri. În carte, el îi povesteşte lui Platon despre moartea lui Socrate, explicându-i acestuia cum filosoful dovedise existenta sufletului înainte de a bea otrava. Niels continuă să răsfoiască paginile îngălbenite. Mai peste tot, note scrise de mână. Note vechi. Şi o mulţime de fraze subliniate. Să fie vorba despre o carte pe care o recitea regulat încă din 1992? Despre un fel de Biblie personală? se întrebă poliţistul.</w:t>
      </w:r>
    </w:p>
    <w:p w:rsidR="00DC56E1" w:rsidRPr="00C75712" w:rsidRDefault="00DC56E1" w:rsidP="00DC56E1">
      <w:pPr>
        <w:tabs>
          <w:tab w:val="left" w:pos="6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îl strigă Kristian din livin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gă cartea în buzunar. Ştia că era interzis să iasă din apartament cu vreun obiect.</w:t>
      </w:r>
    </w:p>
    <w:p w:rsidR="00DC56E1" w:rsidRPr="00C75712" w:rsidRDefault="00DC56E1" w:rsidP="00DC56E1">
      <w:pPr>
        <w:tabs>
          <w:tab w:val="left" w:pos="6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pă sărată e, îl anunţă criminalistul arătând către pata de pe jos.</w:t>
      </w:r>
    </w:p>
    <w:p w:rsidR="00DC56E1" w:rsidRPr="00C75712" w:rsidRDefault="00DC56E1" w:rsidP="00DC56E1">
      <w:pPr>
        <w:tabs>
          <w:tab w:val="left" w:pos="6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pă de mare?</w:t>
      </w:r>
    </w:p>
    <w:p w:rsidR="00DC56E1" w:rsidRPr="00C75712" w:rsidRDefault="00DC56E1" w:rsidP="00DC56E1">
      <w:pPr>
        <w:tabs>
          <w:tab w:val="left" w:pos="6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sibi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mulţumi să aprobe din cap, după care ieşi, coborî scările şi, de cum ajunse în stradă, fu asaltat de lumina orbitoare a soarelui. Aruncă un ochi la ceas: 14:56. Mai era un ceas până la întâlnir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şi tot habar nu avea unde trebuia să aibă loc. Primi un SMS de la Casper: „Am recuperat fotografia. Trec la treab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Trase adânc aer în piept şi se aşeză la volan. Transpiră. Ţinea cartea în mână.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Socrat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1992. Răsfoind-o din nou, remarcă lipsa unei pagini, care fusese smulsă. Pagina 41. Închise ochii şi se gândi. Fusese sechestrată timp de treizeci şi şase de ore. Înecată. Reanimată. După care scăpase. Sub pat, Niels descoperise o carte dedicată existenţei sufletului. Din care fusese smulsă o pagină.</w:t>
      </w:r>
    </w:p>
    <w:p w:rsidR="000676E6" w:rsidRDefault="000676E6" w:rsidP="000676E6">
      <w:pPr>
        <w:pStyle w:val="Heading2"/>
      </w:pPr>
      <w:bookmarkStart w:id="75" w:name="_Toc433102621"/>
      <w:r>
        <w:lastRenderedPageBreak/>
        <w:t>35</w:t>
      </w:r>
      <w:bookmarkEnd w:id="75"/>
    </w:p>
    <w:p w:rsidR="00DC56E1" w:rsidRPr="00C75712" w:rsidRDefault="00DC56E1" w:rsidP="000676E6">
      <w:pPr>
        <w:pStyle w:val="Heading3"/>
      </w:pPr>
      <w:bookmarkStart w:id="76" w:name="_Toc433102622"/>
      <w:r w:rsidRPr="00C75712">
        <w:t>Rigshospitalet. Ora 15:05</w:t>
      </w:r>
      <w:bookmarkEnd w:id="7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Şedinţa este reluată. Martorii sunt chemaţi la bară. Judecătorul ia loc. Hannah văzuse de mii de ori scena în filmele americane. Un figurant strigă: </w:t>
      </w:r>
      <w:r w:rsidRPr="00C75712">
        <w:rPr>
          <w:rFonts w:ascii="Cambria Math" w:hAnsi="Cambria Math" w:cs="Times New Roman"/>
          <w:i/>
          <w:iCs/>
          <w:sz w:val="24"/>
          <w:szCs w:val="24"/>
          <w:lang/>
        </w:rPr>
        <w:t>A</w:t>
      </w:r>
      <w:r w:rsidR="000676E6">
        <w:rPr>
          <w:rFonts w:ascii="Cambria Math" w:hAnsi="Cambria Math" w:cs="Times New Roman"/>
          <w:i/>
          <w:iCs/>
          <w:sz w:val="24"/>
          <w:szCs w:val="24"/>
        </w:rPr>
        <w:t>ll</w:t>
      </w:r>
      <w:r w:rsidRPr="00C75712">
        <w:rPr>
          <w:rFonts w:ascii="Cambria Math" w:hAnsi="Cambria Math" w:cs="Times New Roman"/>
          <w:i/>
          <w:iCs/>
          <w:sz w:val="24"/>
          <w:szCs w:val="24"/>
          <w:lang/>
        </w:rPr>
        <w:t xml:space="preserve"> rise! The honourable judge Hannah Lund presiding!</w:t>
      </w:r>
      <w:r w:rsidRPr="00C75712">
        <w:rPr>
          <w:rFonts w:ascii="Cambria Math" w:hAnsi="Cambria Math" w:cs="Times New Roman"/>
          <w:sz w:val="24"/>
          <w:szCs w:val="24"/>
          <w:lang/>
        </w:rPr>
        <w:t xml:space="preserve"> Hannah se aşeză şi se uită în jur: coridorul era vopsit în alb, asortându-se cu mirosul de alcool medicinal care plutea în aer. Se lăsă pe spătarul inconfortabil şi închise ochii. Se strădui să nu îşi ia în seamă oboseala. Avea vreo justificare să se vorbească despre un dublu asasinat? Asasinat. Ce-o mai fi însemnând şi asta? Omucidere voluntară. Altfel zis, faptul de a suprima deliberat viaţa unei fiinţe omeneşti. Dar dacă fiinţa omenească în discuţie nu era încă tocmai o fiinţă, atunci cum venea treaba? Tot despre crimă mai putea fi vorba? Aşadar, se punea următoarea problemă: se putea afirma cu certitudine că embrionii în creştere erau tot fiinţe omeneşti? Iată ce trebuia să determine. Când îi veni rândul şi se ridică, o cuprinse brusc un sentiment de singurătate. Nu avea cu nimeni altcineva să vorbească în afară de infirmiera care stătea în cadrul uş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 nimeni altcineva din întreaga lume în afara acelei necunoscute.</w:t>
      </w:r>
    </w:p>
    <w:p w:rsidR="00DC56E1" w:rsidRPr="00C75712" w:rsidRDefault="00DC56E1" w:rsidP="00DC56E1">
      <w:pPr>
        <w:tabs>
          <w:tab w:val="left" w:pos="8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lut! se adresă tinereşte infirmiera, ai cărei ochelari groşi îi veneau foarte bine, iar părul scurt şi blond se asorta cu prenumele scurt şi precis: Eva. Luaţi loc.</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va se aşeză în faţa ei şi privi ecranul computerulu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 Hannah Lund?</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însărcinată şi doriţi să avortaţ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vă pun altfel întrebarea: nu-i aşa că nu sunteţi chiar sigură că doriţi să avort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e uită prin încăpere. Pe un perete era agăţată reproducerea unui tablou al lui Matisse. O lampă trimitea o lumină agresivă. Drept mobilier erau o masă şi două scaune. Pe masă se afla un pahar cu apă.</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oriţi să stăm de vorbă despre aceste dubii? mai întrebă infirmiera ridicându-şi ochelarii pe frunte. Puteţi exprima în cuvinte dubiile pe care le simţi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ezită. Nu ştia cuvintele de care ar fi avut nevoie. Acesta era adevărul. Şi habar nu avea cum să înceapă.</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copii? o întrebă pe infirmieră cum ar fi putut-o întreba orice altceva.</w:t>
      </w:r>
    </w:p>
    <w:p w:rsidR="00DC56E1" w:rsidRPr="00C75712" w:rsidRDefault="00DC56E1" w:rsidP="00DC56E1">
      <w:pPr>
        <w:tabs>
          <w:tab w:val="left" w:pos="8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doi băieţi, îi răspunse Eva zâmbind. Unul de trei şi altul de şase ani.</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v-aţi gândit în cursul vreuneia dintre sarcini să avort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va neagă scuturându-şi capul:</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odată.</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nsideraţi avortul drept o formă de cri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firmiera începu să se foiască încurcată pe scaun.</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red că lucrurile trebuie văzute în acest mod.</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ţi defini crima?</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cred că ar fi mai bine să vorbim despre dumneavoastră. Despre ceea ce simţiţi acum. Este şi motivul pentru care sunteţi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va îşi lăsă pentru o clipă ochelarii pe masă, apoi se răzgândi şi îi puse la loc pe frunte.</w:t>
      </w:r>
    </w:p>
    <w:p w:rsidR="00DC56E1" w:rsidRPr="00C75712" w:rsidRDefault="00DC56E1" w:rsidP="00DC56E1">
      <w:pPr>
        <w:tabs>
          <w:tab w:val="left" w:pos="7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mneavoastră trebuie să vă expuneţi gândurile.</w:t>
      </w:r>
    </w:p>
    <w:p w:rsidR="00DC56E1" w:rsidRPr="00C75712" w:rsidRDefault="00DC56E1" w:rsidP="00DC56E1">
      <w:pPr>
        <w:tabs>
          <w:tab w:val="left" w:pos="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 tocmai la aşa ceva mă gândesc. Credeţi că greşesc?</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pinde de la om la om. Părerea mea este însă că vă înşelaţi. Avortul ridică întotdeauna o sumă de întrebări, în special de ordin moral. Dar atâta vreme cât nu aţi depăşit douăsprezece săptămâni, sunteţi în limitele fixate de legislaţia daneză.</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n urmare, putem afirma că viaţa începe de la douăsprezece săptămâni.</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un fel, da.</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a decretat legea.</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adevăr.</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ptzeci şi patru de zile.</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m aşa ceva, da.</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uă mii şaisprezece ore. O sută douăzeci de mii nouă sute şaizeci de minute.</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d că sunteţi dotată în privinţa calculelor mentale.</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Însă este de ajuns un minut mai puţin, adică o sută douăzeci de mii nouă sute cincizeci şi nouă de minute, pentru a se considera că nu este încă vorba despre viaţă.</w:t>
      </w:r>
    </w:p>
    <w:p w:rsidR="00DC56E1" w:rsidRPr="00C75712" w:rsidRDefault="00DC56E1" w:rsidP="00DC56E1">
      <w:pPr>
        <w:tabs>
          <w:tab w:val="left" w:pos="7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luăm ca atare cifrele.</w:t>
      </w:r>
    </w:p>
    <w:p w:rsidR="00DC56E1" w:rsidRPr="00C75712" w:rsidRDefault="00DC56E1" w:rsidP="00DC56E1">
      <w:pPr>
        <w:tabs>
          <w:tab w:val="left" w:pos="7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r în minutul o sută douăzeci de mii nouă sute şaizeci suntem fix la mijloc. Din clipa aceea începe totul. Se poate, deci, afirma: viaţa începe la capătul a o sută douăzeci de mii nouă sute şaizeci de minute. În exact clipa aceea se naşte… sufletul. Putem utiliza terme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nou aceeaşi reacţie încurcată. De parcă, dintr-odată, scaunul devenise prea mic pentru infirmieră. Hannah continuă. Ceva din ea, habar nu avea ce, nu se putea opri:</w:t>
      </w:r>
    </w:p>
    <w:p w:rsidR="00DC56E1" w:rsidRPr="00C75712" w:rsidRDefault="00DC56E1" w:rsidP="00DC56E1">
      <w:pPr>
        <w:tabs>
          <w:tab w:val="left" w:pos="6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 între concepţia propriu-zisă, aşadar între minutul zero şi minutul o sută douăzeci de mii nouă sute şaizeci, ce e? Nimic?</w:t>
      </w:r>
    </w:p>
    <w:p w:rsidR="00DC56E1" w:rsidRPr="00C75712" w:rsidRDefault="00DC56E1" w:rsidP="00DC56E1">
      <w:pPr>
        <w:tabs>
          <w:tab w:val="left" w:pos="7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oftă Eva, sunt convinsă că o astfel de conversaţie nu ne poate duce nicăieri. Discuţiile despre avort sunt cu siguranţă interesante, dar nu despre asta era de presupus că vom sta acum de vorbă. Aş prefera să ascult ce părere aveţi despre avortul pe care poate că urmează să-l faceţi. Vă este fr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nu ştia ce să spună. Răspunsul corect era undeva între da şi nu. În loc de asta, se încăpăţână:</w:t>
      </w:r>
    </w:p>
    <w:p w:rsidR="00DC56E1" w:rsidRPr="00C75712" w:rsidRDefault="00DC56E1" w:rsidP="00DC56E1">
      <w:pPr>
        <w:tabs>
          <w:tab w:val="left" w:pos="7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cmai vă spun ceea ce gândesc. Întrebarea pe care mi-o pun este următoarea: ce suntem între momentul conceperii şi minutul o sută douăzeci de mii nouă sute şaizeci? Să numim asta o stare. În timpul celor o sută douăzeci de mii nouă sute şaizeci de minute ne aflăm într-o lume despre care nimeni nu vorbeşte, dar despre care toată lumea ştie că există. O stare care nu este nici viaţă, nici moarte.</w:t>
      </w:r>
    </w:p>
    <w:p w:rsidR="00DC56E1" w:rsidRPr="00C75712" w:rsidRDefault="00DC56E1" w:rsidP="00DC56E1">
      <w:pPr>
        <w:tabs>
          <w:tab w:val="left" w:pos="7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răşi cifre…</w:t>
      </w:r>
    </w:p>
    <w:p w:rsidR="00DC56E1" w:rsidRPr="00C75712" w:rsidRDefault="00DC56E1" w:rsidP="00DC56E1">
      <w:pPr>
        <w:tabs>
          <w:tab w:val="left" w:pos="7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u le-am inventat. Aşa stau lucruri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va păru să se sature.</w:t>
      </w:r>
    </w:p>
    <w:p w:rsidR="00DC56E1" w:rsidRPr="00C75712" w:rsidRDefault="00DC56E1" w:rsidP="00DC56E1">
      <w:pPr>
        <w:tabs>
          <w:tab w:val="left" w:pos="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ţeleg foarte bine că este dificil. Este valabil pentru toată lumea. În multe spitale, embrionii avortaţi sunt recuperaţi şi îngropaţi în cimitir. Ceea ce demonstrează limpede că un embrion nu este un obiect oarecare, ci… altceva.</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rect! Dar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va ridică din umeri.</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semi-om? sugeră Hannah.</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poate spune şi aşa.</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Un om căruia nu s-a acordat încă dreptul de a trăi?</w:t>
      </w:r>
    </w:p>
    <w:p w:rsidR="00DC56E1" w:rsidRPr="00C75712" w:rsidRDefault="00DC56E1" w:rsidP="00DC56E1">
      <w:pPr>
        <w:tabs>
          <w:tab w:val="left" w:pos="7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ar trebui să regândiţi abordarea subiectului. Eva începu să-şi mute nervoasă, încolo şi-ncoace pe masă, paharul cu apă. În sensul în care întrebările ar trebui să fie: sunt pregătită să nasc un copil? Ce viaţă va avea? Chiar îi fac un serviciu aducându-l pe lume? Cam asta ar trebui să vă întrebaţi. Ce părere aveţi?</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au să ştiu cum moare embrio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firmiera oftă iarăşi.</w:t>
      </w:r>
    </w:p>
    <w:p w:rsidR="00DC56E1" w:rsidRPr="00C75712" w:rsidRDefault="00DC56E1" w:rsidP="00DC56E1">
      <w:pPr>
        <w:tabs>
          <w:tab w:val="left" w:pos="7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aspirat. Scos din uter. Fără dureri. Sau aproape.</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ără dureri pentru mine sau pentru copil?</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dumneavoastră.</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pentru copil?</w:t>
      </w:r>
    </w:p>
    <w:p w:rsidR="00DC56E1" w:rsidRPr="00C75712" w:rsidRDefault="00DC56E1" w:rsidP="00DC56E1">
      <w:pPr>
        <w:tabs>
          <w:tab w:val="left" w:pos="7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ident, este dificil de aflat, dar anumite studii par a fi demonstrat că fetusul nu resimte durerea înainte de douăzeci şi patru de săptămâni. Totuşi, problema este încă în dezbatere.</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rerea dumneavoastră care es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va ridică din umeri. După toate aparenţele, întrevederea se apropia de final.</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w:t>
      </w:r>
    </w:p>
    <w:p w:rsidR="00DC56E1" w:rsidRPr="00C75712" w:rsidRDefault="00DC56E1" w:rsidP="00DC56E1">
      <w:pPr>
        <w:tabs>
          <w:tab w:val="left" w:pos="7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totuşi să aveţi o opinie.</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nu este deloc prea târziu să renunţaţi la avort. Acesta este motivul pentru care am purtat convorbirea. Aşadar, renunţ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w:t>
      </w:r>
    </w:p>
    <w:p w:rsidR="00DC56E1" w:rsidRPr="00C75712" w:rsidRDefault="00DC56E1" w:rsidP="00DC56E1">
      <w:pPr>
        <w:tabs>
          <w:tab w:val="left" w:pos="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ste nimic grav în a vă schimba opţiun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regretă că venise. Se ridică. Eva făcu la fel şi o îmbrăţişă, ceea ce Hannah interpretă drept un gest de prietenie. Ieşind, se gândi din nou la cele o sută douăzeci de mii nouă sute şaizeci de prime minute. Acolo era cheia. Altfel nu era posibil. O viaţă care nu era încă tocmai viaţă. O stare între viaţă şi moarte. Dacă nu tocmai despre viaţă este vorba, atunci nu era o crimă să ucizi starea aceea. Sau, mai exact, să îi refuzi viaţa. Totuşi, tot o viaţă era. Una mică. Prin urmare, ce însemna să o ucizi? O crimă mică? Poate că m-am apucat să caut răspunsurile în locul greşit, îşi spuse. Mai ales unul, cel determinant, cel la întrebarea: o viaţă sub semnul nebuniei merită să fie trăită? Nu există decât o singură persoană în măsură să-mi răspundă.</w:t>
      </w:r>
    </w:p>
    <w:p w:rsidR="000676E6" w:rsidRDefault="000676E6" w:rsidP="000676E6">
      <w:pPr>
        <w:pStyle w:val="Heading2"/>
      </w:pPr>
      <w:bookmarkStart w:id="77" w:name="_Toc433102623"/>
      <w:r>
        <w:lastRenderedPageBreak/>
        <w:t>36</w:t>
      </w:r>
      <w:bookmarkEnd w:id="77"/>
    </w:p>
    <w:p w:rsidR="00DC56E1" w:rsidRPr="00C75712" w:rsidRDefault="00DC56E1" w:rsidP="000676E6">
      <w:pPr>
        <w:pStyle w:val="Heading3"/>
      </w:pPr>
      <w:bookmarkStart w:id="78" w:name="_Toc433102624"/>
      <w:r w:rsidRPr="00C75712">
        <w:t>Universitatea din Copenhaga. Ora 15:10</w:t>
      </w:r>
      <w:bookmarkEnd w:id="7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localul departamentului de filosofie nu se afla nimeni şi era atât de cald, încât lui Niels se păru că ajunsese într-o ţară mediteraneană, la ora siestei. Să se fi terminat sesiunea? Poate că plecase toată lumea în vacanţă. Aruncă o privire în amfiteatru. Gol. Apoi se opri în faţa unei uşi pe care se afla o plăcuţă cu numele unui oarecare Pr Lieberkind. Bătu. Niciun răspuns. La ora asta, Lieberkind se găsea, probabil, pe o plajă din insula Amager, bălăcindu-se în apă. Niels îşi zise că ar fi făcut mai bine să-i urmeze exemplul.</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prezent astăzi pe aici vreunul dintre profesori? întrebă o secretară.</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ezentă legitimaţia de poliţist. Altfel zis: nu mai puneţi întrebăr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ercaţi la capătul culoarului. Am zărit pe cineva de dimine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bătu degeaba la toate uşile. Când se întoarse pentru a pleca, se trezi faţă în faţă cu un bărbat în vârstă.</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mneavoastră aţi bătut?</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cumva filosof?</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se uită descumpănit la Niels.</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are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Niels îi arătă cart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w:t>
      </w:r>
      <w:r w:rsidRPr="00C75712">
        <w:rPr>
          <w:rFonts w:ascii="Cambria Math" w:hAnsi="Cambria Math" w:cs="Times New Roman"/>
          <w:i/>
          <w:iCs/>
          <w:sz w:val="24"/>
          <w:szCs w:val="24"/>
          <w:lang/>
        </w:rPr>
        <w:t>Phaidon.</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nevoie să mă ajutaţi puţi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biroul filosofului, spartan, minimalist, exista un Macbook aşezat pe o tăblie nu mai groasă de un centimetru, susţinută de trei picioare de oţel lustruit. Nicio carte. Nimic altceva cu excepţia unui citat înrămat, prins pe perete: „Concluzia este momentul în care ai obosit să gândeşti.” Pe birou, o ceaşcă de cafea alături de o cheie magnetică purtând un nume: Henrik Vartov.</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pera aceasta este consacrată ultimelor gânduri ale lui Socrate, explică Vartov, făcându-i semn lui Niels să se aşeze. Ştiţi cine a fost Socrat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filosof grec, nu-i aşa?</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Socrate aparţine panteonului celor mai mari gânditori ai omenirii: Einstein, Socrate, Gandhi, Iisus…</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 asta, glumi Niels, o societate secre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enrik Vartov surâs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 merge până acolo încât să afirm că este şeful acestei ligi. Fără Socrate, nici vorbă de Iisus. Nici de Platon. Nici de civilizaţie elenistică. Îşi drese glasul înainte de a continua: în tinereţe, Socrate a fost soldat. S-a luptat vitejeşte într-o serie de conflicte pe cât de celebre, pe atât de interminabile, opunând Sparta Atenei, cunoscute astăzi sub numele de războaiele peloponeziace. Spre sfârşitul vieţii nu mai era decât un bătrânel pipernicit, care umbla pe străzile Atenei în picioarele goale, supunându-şi concetăţenii unor întrebări deconcertante, care îi făceau să cadă pe gânduri. Filosoful râse. V-aţi putea imagina ceva similar în ziua de a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zâmbi şi clătină din cap privindu-l în ochi pe filosof şi închipuindu-şi-l în picioarele goale pe străzile din Copenhaga.</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singurul care a denunţat absurditatea conflictului dintre Atena şi Sparta şi incompetenţa conducătorilor atenieni. Când Atena a pierdut ultimul război, s-a căutat un ţap ispăşitor.</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 fost găsit Socrate.</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cerşetor bătrân, într-adevăr. Care a fost condamnat la moarte. Aşa că, în celulă, şi-a primit elevii în vizită.</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elevi?</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Consideraţi-i, mai degrabă, ca pe nişte discipoli. Ca pe aceia ai lui Iisus.</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ha.</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Aşadar, discipolii s-au dus să-l viziteze. Iar el le-a expus cele patru dovezi ale existenţei sufletului şi ale imortalităţii acestuia. Iată despre ce este vorba în </w:t>
      </w:r>
      <w:r w:rsidRPr="00C75712">
        <w:rPr>
          <w:rFonts w:ascii="Cambria Math" w:hAnsi="Cambria Math" w:cs="Times New Roman"/>
          <w:i/>
          <w:iCs/>
          <w:sz w:val="24"/>
          <w:szCs w:val="24"/>
          <w:lang/>
        </w:rPr>
        <w:t>Phaidon.</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are sunt aces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enrik Vartov se uită lung la Niels câteva secunde şi oftă.</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putea să fie cam prea greu de înţeles pentru un poliţist bătut în cap ca mine?</w:t>
      </w:r>
    </w:p>
    <w:p w:rsidR="00DC56E1" w:rsidRPr="00C75712" w:rsidRDefault="00DC56E1" w:rsidP="00DC56E1">
      <w:pPr>
        <w:tabs>
          <w:tab w:val="left" w:pos="88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u ştiu?… Dar putem încerc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zâmbi. Trase cu coada ochiului spre telefonul mobil: era 15:10. Mai erau cincizeci de minute până la întâlnire. Şi încă nimic de la Casper.</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upă cum v-am explicat, le-a expus cele patru dovezi ale existenţei sufletului şi ale imortalităţii acestuia, reîncepu Vartov. Unu: teoria ciclică. Socrate a început prin a demonstra că natura a ordonat totul în mod ciclic. Că ceea ce acum este mare, a fost într-o zi mai mic. Că binele a fost într-o zi mai puţin bine. Şi că asta funcţionează în ambele sensuri. Altfel, nuanţele şi contrariile ar înceta să mai existe. Înţelegeţi?</w:t>
      </w:r>
    </w:p>
    <w:p w:rsidR="00DC56E1" w:rsidRPr="00C75712" w:rsidRDefault="00DC56E1" w:rsidP="00DC56E1">
      <w:pPr>
        <w:tabs>
          <w:tab w:val="left" w:pos="7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Şi aşa este?</w:t>
      </w:r>
    </w:p>
    <w:p w:rsidR="00DC56E1" w:rsidRPr="00C75712" w:rsidRDefault="00DC56E1" w:rsidP="00DC56E1">
      <w:pPr>
        <w:tabs>
          <w:tab w:val="left" w:pos="7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ţi să spuneţi?</w:t>
      </w:r>
    </w:p>
    <w:p w:rsidR="00DC56E1" w:rsidRPr="00C75712" w:rsidRDefault="00DC56E1" w:rsidP="00DC56E1">
      <w:pPr>
        <w:tabs>
          <w:tab w:val="left" w:pos="7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dreptate?</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rea de veghe nu urmează oare somnului care, la rândul lui, urmează stării de vegh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întrebător la Niels.</w:t>
      </w:r>
    </w:p>
    <w:p w:rsidR="00DC56E1" w:rsidRPr="00C75712" w:rsidRDefault="00DC56E1" w:rsidP="00DC56E1">
      <w:pPr>
        <w:tabs>
          <w:tab w:val="left" w:pos="7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w:t>
      </w:r>
    </w:p>
    <w:p w:rsidR="00DC56E1" w:rsidRPr="00C75712" w:rsidRDefault="00DC56E1" w:rsidP="00DC56E1">
      <w:pPr>
        <w:tabs>
          <w:tab w:val="left" w:pos="7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l care trăieşte nu moare?</w:t>
      </w:r>
    </w:p>
    <w:p w:rsidR="00DC56E1" w:rsidRPr="00C75712" w:rsidRDefault="00DC56E1" w:rsidP="00DC56E1">
      <w:pPr>
        <w:tabs>
          <w:tab w:val="left" w:pos="7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tunci, nu putem conchide că acela care este mort se va întoarce la vi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tuşi.</w:t>
      </w:r>
    </w:p>
    <w:p w:rsidR="00DC56E1" w:rsidRPr="00C75712" w:rsidRDefault="00DC56E1" w:rsidP="00DC56E1">
      <w:pPr>
        <w:tabs>
          <w:tab w:val="left" w:pos="7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easta este dovada numărul u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ilosoful se aplecă uşor înainte.</w:t>
      </w:r>
    </w:p>
    <w:p w:rsidR="00DC56E1" w:rsidRPr="00C75712" w:rsidRDefault="00DC56E1" w:rsidP="00DC56E1">
      <w:pPr>
        <w:tabs>
          <w:tab w:val="left" w:pos="7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ocrate a continuat cu ceea ce numim „anamneza”, adică amintirea, afirmând că nu am poseda noţiuni precum „ceea ce este bine” sau „ceea ce este adevărat”, sau „ceea ce este frumos”, dacă acestea nu ar fi înnăscute. Când avem în faţa ochilor două obiecte de aceeaşi mărime, emitem şi o judecată comparativă. Ceea ce înseamnă că le comparăm. Înţelegeţi?</w:t>
      </w:r>
    </w:p>
    <w:p w:rsidR="00DC56E1" w:rsidRPr="00C75712" w:rsidRDefault="00DC56E1" w:rsidP="00DC56E1">
      <w:pPr>
        <w:tabs>
          <w:tab w:val="left" w:pos="7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În sfârşit, nu prea. Care e legătura cu sufletul?</w:t>
      </w:r>
    </w:p>
    <w:p w:rsidR="00DC56E1" w:rsidRPr="00C75712" w:rsidRDefault="00DC56E1" w:rsidP="00DC56E1">
      <w:pPr>
        <w:tabs>
          <w:tab w:val="left" w:pos="7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moment ce nu există două obiecte absolut identice, mai ales la vremea aceea, în Grecia antică, de unde ne vine această idee a adevărului? Şi a frumuse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cutură din cap.</w:t>
      </w:r>
    </w:p>
    <w:p w:rsidR="00DC56E1" w:rsidRPr="00C75712" w:rsidRDefault="00DC56E1" w:rsidP="00DC56E1">
      <w:pPr>
        <w:tabs>
          <w:tab w:val="left" w:pos="7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ie aceste noţiuni numite pure sunt înnăscute, fie nu există. Ce alegeţi? Există noţiunile de „bine”, „frumos” şi „adevăr” ori sunt simple invenţii?</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istă.</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e acord cu dumneavoastră. Atunci, din moment ce ele există, ceva trebuie să le fi „purtat” înăuntrul nostru.</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cest ceva să fie sufle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enrik Vartov surâse.</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să trecem la dovada numărul trei. Câţi ani aveţi?</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truzeci şi opt.</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ţi ani aveţi impresia că av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eflectă. Se gândi la Hannah, la Kathrine. Dădu din cap.</w:t>
      </w:r>
    </w:p>
    <w:p w:rsidR="00DC56E1" w:rsidRPr="00C75712" w:rsidRDefault="00DC56E1" w:rsidP="00DC56E1">
      <w:pPr>
        <w:tabs>
          <w:tab w:val="left" w:pos="7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ţi, nu-l puteţi înţelege pe Socrate dacă refuzaţi să vă lăsaţi interogat.</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e pare că aş avea douăzeci şi opt, răspunse Niels până la urmă.</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Corpul îmbătrâneşte, e perisabil. El aparţine lumii materiale. Spiritul dumneavoastră, sau sufletul, aparţine lumii invizibile. Putem cădea de acord asupra faptului că există o lume vizibilă şi una invizibilă?</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unt prea convins.</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ubirea este vizibilă?</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omii sunt vizibili?</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piritul dumneavoastră este vizibil?</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196BDF">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ea ce înseamnă că trupul dumneavoastră, care este vizibil, are patruzeci şi opt de ani şi că spiritul care, de acum ştim, există, pare a avea doar douăzeci şi opt.</w:t>
      </w:r>
      <w:r w:rsidR="00196BDF">
        <w:rPr>
          <w:rFonts w:ascii="Cambria Math" w:hAnsi="Cambria Math" w:cs="Times New Roman"/>
          <w:sz w:val="24"/>
          <w:szCs w:val="24"/>
        </w:rPr>
        <w:t xml:space="preserve"> </w:t>
      </w:r>
      <w:r w:rsidRPr="00C75712">
        <w:rPr>
          <w:rFonts w:ascii="Cambria Math" w:hAnsi="Cambria Math" w:cs="Times New Roman"/>
          <w:sz w:val="24"/>
          <w:szCs w:val="24"/>
          <w:lang/>
        </w:rPr>
        <w:t>Auzim deseori bătrânii afirmând că în sufletul lor se simt mereu tineri. Nu-i aşa?</w:t>
      </w:r>
    </w:p>
    <w:p w:rsidR="00DC56E1" w:rsidRPr="00C75712" w:rsidRDefault="00DC56E1" w:rsidP="00DC56E1">
      <w:pPr>
        <w:tabs>
          <w:tab w:val="left" w:pos="7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adevăr.</w:t>
      </w:r>
    </w:p>
    <w:p w:rsidR="00DC56E1" w:rsidRPr="00C75712" w:rsidRDefault="00DC56E1" w:rsidP="00DC56E1">
      <w:pPr>
        <w:tabs>
          <w:tab w:val="left" w:pos="7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m aşa ceva afirmă şi Socrate, dovedind că sufletul este imuabil, că nu poate nici îmbătrâni şi nici dispărea, precum corpul. Altfel senzaţia ar fi că aveţi tot patruzeci şi opt de ani.</w:t>
      </w:r>
    </w:p>
    <w:p w:rsidR="00DC56E1" w:rsidRPr="00C75712" w:rsidRDefault="00DC56E1" w:rsidP="00DC56E1">
      <w:pPr>
        <w:tabs>
          <w:tab w:val="left" w:pos="7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tot aşa şi peste o sută de ani, glumi Niels.</w:t>
      </w:r>
    </w:p>
    <w:p w:rsidR="00DC56E1" w:rsidRPr="00C75712" w:rsidRDefault="00DC56E1" w:rsidP="00DC56E1">
      <w:pPr>
        <w:tabs>
          <w:tab w:val="left" w:pos="7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Numai că nu este cazul. Fiindcă spiritul, ori sufletul, aparţine lumii invizibile. Ceea ce aparţine lumii vizibile este condamnat să dispară, pe când ceea ce face parte din lumea invizibilă este etern. Altfel spus…</w:t>
      </w:r>
    </w:p>
    <w:p w:rsidR="00DC56E1" w:rsidRPr="00C75712" w:rsidRDefault="00DC56E1" w:rsidP="00DC56E1">
      <w:pPr>
        <w:tabs>
          <w:tab w:val="left" w:pos="7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muri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Vartov surâse.</w:t>
      </w:r>
    </w:p>
    <w:p w:rsidR="00DC56E1" w:rsidRPr="00C75712" w:rsidRDefault="00DC56E1" w:rsidP="00DC56E1">
      <w:pPr>
        <w:tabs>
          <w:tab w:val="left" w:pos="7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zice că înţelegeţi.</w:t>
      </w:r>
    </w:p>
    <w:p w:rsidR="00DC56E1" w:rsidRPr="00C75712" w:rsidRDefault="00DC56E1" w:rsidP="00DC56E1">
      <w:pPr>
        <w:tabs>
          <w:tab w:val="left" w:pos="7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ultima dova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auzi mobilul piuind. Era un SMS de la Casper: „Gata foto.”</w:t>
      </w:r>
    </w:p>
    <w:p w:rsidR="00DC56E1" w:rsidRPr="00C75712" w:rsidRDefault="00DC56E1" w:rsidP="00DC56E1">
      <w:pPr>
        <w:tabs>
          <w:tab w:val="left" w:pos="7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nticii nu ar fi ajuns atât de înţelepţi dacă ar fi fost neîncetat deranjaţi de SMS-urile astea demoni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zâmbi şi ridică privirea.</w:t>
      </w:r>
    </w:p>
    <w:p w:rsidR="00DC56E1" w:rsidRPr="00C75712" w:rsidRDefault="00DC56E1" w:rsidP="00DC56E1">
      <w:pPr>
        <w:tabs>
          <w:tab w:val="left" w:pos="7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ultima dovadă?</w:t>
      </w:r>
    </w:p>
    <w:p w:rsidR="00DC56E1" w:rsidRPr="00C75712" w:rsidRDefault="00DC56E1" w:rsidP="00DC56E1">
      <w:pPr>
        <w:tabs>
          <w:tab w:val="left" w:pos="7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a încheia, Socrate se lasă cumva dojenit de prieteni. Aceştia îi spun că, fie şi dacă a reuşit să dovedească faptul că sufletul există şi că supravieţuieşte corpului, s-ar putea ca până la urmă acesta să se isprăvească şi el din cauza vieţilor pământeşti succesive. Că trupurile îl uzează după cum ei îşi uzează hainele pe care le poartă.</w:t>
      </w:r>
    </w:p>
    <w:p w:rsidR="00DC56E1" w:rsidRPr="00C75712" w:rsidRDefault="00DC56E1" w:rsidP="00DC56E1">
      <w:pPr>
        <w:tabs>
          <w:tab w:val="left" w:pos="7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prea logic.</w:t>
      </w:r>
    </w:p>
    <w:p w:rsidR="00DC56E1" w:rsidRPr="00C75712" w:rsidRDefault="00DC56E1" w:rsidP="00DC56E1">
      <w:pPr>
        <w:tabs>
          <w:tab w:val="left" w:pos="7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de acord. Ori sufletul este nemuritor, ori nu este. După cum o femeie nu poate fi doar un pic gravidă.</w:t>
      </w:r>
    </w:p>
    <w:p w:rsidR="00DC56E1" w:rsidRPr="00C75712" w:rsidRDefault="00DC56E1" w:rsidP="00DC56E1">
      <w:pPr>
        <w:tabs>
          <w:tab w:val="left" w:pos="7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est exemplu l-a utilizat în demonstraţie?</w:t>
      </w:r>
    </w:p>
    <w:p w:rsidR="00DC56E1" w:rsidRPr="00C75712" w:rsidRDefault="00DC56E1" w:rsidP="00DC56E1">
      <w:pPr>
        <w:tabs>
          <w:tab w:val="left" w:pos="7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ocmai. Observ însă că sunteţi grăb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deschise cartea.</w:t>
      </w:r>
    </w:p>
    <w:p w:rsidR="00DC56E1" w:rsidRPr="00C75712" w:rsidRDefault="00DC56E1" w:rsidP="00DC56E1">
      <w:pPr>
        <w:tabs>
          <w:tab w:val="left" w:pos="7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smulsă o pagi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enrik Vartov îşi lăsă degetele să alunece peste resturile de hârtie rămase. Erau un fel de dinţi mici şi albi, ca vârfurile unor munţi înzăpeziţi.</w:t>
      </w:r>
    </w:p>
    <w:p w:rsidR="00DC56E1" w:rsidRPr="00C75712" w:rsidRDefault="00DC56E1" w:rsidP="00DC56E1">
      <w:pPr>
        <w:tabs>
          <w:tab w:val="left" w:pos="71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o adevărată crimă să vandalizezi o asemenea carte. Acesta este motivul anchetei dumneavoastră? îl întrebă zâmbind.</w:t>
      </w:r>
    </w:p>
    <w:p w:rsidR="00DC56E1" w:rsidRPr="00C75712" w:rsidRDefault="00DC56E1" w:rsidP="00DC56E1">
      <w:pPr>
        <w:tabs>
          <w:tab w:val="left" w:pos="7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ţi despre ce pagină este vorba?</w:t>
      </w:r>
    </w:p>
    <w:p w:rsidR="00DC56E1" w:rsidRPr="00C75712" w:rsidRDefault="00DC56E1" w:rsidP="00DC56E1">
      <w:pPr>
        <w:tabs>
          <w:tab w:val="left" w:pos="7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artov se uită la pagina precedentă.</w:t>
      </w:r>
    </w:p>
    <w:p w:rsidR="00DC56E1" w:rsidRPr="00C75712" w:rsidRDefault="00DC56E1" w:rsidP="00DC56E1">
      <w:pPr>
        <w:tabs>
          <w:tab w:val="left" w:pos="71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chiar începutul dialogului, momentul în care cei mai înţelepţi oameni ai Antichităţii, adunaţi în celula lui Socrate, se pun de acord în a conchide că moartea nu este altceva decât clipa în care sufletul se desprinde de corp. Şi că sufletul poate trăi în afara oricărui înveliş fiz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 şi Giselle, se gândi Niels.</w:t>
      </w:r>
    </w:p>
    <w:p w:rsidR="00196BDF" w:rsidRDefault="00196BDF" w:rsidP="00196BDF">
      <w:pPr>
        <w:pStyle w:val="Heading2"/>
      </w:pPr>
      <w:bookmarkStart w:id="79" w:name="_Toc433102625"/>
      <w:r>
        <w:lastRenderedPageBreak/>
        <w:t>37</w:t>
      </w:r>
      <w:bookmarkEnd w:id="79"/>
    </w:p>
    <w:p w:rsidR="00DC56E1" w:rsidRPr="00C75712" w:rsidRDefault="00DC56E1" w:rsidP="00196BDF">
      <w:pPr>
        <w:pStyle w:val="Heading3"/>
      </w:pPr>
      <w:bookmarkStart w:id="80" w:name="_Toc433102626"/>
      <w:r w:rsidRPr="00C75712">
        <w:t>Cartierul N</w:t>
      </w:r>
      <w:r w:rsidR="00196BDF">
        <w:t>ø</w:t>
      </w:r>
      <w:r w:rsidRPr="00C75712">
        <w:t>rrebro. Ora 15:23</w:t>
      </w:r>
      <w:bookmarkEnd w:id="8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frână brusc. Claxonul maşinii din spate răsună în tot cartie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i, eşti bolnavă la cap? urlă şofe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bia când Hannah întoarse, la volanul micului ei Fiat roşu, înţelese că ei se adresase. De data aceasta, procurorul era ferm decis să câştige procesul. Urma să-şi cheme la bară principalul martor. „Onorat juriu, acum se va pronunţa o voce de dincolo de mormânt”, zise Hannah cu voce tare. Urmarea doar o mormăi. Sunt tare drăguţi toţi umaniştii aceştia binevoitori, dar acum veţi asculta adevărul despre ceea ce înseamnă să trăieşti cuprins de nebunie. Despre ceea ce simţi atunci. Şi nu din gura unui teoretician. Ci din aceea a unei persoane care chiar ştie despre ce vorbeşte.</w:t>
      </w:r>
    </w:p>
    <w:p w:rsidR="00196BDF" w:rsidRDefault="00196BDF" w:rsidP="00196BDF">
      <w:pPr>
        <w:pStyle w:val="Heading2"/>
      </w:pPr>
      <w:bookmarkStart w:id="81" w:name="_Toc433102627"/>
      <w:r>
        <w:t>38</w:t>
      </w:r>
      <w:bookmarkEnd w:id="81"/>
    </w:p>
    <w:p w:rsidR="00DC56E1" w:rsidRPr="00C75712" w:rsidRDefault="00DC56E1" w:rsidP="00196BDF">
      <w:pPr>
        <w:pStyle w:val="Heading3"/>
      </w:pPr>
      <w:bookmarkStart w:id="82" w:name="_Toc433102628"/>
      <w:r w:rsidRPr="00C75712">
        <w:t>Prefectura poliţiei din Copenhaga. Ora 15:25</w:t>
      </w:r>
      <w:bookmarkEnd w:id="82"/>
    </w:p>
    <w:p w:rsidR="00DC56E1" w:rsidRPr="00C75712" w:rsidRDefault="00DC56E1" w:rsidP="00DC56E1">
      <w:pPr>
        <w:tabs>
          <w:tab w:val="left" w:pos="8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ânărul informatician era ocupat cu examinarea imaginii, în momentul în care Niels intră în arhiva prefecturii poliţiei. Aici era cartierul general al lui Casper. Da, era practic la el acasă. Intrând, aveai deseori impresia că treceai un soi de frontieră spre o zonă intimă. Arhiviştii, care ţineau de departamentul de informatică, nu prea erau obişnuiţi să primească vizite. Niels se apropie.</w:t>
      </w:r>
    </w:p>
    <w:p w:rsidR="00DC56E1" w:rsidRPr="00C75712" w:rsidRDefault="00DC56E1" w:rsidP="00DC56E1">
      <w:pPr>
        <w:tabs>
          <w:tab w:val="left" w:pos="8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ceva pentru mine? Sunt grăbit.</w:t>
      </w:r>
    </w:p>
    <w:p w:rsidR="00DC56E1" w:rsidRPr="00C75712" w:rsidRDefault="00DC56E1" w:rsidP="00DC56E1">
      <w:pPr>
        <w:tabs>
          <w:tab w:val="left" w:pos="88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de ajuns să te audă omul cum sufli ca să-şi dea seama, îi răspunse Casp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luă loc pe un scaun, în spatele tânărului, şi se întrebă ce altceva ar fi putut sesiza auzul ascuţit al acestuia.</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t de subţiri sunt fetele astea, constată Casper uitându-se la fotografia de pe ecran. Şi cât de frumoase…</w:t>
      </w:r>
    </w:p>
    <w:p w:rsidR="00DC56E1" w:rsidRPr="00C75712" w:rsidRDefault="00DC56E1" w:rsidP="00DC56E1">
      <w:pPr>
        <w:tabs>
          <w:tab w:val="left" w:pos="8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 nişte balerine ce sunt.</w:t>
      </w:r>
    </w:p>
    <w:p w:rsidR="00DC56E1" w:rsidRPr="00C75712" w:rsidRDefault="00DC56E1" w:rsidP="00DC56E1">
      <w:pPr>
        <w:tabs>
          <w:tab w:val="left" w:pos="8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Uite-o şi pe prietena n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arătă cu degetul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care stătea aşezată pe pat, pe jumătate ascunsă de un nor de fum care tocmai îi ieşea din gură. Ţinea ţigara între degetul mare şi arătător.</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a 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ia uită-te puţin acolo, în oglindă. Asta voiai să vezi, nu?</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zice că o carte poştală, nu crez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cum uită-te l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mări până când imaginea deveni neclară.</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ghiul nu a fost perfect, se plânse. Dar cum sunt un supradotat, am reuşit să învârt ilustra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cupă cartea poştală şi o deplasă într-un colţ al ecranului. Apoi reduse dimensiunile fotografiei şi mări încă o dată cartea poştal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ezi ceva? întrebă Niels.</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Tu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mări mai mult imagine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pasăr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rcă ar fi o aripă. Un dragon?</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dragon?</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aruncă o privire spre ceasul de pe perete. 15:30. </w:t>
      </w:r>
      <w:r w:rsidRPr="00C75712">
        <w:rPr>
          <w:rFonts w:ascii="Cambria Math" w:hAnsi="Cambria Math" w:cs="Times New Roman"/>
          <w:i/>
          <w:iCs/>
          <w:sz w:val="24"/>
          <w:szCs w:val="24"/>
          <w:lang/>
        </w:rPr>
        <w:t>NMSB. Mie. 16h.</w:t>
      </w:r>
      <w:r w:rsidRPr="00C75712">
        <w:rPr>
          <w:rFonts w:ascii="Cambria Math" w:hAnsi="Cambria Math" w:cs="Times New Roman"/>
          <w:sz w:val="24"/>
          <w:szCs w:val="24"/>
          <w:lang/>
        </w:rPr>
        <w:t xml:space="preserve"> Nu mai avea decât treizeci de minute pentru a dezlega enigma. Ridică vocea:</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grăbit. Dacă distingi ceva printre toţi pixelii ăştia sau cum naiba le mai zici, spune-mi imediat.</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h, e un înger, răspunse Casper de parcă ar fi fost vorba despre un lucru care sărea în och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lină uşor capul.</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ai dreptate. Eşti sigu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ridică şi se dădu puţin înapoi.</w:t>
      </w:r>
    </w:p>
    <w:p w:rsidR="00DC56E1" w:rsidRPr="00C75712" w:rsidRDefault="00DC56E1" w:rsidP="00DC56E1">
      <w:pPr>
        <w:tabs>
          <w:tab w:val="left" w:pos="8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da, s-ar putea să fie un înger care duce ceva în braţ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se ridică şi veni lângă el.</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şte copii, am impresi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oat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înger cu copii în braţ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ra sceptic.</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u bebeluşi? Crezi că poate fi un tablou? E şi o legendă dedesubt.</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am reuşi să citim mai uşor textul dacă îl izolez, sugeră Casper aşezându-se imediat la masa de lucr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propie şi se uită peste umărul colegului. Tânărul se crispă simţindu-i răsuflarea în ceafă.</w:t>
      </w:r>
    </w:p>
    <w:p w:rsidR="00DC56E1" w:rsidRPr="00C75712" w:rsidRDefault="00DC56E1" w:rsidP="00DC56E1">
      <w:pPr>
        <w:tabs>
          <w:tab w:val="left" w:pos="8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Hai mai repede, Casper. Să fie un </w:t>
      </w:r>
      <w:r w:rsidRPr="00C75712">
        <w:rPr>
          <w:rFonts w:ascii="Cambria Math" w:hAnsi="Cambria Math" w:cs="Times New Roman"/>
          <w:i/>
          <w:iCs/>
          <w:sz w:val="24"/>
          <w:szCs w:val="24"/>
          <w:lang/>
        </w:rPr>
        <w:t>t?</w:t>
      </w:r>
      <w:r w:rsidRPr="00C75712">
        <w:rPr>
          <w:rFonts w:ascii="Cambria Math" w:hAnsi="Cambria Math" w:cs="Times New Roman"/>
          <w:sz w:val="24"/>
          <w:szCs w:val="24"/>
          <w:lang/>
        </w:rPr>
        <w:t xml:space="preserve"> Ce scrie acolo? Tor…</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Cred că </w:t>
      </w:r>
      <w:r w:rsidRPr="00C75712">
        <w:rPr>
          <w:rFonts w:ascii="Cambria Math" w:hAnsi="Cambria Math" w:cs="Times New Roman"/>
          <w:i/>
          <w:iCs/>
          <w:sz w:val="24"/>
          <w:szCs w:val="24"/>
          <w:lang/>
        </w:rPr>
        <w:t>Thorval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plecă şi mai mult spre ecran.</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Thorvaldsen, se corectă Casper.</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horvaldsen? Cred că ai drept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formaticianul deschisese deja internetul şi dăduse căutare.</w:t>
      </w:r>
    </w:p>
    <w:p w:rsidR="00DC56E1" w:rsidRPr="00C75712" w:rsidRDefault="00DC56E1" w:rsidP="00DC56E1">
      <w:pPr>
        <w:tabs>
          <w:tab w:val="left" w:pos="835"/>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Bertel Thorvaldsen. Unul dintre cei mai mari sculptori nu doar din Danemarca, ci din întreaga lume. Un artist aparţinând mişcării neoclasice, care a realizat cea mai mare parte a operei la Roma. A participat la construirea monumentului funerar al papei Pius al V</w:t>
      </w:r>
      <w:r w:rsidR="00196BDF">
        <w:rPr>
          <w:rFonts w:ascii="Cambria Math" w:hAnsi="Cambria Math" w:cs="Times New Roman"/>
          <w:sz w:val="24"/>
          <w:szCs w:val="24"/>
        </w:rPr>
        <w:t>II</w:t>
      </w:r>
      <w:r w:rsidRPr="00C75712">
        <w:rPr>
          <w:rFonts w:ascii="Cambria Math" w:hAnsi="Cambria Math" w:cs="Times New Roman"/>
          <w:sz w:val="24"/>
          <w:szCs w:val="24"/>
          <w:lang/>
        </w:rPr>
        <w:t xml:space="preserve">-lea, în bazilica Sfântul Petru. După unii autori, nu este o întâmplare faptul că profilul papei prezintă o asemănare frapantă cu un anume H.C. Andersen, pe care îl cunoscuse nu cu mult înainte. A murit subit pe 24 martie 1844, pe când asista la un spectacol, la Teatrul Regal. S-a prăbuşit în timpul primei părţi a </w:t>
      </w:r>
      <w:r w:rsidRPr="00C75712">
        <w:rPr>
          <w:rFonts w:ascii="Cambria Math" w:hAnsi="Cambria Math" w:cs="Times New Roman"/>
          <w:i/>
          <w:iCs/>
          <w:sz w:val="24"/>
          <w:szCs w:val="24"/>
          <w:lang/>
        </w:rPr>
        <w:t>Simfoniei a şasea</w:t>
      </w:r>
      <w:r w:rsidRPr="00C75712">
        <w:rPr>
          <w:rFonts w:ascii="Cambria Math" w:hAnsi="Cambria Math" w:cs="Times New Roman"/>
          <w:sz w:val="24"/>
          <w:szCs w:val="24"/>
          <w:lang/>
        </w:rPr>
        <w:t xml:space="preserve"> a compozitorului german Ferdinand Ries, care se cânta ca uvertură la piesa dramaturgului austriac Friedrich Halm, intitulată </w:t>
      </w:r>
      <w:r w:rsidRPr="00C75712">
        <w:rPr>
          <w:rFonts w:ascii="Cambria Math" w:hAnsi="Cambria Math" w:cs="Times New Roman"/>
          <w:i/>
          <w:iCs/>
          <w:sz w:val="24"/>
          <w:szCs w:val="24"/>
          <w:lang/>
        </w:rPr>
        <w:t>Griseldi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Teatrul Regal?</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scrie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ridică privirea.</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 te gândeşt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 mă gândesc? De ce a făcut cineva tot posibilul să intre în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entru a recupera o carte poştală reprezentând una dintre sculpturile lui Thorvaldsen? Mă întreb ce legătură poate fi între moartea lui Thorvaldsen, la Teatrul Regal, şi cea a unei prim-balerine angajate în acelaşi teatru cu aproape o sută şaptezeci de ani mai târz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dădu din cap cu un aer resemnat.</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Şi, în definitiv, ce reprezintă această carte poştală? continuă Niels. Un înger. Şi nişte bebelu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doar câteva secunde Casper reuşi să identifice opera pe net.</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Iat-o! Mări fotografia îngerului. </w:t>
      </w:r>
      <w:r w:rsidRPr="00C75712">
        <w:rPr>
          <w:rFonts w:ascii="Cambria Math" w:hAnsi="Cambria Math" w:cs="Times New Roman"/>
          <w:i/>
          <w:iCs/>
          <w:sz w:val="24"/>
          <w:szCs w:val="24"/>
          <w:lang/>
        </w:rPr>
        <w:t xml:space="preserve">Noaptea şi copiii ei. </w:t>
      </w:r>
      <w:r w:rsidRPr="00C75712">
        <w:rPr>
          <w:rFonts w:ascii="Cambria Math" w:hAnsi="Cambria Math" w:cs="Times New Roman"/>
          <w:sz w:val="24"/>
          <w:szCs w:val="24"/>
          <w:lang/>
        </w:rPr>
        <w:t>Basorelief, citi sec informaticia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făcu acelaşi lucru cu voce tare:</w:t>
      </w:r>
    </w:p>
    <w:p w:rsidR="00DC56E1" w:rsidRPr="00C75712" w:rsidRDefault="00DC56E1" w:rsidP="00DC56E1">
      <w:pPr>
        <w:tabs>
          <w:tab w:val="left" w:pos="845"/>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Celebrul basorelief al lui Thorvaldsen </w:t>
      </w:r>
      <w:r w:rsidRPr="00C75712">
        <w:rPr>
          <w:rFonts w:ascii="Cambria Math" w:hAnsi="Cambria Math" w:cs="Times New Roman"/>
          <w:i/>
          <w:iCs/>
          <w:sz w:val="24"/>
          <w:szCs w:val="24"/>
          <w:lang/>
        </w:rPr>
        <w:t>Noaptea şi copiii ei, Somnul şi Moarte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zilele noastre, cei de la starea civilă nu ar accepta niciodată să fie puse asemenea nume copiilor, glumi Casper. Îţi închipui cum ar suna Somn Jensen? Nici măcar ca un al doilea prenume nu s-ar lega. Michael Moarte Hansen, îşi duse Casper gluma mai departe până când Niels i-o tăie:</w:t>
      </w:r>
    </w:p>
    <w:p w:rsidR="00DC56E1" w:rsidRPr="00C75712" w:rsidRDefault="00DC56E1" w:rsidP="00DC56E1">
      <w:pPr>
        <w:tabs>
          <w:tab w:val="left" w:pos="98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Noaptea şi copiii ei. Natten med sine b</w:t>
      </w:r>
      <w:r w:rsidR="00D076E1">
        <w:rPr>
          <w:rFonts w:ascii="Cambria Math" w:hAnsi="Cambria Math" w:cs="Times New Roman"/>
          <w:i/>
          <w:iCs/>
          <w:sz w:val="24"/>
          <w:szCs w:val="24"/>
          <w:lang/>
        </w:rPr>
        <w:t>ø</w:t>
      </w:r>
      <w:r w:rsidRPr="00C75712">
        <w:rPr>
          <w:rFonts w:ascii="Cambria Math" w:hAnsi="Cambria Math" w:cs="Times New Roman"/>
          <w:i/>
          <w:iCs/>
          <w:sz w:val="24"/>
          <w:szCs w:val="24"/>
          <w:lang/>
        </w:rPr>
        <w:t>rn.</w:t>
      </w:r>
    </w:p>
    <w:p w:rsidR="00DC56E1" w:rsidRPr="00C75712" w:rsidRDefault="00DC56E1" w:rsidP="00DC56E1">
      <w:pPr>
        <w:tabs>
          <w:tab w:val="left" w:pos="9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esta este titlul.</w:t>
      </w:r>
    </w:p>
    <w:p w:rsidR="00DC56E1" w:rsidRPr="00C75712" w:rsidRDefault="00DC56E1" w:rsidP="00DC56E1">
      <w:pPr>
        <w:tabs>
          <w:tab w:val="left" w:pos="98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Natten…</w:t>
      </w:r>
    </w:p>
    <w:p w:rsidR="00DC56E1" w:rsidRPr="00C75712" w:rsidRDefault="00DC56E1" w:rsidP="00DC56E1">
      <w:pPr>
        <w:tabs>
          <w:tab w:val="left" w:pos="991"/>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Med…</w:t>
      </w:r>
    </w:p>
    <w:p w:rsidR="00DC56E1" w:rsidRPr="00C75712" w:rsidRDefault="00DC56E1" w:rsidP="00DC56E1">
      <w:pPr>
        <w:tabs>
          <w:tab w:val="left" w:pos="9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Sine…</w:t>
      </w:r>
      <w:r w:rsidRPr="00C75712">
        <w:rPr>
          <w:rFonts w:ascii="Cambria Math" w:hAnsi="Cambria Math" w:cs="Times New Roman"/>
          <w:sz w:val="24"/>
          <w:szCs w:val="24"/>
          <w:lang/>
        </w:rPr>
        <w:t xml:space="preserve"> ridică Niels tonul.</w:t>
      </w:r>
    </w:p>
    <w:p w:rsidR="00DC56E1" w:rsidRPr="00C75712" w:rsidRDefault="00DC56E1" w:rsidP="00DC56E1">
      <w:pPr>
        <w:tabs>
          <w:tab w:val="left" w:pos="9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B</w:t>
      </w:r>
      <w:r w:rsidR="00D076E1">
        <w:rPr>
          <w:rFonts w:ascii="Cambria Math" w:hAnsi="Cambria Math" w:cs="Times New Roman"/>
          <w:i/>
          <w:iCs/>
          <w:sz w:val="24"/>
          <w:szCs w:val="24"/>
          <w:lang/>
        </w:rPr>
        <w:t>ø</w:t>
      </w:r>
      <w:r w:rsidR="00D076E1">
        <w:rPr>
          <w:rFonts w:ascii="Cambria Math" w:hAnsi="Cambria Math" w:cs="Times New Roman"/>
          <w:i/>
          <w:iCs/>
          <w:sz w:val="24"/>
          <w:szCs w:val="24"/>
        </w:rPr>
        <w:t>rn</w:t>
      </w:r>
      <w:r w:rsidRPr="00C75712">
        <w:rPr>
          <w:rFonts w:ascii="Cambria Math" w:hAnsi="Cambria Math" w:cs="Times New Roman"/>
          <w:i/>
          <w:iCs/>
          <w:sz w:val="24"/>
          <w:szCs w:val="24"/>
          <w:lang/>
        </w:rPr>
        <w:t>,</w:t>
      </w:r>
      <w:r w:rsidRPr="00C75712">
        <w:rPr>
          <w:rFonts w:ascii="Cambria Math" w:hAnsi="Cambria Math" w:cs="Times New Roman"/>
          <w:sz w:val="24"/>
          <w:szCs w:val="24"/>
          <w:lang/>
        </w:rPr>
        <w:t xml:space="preserve"> conchise Casper.</w:t>
      </w:r>
    </w:p>
    <w:p w:rsidR="00DC56E1" w:rsidRPr="00C75712" w:rsidRDefault="00DC56E1" w:rsidP="00DC56E1">
      <w:pPr>
        <w:tabs>
          <w:tab w:val="left" w:pos="991"/>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NMSB.</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la ceas. Era 15:45.</w:t>
      </w:r>
    </w:p>
    <w:p w:rsidR="00DC56E1" w:rsidRPr="00C75712" w:rsidRDefault="00DC56E1" w:rsidP="00DC56E1">
      <w:pPr>
        <w:tabs>
          <w:tab w:val="left" w:pos="9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este expus basorelief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execută cu virtuozitate câteva acorduri pe claviatură, apoi îşi drese glasul:</w:t>
      </w:r>
    </w:p>
    <w:p w:rsidR="00DC56E1" w:rsidRPr="00C75712" w:rsidRDefault="00DC56E1" w:rsidP="00DC56E1">
      <w:pPr>
        <w:tabs>
          <w:tab w:val="left" w:pos="9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hici!</w:t>
      </w:r>
    </w:p>
    <w:p w:rsidR="00196BDF" w:rsidRDefault="00196BDF" w:rsidP="00196BDF">
      <w:pPr>
        <w:pStyle w:val="Heading2"/>
      </w:pPr>
      <w:bookmarkStart w:id="83" w:name="_Toc433102629"/>
      <w:r>
        <w:t>39</w:t>
      </w:r>
      <w:bookmarkEnd w:id="83"/>
    </w:p>
    <w:p w:rsidR="00DC56E1" w:rsidRPr="00C75712" w:rsidRDefault="00DC56E1" w:rsidP="00196BDF">
      <w:pPr>
        <w:pStyle w:val="Heading3"/>
      </w:pPr>
      <w:bookmarkStart w:id="84" w:name="_Toc433102630"/>
      <w:r w:rsidRPr="00C75712">
        <w:t>Cimitirul Frederiksberg. Ora 15:45</w:t>
      </w:r>
      <w:bookmarkEnd w:id="8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rocurorul înainta cu pas hotărât. Groparul îşi sumese mânecile combinezonului kaki şi îşi aprinse o ţigară. Făcu un semn din cap lui Hannah înainte de a se îndepărta în direcţia a ceea ce părea o colibă dărăpănată. Ea se aşeză pe o bancă, îşi scoase sandalele şi apăsă cu vârfurile degetelor pietrişul alb. Ca de fiecare dată, ultimii metri erau cei mai grei. Încă vreo zece metri pe aleea mărginită de morminte şi </w:t>
      </w:r>
      <w:r w:rsidRPr="00C75712">
        <w:rPr>
          <w:rFonts w:ascii="Cambria Math" w:hAnsi="Cambria Math" w:cs="Times New Roman"/>
          <w:sz w:val="24"/>
          <w:szCs w:val="24"/>
          <w:lang/>
        </w:rPr>
        <w:lastRenderedPageBreak/>
        <w:t>apoi câţiva paşi la stânga. Acolo odihnea Johannes, fiul ei dispărut, între un membru al Rezistenţei din cel de-al Doilea Război Mondial şi o femeie pe nume Olga Hansen, decedată în 1991. Hannah venise deseori să se reculeagă la mormântul lui Johannes în decursul anilor. Nu fiindcă asta ar fi liniştit-o, din contră, ci fiindcă aşa se părea normal. Necesar. Anul trecut, în schimb, nu venise decât de două sau de trei ori. De acum avea alte nevoi, dintre care cea mai importantă era aceea de a învăţa să existe împreună cu propria-i amărăciune. Cu timpul înţelesese: niciodată nu îşi va mai putea reveni cu totul. Amărăciunea făcea parte din ea, o transformase şi trebuia să înveţe să se comporte ca noua persoană care devenise. Să înveţe să preţuiască viaţa. Dacă mai era cu putinţă. Îngenunche în faţa mormântului, o piatră simplă, cenuşie, de mărimea unei mingi de fotbal, pe care erau gravate numele şi cele două date. Nici flori, nici mesaje de adio adresate defunctului pe vreo placă prinsă special de piatra funerară.</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faci, dragule? întrebă înainte de a şopti: Am venit să-ţi pun o întrebare. Vrei să-mi răspun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auzind voci undeva, în spate, şi zări un bătrân însoţit de nepot. Băiatul ţinea în mână un trandafir alb şi în spate ghiozdanul.</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şopti din nou uitându-se ţintă la mormânt. Bine. Ai ales să mori. Nu ţi-ai mai dorit să trăieşti din cauza bolii. Înţeleg. Dar nu au fost şi momente în c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ăcu o pauză. Cuvintele refuzau să iasă. Apucă un pumn de pietriş şi îl lăsă să se scurgă printre degete şi să cadă pe jos cu zgomotul liniştitor al unui gâlgâit de izvor. Poate că asta îi dădu puterea de a continu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existat nici măcar un singur moment în care</w:t>
      </w:r>
      <w:r w:rsidR="00196BDF">
        <w:rPr>
          <w:rFonts w:ascii="Cambria Math" w:hAnsi="Cambria Math" w:cs="Times New Roman"/>
          <w:sz w:val="24"/>
          <w:szCs w:val="24"/>
          <w:lang/>
        </w:rPr>
        <w:t xml:space="preserve"> viaţa să ţi se pară frumoasă? </w:t>
      </w:r>
      <w:r w:rsidR="00196BDF">
        <w:rPr>
          <w:rFonts w:ascii="Cambria Math" w:hAnsi="Cambria Math" w:cs="Times New Roman"/>
          <w:sz w:val="24"/>
          <w:szCs w:val="24"/>
        </w:rPr>
        <w:t>Î</w:t>
      </w:r>
      <w:r w:rsidRPr="00C75712">
        <w:rPr>
          <w:rFonts w:ascii="Cambria Math" w:hAnsi="Cambria Math" w:cs="Times New Roman"/>
          <w:sz w:val="24"/>
          <w:szCs w:val="24"/>
          <w:lang/>
        </w:rPr>
        <w:t>n care să-ţi fi zis: mă bucur că m-am născut? Viaţa e dură, dar nu imposibilă. Nu te-ai gândit niciodată l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Apoi zgomotul pe care îl făcea groparul lucrând cu hârleţul şi cu sapa în apropierea colibei şi glasul bătrânului spunându-i nepotulu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sigur că mami e fericită acolo unde a ajuns.</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Mă auzi, Johannes? şopti blând Hannah. Chiar am făcut o crimă aducându-te pe lume? Nu, nu asta am venit să te întreb. Ţineam doar să ştiu dacă ţi-ai fi dorit să nu te naşti. Da, asta doream să te întreb, </w:t>
      </w:r>
      <w:r w:rsidRPr="00C75712">
        <w:rPr>
          <w:rFonts w:ascii="Cambria Math" w:hAnsi="Cambria Math" w:cs="Times New Roman"/>
          <w:sz w:val="24"/>
          <w:szCs w:val="24"/>
          <w:lang/>
        </w:rPr>
        <w:lastRenderedPageBreak/>
        <w:t>nimic altceva. Micuţul meu Johannes, copilul meu adorat, ai fi preferat să nu fi venit niciodată pe lu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hise ochii. Dispărând în sine însăşi. Zgomotele din jur se risipiră. Doar liniştea şi întunericul mai rămăseseră. Şi o voce de copil care răspunse: „Da.”</w:t>
      </w:r>
    </w:p>
    <w:p w:rsidR="00196BDF" w:rsidRDefault="00196BDF" w:rsidP="00196BDF">
      <w:pPr>
        <w:pStyle w:val="Heading2"/>
      </w:pPr>
      <w:bookmarkStart w:id="85" w:name="_Toc433102631"/>
      <w:r>
        <w:t>40</w:t>
      </w:r>
      <w:bookmarkEnd w:id="85"/>
    </w:p>
    <w:p w:rsidR="00DC56E1" w:rsidRPr="00C75712" w:rsidRDefault="00DC56E1" w:rsidP="00196BDF">
      <w:pPr>
        <w:pStyle w:val="Heading3"/>
      </w:pPr>
      <w:bookmarkStart w:id="86" w:name="_Toc433102632"/>
      <w:r w:rsidRPr="00C75712">
        <w:t>Copenhaga. Ora 15:50</w:t>
      </w:r>
      <w:bookmarkEnd w:id="8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uzeul Thorvaldsen este situat chiar în faţa cabinetului prim-ministrului, alături de Curtea Supremă, în mijlocul cartierului care constituie inima statului danez. Şi nu era o întâmplare. Operele lui Thorvaldsen erau celebre în lumea întreagă. Veneau oameni de peste tot ca să se lase învăluiţi de tulburătoarea sa sculptură reprezentându-l pe Iisus Hristos cu privirea coborâtă şi cu braţele larg deschise, în palme zărindu-i-se rănile produse de cuiele romanilor. Cam asta era tot ceea ce ştia Niels despre omul care sculptase în marmură, la Roma, timp de patruzeci de ani. Uşa era încuiată. Totuşi, înăuntru era lume. Mai mulţi bărbaţi şi câteva femei. Bătu. O femeie în uniformă se întoarse şi îi făcu semn din cap că muzeul era închis. Bătu mai tare în uşa de sticlă. Femeia se aprop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închis pentru o vizită privată, îl infor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lipi legitimaţia de sticla uşii. Timp de câteva secunde femeia o examină cu atenţie, de parcă i-ar fi venit greu să facă legătura între tânărul din fotografie şi bărbatul din faţa uşii, care îi ordonă:</w:t>
      </w:r>
    </w:p>
    <w:p w:rsidR="00DC56E1" w:rsidRPr="00C75712" w:rsidRDefault="00DC56E1" w:rsidP="00DC56E1">
      <w:pPr>
        <w:tabs>
          <w:tab w:val="left" w:pos="8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chid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ea ce femeia şi făcu. Niels intră.</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 întâmplat ceva? îl întreb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se uită împrejur. Grupuri de bărbaţi în costume scumpe se plimbau împreună cu femei zvelte, îmbrăcate în cămăşi şi taioare. De gât purtau ecusoane din plastic. Pahare cu băuturi şi sendvişuri erau aşezate pe o masă acoperită cu o faţă albă. Ceva mai departe, un alt bărbat împopoţonat cu un ecuson pe care scria </w:t>
      </w:r>
      <w:r w:rsidRPr="00C75712">
        <w:rPr>
          <w:rFonts w:ascii="Cambria Math" w:hAnsi="Cambria Math" w:cs="Times New Roman"/>
          <w:i/>
          <w:iCs/>
          <w:sz w:val="24"/>
          <w:szCs w:val="24"/>
          <w:lang/>
        </w:rPr>
        <w:t>Maersk</w:t>
      </w:r>
      <w:r w:rsidRPr="00C75712">
        <w:rPr>
          <w:rFonts w:ascii="Cambria Math" w:hAnsi="Cambria Math" w:cs="Times New Roman"/>
          <w:sz w:val="24"/>
          <w:szCs w:val="24"/>
          <w:lang/>
        </w:rPr>
        <w:t xml:space="preserve"> îl salută din cap.</w:t>
      </w:r>
    </w:p>
    <w:p w:rsidR="00DC56E1" w:rsidRPr="00C75712" w:rsidRDefault="00DC56E1" w:rsidP="00DC56E1">
      <w:pPr>
        <w:tabs>
          <w:tab w:val="left" w:pos="8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ce fel de vizită privată este vorba? se interesă Niels.</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Una organizată de Ministerul Afacerilor Externe, răspunse femeia.</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nisterul Afacerilor Externe?</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delegaţie comercială europeană, mi se pare.</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ără îndoială se pricep să-l aprecieze pe Thorvaldse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ridică din umeri şi zâmbi profesional unui bărbat cu figură mediteraneană care trecu pe lângă ei.</w:t>
      </w:r>
    </w:p>
    <w:p w:rsidR="00DC56E1" w:rsidRPr="00C75712" w:rsidRDefault="00DC56E1" w:rsidP="00DC56E1">
      <w:pPr>
        <w:tabs>
          <w:tab w:val="left" w:pos="900"/>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Unde se află expusă </w:t>
      </w:r>
      <w:r w:rsidRPr="00C75712">
        <w:rPr>
          <w:rFonts w:ascii="Cambria Math" w:hAnsi="Cambria Math" w:cs="Times New Roman"/>
          <w:i/>
          <w:iCs/>
          <w:sz w:val="24"/>
          <w:szCs w:val="24"/>
          <w:lang/>
        </w:rPr>
        <w:t>Noaptea şi copiii ei?</w:t>
      </w:r>
    </w:p>
    <w:p w:rsidR="00DC56E1" w:rsidRPr="00C75712" w:rsidRDefault="00DC56E1" w:rsidP="00DC56E1">
      <w:pPr>
        <w:tabs>
          <w:tab w:val="left" w:pos="89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galeria laterală. În sala numărul opt, îi explică oftând. Pot să vă întreb ce vă aduce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prefăcu că nu a auzit întrebarea şi se uită la ceas. Mai erau două minute. Ajunsese mai devreme. Coborî treptele care duceau la toalete şi la vestiare. Locul ideal pentru un schimb. Oare aici ar fi trebuit să aibă loc întâlnirea? Măcar de-ar fi fost aşa şi de-ar fi trebuit să aibă loc. Urcă din nou şi se duse după femeia în uniformă.</w:t>
      </w:r>
    </w:p>
    <w:p w:rsidR="00DC56E1" w:rsidRPr="00C75712" w:rsidRDefault="00DC56E1" w:rsidP="00DC56E1">
      <w:pPr>
        <w:tabs>
          <w:tab w:val="left" w:pos="89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ce vă pot ajuta? îl întrebă, ascunzându-şi cu greu enervarea.</w:t>
      </w:r>
    </w:p>
    <w:p w:rsidR="00DC56E1" w:rsidRPr="00C75712" w:rsidRDefault="00DC56E1" w:rsidP="00DC56E1">
      <w:pPr>
        <w:tabs>
          <w:tab w:val="left" w:pos="9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a fost organizată vizita?</w:t>
      </w:r>
    </w:p>
    <w:p w:rsidR="00DC56E1" w:rsidRPr="00C75712" w:rsidRDefault="00DC56E1" w:rsidP="00DC56E1">
      <w:pPr>
        <w:tabs>
          <w:tab w:val="left" w:pos="9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Acum câteva zile, cred.</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doar invitaţii au fost puşi la curen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îmi închip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depărtă. Oare de ce tocmai azi? se întrebă el. Şi de ce aici? Poate că întâlnirea fusese anulată ca urmare a morţi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ar, atunci, de ce riscase cineva să intre prin efracţie în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entru a recupera cartea poştală? Nu, într-un fel sau altul, acea carte poştală trebuia să fie deosebit de importantă. Poate fiindcă reprezenta ceea ce reprezenta? </w:t>
      </w:r>
      <w:r w:rsidRPr="00C75712">
        <w:rPr>
          <w:rFonts w:ascii="Cambria Math" w:hAnsi="Cambria Math" w:cs="Times New Roman"/>
          <w:i/>
          <w:iCs/>
          <w:sz w:val="24"/>
          <w:szCs w:val="24"/>
          <w:lang/>
        </w:rPr>
        <w:t>Noaptea şi copiii ei, Somnul şi Moartea.</w:t>
      </w:r>
      <w:r w:rsidRPr="00C75712">
        <w:rPr>
          <w:rFonts w:ascii="Cambria Math" w:hAnsi="Cambria Math" w:cs="Times New Roman"/>
          <w:sz w:val="24"/>
          <w:szCs w:val="24"/>
          <w:lang/>
        </w:rPr>
        <w:t xml:space="preserve"> Aici să se ascundă răspunsul? Pe undeva prin detaliile operei? Să fie vorba despre un cod secret? Un mesaj criptat? Dar de ce la ora aceasta? O fi având vreo legătură cu modul în care pica lumina soarelui pe operă în acest moment al zilei? Niels îşi scutură capul. Genul ăsta de lucruri nu exista decât în filmele americane fanteziste. Nu în realitate. Realitatea era mereu mult mai banală. Şi mai complex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uzind vorbindu-se franţuzeşte în spatele lui, Niels se întoarse şi descoperi doi bărbaţi vizibil plictisiţi. Unul dintre ei era absorbit într-o discuţie la mobil. Niels îl privi o clipă. Nimic, constată imediat. Nu îi spuneau nimic ca să poată face legătura cu mesajele secrete de pe o carte poştală. Urcă din nou coridorul. Locul era răcoros şi lipsit de </w:t>
      </w:r>
      <w:r w:rsidRPr="00C75712">
        <w:rPr>
          <w:rFonts w:ascii="Cambria Math" w:hAnsi="Cambria Math" w:cs="Times New Roman"/>
          <w:sz w:val="24"/>
          <w:szCs w:val="24"/>
          <w:lang/>
        </w:rPr>
        <w:lastRenderedPageBreak/>
        <w:t>lumină naturală. Lucru de apreciat pe o asemenea caniculă. I-ar fi plăcut să se poată întinde câteva secunde pe marmura de pe jos şi să închidă ochii, pentru a-şi simţi pielea răcorindu-se în contact cu dalele vechi, în loc de aşa ceva, merse mai departe, trecând prin faţa operelor de artă şi a invitaţilor care îşi etalau ceasurile de aur, bijuteriile scumpe şi variile accente ale englezei utilizate. Nimeni nu îi dădea atenţie. Era înconjurat de persoane obişnuite cu mulţimile imense şi anonime, cu delegaţii în care toată lumea zâmbea şi aproba politicos, fără a încerca să afle cui se adresau dovezile de politeţe. Oameni care considerau lumea terenul lor de joacă. Să fi avu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relaţii printre ei? Sigur că da. Baletul, cultura elitistă, Thorvaldsen, banii, băncile… Ce cauţi, Niels? se întrebă. Caut priviri nervoase, pânditoare. Pe cine cauţi? Pe un criminal? Pe mai mulţi? Pe bărbatul care o sechestrase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o înecase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olo. În încăperea în care era expusă statuia papei Pius al V</w:t>
      </w:r>
      <w:r w:rsidR="00C32112">
        <w:rPr>
          <w:rFonts w:ascii="Cambria Math" w:hAnsi="Cambria Math" w:cs="Times New Roman"/>
          <w:sz w:val="24"/>
          <w:szCs w:val="24"/>
        </w:rPr>
        <w:t>II</w:t>
      </w:r>
      <w:r w:rsidRPr="00C75712">
        <w:rPr>
          <w:rFonts w:ascii="Cambria Math" w:hAnsi="Cambria Math" w:cs="Times New Roman"/>
          <w:sz w:val="24"/>
          <w:szCs w:val="24"/>
          <w:lang/>
        </w:rPr>
        <w:t>-lea. Un bărbat. Îmbrăcat în haine prea groase pentru vremea de afară. Haină, ochelari de soare, păr grizonant, brăţară de aur. Cam un metru optzeci şi cinci. Corpolent în limitele normalului. Individul care fusese filmat de camera de supraveghere. Să aibă aceleaşi semnalmente? Poate. Nu era exclu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postă la marginea unui grup, îşi încrucişă braţele şi se strădui să pară tot atât de obosit precum papa Pius al V</w:t>
      </w:r>
      <w:r w:rsidR="00C32112">
        <w:rPr>
          <w:rFonts w:ascii="Cambria Math" w:hAnsi="Cambria Math" w:cs="Times New Roman"/>
          <w:sz w:val="24"/>
          <w:szCs w:val="24"/>
        </w:rPr>
        <w:t>II</w:t>
      </w:r>
      <w:r w:rsidRPr="00C75712">
        <w:rPr>
          <w:rFonts w:ascii="Cambria Math" w:hAnsi="Cambria Math" w:cs="Times New Roman"/>
          <w:sz w:val="24"/>
          <w:szCs w:val="24"/>
          <w:lang/>
        </w:rPr>
        <w:t>-lea care era imortalizat în piatră şezând, cu privirile aţintite către canalele din Copenhaga, în timp ce cu mâna dreaptă îi binecuvânta pe Cel de sus şi pe toţi cei care treceau prin faţa lui. Bărbatul nu încetă să se uite la ceas. Niels îl spionă. E prea scund, se gândi. Şi dacă totu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Ghida tocmai explica în ce măsură artistului îi era recunoscută valoarea dacă, protestant fiind, se încredinţase realizarea mormântului papei. Niels o privi. Avea vreo douăzeci de ani, trăsături fine şi, ceea ce era surprinzător, ciorapi de culoarea pielii. Pe căldura asta! Când se punea problema împodobirii bisericilor, Vaticanul era dispus la orice concesie, explică tânăra: homosexualitate, erezie, alte devieri. Se auziră râsete. Ghida plecă mai departe cu grupul. Niels aruncă un ochi spre ieşire. O</w:t>
      </w:r>
      <w:r w:rsidR="00C32112">
        <w:rPr>
          <w:rFonts w:ascii="Cambria Math" w:hAnsi="Cambria Math" w:cs="Times New Roman"/>
          <w:sz w:val="24"/>
          <w:szCs w:val="24"/>
        </w:rPr>
        <w:t xml:space="preserve"> </w:t>
      </w:r>
      <w:r w:rsidRPr="00C75712">
        <w:rPr>
          <w:rFonts w:ascii="Cambria Math" w:hAnsi="Cambria Math" w:cs="Times New Roman"/>
          <w:sz w:val="24"/>
          <w:szCs w:val="24"/>
          <w:lang/>
        </w:rPr>
        <w:t xml:space="preserve">femeie elegantă îşi netezi minijupul bleumarin, pentru a îndepărta cutele. Şi insul de la Maersk ce făcea? Vizita singur sala principală. Bărbaţi singuri. Mereu suspecţi. În curând, va fi şi el unul </w:t>
      </w:r>
      <w:r w:rsidRPr="00C75712">
        <w:rPr>
          <w:rFonts w:ascii="Cambria Math" w:hAnsi="Cambria Math" w:cs="Times New Roman"/>
          <w:sz w:val="24"/>
          <w:szCs w:val="24"/>
          <w:lang/>
        </w:rPr>
        <w:lastRenderedPageBreak/>
        <w:t>dintre ei. Care va trebui să-şi facă valiza. Dar, de fapt, ce căuta pe aici? Şi de ce îl privea nenorocirea care o ajunsese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şi eu odată cu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merse până la capătul coridorului şi intră în galeriile secundare. Sala numărul opt. Nu asta îi spusese? Ba da. În spate de tot, într-o încăpere mai mică decât noul dormitor al lui Niels şi Hannah, dar mai înaltă, sfârşi prin a găsi basorelieful. </w:t>
      </w:r>
      <w:r w:rsidRPr="00C75712">
        <w:rPr>
          <w:rFonts w:ascii="Cambria Math" w:hAnsi="Cambria Math" w:cs="Times New Roman"/>
          <w:i/>
          <w:iCs/>
          <w:sz w:val="24"/>
          <w:szCs w:val="24"/>
          <w:lang/>
        </w:rPr>
        <w:t>Noaptea şi copiii ei, Somnul şi Moartea.</w:t>
      </w:r>
      <w:r w:rsidRPr="00C75712">
        <w:rPr>
          <w:rFonts w:ascii="Cambria Math" w:hAnsi="Cambria Math" w:cs="Times New Roman"/>
          <w:sz w:val="24"/>
          <w:szCs w:val="24"/>
          <w:lang/>
        </w:rPr>
        <w:t xml:space="preserve"> Exact ca în cartea poştală. Opera era atât de detaliată, încât aripile îngerului păreau aproape adevărate. Cu formele lor blânde şi uşor rotunjite, ai fi zis că erau aripile unui porumbel. Îngerul ţinea ochii închişi şi pe cei doi bebeluşi durdulii în braţe. Probabil că îi luase ani de muncă lui Thorvaldsen, se gândi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auzi paşi în spatele lui. Coborî privirea şi o luă în altă direcţie, după care se uită peste umăr. Zări un tânăr cu chelie în creştetul capului, care nu părea să facă parte din atmosferă. Totuşi, şi el purta costum şi ecuson agăţat de gât. Ăsta era omul lui! Niels era convins. Bărbatul cu chelie era în continuare în sală, când îşi făcu apariţia ghi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Acest basorelief, intitulat </w:t>
      </w:r>
      <w:r w:rsidRPr="00C75712">
        <w:rPr>
          <w:rFonts w:ascii="Cambria Math" w:hAnsi="Cambria Math" w:cs="Times New Roman"/>
          <w:i/>
          <w:iCs/>
          <w:sz w:val="24"/>
          <w:szCs w:val="24"/>
          <w:lang/>
        </w:rPr>
        <w:t>Noaptea şi copiii ei,</w:t>
      </w:r>
      <w:r w:rsidRPr="00C75712">
        <w:rPr>
          <w:rFonts w:ascii="Cambria Math" w:hAnsi="Cambria Math" w:cs="Times New Roman"/>
          <w:sz w:val="24"/>
          <w:szCs w:val="24"/>
          <w:lang/>
        </w:rPr>
        <w:t xml:space="preserve"> este una dintre operele majore ale lui Thorvaldsen, explică într-o engleză elegantă, cu accent de Oxford ori Cambridge. Puteţi ghici cine sunt copiii Nop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izitatorii se priviră între ei. Probabil că nu erau obişnuiţi să li se adreseze acest gen de întrebări.</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ţi, copiii Nopţii? Are cineva vreo idee? întrebă încă o dată ghida uşor iron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cu chelie era tot acolo.</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Sleep,</w:t>
      </w:r>
      <w:r w:rsidRPr="00C75712">
        <w:rPr>
          <w:rFonts w:ascii="Cambria Math" w:hAnsi="Cambria Math" w:cs="Times New Roman"/>
          <w:sz w:val="24"/>
          <w:szCs w:val="24"/>
          <w:lang/>
        </w:rPr>
        <w:t xml:space="preserve"> propuse cineva din grup.</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Yes, that’s right,</w:t>
      </w:r>
      <w:r w:rsidRPr="00C75712">
        <w:rPr>
          <w:rFonts w:ascii="Cambria Math" w:hAnsi="Cambria Math" w:cs="Times New Roman"/>
          <w:sz w:val="24"/>
          <w:szCs w:val="24"/>
          <w:lang/>
        </w:rPr>
        <w:t xml:space="preserve"> confirmă tânăra înainte de a adăuga: Somnul este unul dintre copiii Nopţii. </w:t>
      </w:r>
      <w:r w:rsidRPr="00C75712">
        <w:rPr>
          <w:rFonts w:ascii="Cambria Math" w:hAnsi="Cambria Math" w:cs="Times New Roman"/>
          <w:i/>
          <w:iCs/>
          <w:sz w:val="24"/>
          <w:szCs w:val="24"/>
          <w:lang/>
        </w:rPr>
        <w:t>Hypnos,</w:t>
      </w:r>
      <w:r w:rsidRPr="00C75712">
        <w:rPr>
          <w:rFonts w:ascii="Cambria Math" w:hAnsi="Cambria Math" w:cs="Times New Roman"/>
          <w:sz w:val="24"/>
          <w:szCs w:val="24"/>
          <w:lang/>
        </w:rPr>
        <w:t xml:space="preserve"> pe greceşte. Celălalt este un pic mai lugubr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ândi la Vartov, filosoful. Şi la ceea ce se presupunea că ar fi zis Socrate. După cum somnul vine după trezire, la fel şi noaptea vine după zi. Şi moartea devine viaţă.</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Anybody!</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ide odată, dă-le răspunsul şi s-o terminăm, îi strigă Niels în gând, nerăbdător să o vadă plecată.</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xml:space="preserve">— Moartea. Al doilea copil nu este altcineva decât Moartea. </w:t>
      </w:r>
      <w:r w:rsidRPr="00C75712">
        <w:rPr>
          <w:rFonts w:ascii="Cambria Math" w:hAnsi="Cambria Math" w:cs="Times New Roman"/>
          <w:i/>
          <w:iCs/>
          <w:sz w:val="24"/>
          <w:szCs w:val="24"/>
          <w:lang/>
        </w:rPr>
        <w:t>Thanatos.</w:t>
      </w:r>
      <w:r w:rsidRPr="00C75712">
        <w:rPr>
          <w:rFonts w:ascii="Cambria Math" w:hAnsi="Cambria Math" w:cs="Times New Roman"/>
          <w:sz w:val="24"/>
          <w:szCs w:val="24"/>
          <w:lang/>
        </w:rPr>
        <w:t xml:space="preserve"> Copiii Nopţii sunt Somnul şi Moar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le citi curiozitatea pe chipuri. Cu ce, adică, seamănă moartea? Cu un copilaş adormit, cu obraji bucălaţi şi coapse dolofane?</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e ştie cu certitudine, însă unii specialişti consideră că Thorvaldsen a executat basorelieful în semn de doliu după fiul lui Carlo Alberto, mort la numai cinci ani. Ştim, în schimb, că l-a realizat pentru un amiral danez care îşi pierduse soţia, pe Cecilie, şi care dorea să-i ofere după moarte cea mai frumoasă sculptură cu putin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bservă deodată un bărbat cu ochelari negri, care stătea aproape de una dintre intrările în sală. Era fructul imaginaţiei lui sau chiar era ceva neobişnuit în atitudinea individului? Ceva ca un soi de nerăbdare. Niels se dădu înapoi, după o coloană. Ghida continua să ofere fără grabă informaţiile:</w:t>
      </w:r>
    </w:p>
    <w:p w:rsidR="00DC56E1" w:rsidRPr="00C75712" w:rsidRDefault="00DC56E1" w:rsidP="00DC56E1">
      <w:pPr>
        <w:tabs>
          <w:tab w:val="left" w:pos="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vorba despre o copie. Originalul se păstrează în altă p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ima lui Niels bătu de să-i sară din piept.</w:t>
      </w:r>
    </w:p>
    <w:p w:rsidR="00DC56E1" w:rsidRPr="00C75712" w:rsidRDefault="00DC56E1" w:rsidP="00DC56E1">
      <w:pPr>
        <w:tabs>
          <w:tab w:val="left" w:pos="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biserica din Holmens Kirke, situată puţin mai departe de aici, pe malul canalului pe unde vom trece după ce vom termina această viz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 întrerupse:</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ertați-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ânăra se întoarse, surâsul se evaporă instantaneu şi sprâncenele se arcuiră ca spatele unei pisici înfuriate.</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Spuneţi că originalul operei </w:t>
      </w:r>
      <w:r w:rsidRPr="00C75712">
        <w:rPr>
          <w:rFonts w:ascii="Cambria Math" w:hAnsi="Cambria Math" w:cs="Times New Roman"/>
          <w:i/>
          <w:iCs/>
          <w:sz w:val="24"/>
          <w:szCs w:val="24"/>
          <w:lang/>
        </w:rPr>
        <w:t>Noaptea şi copiii ei,</w:t>
      </w:r>
      <w:r w:rsidRPr="00C75712">
        <w:rPr>
          <w:rFonts w:ascii="Cambria Math" w:hAnsi="Cambria Math" w:cs="Times New Roman"/>
          <w:sz w:val="24"/>
          <w:szCs w:val="24"/>
          <w:lang/>
        </w:rPr>
        <w:t xml:space="preserve"> se interesă poliţistul arătând cu degetul către basorelief, se află la Holmens Kirke?</w:t>
      </w:r>
    </w:p>
    <w:p w:rsidR="00DC56E1" w:rsidRPr="00C75712" w:rsidRDefault="00DC56E1" w:rsidP="00C32112">
      <w:pPr>
        <w:pStyle w:val="Heading3"/>
      </w:pPr>
      <w:bookmarkStart w:id="87" w:name="_Toc433102633"/>
      <w:r w:rsidRPr="00C75712">
        <w:t>Ora 16:04</w:t>
      </w:r>
      <w:bookmarkEnd w:id="87"/>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vea acum drept ţintă biserica. Deşi s-ar fi putut să ajungă prea târziu. Era posibil ca persoana cu ca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vea întâlnire să fi plecat de mult. Traversă în fugă piaţa castelului şi depăşi un grup de japonezi care, cu capul întors peste umăr şi ochii mijiţi, admirau săgeata din vârful turlei. De la depărtare observă că nu era nimeni la intrarea de la Holmens Kirke. Traversă strada pe care traficul era îngreunat de căldura estivală şi pe care tinere cu părul în vânt treceau în goană pe biciclete. Niels dădu peste un trecător, fără să-l observe decât în momentul impactului.</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puteţi fi mai atent? ţipă acesta prinzându-l de braţ.</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şa bisericii se deschise. Ieşi un tânăr cu şapcă de baseball şi ochelari enormi de soare, ţinând o mână în buzunar. Niels îşi eliberă braţul şi dădu să-şi reia cursa, dar celălalt se cramponă prosteşte de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putea cel puţin să vă cereţi scuz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i trase un pumn în stomac şi o rupse iarăşi la fugă. Auzi în spate revărsându-se înjurăturile, dar hotărî să nu le dea atenţie. De obicei nu se comporta aşa. Niciodată. Numai că de data aceasta simţea nevoia să se întoarcă şi să-i tragă cretinului un pumn în nas, ba chiar să-i toarne o ploaie de lovituri pentru că se încăpăţânase atâta. Îi ajunsese până peste cap tâmpenia şi aroganţa unora dintre concetăţeni. Dacă o să mai fie acolo când mă voi întoarce, îi pun cătuşele boului, îl bag în celulă şi îl ţin douăzeci şi trei de ore ca să-i dau o lecţie, îşi zise în timp ce încetinea pas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ânărul cu caschetă de baseball şi ochelari de soare nu avea evident nicio grabă, iar Niels risca să fie reperat dacă apărea în goană. Aşa că se opri la trecerea de pietoni. Bărbatul îşi continuă drumul în direcţia podului, dar numai după ce îşi aprinse o ţigară. Era îmbrăcat în haine costisitoare: cămaşă de culoare deschisă, largă, dar bine croită. Niels ştia că era un model la modă. Ochelarii de soare şi pantofii îi erau de aceeaşi calitate. Încă un bărbat ieşi din biserică. Intra perfect în categoria favorită a poliţiei: de vârsta a doua şi singur. Se făcu verde şi Niels traversă uitându-se discret după cei doi suspecţi. Care o fi cel bun? Tânărul pe care îl urmărea de la distanţă sau bărbatul mai în vârstă, care venea spre el? Un metru optzeci şi cinci, greutate medie. Niels ştia semnalmentele pe de rost. Dar le ştia şi semnificaţia: numai semnalmente nu erau acestea, ci un soi de limbaj codat utilizat de poliţie pentru a desemna absolut orice. Pe vremuri era un metru optzeci, dar talia standard crescuse cu cinci centimetri, în conformitate cu înălţimea medie. Dincolo de toate acestea, semnalmentele corespundeau mai degrabă cu felul în care arăta tânărul.</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Excuse 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cuplu de americani îl abordă pe cel mai în vârstă. Niels îi auzi interesându-se cum puteau ajunge la metrou. În acelaşi moment, tânărul se întoarse şi îl zări p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Era descoperit. Îi citise asta în ochi. Să-l fi privit prea insistent? Tânărul acceleră pasul în direcţia podului. Niels rămase pe urmele lui. </w:t>
      </w:r>
      <w:r w:rsidRPr="00C75712">
        <w:rPr>
          <w:rFonts w:ascii="Cambria Math" w:hAnsi="Cambria Math" w:cs="Times New Roman"/>
          <w:sz w:val="24"/>
          <w:szCs w:val="24"/>
          <w:lang/>
        </w:rPr>
        <w:lastRenderedPageBreak/>
        <w:t>Când cel din faţă se întoarse încă o dată, Niels nu mai făcu nimic pentru a-şi ascunde interesul. Imediat, suspectul o rupse la fugă. Traversă strada prin faţa unei bănci şi se repezi către pod. Niels rămase pe trotuarul lui. Timpul câştigat renunţând să traverseze îl adusese la acelaşi nivel cu fugarul, care era mai rapid, având jumătate din vârsta poliţistului. Dacă voia să pună mâna pe el, Niels avea nevoie de ajutor. Ridică în aer insigna şi strigă:</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Copenhaga! Apoi, încă o dată: Poliţia din Copenhaga! Sunteţi arest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uţin mai departe, pe pod, un grup de angajaţi ai băncii se opriră şi se întoarseră. Tânărul se opri şi el brusc, uitându-se mai întâi la Niels, apoi la funcţionari. Oare aceştia îi vor bara drum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ără să privească telefonul mobil, Niels formă un apel şi strigă atât de puternic, încât până şi bicicliştii stătură pe loc:</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Eşti arestat! La pămâ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aceeaşi clipă suspectul o luă din nou la goană, rapid ca un fulger.</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din Copenhaga, se auzi o voce la celălalt capăt al liniei.</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sunt. De la poliţia criminală. Am nevoie de întăriri pe podul Knippelsbro. Urmăresc un individ cu ochelari de soare şi şapcă, care se îndreaptă spre Christianshav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bia mai respira şi nu auzi răspunsul. Cei cinci funcţionari ai băncii cu siguranţă şi-ar fi dorit să vină în ajutor forţelor de ordine, dar curajul le pieri în ultima clipă, când tânărul se repezi spre ei agitându-şi mâinile prin aer. Niels traversă strada. O maşină frână chiar în spatele lui. Poliţistul se şterse de sudoarea care îi curgea în ochi.</w:t>
      </w:r>
    </w:p>
    <w:p w:rsidR="00DC56E1" w:rsidRPr="00C75712" w:rsidRDefault="00DC56E1" w:rsidP="00DC56E1">
      <w:pPr>
        <w:tabs>
          <w:tab w:val="left" w:pos="8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Copenhaga! Stai pe loc! ur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e data aceasta avu mai mult noroc. Un biciclist ieşi în calea fugarului pentru un moment, suficient însă pentru a-l întârzia şi a-i permite lui Niels să-l prindă. Îl apucă de încheietura mâinii, dar tânărul reuşi să se elibereze cu o uşurinţă descumpănitoare şi să îi tragă un şut. Între timp, funcţionarii îi ajungeau din urmă, simţind parcă nevoia de a-şi răscumpăra ezitarea. Nu aveau niciun chef ca, întorcându-se acasă, să le povestească drăgălaşelor de neveste cum nu avuseseră curaj să ajute un poliţist să pună mâna pe un sfrijit cu şapcă de baseball. Niels se ridică la timp pentru a-l vedea pe tânăr luându-şi avânt şi sărind peste parapetul podului. Pe străzile din jur circulaţia se </w:t>
      </w:r>
      <w:r w:rsidRPr="00C75712">
        <w:rPr>
          <w:rFonts w:ascii="Cambria Math" w:hAnsi="Cambria Math" w:cs="Times New Roman"/>
          <w:sz w:val="24"/>
          <w:szCs w:val="24"/>
          <w:lang/>
        </w:rPr>
        <w:lastRenderedPageBreak/>
        <w:t>oprise şi se putu auzi un „pleosc!” Niels şi ceilalţi se repeziră spre parape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şi eu cu tine,</w:t>
      </w:r>
      <w:r w:rsidR="00C04553">
        <w:rPr>
          <w:rFonts w:ascii="Cambria Math" w:hAnsi="Cambria Math" w:cs="Times New Roman"/>
          <w:i/>
          <w:iCs/>
          <w:sz w:val="24"/>
          <w:szCs w:val="24"/>
          <w:lang/>
        </w:rPr>
        <w:t xml:space="preserve"> </w:t>
      </w:r>
      <w:r w:rsidR="00061852">
        <w:rPr>
          <w:rFonts w:ascii="Cambria Math" w:hAnsi="Cambria Math" w:cs="Times New Roman"/>
          <w:i/>
          <w:iCs/>
          <w:sz w:val="24"/>
          <w:szCs w:val="24"/>
          <w:lang/>
        </w:rPr>
        <w:t>Dicte</w:t>
      </w:r>
      <w:r w:rsidRPr="00C75712">
        <w:rPr>
          <w:rFonts w:ascii="Cambria Math" w:hAnsi="Cambria Math" w:cs="Times New Roman"/>
          <w:i/>
          <w:iCs/>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oar înot bine, se gândi Niels în timp ce mâinile se agăţară de oţelul fierbinte. </w:t>
      </w:r>
      <w:r w:rsidRPr="00C75712">
        <w:rPr>
          <w:rFonts w:ascii="Cambria Math" w:hAnsi="Cambria Math" w:cs="Times New Roman"/>
          <w:i/>
          <w:iCs/>
          <w:sz w:val="24"/>
          <w:szCs w:val="24"/>
          <w:lang/>
        </w:rPr>
        <w:t>Haide, sari!</w:t>
      </w:r>
      <w:r w:rsidRPr="00C75712">
        <w:rPr>
          <w:rFonts w:ascii="Cambria Math" w:hAnsi="Cambria Math" w:cs="Times New Roman"/>
          <w:sz w:val="24"/>
          <w:szCs w:val="24"/>
          <w:lang/>
        </w:rPr>
        <w:t xml:space="preserve"> Numai că pumnii refuzară să se desprindă de balustradă. Se auziră din depărtare sirene şi voci în spatele lui:</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imţiţi bine?</w:t>
      </w:r>
    </w:p>
    <w:p w:rsidR="00DC56E1" w:rsidRPr="00C75712" w:rsidRDefault="00DC56E1" w:rsidP="00DC56E1">
      <w:pPr>
        <w:tabs>
          <w:tab w:val="left" w:pos="7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era?</w:t>
      </w:r>
    </w:p>
    <w:p w:rsidR="00DC56E1" w:rsidRPr="00C75712" w:rsidRDefault="00DC56E1" w:rsidP="00DC56E1">
      <w:pPr>
        <w:tabs>
          <w:tab w:val="left" w:pos="7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nevoie de aju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urmărit întârzie să apară la suprafaţa apei. Poate înotase până sub pod?</w:t>
      </w:r>
    </w:p>
    <w:p w:rsidR="00DC56E1" w:rsidRPr="00C75712" w:rsidRDefault="00DC56E1" w:rsidP="00DC56E1">
      <w:pPr>
        <w:tabs>
          <w:tab w:val="left" w:pos="7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ângerează buza.</w:t>
      </w:r>
    </w:p>
    <w:p w:rsidR="00DC56E1" w:rsidRPr="00FA4071" w:rsidRDefault="00DC56E1" w:rsidP="00DC56E1">
      <w:pPr>
        <w:autoSpaceDE w:val="0"/>
        <w:autoSpaceDN w:val="0"/>
        <w:adjustRightInd w:val="0"/>
        <w:spacing w:after="0" w:line="240" w:lineRule="auto"/>
        <w:ind w:firstLine="282"/>
        <w:jc w:val="both"/>
        <w:rPr>
          <w:rFonts w:ascii="Cambria Math" w:hAnsi="Cambria Math" w:cs="Times New Roman"/>
          <w:i/>
          <w:iCs/>
          <w:sz w:val="24"/>
          <w:szCs w:val="24"/>
        </w:rPr>
      </w:pPr>
      <w:r w:rsidRPr="00C75712">
        <w:rPr>
          <w:rFonts w:ascii="Cambria Math" w:hAnsi="Cambria Math" w:cs="Times New Roman"/>
          <w:sz w:val="24"/>
          <w:szCs w:val="24"/>
          <w:lang/>
        </w:rPr>
        <w:t xml:space="preserve">Niels se întoarse. Biciclistul care îi sărise în ajutor îl privea îngrijorat. Dintr-odată, gândul îl duse la cel de-al doilea bărbat pe care îl văzuse ieşind din biserică. Ce răspunsese cuplului de americani care îşi căutau drumul? Metroul? </w:t>
      </w:r>
      <w:r w:rsidRPr="00C75712">
        <w:rPr>
          <w:rFonts w:ascii="Cambria Math" w:hAnsi="Cambria Math" w:cs="Times New Roman"/>
          <w:i/>
          <w:iCs/>
          <w:sz w:val="24"/>
          <w:szCs w:val="24"/>
          <w:lang/>
        </w:rPr>
        <w:t>„Fo</w:t>
      </w:r>
      <w:r w:rsidR="00FA4071">
        <w:rPr>
          <w:rFonts w:ascii="Cambria Math" w:hAnsi="Cambria Math" w:cs="Times New Roman"/>
          <w:i/>
          <w:iCs/>
          <w:sz w:val="24"/>
          <w:szCs w:val="24"/>
          <w:lang/>
        </w:rPr>
        <w:t>llow me, I’m going there myself</w:t>
      </w:r>
      <w:r w:rsidR="00FA4071">
        <w:rPr>
          <w:rFonts w:ascii="Cambria Math" w:hAnsi="Cambria Math" w:cs="Times New Roman"/>
          <w:i/>
          <w:iCs/>
          <w:sz w:val="24"/>
          <w:szCs w:val="24"/>
        </w:rPr>
        <w:t>.</w:t>
      </w:r>
      <w:r w:rsidR="00FA4071">
        <w:rPr>
          <w:rStyle w:val="FootnoteReference"/>
          <w:rFonts w:ascii="Cambria Math" w:hAnsi="Cambria Math" w:cs="Times New Roman"/>
          <w:i/>
          <w:iCs/>
          <w:sz w:val="24"/>
          <w:szCs w:val="24"/>
        </w:rPr>
        <w:footnoteReference w:id="10"/>
      </w:r>
    </w:p>
    <w:p w:rsidR="00DC56E1" w:rsidRPr="00C75712" w:rsidRDefault="00DC56E1" w:rsidP="00DC56E1">
      <w:pPr>
        <w:tabs>
          <w:tab w:val="left" w:pos="7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nevoie de bicicleta dumneavoastră, mormăi Niels ştergându-se la gură cu dosul palmei.</w:t>
      </w:r>
    </w:p>
    <w:p w:rsidR="00FA4071" w:rsidRDefault="00FA4071" w:rsidP="00FA4071">
      <w:pPr>
        <w:pStyle w:val="Heading2"/>
      </w:pPr>
      <w:bookmarkStart w:id="88" w:name="_Toc433102634"/>
      <w:r>
        <w:t>41</w:t>
      </w:r>
      <w:bookmarkEnd w:id="88"/>
    </w:p>
    <w:p w:rsidR="00DC56E1" w:rsidRPr="00C75712" w:rsidRDefault="00DC56E1" w:rsidP="00FA4071">
      <w:pPr>
        <w:pStyle w:val="Heading3"/>
      </w:pPr>
      <w:bookmarkStart w:id="89" w:name="_Toc433102635"/>
      <w:r w:rsidRPr="00C75712">
        <w:t>Spitalul Bispebjerg, secţia de pedopsihiatrie. Ora 16:10</w:t>
      </w:r>
      <w:bookmarkEnd w:id="89"/>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seamănă cu un psihiatru. E primul lucru care mi-a venit în minte când l-am văzut. Pare prea neglijent din pricina bărbii şi privirii alunecoase. S-ar zice mai degrabă că e educator sau profesor, ceva de genul ăsta. Şi mai e ceva care nu se potriveşte în modul în care se îmbracă. Prea alandala. Asocierea asta de culori e la limita comicului: pantaloni maro, cămaşă roşie în carouri. În schimb, vocea îi este tare plăcută. O voce hârâită şi profundă. Monotonă. Îmi place monotonia. Deşi uneori poate fi o problemă, fiindcă îmi distrage atenţia, mă leagănă. Şi atunci mă fură gândurile. Ca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Ştii, nici nu este atât de grav că nu vorbeşti, Silke. Insist asupra acestui punct. Doar sunt atâţia care vorbesc prea mult. Umorul este </w:t>
      </w:r>
      <w:r w:rsidRPr="00C75712">
        <w:rPr>
          <w:rFonts w:ascii="Cambria Math" w:hAnsi="Cambria Math" w:cs="Times New Roman"/>
          <w:sz w:val="24"/>
          <w:szCs w:val="24"/>
          <w:lang/>
        </w:rPr>
        <w:lastRenderedPageBreak/>
        <w:t>una dintre principalele lui arme. Am înţeles-o demult. Te-ai închis în tine. Perfect! Principalul este să te simţi bine. Fiindcă doar atunci când te vei simţi bine cu adevărat vei găsi puterea de a te deschide iarăşi în faţa celorlalţi. O s-o faci într-o bună zi. Când te vei simţi pregăt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fiecare dată, am parte de acelaşi refren. Nu vrea să mă bruscheze, să-mi dea impresia că nu aş fi normală. Se străduieşte să-mi redea încrederea în mine. Crede că de aici mi se trage problema. Dar se înşală. Nu înţelege. Nimeni nu înţelege. Fiindcă ştiu cum se cheamă, în lumea lui, răul de care sufăr. Stres post-traumatic. L-am auzit spunându-i lu’ Ta</w:t>
      </w:r>
      <w:r w:rsidR="00FA4071">
        <w:rPr>
          <w:rFonts w:ascii="Cambria Math" w:hAnsi="Cambria Math" w:cs="Times New Roman"/>
          <w:sz w:val="24"/>
          <w:szCs w:val="24"/>
        </w:rPr>
        <w:t>t</w:t>
      </w:r>
      <w:r w:rsidRPr="00C75712">
        <w:rPr>
          <w:rFonts w:ascii="Cambria Math" w:hAnsi="Cambria Math" w:cs="Times New Roman"/>
          <w:sz w:val="24"/>
          <w:szCs w:val="24"/>
          <w:lang/>
        </w:rPr>
        <w:t>i. Un sindrom de stres datorat şocului pe care l-am resimţit când a murit Mămica şi care, până la urmă, s-a transformat în maladie cronică. Mutismul meu este un fenomen rar, de asta sunt şi eu conştientă. Din cauza duratei sale excepţionale.</w:t>
      </w:r>
    </w:p>
    <w:p w:rsidR="00DC56E1" w:rsidRPr="00C75712" w:rsidRDefault="00DC56E1" w:rsidP="00DC56E1">
      <w:pPr>
        <w:tabs>
          <w:tab w:val="left" w:pos="6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lke, înţeleg ce vrei să sp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continuă. Spre deosebire de mine, el nu tace nicio clipă. În minte, încep să descriu încăperea. Tot ce văd împrejur. Minuţios. Fără a uita nimic. Agrafele de pe birou, fotografia băieţelului. Sigur e copilul psihiatrului. Rama e din lemn, vopsită în roşu. Biroul e prea mare în raport cu dimensiunile încăperii şi, după părerea mea, mai bine l-ar fi aşezat lângă fereastră. Aşa ar fi putut profita din plin de lumina soarelui. Pe pereţi sunt afişe cu flori. Poate reproduceri ale unor tablouri ale lui Monet? Culorile sunt vesele, optimiste. Computer, imprimantă, telefoane. Ceasul din spate e vechi şi nu se prea potriveşte cu tot restul. Au trecut douăzeci şi două de minute de când sunt aici, douăzeci şi două de minute inutile. Bine, nu îmi displace să mă aflu aici. Din contră, mi se pare mai degrabă amuzant să-l văd cum se uită la mine cu ochii lui cenuşii şi serioşi. Îmi place privirea lui, fiindcă are în ea ceva liniştitor.</w:t>
      </w:r>
    </w:p>
    <w:p w:rsidR="00DC56E1" w:rsidRPr="00C75712" w:rsidRDefault="00DC56E1" w:rsidP="00DC56E1">
      <w:pPr>
        <w:tabs>
          <w:tab w:val="left" w:pos="6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m că există cineva în căpşorul ăsta, Silke. Nu suntem nişte idioţi. Râde. Încă o încercare de a mă face să reacţionez. Tu eşti acolo. Prezentă. Chiar în faţa mea. Nu mă îndoi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Mă uit la peretele verde-deschis şi la podeaua acoperită cu linoleum alb. Şi la jucăria agăţată de tavan cu personajele ei din desene animate: Donald, Dingo, Popeye, Spider-Man, Superman şi un omuleţ verde al cărui nume îmi scapă, musculos şi cu părul negru şi drept. Cu cine o mai fi semănând acum Vinovatul? O fi vreun cameleon în stare să-şi schimbe după cum vrea înfăţişarea? De ce nu? Ieri era înalt, zvelt şi </w:t>
      </w:r>
      <w:r w:rsidRPr="00C75712">
        <w:rPr>
          <w:rFonts w:ascii="Cambria Math" w:hAnsi="Cambria Math" w:cs="Times New Roman"/>
          <w:sz w:val="24"/>
          <w:szCs w:val="24"/>
          <w:lang/>
        </w:rPr>
        <w:lastRenderedPageBreak/>
        <w:t>brunet. Astăzi ar putea fi verde şi musculos. Asta, cel puţin, ar explica de ce poliţia nu a reuşit să pună mâna pe el în toţi aceşti a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ucât nu vrei să vorbeşti, sunt obligat să o fac eu în locul tău. Iarăşi surâde. Altfel atmosfera nu ar fi prea veselă pe aici, dacă ar fi să ne bazăm numai pe tine. Înţeleg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rept care începe să-mi vorbească despre Mămica. Aşa face de fiecare dată. Despre cum a murit. Fără a-mi ascunde niciun detaliu. E felul, lui de a mă trata, i-a explicat într-o zi lu’ Tati. Obligându-mă să înfrunt realitatea de care fug. Numai că eu nu îl ascult. Nu ştie ce vorbeşte. Nu mă cunoaşte.</w:t>
      </w:r>
      <w:r w:rsidR="00C64FE8">
        <w:rPr>
          <w:rFonts w:ascii="Cambria Math" w:hAnsi="Cambria Math" w:cs="Times New Roman"/>
          <w:sz w:val="24"/>
          <w:szCs w:val="24"/>
          <w:lang/>
        </w:rPr>
        <w:t xml:space="preserve"> Tati </w:t>
      </w:r>
      <w:r w:rsidRPr="00C75712">
        <w:rPr>
          <w:rFonts w:ascii="Cambria Math" w:hAnsi="Cambria Math" w:cs="Times New Roman"/>
          <w:sz w:val="24"/>
          <w:szCs w:val="24"/>
          <w:lang/>
        </w:rPr>
        <w:t>este singurul care mă cunoaşte şi care mă înţelege. Ceilalţi? Nu vreau altceva decât să dispară din viaţa mea. De ce le-o fi venind atât de greu să priceapă? Au trecut cincizeci şi şase de minute până când să tuşească şi să mă anunţe că şedinţa a luat sfârşit. Cincizeci şi şase de minute împreună cu Aksel Schultz, unul dintre cei mai de seamă pedopsihiatri ai Scandinavici. Cincizeci şi şase de minute care nu au folosit la nimic. Tot aşa de bine s-ar fi adresat unui perete.</w:t>
      </w:r>
    </w:p>
    <w:p w:rsidR="00FA4071" w:rsidRDefault="00FA4071" w:rsidP="00FA4071">
      <w:pPr>
        <w:pStyle w:val="Heading2"/>
      </w:pPr>
      <w:bookmarkStart w:id="90" w:name="_Toc433102636"/>
      <w:r>
        <w:t>42</w:t>
      </w:r>
      <w:bookmarkEnd w:id="90"/>
    </w:p>
    <w:p w:rsidR="00DC56E1" w:rsidRPr="00C75712" w:rsidRDefault="00DC56E1" w:rsidP="00FA4071">
      <w:pPr>
        <w:pStyle w:val="Heading3"/>
      </w:pPr>
      <w:bookmarkStart w:id="91" w:name="_Toc433102637"/>
      <w:r w:rsidRPr="00C75712">
        <w:t>Piaţa Kongens-Nytorv. Ora 16:20</w:t>
      </w:r>
      <w:bookmarkEnd w:id="91"/>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ra sigur că îl auzise vorbind despre metrou, spunându-le turiştilor americani că acolo se ducea şi el. Cu toate acestea îl zări în staţia de autobuz din piaţa Kongens-Nytorv, în mijlocul unui trafic infernal. Metroul îşi croia drum prin oraş, lăsând în urma sa locuri răscolite de lucrările şantierului. Înainte de a înţelege cum funcţionau frânele bicicletei, Niels fu obligat să se agaţe în două rânduri de gardul şantierului metroului pentru a-şi încetini cursa. La o sută de metri, vizavi de Teatrul Regal, îl văzu pe individ urcând în autobuzul 350S. În spatele maşinii, desfăşurat deasupra intrării principale a teatrului, un banner imens o înfăţişa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 rolul lui Giselle, ghemuită, cu capul uşor ridicat, contemplându-şi publicul – cel care era mereu v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şi eu cu tine. Sunt chiar în urma ta,</w:t>
      </w:r>
      <w:r w:rsidR="00C04553">
        <w:rPr>
          <w:rFonts w:ascii="Cambria Math" w:hAnsi="Cambria Math" w:cs="Times New Roman"/>
          <w:i/>
          <w:iCs/>
          <w:sz w:val="24"/>
          <w:szCs w:val="24"/>
          <w:lang/>
        </w:rPr>
        <w:t xml:space="preserve"> </w:t>
      </w:r>
      <w:r w:rsidR="00061852">
        <w:rPr>
          <w:rFonts w:ascii="Cambria Math" w:hAnsi="Cambria Math" w:cs="Times New Roman"/>
          <w:i/>
          <w:iCs/>
          <w:sz w:val="24"/>
          <w:szCs w:val="24"/>
          <w:lang/>
        </w:rPr>
        <w:t>Dicte</w:t>
      </w:r>
      <w:r w:rsidRPr="00C75712">
        <w:rPr>
          <w:rFonts w:ascii="Cambria Math" w:hAnsi="Cambria Math" w:cs="Times New Roman"/>
          <w:i/>
          <w:iCs/>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utobuzul 350S trecu în viteză pe sub ochii lui Niels care îşi şterse buzele însângerate şi se lansă în urmărirea maşinii. Când ieşise ultima </w:t>
      </w:r>
      <w:r w:rsidRPr="00C75712">
        <w:rPr>
          <w:rFonts w:ascii="Cambria Math" w:hAnsi="Cambria Math" w:cs="Times New Roman"/>
          <w:sz w:val="24"/>
          <w:szCs w:val="24"/>
          <w:lang/>
        </w:rPr>
        <w:lastRenderedPageBreak/>
        <w:t>oară cu bicicleta? Probabil nu mai demult de zece ani. Şaua şi ghidonul erau lăsate prea jos. Genunchii se izbeau de ghidon la fiecare tur de pedale. Autobuzul o luă spre Amager şi se opri la semaforul din faţa Bursei. Niels era pe punctul de a prinde maşina înţesată de lume. Înăuntru distinse figuri ascunse după ochelari de soare, şepci sau pălării de vară cu borurile largi. Culoarea semaforului se schimbă în verde. Cel puţin era sigur că urmărea autobuzul potrivit? Şi un individ care avea într-adevăr legătură cu cazul? Lăsă bicicleta, trecu prin spatele unui camion care puţea a peşte şi alergă spre autobuz.</w:t>
      </w:r>
    </w:p>
    <w:p w:rsidR="00DC56E1" w:rsidRPr="00C75712" w:rsidRDefault="00DC56E1" w:rsidP="00DC56E1">
      <w:pPr>
        <w:tabs>
          <w:tab w:val="left" w:pos="7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strigă bătând cu pumnul în uşa din sp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sagerii întoarseră capul. Un cuplu de turişti asiatici se grăbi să-şi mute privirea în altă parte.</w:t>
      </w:r>
    </w:p>
    <w:p w:rsidR="00DC56E1" w:rsidRPr="00C75712" w:rsidRDefault="00DC56E1" w:rsidP="00DC56E1">
      <w:pPr>
        <w:tabs>
          <w:tab w:val="left" w:pos="7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strigă încă o dată, atât de tare încât îşi pierdu voc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pate, o maşină claxona continuu.</w:t>
      </w:r>
    </w:p>
    <w:p w:rsidR="00DC56E1" w:rsidRPr="00C75712" w:rsidRDefault="00DC56E1" w:rsidP="00DC56E1">
      <w:pPr>
        <w:tabs>
          <w:tab w:val="left" w:pos="7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uteţi rămâne aşa, în mijlocul străz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flutură legitimaţia, lipind-o de geamul autobuzului, însă tot ce obţinu fură privirile înspăimântate ale pasagerilor uluiţi. Fugi până în faţă şi bătu în uşa care, în sfârşit, se deschise.</w:t>
      </w:r>
    </w:p>
    <w:p w:rsidR="00DC56E1" w:rsidRPr="00C75712" w:rsidRDefault="00DC56E1" w:rsidP="00DC56E1">
      <w:pPr>
        <w:tabs>
          <w:tab w:val="left" w:pos="7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a întâmplat? se răsti şoferul.</w:t>
      </w:r>
    </w:p>
    <w:p w:rsidR="00DC56E1" w:rsidRPr="00C75712" w:rsidRDefault="00DC56E1" w:rsidP="00DC56E1">
      <w:pPr>
        <w:tabs>
          <w:tab w:val="left" w:pos="7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Copenhaga. Lăsaţi-mă să ur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croi drum la bordul maşinii arhipline în chiar clipa în care se reluă traficul.</w:t>
      </w:r>
    </w:p>
    <w:p w:rsidR="00DC56E1" w:rsidRPr="00C75712" w:rsidRDefault="00DC56E1" w:rsidP="00DC56E1">
      <w:pPr>
        <w:tabs>
          <w:tab w:val="left" w:pos="7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strigă din nou, ţinând legitimaţia în mâna ridicată deasupra cap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sagerii se uitară lung la el, de parcă nu ar fi auzit sau nu ar fi înţeles ce spusese. O fetiţă izbucni în plâns. Epoca în care prezenţa poliţiei liniştea populaţia trecuse.</w:t>
      </w:r>
    </w:p>
    <w:p w:rsidR="00DC56E1" w:rsidRPr="00C75712" w:rsidRDefault="00DC56E1" w:rsidP="00DC56E1">
      <w:pPr>
        <w:tabs>
          <w:tab w:val="left" w:pos="7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ţi-vă la o p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ercă să se strecoare, dar oamenii erau atât de înghesuiţi, încât nu se puteau mişca. Unde eşti? se întrebă Niels. Autobuzul frână brusc. În faţa lui, o femeie îşi pierdu echilibrul. Uite-l acolo, afară! Coborâse pe uşa din spate când Niels urcase prin faţă şi fugea acum către podul Knippelsbro, în direcţia pieţei Christianshavn.</w:t>
      </w:r>
    </w:p>
    <w:p w:rsidR="00DC56E1" w:rsidRPr="00C75712" w:rsidRDefault="00DC56E1" w:rsidP="00DC56E1">
      <w:pPr>
        <w:tabs>
          <w:tab w:val="left" w:pos="7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ofer! Deschide uşa! urlă Niels forţând trece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Uşa se deschise cu greu. Niels ieşi din autobuz şi dădu să se repeadă în urmărirea individului. Numai că nu îl mai vedea pe nicăieri. Doar fusese acolo acum două secunde! Ai fi zis că fusese înghiţit de… </w:t>
      </w:r>
      <w:r w:rsidRPr="00C75712">
        <w:rPr>
          <w:rFonts w:ascii="Cambria Math" w:hAnsi="Cambria Math" w:cs="Times New Roman"/>
          <w:sz w:val="24"/>
          <w:szCs w:val="24"/>
          <w:lang/>
        </w:rPr>
        <w:lastRenderedPageBreak/>
        <w:t xml:space="preserve">Metrou, se gândi poliţistul care traversă piaţa şi coborî scara sărind mai multe trepte o dată, până când ajunse pe peron. Scrută mulţimea, făcând eforturi pentru a-şi potoli respiraţia, încercă să se concentreze, să analizeze fiecare figură. Fiecare bărbat. Unde eşti? Niels îşi croi drum prin marea de oameni care se înghesuia pe peron pentru a urca în garnitură. Fu nevoit să se răstească. Chiar li se urcase canicula la cap locuitorilor din Copenhaga? </w:t>
      </w:r>
      <w:r w:rsidR="00072B54">
        <w:rPr>
          <w:rFonts w:ascii="Cambria Math" w:hAnsi="Cambria Math" w:cs="Times New Roman"/>
          <w:sz w:val="24"/>
          <w:szCs w:val="24"/>
        </w:rPr>
        <w:t>Î</w:t>
      </w:r>
      <w:r w:rsidRPr="00C75712">
        <w:rPr>
          <w:rFonts w:ascii="Cambria Math" w:hAnsi="Cambria Math" w:cs="Times New Roman"/>
          <w:sz w:val="24"/>
          <w:szCs w:val="24"/>
          <w:lang/>
        </w:rPr>
        <w:t>n orice caz, proasta lor dispoziţie devenise palpabilă. Uşile se închiseră fără zgomot şi trenul demară. În difuzoare, o voce prietenoasă informă că următoarea oprire va fi la podul Amagerbro.</w:t>
      </w:r>
    </w:p>
    <w:p w:rsidR="00DC56E1" w:rsidRPr="00C75712" w:rsidRDefault="00DC56E1" w:rsidP="00DC56E1">
      <w:pPr>
        <w:tabs>
          <w:tab w:val="left" w:pos="7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Copenhag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actică similară cu cea din autobuz: îşi agită legitimaţia deasupra capului, pentru a fi văzută de toată lumea, în timp ce se strecura printre călători.</w:t>
      </w:r>
    </w:p>
    <w:p w:rsidR="00DC56E1" w:rsidRPr="00C75712" w:rsidRDefault="00DC56E1" w:rsidP="00DC56E1">
      <w:pPr>
        <w:tabs>
          <w:tab w:val="left" w:pos="7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e-ntâmp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bărbat de talie medie, îmbrăcat într-un costum nici prea scump, nici prea ieftin, ridică liniştit ochii din ziar, de parcă şi-ar fi închipuit că Niels avea timp să se aşeze alături şi să-i povestească întreg cazul.</w:t>
      </w:r>
    </w:p>
    <w:p w:rsidR="00DC56E1" w:rsidRPr="00C75712" w:rsidRDefault="00DC56E1" w:rsidP="00DC56E1">
      <w:pPr>
        <w:tabs>
          <w:tab w:val="left" w:pos="7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ăsaţi-mă să trec! Sunt de la poliţia din Copenhag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data aceasta, Niels nu mai avea de gând să-şi scape din ochi suspectul. Cu atât mai rău pentru pasagerii care-i stăteau în cale. Singurul lucru care conta era să nu îl piardă. Era cu două vagoane mai în faţă. Două vagoane. Chiar la coada trenului. Mai rămăsese un vagon. Garnitura începu să încetinească. Bărbatul ajunsese la celălalt capăt. Se vedea profilul, însă Niels nu îi putu zări cum trebuie figura. Zece metri. Opt. Garnitura se opri.</w:t>
      </w:r>
    </w:p>
    <w:p w:rsidR="00DC56E1" w:rsidRPr="00C75712" w:rsidRDefault="00DC56E1" w:rsidP="00DC56E1">
      <w:pPr>
        <w:tabs>
          <w:tab w:val="left" w:pos="7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i pe loc! urlă poliţis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şile se deschiseră, bărbatul o luă la fugă şi se pierdu în mulţi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magerbro. Lui Niels, cartierul îi trezea un gust amar, legându-se de o mulţime de amintiri neplăcute. Printre care o ceartă memorabilă avută câţiva ani mai înainte cu Kathrine, pe chei, printre turiştii stupefiaţi. Cum zisese despre el? Aha! Uite-l colo, pe trepte. Bărbatul fugea cât de tare putea. Niels simţi o durere în tâmple. Nu mai rezistă decât forţat de propria voinţă. Conştiinţă. Culpabilitate. </w:t>
      </w:r>
      <w:r w:rsidRPr="00C75712">
        <w:rPr>
          <w:rFonts w:ascii="Cambria Math" w:hAnsi="Cambria Math" w:cs="Times New Roman"/>
          <w:i/>
          <w:iCs/>
          <w:sz w:val="24"/>
          <w:szCs w:val="24"/>
          <w:lang/>
        </w:rPr>
        <w:t>Imbecil</w:t>
      </w:r>
      <w:r w:rsidRPr="00C75712">
        <w:rPr>
          <w:rFonts w:ascii="Cambria Math" w:hAnsi="Cambria Math" w:cs="Times New Roman"/>
          <w:sz w:val="24"/>
          <w:szCs w:val="24"/>
          <w:lang/>
        </w:rPr>
        <w:t xml:space="preserve">? Nu, nu aşa îi zisese. Ceva mai sofisticat. De ce trebuia să se lase întotdeauna răpus de farmecele femeilor sofisticate? Al celor inteligente? Mai bine s-ar fi ferit de Hannah. Aparţineau unor lumi cu </w:t>
      </w:r>
      <w:r w:rsidRPr="00C75712">
        <w:rPr>
          <w:rFonts w:ascii="Cambria Math" w:hAnsi="Cambria Math" w:cs="Times New Roman"/>
          <w:sz w:val="24"/>
          <w:szCs w:val="24"/>
          <w:lang/>
        </w:rPr>
        <w:lastRenderedPageBreak/>
        <w:t xml:space="preserve">totul diferite. A lui era… Amager Center. Un loc insuportabil. Infernul shoppingului. Bărbatul alerga acum prin faţa centrului comercial. </w:t>
      </w:r>
      <w:r w:rsidRPr="00C75712">
        <w:rPr>
          <w:rFonts w:ascii="Cambria Math" w:hAnsi="Cambria Math" w:cs="Times New Roman"/>
          <w:i/>
          <w:iCs/>
          <w:sz w:val="24"/>
          <w:szCs w:val="24"/>
          <w:lang/>
        </w:rPr>
        <w:t>Insuportabil</w:t>
      </w:r>
      <w:r w:rsidRPr="00C75712">
        <w:rPr>
          <w:rFonts w:ascii="Cambria Math" w:hAnsi="Cambria Math" w:cs="Times New Roman"/>
          <w:sz w:val="24"/>
          <w:szCs w:val="24"/>
          <w:lang/>
        </w:rPr>
        <w:t xml:space="preserve">? O luă apoi pe strada Amagerbrogade. Lui Niels îi venea tot mai greu să-l urmărească. Fugarul aruncă o privire peste umăr. Semn rău şi Niels o ştia. Semn că era conştient de avantaj. Că îşi putea permite să-şi satisfacă o curiozitate. </w:t>
      </w:r>
      <w:r w:rsidRPr="00C75712">
        <w:rPr>
          <w:rFonts w:ascii="Cambria Math" w:hAnsi="Cambria Math" w:cs="Times New Roman"/>
          <w:i/>
          <w:iCs/>
          <w:sz w:val="24"/>
          <w:szCs w:val="24"/>
          <w:lang/>
        </w:rPr>
        <w:t>Absent!</w:t>
      </w:r>
      <w:r w:rsidRPr="00C75712">
        <w:rPr>
          <w:rFonts w:ascii="Cambria Math" w:hAnsi="Cambria Math" w:cs="Times New Roman"/>
          <w:sz w:val="24"/>
          <w:szCs w:val="24"/>
          <w:lang/>
        </w:rPr>
        <w:t xml:space="preserve"> Da, </w:t>
      </w:r>
      <w:r w:rsidRPr="00C75712">
        <w:rPr>
          <w:rFonts w:ascii="Cambria Math" w:hAnsi="Cambria Math" w:cs="Times New Roman"/>
          <w:i/>
          <w:iCs/>
          <w:sz w:val="24"/>
          <w:szCs w:val="24"/>
          <w:lang/>
        </w:rPr>
        <w:t xml:space="preserve">absent. </w:t>
      </w:r>
      <w:r w:rsidRPr="00C75712">
        <w:rPr>
          <w:rFonts w:ascii="Cambria Math" w:hAnsi="Cambria Math" w:cs="Times New Roman"/>
          <w:sz w:val="24"/>
          <w:szCs w:val="24"/>
          <w:lang/>
        </w:rPr>
        <w:t>Aşa îi reproşase că este. „Eşti maladiv de absen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nu mai suport chestia asta!” Trecu prin faţa unei biserici. Pe trotuar, bărbaţi în costum şi cravată aşezaseră nişte mese şi arborau un surâs radios. De ce oamenii cuceriţi de religie au întotdeauna dinţii albi? se întrebă Niels în clipa în care unul dintre aceştia înaintă către el agitând o Biblie? Un M</w:t>
      </w:r>
      <w:r w:rsidR="00072B54">
        <w:rPr>
          <w:rFonts w:ascii="Cambria Math" w:hAnsi="Cambria Math" w:cs="Times New Roman"/>
          <w:sz w:val="24"/>
          <w:szCs w:val="24"/>
        </w:rPr>
        <w:t>cD</w:t>
      </w:r>
      <w:r w:rsidRPr="00C75712">
        <w:rPr>
          <w:rFonts w:ascii="Cambria Math" w:hAnsi="Cambria Math" w:cs="Times New Roman"/>
          <w:sz w:val="24"/>
          <w:szCs w:val="24"/>
          <w:lang/>
        </w:rPr>
        <w:t xml:space="preserve">onald’s. Cuiva se răsturnase tava chiar în faţa intrării. Aşa că întreg meniul era întins pe jos: Coca-Cola, cartofi prăjiţi şi un hamburger. Cu ultimele puteri, Niels sări peste resturile greţoase. Ultimele puteri. Exact asta simţea. Amagerbrogade. Cea mai lungă stradă comercială a Danemarcei. Invadată de pâcla lipicioasă a caniculei şi de gaze de eşapament. În spate auzi nişte sirene. În depărtare. Poate că erau întăririle pe care le ceruse cu destule minute în urmă. Nu conta… Niels făcuse din cazul ăsta o problemă personală. Trecu pe roşu. Nişte voci strigau la el. Nu mai auzi nimic. Suspectul mări viteza. Avea deja vreo cincizeci de metri în faţă. Poate o sută. Când întoarse capul, Niels decise să schimbe tactica. În ultimul moment lăsă capul în jos şi se ascunse după o maşină staţionată, vrând să-l facă pe cel urmărit să creadă că urmăritorul îl pierduse. Bărbatul scrută pentru o secundă strada. Nu trebuia să fii ghicitor pentru a înţelege ce gândea: am câştigat, idiotul ăla a abandonat. Şi o luă la pas mai departe. Niels îl urmă. Discret. De la distanţă. Ţinându-se pe lângă maşini şi pereţi. Reuşi să reducă intervalul dintre ei. Nu cu mult, însă suficient pentru a-l vedea pe suspect cum o ia pe o altă stradă. Cum intră apoi într-o clădire, o sută de metri mai departe. Aleea Thingvalla, aşa scria pe placa indicatoare. O stradă cu imobile vechi. Niels aşteptă să i se risipească gustul de sânge din gură. Era convins că bărbatul nu observase că era în continuare urmărit. În consecinţă, nu mai avea rost să se grăbească. Risca să se pună în pericol fără motiv, regulă fundamentală învăţată la şcoala de poliţie. Atitudinea agresivă înspăimânta oamenii, oamenii înspăimântaţi reacţionează deseori </w:t>
      </w:r>
      <w:r w:rsidRPr="00C75712">
        <w:rPr>
          <w:rFonts w:ascii="Cambria Math" w:hAnsi="Cambria Math" w:cs="Times New Roman"/>
          <w:sz w:val="24"/>
          <w:szCs w:val="24"/>
          <w:lang/>
        </w:rPr>
        <w:lastRenderedPageBreak/>
        <w:t>agresiv, oamenii agresivi sunt imprevizibili şi oamenii imprevizibili sunt capabili de orice, inclusiv să scoată cuţitul ori să apese pe trăgaci.</w:t>
      </w:r>
    </w:p>
    <w:p w:rsidR="00072B54" w:rsidRDefault="00072B54" w:rsidP="00072B54">
      <w:pPr>
        <w:pStyle w:val="Heading2"/>
      </w:pPr>
      <w:bookmarkStart w:id="92" w:name="_Toc433102638"/>
      <w:r>
        <w:t>43</w:t>
      </w:r>
      <w:bookmarkEnd w:id="92"/>
    </w:p>
    <w:p w:rsidR="00DC56E1" w:rsidRPr="00C75712" w:rsidRDefault="00DC56E1" w:rsidP="00072B54">
      <w:pPr>
        <w:pStyle w:val="Heading3"/>
      </w:pPr>
      <w:bookmarkStart w:id="93" w:name="_Toc433102639"/>
      <w:r w:rsidRPr="00C75712">
        <w:t>Amager – Aleea Thingvalla. Ora 16:55</w:t>
      </w:r>
      <w:bookmarkEnd w:id="93"/>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acum? Ce fac? Forţez uşa? Niels avea legea de partea lui. Îl somase să se oprească, îl făcuse clar să înţeleagă că era de la poliţie şi că dorea să îi pună câteva întrebări. Aruncă o privire prin geamul plin de praf al unei bucătării. O femeie de vreo treizeci de ani ţinea în braţe un sugar pe jumătate adormit. O auzi chiar vorbind prin fereastra întredeschisă: „Nu, nu-ţi mai e foame, nu-i aşa?” Apăsă butonul soneriei. Buton din alamă, cum se făceau acum cincizeci de ani. Pe vremea când imobilele se construiau cu câte două uşi. Una mare, pentru evenimente importante, alta mică, de toate zilel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traţi, îi strigă feme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trebui să zică de două ori. Niels intră în vestibul şi inspiră aroma de detergent şi de flori. Sau de detergent cu aromă de flori. Femeia apăru din living. Nu se miră să-l vadă. De parcă pe el l-ar fi aşteptat toată ziua. Aici locuia ucigaş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iels îşi prezentă legitimaţia înainte ca femeia să apuce să deschidă gur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din Copenhaga, anunţă cu voce calmă.</w:t>
      </w:r>
    </w:p>
    <w:p w:rsidR="00DC56E1" w:rsidRPr="00C75712" w:rsidRDefault="00DC56E1" w:rsidP="00DC56E1">
      <w:pPr>
        <w:tabs>
          <w:tab w:val="left" w:pos="9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vreo problemă cu maşina?</w:t>
      </w:r>
    </w:p>
    <w:p w:rsidR="00DC56E1" w:rsidRPr="00C75712" w:rsidRDefault="00DC56E1" w:rsidP="00DC56E1">
      <w:pPr>
        <w:tabs>
          <w:tab w:val="left" w:pos="9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 vrea să vorbesc cu soţul dumneavoastră.</w:t>
      </w:r>
    </w:p>
    <w:p w:rsidR="00DC56E1" w:rsidRPr="00C75712" w:rsidRDefault="00DC56E1" w:rsidP="00DC56E1">
      <w:pPr>
        <w:tabs>
          <w:tab w:val="left" w:pos="9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lan s-a dus până în beci. E vreo problemă cu maşi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a îi făcu semn din cap către scară.</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borî treptele. Când împinse uşa, bărbatul era cu spatele. Materiale de laborator: baloane, flacoane din plastic, plasmă, patru frigidere identice. Sau congelatoare? Allan era la chiuvetă, pe cale să golească ceva. Apa curgea în chiuveta de oţel.</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hide robinetul, Allan.</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veţi voie să intraţi aici.</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ie? Am fost invitat să intru. De soţia ta.</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auzit vreodată despre mandatul de percheziţie?</w:t>
      </w:r>
    </w:p>
    <w:p w:rsidR="00DC56E1" w:rsidRPr="00C75712" w:rsidRDefault="00DC56E1" w:rsidP="00DC56E1">
      <w:pPr>
        <w:tabs>
          <w:tab w:val="left" w:pos="9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Este ora 16:57 şi eşti arestat. Niels puse degetul pe trăgaci. Te-am rugat să închizi robine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o lăsă mai moale. Se întoarse. Niels îi observă mâinile colorate cu un produs pe care probabil că îl utiliza aici. Albastru şi roşu. Ca flacăra unei lămpi de sudură.</w:t>
      </w:r>
    </w:p>
    <w:p w:rsidR="00DC56E1" w:rsidRPr="00C75712" w:rsidRDefault="00DC56E1" w:rsidP="00DC56E1">
      <w:pPr>
        <w:tabs>
          <w:tab w:val="left" w:pos="92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zi că o să îi lipseşti băieţelului când o să fii la puşcărie?</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aţi ce…</w:t>
      </w:r>
    </w:p>
    <w:p w:rsidR="00DC56E1" w:rsidRPr="00C75712" w:rsidRDefault="00DC56E1" w:rsidP="00DC56E1">
      <w:pPr>
        <w:tabs>
          <w:tab w:val="left" w:pos="92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la vârsta asta se uită repede. Când o să ieşi, nici nu o să mai ştie cine eş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bărbatul îşi cuprinse faţa în palme. Partea de sus a trupului îi fu cuprinsă de tremur. O fi pe punctul de a ceda? Nevasta îl strigă de la parter:</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e-ntâmplă, Allan?</w:t>
      </w:r>
    </w:p>
    <w:p w:rsidR="00DC56E1" w:rsidRPr="00C75712" w:rsidRDefault="00DC56E1" w:rsidP="00DC56E1">
      <w:pPr>
        <w:tabs>
          <w:tab w:val="left" w:pos="9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lipă, îi răspunse încercând să-şi stăpânească voc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ivi pieptul bărbatului care făcea eforturi să-şi controleze respiraţia. Îi dăduseră lacrimile.</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hai să ne calmăm, zise Niels apropiindu-se.</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unt droguri, murmură Alla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în jur şi văzu seringi de unică folosinţă şi fiole de sticlă.</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l este legal. Sunt laborant. Autoriz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i-ai administrat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seară?</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ţi? Ochii reacţionară îndărătul lacrimilor. Surpriză. Cui?</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e mai preface că nu pricep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Ce i-ai injectat?</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despre cine vorbiţi.</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eară ai fost în apartament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w:t>
      </w:r>
    </w:p>
    <w:p w:rsidR="00DC56E1" w:rsidRPr="00C75712" w:rsidRDefault="00DC56E1" w:rsidP="00DC56E1">
      <w:pPr>
        <w:tabs>
          <w:tab w:val="left" w:pos="8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Am fost acasă, răspunse dând din cap. Am făcut un grătar cu vecinii. Puteţi să îi întrebaţi.</w:t>
      </w:r>
    </w:p>
    <w:p w:rsidR="00DC56E1" w:rsidRPr="00C75712" w:rsidRDefault="00DC56E1" w:rsidP="00DC56E1">
      <w:pPr>
        <w:tabs>
          <w:tab w:val="left" w:pos="8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ai petrecut o seară plăcută cu vecinii. Dar a venit noaptea. Ai dat-o cu cracii-n sus pe mami şi pe urmă ai plecat la plimbare. Pentru a ucide o femeie. La ce oră ai ajuns în apartament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Pe la două?</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cine tot vorbiţi? Nu mă întâlnesc niciodată cu ei. Se întâmplă să ne mai vedem la uşă, dar atât. Nu schimbăm nici măcar un cuvânt. Nimic,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păcate, Niels putea citi pe faţa lui că omul spunea adevărul.</w:t>
      </w:r>
    </w:p>
    <w:p w:rsidR="00DC56E1" w:rsidRPr="00C75712" w:rsidRDefault="00DC56E1" w:rsidP="00DC56E1">
      <w:pPr>
        <w:tabs>
          <w:tab w:val="left" w:pos="8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Cu cine, adică, nu te întâlneşti niciodată?</w:t>
      </w:r>
    </w:p>
    <w:p w:rsidR="00DC56E1" w:rsidRPr="00C75712" w:rsidRDefault="00DC56E1" w:rsidP="00DC56E1">
      <w:pPr>
        <w:tabs>
          <w:tab w:val="left" w:pos="8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lie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rerupse. Niels agită pistolul.</w:t>
      </w:r>
    </w:p>
    <w:p w:rsidR="00DC56E1" w:rsidRPr="00C75712" w:rsidRDefault="00DC56E1" w:rsidP="00DC56E1">
      <w:pPr>
        <w:tabs>
          <w:tab w:val="left" w:pos="8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lan, ia ascultă-mă tu cu atenţie. Nu am decât să dau un telefon şi zece agenţi debarcă aici în cinci minute. Şi-o să fii arestat. Cu tot cu nevastă. Cel mic va fi încredinţat serviciului de protecţia copilului timp de cincisprezece zile, cât veţi fi amândoi în arest preventiv. Bineînţeles, casa va fi periată de la un cap la altul.</w:t>
      </w:r>
    </w:p>
    <w:p w:rsidR="00DC56E1" w:rsidRPr="00C75712" w:rsidRDefault="00DC56E1" w:rsidP="00DC56E1">
      <w:pPr>
        <w:tabs>
          <w:tab w:val="left" w:pos="8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 clienţii mei. Nu mă întâlnesc niciodată cu ei.</w:t>
      </w:r>
    </w:p>
    <w:p w:rsidR="00DC56E1" w:rsidRPr="00C75712" w:rsidRDefault="00DC56E1" w:rsidP="00DC56E1">
      <w:pPr>
        <w:tabs>
          <w:tab w:val="left" w:pos="8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lienţii tăi. Cine, ad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nou tăcere. Niels văzu că bărbatul din faţa lui îşi făcea nişte calcule. Ce era de preferat? Să spună acum totul sau să-şi încerce norocul la tribunal?</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Allan, atunci vă iau pe sus pe amândoi, întoarce-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imba bărbatului se dezlegă brusc:</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de toate felurile, dar mai ales sportiv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paj?</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vreţ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cine ai avut întâlnire?</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e folosim numele. Niciodată. Abia dacă ne cunoaştem din veder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şa? Păi, atunci, cum comunicaţi?</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comandă, scriu ceea ce au nevoie pe o carte poştală pe care mi-o lasă la intrare. Pe urmă, fac livrare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intrar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intrare la Teatrul Regal.</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are schimbul are loc la biseric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cum intri în legătură cu noii clien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un răspuns. Căuta o minciună. Niels interven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ai un intermediar. Cine 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a fost demult.</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Ăsta nu e un răspuns.</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plecat de ani întregi. Era un ciclist spaniol. Ieşea cu o balerin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9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arcă nu aşa o chema. V-am spus că au trecut ani.</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îi furnizai substanţele dopante ciclistulu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acă vreţi, puteţi să spuneţi şi aşa. Nu vor decât să facă performanţă şi să-şi distreze publicul. Să bată recordurile. În Turul Franţei, la suta de metri. În privinţa balerinelor, ele se dopează ca să poată suporta durerile…</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strează-ţi argumentele pentru judecă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lan însă continuă:</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ănui nu-i pasă dacă sportivii îşi ruinează sănătatea ca să ne distreze un pic. Dacă aleargă până crapă, dacă mor de epuizare…</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lan…</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schimb, sub niciun motiv nu trebuie să apeleze nici la cea mai neînsemnată substanţă care să îi ajute să suporte eforturile repet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Zgomot de paşi pe scări. Plânsete de bebeluş. Soţia era pe punctul de a coborî.</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o clipă, iubito! îi strig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şii se opriră. Allan lăsă ochii în pământ.</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bine aş vorbi cu un avocat, continuă calm.</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avocat? Vrei să vorbeşti cu un avoc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ăzu pe gânduri. Avocatul, interogatoriile, toate astea vor dura zile în şir. Dacă nu săptămâni. Aşadar, mai bine nu.</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dispus să uit tot ceea ce am văzut aici. Allan ridică privirea uluit. Cu o singură condiţie: să-mi răspunzi la întrebări.</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pun tot ce vreţi, dacă sunteţi de acord să o facem uitată.</w:t>
      </w:r>
    </w:p>
    <w:p w:rsidR="00DC56E1" w:rsidRPr="00C75712" w:rsidRDefault="00DC56E1" w:rsidP="00DC56E1">
      <w:pPr>
        <w:tabs>
          <w:tab w:val="left" w:pos="9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vorba despre ziua de azi. Aveai întâlnire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9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mă credeţi că nu vă mint. Nu ne spunem niciodată pe nume. Cine vrea, lasă o carte poştală la avizier, la uşa pentru intrarea angajaţilor.</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arte poştal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Da. Thorvaldsen. </w:t>
      </w:r>
      <w:r w:rsidRPr="00C75712">
        <w:rPr>
          <w:rFonts w:ascii="Cambria Math" w:hAnsi="Cambria Math" w:cs="Times New Roman"/>
          <w:i/>
          <w:iCs/>
          <w:sz w:val="24"/>
          <w:szCs w:val="24"/>
          <w:lang/>
        </w:rPr>
        <w:t>Noapte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a fost cu idee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i, nu eu.</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O carte poştală reprezentând o sculptură a lui Thorvaldsen. Şi ce scria pe ea?</w:t>
      </w:r>
    </w:p>
    <w:p w:rsidR="00DC56E1" w:rsidRPr="00C75712" w:rsidRDefault="00DC56E1" w:rsidP="00DC56E1">
      <w:pPr>
        <w:tabs>
          <w:tab w:val="left" w:pos="9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tilizăm abrevieri pentru a desemna o anumită substanţ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exemplu?</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E</w:t>
      </w:r>
      <w:r w:rsidRPr="00C75712">
        <w:rPr>
          <w:rFonts w:ascii="Cambria Math" w:hAnsi="Cambria Math" w:cs="Times New Roman"/>
          <w:sz w:val="24"/>
          <w:szCs w:val="24"/>
          <w:lang/>
        </w:rPr>
        <w:t xml:space="preserve"> pentru EP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şteptă câteva secunde. Allan se uită în pământ.</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u ce scriai pe cartea poştală?</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ata întâlnirii şi preţul.</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obicei cine venea să ia comanda?</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fată.</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v-am spus că…</w:t>
      </w:r>
    </w:p>
    <w:p w:rsidR="00DC56E1" w:rsidRPr="00C75712" w:rsidRDefault="00DC56E1" w:rsidP="00DC56E1">
      <w:pPr>
        <w:tabs>
          <w:tab w:val="left" w:pos="9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vă utilizaţi numele, am înţeles. În schimb, trebuie să îi fi văzut faţa.</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rta ochelari de soare.</w:t>
      </w:r>
    </w:p>
    <w:p w:rsidR="00DC56E1" w:rsidRPr="00C75712" w:rsidRDefault="00DC56E1" w:rsidP="00DC56E1">
      <w:pPr>
        <w:tabs>
          <w:tab w:val="left" w:pos="95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junge. Ai văzut fotografiile din ziarele de az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a mur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lan aprobă din cap.</w:t>
      </w:r>
    </w:p>
    <w:p w:rsidR="00DC56E1" w:rsidRPr="00C75712" w:rsidRDefault="00DC56E1" w:rsidP="00DC56E1">
      <w:pPr>
        <w:tabs>
          <w:tab w:val="left" w:pos="9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posibil ca despre ea să fie vorba. Dar nu sunt sigu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ăşi zgomot de paşi pe scări.</w:t>
      </w:r>
    </w:p>
    <w:p w:rsidR="00DC56E1" w:rsidRPr="00C75712" w:rsidRDefault="00DC56E1" w:rsidP="00DC56E1">
      <w:pPr>
        <w:tabs>
          <w:tab w:val="left" w:pos="9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lan, ai proble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ntinu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că azi a fost altcinev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În ultimele două dăţi. Un tânăr cu ceas de lux la mână.</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tânăr cu ochelari de soare, şapcă şi ceas de lux. Aţi stat de vorbă?</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am scos un cuvânt. S-a mulţumit să-mi aducă banii, iar eu i-am dat flacoanel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el face parte din trupa de balet. De asta chiar sunt sigur.</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jung de fiecare dată cu o oră mai devreme, pentru a inspecta loc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muţi. Niels îi făcu semn să continue:</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săzică, ajungi cu o oră mai devreme pentru a verifica dacă nu cumva e vreun poliţist la pândă. Şi astăzi ce s-a întâmplat?</w:t>
      </w:r>
    </w:p>
    <w:p w:rsidR="00DC56E1" w:rsidRPr="00C75712" w:rsidRDefault="00DC56E1" w:rsidP="00DC56E1">
      <w:pPr>
        <w:tabs>
          <w:tab w:val="left" w:pos="9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venit la 15:40. Era nervos şi nerăbdător. L-am văzut întinzându-se.</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biserică? S-a întins în biseric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fară, lângă parapetul canalului. Cred că îl dureau şal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cu bebeluşul îşi chemă iar bărbatul. Niels reflectă. Ar trebui să-l bage la răcoare pe găinarul ăsta.</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făcut o înţelegere. V-am povestit tot ce ştiu.</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ai livrat? EPO?</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şi tocmai asta mi s-a părut ciudat.</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ata obişnuia să cumpere EPO. Numai că în ultimele două dă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rerupse. Tăcere studiată. Destinată să sublinieze tonul dramatic al dezvăluirii.</w:t>
      </w:r>
    </w:p>
    <w:p w:rsidR="00DC56E1" w:rsidRPr="00C75712" w:rsidRDefault="00DC56E1" w:rsidP="00DC56E1">
      <w:pPr>
        <w:tabs>
          <w:tab w:val="left" w:pos="6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ultimele două dăţi, ce? insistă Niels. Insul a cumpărat altceva?</w:t>
      </w:r>
    </w:p>
    <w:p w:rsidR="00DC56E1" w:rsidRPr="00C75712" w:rsidRDefault="00DC56E1" w:rsidP="00DC56E1">
      <w:pPr>
        <w:tabs>
          <w:tab w:val="left" w:pos="62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6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w:t>
      </w:r>
    </w:p>
    <w:p w:rsidR="00DC56E1" w:rsidRPr="00C75712" w:rsidRDefault="00DC56E1" w:rsidP="00DC56E1">
      <w:pPr>
        <w:tabs>
          <w:tab w:val="left" w:pos="6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italină.</w:t>
      </w:r>
    </w:p>
    <w:p w:rsidR="00DC56E1" w:rsidRPr="00C75712" w:rsidRDefault="00DC56E1" w:rsidP="00DC56E1">
      <w:pPr>
        <w:tabs>
          <w:tab w:val="left" w:pos="6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 asta?</w:t>
      </w:r>
    </w:p>
    <w:p w:rsidR="00DC56E1" w:rsidRPr="00C75712" w:rsidRDefault="00DC56E1" w:rsidP="00DC56E1">
      <w:pPr>
        <w:tabs>
          <w:tab w:val="left" w:pos="6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ajută să rămâi treaz. E un excitant. În orice caz, acesta este efectul pe care îl are asupra unor persoane.</w:t>
      </w:r>
    </w:p>
    <w:p w:rsidR="00DC56E1" w:rsidRPr="00C75712" w:rsidRDefault="00DC56E1" w:rsidP="00DC56E1">
      <w:pPr>
        <w:tabs>
          <w:tab w:val="left" w:pos="6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w:t>
      </w:r>
    </w:p>
    <w:p w:rsidR="00DC56E1" w:rsidRPr="00C75712" w:rsidRDefault="00DC56E1" w:rsidP="00DC56E1">
      <w:pPr>
        <w:tabs>
          <w:tab w:val="left" w:pos="6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A x 6. A</w:t>
      </w:r>
      <w:r w:rsidRPr="00C75712">
        <w:rPr>
          <w:rFonts w:ascii="Cambria Math" w:hAnsi="Cambria Math" w:cs="Times New Roman"/>
          <w:sz w:val="24"/>
          <w:szCs w:val="24"/>
          <w:lang/>
        </w:rPr>
        <w:t xml:space="preserve"> înseamnă adrenalină.</w:t>
      </w:r>
    </w:p>
    <w:p w:rsidR="00DC56E1" w:rsidRPr="00C75712" w:rsidRDefault="00DC56E1" w:rsidP="00DC56E1">
      <w:pPr>
        <w:tabs>
          <w:tab w:val="left" w:pos="6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i-ai adus adrenalina? Deci, ceva obişnuit.</w:t>
      </w:r>
    </w:p>
    <w:p w:rsidR="00DC56E1" w:rsidRPr="00C75712" w:rsidRDefault="00DC56E1" w:rsidP="00DC56E1">
      <w:pPr>
        <w:tabs>
          <w:tab w:val="left" w:pos="6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miodarone.</w:t>
      </w:r>
    </w:p>
    <w:p w:rsidR="00DC56E1" w:rsidRPr="00C75712" w:rsidRDefault="00DC56E1" w:rsidP="00DC56E1">
      <w:pPr>
        <w:tabs>
          <w:tab w:val="left" w:pos="6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ce mai e?</w:t>
      </w:r>
    </w:p>
    <w:p w:rsidR="00DC56E1" w:rsidRPr="00C75712" w:rsidRDefault="00DC56E1" w:rsidP="00DC56E1">
      <w:pPr>
        <w:tabs>
          <w:tab w:val="left" w:pos="6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amestec de adrenalină, soluţie utilizată în spitale pentru reanim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animare, reflectă Niels. Aşadar, ucider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fusese premeditată până în cele mai mici detalii. Individul planificase să o omoare şi pe urmă să o reanimeze. Se uită pe mobil la ceas. Cât trecuse de când tânărul cu şapcă se aruncase de pe pod? O jumătate de oră? Cam aşa ceva. Niels putea ajunge la Teatrul Regal în cincisprezece minute. Se gândi iarăşi la ceea ce îi spusese maestrul de balet. Că toţi membrii trupei intrau în distribuţia la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Fără excepţie. Chiar şi copiii. Asta însemna că ucigaş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trebuia să fie diseară prezent la repetiţie. Probabil că nu va avea timp să-şi usuce părul şi nici hainele. Va persista şi damful greţos al apei de sub pod. Sau va absenta pur şi simplu? Or, Niels va afla astfel despre cine era vorba. Formă un număr pe telefonul mobil.</w:t>
      </w:r>
    </w:p>
    <w:p w:rsidR="00DC56E1" w:rsidRPr="00C75712" w:rsidRDefault="00DC56E1" w:rsidP="00DC56E1">
      <w:pPr>
        <w:tabs>
          <w:tab w:val="left" w:pos="6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rcă făcusem o înţelegere, îi reaminti Allan neliniştit.</w:t>
      </w:r>
    </w:p>
    <w:p w:rsidR="00DC56E1" w:rsidRPr="00C75712" w:rsidRDefault="00DC56E1" w:rsidP="00DC56E1">
      <w:pPr>
        <w:tabs>
          <w:tab w:val="left" w:pos="10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e, Allan. De data asta o să trec cu vederea. În ceea ce te priveşte, încearcă să găseşti un alt mod de a-ţi câştiga pâinea. Gândeşte-te la copil. O să mai trec să văd dacă te tii de cuvâ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fârşit cineva răspunse la celălalt capăt al firului:</w:t>
      </w:r>
    </w:p>
    <w:p w:rsidR="00DC56E1" w:rsidRPr="00C75712" w:rsidRDefault="00DC56E1" w:rsidP="00DC56E1">
      <w:pPr>
        <w:tabs>
          <w:tab w:val="left" w:pos="9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mpania de taxi suntem.</w:t>
      </w:r>
    </w:p>
    <w:p w:rsidR="00383692" w:rsidRDefault="00383692" w:rsidP="00383692">
      <w:pPr>
        <w:pStyle w:val="Heading2"/>
      </w:pPr>
      <w:bookmarkStart w:id="94" w:name="_Toc433102640"/>
      <w:r>
        <w:lastRenderedPageBreak/>
        <w:t>44</w:t>
      </w:r>
      <w:bookmarkEnd w:id="94"/>
    </w:p>
    <w:p w:rsidR="00DC56E1" w:rsidRPr="00C75712" w:rsidRDefault="00DC56E1" w:rsidP="00383692">
      <w:pPr>
        <w:pStyle w:val="Heading3"/>
      </w:pPr>
      <w:bookmarkStart w:id="95" w:name="_Toc433102641"/>
      <w:r w:rsidRPr="00C75712">
        <w:t>Cartierul Islands Brygge. Ora 7:07</w:t>
      </w:r>
      <w:bookmarkEnd w:id="95"/>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tătea în living, privind către port. Ar fi trebuit să fie fericiţi împreună. Niels şi cu ea. Scoase pilula din buzunar şi o aşeză pe masă. Pilula care îi va omorî copiii. Trebuia să o ia astăzi. Cel târziu când se va băga în pat. Dar cum să facă un asemenea lucru? Pilula era rotundă şi puţin aplatizată. Îi aducea aminte un pic de Saturn şi de inelul lui. Baliverne. Se ridică. Nu corpurile cereşti îi vor rezolva problemele. La drept vorbind, nu era prevăzută pentru seara asta o eclipsă de lună? Nu, asta deja era o idee fixă. Eclipsa de lună nu va avea loc decât mâin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acum trebuie să fii raţională, îşi zise cu voce tare. Trebuie să îi dai cuvântul procurorului. În filme mereu se întâmplă aşa. Întâi acuzarea şi abia apoi apăra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dădu la o parte pentru a-i face loc procurorului.</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norată instanţă, domnilor juraţi, ştiu că fapta pe care Hannah Lund se pregăteşte să o săvârşească poate părea oribilă. Să ucidă, adică, doi copii nevinov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ăcu o pauză în timpul căreia îşi zise că era nebună de legat dacă ajunsese să vorbească de una singură. Dar nu era şi asta o dova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drese glasul şi continu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suntem obligaţi să rămânem la fapte. Faptul este că poartă în ea o maladie ereditară. O maladie în asemenea măsură insuportabilă, încât cei care sunt atinşi sfârşesc deseori prin a-şi pune capăt zilelor. Ce simt cei care suferă de respectiva boală? Probabil că aceasta este întrebarea pe care vi-o puneţi. Unei persoane sănătoase îi este imposibil să-şi imagineze. Cu toate acestea, unii bolnavi au declarat că trăiesc cu senzaţia că se află în permanenţă într-un film de groază. Iar problema în legătură cu care trebuie să ne pronunţăm astăzi este de a şti dacă este ori nu cazul să ne asumăm riscul de a aduce pe lume o persoană contaminată cu acest morb. Din punctul meu de vedere, răspunsul este limpede: abia asta ar însemna comiterea unei crime odioase. Peste puţin timp, va fi prea târziu. Dacă există posibilitatea de a acţiona, acum este momentul. Dacă putem împiedica două tragedii omeneşti, acum este momentul. Nu credeţi că, în aceste condiţii, este de datoria noastră să intervenim? Hannah privi lung pilula.</w:t>
      </w:r>
    </w:p>
    <w:p w:rsidR="00383692" w:rsidRDefault="00383692" w:rsidP="00383692">
      <w:pPr>
        <w:pStyle w:val="Heading2"/>
      </w:pPr>
      <w:bookmarkStart w:id="96" w:name="_Toc433102642"/>
      <w:r>
        <w:lastRenderedPageBreak/>
        <w:t>45</w:t>
      </w:r>
      <w:bookmarkEnd w:id="96"/>
    </w:p>
    <w:p w:rsidR="00DC56E1" w:rsidRPr="00C75712" w:rsidRDefault="00DC56E1" w:rsidP="00383692">
      <w:pPr>
        <w:pStyle w:val="Heading3"/>
      </w:pPr>
      <w:bookmarkStart w:id="97" w:name="_Toc433102643"/>
      <w:r w:rsidRPr="00C75712">
        <w:t>Copenhaga, insula Amager. Ora 7:15</w:t>
      </w:r>
      <w:bookmarkEnd w:id="97"/>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tenţionează să o ia de la capăt. Cu acest gând în minte, Niels se urcă în tax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Teatrul Regal, vă rog. Sunt grăb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oferul porni aparatul de marc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tfel de ce ar fi făcut o nouă comandă? Altfel de ce şi-ar mai fi asumat riscul de a se întâlni iarăşi cu dealerul a doua zi după crimă, dacă nu pentru a mai ucide o dată? Niels sună la teatru. Trebuia să discute cu Frederik Hav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ăzbun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Toate liniile sunt în acest moment ocupate. Apelul dumneavoastră va fi trecut în aşteptare. Mai sunt patru persoane înainte. Vă mulțumim pentru răbd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Niels îl cuprinse dorinţa de răzbunare. Dar pe cine să se răzbune?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Sau era o motivaţie pur egoistă? Să se răzbune pe cel care îi cauzase primul eşec? Fiindcă reuşise să îi salveze pe toţi ceilalţi cu excepţi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Şi acum sunase ceasul pentru a pune lucrurile la punct. Niels se imagină trăgându-l pe ucigaş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e acoperişul teatrului, deasupra pieţei Kongens-Nytorv, cu părul plin de alge şi hainele ude leoarcă. Pe cel care o înecase şi apoi o reanimase. Care îi scurtcircuitase cursul raţional al gândurilor. L-ar arunca de pe acoperiş şi s-ar delecta uitându-se cum cade. Ce i-ar striga în momentul în care i-ar face vânt în gol? Că nimeni nu se sinucide când este Niels Bentzon de faţă! Aşadar, ce îl însufleţea, în realitate? Să-şi vindece amorul propriu rănit sau să facă dreptate? Nu. Este vorba despre a evita să se comită o nouă crimă, conchise Niels. Şi aceasta era cea mai bună concluzie. Care îl aduse sub auspiciile unei zile fas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ofită de drumul cu taxiul ca să facă două lucruri: să aştepte să poată stabili legătura cu maestrul de balet şi să citească volumul pe care îl descoperise sub pat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Urmărind mai atent în special pasajele pe care aceasta le sublinia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Mai sunt patru persoane înainte. Vă mulţumim pentru răbd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artea aborda subiectul morţii. Totul la femeia asta era legat, într-un fel sau altul, de moarte, îşi zise Niels. Precum baletul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w:t>
      </w:r>
      <w:r w:rsidRPr="00C75712">
        <w:rPr>
          <w:rFonts w:ascii="Cambria Math" w:hAnsi="Cambria Math" w:cs="Times New Roman"/>
          <w:sz w:val="24"/>
          <w:szCs w:val="24"/>
          <w:lang/>
        </w:rPr>
        <w:lastRenderedPageBreak/>
        <w:t>povestea unei femei care moare şi se întoarce din lumea de dincolo. După cum o făcuse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Dovadă adrenalina, Amiodaronul, urmele de defibrilator şi toate cărţile ei. Cărţi despre moarte şi despre ceea ce este după. Ca şi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în care este vorba despre un filosof din Antichitate, condamnat la moarte, care, în celulă, dovedeşte existenţa sufletului. Chiar înainte de a bea otrav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Mai sunt trei persoane înainte. Vă mulţumim pentru răbd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imţea cum îşi pierdea răbdarea. Fiecare secundă care trecea inutil însemna tot atâta timp acordat criminalului pentru a-şi schimba hainele şi a face să dispară toate dovezile faptei sale îngrozit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Mai sunt trei persoane înainte. Vă mulţumim pentru răbdare.</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ţi putea-o lua pe banda pentru autobuze? întrebă Niels.</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atât de grăbit sunt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arătă şoferului legitimaţia de poliţist. Fiindcă, da, era extrem de grăbit. Peste câteva minute îl va culege pe cel care o omorâse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de pe scândurile teatrului şi îl va conduce pe o scenă de alt gen. O scenă cu procuror şi judecător. Şi probabil cu o condamnare pe vi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oferul ridică din umeri şi arătă spre autobuzul blocat şi el în trafic. Locuitorii din Copenhaga ieşiseră de la serviciu şi, era limpede, se hotărâseră toţi să părăsească oraş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Mai sunt două persoane înainte. Vă mulţumim pentru răbd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eluă lectura. Însă îi era greu să se concentreze. Acum îl tulbura un alt gând: şi-ar fi ţinut ori nu promisiunea pe care i-o făcuse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Ar fi sărit şi el? Da. Numai că felul lui de a sări era să ridice vălul de pe împrejurările morţii ei, arestându-i ucigaş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itea. Socrate le vorbea prietenilor lui despre frumuseţ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ubliniase pasajul. Degeaba se chinuia, nu avea să priceapă niciodată nimic. Nu cumva refuza să priceapă? Poate. Cu toate că Henrik Vartov îi explicase că noţiunea de frumuseţe este una înnăscută. Că indiferent în care zonă a globului am trăi, indiferent cine am fi şi în ce epocă am fi, ştim cu toţii ce înseamnă frumuseţe. Cum aşa? Fiindcă este ceva înnăscut. Dar dreptatea? La fel. O purtăm în n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leacu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Mai este o persoană înainte. Vă mulţumim pentru răbd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ştia cine erau aceste persoane care monopolizau liniile telefonice ale teatrului: jurnaliştii. Creaturi care se hrăneau din tragedii precum cea 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Care o mai ţineau câteva </w:t>
      </w:r>
      <w:r w:rsidRPr="00C75712">
        <w:rPr>
          <w:rFonts w:ascii="Cambria Math" w:hAnsi="Cambria Math" w:cs="Times New Roman"/>
          <w:sz w:val="24"/>
          <w:szCs w:val="24"/>
          <w:lang/>
        </w:rPr>
        <w:lastRenderedPageBreak/>
        <w:t>zile în viaţă pe balerină, exhibând-o pe prima pagină a mizeriilor lor de ziare şi care făceau bani dezvăluind detalii din viaţa ei intimă.</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atrul Regal, vă ascult, anunţă o voce de la celălalt capăt al firului.</w:t>
      </w:r>
    </w:p>
    <w:p w:rsidR="00DC56E1" w:rsidRPr="00C75712" w:rsidRDefault="00DC56E1" w:rsidP="00C04553">
      <w:pPr>
        <w:pStyle w:val="Heading3"/>
      </w:pPr>
      <w:bookmarkStart w:id="98" w:name="_Toc433102644"/>
      <w:r w:rsidRPr="00C75712">
        <w:t>Teatrul Regal. Ora 7:27</w:t>
      </w:r>
      <w:bookmarkEnd w:id="9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a întâmplat vreodată să nu fie lucrări în piaţa Kongens-Nytorv? se întrebă Niels în momentul în care ţâşni din taxi fără a mai aştepta res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um conveniseră, maestrul de balet îl aştepta la intrare cu un surâs prudent şi o privire care îşi regăsise spiritul combativ. Niels era impresionat: ziua teribilă pe care tocmai o avusese şi umilinţele la care fusese supus directorul nu îl dărâmaseră. Poliţistul îl urmă înăuntru.</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petiţia a început.</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adunat tot… Niels căută cuvântul potrivit… grupul?</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 vă referi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pe coridor pentru a se asigura că nu îi auzea nimeni. Constată că lucrurile erau pe cale de a reveni la normal. Pe chipuri erau mai puţine lacrimi, mai puţină durere, dar mult mai multă concentrare. Nimeni nu este de neînlocuit, îşi spuse Niels. Viaţa merge mai departe.</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refer la dansatori. În orice caz, la cei de sex masculin.</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sunt toţi aici. Pe scenă. Sau în culise. Putem să ne grăbim un pic?</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necesar să îi adunaţi pe toţi la un loc. Trebuie să stau de vorbă cu ei. Cu toţi.</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âine-dimineaţă ar fi ideal.</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suntem în repetiţie!…</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 să o lăsăm pe mai târziu.</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tem că nu înţelegeţi, protestă maestrul de balet. Este repetiţie generală. Sunt toţi la lucru.</w:t>
      </w:r>
    </w:p>
    <w:p w:rsidR="00C04553" w:rsidRDefault="00C04553" w:rsidP="00C04553">
      <w:pPr>
        <w:pStyle w:val="Heading2"/>
      </w:pPr>
      <w:bookmarkStart w:id="99" w:name="_Toc433102645"/>
      <w:r>
        <w:lastRenderedPageBreak/>
        <w:t>46</w:t>
      </w:r>
      <w:bookmarkEnd w:id="99"/>
    </w:p>
    <w:p w:rsidR="00DC56E1" w:rsidRPr="00C75712" w:rsidRDefault="00DC56E1" w:rsidP="00C04553">
      <w:pPr>
        <w:pStyle w:val="Heading3"/>
      </w:pPr>
      <w:bookmarkStart w:id="100" w:name="_Toc433102646"/>
      <w:r w:rsidRPr="00C75712">
        <w:t>Cartierul Islands Brygge. Ora 17:30</w:t>
      </w:r>
      <w:bookmarkEnd w:id="10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ocurorul se aşeză la loc. Cui se adresase ea? Răspunsul era simplu: vocilor ei interioare care susţineau ca ea să ofere o şansă vieţii. Vizându-i pe toţi cei care uitaseră de fiul ei dispărut. Cei care pretindeau că înţeleg durerea aproape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Hannah se lăsă pe spătarul canapelei şi închise o clipă ochii. Auzi în minte o voce: </w:t>
      </w:r>
      <w:r w:rsidRPr="00C75712">
        <w:rPr>
          <w:rFonts w:ascii="Cambria Math" w:hAnsi="Cambria Math" w:cs="Times New Roman"/>
          <w:i/>
          <w:iCs/>
          <w:sz w:val="24"/>
          <w:szCs w:val="24"/>
          <w:lang/>
        </w:rPr>
        <w:t>Apărarea doreşte să ia cuvântul?</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exclamă ea, deschizând din nou ochii şi privind dintr-un capăt în altul încăperea go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 avea chef de o ţigară şi de un pahar de vin. Poate chiar de două. Însă rămase aşezată. Dorinţele mai puteau aştepta.</w:t>
      </w:r>
    </w:p>
    <w:p w:rsidR="00DC56E1" w:rsidRPr="00C75712" w:rsidRDefault="00DC56E1" w:rsidP="00DC56E1">
      <w:pPr>
        <w:tabs>
          <w:tab w:val="left" w:pos="89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norată instanţă, dragi juraţi. Lăsaţi-mă să vă reamintesc miza acestui caz, fiindcă aici este în joc însăşi viaţa. Dreptul la viaţă. De unde vine viaţa aceasta? Ba nu, mă voi exprima altfel: oare noi ne alegem cu adevărat propriii copii? Cine poate răspunde la această întrebare care se referă la originea vieţii? Nimeni, nu-i 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şi dădu seama că se ridicase în picioare. Sau poate că nici nu se aşezase până acum? Ceva îi zumzăia în cap. Era un zgomot pe care aproape că îl putea auzi. Creierul îi era turat la maximum, ca un motor gata să facă explozie. Continuă:</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În cauză suntem chiar şi noi, ceilalţi, fiinţele omeneşti care ne închipuim că avem dreptul să oferim viaţă sau moarte. Gândiţi-vă puţin la relaţia noastră cu moartea. Nu ezităm să o favorizăm. Or, moartea nu are nevoie de noi. Până la urmă se impune singură. Oricât de dificilă ar fi viaţa, nu e treaba noastră să impunem moartea. Oricum vine ea atunci când îi e timpul. Care ne este relaţia cu viaţa? De ce ar trebui să o considerăm altfel? Nu ar trebui să o lăsăm să-şi urmeze cursul? Nu asta ar fi cazul să facem? </w:t>
      </w:r>
      <w:r w:rsidR="00CB083F">
        <w:rPr>
          <w:rFonts w:ascii="Cambria Math" w:hAnsi="Cambria Math" w:cs="Times New Roman"/>
          <w:sz w:val="24"/>
          <w:szCs w:val="24"/>
        </w:rPr>
        <w:t>Î</w:t>
      </w:r>
      <w:r w:rsidRPr="00C75712">
        <w:rPr>
          <w:rFonts w:ascii="Cambria Math" w:hAnsi="Cambria Math" w:cs="Times New Roman"/>
          <w:sz w:val="24"/>
          <w:szCs w:val="24"/>
          <w:lang/>
        </w:rPr>
        <w:t>n loc de a uci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în sală. Juraţii îşi ţin răsuflarea, ascultând cu atenţie argumentele apărării.</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Douăsprezece săptămâni. Până la unsprezece săptămâni avem dreptul de a ucide. Ce paradox! Ce sens are impunerea acestei limite arbitrare, fixate de o clică de politicieni ignoranţi? Ce ştiu ei despre originea vieţii? Dar, înainte de orice altceva, ar trebui să ne punem </w:t>
      </w:r>
      <w:r w:rsidRPr="00C75712">
        <w:rPr>
          <w:rFonts w:ascii="Cambria Math" w:hAnsi="Cambria Math" w:cs="Times New Roman"/>
          <w:sz w:val="24"/>
          <w:szCs w:val="24"/>
          <w:lang/>
        </w:rPr>
        <w:lastRenderedPageBreak/>
        <w:t>următoarea întrebare: cum să ştim dacă cutare ori cutare viaţă merită să fie trăită? Există vreo formulă matematică prin care să putem calcula? Dacă refuzăm dreptul la viaţă persoanelor cu handicap mintal, ce ne facem cu acelea cu handicap fizic? Cu fetuşii suferind de mici malformaţii? Trebuie să le refuzăm şi lor viaţa? Până la urmă, este deci o problemă de normalitate. Aşadar, cum arată normalul? Cine este în stare să dea o definiţie precisă a normalităţii? Nu cumva este normal să suferim? Cine se poate lăuda că a fost fericit absolut întreaga viaţă? Foarte mulţi mari filosofi au urât viaţa. Kant, Schopenhauer… Pentru ei, viaţa era un infern şi moartea o eliberare. Din acest motiv ar fi trebuit să nu vină niciodată pe lu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ncepu să se învârtă prin cameră. Să-i dea ocol. Se uită pe fereastră, dar nu văzu nimic altceva decât sala tribunalului. Judecătorul o privea lung, ca pentru a o face să înţeleagă că timpul trecea. Mai rămâne totuşi destul pentru un ultim argument? Ba nu, nu despre argumente era vorba. Ci despre sentimente. Avocatul apărării trebuia să facă acum apel la sentimentele juraţi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ste necesar să alegem? Viaţa sau Moartea? Cele două noi fiinţe au sau nu dreptul de a vedea lumina zilei? Două fiinţe care, poate, într-o bună zi vor face lucruri deosebite. Sau trebuie să comitem o dublă crimă? Aceasta este întrebarea. Ba chiar esenţa procesului. Nu mai am nimic de adăugat.</w:t>
      </w:r>
    </w:p>
    <w:p w:rsidR="00CB083F" w:rsidRDefault="00CB083F" w:rsidP="00CB083F">
      <w:pPr>
        <w:pStyle w:val="Heading2"/>
      </w:pPr>
      <w:bookmarkStart w:id="101" w:name="_Toc433102647"/>
      <w:r>
        <w:t>47</w:t>
      </w:r>
      <w:bookmarkEnd w:id="101"/>
    </w:p>
    <w:p w:rsidR="00DC56E1" w:rsidRPr="00C75712" w:rsidRDefault="00DC56E1" w:rsidP="00CB083F">
      <w:pPr>
        <w:pStyle w:val="Heading3"/>
      </w:pPr>
      <w:bookmarkStart w:id="102" w:name="_Toc433102648"/>
      <w:r w:rsidRPr="00C75712">
        <w:t>Teatrul Regal. Ora 18</w:t>
      </w:r>
      <w:bookmarkEnd w:id="10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auzi decât finalul frazei, poate şi fiindcă maestrul de balet vorbea în şoaptă. Sau poate fiindcă îl impresionase muzica răsunând din fosa orchestr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 aşa că puteţi să vă aşezaţi unde vr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fără grabă de jur împrejur. Nu atât la balcoane, la loja regală sau la candelabru, toate roşii şi sclipitoare, cât la oameni. Numără douăzeci în primul rând. Poate că unul dintre ei se dusese după adrenalină pentr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Fie era de această parte a cortinei, fie de cealaltă. În orice caz, se afla între aceşti pereţi. Ajunseseră la următorul </w:t>
      </w:r>
      <w:r w:rsidRPr="00C75712">
        <w:rPr>
          <w:rFonts w:ascii="Cambria Math" w:hAnsi="Cambria Math" w:cs="Times New Roman"/>
          <w:sz w:val="24"/>
          <w:szCs w:val="24"/>
          <w:lang/>
        </w:rPr>
        <w:lastRenderedPageBreak/>
        <w:t>acord: imediat ce repetiţia se va încheia, maestrul de balet va aduna toată lumea. Un dansator trecu pe scenă nonşalant. Cu pasul tinerilor din ziua de azi. Niels se întrebă dacă şi asta făcea parte din spectacol. Da. Toate privirile erau întoarse spre scenă şi spre dansatorul solitar. Muzica, deşi discretă, îi conducea paşii. Se întoarse brusc, cu o mişcare trădând neliniştea, apoi se lăsă să cadă în tăcere. Fata de la relaţii publice se îndreptă către Niels şi îi întinse mâna.</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timpul repetiţiilor este voie să se vorbească, dar cu condiţia de a o face doar în şoaptă, îi explică înce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m o chema? I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e scenă, balerinul se ridică fără grabă. Abia în acest moment Niels îi remarcă ţinuta: cămaşă, haină, pantalon gri, pensaţi. Ai fi zis că era un funcţionar de bancă. Precum aceia care încercaseră să îi sară în ajutor acum câteva ceasuri, pe podul Knippelsbro. Va reuşi oare să-şi recunoască omul numai după modul în care se deplasa? Niels îl revăzu fugind pe pod. Cu paşi mari. Cu mişcări suple şi totuşi bărbăteşti. Exact pe dos decât ale celui aflat în acest moment pe scenă. De altfel, dansatorul din faţa lui era mai graţios. Pe măsură ce muzica lua amploare, lumina creştea pe scenă. O lumină albastru-pal în care se ivi un cimitir. Unul fără sfârşit sau cel puţin aceasta era impresia pe care o aveai din sală. Pietre de mormânt până în zare. Identice. Dreptunghiuri ieşind din pământ. Niels se mai gândi o dată la ceea ce îi spusese Lea. Că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o omorâse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Se aplecă.</w:t>
      </w:r>
    </w:p>
    <w:p w:rsidR="00DC56E1" w:rsidRPr="00C75712" w:rsidRDefault="00DC56E1" w:rsidP="00DC56E1">
      <w:pPr>
        <w:tabs>
          <w:tab w:val="left" w:pos="8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ce loc stătea Thorvaldsen când a mur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a fu surprinsă. Şi impresionat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greu de răspun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estrul de balet se postă în primul rând. Vecinul lui era agitat, se tot întorcea, se ridica, se aşeza la loc. Cămaşa îi ieşise din pantaloni. Era la limita rezistenţei nervoase. Avea aceeaşi înălţime cu a celui care sărise de pe pod.</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e? murmură Niels.</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gizorul. E la debut. A făcut asistenţă la foarte multe spectacole, dar acum este pentru întâia oară când îşi asumă întreaga responsabilit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da se aplecă spre Niels şi adăugă încet:</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certa des cu</w:t>
      </w:r>
      <w:r w:rsidR="00AC0A1A">
        <w:rPr>
          <w:rFonts w:ascii="Cambria Math" w:hAnsi="Cambria Math" w:cs="Times New Roman"/>
          <w:sz w:val="24"/>
          <w:szCs w:val="24"/>
          <w:lang/>
        </w:rPr>
        <w:t xml:space="preserve"> </w:t>
      </w:r>
      <w:r w:rsidR="00061852">
        <w:rPr>
          <w:rFonts w:ascii="Cambria Math" w:hAnsi="Cambria Math" w:cs="Times New Roman"/>
          <w:sz w:val="24"/>
          <w:szCs w:val="24"/>
          <w:lang/>
        </w:rPr>
        <w:t>Dicte</w:t>
      </w:r>
    </w:p>
    <w:p w:rsidR="00DC56E1" w:rsidRPr="00C75712" w:rsidRDefault="00DC56E1" w:rsidP="00DC56E1">
      <w:pPr>
        <w:tabs>
          <w:tab w:val="left" w:pos="8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Fata ridică din umeri.</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Nu numai fiindcă balerinii dansează cu mişcări exagerate, dar a pune în scenă un balet precum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este pentru el o şansă excepţională. Dacă spectacolul se alege cu cronici proaste şi publicul nu e satisfăcut, aşa post nici că mai găseşte. Bine, dacă mai găseşte vreunul. În schimb… Coborî şi mai mult vocea. În schimb, dacă are parte de succes, toată lumea se va deschide în faţa lui. Într-o anumită măsură, baletul este universal. Nu e nevoie de cuvinte. Toţi oamenii îl înţele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uzi pe cineva dregându-şi glasul în spatele lui. Se întoarse şi observă un domn în vârstă ducând autoritar un deget la buze şi făcându-i semn să tacă. Fular roşu, păr alb. Orchestra trimitea acum acorduri neliniştitoare. Ca într-un film mut. Fu momentul în care o văzu pe Giselle. Lea Katz. Niels nu o zărise când intrase. De acolo de unde se afla, ai fi zis că era goală, că voalul nupţial era transparent. Sânii îi mângâiau ţesătura. Dacă nu cumva invers. Muzica spori în intensitate. Cu impetuozitate. Giselle dispăru. Ca o fantomă. Bărbatul începu să descrie cercuri pe scenă. Înfricoşat. După care alergă pentru a se refugia în culise.</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vremuri puteau fi auziţi şobolanii chiţăind la ridicarea cortinei. Colcăia de şobolani pe aici. Întrucât canalele din jurul teatrului căra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oarse şi se uită la domnul cu fular roşu. Acesta făcu o pauză şi îl privi şi el adânc, în ochi.</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 cărau excremente umane, încheie zâmbi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zâmbet de puşti pe un chip de bătrân. Un bătrân care nu renunţase niciodată la revolta juvenilă.</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poliţist, nu-i aş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dumneavoastr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u lecţii aici, îi explică domnul în vârs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scenă se împrăştia un fum alb, dens. Viorile atacau în continuare, sacadat. Pulsau. Ca pentru a forţa fumul să se ridice. Se auziră murmure din primul rând. Niels recunoscu vocea maestrului de balet.</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ştiaţi? întrebă Niels.</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ident, răspunse bătrânul.</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era unică. Nu semăna cu celelalte. Moartea ei este o pierdere enormă pentru balet.</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era atât de difer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Cel întrebat ridică din umeri.</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le mai multe dintre ele vor doar să apară pe scenă. Să-şi realizeze visul de pe când erau doar nişte fetiţe. Se poate constata asta la fiecare rechemar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chem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trânul îl privi pe Niels cu indulgenţ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publicul aplaudă. În fine, dacă au nor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aplec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fârcurile fete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borî privire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tari. Înţeleg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probă şi se gândi pentru o clipă să meargă şi să se aşeze în altă parte. În rândul întâi se făcu iarăşi linişte. Bătrânul şopt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excitate. De la aplauz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aţi spus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era ca ele.</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r fi dansat şi dacă nu ar fi existat public care să o privească. Asta o făcea sublimă. Superioară celorlal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la scenă. Dansatoarele apăreau din ceaţa care se lipea de podea. Mai întâi li se zăreau braţele, apoi trupurile care se ridicau deasupra fumului, ca nişte spirite.</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generat multă gelozie în ju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trânul domn zâmb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ţi să aflaţi cine a omorât-o înainte de a se arunca în go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privi stupefiat. Interlocutorul ridică din umer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aici nu există secrete, îi explică şi adăugă: Deşi totul e secret. Se aplecă spre Niels şi îi şopti la ureche: Când mă gândesc la libret, mă îngrozeşte în ce măsură oglindeşte maniera în ca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ales să-şi pună capăt zile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ibretul?</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vestea. Acţiune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e legătura?</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În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este vorba despre lucruri periculoase. Despre toate acele realităţi pe care le refulăm, pe care refuzăm să le vedem ori care ne scapă. Despre sexualitate. Sexualitatea feminină. Despre forţele ascunse pe care le închide în sine natura feminină. Puteri de o forţă îngrozitoare, incontrolabile, dar, în acelaşi timp, fermecătoare şi </w:t>
      </w:r>
      <w:r w:rsidRPr="00C75712">
        <w:rPr>
          <w:rFonts w:ascii="Cambria Math" w:hAnsi="Cambria Math" w:cs="Times New Roman"/>
          <w:sz w:val="24"/>
          <w:szCs w:val="24"/>
          <w:lang/>
        </w:rPr>
        <w:lastRenderedPageBreak/>
        <w:t xml:space="preserve">ispititoare. Baletul </w:t>
      </w:r>
      <w:r w:rsidRPr="00C75712">
        <w:rPr>
          <w:rFonts w:ascii="Cambria Math" w:hAnsi="Cambria Math" w:cs="Times New Roman"/>
          <w:i/>
          <w:iCs/>
          <w:sz w:val="24"/>
          <w:szCs w:val="24"/>
          <w:lang/>
        </w:rPr>
        <w:t>Giselle</w:t>
      </w:r>
      <w:r w:rsidRPr="00C75712">
        <w:rPr>
          <w:rFonts w:ascii="Cambria Math" w:hAnsi="Cambria Math" w:cs="Times New Roman"/>
          <w:sz w:val="24"/>
          <w:szCs w:val="24"/>
          <w:lang/>
        </w:rPr>
        <w:t xml:space="preserve"> nu a intrat în repertoriul Teatrului Regal decât în 1946, în special fiindcă nu îi plăcea lui August Bournonvill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îi reproşa?</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Îl găsea prea libertin. Imoral. Uitaţi, de pildă, aceste </w:t>
      </w:r>
      <w:r w:rsidRPr="00C75712">
        <w:rPr>
          <w:rFonts w:ascii="Cambria Math" w:hAnsi="Cambria Math" w:cs="Times New Roman"/>
          <w:i/>
          <w:iCs/>
          <w:sz w:val="24"/>
          <w:szCs w:val="24"/>
          <w:lang/>
        </w:rPr>
        <w:t>willis,</w:t>
      </w:r>
      <w:r w:rsidRPr="00C75712">
        <w:rPr>
          <w:rFonts w:ascii="Cambria Math" w:hAnsi="Cambria Math" w:cs="Times New Roman"/>
          <w:sz w:val="24"/>
          <w:szCs w:val="24"/>
          <w:lang/>
        </w:rPr>
        <w:t xml:space="preserve"> continuă arătând cu degetul spre scenă. Aceste creaturi nocturne care bântuie codrii adânci. Fecioare frustrate, moarte înainte de a fi fost deflorate. Şi Giselle care moare de dur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Giselle moare de durere? Ori se sinucide. C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ţi să spuneţi?</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ur şi simplu a transpus baletul în propria viaţă.</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că a dat o reprezentaţie în direct?</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faţa lumii întreg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 certitudine bătrânul îşi petrecuse aici întreaga viaţă. Frecventa teatrul de mai multă vreme decât toate celelalte persoane prezente acolo, în seara aceea. Maestrul de balet comparase şi el teatrul cu o mănăstire, cu un loc în care oamenii erau în permanenţă împreună. Niels se aplecă spre bătrân şi continuă în şoaptă:</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culptorul Thorvaldsen s-a prăbuşit în acest teatru. Ca fulgerat. Mort pe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rprins, cel căruia se adresă ridică ochii.</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În cabin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ţinea o carte poştală reprezentând basorelieful lui Thorvaldsen </w:t>
      </w:r>
      <w:r w:rsidRPr="00C75712">
        <w:rPr>
          <w:rFonts w:ascii="Cambria Math" w:hAnsi="Cambria Math" w:cs="Times New Roman"/>
          <w:i/>
          <w:iCs/>
          <w:sz w:val="24"/>
          <w:szCs w:val="24"/>
          <w:lang/>
        </w:rPr>
        <w:t>Noaptea şi copiii ei.</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Somnul şi Moartea,</w:t>
      </w:r>
      <w:r w:rsidRPr="00C75712">
        <w:rPr>
          <w:rFonts w:ascii="Cambria Math" w:hAnsi="Cambria Math" w:cs="Times New Roman"/>
          <w:sz w:val="24"/>
          <w:szCs w:val="24"/>
          <w:lang/>
        </w:rPr>
        <w:t xml:space="preserve"> adăugă bătrânul domn.</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Despre care, de altfel, este vorba şi în acest balet. Somnul. Visul. Moartea.</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învie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oţi balerinii erau acum aliniaţi. Lea se afla în faţa lor. Lui Niels îi venea greu să-şi desprindă privirea de la mişcările ei pline de graţie. De la corpul ei aproape gol.</w:t>
      </w:r>
    </w:p>
    <w:p w:rsidR="00DC56E1" w:rsidRPr="00C75712" w:rsidRDefault="00DC56E1" w:rsidP="00DC56E1">
      <w:pPr>
        <w:tabs>
          <w:tab w:val="left" w:pos="8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ărea interesată de tot ceea ce avea legătură cu moartea, şopti bătrânul. Şi cu învie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oarse către el. Profesorul arătă iarăşi spre scenă cu degetul. Muzica reveni în forţă.</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actul doi, fecioarele dau târcoale. Vor să se răzbune obligându-l pe Albert să danseze până la moarte.</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ână la moarte?</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u să iubească până la moarte. Ce părere av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ivi scena în care bărbatul era încercuit de fecioare albe. De vampiri. De creaturile nopţii. Din spate, bătrânul continuă:</w:t>
      </w:r>
    </w:p>
    <w:p w:rsidR="00DC56E1" w:rsidRPr="00C75712" w:rsidRDefault="00DC56E1" w:rsidP="00DC56E1">
      <w:pPr>
        <w:tabs>
          <w:tab w:val="left" w:pos="89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una dintre modificările sugerate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Ea s-a inspirat dintr-o adaptare celebră a lui Peter Schaufuss, în care Giselle nu moare de durere, ci se sinucide. A insistat mult ca Giselle să moară astfel.</w:t>
      </w:r>
    </w:p>
    <w:p w:rsidR="00DC56E1" w:rsidRPr="00C75712" w:rsidRDefault="00DC56E1" w:rsidP="00DC56E1">
      <w:pPr>
        <w:tabs>
          <w:tab w:val="left" w:pos="9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propria-i mână?</w:t>
      </w:r>
    </w:p>
    <w:p w:rsidR="00DC56E1" w:rsidRPr="00C75712" w:rsidRDefault="00DC56E1" w:rsidP="00DC56E1">
      <w:pPr>
        <w:tabs>
          <w:tab w:val="left" w:pos="89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şi până la urmă regizorul a acceptat. Nu fără scandal. Acum s-au reîntors la versiunea originală. Inima lui Giselle se opreşte de durere. E mai frumos. Mai simplu. Dar mult mai puţin complex.</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9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eilalţi dansatori?</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 cu ei?</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intră în scenă?</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intervin deloc până în actul doi.</w:t>
      </w:r>
    </w:p>
    <w:p w:rsidR="00DC56E1" w:rsidRPr="00C75712" w:rsidRDefault="00DC56E1" w:rsidP="00DC56E1">
      <w:pPr>
        <w:tabs>
          <w:tab w:val="left" w:pos="9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 unde se află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trânul ridică din umeri.</w:t>
      </w:r>
    </w:p>
    <w:p w:rsidR="00DC56E1" w:rsidRPr="00C75712" w:rsidRDefault="00DC56E1" w:rsidP="00DC56E1">
      <w:pPr>
        <w:tabs>
          <w:tab w:val="left" w:pos="8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ie fumează la ei în cabine, fie se uită la spectacol din culise, aşteptând să intre în sce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culise. Ocazia perfectă pentru a-şi schimba hainele ude, se gândi Niels. Şi să facă să dispară dovezile.</w:t>
      </w:r>
    </w:p>
    <w:p w:rsidR="00DC56E1" w:rsidRPr="00C75712" w:rsidRDefault="00DC56E1" w:rsidP="00DC56E1">
      <w:pPr>
        <w:tabs>
          <w:tab w:val="left" w:pos="9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ertaţi-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ridică, iar Ida se întoarse către el. În momentul în care ieşi din sală, maestrul de balet şopti ceva la urechea regizorului.</w:t>
      </w:r>
    </w:p>
    <w:p w:rsidR="00AC0A1A" w:rsidRDefault="00AC0A1A" w:rsidP="00AC0A1A">
      <w:pPr>
        <w:pStyle w:val="Heading2"/>
      </w:pPr>
      <w:bookmarkStart w:id="103" w:name="_Toc433102649"/>
      <w:r>
        <w:t>48</w:t>
      </w:r>
      <w:bookmarkEnd w:id="103"/>
    </w:p>
    <w:p w:rsidR="00DC56E1" w:rsidRPr="00C75712" w:rsidRDefault="00DC56E1" w:rsidP="00AC0A1A">
      <w:pPr>
        <w:pStyle w:val="Heading3"/>
      </w:pPr>
      <w:bookmarkStart w:id="104" w:name="_Toc433102650"/>
      <w:r w:rsidRPr="00C75712">
        <w:t>Teatrul Regal. Ora 19:30</w:t>
      </w:r>
      <w:bookmarkEnd w:id="10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znicii. Niels se întreba întotdeauna ce făcuseră oamenii aceştia pentru a sfârşi în faţa unui ecran de supraveghere, încorsetaţi în uniforme şi cu un mănunchi de chei în mână.</w:t>
      </w:r>
    </w:p>
    <w:p w:rsidR="00DC56E1" w:rsidRPr="00C75712" w:rsidRDefault="00DC56E1" w:rsidP="00DC56E1">
      <w:pPr>
        <w:tabs>
          <w:tab w:val="left" w:pos="9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vă rog? zise unul dintre ei cu un aer care voia să însemne: sper că este vorba despre ceva importa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îi arătă legitimaţia ceea ce, în general, avea drept efect potolirea şi a celui mai recalcitrant paznic.</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w:t>
      </w:r>
    </w:p>
    <w:p w:rsidR="00DC56E1" w:rsidRPr="00C75712" w:rsidRDefault="00DC56E1" w:rsidP="00DC56E1">
      <w:pPr>
        <w:tabs>
          <w:tab w:val="left" w:pos="9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circa o oră, spuse Niels uitându-se la ceas, poate o oră şi jumătate aţi văzut cine a intrat pe uşă?</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i văd pe toţi cei care intră. Doar de asta sunt aici.</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ut un bărbat care a sărit îmbrăcat în apă, în port.</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estia asta nu îmi spune nimic.</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ntaloni albi şi şapcă.</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cred.</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lipsit de aici în vreun moment sau altul?</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 măcar 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l întrebat ezită. Suficient pentru ca Niels să înţeleagă că acesta minţea atunci când răspundea:</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unt sigur.</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au să văd înregistrările.</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Pe toate? Chiar şi pe cele de la camerele exterioare?</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Vreau să ştiu cine a intrat pe aici.</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ora pe care mi-aţi spus-o?</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Mai sunt şi alte intră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ştia că era o întrebare prostească. Dacă nu ar fi ştiut, oricum zâmbetul paznicului l-ar fi făcut să priceapă.</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intrări şi ieşiri peste tot. Ieşiri de siguranţă, scări de incendiu, intrările publicului, intrările personalului. Fiind doi paznici, ne ia o oră până încuiem peste to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decise şi ridică tonul:</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au să văd înregistrările corespunzătoare acestei intrări, între orele 16:15 şi 17:15. Le puteţi reda în vitez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şini, taxiuri, fumători, o mulţime de turişti, cu siguranţă pasagerii unuia dintre vapoarele enorme de croazieră amarate la cheiul Langelinie. Nu şi vreun bărbat cu respiraţia tăiată şi hainele ude leoarcă. Nici vorbă de vreun tânăr cu şapcă neagră de baseball. Poate că o luase prin altă parte. Poate că suspectul nu se întorsese direct la teatru. Poate că mai întâi trecuse pe acasă ca să se schimbe.</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ţi înap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De data aceasta, Niels se uită fără grabă, studiind atent fiecare dintre persoanele care treceau prin pasaj, fizionomie cu fizionomie, siluetă cu siluetă. Se strădui să-şi aducă aminte alura tânărului pe care îl văzuse ieşind din biserică, modul în care mergea. Deşi era aproape convins: niciunul dintre bărbaţii filmaţi nu era suspectul. Tresări abia când văzu camionul. Fără îndoială un vehicul al unei firme de mutări de mobilier. Care rămase staţionat în faţa intrării vreo două minute şi ceva. Paznicul trecuse probabil prea repede peste secvenţă întâia oară.</w:t>
      </w:r>
    </w:p>
    <w:p w:rsidR="00DC56E1" w:rsidRPr="00C75712" w:rsidRDefault="00DC56E1" w:rsidP="00DC56E1">
      <w:pPr>
        <w:tabs>
          <w:tab w:val="left" w:pos="8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16:20, comentă Niels uitându-se la ora afişată pe ecran. Apare în imagine la 16:20.</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am că asta căutaţi, un camion pentru mutări rătăcit pe aici.</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 nu e cazul. Numai că ascunde o parte din trotuar.</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vreţi să ajungeţi?</w:t>
      </w:r>
    </w:p>
    <w:p w:rsidR="00DC56E1" w:rsidRPr="00C75712" w:rsidRDefault="00DC56E1" w:rsidP="00DC56E1">
      <w:pPr>
        <w:tabs>
          <w:tab w:val="left" w:pos="8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vedea şi singur. Între 16:20, momentul sosirii vehiculului, şi 16:24, momentul în care a plecat, un om ar fi putut folosi foarte bine pasajul, ocolind maşina, fără a fi surprins de camera vide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znicul nu avea niciun chef să îi dea dreptate poliţistului. Dar, ca să scape mai repede, acceptă varianta acestuia.</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imp de patru minute, camera a fost inoperantă. De acor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ăşi tăcere.</w:t>
      </w:r>
    </w:p>
    <w:p w:rsidR="00DC56E1" w:rsidRPr="00C75712" w:rsidRDefault="00DC56E1" w:rsidP="00DC56E1">
      <w:pPr>
        <w:tabs>
          <w:tab w:val="left" w:pos="8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admitem că persoana a venit pe aici. Niels arătă cu degetul spre ecran. Că a luat-o prin spatele camionului. Care este cea mai apropiată intrare?</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 de la şcoala de balet.</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alaltă parte a pasajului?</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că în acest moment nu este deschisă.</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ar fi putut să aibă cheia? Dacă lucrează aici…</w:t>
      </w:r>
    </w:p>
    <w:p w:rsidR="00DC56E1" w:rsidRPr="00C75712" w:rsidRDefault="00DC56E1" w:rsidP="00DC56E1">
      <w:pPr>
        <w:tabs>
          <w:tab w:val="left" w:pos="87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clus.</w:t>
      </w:r>
    </w:p>
    <w:p w:rsidR="00DC56E1" w:rsidRPr="00C75712" w:rsidRDefault="00DC56E1" w:rsidP="00DC56E1">
      <w:pPr>
        <w:tabs>
          <w:tab w:val="left" w:pos="8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are caz, ar fi putut intra şi ajunge direct în clădirea principală, fără să mai aibă nevoie să iasă? Adică fără a mai trece prin faţa dumneavoastră?</w:t>
      </w:r>
    </w:p>
    <w:p w:rsidR="00D43D37" w:rsidRDefault="00D43D37" w:rsidP="00D43D37">
      <w:pPr>
        <w:pStyle w:val="Heading2"/>
      </w:pPr>
      <w:bookmarkStart w:id="105" w:name="_Toc433102651"/>
      <w:r>
        <w:lastRenderedPageBreak/>
        <w:t>49</w:t>
      </w:r>
      <w:bookmarkEnd w:id="105"/>
    </w:p>
    <w:p w:rsidR="00DC56E1" w:rsidRPr="00C75712" w:rsidRDefault="00DC56E1" w:rsidP="00D43D37">
      <w:pPr>
        <w:pStyle w:val="Heading3"/>
      </w:pPr>
      <w:bookmarkStart w:id="106" w:name="_Toc433102652"/>
      <w:r w:rsidRPr="00C75712">
        <w:t>Ora 20:19</w:t>
      </w:r>
      <w:bookmarkEnd w:id="10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arele îşi arunca razele de foc pe faţada teatrului, pe care bannerul monumental reprezentând-o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rămăsese agăţat ca pentru a le reaminti tuturor sfârşitul ei tragic. Niels îl urmă pe paznic. Ieşiră din umbră şi trecură strada.</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areori este utilizată această intrare, explică paznicul. Numai dacă are cineva treabă la şcoala de bale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inspectă scara şi trotuarul. Se lăsă pe vine şi îşi trecu uşor degetele peste treptele vechi, din marmură, dând de puţin noroi, umed încă. Portul era chiar la capătul străzii. Deci destul de aproape.</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o cheie univers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a paznicului fu grăitoare: sigur că avea, dar nu era dispus să o împrumute.</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am acces liber în întreaga clădire, insist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bţinu ceea ce îşi dorise. Nu fără a primi însă un mormăit de nemulţumire şi o privire plictisită.</w:t>
      </w:r>
    </w:p>
    <w:p w:rsidR="00DC56E1" w:rsidRPr="00C75712" w:rsidRDefault="00DC56E1" w:rsidP="00DC56E1">
      <w:pPr>
        <w:tabs>
          <w:tab w:val="left" w:pos="8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 De aici mă descurc singur.</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iscaţi să vă rătăciţi dacă nu…</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mulţumesc pentru aju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intră şi îşi lăsă ochii să se obişnuiască cu semiîntunericul. Acolo, pe linoleumul de pe trepte. Nişte amprente aproape invizibile de încălţăminte. Îşi trecu vârfurile degetelor peste ele. Erau proaspete. Poate ar fi fost mai bine să îi cheme pe cei de la criminalistică ca să ia probe. Poate şi pe Allan pentru o şedinţă de identificare. Să-i alinieze pe toţi bărbaţii din trupa de balet. Doar era atât de aproape de a-şi atinge ţel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ste câteva minute, totul ar fi rezolvat. Ar pune mâna pe criminalul care şi-ar primi pedeapsa merit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osind la primul etaj, Niels fu întâmpinat de miros de sendvişuri. Aruncă un ochi într-o sală de clasă. Pe pereţi erau planşe cu alfabetul. Într-un colţ sclipea lumina unui frigider lăsat deschis. Merse mai departe pe coridor. Se uită pe fereastră, de unde putea vedea pasarela închisă acum care lega şcoala de balet de teatru. Pe aici trecuse bărbatul: urcase scările, trecuse prin şcoala de balet, o luase pe </w:t>
      </w:r>
      <w:r w:rsidRPr="00C75712">
        <w:rPr>
          <w:rFonts w:ascii="Cambria Math" w:hAnsi="Cambria Math" w:cs="Times New Roman"/>
          <w:sz w:val="24"/>
          <w:szCs w:val="24"/>
          <w:lang/>
        </w:rPr>
        <w:lastRenderedPageBreak/>
        <w:t>pasarelă şi ajunsese în teatru nevăzut, necunoscut. Acolo putuse scăpa de hainele ude, după care se strecurase printre colegi. Niels grăbi pasul. Aşadar, criminalul se schimbase şi lua parte la repetiţia generală. În acest moment, era pe cale de a face dovezile să dispară. Afară, paznicul fuma o binemeritată ţigară alături de un muncitor. Stăteau unul lângă altul, fără a-şi vorbi. Niels trecu pasarela şi intră în clădirea istorică a teatrului. Diferenţele arhitectonice demonstrau dezvoltarea edificiului odată cu trecerea secolelor. Extinderi bizare, ca nişte piese de Lego care nu se potriveau unele cu altele, îmbinate forţ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aici să fi trecut? Cu hainele ude. Şi după? La vestiar? Risca să fie văzut. Ba, mai rău, urma indiscutabil să fie văzut. Nu, se dusese direct în cabină să se schimbe. Şi chiar dacă scăpase de hainele ude, acestea tot trebuiau să fie pe und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trecu pragul altei uşi şi ajunse într-un sector mai nou al teatrului. Aici nu mirosea a lemn, ci a spaţiu închis, a beton şi a linoleum. Culoarul ajungea într-o sală care avea un perete acoperit cu o oglindă imensă, de-a lungul căreia era fixată o bară pentru balet. Mai exista şi un pian cu coadă. Trecu prin sala de antrenament, în oglindă văzu un bărbat mergând umăr la umăr cu el. Părea încăpăţânat ca un soldat care se ducea pe front. Întoarse privirea. În clipa în care deschise uşa, odată ajuns în celălalt capăt al sălii, auzi zgomotul unei maşini de cusut. Aşadar, urma croitoria. Costumierele erau atât de absorbite de munca lor, încât niciuna nu ridică ochii la intrarea poliţistului, drept care acesta fu nevoit să bată în uşă pentru a le atrage atenţi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mi spuneţi cum pot ajunge la cabine.</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tajul de dedesubt, îi răspunse una dintre femei fără a se mai obosi să lase din colţul buzelor acul de cus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ătă cu degetul către scară. Colegele ei nu reacţionară în niciun fel, fiind atât de concentrate, încât ar fi putut trece prin cameră fără să fie observat. Din capul scării, Niels percepu vag acordurile muzicii din scenă. Coborî şi deschise altă uşă: toalete, vestiare, cabine. În sfârşit ajunsese. În faţa uşi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era plin de flori.</w:t>
      </w:r>
    </w:p>
    <w:p w:rsidR="00DC56E1" w:rsidRPr="00C75712" w:rsidRDefault="00DC56E1" w:rsidP="00D43D37">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Unii îşi lăsaseră pantofii în faţa uşii cabinei, pe coridor. Niels îi examină. Ai suspectului ar fi trebuit să fie încă uzi. Ori măcar umezi. </w:t>
      </w:r>
      <w:r w:rsidRPr="00C75712">
        <w:rPr>
          <w:rFonts w:ascii="Cambria Math" w:hAnsi="Cambria Math" w:cs="Times New Roman"/>
          <w:sz w:val="24"/>
          <w:szCs w:val="24"/>
          <w:lang/>
        </w:rPr>
        <w:lastRenderedPageBreak/>
        <w:t xml:space="preserve">Parcă erau nişte tenişi Adidas sau Nike. Bărbatul era mai înalt decât Niels, pe la vreun metru nouăzeci. Deci trebuia să poarte număr mare la încălţăminte. În faţa unei uşi, observă o pereche de Converse numărul patruzeci şi patru. Îi ridică. Nu erau umezi. Sau parcă un pic? </w:t>
      </w:r>
      <w:r w:rsidR="00DB276C">
        <w:rPr>
          <w:rFonts w:ascii="Cambria Math" w:hAnsi="Cambria Math" w:cs="Times New Roman"/>
          <w:sz w:val="24"/>
          <w:szCs w:val="24"/>
        </w:rPr>
        <w:t>Î</w:t>
      </w:r>
      <w:r w:rsidRPr="00C75712">
        <w:rPr>
          <w:rFonts w:ascii="Cambria Math" w:hAnsi="Cambria Math" w:cs="Times New Roman"/>
          <w:sz w:val="24"/>
          <w:szCs w:val="24"/>
          <w:lang/>
        </w:rPr>
        <w:t>i apropie de nas şi îi mirosi. N-ar fi putut să spună că simţea miros de apă de mare. Băgă cheia universală în broască şi descuie. Aprinse lumina. Cabina semăna cu cea 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pat, birou, dulapuri, avizier, oglindă. În spatele uşii mai dădu de o pereche de pantofi de sport. Pe tălpi găsi puţin nisip uscat. Care putea proveni, în definitiv, de la şantierul din piaţă. A cui să fie cabina? Pe birou era lăsată o hârtie cu un mesaj pentru femeia de serviciu: „Nu uitaţi să ştergeţi şi oglinda</w:t>
      </w:r>
      <w:bookmarkStart w:id="107" w:name="Succesiune_incorectã_de_caractere_____"/>
      <w:bookmarkEnd w:id="107"/>
      <w:r w:rsidRPr="00C75712">
        <w:rPr>
          <w:rFonts w:ascii="Cambria Math" w:hAnsi="Cambria Math" w:cs="Times New Roman"/>
          <w:sz w:val="24"/>
          <w:szCs w:val="24"/>
          <w:lang/>
        </w:rPr>
        <w:t>!!” Dedesubt, aceeaşi frază şi în englez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trecu la următoarea cabină. Se îndreptă direct spre dulapuri şi le scotoci metodic, unul după altul. Nici vorbă despre vreo şapcă de baseball. Dădu, în schimb, de o pereche de ochelari de soare care însă nu semăna cu aceea căutată. Doar dacă nu cumva?… Bine, dar aşa ceva chiar nu se putea determina. Din nou îşi întâlni privirea în oglindă. Mai exact spus: era de parcă reflectarea lui i-ar fi agăţat privirea. Ca şi cum ar fi fost cu ochii pe el. Lucru inevitabil, căci peste tot erau oglinzi. „Eşti complet în întuneric. Du-te-acasă, Niels!”, mormă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auzi paşi al căror sunet îl asocie, pe moment, cu o amintire, poate cu mersul încolo şi-ncoace al lui Hannah, noaptea, prin living. Poate chiar cu zgomotul propriilor paşi, atunci când se trezea şi o lăsa singură în pat. Fiindcă şi ea îl lăsase de multă vreme singur, dispărând în sine însăşi. Nu mai era nicio îndoială, pe coridor se afla cineva. Două fete care râdeau. Deschise şi ieşi. Zgomot de uşă ceva mai departe. Ajunse în faţa cabine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Lângă uşă erau trandafiri şi liliac îmboboc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păpădie. Niels îşi imagină că fusese culeasă de pe jos, dintre pavele, de cei mai mici membri ai trupei de balet. Merse până la capătul coridorului. Se opri.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e ce nu? Nu ar fi în acest moment cel mai bun loc pentru a ascunde ceva? Uşa despre care toată lumea ştia că nu avea să fie deschisă prea curând.</w:t>
      </w:r>
    </w:p>
    <w:p w:rsidR="00DB276C" w:rsidRDefault="00DB276C" w:rsidP="00DB276C">
      <w:pPr>
        <w:pStyle w:val="Heading2"/>
      </w:pPr>
      <w:bookmarkStart w:id="108" w:name="_Toc433102653"/>
      <w:r>
        <w:lastRenderedPageBreak/>
        <w:t>50</w:t>
      </w:r>
      <w:bookmarkEnd w:id="108"/>
    </w:p>
    <w:p w:rsidR="00DC56E1" w:rsidRPr="00C75712" w:rsidRDefault="00DC56E1" w:rsidP="00DB276C">
      <w:pPr>
        <w:pStyle w:val="Heading3"/>
      </w:pPr>
      <w:bookmarkStart w:id="109" w:name="_Toc433102654"/>
      <w:r w:rsidRPr="00C75712">
        <w:t>Ora 20:50</w:t>
      </w:r>
      <w:bookmarkEnd w:id="109"/>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şi Niels apăsă pe întrerupător, becul nu se aprinse. Rămase o clipă nemişcat şi ciuli urechea, ţinându-şi respiraţia. Se gândi să se întoarcă, să caute clanţa pe pipăite şi să deschidă din nou uşa pentru a profita de lumina de pe coridor. Dar de afară încă se mai auzeau fetele vorbind despre repetiţie. Şi despre Lea. Prinse o frântură de frază: „… nu c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Până la urmă, optă pentru o altă soluţie: telefonul mobil. Probabil că lumina ecranului îi era îndeajuns. Îl scoase din buzunar şi deschise clapeta. Strălucirea era slabă. De parcă o înghiţea întunericul. Contururile mobilierului se iviră treptat: biroul, patul, etajerele. Se uită pe jos, în eventualitatea că ucigaş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runcase aici hainele ude. Fetele de pe culoar se întorceau la repetiţie. Le auzi paşii îndepărtându-se. Dădu să deschidă uşa pentru a profita de lumina de afară. Puse mâna pe clanţă. În acelaşi moment sesiză un zgomot în spate. Instinctiv ridică braţele spre faţă pentru a se apăra. Lovitura fu groaznică. Niels încercă să prindă agresorul de mână şi să i-o răsucească, dar acesta fu deosebit de agil şi reuşi să şi-o elibereze. După care lovi încă o dată, iar Niels nu se mai putu feri. Încasă lovitura în plină figură. Se auzi un pârăit sec, de parcă s-ar fi frânt un biscuit, mai apucă să se gândească înainte de a se prăbuşi. Agresorul profită pentru a deschide uşa şi a o lua la fugă. Cu ce să-l fi lovit? Să fi avut vreo armă? Şi dacă da, a şi luat-o cu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i pe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r fi vrut să strige, dar nu îi ieşi decât un soi de şuierat. Ca al unei lebede înfuriate. Haide, Niels, hai su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bine, de rău reuşi să se ridice. Traversă coridorul în fugă şi deschise fără menajamente uşa dinspre scări. Auzi paşi pe trepte, undeva, deasupra. Da, perfect, urcă, oricum acolo voisem să te aduc. Cu cât urci mai departe, cu atât mai bine, îşi spuse Niels continuându-şi urmărirea în goană. Şi exact acolo, sus de tot, se va rezolva şi cazul. Suspectul, indiferent cine ar fi fost el, trebuia să urmeze acelaşi drum c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îl auzi încuind o uşă. Parcurse din câteva salturi ultimele trepte şi se aruncă spre clanţă. Blocată. Prin urmare, se închisese în </w:t>
      </w:r>
      <w:r w:rsidRPr="00C75712">
        <w:rPr>
          <w:rFonts w:ascii="Cambria Math" w:hAnsi="Cambria Math" w:cs="Times New Roman"/>
          <w:sz w:val="24"/>
          <w:szCs w:val="24"/>
          <w:lang/>
        </w:rPr>
        <w:lastRenderedPageBreak/>
        <w:t>casa scărilor. Poliţistul îşi luă avânt şi trase o lovitură de picior în uşa care cedă cu tot cu o bucată din toc. Lemn putred. Niels parcurse următorul culoar în viteză, lăsându-se condus de muzică. Ajunse într-o încăpere în care erau depozitate mai multe accesorii. Avu timp să zărească suspectul deschizând următoarea uşă, pe care stătea scris „Scena veche”, pe unde trecu şi el în doar câteva secunde. De cealaltă parte fu întâmpinat cu toţi decibelii de către orchestră. Chiar în faţă, în culise, patru dansatori stăteau cu spatele la el, urmărind concentraţi ceea ce se întâmpla în scenă. Să fie unul dintre ei? Niels le privi spinările goale. Toţi respirau calm. Cel aflat mai aproape se întoarse şi ochii de adolescent îl priviră uluiţi pe poliţist.</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văzut pe cineva intrând pe uşa asta acum 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nsatorul negă din cap.</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gresorul nu avea decât o singură ieşire şi Niels pe acolo îşi continuă drumul către inima imobilului, pe unde culisele se terminau cu un perete negru. Ridică ochii. De ambele părţi, o scară metalică îngustă urca în zigzag spre acoperiş. Îl observă că ajunsese cam pe la jumătate. Niels se izbi cu genunchii de balustradă, încercând să urce câte două trepte o dată. Era prea întuneric. Treptele erau prea scurte. La primul etaj se lovi de un pat. Cine naiba putea să doarmă aici? Luministul? Niels îşi auzi agresorul alergând pe cornişa de deasupra lui. O luă pe următorul rând de trepte. De acum, acestea nu erau mai late de cincizeci de centimetri, fiind concepute într-o vreme când oamenii masivi erau mai rari. Punând piciorul pe cornişă, descoperi mai multe rânduri de reflectoare. Poate câteva sute. În trecere, le simţi căldura. Aproape ajuns în vârf, pierdu din vedere agresorul. Coborî privirea şi simţi cum se face rău. Departe, jos, pe scenă o zări pe Lea. Singură. Ba nu, şi ceilalţi balerini ţâşniră dintr-odată din ceaţă, în spatele ei. Acum muzica era lentă, tristă. Din cauza luminii reflectoarelor, îndreptate toate către scenă, şi a pereţilor negri nu mai reuşi să se orienteze. Totuşi, pe aici pe undeva trebuia să fie ucigaş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u putea exista o altă ieşire. Până la urmă dădu de o altă scară, cu trepte ruginite. Trebuia să fie atent unde punea piciorul, ca să nu-şi piardă echilibrul. Tocmai ajunsese pe ultima cornişă, când primi o lovitură puternică în faţă. De data aceasta cu un obiect.</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i pe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Căzu. Şi căderea nu se mai sfârşea. În orice caz, asta îi era impresia. După care se lovi rău. Nu distinse zgomotul pe care i-l făcu corpul în momentul în care se izbi de podea, în schimb auzi o uşă deschizându-se şi observă trecând o siluetă.</w:t>
      </w:r>
    </w:p>
    <w:p w:rsidR="00DB276C" w:rsidRDefault="00DB276C" w:rsidP="00DB276C">
      <w:pPr>
        <w:pStyle w:val="Heading2"/>
      </w:pPr>
      <w:bookmarkStart w:id="110" w:name="_Toc433102655"/>
      <w:r>
        <w:t>51</w:t>
      </w:r>
      <w:bookmarkEnd w:id="110"/>
    </w:p>
    <w:p w:rsidR="00DC56E1" w:rsidRPr="00C75712" w:rsidRDefault="00DC56E1" w:rsidP="00DB276C">
      <w:pPr>
        <w:pStyle w:val="Heading3"/>
      </w:pPr>
      <w:bookmarkStart w:id="111" w:name="_Toc433102656"/>
      <w:r w:rsidRPr="00C75712">
        <w:t>Spitalul Bispebjerg, secţia de pedopsihiatrie. Ora 21:15</w:t>
      </w:r>
      <w:bookmarkEnd w:id="111"/>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iniştea naşte sunete pe care nu aş şti cum să le descriu. De pe coridor vine, parcă, un soi de bâzâit. O fi vreun aparat pus în funcţiune? Un televizor? Sau sunetul nu există decât în mintea mea? Mă ridic în capul oaselor. Asta să mă fi trezit? Pur şi simplu am dormit? Aprind lampa de la căpătâiul patului, pe marginea căruia rămân o clipă, înainte de a mă da jos. Fotografiile sunt întinse pe masă. Exact acolo unde le lăsasem. De la plecarea poliţistului nu m-am atins de ele. Cinci chipuri. Cinci bărb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Cine e Vinovatul</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are unul dintre ei să-mi fi omorât mama? Posibil. Oare pe care mi l-aş putea închipui ţinând cuţitul în mână? Pe cel tânăr? Nu. Pe acel care aduce a bancher? Poate. Figura îi este rece şi cinică. Poate. Închid ochii. Nu este nevoie să mă mai uit mult la pozele astea. Chipurile mi s-au imprimat deja în minte. Acum pot s-o văd şi pe Mămica. Pe frumoasa mea Mămică. Acum nu e moartă. E în living, vie de tot şi se ceartă cu bancherul. Îi spune că nu este vorba decât despre o neînţelegere. Că a făcut o greşeală groaznică, dar că acum totul este rezolvat. Bancherul turbează. Strigă că ar trebui să-l părăsească pe Taţi, să divorţeze de el, că ar fi cazul să îi mărturisească totul. Dar Mămica refuză. Vrea doar ca el să plece.</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spari! îi strigă, la rândul ei. Da, asta e ce vreau: dispa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tau ascunsă după uşa camerei mele. Împietrită. Şi aud totul. Deşi nu văd nimic. Dar îi spionez pe gaura cheii.</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leacă imediat! strigă din nou Mămica. Nu vreau să te mai vă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ar el n-o ascultă şi se înfurie din ce în ce mai tare. O loveşte. O loveşte încă o dată. De data asta, mama se prăbuşeşte pe podea. În cădere, răstoarnă scaunul de la bucătărie. Pesemne şi un vas de sticlă, </w:t>
      </w:r>
      <w:r w:rsidRPr="00C75712">
        <w:rPr>
          <w:rFonts w:ascii="Cambria Math" w:hAnsi="Cambria Math" w:cs="Times New Roman"/>
          <w:sz w:val="24"/>
          <w:szCs w:val="24"/>
          <w:lang/>
        </w:rPr>
        <w:lastRenderedPageBreak/>
        <w:t>care se face ţăndări. Mămica plânge. Eu încerc să trag de uşă. Ori poate că n-am făcut aşa ceva? Poate că am asistat liniştită la întreaga scenă, cu lacrimile şiroindu-mi pe obraji. Sau poate că m-am întors în pat pentru a mă culca la loc, trăgându-mi pilota peste cap şi refugiindu-mă în întuneric.</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preşte-te! strigă mama când bărbatul se întoarce dintr-odată cu un cuţit în mâ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unde o fi ieşit? Cum o fi ajuns în bucătărie fără să fi observat Mămica? Şi ea de ce n-a luat-o la fugă? Pe uşa de la terasă, până în stradă, ca să strige după ajutor?</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i zice când îl vede înaintând spre ea ţinând cuţitul în mâ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aintând încet? Ba repezindu-se, prinzând-o de păr, deşi ea nu se ridicase încă. Nu o loveşte în acel moment, ci îi dă capul pe spate cu putere, ca să-i descopere gâtul şi să-i înfigă lama adânc, chiar sub ureche. Pe urmă, cu un gest rapid, îi taie gâtul, secţionând traheea şi esofagul, muşchii şi venele, carotida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ma se uită fix la el, încearcă să spună ceva, dar cuvintele se îneacă în gâlgâitul sângelui. El aruncă cuţitul şi pleacă. Îi aud paşii pe coridor, apoi uşa de la intrare trântindu-se. Împing în uşa camerei mele. Mă uit cum mama aleargă în jurul livingului urlând. Se ţine de gât ca pentru a încerca să evite deznodământul fatal. O văd cum se linişteşte puţin câte puţin. Simt un soi de uşurare dezagreabilă când, în sfârşit, se întinde pe jos. O privesc în ochi. Şi ochii ei îngheaţă. Viaţa o părăseşte. Plâng şi lacrimile mi se scurg pe obraji. Urmează tăcerea. Tăcerea. Care e şi mai rea. Mai rea decât sângele. Mai rea decât ţipetele Mămicii. Fiindcă tăcerea încearcă să-mi spună ceva. Că, de acum, viaţa mea nu mai are niciun sens.</w:t>
      </w:r>
    </w:p>
    <w:p w:rsidR="00DB276C" w:rsidRDefault="00DB276C" w:rsidP="00DB276C">
      <w:pPr>
        <w:pStyle w:val="Heading2"/>
      </w:pPr>
      <w:bookmarkStart w:id="112" w:name="_Toc433102657"/>
      <w:r>
        <w:t>52</w:t>
      </w:r>
      <w:bookmarkEnd w:id="112"/>
    </w:p>
    <w:p w:rsidR="00DC56E1" w:rsidRPr="00C75712" w:rsidRDefault="00DC56E1" w:rsidP="00DB276C">
      <w:pPr>
        <w:pStyle w:val="Heading3"/>
      </w:pPr>
      <w:bookmarkStart w:id="113" w:name="_Toc433102658"/>
      <w:r w:rsidRPr="00C75712">
        <w:t>Teatrul Regal. Ora 22:55</w:t>
      </w:r>
      <w:bookmarkEnd w:id="113"/>
    </w:p>
    <w:p w:rsidR="00DC56E1" w:rsidRPr="00C75712" w:rsidRDefault="00DC56E1" w:rsidP="00DC56E1">
      <w:pPr>
        <w:tabs>
          <w:tab w:val="left" w:pos="8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imţiţi b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urere. O senzaţie stranie pe faţă, un soi de freamăt, de parcă o şopârlă i-ar trece peste piele cu întreaga familie. Niels pipăi prin preajmă după telefonul mobil, întuneric total. În minte încă îi mai </w:t>
      </w:r>
      <w:r w:rsidRPr="00C75712">
        <w:rPr>
          <w:rFonts w:ascii="Cambria Math" w:hAnsi="Cambria Math" w:cs="Times New Roman"/>
          <w:sz w:val="24"/>
          <w:szCs w:val="24"/>
          <w:lang/>
        </w:rPr>
        <w:lastRenderedPageBreak/>
        <w:t>răsuna zgomotul uşii care se deschidea şi se închidea cu zgomot. Zgomotul de paşi de pe cornişa metalică. Degetele dădură de ceva tare. Era telefonul. Îl luă şi încercă să-l deschidă. În gură avea gust de lemn.</w:t>
      </w:r>
    </w:p>
    <w:p w:rsidR="00DC56E1" w:rsidRPr="00C75712" w:rsidRDefault="00DC56E1" w:rsidP="00DC56E1">
      <w:pPr>
        <w:tabs>
          <w:tab w:val="left" w:pos="8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auzi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lumină. O licărire slabă, înfundată, suficientă însă pentru a-l face să reacţioneze. Era întins pe parchet, la ultimul etaj al teatrului.</w:t>
      </w:r>
    </w:p>
    <w:p w:rsidR="00DC56E1" w:rsidRPr="00C75712" w:rsidRDefault="00DC56E1" w:rsidP="00DC56E1">
      <w:pPr>
        <w:tabs>
          <w:tab w:val="left" w:pos="8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uministul v-a găs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ercă să se ridice. Paznicul îl ajută.</w:t>
      </w:r>
    </w:p>
    <w:p w:rsidR="00DC56E1" w:rsidRPr="00C75712" w:rsidRDefault="00DC56E1" w:rsidP="00DC56E1">
      <w:pPr>
        <w:tabs>
          <w:tab w:val="left" w:pos="8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căzut.</w:t>
      </w:r>
    </w:p>
    <w:p w:rsidR="00DC56E1" w:rsidRPr="00C75712" w:rsidRDefault="00DC56E1" w:rsidP="00DC56E1">
      <w:pPr>
        <w:tabs>
          <w:tab w:val="left" w:pos="8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căz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cutură din cap.</w:t>
      </w:r>
    </w:p>
    <w:p w:rsidR="00DC56E1" w:rsidRPr="00C75712" w:rsidRDefault="00DC56E1" w:rsidP="00DC56E1">
      <w:pPr>
        <w:tabs>
          <w:tab w:val="left" w:pos="8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văzut pe unde a fugit?</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întrebă paznic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lălalt bărbat se uită la el uluit, de parcă ar fi descoperit o nouă specie de animale.</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 dansato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vident, cei doi nu ştiau despre ce vorbea poliţistul.</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avut noroc, constată luministul. Au fost şi unii care au murit sărind de acolo. Unul singur a supravieţuit. Fiindcă era beat.</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jutaţi-mă să mă ridic.</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ar trebui să chemăm ambulanţ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efuză din cap şi se descurcă fără ei. Acum, dedesubt, scena era în întuneric. Cât timp să fi rămas fără cunoştinţă?</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t e ceasul?</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sigur că este totul în ordine?</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spundeţi-mi la întrebare, răspunse sec Niels.</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proape de unspreze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roape de unsprezece. Aşadar, rămăsese inconştient mai mult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e poate coborî şi altfel? îl întrebă paznicul pe luminist.</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merge fără probleme.</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 trebui să vă vedeţi…</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putem lua pe deasupra sălii, răspunse tehnicianul arătându-le drum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şi paznicul îl urmară.</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vremuri, aici erau aşezaţi surzii, explică luministul deschizând o uş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rseră pe planşeul boltit care constituia plafonul sălii.</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E-n ordine?</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znicul puse mâna pe braţul poliţistului, de parcă acesta i-ar fi fost prizonier. Luministul le arătă un cub din lemn care lui Niels îi aminti de Kaaba, sanctuarul cubic de la Mecca.</w:t>
      </w:r>
    </w:p>
    <w:p w:rsidR="00DC56E1" w:rsidRPr="00C75712" w:rsidRDefault="00DC56E1" w:rsidP="00DC56E1">
      <w:pPr>
        <w:tabs>
          <w:tab w:val="left" w:pos="7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ici se poate regla înălţimea candelabrului. Cândva era preferată lumina puternică, zise zâmbi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ontinuară pe o scară rece, cufundată în penumbră, care îi duse până în holul de la intrarea în teatru.</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mă întorc în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le explică Niels.</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nu v-a ajuns pentru seara asta? încercă să-l dojenească tehnicia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săgetă cu privirea.</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uitaţi că vă adresaţi unui poliţist.</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 bine… Totuşi, vă sfătuiesc să vă uitaţi într-o oglindă, înainte de a pleca unde vreţi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mod normal, numai regina avea dreptul să folosească această toaletă, dacă era să te iei după spusele luministului care îi comunicase amănuntul înainte de a-l lăsa să intre. Niels se uită în oglindă şi avu senzaţia că întâlneşte un vechi prieten, desfigurat acum. Faţa din oglindă avea ceva familiar şi, în acelaşi timp, străin. O tăietură îi străbătea fruntea, de la baza părului până la nas. Care nu era spart. Nici vreun dinte nu îi lipsea, în schimb, de spart era spartă buza şi un obraz îi era umflat. Îşi pipăi pometele, pentru a se asigura că nu avea vreo fractură. Uşurel. Sigur, durea, dar era întreg. Chipul îi era descompus. Îşi spălă faţa plină de sânge cu un prosop de hârtie. Picături rubinii îşi făcură apariţia imediat la suprafaţa pielii. Mai ales din rana de la frunte care, clar, era adâncă. Se stropi cu apă. Transpiră. Cel mai rău îl durea fruntea. Să fi dat cu capul de duşumea după ce fusese lovit cu obiectul acela în zona urechii? Aşa să se fi petrecut lucrurile? Ori invers? Ţinu apăsat un şerveţel umed pe frunte şi se întoarse lângă paznic. Apoi o luă spre cabin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convins că vă simţiţi bin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decât o simplă lovitură…</w:t>
      </w:r>
    </w:p>
    <w:p w:rsidR="00DC56E1" w:rsidRPr="00C75712" w:rsidRDefault="00DC56E1" w:rsidP="00DB276C">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cul din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tot nu se aprindea.</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ar putea repara lumina? întrebă Niels.</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cum? Trebuie chemat electricianul.</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cazul, nu am nevoie decât de un be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znicul bătu pasul pe loc câteva secunde, după care plecă bodogănind. Niels se aşeză în faţa oglinzii, pe locul unde stătea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ară de seară, şi îşi privi figura în lumina slabă care venea de pe coridor. Paznicul se întoars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ocamdată, va trebui să vă descurcaţi cu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îi băgă lui Niels în ochi lumina lanternei.</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u o fugă până la depozit după un bec.</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rfec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eluă lanterna care, ca o sabie de foc, străpungea întunericul. Privirea urmări spotul pe care îl deplasă fără grabă peste pereţi, etajeră, podea, lambriuri, etajera albă pe care erau puşi în ordine balerinii, fotografiile prinse în avizier. Încăperea nu mai semăna cu aceea pe care o văzuse la lumina zilei. Odată ce soarele se ducea la culcare, totul părea altfel. Lumina crepusculului dădea viaţă unor forme stranii şi unor umbre groteşti, răsuci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 ce să fi fost lovit? Cu un obiect care se şi rupse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mină podeaua. Biroul. Oglin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obiect care să nu fi rezistat la ş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dreptă lanterna de-a lungul uş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tare, totodată… Un obiect de plastic? Pe care îl luase cu el când o rupsese la fugă.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limbă spotul pe sub m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e ridică. Acolo! Lângă unul dintre picioarele mesei. Un ciob. Îl luă. Da, ciob de sticlă era. Concav, cu marginile netede. De la un ceas? </w:t>
      </w:r>
      <w:r w:rsidR="00DB276C">
        <w:rPr>
          <w:rFonts w:ascii="Cambria Math" w:hAnsi="Cambria Math" w:cs="Times New Roman"/>
          <w:sz w:val="24"/>
          <w:szCs w:val="24"/>
        </w:rPr>
        <w:t>Î</w:t>
      </w:r>
      <w:r w:rsidRPr="00C75712">
        <w:rPr>
          <w:rFonts w:ascii="Cambria Math" w:hAnsi="Cambria Math" w:cs="Times New Roman"/>
          <w:sz w:val="24"/>
          <w:szCs w:val="24"/>
          <w:lang/>
        </w:rPr>
        <w:t>l lovise cu dosul palmei şi îşi spărsese ceas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răbi să bage ciobul în buzunar, când îl auzi pe paznic întorcându-se înjurând.</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o clipă se rezolvă cu lumina.</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 nu mai am nevoie.</w:t>
      </w:r>
    </w:p>
    <w:p w:rsidR="00DB276C" w:rsidRDefault="00DB276C" w:rsidP="00DB276C">
      <w:pPr>
        <w:pStyle w:val="Heading2"/>
      </w:pPr>
      <w:bookmarkStart w:id="114" w:name="_Toc433102659"/>
      <w:r>
        <w:lastRenderedPageBreak/>
        <w:t>53</w:t>
      </w:r>
      <w:bookmarkEnd w:id="114"/>
    </w:p>
    <w:p w:rsidR="00DC56E1" w:rsidRPr="00C75712" w:rsidRDefault="00DC56E1" w:rsidP="00DB276C">
      <w:pPr>
        <w:pStyle w:val="Heading3"/>
      </w:pPr>
      <w:bookmarkStart w:id="115" w:name="_Toc433102660"/>
      <w:r w:rsidRPr="00C75712">
        <w:t>Cartierul Islands Brygge. Ora 23:56</w:t>
      </w:r>
      <w:bookmarkEnd w:id="115"/>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erdictul fusese dat. O simţea. În sfârşit. Îndoielile dispăruseră. Argumentele fuseseră expuse, analizate din toate unghiurile. Acum nu mai rămânea decât să fie pronunţată sentinţa: pedeapsa cu moar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ineînţeles că Hannah nu ar plânge, dar tot stăteau să îi dea lacrimile. Nu foloseşte la nimic să plângi, îşi aminti, oricum sentinţa a fost pronunţată. Nu mai rămâne decât să fie executată. Se uită lung la pilula de pe masă. Şi se gândi la Saturn. Nu, nu era decât o pilulă. O capsulă cu cianură. O pilulă a morţii. Se aplecă, întinse mâna şi luă comprimatul pe care îl examină. Atât de multă moarte concentrată într-un asemenea lucruşor de nimic. Dintr-odată, simţi că se calmează. Îşi aminti ceea ce îi spusese medicul: „Odată ingerată pastila, avortul începe şi nu mai poate fi oprit.” Informaţia avea în ea ceva liniştitor. Pilula nu se va mulţumi doar să ucidă cei doi copii pe care îi purta în ea, dar îi va risipi şi dubiile care erau pe cale să o epuizeze, să îi scurtcircuiteze creierul, să o distrugă ca fiinţă umană. Până la urmă, vor muri şi ele odată cu embrionii. Da, din acest punct de vedere trebuia privită pilula. Ca un mic lucru ce nu îi voia decât binele. Ca un colac de salv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ghiţi comprimatul cu două guri de apă. Câte una pentru fiecare, îşi zise. Apoi izbucni în lacrimi. Dar se simţi liniştită. De parcă lacrimile i-ar fi luat grijile cu ele. Coşmarul pe care îl trăise în ultimele zile era în sfârşit închei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deschise uşa. Era Niels. Rămase aşezată. Tăcută. Spera să nu-i observe prezenţa. Trăsnea a alcool, iar ea ura mirosul ăsta. Îi amintea de tatăl ei alcool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auzi intrând în baie, dând drumul la apă, aruncând cheile pe marginea chiuvetei şi ducându-se în dormitor. Iarăşi se simţi uşurată, fiindcă reuşise să nu dea ochii cu el. Era mai simplu aşa. Sigur, Niels ştia că ea era în living. Ca în fiecare noap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i auzi corpul greu prăbuşindu-se în pat. Somiera scârţâi. Cât era ceasul? Aşteptă câteva minute. Peste puţin îl auzi sforăind. Se duse şi ea în dormitor. Nu ca să se întindă lângă el, ci pentru a-l privi. De ce? Tot ceea ce ştia era că gestul avea legătură cu pilula pe care o înghiţise, </w:t>
      </w:r>
      <w:r w:rsidRPr="00C75712">
        <w:rPr>
          <w:rFonts w:ascii="Cambria Math" w:hAnsi="Cambria Math" w:cs="Times New Roman"/>
          <w:sz w:val="24"/>
          <w:szCs w:val="24"/>
          <w:lang/>
        </w:rPr>
        <w:lastRenderedPageBreak/>
        <w:t xml:space="preserve">într-un sens, ajungea şi atât. Niels îşi trăsese pilota până peste cap. Se pregăti să iasă când observă o carte: </w:t>
      </w:r>
      <w:r w:rsidRPr="00C75712">
        <w:rPr>
          <w:rFonts w:ascii="Cambria Math" w:hAnsi="Cambria Math" w:cs="Times New Roman"/>
          <w:i/>
          <w:iCs/>
          <w:sz w:val="24"/>
          <w:szCs w:val="24"/>
          <w:lang/>
        </w:rPr>
        <w:t xml:space="preserve">Phaidon. </w:t>
      </w:r>
      <w:r w:rsidRPr="00C75712">
        <w:rPr>
          <w:rFonts w:ascii="Cambria Math" w:hAnsi="Cambria Math" w:cs="Times New Roman"/>
          <w:sz w:val="24"/>
          <w:szCs w:val="24"/>
          <w:lang/>
        </w:rPr>
        <w:t xml:space="preserve">Celebrul text despre ultimele ore ale lui Socrate. În care filosoful demonstrează nemurirea sufletului. Să i-o fi adus ei? Să se fi îndoit de ceva anume? Să fi dat de testul de sarcină în pubelă? Nu, doar avusese grijă să-l ascundă sub zaţul de cafea şi frunzele de salată. De chitanţa de la farmacie? Nu. Sau poate că da… Cu Niels nu se ştia niciodată. De altfel, probabil că aşa stăteau lucrurile cu toţi poliţiştii. Vedeau tot, observau tot… Altfel de ce ar fi lăsat cartea la vedere, pe noptieră?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Sigur că ea ştia despre ce era vorba. Fusese redactată de către Platon, discipolul lui Socrate. Răsfoind-o, fu frapată de prospeţimea şi de modernitatea textului. Poate fiindcă filosofii Greciei antice erau la originea sistemului academic în cadrul căruia se formase şi ea. Socrate. Platon. Aristotel. Parcurse câteva pagini. O citise acum foarte mulţi ani. În liceu să se fi întâmplat? Era vorba despre o discuţie care ar fi avut loc în celula lui Socrate, chiar înainte ca acesta să-şi fi băut otrava. Fusese găsit ţap ispăşitor după catastrofala pierdere a bătăliei de către atenieni, în faţa Spartei şi, în consecinţă, condamnat la moarte. Unul dintre puţinele războaie criticate de Socrate. În celulă, îşi linişteşte prietenii, demonstrându-le că sufletul exis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trase cu ochiul peste umăr, spre Niels, care vorbea în somn. Se duse şi luă pachetul de ţigări, chibriturile, patru lumânări şi o pătură şi ieşi pe balcon ca să citească. Cele patru dovezi ale nemuririi sufletului, expuse de către, în mod incontestabil, una dintre cele mai strălucite minţi care fuseseră vreodată pe pământ. Una dintre acele călăuze ale umanităţii de care nu poţi da decât o dată la o mie de ani. Ca Einstein. Îşi aprinse o ţigară şi citi. Iute. Dar de ce aşa de iute? îşi planificase oare ceva anume? Sorbea cuvintele. Gândirea ciclică: somnul vine după trezie care, la rândul ei, vine după somn; binele se transformă în rău şi răul în mai bine; ce e mare se micşorează, şi mai mare nu ar fi putut fi dacă nu ar fi fost cândva mai mic. Astfel, viaţa ia naştere din moarte şi inver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 să fi lăsat Niels cartea la vedere? Al cui martor ar fi fost Socrate în procesul iniţiat de Hannah? Al acuzării ori al apărării? S-ar fi pronunţat pentru sau împotriva morţii celor doi fetu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şi continuă lectura. Cu lăcomie. De parcă spera să găsească răspunsuri la toate problemele. Următoarea dovadă a nemuririi </w:t>
      </w:r>
      <w:r w:rsidRPr="00C75712">
        <w:rPr>
          <w:rFonts w:ascii="Cambria Math" w:hAnsi="Cambria Math" w:cs="Times New Roman"/>
          <w:sz w:val="24"/>
          <w:szCs w:val="24"/>
          <w:lang/>
        </w:rPr>
        <w:lastRenderedPageBreak/>
        <w:t>sufletului: reminiscenţa, ideea că anumite cunoştinţe sunt înnăscute, ca în cazul acelui pui de cuc despre care îi vorbise Eskild Weiss. Încă o ţigară. Să fi avut dreptate Socrate? în legătură cu ceea ce astăzi am numi revelaţie? Da. Hannah avea deseori şi ea aşa ceva. Şi, ca să fie cinstită, de fiecare dată simţea că astfel de lucruri soseau de undeva, din ea. Că purtase întotdeauna răspunsul în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gândi să intre şi să-l trezească pe Niels. Ce mesaj intenţionase să îi transmită prin cartea asta? Că ar fi avut şi el un cuvânt de spus? Că a uitat un martor esenţial? Tatăl copilului. Să fie cartea contribuţia lui la proces? Da, părea a avea sens. Cu siguranţă despre asta era vorba. În care variantă, cazul nu era închis. Trebuiau ascultate noi mărturii. N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ra la toaletă acum. Închise uşa. Lăsă capul în chiuvetă şi îşi băgă două degete pe gât. Ba nu, mai bine trei. Corpul rezistă. Refuza să vomite. Însă ea insistă. Mai că îşi băgă toată mâna cât mai departe, spre faringe, până când învinse rezistenţa corpului. De cât timp înghiţise pilula? Nu cumva era prea târziu? Ba nu, nu era. Uite pilula, în mijlocul lichidului galben şi împuţit. Pilula. Ridică fruntea. Era leoarcă de transpiraţie. Îi ardea gâtul. Dar era gata pentru reluarea procesului. Următorul martor chemat la bară se numea Phaidon.</w:t>
      </w:r>
    </w:p>
    <w:p w:rsidR="00DC56E1" w:rsidRPr="00C75712" w:rsidRDefault="00DC56E1" w:rsidP="00413998">
      <w:pPr>
        <w:pStyle w:val="Heading2"/>
      </w:pPr>
      <w:bookmarkStart w:id="116" w:name="_Toc433102661"/>
      <w:r w:rsidRPr="00C75712">
        <w:t>MARŢI, 14 IUNIE 2011</w:t>
      </w:r>
      <w:bookmarkEnd w:id="116"/>
    </w:p>
    <w:p w:rsidR="004E6D11" w:rsidRDefault="004E6D11" w:rsidP="004E6D11">
      <w:pPr>
        <w:pStyle w:val="Heading2"/>
      </w:pPr>
      <w:bookmarkStart w:id="117" w:name="_Toc433102662"/>
      <w:r>
        <w:t>54</w:t>
      </w:r>
      <w:bookmarkEnd w:id="117"/>
    </w:p>
    <w:p w:rsidR="004E6D11" w:rsidRPr="004E6D11" w:rsidRDefault="00D306C3" w:rsidP="004E6D11">
      <w:pPr>
        <w:pStyle w:val="Heading3"/>
      </w:pPr>
      <w:bookmarkStart w:id="118" w:name="_Toc433102663"/>
      <w:r>
        <w:t>Cartierul Islands Brygge. Ora 8:55</w:t>
      </w:r>
      <w:bookmarkEnd w:id="11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deschise ochii şi îşi simţi pielea din jurul gurii şi al ochilor întinzându-se dureros. De parcă, dintr-odată, nu ar mai fi fost îndeajuns ca să-i acopere toată faţa. Buzele îi erau despicate, îl durea nasul şi un firişor de sânge se scurse din rana de la frun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e ridică şi se duse rapid să se examineze în oglinda din baie. Constată că nici vorbă de vindecare în timpul somnului. Pielea era tumefiată, plină de hematoame. Îşi dădu cu apă pe faţă şi, când ridică </w:t>
      </w:r>
      <w:r w:rsidRPr="00C75712">
        <w:rPr>
          <w:rFonts w:ascii="Cambria Math" w:hAnsi="Cambria Math" w:cs="Times New Roman"/>
          <w:sz w:val="24"/>
          <w:szCs w:val="24"/>
          <w:lang/>
        </w:rPr>
        <w:lastRenderedPageBreak/>
        <w:t>ochii, o văzu pe Hannah în oglindă. Trecură mai multe secunde până să vorbească unul dintre ei.</w:t>
      </w:r>
    </w:p>
    <w:p w:rsidR="00DC56E1" w:rsidRPr="00C75712" w:rsidRDefault="00DC56E1" w:rsidP="00DC56E1">
      <w:pPr>
        <w:tabs>
          <w:tab w:val="left" w:pos="1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i păţit? îl întrebă până la ur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oarse şi o privi lung. Parcă viaţa era pe cale de a o părăsi, părea atinsă de o boală incurabilă. Nu mai era decât piele şi os, iar ochii inteligenţi îi erau încercănaţi de la oboseală.</w:t>
      </w:r>
    </w:p>
    <w:p w:rsidR="00DC56E1" w:rsidRPr="00C75712" w:rsidRDefault="00DC56E1" w:rsidP="00DC56E1">
      <w:pPr>
        <w:tabs>
          <w:tab w:val="left" w:pos="1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m prins într-o uşă. Nimic grav, încercă să ocolească răspunsul, în speranţa că Hannah se va da la o parte şi îl va lăsa să trea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ea ce, din fericire, aceasta chiar făcu. După care îl urmă în living. Afară, razele soarelui matinal făceau să scânteieze apele portului, oferind un spectacol orbitor de frumos, pe care, până acum câteva săptămâni, îl admirau în mod obişnuit ţinându-se în braţe. Asta înainte ca Hannah să se îndepărteze de Niels. În prezent, din tot spectacolul nu-l mai vedeau decât pe acela al unei banale întinderi de apă. Nimic altceva.</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ai adus cartea asta ac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la volum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şi ridică din umeri. Nu avea niciun chef să comenteze cu ea cazul.</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w:t>
      </w:r>
    </w:p>
    <w:p w:rsidR="00DC56E1" w:rsidRPr="00C75712" w:rsidRDefault="00DC56E1" w:rsidP="00DC56E1">
      <w:pPr>
        <w:tabs>
          <w:tab w:val="left" w:pos="14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a lovitură cu uşa nu seamănă vânătăile astea, constată ea apropiindu-se.</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i să zici?</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 vânătaia asta de pe obraz…</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lăsă să-l examineze. Degetele lui Hannah îi atinseră uşor rana. Delicat. Drace, doare, dar ce bine e!… închise ochii. Poate că, de fapt, exact de asta era nevoie. Să-l desfigureze cineva ca să îndrăznească şi ea să-l atingă. Dacă despre asta era vorba, era gata de sacrificiu şi pentru o simplă mângâiere pe obraz sau…</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ce mai e? îl întrebă.</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ă fie?</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rcul ăsta?</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cerc?</w:t>
      </w:r>
    </w:p>
    <w:p w:rsidR="00DC56E1" w:rsidRPr="00C75712" w:rsidRDefault="00DC56E1" w:rsidP="00DC56E1">
      <w:pPr>
        <w:tabs>
          <w:tab w:val="left" w:pos="14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un semn în formă de cerc pe obraz.</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se întoarse în baie pentru a se vedea în oglindă. Mai întâi, nu observă nimic special. Deşi, poate că… Ba da, Hannah avea dreptate, deasupra rănilor de la gură distinse un hematom roşu-violet de formă </w:t>
      </w:r>
      <w:r w:rsidRPr="00C75712">
        <w:rPr>
          <w:rFonts w:ascii="Cambria Math" w:hAnsi="Cambria Math" w:cs="Times New Roman"/>
          <w:sz w:val="24"/>
          <w:szCs w:val="24"/>
          <w:lang/>
        </w:rPr>
        <w:lastRenderedPageBreak/>
        <w:t>circulară. Şi, în interiorul cercului, striaţii minuscule. Gândul îl purtă la ciobul descoperit în cabin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16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să-mi aduci pantalon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e execută, dându-i pantalonii cu braţul întins, ca unui străin. Niels scoase ciobul din buzunar. Era rotund.</w:t>
      </w:r>
    </w:p>
    <w:p w:rsidR="00DC56E1" w:rsidRPr="00C75712" w:rsidRDefault="00DC56E1" w:rsidP="00DC56E1">
      <w:pPr>
        <w:tabs>
          <w:tab w:val="left" w:pos="16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rc-ar fi de la un ceas.</w:t>
      </w:r>
    </w:p>
    <w:p w:rsidR="00DC56E1" w:rsidRPr="00C75712" w:rsidRDefault="00DC56E1" w:rsidP="00DC56E1">
      <w:pPr>
        <w:tabs>
          <w:tab w:val="left" w:pos="16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sibil, răspunse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rămase în spatele bărbatului care îşi lipea bucăţica de sticlă de faţă, constatând că se potrivea perfect cu urma. Ca aceea a unui ceas de carne, îşi imagină Niels, făcut din pielea mea.</w:t>
      </w:r>
    </w:p>
    <w:p w:rsidR="00DC56E1" w:rsidRPr="00C75712" w:rsidRDefault="00DC56E1" w:rsidP="00DC56E1">
      <w:pPr>
        <w:tabs>
          <w:tab w:val="left" w:pos="16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mi-ai zis că te-a lovit o uşă când, de fapt, te-a pocnit cin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iarăşi în oglindă. Cifre romane. Suspectul îl lovise în două rânduri. La prima lovitură se desprinsese capacul de sticlă, la a doua, mai dură, se imprimase cadranul pe faţă.</w:t>
      </w:r>
    </w:p>
    <w:p w:rsidR="00D306C3" w:rsidRDefault="00D306C3" w:rsidP="00D306C3">
      <w:pPr>
        <w:pStyle w:val="Heading2"/>
      </w:pPr>
      <w:bookmarkStart w:id="119" w:name="_Toc433102664"/>
      <w:r>
        <w:t>55</w:t>
      </w:r>
      <w:bookmarkEnd w:id="119"/>
    </w:p>
    <w:p w:rsidR="00D306C3" w:rsidRDefault="00D306C3" w:rsidP="00D306C3">
      <w:pPr>
        <w:pStyle w:val="Heading3"/>
      </w:pPr>
      <w:bookmarkStart w:id="120" w:name="_Toc433102665"/>
      <w:r>
        <w:t>Cartierul Ydre Nørrebro. Ora 11:15</w:t>
      </w:r>
      <w:bookmarkEnd w:id="12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w:t>
      </w:r>
      <w:r w:rsidR="00D306C3">
        <w:rPr>
          <w:rFonts w:ascii="Cambria Math" w:hAnsi="Cambria Math" w:cs="Times New Roman"/>
          <w:sz w:val="24"/>
          <w:szCs w:val="24"/>
          <w:lang/>
        </w:rPr>
        <w:t>ø</w:t>
      </w:r>
      <w:r w:rsidRPr="00C75712">
        <w:rPr>
          <w:rFonts w:ascii="Cambria Math" w:hAnsi="Cambria Math" w:cs="Times New Roman"/>
          <w:sz w:val="24"/>
          <w:szCs w:val="24"/>
          <w:lang/>
        </w:rPr>
        <w:t xml:space="preserve">rrebro. Nu punea aproape niciodată piciorul prin cartierul ăsta. Prea multă violenţă, prea multe împuşcături. Dacă ar fi să te iei după jurnalişti, în curând îi va fi imposibil cuiva să se plimbe pe aici fără a se trezi cu un glonţ în cap. Vina fiind a bandelor de imigranţi şi a </w:t>
      </w:r>
      <w:r w:rsidRPr="00D306C3">
        <w:rPr>
          <w:rFonts w:ascii="Cambria Math" w:hAnsi="Cambria Math" w:cs="Times New Roman"/>
          <w:i/>
          <w:iCs/>
          <w:sz w:val="24"/>
          <w:szCs w:val="24"/>
          <w:lang/>
        </w:rPr>
        <w:t>bi</w:t>
      </w:r>
      <w:r w:rsidR="00D306C3" w:rsidRPr="00D306C3">
        <w:rPr>
          <w:rFonts w:ascii="Cambria Math" w:hAnsi="Cambria Math" w:cs="Times New Roman"/>
          <w:i/>
          <w:iCs/>
          <w:sz w:val="24"/>
          <w:szCs w:val="24"/>
        </w:rPr>
        <w:t>k</w:t>
      </w:r>
      <w:r w:rsidRPr="00D306C3">
        <w:rPr>
          <w:rFonts w:ascii="Cambria Math" w:hAnsi="Cambria Math" w:cs="Times New Roman"/>
          <w:i/>
          <w:sz w:val="24"/>
          <w:szCs w:val="24"/>
          <w:lang/>
        </w:rPr>
        <w:t>er-</w:t>
      </w:r>
      <w:r w:rsidRPr="00C75712">
        <w:rPr>
          <w:rFonts w:ascii="Cambria Math" w:hAnsi="Cambria Math" w:cs="Times New Roman"/>
          <w:sz w:val="24"/>
          <w:szCs w:val="24"/>
          <w:lang/>
        </w:rPr>
        <w:t>ilor debutanţi cu chef de a fi remarcaţi. În momentul acela însă, străzile erau mai degrabă liniştite. Un bărbat cu un câine trecu pe lângă maşina lui. Apoi un cuplu de îndrăgostiţi. Îi urmări cu privirea. Dragostea. Pentru el nu mai era decât o amintire îndepărtată. Parcă aproape în acelaşi loc ca şi data trecută. Din maşină, observă mişcare la fereastra apartamentului. Semn bun. Peter era ac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şi consultă telefonul mobil: primise două apeluri de la un număr necunoscut. Altceva nimic. Ba da: ora. Era 11:17. La 13 trebuia să ajungă la clinică. Mai erau două ceasuri. Cam puţin. Oare va fi de ajuns? Ridică ochii spre apartament. După toate aparenţele, unul obişnuit, semănând cu toate celelalte. Ferestre întunecate şi pereţi din cărămidă înnegrită de funingine. Numai că, peste puţin timp, apartamentul lui Peter va fi altfel decât toate celelalte. Va cunoaşte o transformare </w:t>
      </w:r>
      <w:r w:rsidRPr="00C75712">
        <w:rPr>
          <w:rFonts w:ascii="Cambria Math" w:hAnsi="Cambria Math" w:cs="Times New Roman"/>
          <w:sz w:val="24"/>
          <w:szCs w:val="24"/>
          <w:lang/>
        </w:rPr>
        <w:lastRenderedPageBreak/>
        <w:t>radicală. Apartamentul anonim şi liniştit, cum mai există alte mii în cartierele populare din Copenhaga, va deveni scena unei crime şi se va regăsi pe prima pagină a tuturor ziarelor. Încă un pic de răbdare şi pe aici vor fi numai benzi de restricţie a accesului, girofaruri, maşini ale poliţiei, jurnalişti, camere de luat vede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urnaliştii. Interesul enorm al mass-mediei era un parametru pe care nu îl luase în calcul. Îşi imagina articolele din cotidiene, reportajele speciale ale televiziunilor şi cum va fi descris ca un monstru. Monstrul care îl omorâse pe Peter V. Jensen. Îi vor zice ucigaş nemilos, poate chiar îl vor împopoţona cu vreo poreclă, fiindcă presa adora genul ăsta de chestii. Asasinul din Copenhaga, înecătorul. Jack Spintecătorul al Danemarcei. Călăul. Scutură din cap şi încercă să-şi zăgăzuiască valul gândurilor. Era însă dificil. Zilele acestea, creierul lui nu mai ştiuse ce era odihna. Medicamentele cu care se îndopase pentru a rămâne treaz mai aveau şi alte efecte. Închise ochii şi încercă să se relaxeze. Dacă voia să-şi ducă până la capăt misiunea şi să nu atragă atenţia, atunci trebuia să fie calm. Deschise geanta, în care se găseau seringi, diverse anestezice, tuburi de cauciuc, cătuşe, o mască, bandă adezivă. Prevăzuse totul. Dincolo de şapte sau opt minute în care s-ar fi putut întâmpla orice, situaţia nu i-ar fi putut scăpa de sub control. Şapte sau opt minute. Se strădui să nu se mai gândească la ele. Întotdeauna va exista un risc. Esenţialul era să-l reduci la minimum, pregătindu-te cât mai bine cu putinţă. Anestezicului îi trebuia cam şapte minute pentru a-şi face integral efectul, însă deja după primele cincizeci de secunde, Peter va începe să se înmoaie şi va fi relativ simplu de manevrat. Din care clipă, totul va deveni mult mai simplu. Peter va fi în întregime la dispoziţia lui. Sigur, mai exista şi neprevăzutul, cum ar fi un prieten care să treacă pe neanunţate. Poate Peter va reuşi şi el să scape, cum se întâmplase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Ba nu, aşa ceva nu se va mai întâmpla. Nu astăzi. Îşi jurase că nu va mai comite imprudenţe. Ultima oară avusese noroc, fiind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aruncase de pe pod. Dacă va fi atât de prost încât să repete o greşeală aşa de grosolană, cu siguranţă că o să iasă ră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Uşa imobilului se deschise şi preafrumoasa blondă ieşi în stradă. Peter o pândea de la fereastră. Îşi trimiseră sărutări şi schimbară priviri îndrăgostite. Înduioşător… Ceea ce putea indica faptul că nu se vor mai revedea prea curând. Aşadar, Peter rămase singur. Până în </w:t>
      </w:r>
      <w:r w:rsidRPr="00C75712">
        <w:rPr>
          <w:rFonts w:ascii="Cambria Math" w:hAnsi="Cambria Math" w:cs="Times New Roman"/>
          <w:sz w:val="24"/>
          <w:szCs w:val="24"/>
          <w:lang/>
        </w:rPr>
        <w:lastRenderedPageBreak/>
        <w:t>momentul în care vreo veche cunoştinţă va veni să sune la uşă. Haide, aşteptarea nu mai folosea la nimic. Deschise portiera şi ieşi din maşină cu geanta în mână. Trecu strada şi se îndreptă direct către uşa de la intrare. Sună la acelaşi apartament de ieri.</w:t>
      </w:r>
    </w:p>
    <w:p w:rsidR="00DC56E1" w:rsidRPr="00C75712" w:rsidRDefault="00DC56E1" w:rsidP="00DC56E1">
      <w:pPr>
        <w:tabs>
          <w:tab w:val="left" w:pos="15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e?</w:t>
      </w:r>
    </w:p>
    <w:p w:rsidR="00DC56E1" w:rsidRPr="00C75712" w:rsidRDefault="00DC56E1" w:rsidP="00DC56E1">
      <w:pPr>
        <w:tabs>
          <w:tab w:val="left" w:pos="15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ziua, merg la patru, dar e interfonul stric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şa se deschise imediat. Cu toată proasta reputaţie a cartierului, oamenii aveau totuşi încredere unii în alţii. Sau poate că pur şi simplu erau obişnuiţi să li se tot strice interfo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tră în hol. Zidurile erau pline de jeg şi de graffiti-uri pline de ură. Ziare vechi erau aruncate pe trepte. Urcă la etajul patru, de data asta fără a-l mai deranja cineva. Aşteptă un pic, cât să-şi tragă răsuflarea, după care sună la uşă.</w:t>
      </w:r>
    </w:p>
    <w:p w:rsidR="00DC2A3D" w:rsidRDefault="00DC2A3D" w:rsidP="00DC2A3D">
      <w:pPr>
        <w:pStyle w:val="Heading2"/>
      </w:pPr>
      <w:bookmarkStart w:id="121" w:name="_Toc433102666"/>
      <w:r>
        <w:t>56</w:t>
      </w:r>
      <w:bookmarkEnd w:id="121"/>
    </w:p>
    <w:p w:rsidR="00DC2A3D" w:rsidRDefault="00DC2A3D" w:rsidP="00DC2A3D">
      <w:pPr>
        <w:pStyle w:val="Heading3"/>
      </w:pPr>
      <w:bookmarkStart w:id="122" w:name="_Toc433102667"/>
      <w:r>
        <w:rPr>
          <w:lang w:val="en-US"/>
        </w:rPr>
        <w:t>Centrul ora</w:t>
      </w:r>
      <w:r>
        <w:t>șului. Ora 11:34</w:t>
      </w:r>
      <w:bookmarkEnd w:id="12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Niels intră în magazin, înăuntru nu era niciun client. Zilele frumoase de vară clar nu erau propice vânzării de ceasuri. Dacă nu cumva cauza era mult mai profundă. Criza financiară, poate?</w:t>
      </w:r>
    </w:p>
    <w:p w:rsidR="00DC56E1" w:rsidRPr="00C75712" w:rsidRDefault="00DC56E1" w:rsidP="00DC56E1">
      <w:pPr>
        <w:tabs>
          <w:tab w:val="left" w:pos="1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pot ajuta cu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asornicarul vorbea încet, de parcă tot ceea ce se spunea în acel magazin era confidenţial.</w:t>
      </w:r>
    </w:p>
    <w:p w:rsidR="00DC56E1" w:rsidRPr="00C75712" w:rsidRDefault="00DC56E1" w:rsidP="00DC56E1">
      <w:pPr>
        <w:tabs>
          <w:tab w:val="left" w:pos="1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răspunse Niels.</w:t>
      </w:r>
    </w:p>
    <w:p w:rsidR="00DC56E1" w:rsidRPr="00C75712" w:rsidRDefault="00DC56E1" w:rsidP="00DC56E1">
      <w:pPr>
        <w:tabs>
          <w:tab w:val="left" w:pos="1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ăutaţi ceva anu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bia în acest moment, ceasornicarul păru să-i observe faţa tumefiată. Coborî imediat privirea, întrebându-se dacă nu cumva avea de a face cu un toxicoman. Niels îşi prezentă legitimaţia.</w:t>
      </w:r>
    </w:p>
    <w:p w:rsidR="00DC56E1" w:rsidRPr="00C75712" w:rsidRDefault="00DC56E1" w:rsidP="00DC56E1">
      <w:pPr>
        <w:tabs>
          <w:tab w:val="left" w:pos="1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Copenhaga.</w:t>
      </w:r>
    </w:p>
    <w:p w:rsidR="00DC56E1" w:rsidRPr="00C75712" w:rsidRDefault="00DC56E1" w:rsidP="00DC56E1">
      <w:pPr>
        <w:tabs>
          <w:tab w:val="left" w:pos="1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a întâmplat?</w:t>
      </w:r>
    </w:p>
    <w:p w:rsidR="00DC56E1" w:rsidRPr="00C75712" w:rsidRDefault="00DC56E1" w:rsidP="00DC56E1">
      <w:pPr>
        <w:tabs>
          <w:tab w:val="left" w:pos="1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 Tocmai din cauza asta am ven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arătă obrazul cu degetul. Ceasornicarul dădu instinctiv înapoi.</w:t>
      </w:r>
    </w:p>
    <w:p w:rsidR="00DC56E1" w:rsidRPr="00C75712" w:rsidRDefault="00DC56E1" w:rsidP="00DC56E1">
      <w:pPr>
        <w:tabs>
          <w:tab w:val="left" w:pos="15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cauza semnului de pe faţă. Cred că a fost făcut cu un ceas. Poate aţi şti să-mi spuneţi despre ce marcă este vorba. Am adus şi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Scoase ciobul concav din buzunar. Ceasornicarul păru că în sfârşit se linişteşte şi se apropie.</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adevăr, s-ar putea, mormăi. Da, un ceas a fost.</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fel de ceas?</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aştepta 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dispăru în spatele magazinului. Niels ţinea ochii lipiţi de ceasul de pe perete. După ce se scurseră cincizeci şi cinci de secunde, dădu să plece. Se răzgândi după ce se văzu scurt într-o oglindă. Fără îndoială urma era de la un ceas. Atunci, de ce să nu exploateze detaliul?</w:t>
      </w:r>
    </w:p>
    <w:p w:rsidR="00DC56E1" w:rsidRPr="00C75712" w:rsidRDefault="00DC56E1" w:rsidP="00DC56E1">
      <w:pPr>
        <w:tabs>
          <w:tab w:val="left" w:pos="15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ş ruga să veniţi cu mine. Trebuie să mă uit la lumi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coli tejgheaua şi îl urmă pe vânzător în camera din spate, care servea în acelaşi timp şi de birou, şi de atelier. Ceasornicarul luă loc la o masă echipată cu o tăblie de sticlă luminată de dedesubt.</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vă aplecaţi puţi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execută, ajungând într-o poziţie inconfortabilă, în care nu ar fi putut să rămână prea mult.</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mai jo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lipi obrazul de tăblia de sticlă şi închise ochii pentru a se proteja de lumina orbitoare.</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arde să-mi spun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asornicarul studie atent urma de pe obraz.</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edeţi ceva?</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ă o clipă, vă ro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se ridică şi se duse să se consulte cu unul dintre colegi. Niels se sculă de pe scaun. Pe pereţi erau tot felul de afişe publicitare. Omega. Seiko. Ceasornicarul se întoarse, examinând ciobul de sticlă din toate unghiurile.</w:t>
      </w:r>
    </w:p>
    <w:p w:rsidR="00DC56E1" w:rsidRPr="00C75712" w:rsidRDefault="00DC56E1" w:rsidP="00DC56E1">
      <w:pPr>
        <w:tabs>
          <w:tab w:val="left" w:pos="14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zice că este un Eterna, anunţă. Tipul de sticlă, forma şi diametrul corespund. Mai pot arunca o ultimă privi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lipi iarăşi faţa de masa ceasornicarului.</w:t>
      </w:r>
    </w:p>
    <w:p w:rsidR="00DC56E1" w:rsidRPr="00C75712" w:rsidRDefault="00DC56E1" w:rsidP="00DC56E1">
      <w:pPr>
        <w:tabs>
          <w:tab w:val="left" w:pos="14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sta este. Orele sunt reprezentate cu câte o linie. Doar douăsprezece cu două. Vă rog să nu vă mişc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poziţia inconfortabilă, Niels îl văzu pe ceasornicar ducându-se să ia un catalog.</w:t>
      </w:r>
    </w:p>
    <w:p w:rsidR="00DC56E1" w:rsidRPr="00C75712" w:rsidRDefault="00DC56E1" w:rsidP="00DC56E1">
      <w:pPr>
        <w:tabs>
          <w:tab w:val="left" w:pos="14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e, confirmă întorcându-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După care compară imaginea din catalog cu semnul de pe obraz.</w:t>
      </w:r>
    </w:p>
    <w:p w:rsidR="00DC56E1" w:rsidRPr="00C75712" w:rsidRDefault="00DC56E1" w:rsidP="00DC56E1">
      <w:pPr>
        <w:tabs>
          <w:tab w:val="left" w:pos="14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ce model este vorba? întrebă Niels îndreptându-se.</w:t>
      </w:r>
    </w:p>
    <w:p w:rsidR="00DC56E1" w:rsidRPr="00C75712" w:rsidRDefault="00DC56E1" w:rsidP="00DC56E1">
      <w:pPr>
        <w:tabs>
          <w:tab w:val="left" w:pos="14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despre acesta. Foarte probabil. Un model comercializat între 1970 şi 1975. Nu prea se mai găsesc în ziua de azi.</w:t>
      </w:r>
    </w:p>
    <w:p w:rsidR="00DC56E1" w:rsidRPr="00C75712" w:rsidRDefault="00DC56E1" w:rsidP="00DC56E1">
      <w:pPr>
        <w:tabs>
          <w:tab w:val="left" w:pos="14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m aşa ceva m-a pocnit?</w:t>
      </w:r>
    </w:p>
    <w:p w:rsidR="00DC56E1" w:rsidRPr="00C75712" w:rsidRDefault="00DC56E1" w:rsidP="00DC56E1">
      <w:pPr>
        <w:tabs>
          <w:tab w:val="left" w:pos="14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părerea mea, da. Corespunde perfect. Într-o vreme, şi regele avea unul la fel. Ceasul Reginei, cum se mai zicea la începutul anilor 70. Mai târziu a trecut la Longines, la Ole Mathiesen şi…</w:t>
      </w:r>
    </w:p>
    <w:p w:rsidR="00DC56E1" w:rsidRPr="00C75712" w:rsidRDefault="00DC56E1" w:rsidP="00DC56E1">
      <w:pPr>
        <w:tabs>
          <w:tab w:val="left" w:pos="14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sul Regelui?</w:t>
      </w:r>
    </w:p>
    <w:p w:rsidR="00DC56E1" w:rsidRPr="00C75712" w:rsidRDefault="00DC56E1" w:rsidP="00DC56E1">
      <w:pPr>
        <w:tabs>
          <w:tab w:val="left" w:pos="14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fel de recompensă decernată anual celui mai bun soldat din corpul de gardă al palatului.</w:t>
      </w:r>
    </w:p>
    <w:p w:rsidR="00DC2A3D" w:rsidRDefault="00DC2A3D" w:rsidP="00DC2A3D">
      <w:pPr>
        <w:pStyle w:val="Heading2"/>
      </w:pPr>
      <w:bookmarkStart w:id="123" w:name="_Toc433102668"/>
      <w:r>
        <w:t>57</w:t>
      </w:r>
      <w:bookmarkEnd w:id="123"/>
    </w:p>
    <w:p w:rsidR="00DC2A3D" w:rsidRDefault="00DC2A3D" w:rsidP="00DC2A3D">
      <w:pPr>
        <w:pStyle w:val="Heading3"/>
      </w:pPr>
      <w:bookmarkStart w:id="124" w:name="_Toc433102669"/>
      <w:r>
        <w:t>Cartierul Ydre Nørrebro. Ora 11:38</w:t>
      </w:r>
      <w:bookmarkEnd w:id="12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Ghici imediat îngrijorarea în ochii lui Peter. Un freamăt uşor al pupilelor. Presimţise ceva? Intuise ce îl aştepta? Nu, imposibil. Cu siguranţă, nimic din toate astea. Poate că doar propria nervozitate îl făcea să ia surpriza lui Peter drept teamă.</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ari mirat să mă vezi, spuse zâmbi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aprobă.</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iam să discut ceva c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ezită. Nu e grav, prevăzuse şi asta.</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Zău?</w:t>
      </w:r>
    </w:p>
    <w:p w:rsidR="00DC56E1" w:rsidRPr="00C75712" w:rsidRDefault="00DC56E1" w:rsidP="00DC56E1">
      <w:pPr>
        <w:tabs>
          <w:tab w:val="left" w:pos="1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încercat să te sun.</w:t>
      </w:r>
    </w:p>
    <w:p w:rsidR="00DC56E1" w:rsidRPr="00C75712" w:rsidRDefault="00DC56E1" w:rsidP="00DC56E1">
      <w:pPr>
        <w:tabs>
          <w:tab w:val="left" w:pos="1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fi telefonul meu de vină. Tocmai mi-am schimbat abonamentul. Dar cum tot treceam pe aici… în sfârşit, cred că pot să te ajut.</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e sens?</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 să-ţi rezolvi problemele. Pot int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ă o ezitare.</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 să ne ia decât 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eter făcu un pas într-o parte pentru a-l lăsa să intre. Bărbatul simţi o imensă uşurare. Trecuse peste unul dintre principalele obstacole. Nu îl încânta deloc gândul că ar fi putut fi obligat să forţeze intrarea, cu </w:t>
      </w:r>
      <w:r w:rsidRPr="00C75712">
        <w:rPr>
          <w:rFonts w:ascii="Cambria Math" w:hAnsi="Cambria Math" w:cs="Times New Roman"/>
          <w:sz w:val="24"/>
          <w:szCs w:val="24"/>
          <w:lang/>
        </w:rPr>
        <w:lastRenderedPageBreak/>
        <w:t>toate riscurile ce puteau decurge de aici. Fizic, Peter era departe de ceea ce s-ar putea numi o forţă a naturii, ceea ce nu însemna că nu ar putea constitui un adversar redutabil, şi ar fi fost îndeajuns un pic de gălăgie în casa scărilor, ţipete şi strigăte de ajutor pentru a scoate vecinii din casă şi pentru a le aduce poliţia pe cap. Din fericire, scenariul catastrofic nu avu loc.</w:t>
      </w:r>
    </w:p>
    <w:p w:rsidR="00DC56E1" w:rsidRPr="00C75712" w:rsidRDefault="00DC56E1" w:rsidP="00DC56E1">
      <w:pPr>
        <w:tabs>
          <w:tab w:val="left" w:pos="16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 Drăguţ din partea 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uă camere întunecoase şi strâmte. Mobilier ieftin, parchet uzat, pereţi goi. Pe o masă era aşezat un terariu în care un şarpe stătea nemişcat.</w:t>
      </w:r>
    </w:p>
    <w:p w:rsidR="00DC56E1" w:rsidRPr="00C75712" w:rsidRDefault="00DC56E1" w:rsidP="00DC56E1">
      <w:pPr>
        <w:tabs>
          <w:tab w:val="left" w:pos="16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un şarpe coral, explică Peter râzând. L-am botezat Hitler.</w:t>
      </w:r>
    </w:p>
    <w:p w:rsidR="00DC56E1" w:rsidRPr="00C75712" w:rsidRDefault="00DC56E1" w:rsidP="00DC56E1">
      <w:pPr>
        <w:tabs>
          <w:tab w:val="left" w:pos="16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suferea de diferite tulburări, legate de accidentul pe care îl avusese la şaptesprezece ani, care îl împiedicau să muncească, printre care angoasă şi depresie. Acum părea să se simtă bine. Era îndrăgostit şi avea toate motivele să surâdă. Un poster imens acoperea aproape în totalitate un perete.</w:t>
      </w:r>
    </w:p>
    <w:p w:rsidR="00DC56E1" w:rsidRPr="00C75712" w:rsidRDefault="00DC56E1" w:rsidP="00DC56E1">
      <w:pPr>
        <w:tabs>
          <w:tab w:val="left" w:pos="16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auzit de L.A. Ring? îl întrebă Pet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ară amândoi la imaginea care reprezenta o bătrână aşezată pe sacul pe care se presupunea că îl adusese până acolo, la o margine de drum, după o zi grea de muncă, cu braţele atârnând, ajunsă la capătul puterilor. Probabil că renunţase. Deasupra capului plutea la pândă îngerul morţii, gata să o ia cu el.</w:t>
      </w:r>
    </w:p>
    <w:p w:rsidR="00DC56E1" w:rsidRPr="00C75712" w:rsidRDefault="00DC56E1" w:rsidP="00DC56E1">
      <w:pPr>
        <w:tabs>
          <w:tab w:val="left" w:pos="16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15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Este o imagine mărită, explică Peter. </w:t>
      </w:r>
      <w:r w:rsidRPr="00C75712">
        <w:rPr>
          <w:rFonts w:ascii="Cambria Math" w:hAnsi="Cambria Math" w:cs="Times New Roman"/>
          <w:i/>
          <w:iCs/>
          <w:sz w:val="24"/>
          <w:szCs w:val="24"/>
          <w:lang/>
        </w:rPr>
        <w:t>Seara. Bătrâna şi Moartea,</w:t>
      </w:r>
      <w:r w:rsidRPr="00C75712">
        <w:rPr>
          <w:rFonts w:ascii="Cambria Math" w:hAnsi="Cambria Math" w:cs="Times New Roman"/>
          <w:sz w:val="24"/>
          <w:szCs w:val="24"/>
          <w:lang/>
        </w:rPr>
        <w:t xml:space="preserve"> se cheamă tabloul. A fost făcut în 1887. Cu o clipă înainte ca modelul să moar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m macabru. De ce ţi l-ai pus pe pere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îl privi o clipă până în adâncul ochilor.</w:t>
      </w:r>
    </w:p>
    <w:p w:rsidR="00DC56E1" w:rsidRPr="00C75712" w:rsidRDefault="00DC56E1" w:rsidP="00DC56E1">
      <w:pPr>
        <w:tabs>
          <w:tab w:val="left" w:pos="14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iindcă reprezintă ceea ce simt. Moartea este încontinuu alături de mine şi asta încă de când am avut acciden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se întoarse şi se duse în bucătărie, puse apa la fiert pentru cafea, după care scoase ceştile şi linguriţele.</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m decât cafea solubilă, îi strig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rfect.</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şi lapte?</w:t>
      </w:r>
    </w:p>
    <w:p w:rsidR="00DC56E1" w:rsidRPr="00C75712" w:rsidRDefault="00DC56E1" w:rsidP="00DC56E1">
      <w:pPr>
        <w:tabs>
          <w:tab w:val="left" w:pos="14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xml:space="preserve">Nu avea cum să rămână singur în living decât câteva secunde. Trebuia să profite. Deschise geanta şi scoase o seringă. </w:t>
      </w:r>
      <w:r w:rsidRPr="00C75712">
        <w:rPr>
          <w:rFonts w:ascii="Cambria Math" w:hAnsi="Cambria Math" w:cs="Times New Roman"/>
          <w:i/>
          <w:iCs/>
          <w:sz w:val="24"/>
          <w:szCs w:val="24"/>
          <w:lang/>
        </w:rPr>
        <w:t>Şapte până la opt minute.</w:t>
      </w:r>
      <w:r w:rsidRPr="00C75712">
        <w:rPr>
          <w:rFonts w:ascii="Cambria Math" w:hAnsi="Cambria Math" w:cs="Times New Roman"/>
          <w:sz w:val="24"/>
          <w:szCs w:val="24"/>
          <w:lang/>
        </w:rPr>
        <w:t xml:space="preserve"> Cuvintele îi răsunau în minte, dar reuşi să le ignore. Trebuia să se concentreze asupra misiunii. Deocamdată, unicul lucru care conta era ketamina. Opt milimetri. Intramuscular. Se injecta direct în muşchiul trapez. Cu un ac scurt, de douăzeci şi cinci de milimetri, pentru a evita să ajungă la plămân. Anestezicul, de o redutabilă eficienţă, avea o reputaţie proastă în Danemarca din cauza tendinţei supărătoare de a provoca pacienţilor coşmaruri îngrozitoare. Ei, coşmarurile vor fi chiar cea mai mică dintre grijile lui Peter în acest moment, gândi el. Pregăti ambuscada aşezându-se după uşă şi aşteptă. Peter se întoarse cu tava în mâini.</w:t>
      </w:r>
    </w:p>
    <w:p w:rsidR="00DC56E1" w:rsidRPr="00C75712" w:rsidRDefault="00DC56E1" w:rsidP="00DC56E1">
      <w:pPr>
        <w:tabs>
          <w:tab w:val="left" w:pos="14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are sunt curios cum m-ai putea aju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fipse acul exact unde trebuia, în umăr, între coloana vertebrală şi omoplat, injectându-i dintr-o apăsare întreaga doză de ketamină. Tava cu ceştile de cafea căzu pe jos cu zgomot. Cioburi de ceramică se împrăştiară peste tot. Peter nu avu nicio reacţie. Poate că pur şi simplu nu înţelesese ce se întâmpla. Poate că refuzase să înţeleagă. O veche cunoştinţă îi sună la uşă, îl anunţă că doreşte să-l ajute, el îl lasă să intre, îi oferă o cafea şi, dintr-odată, cunoştinţa asta îi înfige un ac în umăr de parcă ar fi un animal ajuns la abator.</w:t>
      </w:r>
    </w:p>
    <w:p w:rsidR="00DC56E1" w:rsidRPr="00C75712" w:rsidRDefault="00DC56E1" w:rsidP="00DC56E1">
      <w:pPr>
        <w:tabs>
          <w:tab w:val="left" w:pos="17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te-a apucat? exclamă Peter pipăindu-şi umărul. Observă</w:t>
      </w:r>
      <w:r w:rsidR="00DC2A3D">
        <w:rPr>
          <w:rFonts w:ascii="Cambria Math" w:hAnsi="Cambria Math" w:cs="Times New Roman"/>
          <w:sz w:val="24"/>
          <w:szCs w:val="24"/>
          <w:lang/>
        </w:rPr>
        <w:t xml:space="preserve"> seringa. Mi-ai injectat ceva! </w:t>
      </w:r>
      <w:r w:rsidR="00DC2A3D">
        <w:rPr>
          <w:rFonts w:ascii="Cambria Math" w:hAnsi="Cambria Math" w:cs="Times New Roman"/>
          <w:sz w:val="24"/>
          <w:szCs w:val="24"/>
        </w:rPr>
        <w:t>Î</w:t>
      </w:r>
      <w:r w:rsidRPr="00C75712">
        <w:rPr>
          <w:rFonts w:ascii="Cambria Math" w:hAnsi="Cambria Math" w:cs="Times New Roman"/>
          <w:sz w:val="24"/>
          <w:szCs w:val="24"/>
          <w:lang/>
        </w:rPr>
        <w:t>n voce nu era nici cea mai mică urmă de furie, ci doar uimire. Mi-ai injectat ceva!</w:t>
      </w:r>
    </w:p>
    <w:p w:rsidR="00DC56E1" w:rsidRPr="00C75712" w:rsidRDefault="00DC56E1" w:rsidP="00DC56E1">
      <w:pPr>
        <w:tabs>
          <w:tab w:val="left" w:pos="170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încercă bărbatul să nege, ascunzând seringa la spate.</w:t>
      </w:r>
    </w:p>
    <w:p w:rsidR="00DC56E1" w:rsidRPr="00C75712" w:rsidRDefault="00DC56E1" w:rsidP="00DC56E1">
      <w:pPr>
        <w:tabs>
          <w:tab w:val="left" w:pos="17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w:t>
      </w:r>
    </w:p>
    <w:p w:rsidR="00DC56E1" w:rsidRPr="00C75712" w:rsidRDefault="00DC56E1" w:rsidP="00DC56E1">
      <w:pPr>
        <w:tabs>
          <w:tab w:val="left" w:pos="17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te-nşel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strădui să lungească discuţia absurdă. Trebuia să câştige timp, întrucât cu fiecare secundă care trecea, ketamina intra tot mai profund în corpul gazdei, făcându-i tot mai grele mişcările, otrăvindu-l.</w:t>
      </w:r>
    </w:p>
    <w:p w:rsidR="00DC56E1" w:rsidRPr="00C75712" w:rsidRDefault="00DC56E1" w:rsidP="00DC56E1">
      <w:pPr>
        <w:tabs>
          <w:tab w:val="left" w:pos="17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ai făcut asta? Ce se-ntâmp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trebarea rămase fără răspuns. De data aceasta îl cuprinse furia. Nu se mai putea stăpâni prea mult.</w:t>
      </w:r>
    </w:p>
    <w:p w:rsidR="00DC56E1" w:rsidRPr="00C75712" w:rsidRDefault="00DC56E1" w:rsidP="00DC56E1">
      <w:pPr>
        <w:tabs>
          <w:tab w:val="left" w:pos="17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căcat se-ntâmp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şa. Trebuia să îi taie retragerea. Era esenţial. Se aruncă în direcţia ei, evitând, în trecere, o lovitură dură cu piciorul însoţită de răgetul animalic al gazdei.</w:t>
      </w:r>
    </w:p>
    <w:p w:rsidR="00DC56E1" w:rsidRPr="00C75712" w:rsidRDefault="00DC56E1" w:rsidP="00DC56E1">
      <w:pPr>
        <w:tabs>
          <w:tab w:val="left" w:pos="17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Ce se-ntâmplă? urlă aceasta trecând din nou la ata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data aceasta, Peter îşi atinse ţinta: figura. Bărbatul simţi o durere teribilă în buză şi gura se umplu de gust de sânge. Nu îşi pierdu însă concentrarea:</w:t>
      </w:r>
    </w:p>
    <w:p w:rsidR="00DC56E1" w:rsidRPr="00C75712" w:rsidRDefault="00DC56E1" w:rsidP="00DC56E1">
      <w:pPr>
        <w:tabs>
          <w:tab w:val="left" w:pos="17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oleşte-te, Peter. E doar o neînţelegere.</w:t>
      </w:r>
    </w:p>
    <w:p w:rsidR="00DC56E1" w:rsidRPr="00C75712" w:rsidRDefault="00DC56E1" w:rsidP="00DC56E1">
      <w:pPr>
        <w:tabs>
          <w:tab w:val="left" w:pos="170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ţi baţi joc de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nestezicul începea să-şi facă efectul. Privirea lui Peter devenea tot mai tulbure, tot mai pierdută. Mişcările îi erau stângace. Cuprins deodată de panică, alergă spre masă, sperând, poate, să dea de o armă ori de telefonul de la care ar putea cere ajutor. Degeaba. Încercă un nou atac, dar braţele îi tremurau şi nu mai reuşi altceva decât să bată aerul. Picioarele începură să se clatine şi braţele să îi înţepenească. Se împletici ca un om beat. Se împletici. Corabia începea să ia apă. Peste puţin se va duce la fu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ste puţin.</w:t>
      </w:r>
    </w:p>
    <w:p w:rsidR="00DC56E1" w:rsidRPr="00C75712" w:rsidRDefault="00DC56E1" w:rsidP="00DC56E1">
      <w:pPr>
        <w:tabs>
          <w:tab w:val="left" w:pos="15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i-ai făcut? întrebă cu voce pierdută, nazaliz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o ultimă încercare sub semnul resemnării şi sortită eşecului, Peter se prăbuşi în braţ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ste puţi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prinse şi, cu o mişcare rapidă, îi seceră picioarele. Căzură amândoi pe jos cu un zgomot înfundat. Peter era dedesubt. Făcuse spume la colţurile gurii, iar ochii îi erau pe jumătate închişi. Una dintre caracteristicile ketaminei era că provoca o stare apropiată de transă şi secreţie de salivă în exces. Nu mai avea niciun rost să-l ţină lipit de podea. Muşchii lui Peter se relaxară încet. Respiră brusc, sacadat, semănând cu un soldat în agonie, pe câmpul de luptă. Doar că nu se prăbuşi ciuruit de gloanţe, ci în urma unei doze puternice de anestezic. Ochii se rostogoliră în cap. Peter încă lupta, dar fără convingere. Fiindcă, de fapt, renunţase demult. Pricepuse că nu avea de ale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ste puţin.</w:t>
      </w:r>
    </w:p>
    <w:p w:rsidR="00DC56E1" w:rsidRPr="00C75712" w:rsidRDefault="00DC56E1" w:rsidP="00DC56E1">
      <w:pPr>
        <w:tabs>
          <w:tab w:val="left" w:pos="15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mă, javră, mormăi într-o ultimă tresărire disperată, ca un peşte zvârcolindu-se pe uscat. Lasă-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ste puţi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îşi pierdu cunoştinţa, îl lăsă pe Peter pe jos şi se ridică. Trase adânc aer în piept şi încercă să-şi regleze pulsul. Deocamdată nu câştigase nicio bătălie. Greul abia acum încep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Acum. Se uită la ceas. Trebuia să plece de aici cel mai târziu la douăsprezece şi jumătate.</w:t>
      </w:r>
    </w:p>
    <w:p w:rsidR="00DC2A3D" w:rsidRDefault="00DC2A3D" w:rsidP="00DC2A3D">
      <w:pPr>
        <w:pStyle w:val="Heading2"/>
      </w:pPr>
      <w:bookmarkStart w:id="125" w:name="_Toc433102670"/>
      <w:r>
        <w:t>58</w:t>
      </w:r>
      <w:bookmarkEnd w:id="125"/>
    </w:p>
    <w:p w:rsidR="00DC56E1" w:rsidRPr="00C75712" w:rsidRDefault="00DC56E1" w:rsidP="00DC2A3D">
      <w:pPr>
        <w:pStyle w:val="Heading3"/>
      </w:pPr>
      <w:bookmarkStart w:id="126" w:name="_Toc433102671"/>
      <w:r w:rsidRPr="00C75712">
        <w:t>Cartierul Islands Brygge. Ora 11:42</w:t>
      </w:r>
      <w:bookmarkEnd w:id="12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l mai bine îi făcu să iasă pe terasă, să simtă aerul proaspăt mângâindu-i chipul, să se uite jos, în stradă, unde viaţa îşi continua imperturbabil cursul. Viaţa, se gândi. Sau moar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ună la Rigshospitalet şi ceru legătura cu clinica de ginecologie. Îi răspunse o voce de femeie în vârstă. Cu certitudine o femeie cu experienţă, pe care nu o mai putea mira nimic.</w:t>
      </w:r>
    </w:p>
    <w:p w:rsidR="00DC56E1" w:rsidRPr="00C75712" w:rsidRDefault="00DC56E1" w:rsidP="00DC56E1">
      <w:pPr>
        <w:tabs>
          <w:tab w:val="left" w:pos="152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numesc Hannah Lund. Vă sun întrucât doresc să avortez chirurgical.</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Iniţial, fusese prevăzut să avortez medicamentos, dar…</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ci? La Rigshospitalet?</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aveţi fişă la noi.</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ţi spus că vă numiţi?</w:t>
      </w:r>
    </w:p>
    <w:p w:rsidR="00DC56E1" w:rsidRPr="00C75712" w:rsidRDefault="00DC56E1" w:rsidP="00DC56E1">
      <w:pPr>
        <w:tabs>
          <w:tab w:val="left" w:pos="15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Lund.</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vreţi să-mi spuneţi numărul carnetului de asigur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i-l dădu, după care aşteptă. O pauză scurtă, în timpul căreia îşi auzi interlocutoarea tastând la computer.</w:t>
      </w:r>
    </w:p>
    <w:p w:rsidR="00DC56E1" w:rsidRPr="00C75712" w:rsidRDefault="00DC56E1" w:rsidP="00DC56E1">
      <w:pPr>
        <w:tabs>
          <w:tab w:val="left" w:pos="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âte văd, ar fi posibil mâine, ţinând cont că aţi mai fost la noi. Mâine la prânz. Puteţi?</w:t>
      </w:r>
    </w:p>
    <w:p w:rsidR="00DC56E1" w:rsidRPr="00C75712" w:rsidRDefault="00DC56E1" w:rsidP="00DC56E1">
      <w:pPr>
        <w:tabs>
          <w:tab w:val="left" w:pos="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e perfect, răspunse Hannah.</w:t>
      </w:r>
    </w:p>
    <w:p w:rsidR="00DC56E1" w:rsidRPr="00C75712" w:rsidRDefault="00DC56E1" w:rsidP="00DC56E1">
      <w:pPr>
        <w:tabs>
          <w:tab w:val="left" w:pos="4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vă rog să veniţi puţin mai devreme. La sosire, mergeţi întâi la recepţie, în holul principal. Acolo veţi primi informaţiile necesare. Înainte de intervenţie vi se va mai face o ecografie.</w:t>
      </w:r>
    </w:p>
    <w:p w:rsidR="00DC56E1" w:rsidRPr="00C75712" w:rsidRDefault="00DC56E1" w:rsidP="00DC56E1">
      <w:pPr>
        <w:tabs>
          <w:tab w:val="left" w:pos="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w:t>
      </w:r>
    </w:p>
    <w:p w:rsidR="00DC56E1" w:rsidRPr="00C75712" w:rsidRDefault="00DC56E1" w:rsidP="00DC56E1">
      <w:pPr>
        <w:tabs>
          <w:tab w:val="left" w:pos="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important să nu mâncaţi de dimineaţă. Da?</w:t>
      </w:r>
    </w:p>
    <w:p w:rsidR="00DC56E1" w:rsidRPr="00C75712" w:rsidRDefault="00DC56E1" w:rsidP="00DC56E1">
      <w:pPr>
        <w:tabs>
          <w:tab w:val="left" w:pos="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ineînţeles.</w:t>
      </w:r>
    </w:p>
    <w:p w:rsidR="00DC56E1" w:rsidRPr="00C75712" w:rsidRDefault="00DC56E1" w:rsidP="00DC56E1">
      <w:pPr>
        <w:tabs>
          <w:tab w:val="left" w:pos="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rfect. Vă urez curaj, conchise femeia înainte de a închi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Hannah băgă telefonul în buzunar. Cât să fi durat conversaţia? Un minut? Poate două? Aşadar, de două minute era nevoie pentru a programa un dublu asasinat. Câte un minut pentru fiec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la maşini, la oamenii care ieşeau din ele, la cei care mergeau într-o direcţie oarecare, la tinerele mame împingând landourile şi strălucind de fericire. De ce am dat telefonul ăsta? se întrebă. De ce să fie atât de importantă metoda? Ca şi metoda prin care se va executa sentinţa. Fiindcă judecătorul nu e totuna cu călăul. Rolul judecătorului este să judece, altora revenindu-le acela de a pune în executare sentinţa. Şi este mai bine 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ivirea îi căzu pe cartea pe care o lăsase pe masa de pe terasă. Se gândi la reflecţiile lui Socrate despre suflet. Venise momentul pentru a fi ascultat şi ultimul martor.</w:t>
      </w:r>
    </w:p>
    <w:p w:rsidR="00DC2A3D" w:rsidRDefault="00DC2A3D" w:rsidP="00DC2A3D">
      <w:pPr>
        <w:pStyle w:val="Heading2"/>
      </w:pPr>
      <w:bookmarkStart w:id="127" w:name="_Toc433102672"/>
      <w:r>
        <w:t>59</w:t>
      </w:r>
      <w:bookmarkEnd w:id="127"/>
    </w:p>
    <w:p w:rsidR="00DC56E1" w:rsidRPr="00C75712" w:rsidRDefault="00DC56E1" w:rsidP="00DC2A3D">
      <w:pPr>
        <w:pStyle w:val="Heading3"/>
      </w:pPr>
      <w:bookmarkStart w:id="128" w:name="_Toc433102673"/>
      <w:r w:rsidRPr="00C75712">
        <w:t>Centrul oraşului Copenhaga. Ora 11:46</w:t>
      </w:r>
      <w:bookmarkEnd w:id="128"/>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Ai zis prima jumătate a anilor </w:t>
      </w:r>
      <w:r w:rsidR="00DC2A3D">
        <w:rPr>
          <w:rFonts w:ascii="Cambria Math" w:hAnsi="Cambria Math" w:cs="Times New Roman"/>
          <w:sz w:val="24"/>
          <w:szCs w:val="24"/>
          <w:lang/>
        </w:rPr>
        <w:t>’</w:t>
      </w:r>
      <w:r w:rsidRPr="00C75712">
        <w:rPr>
          <w:rFonts w:ascii="Cambria Math" w:hAnsi="Cambria Math" w:cs="Times New Roman"/>
          <w:sz w:val="24"/>
          <w:szCs w:val="24"/>
          <w:lang/>
        </w:rPr>
        <w:t>70?</w:t>
      </w:r>
    </w:p>
    <w:p w:rsidR="00DC56E1" w:rsidRPr="00C75712" w:rsidRDefault="00DC56E1" w:rsidP="00DC56E1">
      <w:pPr>
        <w:tabs>
          <w:tab w:val="left" w:pos="8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Casper. Membrii gărzii regale care au primit Ceasul Regelui între 1970 şi 1975. Găseşte-mi list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ai vrea să…</w:t>
      </w:r>
    </w:p>
    <w:p w:rsidR="00DC56E1" w:rsidRPr="00C75712" w:rsidRDefault="00DC56E1" w:rsidP="00DC56E1">
      <w:pPr>
        <w:tabs>
          <w:tab w:val="left" w:pos="8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mediat, îl întrerupse Niels în clipa în care trecu prin faţa primăriei, pe bulevardul H.C. Andersen, către insula Amag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îi promise să ia legătura cu el imediat ce va avea lista. Şi se ţinu de cuvânt, fiindcă îl sună doar puţin mai târziu, când Niels o luă la stânga, pe strada Stormgade, către Christiansborg.</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pregăti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une Toft, 1970. S</w:t>
      </w:r>
      <w:r w:rsidR="001D3AF3">
        <w:rPr>
          <w:rFonts w:ascii="Cambria Math" w:hAnsi="Cambria Math" w:cs="Times New Roman"/>
          <w:sz w:val="24"/>
          <w:szCs w:val="24"/>
          <w:lang/>
        </w:rPr>
        <w:t>ø</w:t>
      </w:r>
      <w:r w:rsidRPr="00C75712">
        <w:rPr>
          <w:rFonts w:ascii="Cambria Math" w:hAnsi="Cambria Math" w:cs="Times New Roman"/>
          <w:sz w:val="24"/>
          <w:szCs w:val="24"/>
          <w:lang/>
        </w:rPr>
        <w:t>ren Elmkvist, 1971. Mogens N. Brink, 1972. Allan K. Andersen, 1973. Filip S</w:t>
      </w:r>
      <w:r w:rsidR="001D3AF3">
        <w:rPr>
          <w:rFonts w:ascii="Cambria Math" w:hAnsi="Cambria Math" w:cs="Times New Roman"/>
          <w:sz w:val="24"/>
          <w:szCs w:val="24"/>
          <w:lang/>
        </w:rPr>
        <w:t>ø</w:t>
      </w:r>
      <w:r w:rsidRPr="00C75712">
        <w:rPr>
          <w:rFonts w:ascii="Cambria Math" w:hAnsi="Cambria Math" w:cs="Times New Roman"/>
          <w:sz w:val="24"/>
          <w:szCs w:val="24"/>
          <w:lang/>
        </w:rPr>
        <w:t>lvgren, 1974. Şi Bjarne Fjord</w:t>
      </w:r>
      <w:r w:rsidR="001D3AF3">
        <w:rPr>
          <w:rFonts w:ascii="Cambria Math" w:hAnsi="Cambria Math" w:cs="Times New Roman"/>
          <w:sz w:val="24"/>
          <w:szCs w:val="24"/>
        </w:rPr>
        <w:t xml:space="preserve"> J</w:t>
      </w:r>
      <w:r w:rsidRPr="00C75712">
        <w:rPr>
          <w:rFonts w:ascii="Cambria Math" w:hAnsi="Cambria Math" w:cs="Times New Roman"/>
          <w:sz w:val="24"/>
          <w:szCs w:val="24"/>
          <w:lang/>
        </w:rPr>
        <w:t>ensen, 1975. Mai ai nevoie de cev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 trimite-mi lista prin SM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nchise telefonul şi trecu în viteză prin faţa castelului Christiansborg, unde câţiva gardieni publici îşi aduceau contribuţia la </w:t>
      </w:r>
      <w:r w:rsidRPr="00C75712">
        <w:rPr>
          <w:rFonts w:ascii="Cambria Math" w:hAnsi="Cambria Math" w:cs="Times New Roman"/>
          <w:sz w:val="24"/>
          <w:szCs w:val="24"/>
          <w:lang/>
        </w:rPr>
        <w:lastRenderedPageBreak/>
        <w:t>existenţa unei lumi mai paşnice. Pacea, se gândi Niels observându-şi chipul desfigurat în oglinda retrovizoare, nu la ziua de azi se referă.</w:t>
      </w:r>
    </w:p>
    <w:p w:rsidR="00DC56E1" w:rsidRPr="00C75712" w:rsidRDefault="00DC56E1" w:rsidP="00DC2A3D">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ofeţia lui Sommersted despre căderea din funcţie a maestrului de balet încă nu se împlinise. Dar, dacă te luai după expresia facială, nu era decât o chestiune de timp. Niels îi bătu la uşă. Frederik Have ridică ochii.</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un nume, anunţă Niels fără a se aşeza.</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aţi păţit la faţă?</w:t>
      </w:r>
    </w:p>
    <w:p w:rsidR="00DC56E1" w:rsidRPr="00C75712" w:rsidRDefault="00DC56E1" w:rsidP="00DC56E1">
      <w:pPr>
        <w:tabs>
          <w:tab w:val="left" w:pos="75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nume de familie. Cel al omului pe care îl caut. De fapt, am cin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întinse maestrului de balet telefonul mobil, arătându-i mesajul primit de la Casper.</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pune ceva vreunul dintre aceste nume?</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 Elmkvist. Soren Elmkvist a fost tatăl lui, explică maestrul de balet dându-i înapoi telefonul. Mi se pare că a murit acum ani de zile. Făcuse un cancer, înainte ocupa nu mai ştiu ce funcţie pe la Apărare.</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garda regală?</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pot da de Joachim?</w:t>
      </w:r>
    </w:p>
    <w:p w:rsidR="00DC56E1" w:rsidRPr="00C75712" w:rsidRDefault="00DC56E1" w:rsidP="00DC56E1">
      <w:pPr>
        <w:tabs>
          <w:tab w:val="left" w:pos="75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ora asta ar trebui să fie jos, la antrenament. Vreţi să aflu? Dau doar un telefon şi…</w:t>
      </w:r>
    </w:p>
    <w:p w:rsidR="00DC56E1" w:rsidRPr="00C75712" w:rsidRDefault="00DC56E1" w:rsidP="00DC56E1">
      <w:pPr>
        <w:tabs>
          <w:tab w:val="left" w:pos="75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refer să verific chiar 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ând ajunse pe coridor, Niels îl auzi pe maestrul de balet propunându-i să-l însoţească. Nu se obosi să îi răspundă. După ce întrebă o femeie întâlnită pe culoar pe unde trebuia să o ia, se trezi alături de vreo douăzeci de balerine într-un ascensor a cărui sarcină maximă admisă era de o mie şase sute de kilograme. După care nu făcu decât să urmeze stolul spre habitatul lui natural: sala de antrenament. Nu intră imediat, ci rămase câteva clipe pentru a privi prin peretele de sticlă dansatorii care îşi făceau încălzirea. Se uită atent la figurile bărbaţilor. Mai ai puţin până să te trezeşti cu cătuşele la mâini, se gândi Niels întrebându-se care dintre ei fusese cel care îl pocnise </w:t>
      </w:r>
      <w:r w:rsidRPr="00C75712">
        <w:rPr>
          <w:rFonts w:ascii="Cambria Math" w:hAnsi="Cambria Math" w:cs="Times New Roman"/>
          <w:sz w:val="24"/>
          <w:szCs w:val="24"/>
          <w:lang/>
        </w:rPr>
        <w:lastRenderedPageBreak/>
        <w:t>aseară şi o împinsese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ă se arunce în gol. Te voi târî afară din Teatrul Regal şi vei merge cu ochii în pământ de ruş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tu la uşă, apoi o deschise. Doar doi dansatori ridicară privirea.</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 Elmkvist! spuse cu voce t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un răspuns. Trecu toate figurile în revistă. Doar o dansatoare părea interesată de întrebare.</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aici.</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venit azi?</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nici la telefon nu răspunde.</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e cineva unde îl pot găsi pe Joachim Elmkvis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ultimul rând, o tânără clătină din cap. Părul îi era negru şi mătăsos. Probabil că avea origini mediteraneene.</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l cunoaşteţi pe Joachim? Unde poate f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se apropie cu pas prudent, de parcă faptul de a merge îi provoca dureri. Poate că aşa şi era. Poate că uita de durere doar când dansa. Simţindu-i încurcătura la ideea de a sta de vorbă în faţa celorlalţi, Niels o invită pe coridor. În momentul în care închise uşa, îi făcu semn profesorului că putea continua. Muzica reîncepu.</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împreună cu Joachim? o întrebă Niels.</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m. Am rupt relaţia acum trei săptămâni.</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ce fel de legătură av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lerina ridică din umeri.</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ţi că are vreun amestec?</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u mai apropiaţi? Se culcau împreu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negă din cap.</w:t>
      </w:r>
    </w:p>
    <w:p w:rsidR="00DC56E1" w:rsidRPr="00C75712" w:rsidRDefault="00DC56E1" w:rsidP="00DC56E1">
      <w:pPr>
        <w:tabs>
          <w:tab w:val="left" w:pos="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u amândoi interesaţi de toate prostiile acelea despre viaţa de după moarte.</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dică?</w:t>
      </w:r>
    </w:p>
    <w:p w:rsidR="00DC56E1" w:rsidRPr="00C75712" w:rsidRDefault="00DC56E1" w:rsidP="00DC56E1">
      <w:pPr>
        <w:tabs>
          <w:tab w:val="left" w:pos="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aţi, eu provin din Iutlanda, de la Aarhus. Aşa că sunt cu picioarele pe pământ.</w:t>
      </w:r>
    </w:p>
    <w:p w:rsidR="00DC56E1" w:rsidRPr="00C75712" w:rsidRDefault="00DC56E1" w:rsidP="00DC56E1">
      <w:pPr>
        <w:tabs>
          <w:tab w:val="left" w:pos="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ţi să vă ascundeţi bine. Mai aveţi şi alte lucruri de ascun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lerina surâse pentru întâia oară.</w:t>
      </w:r>
    </w:p>
    <w:p w:rsidR="00DC56E1" w:rsidRPr="00C75712" w:rsidRDefault="00DC56E1" w:rsidP="00DC56E1">
      <w:pPr>
        <w:tabs>
          <w:tab w:val="left" w:pos="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şi Joachim erau amândoi obsedaţi de moarte?</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moarte şi de călătoriile astrale, completă sarcastic fata. Şi când ne-o trăgeam, tot complicat trebuia să fie. Nu am reuşit niciodată să fiu la unison cu el. Înţelegeţi ce vreau să z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zâmbi maliţios.</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Complicat? în ce sens?</w:t>
      </w:r>
    </w:p>
    <w:p w:rsidR="00DC56E1" w:rsidRPr="00C75712" w:rsidRDefault="00DC56E1" w:rsidP="00DC56E1">
      <w:pPr>
        <w:tabs>
          <w:tab w:val="left" w:pos="7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a să ne ţinem respiraţia până când… în sfârşit, înţelegeţi dumneavoastră.</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w:t>
      </w:r>
    </w:p>
    <w:p w:rsidR="00DC56E1" w:rsidRPr="00C75712" w:rsidRDefault="00DC56E1" w:rsidP="00DC56E1">
      <w:pPr>
        <w:tabs>
          <w:tab w:val="left" w:pos="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editaţia interioară. Închizi ochii şi te joci de-a planatul pe deasupra propriului corp. Chestii de genul ăsta.</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a l-a convertit, nu invers. Ea era persoana periculo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 privi câteva clipe.</w:t>
      </w:r>
    </w:p>
    <w:p w:rsidR="00DC56E1" w:rsidRPr="00C75712" w:rsidRDefault="00DC56E1" w:rsidP="00DC56E1">
      <w:pPr>
        <w:tabs>
          <w:tab w:val="left" w:pos="7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ţi unde l-aş putea găsi?</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am idee.</w:t>
      </w:r>
    </w:p>
    <w:p w:rsidR="00DC56E1" w:rsidRPr="00C75712" w:rsidRDefault="00DC56E1" w:rsidP="00DC56E1">
      <w:pPr>
        <w:tabs>
          <w:tab w:val="left" w:pos="7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v-aş conduce la poliţie şi v-aş lăsa douăzeci şi patru de ore într-o celulă îngheţată ca să vă aduceţi amin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nsatoarea înghiţi în sec.</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locuit împreună în Vesterbro, într-un apartament pe care l-a subînchiriat, dar a trebuit să plece la începutul lunii.</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La mama lui? La o fostă iubită? La cine?</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la Lennart. Habar n-am.</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nnart?</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fost dansator. Care-a lăsat-o baltă la doisprezece ani.</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a lăsat baltă?</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coala de balet. Un ratat de prima mână, dar la el se întorcea Joachim de câte ori avea probleme. Chiar şi financiare.</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locuieşte Lennart?</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Jaegersborggade. Numărul l-am uitat, dar numele de familie este M</w:t>
      </w:r>
      <w:r w:rsidR="001D3AF3">
        <w:rPr>
          <w:rFonts w:ascii="Cambria Math" w:hAnsi="Cambria Math" w:cs="Times New Roman"/>
          <w:sz w:val="24"/>
          <w:szCs w:val="24"/>
          <w:lang/>
        </w:rPr>
        <w:t>ø</w:t>
      </w:r>
      <w:r w:rsidRPr="00C75712">
        <w:rPr>
          <w:rFonts w:ascii="Cambria Math" w:hAnsi="Cambria Math" w:cs="Times New Roman"/>
          <w:sz w:val="24"/>
          <w:szCs w:val="24"/>
          <w:lang/>
        </w:rPr>
        <w:t>ller.</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 murmură Niels înainte de a pleca în fug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ebuia să sune la sediul central pentru a solicita un mandat de percheziţie. Ba nu, o va face chiar el. Personal îi va pune cătuşele şi le va strânge bine, ca să îi între în carne, şi pe urmă îl va împinge de la spate prin tot oraşul, ca acei generali romani care, după victorie, defilau până în Forum arătându-l tuturor pe şeful duşman închis într-o cuşcă. Aşa se vor petrece lucrurile. De la N</w:t>
      </w:r>
      <w:r w:rsidR="001D3AF3">
        <w:rPr>
          <w:rFonts w:ascii="Cambria Math" w:hAnsi="Cambria Math" w:cs="Times New Roman"/>
          <w:sz w:val="24"/>
          <w:szCs w:val="24"/>
          <w:lang/>
        </w:rPr>
        <w:t>ø</w:t>
      </w:r>
      <w:r w:rsidRPr="00C75712">
        <w:rPr>
          <w:rFonts w:ascii="Cambria Math" w:hAnsi="Cambria Math" w:cs="Times New Roman"/>
          <w:sz w:val="24"/>
          <w:szCs w:val="24"/>
          <w:lang/>
        </w:rPr>
        <w:t>rrebro până în piaţa din faţa primăriei, pe mijlocul drumului, iar el va păşi în urma ucigaşulu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pentru ca toţi locuitorii din Copenhaga să constate o dată pentru totdeauna ce însemna să împingi nişte nefericiţi să se sinucidă sub ochii lui Niels Bentzon.</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se auzi zicând în clipa în care intră în maşină. Şi apoi, băgând în marşarier şi fixând girofarul albastru deasupra, adăugă: Sar cu tine.</w:t>
      </w:r>
    </w:p>
    <w:p w:rsidR="001D3AF3" w:rsidRDefault="001D3AF3" w:rsidP="001D3AF3">
      <w:pPr>
        <w:pStyle w:val="Heading2"/>
      </w:pPr>
      <w:bookmarkStart w:id="129" w:name="_Toc433102674"/>
      <w:r>
        <w:t>60</w:t>
      </w:r>
      <w:bookmarkEnd w:id="129"/>
    </w:p>
    <w:p w:rsidR="00DC56E1" w:rsidRPr="00C75712" w:rsidRDefault="00DC56E1" w:rsidP="001D3AF3">
      <w:pPr>
        <w:pStyle w:val="Heading3"/>
      </w:pPr>
      <w:bookmarkStart w:id="130" w:name="_Toc433102675"/>
      <w:r w:rsidRPr="00C75712">
        <w:t>Cartierul Ydre N</w:t>
      </w:r>
      <w:r w:rsidR="001D3AF3">
        <w:t>ø</w:t>
      </w:r>
      <w:r w:rsidRPr="00C75712">
        <w:t>rrebro. Ora 11:55</w:t>
      </w:r>
      <w:bookmarkEnd w:id="13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Oare ce simţi în stare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eastă întrebare îi trecuse bineînţeles prin minte: cum era să te trezeşti cu capul prins într-o menghină de oţel, legat şi cu căluş în gură, incapabil de a face şi cea mai mică mişcare? Groaza se întindea ca un văl peste ochii înnebuniţi ai lui Peter. Scotea gemete care de-abia se auzeau, exprimând teroarea mai mult decât ar fi putut-o face cuvintele.</w:t>
      </w:r>
    </w:p>
    <w:p w:rsidR="00DC56E1" w:rsidRPr="00C75712" w:rsidRDefault="00DC56E1" w:rsidP="00DC56E1">
      <w:pPr>
        <w:tabs>
          <w:tab w:val="left" w:pos="8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i liniştit, oricum nu te poate auzi nime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era de ajuns. Peter continua să horcăi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voi ucide, dar nu vei muri fără rost. Am nevoie de tine. Trebuie să mă aju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Goli geanta şi pregăti bazinul cu apă. Se uită la Peter şi se întrebă dacă totuşi nu îi era milă de el. Răspunsul era: nu. În primul rând nu trebuia să lase să se strecoare nici măcar umbra vreunui sentiment de compasiune. Miza misiunii era prea importan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auziră paşi pe casa scări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auzi clar. Îşi imagină că se deschidea uşa şi frumoasa blondă intra deodată în living, se uita oripilată la incredibilul tablou care se oferea, că el era obligat să se arunce asupra ei şi să o omoare sub ochii unui Peter înspăimântat, că ea se zbătea, că el o imobiliza, îi prindea gâtul în menghina palmelor şi strângea. Nu era tocmai scenariul dorit, nici vorbă de aşa ceva, dar dacă se va dovedi necesar, nu va ezita. Poate că îl va putea utiliza chiar mai târziu… dacă încercarea cu Peter va fi sortită eşecului. Ba nu, trebuia să fie o persoană care deja ajunsese în lumea de dincolo. Una în stare să se întoarcă ulterior în propriul trup. O persoană dotată cu această rară calitate. Da, una pentru care regatul morţilor să nu fie un teritoriu necunosc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Auzi paşii urcând în continuare şi îndepărtându-se. Era iarăşi singur, doar cu Peter, în micul lor univers de groază şi de moarte iminen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i încerca să operez cât mai rapid, îl anunţă. Îţi promit că nu ai să simţi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 îi spusese asta? Era absurd. Habar nu avea ce puteai simţi când te înecai. Totuşi, fiind vorba despre Peter… Doar aveau o legătură deosebită, întotdeauna avusese această impresie. O legătură bazată pe încredere, prietenie aproape. Ţinea la Peter. Îi făcuse cea mai bună impresie încă de când se cunoscuseră. Peter nu era ca toţi ceilalţi, nu îşi ascundea sentimentele nici când era fericit, nici când era trist şi nici, cum se întâmpla mai mereu, când viaţa se părea insuportabilă. Gândindu-se la natura depresivă a lui Peter, îi reveni curajul. Poate că de fapt îi va face un serviciu ţinându-l cu capul sub apă până când va muri. Ba nu, era un raţionament prostesc, ştia asta. Sigur că nu îi va putea face niciun serviciu lui Peter ucigându-l. Mai ales acum, când viaţa îi era pe punctul de a se schimba. Doar cunoscuse o femeie. Simţi, pentru câteva secunde, o anumită tristeţe la gândul frumoasei blonde care îi va descoperi cadavrul. Nimeni nu merită să-şi descopere fiinţa iubită asasinată. Nimeni nu merită o asemenea suferinţă. Îşi alungă gândul din minte. Nu era vremea pentru astfel de reflecţii. Gândirea este un blestem şi nu aduce cu ea nimic bun. Acum trebuia să acţioneze.</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i încerca să fac totul cât mai repede cu putinţă, repetă apropiindu-se de Peter şi apucându-l de cap. Îţi promit. N-o să dureze mult. Am o misiune extrem de importantă să-ţi încredinţez. Înţeleg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gemu.</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mă asculţi. Poţi face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ter încercă să aprobe din cap. Bărbatul îşi privi ceasul. În curând va fi ora prânzului. Nu mai avea nicio clipă de pierdut. Îi rămânea doar puţin mai mult de o jumătate de oră pentru a-l trimite pe Peter pe lumea cealaltă şi pentru a-l aduce înapoi. Şi poate nu o singură dată. Pentru ca, până la urmă, să-l omoare de-a binelea.</w:t>
      </w:r>
    </w:p>
    <w:p w:rsidR="00DC56E1" w:rsidRPr="00C75712" w:rsidRDefault="00DC56E1" w:rsidP="00DC56E1">
      <w:pPr>
        <w:tabs>
          <w:tab w:val="left" w:pos="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ţi explic ce aştept de la tine.</w:t>
      </w:r>
    </w:p>
    <w:p w:rsidR="00C97273" w:rsidRDefault="00C97273" w:rsidP="00C97273">
      <w:pPr>
        <w:pStyle w:val="Heading2"/>
      </w:pPr>
      <w:bookmarkStart w:id="131" w:name="_Toc433102676"/>
      <w:r>
        <w:lastRenderedPageBreak/>
        <w:t>61</w:t>
      </w:r>
      <w:bookmarkEnd w:id="131"/>
    </w:p>
    <w:p w:rsidR="00DC56E1" w:rsidRPr="00C75712" w:rsidRDefault="00DC56E1" w:rsidP="00C97273">
      <w:pPr>
        <w:pStyle w:val="Heading3"/>
      </w:pPr>
      <w:bookmarkStart w:id="132" w:name="_Toc433102677"/>
      <w:r w:rsidRPr="00C75712">
        <w:t>Cartierul N</w:t>
      </w:r>
      <w:r w:rsidR="00C97273">
        <w:t>ø</w:t>
      </w:r>
      <w:r w:rsidRPr="00C75712">
        <w:t>rrebro. Ora 12:15</w:t>
      </w:r>
      <w:bookmarkEnd w:id="13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imţi cum îl cuprindea furia, în clipa în care coborî din automobil. Fii calm, îşi zise. Relaxează-te. Cine îl adusese în starea asta? Indiscutabil, Joachim Elmkvist. Cel pe care Niels îl urmărise şi care nu ezitase să-l împingă în gol în momentul în care era să pună mâna pe el. Dacă nu cumva motivaţia furiei era chiar mai profundă. Viaţa sentimentală îi era un fiasco. De acum Kathrine ieşise din viaţa lui, lucru mai degrabă bun, ţinând cont de halul în care se distrugeau reciproc. Totuşi, îi lipsea. Cât despre Hannah, ea era în drum către o gaură neagră de unde nu o va mai putea aduce niciodată înapoi. Nu cumva însă, din cauza lui, merseseră toate prost? Dacă, în real</w:t>
      </w:r>
      <w:r w:rsidR="00C97273">
        <w:rPr>
          <w:rFonts w:ascii="Cambria Math" w:hAnsi="Cambria Math" w:cs="Times New Roman"/>
          <w:sz w:val="24"/>
          <w:szCs w:val="24"/>
          <w:lang/>
        </w:rPr>
        <w:t xml:space="preserve">itate, el era agentul patogen? </w:t>
      </w:r>
      <w:r w:rsidR="00C97273">
        <w:rPr>
          <w:rFonts w:ascii="Cambria Math" w:hAnsi="Cambria Math" w:cs="Times New Roman"/>
          <w:sz w:val="24"/>
          <w:szCs w:val="24"/>
        </w:rPr>
        <w:t>Î</w:t>
      </w:r>
      <w:r w:rsidRPr="00C75712">
        <w:rPr>
          <w:rFonts w:ascii="Cambria Math" w:hAnsi="Cambria Math" w:cs="Times New Roman"/>
          <w:sz w:val="24"/>
          <w:szCs w:val="24"/>
          <w:lang/>
        </w:rPr>
        <w:t>n timp ce se îndreptă către numărul 12 de pe strada Jaegersborggade, îşi spuse că, poate, ar trebui să poarte un ecuson cu un mesaj de avertisment, însoţit de un cap de mort, ca acelea de pe pachetele de ţigări: „Atenţie! Relaţia cu Niels Bentzon, în cel mai bun caz, nu duce nicăieri. În cel mai rău, dăunează grav sănătă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m cifra zecilor lipsea, însă tocmai trecuse de 10 şi zărea 14 ceva mai departe, presupuse că ajunsese la adresa potrivită. Numele nu apărea pe lista interfonului, ci doar „Etajul 3 la stânga”. Niels se pregăti să sune, dar se răzgândi. Dacă Joachim era acasă, nu va ezita să o ia la fugă. Poate că o va şterge pe scara de servic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Lângă uşă observă o gură de aerisire deschisă larg, prin care se auzea muzică pop. </w:t>
      </w:r>
      <w:r w:rsidRPr="00C75712">
        <w:rPr>
          <w:rFonts w:ascii="Cambria Math" w:hAnsi="Cambria Math" w:cs="Times New Roman"/>
          <w:i/>
          <w:iCs/>
          <w:sz w:val="24"/>
          <w:szCs w:val="24"/>
          <w:lang/>
        </w:rPr>
        <w:t xml:space="preserve">Kun for mig. Kun for mig </w:t>
      </w:r>
      <w:r w:rsidRPr="00C75712">
        <w:rPr>
          <w:rFonts w:ascii="Cambria Math" w:hAnsi="Cambria Math" w:cs="Times New Roman"/>
          <w:sz w:val="24"/>
          <w:szCs w:val="24"/>
          <w:lang/>
        </w:rPr>
        <w:t>(„Doar pentru mine. Doar pentru mine.”), urla cântăreţul. Niels bătu în geamul deschis.</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lumul muzicii se reduse. Aruncă un ochi înăuntru şi descoperi un fel de atelier în care un bărbat în salopetă repara o lampă.</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Niels Bentzon, de la poliţia din Copenhaga. Sunteţi portarul?</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acces la toate apartamentele?</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hnic vorbind, da. Legal, nu.</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ne oprim la aspectul tehnic. Aş vrea să mă ajutaţi să intru într-un apartament de la etajul tr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Portarul ezită. Niels se aştepta să fie întâmpinat cu o ploaie de proteste. Bărbaţii care cărau după ei snopi de chei se arătau mai întotdeauna recalcitranţi. Când însă îşi prezentă legitimaţia, portarul se mulţumi să clatine din cap şi se rid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vorbea încet:</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e descuiaţi, puteţi coborî la loc, în atelier.</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r fi cazul, mai înainte, să batem la uşă?</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aceţi ceea ce vă spun.</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rtarul băgă cheia în broască şi descuie. Niels intră fără a se mai anunţa, în pofida regulamentelor emise cu ani în urmă de cine ştie care funcţionari şi sortite, evident, să fie ocolite atunci când împrejurările o cereau.</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 spuse cu voce tare. Poliţia Copenhag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un răspuns.</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în jur. Livingul era plin de mobilier stricat, ca aruncat la întâmplare prin încăpere. În aer plutea miros dulceag de canabis şi de tutun. O cutie de vin pe care se vedea poza unui cangur zăcea pe masă. Pe parchet, încă o sticlă de vin care lăsase o pată violacee. Abia după mai multe secunde, Niels observă trupul ghemuit într-un sac de dormit, într-un colţ.</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 Elmkvis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apropie şi îl scutură pe cel care dormea: privire somnoroasă, pupile contractate, voce slabă.</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ţelese imediat că nu despre Joachim era vorba. Tânărul la care se uita era prea palid, prea pipernicit, o zdreanţă omenească dependentă de canabis.</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nnart? Lennart eşti?</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ercă să se ridice în capul oaselor, dar până la urmă rămase într-o poziţie stranie, lipit de colţul camerei.</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Niels Bentzon de la poliţia din Copenhaga.</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plătit ce-a fost de plătit.</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ă îndoiesc. Îl caut pe Joachim Elmkvist.</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l cuno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oftă şi se abţinu să îi tragă un şut între picioare. „Nu-l cunosc” era răspunsul obişnuit în mediul micilor delincvenţi.</w:t>
      </w:r>
    </w:p>
    <w:p w:rsidR="00DC56E1" w:rsidRPr="00C75712" w:rsidRDefault="00DC56E1" w:rsidP="00DC56E1">
      <w:pPr>
        <w:tabs>
          <w:tab w:val="left" w:pos="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zise poliţistul luând un pacheţel ambalat în folie de aluminiu de pe masă. Să tot fi fost vreo zece grame, poate puţin mai mult, în orice caz suficient ca să-l ducă pe sus la secţie. Să admitem. În cazul ăsta însă, trebuie să-ţi cer să mă urmezi.</w:t>
      </w:r>
    </w:p>
    <w:p w:rsidR="00DC56E1" w:rsidRPr="00C75712" w:rsidRDefault="00DC56E1" w:rsidP="00DC56E1">
      <w:pPr>
        <w:tabs>
          <w:tab w:val="left" w:pos="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ăi, gagiu, ia du-te-n mă-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torcând capul, Niels descoperi un rucsac sub un fotoliu desfundat. Îl luă şi începu să caute în el, pe când Lennart bombănea fără şir.</w:t>
      </w:r>
    </w:p>
    <w:p w:rsidR="00DC56E1" w:rsidRPr="00C75712" w:rsidRDefault="00DC56E1" w:rsidP="00DC56E1">
      <w:pPr>
        <w:tabs>
          <w:tab w:val="left" w:pos="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ăi, gagiu, n-auzi?! exclamă de mai multe ori, fără ca Niels să-i ia în seamă protest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ac dădu de îmbrăcăminte sport de marcă, o trusă de toaletă având în ea o periuţă de dinţi şi gel de păr, apoi un card de la asigurările sociale pe numele Joachim Elmkvist.</w:t>
      </w:r>
    </w:p>
    <w:p w:rsidR="00DC56E1" w:rsidRPr="00C75712" w:rsidRDefault="00DC56E1" w:rsidP="00DC56E1">
      <w:pPr>
        <w:tabs>
          <w:tab w:val="left" w:pos="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e?</w:t>
      </w:r>
    </w:p>
    <w:p w:rsidR="00DC56E1" w:rsidRPr="00C75712" w:rsidRDefault="00DC56E1" w:rsidP="00DC56E1">
      <w:pPr>
        <w:tabs>
          <w:tab w:val="left" w:pos="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Ţi-am mai zis că…</w:t>
      </w:r>
    </w:p>
    <w:p w:rsidR="00DC56E1" w:rsidRPr="00C75712" w:rsidRDefault="00DC56E1" w:rsidP="00DC56E1">
      <w:pPr>
        <w:tabs>
          <w:tab w:val="left" w:pos="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u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Niels îl surprinse propria brutalitate.</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e cum stăm: acum o să-mi spui unde e. Şi când se întoarce.</w:t>
      </w:r>
    </w:p>
    <w:p w:rsidR="00DC56E1" w:rsidRPr="00C75712" w:rsidRDefault="00DC56E1" w:rsidP="00DC56E1">
      <w:pPr>
        <w:tabs>
          <w:tab w:val="left" w:pos="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upă răspuns, un şir de vorbe goale, fără cap şi coadă, despre faptul că n-aveau voie caraliii să dea buzna în casa lui şi să-l hărţuiască cu tot felul de întrebări. Niels deschise buzunarul lateral al sacului: o bancnotă mototolită de o sută de coroane, comprimate pentru durere de cap, prezervative, încă un card de la asigurările sociale şi o carte de vizită pe care scria cu albastru </w:t>
      </w:r>
      <w:r w:rsidRPr="00C75712">
        <w:rPr>
          <w:rFonts w:ascii="Cambria Math" w:hAnsi="Cambria Math" w:cs="Times New Roman"/>
          <w:i/>
          <w:iCs/>
          <w:sz w:val="24"/>
          <w:szCs w:val="24"/>
          <w:lang/>
        </w:rPr>
        <w:t xml:space="preserve">Sleep. </w:t>
      </w:r>
      <w:r w:rsidRPr="00C75712">
        <w:rPr>
          <w:rFonts w:ascii="Cambria Math" w:hAnsi="Cambria Math" w:cs="Times New Roman"/>
          <w:sz w:val="24"/>
          <w:szCs w:val="24"/>
          <w:lang/>
        </w:rPr>
        <w:t>Niels reflectă. Îşi aduse aminte că mai văzuse aşa ceva în apartament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linica Somnului Copenhaga”, având drept logo o semilună. Strada S</w:t>
      </w:r>
      <w:r w:rsidR="00C97273">
        <w:rPr>
          <w:rFonts w:ascii="Cambria Math" w:hAnsi="Cambria Math" w:cs="Times New Roman"/>
          <w:sz w:val="24"/>
          <w:szCs w:val="24"/>
          <w:lang/>
        </w:rPr>
        <w:t>ø</w:t>
      </w:r>
      <w:r w:rsidRPr="00C75712">
        <w:rPr>
          <w:rFonts w:ascii="Cambria Math" w:hAnsi="Cambria Math" w:cs="Times New Roman"/>
          <w:sz w:val="24"/>
          <w:szCs w:val="24"/>
          <w:lang/>
        </w:rPr>
        <w:t>lvgade, numărul 17. O întoarse. Pe spate erau imprimate zilele săptămânii şi căsuţe pentru notarea orelor de consultaţie. 14 iunie, ora 13. Astăzi. Se uită la ceasul de la telefonul mobil. Mai era puţin până la 12:30. Poate că nu era prea târziu.</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nnart, tu vii cu mine.</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prinse de mână şi-l trase afară din sacul de dormit. Era uşor ca un nou-născut.</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Îl trase mai departe, pe podeaua livingului. Lennart protestă ca un copil.</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mă măcar să mă îmbrac. N-am făcut nimic.</w:t>
      </w:r>
    </w:p>
    <w:p w:rsidR="00DC56E1" w:rsidRPr="00C75712" w:rsidRDefault="00DC56E1" w:rsidP="00DC56E1">
      <w:pPr>
        <w:tabs>
          <w:tab w:val="left" w:pos="89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s-ar putea, dar ştiu că imediat ce mă întorc cu spatele o să-l şi suni pe Joachim pentru a-l avertiz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nnart îl întrerupse:</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agiu, pe bune nu, îmi dau cuvântul.</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ată-mi telefon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nnart îl privi drept în ochi. Nu părea deloc dispus să se potolească. Niels se aplecă spre el:</w:t>
      </w:r>
    </w:p>
    <w:p w:rsidR="00DC56E1" w:rsidRPr="00C75712" w:rsidRDefault="00DC56E1" w:rsidP="00DC56E1">
      <w:pPr>
        <w:tabs>
          <w:tab w:val="left" w:pos="88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lefonul. Imedi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nnart se ridică şi căută în buzunarul blugilor aruncaţi mototol în baie.</w:t>
      </w:r>
    </w:p>
    <w:p w:rsidR="00DC56E1" w:rsidRPr="00C75712" w:rsidRDefault="00DC56E1" w:rsidP="00DC56E1">
      <w:pPr>
        <w:tabs>
          <w:tab w:val="left" w:pos="89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l iau la mine şi ţi-l dau înapoi când te faci băiat cuminte.</w:t>
      </w:r>
    </w:p>
    <w:p w:rsidR="00252321" w:rsidRDefault="00252321" w:rsidP="00252321">
      <w:pPr>
        <w:pStyle w:val="Heading2"/>
      </w:pPr>
      <w:bookmarkStart w:id="133" w:name="_Toc433102678"/>
      <w:r>
        <w:t>62</w:t>
      </w:r>
      <w:bookmarkEnd w:id="133"/>
    </w:p>
    <w:p w:rsidR="00DC56E1" w:rsidRPr="00C75712" w:rsidRDefault="00DC56E1" w:rsidP="00252321">
      <w:pPr>
        <w:pStyle w:val="Heading3"/>
      </w:pPr>
      <w:bookmarkStart w:id="134" w:name="_Toc433102679"/>
      <w:r w:rsidRPr="00C75712">
        <w:t xml:space="preserve">Cartierul Ydre </w:t>
      </w:r>
      <w:r w:rsidR="00C97273">
        <w:t>Nørrebro</w:t>
      </w:r>
      <w:r w:rsidRPr="00C75712">
        <w:t>. Ora 12:28</w:t>
      </w:r>
      <w:bookmarkEnd w:id="13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Se poate! îi strigă lui Peter, încercând încă o dată să-i repornească inima cu ajutorul defibrilatorului. Haide, Peter, trezeşte-te! Hai, băie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siză în tonul vocii sale, mai ascuţite decât de obicei, a altuia parcă, un început de panică. Peter îl ţintuia cu privirea sau, cel puţin, aceasta era impresia pe care i-o lăsa. De parcă l-ar fi întrebat: „De ce? De ce m-ai omorât?” Aproape că îi putea auzi întrebările. Nu, nu era decât panica pe cale să-l facă să-şi piardă capul. Peter era mort. Ochii îi erau goi. Mai făcu o încercare cu defibrilatorul. Corpul fără viaţă al lui Peter tresăltă înainte de a cădea la loc, inert. Nu, strigă în gând, nu! Nu putea să eşueze. Poate că Peter era ultima lui şansă. Trebuia să se întoarcă la viaţă, să se întoarcă dintre morţi şi să îi spună ce reuşise să găsească. Adrenalină. Un miligram. Direct în venă. Sau în inimă? Ştia că era riscant. Dar nu avea de ales. Puse un ac lung în seringa cu adrenalină. Trebuia înfipt sub stern, în direcţia umărului stâng. După care nu trebuia să uite să tragă uşor de piston pentru a aduce puţin sânge în sering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Transpiră. Picături de sudoare îi cădeau peste trupul lui Peter ca o ploaie măruntă. Să fi încurcat flacoanele? Nu, imposibil. Doar verificase totul de două ori. Constată imediat că adrenalina nu avea niciun efect. Peter era mort. Nu! Masaj cardiac.</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murmură, trezeşte-te, deschide ochii şi povesteşte-mi ce ai văz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ivirea îi căzu pe ceasul de pe perete în momentul în care, inconştient, întoarse capul lui Peter la care nu mai suporta să se uite. Gândul că mai înecase un om îl scârbi. Era 12:35. Peste puţin avea oră la clinică. Rămăsese aici mai mult decât prevăzus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repetă, de data asta pentru sine însu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luă masajul cardiac. Numără rapid în minte. Era a treizecea compresie. Probabil că apăsase prea puternic. Trecu la etapa următoare: respiraţia gură la gură. Îi dădu capul pe spate, îi ridică bărbia, trebuia, mai ales, să fie atent să menţină căile respiratorii fără vreun obstacol şi să evite să trimită aerul în stomac. Buzele lui Peter erau de acum reci, moarte. Nu! îşi strigă în gând, cu disperare. Haide. Masaj cardiac. Mai tare. Defibrilator. Nicio reacţie. Niciun semn de viaţă. Era 12:42. Se terminase. Creierul pricepu, dar mâinile continuară să se încăpăţâneze, fără rost, încă vreo câteva minute. Era de parcă ar fi încercat să readucă la viaţă o păpuşă. În sfârşit, lăsă capul lui Peter pe podea, îi închise ochii şi îşi reţinu lacrimile. După care se ridică şi îşi băgă lucrurile în geantă. Mecanic. Să fi lăsat pe undeva vreo amprentă digitală? Nu, avusese grijă să şteargă totul cu alcool cât timp Peter era inconştient. Nicio urmă. Se uită la posterul de pe perete. L.A. Rin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Bătrâna care îşi aştepta moartea. Se gândi la ceea ce îi spusese Peter: </w:t>
      </w:r>
      <w:r w:rsidRPr="00C75712">
        <w:rPr>
          <w:rFonts w:ascii="Cambria Math" w:hAnsi="Cambria Math" w:cs="Times New Roman"/>
          <w:i/>
          <w:iCs/>
          <w:sz w:val="24"/>
          <w:szCs w:val="24"/>
          <w:lang/>
        </w:rPr>
        <w:t>Reprezintă ceea ce simt. Moartea este încontinuu alături de mine.</w:t>
      </w:r>
    </w:p>
    <w:p w:rsidR="00691FBB" w:rsidRDefault="00691FBB" w:rsidP="00691FBB">
      <w:pPr>
        <w:pStyle w:val="Heading2"/>
      </w:pPr>
      <w:bookmarkStart w:id="135" w:name="_Toc433102680"/>
      <w:r>
        <w:t>63</w:t>
      </w:r>
      <w:bookmarkEnd w:id="135"/>
    </w:p>
    <w:p w:rsidR="00DC56E1" w:rsidRPr="00C75712" w:rsidRDefault="00DC56E1" w:rsidP="00691FBB">
      <w:pPr>
        <w:pStyle w:val="Heading3"/>
      </w:pPr>
      <w:bookmarkStart w:id="136" w:name="_Toc433102681"/>
      <w:r w:rsidRPr="00C75712">
        <w:t>Clinica Somnului Sleep. Ora 13:07</w:t>
      </w:r>
      <w:bookmarkEnd w:id="13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puse pistolul în tocul de la centură, la spate, pe sub cămaşă, deşi oţelul rece al armei îi irita pielea. Nu se putea opri să nu tragă cu urechea la conversaţia secretarei. Cu toate că în jur ar fi fost lucruri </w:t>
      </w:r>
      <w:r w:rsidRPr="00C75712">
        <w:rPr>
          <w:rFonts w:ascii="Cambria Math" w:hAnsi="Cambria Math" w:cs="Times New Roman"/>
          <w:sz w:val="24"/>
          <w:szCs w:val="24"/>
          <w:lang/>
        </w:rPr>
        <w:lastRenderedPageBreak/>
        <w:t>mai interesante de ascultat: emisiunea de la radio, în care era vorba despre efectele caniculei asupra moralului, femeia din stradă care nu mai contenea să-şi întrebe soţul de ce îi era frică de ea, ce nu era în ordine cu el? Ceea ce însă îi incita curiozitatea era faptul că secretara se străduia să facă în aşa fel încât să nu se audă cuvintele. Vorbea în şoaptă, cu o mână la gură, zâmbindu-i încurcată lui Niels, de parcă la clinică ar fi fost interzis să discuţi probleme personale.</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sun când termin, murmură înainte de a adăuga: Nu, acum nu pot. Ştii b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fârşit, închise. Încă un zâmbet semnificând regretul.</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ei, adolescenţii ăşt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propie de ghişeu şi îşi prezentă legitimaţia.</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 Elmkvist are cumva programată o consultaţie acum, la dumneavoastră?</w:t>
      </w:r>
    </w:p>
    <w:p w:rsidR="00DC56E1" w:rsidRPr="00C75712" w:rsidRDefault="00DC56E1" w:rsidP="00DC56E1">
      <w:pPr>
        <w:tabs>
          <w:tab w:val="left" w:pos="10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u…</w:t>
      </w:r>
    </w:p>
    <w:p w:rsidR="00DC56E1" w:rsidRPr="00C75712" w:rsidRDefault="00DC56E1" w:rsidP="00DC56E1">
      <w:pPr>
        <w:tabs>
          <w:tab w:val="left" w:pos="10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mi răspundeţi la întrebare. Este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uzind uşa cabinetului deschizându-se, Niels se întoarse. Mâna strângea patul pistolului. Secretara se ridică, îşi făcu apariţia o femeie de vreo cincizeci de ani, urmată de un bărbat în bluză albă cam de aceeaşi vârstă. Păreau extrem de obosiţi şi unul, şi celălalt.</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am, domnul este poliţist. Vrea să-l vadă pe Joachi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se îndreptă către Niels.</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repetă cel în bluză albă.</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aici, acum?</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se întoarse.</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 vedem săptămâna viitoare.</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surâse, îi strânse mâna şi părăsi clinica ţinând sub braţ o haină de culoare deschisă.</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îl căutaţi pe Joachim?</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vea programată astăzi o consultaţie?</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aruncă o privire secretarei. Niels scoase cartea de vizită din buzunar şi le-o arătă.</w:t>
      </w:r>
    </w:p>
    <w:p w:rsidR="00DC56E1" w:rsidRPr="00C75712" w:rsidRDefault="00DC56E1" w:rsidP="00DC56E1">
      <w:pPr>
        <w:tabs>
          <w:tab w:val="left" w:pos="10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 a anulat-o, anunţă secretara. De altfel, ca şi săptămâna trecută. Are repetiţii la teatr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Putea să aibă încredere în ei? Da, niciunul nu avea vreun motiv să ascundă ceea ce ştia despre Joachim.</w:t>
      </w:r>
    </w:p>
    <w:p w:rsidR="00DC56E1" w:rsidRPr="00C75712" w:rsidRDefault="00DC56E1" w:rsidP="00DC56E1">
      <w:pPr>
        <w:tabs>
          <w:tab w:val="left" w:pos="10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esupun că e ceva legat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comentă Bergman.</w:t>
      </w:r>
    </w:p>
    <w:p w:rsidR="00DC56E1" w:rsidRPr="00C75712" w:rsidRDefault="00DC56E1" w:rsidP="00DC56E1">
      <w:pPr>
        <w:tabs>
          <w:tab w:val="left" w:pos="10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adevăr. Erau amândoi pacienţii dumneavoastră, nu-i aşa?</w:t>
      </w:r>
    </w:p>
    <w:p w:rsidR="00DC56E1" w:rsidRPr="00C75712" w:rsidRDefault="00DC56E1" w:rsidP="00DC56E1">
      <w:pPr>
        <w:tabs>
          <w:tab w:val="left" w:pos="1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E îngrozitor ce s-a întâmplat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Am fost toţi răvăşiţi când am afl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borî privirea, de parcă el ar fi fost cel îndoliat. El, cel care o pierduse. De parcă lui ar fi trebuit să se transmită condoleanţele. Când ridică ochii, medicul îi întinse mâna.</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am Bergma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i-o strânse.</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Bentzon, de la poliţia crimin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se uită la ceas şi oftă.</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vină un pacient şi…</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au să vă pun numai câteva întrebă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privi atent. Bărbatul purta ochelari pentru citit pe vârful nasului, bluză albă, cămaşă albastră, iar pielea din jurul ochilor îi era ridată. Fumător, probabil, îşi zise poliţistul.</w:t>
      </w:r>
    </w:p>
    <w:p w:rsidR="00DC56E1" w:rsidRPr="00C75712" w:rsidRDefault="00DC56E1" w:rsidP="00DC56E1">
      <w:pPr>
        <w:tabs>
          <w:tab w:val="left" w:pos="8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 în cazul acesta… Suntem gata să facem orice pentru a ajuta poliţ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invită în cabinet, făcându-i semn să se aşeze într-un fotoliu. Înainte de a închide uşa, Niels îl auzi şoptindu-i secretarei:</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l sun imedi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oi, către Niels:</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două minute, v-aş ruga. Am de dat un telefon.</w:t>
      </w:r>
    </w:p>
    <w:p w:rsidR="00DC56E1" w:rsidRPr="00C75712" w:rsidRDefault="00DC56E1" w:rsidP="00DC56E1">
      <w:pPr>
        <w:tabs>
          <w:tab w:val="left" w:pos="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ireş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luă telefonul mobil de pe birou şi ieşi, lăsându-l pe Niels singur. Încăperea semăna mai mult a cabinet de psihanalist, decât a unul de doctor: două fotolii B</w:t>
      </w:r>
      <w:r w:rsidR="00691FBB">
        <w:rPr>
          <w:rFonts w:ascii="Cambria Math" w:hAnsi="Cambria Math" w:cs="Times New Roman"/>
          <w:sz w:val="24"/>
          <w:szCs w:val="24"/>
          <w:lang/>
        </w:rPr>
        <w:t>ø</w:t>
      </w:r>
      <w:r w:rsidRPr="00C75712">
        <w:rPr>
          <w:rFonts w:ascii="Cambria Math" w:hAnsi="Cambria Math" w:cs="Times New Roman"/>
          <w:sz w:val="24"/>
          <w:szCs w:val="24"/>
          <w:lang/>
        </w:rPr>
        <w:t>rge Mogensen, din piele, aşezate faţă în faţă, de o parte şi de alta a mesei, suficient de mare pentru a se putea pune pe ea o cutie de Kleenex şi două ceşti de cafea. Pe pereţi erau agăţate diplome eliberate de diferite universităţi. Adam Bergman era, evident, specialist de renume mondial în domeniul somnului. O diplomă într-o ramă scumpă atesta faptul că era şi medic în armata de rezervă din Nordsjaelland.</w:t>
      </w:r>
    </w:p>
    <w:p w:rsidR="00DC56E1" w:rsidRPr="00C75712" w:rsidRDefault="00DC56E1" w:rsidP="00DC56E1">
      <w:pPr>
        <w:tabs>
          <w:tab w:val="left" w:pos="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uaţi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e întorsese.</w:t>
      </w:r>
    </w:p>
    <w:p w:rsidR="00DC56E1" w:rsidRPr="00C75712" w:rsidRDefault="00DC56E1" w:rsidP="00DC56E1">
      <w:pPr>
        <w:tabs>
          <w:tab w:val="left" w:pos="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Mulţumesc, spuse Niels aşezându-se pe unul dintre fotolii. Vin aici şi oameni pur şi simplu pentru a dormi?</w:t>
      </w:r>
    </w:p>
    <w:p w:rsidR="00DC56E1" w:rsidRPr="00C75712" w:rsidRDefault="00DC56E1" w:rsidP="00DC56E1">
      <w:pPr>
        <w:tabs>
          <w:tab w:val="left" w:pos="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ii, da. În general însă ne mulţumim să stăm de vorbă. Totul depinde de gravitatea problemelor fiecăruia.</w:t>
      </w:r>
    </w:p>
    <w:p w:rsidR="00DC56E1" w:rsidRPr="00C75712" w:rsidRDefault="00DC56E1" w:rsidP="00DC56E1">
      <w:pPr>
        <w:tabs>
          <w:tab w:val="left" w:pos="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Joachim?</w:t>
      </w:r>
    </w:p>
    <w:p w:rsidR="00DC56E1" w:rsidRPr="00C75712" w:rsidRDefault="00DC56E1" w:rsidP="00DC56E1">
      <w:pPr>
        <w:tabs>
          <w:tab w:val="left" w:pos="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iţi să ştiţi dacă a dormit aici?</w:t>
      </w:r>
    </w:p>
    <w:p w:rsidR="00DC56E1" w:rsidRPr="00C75712" w:rsidRDefault="00DC56E1" w:rsidP="00DC56E1">
      <w:pPr>
        <w:tabs>
          <w:tab w:val="left" w:pos="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ingură dată.</w:t>
      </w:r>
    </w:p>
    <w:p w:rsidR="00DC56E1" w:rsidRPr="00C75712" w:rsidRDefault="00DC56E1" w:rsidP="00DC56E1">
      <w:pPr>
        <w:tabs>
          <w:tab w:val="left" w:pos="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se lăsă pe spate, în fotoliu, privindu-l atent pe Niels, în aşa fel încât poliţistul se întrebă dacă nu cumva oboseala îi era evidentă.</w:t>
      </w:r>
    </w:p>
    <w:p w:rsidR="00DC56E1" w:rsidRPr="00C75712" w:rsidRDefault="00DC56E1" w:rsidP="00DC56E1">
      <w:pPr>
        <w:tabs>
          <w:tab w:val="left" w:pos="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venit să mă vadă fiindcă nu mai avusese nici măcar o singură noapte cu somn complet de mai bine de un an.</w:t>
      </w:r>
    </w:p>
    <w:p w:rsidR="00DC56E1" w:rsidRPr="00C75712" w:rsidRDefault="00DC56E1" w:rsidP="00DC56E1">
      <w:pPr>
        <w:tabs>
          <w:tab w:val="left" w:pos="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destul de obişnuit. Nu se trezeşte majoritatea oamenilor o dată sau de două ori pe noap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tuşi şi schiţă un zâmbet.</w:t>
      </w:r>
    </w:p>
    <w:p w:rsidR="00DC56E1" w:rsidRPr="00C75712" w:rsidRDefault="00DC56E1" w:rsidP="00DC56E1">
      <w:pPr>
        <w:tabs>
          <w:tab w:val="left" w:pos="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somnia poate avea consecinţe grave asupra sănătăţii. Sistemul nostru imunitar se dezvoltă în timpul somnului profund. Şaptezeci şi două de ore fără somn pot fi suficiente pentru a transforma în nebuni pe cei mai mulţi dintre oameni. Încă patruzeci şi opt de ore şi viaţa îţi este pusă în pericol.</w:t>
      </w:r>
    </w:p>
    <w:p w:rsidR="00DC56E1" w:rsidRPr="00C75712" w:rsidRDefault="00DC56E1" w:rsidP="00DC56E1">
      <w:pPr>
        <w:tabs>
          <w:tab w:val="left" w:pos="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n urmare, nu v-a mirat prea tare când aţi aflat că s-a sinucis?</w:t>
      </w:r>
    </w:p>
    <w:p w:rsidR="00DC56E1" w:rsidRPr="00C75712" w:rsidRDefault="00DC56E1" w:rsidP="00DC56E1">
      <w:pPr>
        <w:tabs>
          <w:tab w:val="left" w:pos="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adevăr, nu.</w:t>
      </w:r>
    </w:p>
    <w:p w:rsidR="00DC56E1" w:rsidRPr="00C75712" w:rsidRDefault="00DC56E1" w:rsidP="00DC56E1">
      <w:pPr>
        <w:tabs>
          <w:tab w:val="left" w:pos="5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într-o asemenea măsură suferea?</w:t>
      </w:r>
    </w:p>
    <w:p w:rsidR="00DC56E1" w:rsidRPr="00C75712" w:rsidRDefault="00DC56E1" w:rsidP="00DC56E1">
      <w:pPr>
        <w:tabs>
          <w:tab w:val="left" w:pos="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ajungea decât rar la ceea ce se cheamă somnul paradoxal, faza cea mai profundă şi mai importantă. Fază care, la o persoană normală, survine cam după o sută de minute. Cea mai mare parte a timpului, somnul ei corespundea cu ceea ce numim MPS – mişcări periodice ale somnului –, pe parcursul cărora se pare că în persoana adormită au loc descărcări electrice violente. Vă rog să mă credeţ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uferea de grave tulburări ale somnului.</w:t>
      </w:r>
    </w:p>
    <w:p w:rsidR="00DC56E1" w:rsidRPr="00C75712" w:rsidRDefault="00DC56E1" w:rsidP="00DC56E1">
      <w:pPr>
        <w:tabs>
          <w:tab w:val="left" w:pos="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Joachim Elmkvist? Care dintre ei a venit primul aici?</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a vi l-a recomandat pe Joachim?</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ândoi balerini şi amândoi veniţi pentru un sfat. Din ce motiv?</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Bergman se uită cu subînţeles la Niels.</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a murit, încercă Niels.</w:t>
      </w:r>
    </w:p>
    <w:p w:rsidR="00DC56E1" w:rsidRPr="00C75712" w:rsidRDefault="00DC56E1" w:rsidP="00DC56E1">
      <w:pPr>
        <w:tabs>
          <w:tab w:val="left" w:pos="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ea ce nu înseamnă anularea regulii secretului medical.</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ercam doar să descopăr din ce cauză a mur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păru surprins.</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am că s-a sinucis. Nu s-a aruncat de pe po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foi în fotoliu. Doctorul înregistră mişcările dovedind iritare.</w:t>
      </w:r>
    </w:p>
    <w:p w:rsidR="00DC56E1" w:rsidRPr="00C75712" w:rsidRDefault="00DC56E1" w:rsidP="00DC56E1">
      <w:pPr>
        <w:tabs>
          <w:tab w:val="left" w:pos="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a sărit. Numai că fusese drogată. Era goală şi fugea de cineva.</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ugea de cineva? De cine?</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Joachim.</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Joachim Elmkvist? De ce s-o f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se întrerupse şi îşi încrucişă degetele la ceafă, cu aer gânditor.</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îngrijora ceva anume? întrebă Niels.</w:t>
      </w:r>
    </w:p>
    <w:p w:rsidR="00DC56E1" w:rsidRPr="00C75712" w:rsidRDefault="00DC56E1" w:rsidP="00DC56E1">
      <w:pPr>
        <w:tabs>
          <w:tab w:val="left" w:pos="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fost victima unui accident în copilărie. Evenimentul continua să o tulbu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închipui chip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i reveni în faţa ochilor un detaliu: cicatricea despre care familia refuzase să vorbească.</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o cicatrice pe tâmp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îl privi lung.</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ce a fost vorba?</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bligaţia confidenţialită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opreşte aici. În faţa suspiciunii de crimă. De altf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încheie el fraza:</w:t>
      </w:r>
    </w:p>
    <w:p w:rsidR="00DC56E1" w:rsidRPr="00C75712" w:rsidRDefault="00DC56E1" w:rsidP="00DC56E1">
      <w:pPr>
        <w:tabs>
          <w:tab w:val="left" w:pos="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ltfel, nu mai este aici pentru a semna o plângere. Asta aţi vrut să spuneţi?</w:t>
      </w:r>
    </w:p>
    <w:p w:rsidR="00DC56E1" w:rsidRPr="00C75712" w:rsidRDefault="00DC56E1" w:rsidP="00DC56E1">
      <w:pPr>
        <w:tabs>
          <w:tab w:val="left" w:pos="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stat de vorbă cu ea, aţi tratat-o, chiar nu doriţi să se facă drept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inspiră profund şi se uită pe fereastră gânditor. Chiar trebuia să-şi încalce jurământul profesional?</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ştie dacă nu vor mai avea şi alţii soarta 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aprobă din cap. Se aşteptase la acest argument. Mai ezită câteva secunde, apoi începu:</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fost moartă aproape zece minute.</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Moartă?</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 făcut stop cardiac. După o lovitură la cap.</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s-a întâmpl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oftă. Niels observă cât de tare îl apăsa dezvăluirea.</w:t>
      </w:r>
    </w:p>
    <w:p w:rsidR="00DC56E1" w:rsidRPr="00C75712" w:rsidRDefault="00DC56E1" w:rsidP="00DC56E1">
      <w:pPr>
        <w:tabs>
          <w:tab w:val="left" w:pos="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rice s-a întâmplat în ziua aceea, faptele sunt de acum prescrise.</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atăl ei i-a tras o palmă.</w:t>
      </w:r>
    </w:p>
    <w:p w:rsidR="00DC56E1" w:rsidRPr="00C75712" w:rsidRDefault="00DC56E1" w:rsidP="00DC56E1">
      <w:pPr>
        <w:tabs>
          <w:tab w:val="left" w:pos="5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tare trebuie s-o fi făcut… constat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ridică din umer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ţi ani ave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proape nou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r trebui să fie consemnat în dosarul ei medic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negă din cap.</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Am verificat. Nu se menţionează nicăieri accidentul.</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sigur că evenimentul chiar s-a petrecut în realitat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ţi că ar fi putut inventa totul?</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venta, exagera. Poate chiar să se fi înşelat. Fiindcă, într-un astfel de caz, nu ar fi trebuit ţinută sub observaţi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procedura asta este. Numai dacă nu…</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dacă nu?</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dacă nu s-a întâmplat în străinătate sau cineva a avut grijă să nu se afl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 fi posibil? Vreau să zic, ar fi posibil să fie ţinut secret un accident atât de grav?</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retindea că tatăl ei avea un prieten în poliţie care îi ajuta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ândi imediat la Sommersted.</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tatăl ei a pălmuit-o.</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 căzut accidental…</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ăcând stop cardiac?</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 fost reanimată pe loc de către doctorul de famili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nu a făcut raport?</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vestea a fost dată la fund mulţumită intervenţiei unui prieten poliţist.</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r ea nu a vorbit niciodată despre acest subiect cu altcineva în afară de dumneavoastr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că a intrat în stare de moarte clinică timp de zece minut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proape ze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epet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proape zece minute. Care a fost legătura dintre accident şi insomn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îşi drese glasul:</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anumite cazuri, experienţa morţii iminente poate… Se întrerupse: Cunoaşteţi expresi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soţia mea a trăit aşa ceva, explic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gretă imediat confidenţa, fiindcă îl îngrozea să-şi reamintească acel eveniment dureros.</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experienţa morţii iminente, din motive pe care nu le cunoaştem, are deseori repercusiuni legate de calitatea somn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ândi la Hannah şi la insomniile ei.</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ltfel, s-ar putea să se întâmple ceva similar şi cu soţia dumneavoastră, observă Bergma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probă din cap.</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somnie cron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i Niels nu îi conveni faptul că rolurile se inversaseră. Totuşi, răspuns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dacă este cronică, dar ţine de multă vrem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t timp a durat stopul cardia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luă un şerveţel din cutia de Kleenex şi îşi şterse fruntea. Bergman continuă:</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că este un subiect sensibil. Înţeleg perfect de ce nu doriţi să-l abordaţi.</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ima s-a oprit de trei ori în cursul aceleiaşi nopţi. Cu totul douăzeci de minute, mărturisi poliţistul îndreptându-se în fotoliu. Şi Joachim Elmkvist?</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iţi să ştiţi dacă a trăit şi el experienţa morţii iminent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trase adânc aer în piept:</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ţi că mi se poate anula dreptul de practică din acest motiv?</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puteţi şi să salvaţi o vi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clătină din cap.</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u v-am furnizat informaţiile. De acord?</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cord.</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ş vrea nici să compar ca martor.</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veţi cuvântul m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clătină iarăşi din cap.</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şi Joachim se jucau cu moarte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jucau? Cum aşa?</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vocându-şi ceea ce numeau stopuri cardiace controlate. După câteva minute se reanimau. Numai că stop cardiac controlat nu există. Înţelegeţ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u povestit e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691FBB">
        <w:rPr>
          <w:rFonts w:ascii="Cambria Math" w:hAnsi="Cambria Math" w:cs="Times New Roman"/>
          <w:sz w:val="24"/>
          <w:szCs w:val="24"/>
          <w:lang/>
        </w:rPr>
        <w:t xml:space="preserve"> </w:t>
      </w:r>
      <w:r w:rsidR="00061852">
        <w:rPr>
          <w:rFonts w:ascii="Cambria Math" w:hAnsi="Cambria Math" w:cs="Times New Roman"/>
          <w:sz w:val="24"/>
          <w:szCs w:val="24"/>
          <w:lang/>
        </w:rPr>
        <w:t>Dicte</w:t>
      </w:r>
      <w:r w:rsidR="00061852">
        <w:rPr>
          <w:rFonts w:ascii="Cambria Math" w:hAnsi="Cambria Math" w:cs="Times New Roman"/>
          <w:sz w:val="24"/>
          <w:szCs w:val="24"/>
        </w:rPr>
        <w:t>,</w:t>
      </w:r>
      <w:r w:rsidRPr="00C75712">
        <w:rPr>
          <w:rFonts w:ascii="Cambria Math" w:hAnsi="Cambria Math" w:cs="Times New Roman"/>
          <w:sz w:val="24"/>
          <w:szCs w:val="24"/>
          <w:lang/>
        </w:rPr>
        <w:t xml:space="preserve"> da. Joachim nu era la fel de vorbăreţ. Nu dorea decât să fie tratat.</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atat? Pentru ce suferinţă?</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ulburări ale ritmului somnului rezultate din experienţele lor stupi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simţi pe medic cum se înfuria. Să te joci cu viaţa – o idee inadmisibilă în universul lu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trăit experienţa morţii iminente în copilărie. După care a rămas obsedată de ideea morţii. Şi a început să se joace de-a sinuciderea şi reanimarea. Cu ajutorul adrenalinei, presupun.</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vrut niciodată să intre în detali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 spus doar că a experimentat moar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aprobă tăcut.</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să fi procedat amând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ridică din umeri.</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orice caz, Joachim s-a ales cu tulburări ale somnulu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ulburări ale somnului, crize de angoasă, palpita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se uită câteva clipe la Niels. Era căzut pe gânduri. Să deţină, oare, Bergman o informaţie pe care obligaţia secretului profesional îi interzicea să o dezvăluie, dar care îi era o povară prea greu de purtat?</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participau şi alte persoane la aceste experienţe în afară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şi de Joachi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aprobă fără cuvint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Bergman oft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trebuie să vă reamintesc că şi alţi nevinovaţi riscă să moară dacă nu vom reuşi să punem capăt acestei practic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isase cev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va ce v-a mărturisit?</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vis legat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inspiră adânc:</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bine aţi asculta o bandă.</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realitate, nu era vorba despre o bandă magnetică, ci despre un fişier. Dosarele pacienţilor le ţinea stocate pe laptop. Un model extrem de scump. Pentru întâia oară, Niels vedea un computer îmbrăcat în piele. Probabil piele de crocodil, îşi zise Niels, în timp ce Bergman căuta fişierul.</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registrarea ţine cinci minu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rfec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dădu volumul mai tare. Se auzi mai întâi o tuse, apoi voci:</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Vă simţiţi b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Da. Adică, nu. Mă simt obos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Totuşi, astă-noapte aţi vis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De unde şti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Mi-aţi spus la telef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Am făcut eu aşa ceva? Clar am uitat totul acum.</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concentră. Era pentru întâia oară când auzea vocea lui</w:t>
      </w:r>
      <w:r w:rsidR="00C04553">
        <w:rPr>
          <w:rFonts w:ascii="Cambria Math" w:hAnsi="Cambria Math" w:cs="Times New Roman"/>
          <w:sz w:val="24"/>
          <w:szCs w:val="24"/>
          <w:lang/>
        </w:rPr>
        <w:t xml:space="preserve"> Dicte</w:t>
      </w:r>
      <w:r w:rsidR="00691FBB">
        <w:rPr>
          <w:rFonts w:ascii="Cambria Math" w:hAnsi="Cambria Math" w:cs="Times New Roman"/>
          <w:sz w:val="24"/>
          <w:szCs w:val="24"/>
        </w:rPr>
        <w:t>.</w:t>
      </w:r>
      <w:r w:rsidRPr="00C75712">
        <w:rPr>
          <w:rFonts w:ascii="Cambria Math" w:hAnsi="Cambria Math" w:cs="Times New Roman"/>
          <w:sz w:val="24"/>
          <w:szCs w:val="24"/>
          <w:lang/>
        </w:rPr>
        <w:t xml:space="preserve"> Vorbea într-un fel de dialect special, greu de identificat. Avea genul acela de voce care te face să-ţi doreşti să închizi ochii şi să te laşi legănat de sonoritatea lui.</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Este frecvent în cazul unei persoane care doarme puţin. Este afectată memor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EN: Dacă însă aţi visat, este semn bun. Înseamnă că aţi mers mai departe cu somnul decât în ultimele lu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Totuşi, după aceea nu am mai reuşit să adorm la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De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Din cauza visului. A fos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Un coşmar.</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Diete ezită. Niels îi auzi fâşâitul pielii goale a picioarelor, când şi le mişca pe fotoliu. Fotoliul pe care, în acel moment, stătea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Nu şt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Nu ştiţi dacă a fost vorba despre un coşmar sau dacă vreţi să mi-l povesti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Dacă vreau să vi-l povest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am obligaţia de a păstra secretul profesional. Tot ceea ce îmi veţi povesti va rămâne numai între noi doi. Dacă doriţi să vă ajut, trebuie să ştiu ce vă tulbură. Munca, grijile, ce mâncaţi, ce beţi, tot ceea ce este susceptibil să aibă un impact asupra calităţii somnului dumneavo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ICTE </w:t>
      </w:r>
      <w:r w:rsidR="00061852">
        <w:rPr>
          <w:rFonts w:ascii="Cambria Math" w:hAnsi="Cambria Math" w:cs="Times New Roman"/>
          <w:i/>
          <w:iCs/>
          <w:sz w:val="24"/>
          <w:szCs w:val="24"/>
          <w:lang w:val="en-US"/>
        </w:rPr>
        <w:t>(</w:t>
      </w:r>
      <w:r w:rsidRPr="00C75712">
        <w:rPr>
          <w:rFonts w:ascii="Cambria Math" w:hAnsi="Cambria Math" w:cs="Times New Roman"/>
          <w:i/>
          <w:iCs/>
          <w:sz w:val="24"/>
          <w:szCs w:val="24"/>
          <w:lang/>
        </w:rPr>
        <w:t>întrerupându-l):</w:t>
      </w:r>
      <w:r w:rsidRPr="00C75712">
        <w:rPr>
          <w:rFonts w:ascii="Cambria Math" w:hAnsi="Cambria Math" w:cs="Times New Roman"/>
          <w:sz w:val="24"/>
          <w:szCs w:val="24"/>
          <w:lang/>
        </w:rPr>
        <w:t xml:space="preserve"> Am visat despre locul în care ne strânge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Ne strânge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Da, noi, grupul nostr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Grupul dumneavoastră? Vă referiţi la Joachim şi la dumneavoastră atunci când vă întâlniţi pentru jocul cu moar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ICTE: Nu! </w:t>
      </w:r>
      <w:r w:rsidRPr="00C75712">
        <w:rPr>
          <w:rFonts w:ascii="Cambria Math" w:hAnsi="Cambria Math" w:cs="Times New Roman"/>
          <w:i/>
          <w:iCs/>
          <w:sz w:val="24"/>
          <w:szCs w:val="24"/>
          <w:lang/>
        </w:rPr>
        <w:t>(hohot de râs)</w:t>
      </w:r>
      <w:r w:rsidRPr="00C75712">
        <w:rPr>
          <w:rFonts w:ascii="Cambria Math" w:hAnsi="Cambria Math" w:cs="Times New Roman"/>
          <w:sz w:val="24"/>
          <w:szCs w:val="24"/>
          <w:lang/>
        </w:rPr>
        <w:t xml:space="preserve"> Suntem mult mai mulţi. Ne ducem într-o fostă zonă industrială de pe insula Amager…</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idică privirea şi întâlni ochii doctorului. De ce se părea că Bergman tocmai descoperise ceva? Se concentră iarăşi asupra voci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în apropiere de o fostă uzină, pe lângă linia de metrou. Dar, în vis, nu reuşeam să mai găsesc loc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Vă rătăciseră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Eram urmăr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De un bărb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Da, mereu de acelaşi.</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dreptă în fotoliu.</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bărbat o urmă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apăsă butonul de pauză şi îşi drese voce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ând a trăit prima experienţă a morţi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că din copilări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Da, din copilărie. Încă de atunci avusese senzaţia că era urmărită. Un subiect tabu, preciză medicul care, după o clipă de ezitare, </w:t>
      </w:r>
      <w:r w:rsidRPr="00C75712">
        <w:rPr>
          <w:rFonts w:ascii="Cambria Math" w:hAnsi="Cambria Math" w:cs="Times New Roman"/>
          <w:sz w:val="24"/>
          <w:szCs w:val="24"/>
          <w:lang/>
        </w:rPr>
        <w:lastRenderedPageBreak/>
        <w:t>continuă: Realitatea este că numeroase persoane trăiesc experienţe negative ale morţii iminent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ţi să spuneţi că nu se întâmplă nimic în acele moment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ercep mai degrabă infernul, decât paradisul. O lume a tenebrelor şi a spaimei, creaturi ciudate, cu coarne, distrugerea Terr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e întrerupse şi se uită la Niels pe deasupra ochelarilor.</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oţia dumneavoastră a văzut şi ea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zit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gativ?</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bine. Iată ce o motiva pe</w:t>
      </w:r>
      <w:r w:rsidR="00C04553">
        <w:rPr>
          <w:rFonts w:ascii="Cambria Math" w:hAnsi="Cambria Math" w:cs="Times New Roman"/>
          <w:sz w:val="24"/>
          <w:szCs w:val="24"/>
          <w:lang/>
        </w:rPr>
        <w:t xml:space="preserve"> Dicte</w:t>
      </w:r>
      <w:r w:rsidRPr="00C75712">
        <w:rPr>
          <w:rFonts w:ascii="Cambria Math" w:hAnsi="Cambria Math" w:cs="Times New Roman"/>
          <w:sz w:val="24"/>
          <w:szCs w:val="24"/>
          <w:lang/>
        </w:rPr>
        <w:t>. Îşi dorea să descopere o cal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al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ale care, dincolo de existenţa corpului ei, să nu o ducă în infer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îşi putu opri un fluierat agasat. Clătină din cap.</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redeţi în lucruri din acestea, nu-i aşa? îl întrebă docto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dreptă degetul spre comput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spune şi altceva? Vorbeşte despre locul unde se aduna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dădu iarăşi drumul înregistrării.</w:t>
      </w:r>
    </w:p>
    <w:p w:rsidR="00DC56E1" w:rsidRPr="00C75712" w:rsidRDefault="00DC56E1" w:rsidP="00691FBB">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Ştiu că nu îi pot scăpa. Totuşi, încerc să fug printre acele uzine dezafect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Care există cu adevărat sau pe care le-aţi inventat în vi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Totul este adevăr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Cu excepţia bărbatului care vă urmăreş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Nu. Şi el este re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Linişte. Bergman tu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Ştiu ce vă pregătiţi să-mi spun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După părerea dumneavoastră, ce mă pregătesc să vă spu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Că lipsa de somn mi-a alterat discernămân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Ştiu că e cineva care îmi vrea ră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C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Tăc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BERGMAN: Cine vă vrea ră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Tăcere. Bergman oftă pierzându-şi răbda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Mai spuneţi-mi ceva despre vis. Ce se întâmplă mai dep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Trebuie să mă întâlnesc cu ceilalţi la locul nostru. Zăresc lumina, dar se mişcă tot timp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Ce lumi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O lampă pe care o aprindem seara, când suntem acolo. De fapt, este vorba despre două lămpi roş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Şi ce se întâmplă ap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îmi strig numele de cod pe care numai ceilalţi îl ştiu. Ca să vină să mă salvez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Un nume de co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Gisel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Asta aţi inventat în vis ori este un nume pe care îl utilizaţi în viaţa re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Pr="00C75712">
        <w:rPr>
          <w:rFonts w:ascii="Cambria Math" w:hAnsi="Cambria Math" w:cs="Times New Roman"/>
          <w:i/>
          <w:iCs/>
          <w:sz w:val="24"/>
          <w:szCs w:val="24"/>
          <w:lang/>
        </w:rPr>
        <w:t>Tăcer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Şi după ace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După aceea o iau la fugă. Ştiu că sunt moartă. Şi mai ştiu că o să mă duc direct în infern dacă pune mâna pe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Cine să pună mâna?</w:t>
      </w:r>
    </w:p>
    <w:p w:rsidR="00DC56E1" w:rsidRPr="00C75712" w:rsidRDefault="00691FBB" w:rsidP="00DC56E1">
      <w:pPr>
        <w:autoSpaceDE w:val="0"/>
        <w:autoSpaceDN w:val="0"/>
        <w:adjustRightInd w:val="0"/>
        <w:spacing w:after="0" w:line="240" w:lineRule="auto"/>
        <w:ind w:firstLine="282"/>
        <w:jc w:val="both"/>
        <w:rPr>
          <w:rFonts w:ascii="Cambria Math" w:hAnsi="Cambria Math" w:cs="Times New Roman"/>
          <w:i/>
          <w:iCs/>
          <w:sz w:val="24"/>
          <w:szCs w:val="24"/>
          <w:lang/>
        </w:rPr>
      </w:pPr>
      <w:r>
        <w:rPr>
          <w:rFonts w:ascii="Cambria Math" w:hAnsi="Cambria Math" w:cs="Times New Roman"/>
          <w:i/>
          <w:iCs/>
          <w:sz w:val="24"/>
          <w:szCs w:val="24"/>
          <w:lang w:val="en-US"/>
        </w:rPr>
        <w:t>(</w:t>
      </w:r>
      <w:r w:rsidR="00DC56E1" w:rsidRPr="00C75712">
        <w:rPr>
          <w:rFonts w:ascii="Cambria Math" w:hAnsi="Cambria Math" w:cs="Times New Roman"/>
          <w:i/>
          <w:iCs/>
          <w:sz w:val="24"/>
          <w:szCs w:val="24"/>
          <w:lang/>
        </w:rPr>
        <w:t>Tăc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Cine este persoana care nu trebuie să vă prind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Trebuie să ajung la poar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La poar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CTE: La poarta Acheron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dreptă brusc:</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chelon? A zis „Echel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chiţă un zâmbet.</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cheron, un fluviu grecesc. În mitologie, trece prin infern. Vă amintiţi de povestea monedei aşezate în gura morţilor?</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oneda destinată lui Charon?</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Pentru a permite sufletului să ajungă fără probleme în lumea morţilor.</w:t>
      </w:r>
    </w:p>
    <w:p w:rsidR="00691FBB" w:rsidRDefault="00691FBB" w:rsidP="00691FBB">
      <w:pPr>
        <w:pStyle w:val="Heading2"/>
      </w:pPr>
      <w:bookmarkStart w:id="137" w:name="_Toc433102682"/>
      <w:r>
        <w:lastRenderedPageBreak/>
        <w:t>64</w:t>
      </w:r>
      <w:bookmarkEnd w:id="137"/>
    </w:p>
    <w:p w:rsidR="00DC56E1" w:rsidRPr="00C75712" w:rsidRDefault="00DC56E1" w:rsidP="00691FBB">
      <w:pPr>
        <w:pStyle w:val="Heading3"/>
      </w:pPr>
      <w:bookmarkStart w:id="138" w:name="_Toc433102683"/>
      <w:r w:rsidRPr="00C75712">
        <w:t>Clinica Somnului Sleep. Ora 14:05</w:t>
      </w:r>
      <w:bookmarkEnd w:id="13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inişte. Liniştea atât de deosebită care se lăsa în cabinet după plecarea unui pacient. Plăcută, fremătătoare, de parcă o parte din persoana respectivă ar fi rămas înăuntru. Adam Bergman se ridică şi merse până la fereastră. Aruncă o privire afară, spre poliţistul care traversa strada şi urca în automobil. Ştia că îşi va petrece următoarele ore în căutarea locului descris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la birou şi observă numărul de telefon pe care i-l lăsase Niels Bentzon. Cel al soţiei lui. Hannah Lund. I-o servise pe tavă. Pe când se pregătea să treacă pragul uşii, Niels se opri şi îl întrebă dacă nu ar vrea să o sune. Pentru a o ajuta. Pentru a-i vorbi. Despre somn. Despre somn şi despre moarte, desigur. Nici că va face altfel. În definitiv, Hannah Lund fusese întotdeauna numărul doi pe lista lui.</w:t>
      </w:r>
    </w:p>
    <w:p w:rsidR="00B76AAE" w:rsidRDefault="00B76AAE" w:rsidP="00B76AAE">
      <w:pPr>
        <w:pStyle w:val="Heading2"/>
      </w:pPr>
      <w:bookmarkStart w:id="139" w:name="_Toc433102684"/>
      <w:r>
        <w:t>65</w:t>
      </w:r>
      <w:bookmarkEnd w:id="139"/>
    </w:p>
    <w:p w:rsidR="00B76AAE" w:rsidRDefault="00B76AAE" w:rsidP="00B76AAE">
      <w:pPr>
        <w:pStyle w:val="Heading3"/>
      </w:pPr>
      <w:bookmarkStart w:id="140" w:name="_Toc433102685"/>
      <w:r w:rsidRPr="00B76AAE">
        <w:t xml:space="preserve">Spitalul Bispebjerg, secția de pedopsihiatrie. Ora </w:t>
      </w:r>
      <w:r>
        <w:t>16</w:t>
      </w:r>
      <w:r w:rsidRPr="00B76AAE">
        <w:t>:</w:t>
      </w:r>
      <w:r>
        <w:t>47</w:t>
      </w:r>
      <w:bookmarkEnd w:id="14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e pedeapsă va primi Vinovatul, în cazul în care va fi prins vreodată? Ce pedeapsă merită? într-o vreme îmi tot puneam întrebarea asta. Puşcăria mi se părea o sancţiune insuficientă. Ar fi trebuit să moară în acelaşi fel ca Mămica. Gâtuit. Mai târziu însă m-am convins că până şi moartea ar fi o pedeapsă prea blândă pentru un asemenea monstru. Asta a fost după ce citisem </w:t>
      </w:r>
      <w:r w:rsidRPr="00C75712">
        <w:rPr>
          <w:rFonts w:ascii="Cambria Math" w:hAnsi="Cambria Math" w:cs="Times New Roman"/>
          <w:i/>
          <w:iCs/>
          <w:sz w:val="24"/>
          <w:szCs w:val="24"/>
          <w:lang/>
        </w:rPr>
        <w:t>Străinul</w:t>
      </w:r>
      <w:r w:rsidRPr="00C75712">
        <w:rPr>
          <w:rFonts w:ascii="Cambria Math" w:hAnsi="Cambria Math" w:cs="Times New Roman"/>
          <w:sz w:val="24"/>
          <w:szCs w:val="24"/>
          <w:lang/>
        </w:rPr>
        <w:t xml:space="preserve"> lui Camus, povestea unui funcţionar, Meursault, care ucide un arab pe plajă, în Algeria. Aproape din întâmplare. Aproape doar pentru a afla ce simţi când omori o fiinţă omenească. Ca urmare a crimei, este judecat şi condamnat la moarte, pedeapsă pe care o acceptă cu inima deschisă. La finalul romanului, în timp ce aşteaptă să fie executat, are o lungă discuţie cu un preot cu care, de altfel, nu avea niciun chef să stea de vorbă. Preotul, care încearcă inutil să-l facă pe Meursault să înţeleagă gravitatea crimei pe care o comisese, constată că, de fapt, cu toţii suntem condamnaţi la moarte. </w:t>
      </w:r>
      <w:r w:rsidRPr="00C75712">
        <w:rPr>
          <w:rFonts w:ascii="Cambria Math" w:hAnsi="Cambria Math" w:cs="Times New Roman"/>
          <w:i/>
          <w:iCs/>
          <w:sz w:val="24"/>
          <w:szCs w:val="24"/>
          <w:lang/>
        </w:rPr>
        <w:t xml:space="preserve">Cu toţii suntem condamnaţi la moarte. </w:t>
      </w:r>
      <w:r w:rsidRPr="00C75712">
        <w:rPr>
          <w:rFonts w:ascii="Cambria Math" w:hAnsi="Cambria Math" w:cs="Times New Roman"/>
          <w:sz w:val="24"/>
          <w:szCs w:val="24"/>
          <w:lang/>
        </w:rPr>
        <w:lastRenderedPageBreak/>
        <w:t>Şi are dreptate. Deci, a condamna un om la pedeapsa capitală înseamnă doar a grăbi inevitabilul. Moartea, în sine, nu poate constitui o pedeapsă şi atunci Vinovatul ar scăpa uşor. Iată concluzia la care ajunsesem atun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tau întinsă în pat, cu ochii închişi şi mă simt bolnavă. Fizic. Mă dor articulaţiile. Umerii, coatele, genunchii. Mi-e greaţă. S-ar putea să am şi febră? Mi-e dor de Taţi. Astăzi nu a venit. Nici măcar nu a sunat. Deschid ochii şi mă uit în tavan, la plăcile albe, pătrate, la lampa galbe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mă gândisem atunci ce pedeapsă ar fi mai potrivită pentru Vinovat. Camus mă convinsese că nu ar fi fost suficient să moară. Nu. Vinovatul trebuia să sufere tot aşa cum suferisem şi eu în ziua aceea şi cum suferisem neîncetat de atunci încoace. Trebuia lipsit de fiinţele dragi. Mi se părea singura pedeapsă corectă. Lipsit de copii, dacă avea. De nevastă ori părinţi. Lor trebuia să li se taie beregata în faţa lui. Să le vadă sângele ţâşnind din gât şi viaţa părăsindu-i puţin câte puţin. Să se aplece deasupra lor şi să le citească groaza din ochi. Să aibă impresia că viaţa se năruia ca un turn vechi, că a rămas singur şi părăsit în mijlocul unei grămezi de cenuşă fumegândă. Aşa ca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r am încetat să mă mai gândesc şi la asta. De acum, pentru mine doar un lucru mai conteaz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Cine este Vinovatul</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reau să şt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ud paşi pe culoar. Recunosc mersul. Mă ridic în capul oaselor şi ciulesc urechea. El e. Ta</w:t>
      </w:r>
      <w:r w:rsidR="00535C4A">
        <w:rPr>
          <w:rFonts w:ascii="Cambria Math" w:hAnsi="Cambria Math" w:cs="Times New Roman"/>
          <w:sz w:val="24"/>
          <w:szCs w:val="24"/>
        </w:rPr>
        <w:t>t</w:t>
      </w:r>
      <w:r w:rsidRPr="00C75712">
        <w:rPr>
          <w:rFonts w:ascii="Cambria Math" w:hAnsi="Cambria Math" w:cs="Times New Roman"/>
          <w:sz w:val="24"/>
          <w:szCs w:val="24"/>
          <w:lang/>
        </w:rPr>
        <w:t>i. În sfârşit. Însă merge mai repede decât de obicei. De parcă nu ar fi ceva în regulă.</w:t>
      </w:r>
    </w:p>
    <w:p w:rsidR="00535C4A" w:rsidRDefault="00535C4A" w:rsidP="00535C4A">
      <w:pPr>
        <w:pStyle w:val="Heading2"/>
      </w:pPr>
      <w:bookmarkStart w:id="141" w:name="_Toc433102686"/>
      <w:r>
        <w:t>66</w:t>
      </w:r>
      <w:bookmarkEnd w:id="141"/>
    </w:p>
    <w:p w:rsidR="00535C4A" w:rsidRDefault="00535C4A" w:rsidP="00535C4A">
      <w:pPr>
        <w:pStyle w:val="Heading3"/>
      </w:pPr>
      <w:bookmarkStart w:id="142" w:name="_Toc433102687"/>
      <w:r w:rsidRPr="00535C4A">
        <w:t>Spitalul Bispebjerg, se</w:t>
      </w:r>
      <w:r>
        <w:t>cția de pedopsihiatrie. Ora 16:57</w:t>
      </w:r>
      <w:bookmarkEnd w:id="14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Lui Adam Bergman nu îi plăcea locul acela. Detesta coridoarele goale şi mirosul acelor persoane incapabile să se comporte ca nişte fiinţe omeneşti. Îşi detesta sunetul propriilor paşi pe duşumeaua acoperită cu linoleum şi nu putea suferi medicii şi infirmierele mereu optimişti şi plini de speranţă, în pofida cruzimii lumii în care trăiau. </w:t>
      </w:r>
      <w:r w:rsidRPr="00C75712">
        <w:rPr>
          <w:rFonts w:ascii="Cambria Math" w:hAnsi="Cambria Math" w:cs="Times New Roman"/>
          <w:sz w:val="24"/>
          <w:szCs w:val="24"/>
          <w:lang/>
        </w:rPr>
        <w:lastRenderedPageBreak/>
        <w:t>Detesta ideea unui loc rezervat copiilor, unde tentativele de sinucidere erau la ordinea zilei, unde toate ţevile erau ascunse în pereţi pentru a nu se spânzura cineva de ele, iar barele perdelelor de la duşuri erau atât de subţiri cât să nu suporte greutatea unui trup mai mic. Loc în care fuseseră proscrise şireturile şi curelele. Dar ce ura cel mai tare era faptul că propria lui fiică trăia într-un astfel de loc din care de acum făcea parte integrantă şi că între ei nu mai exista comunic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boseala îi dispăruse ca prin farmec, se evaporase în clipa în care poliţistul i-o făcuse cadou pe Hannah Lund. De acum, locul oboselii fusese luat de un soi de exaltare, însă una marcată de spaimă. Ştia că era ultima lui şansă. Pe ea trebuia să o trimită în lumea de dincolo pentru a afla cine îi ucisese soţ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sind în faţa uşii, făcu o pauză. Pe aceasta scria cu litere de un verde-deschis: „Silke Bergman”. Trase adânc aer în plămâni. Trebuia să-şi revină. Ca de fiecare dată. După care deschise uşa şi intră în camera fetei lu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ziua, Silk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stătea în pat, cu capul sprijinit de perete. Deşi nu observă nicio reacţie pe chipul ei, ştia că se bucura că îl vedea. Simţea. Ca de fiecare dat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faci, draga mea? Ai dormit puţi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 o fi punând toate întrebările astea? Poate că, de acum, ar fi mai bine să se aşeze pe marginea patului fără să spună un cuvânt. Dacă tăcerea este limbajul ei preferat, poate că ar fi mai bine aşa. Pentru amândoi.</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e, ce mai zi! spuse, aşa cum ar fi putut zice orice alt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aşeză pe marginea patului.</w:t>
      </w:r>
    </w:p>
    <w:p w:rsidR="00DC56E1" w:rsidRPr="00C75712" w:rsidRDefault="00DC56E1" w:rsidP="00DC56E1">
      <w:pPr>
        <w:tabs>
          <w:tab w:val="left" w:pos="81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ai şti ce de lume suferă de tulburări ale somn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O privi în ochi, în minunaţii ei ochi căprui pe care îi moştenise de la mamă. Oare se simţea iritat de fiica lui? Nu, astăzi nu. Din fericire. Îi era silă de el de fiecare dată când avea acest sentiment, lucru care se întâmpla din ce în ce mai des. Dorinţa, adică, de a o scutura, de a ţipa la ea pentru a o obliga să spună ceva. Cât timp o s-o mai ţină aşa? Cum adică să stea zile de-a rândul uitându-se în gol? Chiar era incapabilă să priceapă în ce hal ajunsese? Nu, astăzi însă nu. Astăzi fata lui nu îl înfuria. Din contră. Simplul fapt de a o vedea îl revigoră, îi dădu curajul de a continua, de a-şi duce planul până la capăt. Cu Hannah Lund. </w:t>
      </w:r>
      <w:r w:rsidRPr="00C75712">
        <w:rPr>
          <w:rFonts w:ascii="Cambria Math" w:hAnsi="Cambria Math" w:cs="Times New Roman"/>
          <w:sz w:val="24"/>
          <w:szCs w:val="24"/>
          <w:lang/>
        </w:rPr>
        <w:lastRenderedPageBreak/>
        <w:t>Pentru Silke. Pentru ea făcea tot ce făcea. Pentru a o salva. Pentru a-şi elibera fiica din închisoarea în care singură intrase. O luă în braţe şi o strânse la piept.</w:t>
      </w:r>
    </w:p>
    <w:p w:rsidR="00DC56E1" w:rsidRPr="00C75712" w:rsidRDefault="00DC56E1" w:rsidP="00DC56E1">
      <w:pPr>
        <w:tabs>
          <w:tab w:val="left" w:pos="4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zistă, iubito, trebuie să fii tare. Este posibil să nu mă mai vezi câteva zile. Am ceva de făcut. Pentr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luă capul în palme. Îi prinse privirea.</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lke, înţelegi? în curând totul va fi cum trebuie, îţi promit. Mă auzi? Te iubesc. Tot ceea ce fac, numai pentru tine fac. Vreau să ştii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ămaseră aşa câteva minute. Până când el se ridică şi plecă. Înainte de a închide uşa, se întoarse şi îi mai aruncă o privire. Ea se uita atent în ochii lui. Avu senzaţia că ghiceşte un surâs pe buzele ei. Să fi înţeles ce îi spusese? Odată uşa închisă, lacrimile îi umplură ochii. Poate că o vedea pentru ultima oară.</w:t>
      </w:r>
    </w:p>
    <w:p w:rsidR="00535C4A" w:rsidRDefault="00535C4A" w:rsidP="00535C4A">
      <w:pPr>
        <w:pStyle w:val="Heading1"/>
        <w:ind w:left="282"/>
      </w:pPr>
    </w:p>
    <w:p w:rsidR="00535C4A" w:rsidRDefault="00DC56E1" w:rsidP="00535C4A">
      <w:pPr>
        <w:pStyle w:val="Heading1"/>
        <w:ind w:left="282"/>
        <w:rPr>
          <w:i/>
          <w:iCs/>
        </w:rPr>
      </w:pPr>
      <w:bookmarkStart w:id="143" w:name="_Toc433102688"/>
      <w:r w:rsidRPr="00C75712">
        <w:t>Partea a II-a</w:t>
      </w:r>
      <w:r w:rsidR="00535C4A">
        <w:t xml:space="preserve"> </w:t>
      </w:r>
      <w:r w:rsidR="00535C4A">
        <w:br/>
      </w:r>
      <w:r w:rsidRPr="00C75712">
        <w:t>Cartea sufletelor</w:t>
      </w:r>
      <w:bookmarkEnd w:id="143"/>
      <w:r w:rsidR="00535C4A">
        <w:rPr>
          <w:i/>
          <w:iCs/>
        </w:rPr>
        <w:t xml:space="preserve"> </w:t>
      </w:r>
    </w:p>
    <w:p w:rsidR="00535C4A" w:rsidRDefault="00535C4A" w:rsidP="00535C4A">
      <w:pPr>
        <w:autoSpaceDE w:val="0"/>
        <w:autoSpaceDN w:val="0"/>
        <w:adjustRightInd w:val="0"/>
        <w:spacing w:after="0" w:line="240" w:lineRule="auto"/>
        <w:ind w:firstLine="282"/>
        <w:jc w:val="right"/>
        <w:rPr>
          <w:rFonts w:ascii="Cambria Math" w:hAnsi="Cambria Math" w:cs="Times New Roman"/>
          <w:i/>
          <w:iCs/>
          <w:sz w:val="24"/>
          <w:szCs w:val="24"/>
        </w:rPr>
      </w:pPr>
      <w:r>
        <w:rPr>
          <w:rFonts w:ascii="Cambria Math" w:hAnsi="Cambria Math" w:cs="Times New Roman"/>
          <w:i/>
          <w:iCs/>
          <w:sz w:val="24"/>
          <w:szCs w:val="24"/>
        </w:rPr>
        <w:t>Î</w:t>
      </w:r>
      <w:r w:rsidR="00DC56E1" w:rsidRPr="00C75712">
        <w:rPr>
          <w:rFonts w:ascii="Cambria Math" w:hAnsi="Cambria Math" w:cs="Times New Roman"/>
          <w:i/>
          <w:iCs/>
          <w:sz w:val="24"/>
          <w:szCs w:val="24"/>
          <w:lang/>
        </w:rPr>
        <w:t xml:space="preserve">nsetat-a sufletul meu de Dumnezeul cel viu; </w:t>
      </w:r>
    </w:p>
    <w:p w:rsidR="00DC56E1" w:rsidRPr="00C75712" w:rsidRDefault="00DC56E1" w:rsidP="00535C4A">
      <w:pPr>
        <w:autoSpaceDE w:val="0"/>
        <w:autoSpaceDN w:val="0"/>
        <w:adjustRightInd w:val="0"/>
        <w:spacing w:after="0" w:line="240" w:lineRule="auto"/>
        <w:ind w:firstLine="282"/>
        <w:jc w:val="right"/>
        <w:rPr>
          <w:rFonts w:ascii="Cambria Math" w:hAnsi="Cambria Math" w:cs="Times New Roman"/>
          <w:i/>
          <w:iCs/>
          <w:sz w:val="24"/>
          <w:szCs w:val="24"/>
          <w:lang/>
        </w:rPr>
      </w:pPr>
      <w:r w:rsidRPr="00C75712">
        <w:rPr>
          <w:rFonts w:ascii="Cambria Math" w:hAnsi="Cambria Math" w:cs="Times New Roman"/>
          <w:i/>
          <w:iCs/>
          <w:sz w:val="24"/>
          <w:szCs w:val="24"/>
          <w:lang/>
        </w:rPr>
        <w:t>când voi veni şi mă voi arăta feţei lui Dumnezeu?</w:t>
      </w:r>
    </w:p>
    <w:p w:rsidR="00DC56E1" w:rsidRPr="00C75712" w:rsidRDefault="00DC56E1" w:rsidP="00535C4A">
      <w:pPr>
        <w:autoSpaceDE w:val="0"/>
        <w:autoSpaceDN w:val="0"/>
        <w:adjustRightInd w:val="0"/>
        <w:spacing w:before="240" w:after="0" w:line="240" w:lineRule="auto"/>
        <w:ind w:firstLine="282"/>
        <w:jc w:val="right"/>
        <w:rPr>
          <w:rFonts w:ascii="Cambria Math" w:hAnsi="Cambria Math" w:cs="Times New Roman"/>
          <w:i/>
          <w:iCs/>
          <w:sz w:val="24"/>
          <w:szCs w:val="24"/>
          <w:lang/>
        </w:rPr>
      </w:pPr>
      <w:r w:rsidRPr="00C75712">
        <w:rPr>
          <w:rFonts w:ascii="Cambria Math" w:hAnsi="Cambria Math" w:cs="Times New Roman"/>
          <w:i/>
          <w:iCs/>
          <w:sz w:val="24"/>
          <w:szCs w:val="24"/>
          <w:lang/>
        </w:rPr>
        <w:t>Psalmi 41, 2</w:t>
      </w:r>
    </w:p>
    <w:p w:rsidR="00535C4A" w:rsidRDefault="00535C4A">
      <w:pPr>
        <w:rPr>
          <w:rFonts w:ascii="Cambria Math" w:hAnsi="Cambria Math" w:cs="Times New Roman"/>
          <w:sz w:val="24"/>
          <w:szCs w:val="24"/>
        </w:rPr>
      </w:pPr>
      <w:r>
        <w:rPr>
          <w:rFonts w:ascii="Cambria Math" w:hAnsi="Cambria Math" w:cs="Times New Roman"/>
          <w:sz w:val="24"/>
          <w:szCs w:val="24"/>
        </w:rPr>
        <w:br w:type="page"/>
      </w:r>
    </w:p>
    <w:p w:rsidR="00535C4A" w:rsidRDefault="00535C4A" w:rsidP="00535C4A">
      <w:pPr>
        <w:pStyle w:val="Heading2"/>
      </w:pPr>
      <w:bookmarkStart w:id="144" w:name="_Toc433102689"/>
      <w:r>
        <w:lastRenderedPageBreak/>
        <w:t>1</w:t>
      </w:r>
      <w:bookmarkEnd w:id="144"/>
    </w:p>
    <w:p w:rsidR="00535C4A" w:rsidRDefault="00535C4A" w:rsidP="00535C4A">
      <w:pPr>
        <w:pStyle w:val="Heading3"/>
      </w:pPr>
      <w:bookmarkStart w:id="145" w:name="_Toc433102690"/>
      <w:r>
        <w:t>Insula Amanger. Ora 22:30</w:t>
      </w:r>
      <w:bookmarkEnd w:id="145"/>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şteptase încă de la sfârşitul după-amiezii ca soarele să apună şi să se aprindă luminile. Deocamdată nu o vedea pe aceea roşie, la care se referi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i doar cărămizi maronii, care fuseseră probabil şi roşii cândva, acum vreo cincizeci de ani, când se ridicase clădirea. De atunci, fumul de la uzina de lianţi şi cel de la forje, dar şi praful ridicat de lucrările de demolare adăugaseră acest ultim strat de culoare peste această relicvă a vechii industrii. Defuncta industrie. Cea care fusese mutată în străinătate, în ţări în care muncitorii nu beneficiază de asigurare medicală şi unde, prin urmare, este mai uşor să îi laşi să respire vapori şi fum toxic. Acum, clădirile adăposteau fotografi, designeri, dar şi informaticieni. Ce altceva mai spuse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ă grupul lor obişnuia să se adune aici. Cu Joachim. Cel pe care îl credea prietenul ei. Deseori victimele aveau încredere în criminali. După cum</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vusese încredere în Joachim. Vorbise şi despre Acheron. Nu despre Echelon. Păruse mai degrabă liniştită pronunţând cuvântul. De parcă ar fi avut dreptul la o scurtă pauză în plin coşm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lădirea industrială cea mai apropiată de metrou. Niels se afla la ultimul etaj al unei construcţii în ruină de lângă linia aeriană a metroului, care părea să corespundă descrierii. Supraveghe atent prin geamurile cu sticla spartă când, deodată, avu impresia că zăreşte o lumină roşie aprinzându-se între două corpuri ale imobilului.</w:t>
      </w:r>
    </w:p>
    <w:p w:rsidR="00DC56E1" w:rsidRPr="00C75712" w:rsidRDefault="00DC56E1" w:rsidP="00413998">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timp ce se deplasa către locul de unde părea a veni muzica, de fapt doar sunet de başi, în faţa lui, puţin mai departe, se deschise o uşă şi îşi făcu apariţia clătinându-se o femeie. Fu mai-mai să-şi piardă echilibrul dacă mâna stângă nu s-ar fi agăţat cu o surprinzătoare putere de o balustradă. Altfel s-ar fi rostogolit pe cele patru trepte, până jos. Râdea în hohote. Cocaină, presupuse Niels în timp ce femeia se ridica în picioare cu o privire tulbure, care indica faptul că nu mai era stăpână pe nimic. Alcool şi cocaină, se corectă Niels.</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u eşti? îl întrebă coborând pleoapele.</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eu, adică? răspunse poliţis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Femeia ieşi din penumbră în lumina roşiatică ce se răspândea de la fereastră. Rochia, ori, mai degrabă, cearşaful în care era înfăşurată, era transparent. Nu purta nimic pe dedesubt.</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eşti tu.</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 nici că s-ar putea spu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scutură din cap şi începu un monolog de neînţeles. Era atât de îmbibată cu droguri, încât şi uitase de prezenţa lui Niels. Acesta urcă cele patru trepte din fier ruginit şi împinse uşa. Intră într-un vestibul în care, într-un colţ, erau aruncate mai bine de treizeci de perechi vechi de clăpari. Două fete ieşiră de la toaletă. Niels le urmă până într-un fost atelier. De-a lungul pereţilor erau înşiruite lumânări, cele mai multe arse complet. În fundul camerei luceau două lămpi vechi, roşii, din vremea când filmele se proiectau în încăperi obscure. Tinerele păşiră în direcţia muzicii şi a lumini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orbise despre o uşă din fundul uzinei dezafectate. Uite-o colo. Cele două lămpi roşii erau, de fapt, două lampioane în formă de pago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heron”. Scrisul era pueril, relaxat. Ai fi crezut că era opera unui copil. Uşa era roasă de cari, feroneria mâncată de rugină, vopseaua spălată de ploi. Niels bătu de două ori, hotărât. Nici prudent, nici timid. Ţinu să lase impresia că ştia locul, că era de-ai lor. Doar dacă scopul nu cumva fusese să-şi potolească nervozitatea care simţea cum urcă în el. Ce-o mai fi şi cu locul ăsta? Ce s-o fi întâmplând de cealaltă parte a uşii? se deschise imediat. Balamalele scârţâiră neplăcut.</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cine cau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tânăr apăru în cadrul uşii şi îl privi rece pe Niels. Era înalt, dar chipul îi era unul oarecare, parţial ascuns de bretonul brunet.</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ar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nou aceeaşi privire inchizitorială, la limita urii. Până la urmă deschise. Niels intră. Ochilor le luă câteva secunde pentru a se obişnui cu lumina slabă a lumânărilor. Afară, în noapte, parcă se vedea mai bin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ţi să-ţi laşi ţoalele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mn către un colţ al încăperii. Ţoalele mele? se gândi Niels. Dar se abţinu de la orice comentariu. Oricum nu avea pe el decât pantalonii şi cămaş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prima oară când v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decise să opteze pentru „da”. Era mai bine să nu încerce să treacă drept cineva cu experienţă, fiindcă nu le-ar fi luat mult să-l demaşte. Bărbatul zâmbi şi se apropie.</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şi, parcă te-am mai văzut pe undeva.</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 nu şt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lălalt îi tăie vorba:</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televizor?</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ânărul îşi aplecă fruntea şi îl privi atent.</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te-a invitat?</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pe nimeni cu numele ăsta pe aici.</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iselle, se grăbi Niels să se corectez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xpresia frivolă şi ironică pe care bărbatul o arborase până atunci se evaporă într-o clipă. Dintr-odată, păru îngrozit.</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cunoscut-o? îl întrebă.</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i ce s-a întâmplat?</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nu ştie? Doar e pe prima pagină în toate ziarele.</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teaptă. Ba nu. O să te rog să te duci să aştepţi afară, murmură deschizând uşa pe care Niels abia ce intra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eşi, iar celălalt o închise în urma lui. Era singur în noaptea de vară. Nu se mai auzea decât ritmul tehno dintr-o clădire învecinată. Instinctul de poliţist ieşi la suprafaţă. Îl apucă un chef teribil să-l sune pe Leon şi să îi ceară să evacueze discoteca ilegală, să-i stingă lumina, să-i spargă uşa. Parcă şi auzea zgomotul balamalelor smulse şi al tocurilor făcute ţăndări. Se gândi la uşile condamnate apoi să rămână căscate pe veci. Nu se îndoia că pe Leon şi pe oamenii lui i-ar fi distrat la nebunie chestia asta. Curăţarea ascunzişurilor toxicomanilor şi expulzarea marginalilor ce ocupau fără acte terenurile proprietate publică făceau parte dintre ocupaţiile favorite ale lui Leon. Să-i încredinţezi o astfel de misiune era ca şi cum i-ai agita o halcă de carne pe sub nas unui lup înfometat. Rezultat garantat: ţipete, proteste, arestări în masă. La fel şi epilogul: depunere de plângeri privitoare la brutalitatea poliţiei şi reţineri pentru douăzeci şi patru de ore. Fără îndoială, Leon era poliţistul danez cu cel mai mare număr de plângeri la activ, lucru pe care se pare că îl considera o adevărată on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privi zona industrială lăsată în paragină, care se întindea de jur împrejurul lui. Vestigii ale unei lumi trecute. Cineva aprinsese un foc printre buruienile uscate din faţa uzinei în ruină. Un metrou trecu pe deasupra, luminând pentru o secundă pe tinerii dormind sub pături şi un cort ridicat la adăpostul unui perete. Pe undeva începu să latre un câine. Trenul se îndepărtă şi întunericul îşi reintră în drepturi.</w:t>
      </w:r>
    </w:p>
    <w:p w:rsidR="00DC56E1" w:rsidRPr="00C75712" w:rsidRDefault="00DC56E1" w:rsidP="00DC56E1">
      <w:pPr>
        <w:tabs>
          <w:tab w:val="left" w:pos="8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cunoscut-o pe Gisel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auzise uşa deschizându-se. Se întoarse. Femeia stătea la doar câţiva centimetri de el. Era zveltă, tunsă scurt şi avea cam treizeci de ani. Îi ajungea până la piept.</w:t>
      </w:r>
    </w:p>
    <w:p w:rsidR="00DC56E1" w:rsidRPr="00C75712" w:rsidRDefault="00DC56E1" w:rsidP="00DC56E1">
      <w:pPr>
        <w:tabs>
          <w:tab w:val="left" w:pos="8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m cunoscut-o.</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 ajutat. După un accident.</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fel de accident?</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maşină.</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i-a spus niciodată despre lucrul ă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borî privirea în pământ. Nu ştia ce ar fi trebuit să spună. Dădu din cap.</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ă miră. A fost un prieten loi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repetă:</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oial?</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o muncă în care nu pot risca să afle cineva că…</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că?</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uncesc?</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iselle mi-a promis că întrebarea aceasta nu mi-o va pune nimeni, răspunse Niels în şoap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zâmbi.</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bine povesteşte-mi despre accident.</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un accident de maşi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întrerups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u conducea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dat peste min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vesteşte-m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o trecere de cale ferată. Şoferul nu văzuse că venea trenul. Maşina a fost lovită şi aruncat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aşa a dat peste tin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inspiră profund, apoi se întoarse înăuntru. Niels o urmă, iar ea închise uşa după el.</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să văd?</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catric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zită o secundă. Ultimul lucru de care avea chef era să se trezească pe jumătate gol. Nu era prea târziu să se întoarcă. Trebuia să existe şi o altă modalitate de a rezolva caz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şi eu cu tine. Te urmez,</w:t>
      </w:r>
      <w:r w:rsidR="00C04553">
        <w:rPr>
          <w:rFonts w:ascii="Cambria Math" w:hAnsi="Cambria Math" w:cs="Times New Roman"/>
          <w:i/>
          <w:iCs/>
          <w:sz w:val="24"/>
          <w:szCs w:val="24"/>
          <w:lang/>
        </w:rPr>
        <w:t xml:space="preserve"> </w:t>
      </w:r>
      <w:r w:rsidR="00061852">
        <w:rPr>
          <w:rFonts w:ascii="Cambria Math" w:hAnsi="Cambria Math" w:cs="Times New Roman"/>
          <w:i/>
          <w:iCs/>
          <w:sz w:val="24"/>
          <w:szCs w:val="24"/>
          <w:lang/>
        </w:rPr>
        <w:t>Dicte</w:t>
      </w:r>
      <w:r w:rsidRPr="00C75712">
        <w:rPr>
          <w:rFonts w:ascii="Cambria Math" w:hAnsi="Cambria Math" w:cs="Times New Roman"/>
          <w:i/>
          <w:iCs/>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gândi la ea, la goliciunea, la paloarea ei din clipa în care se aruncase în moarte. Fără să înţeleagă de ce, gândul îl duse şi la Hannah. Îşi scoase cămaşa şi se întoarse pentru a-i arăta femeii spatele. Bărbatul care îl întâmpinase ceva mai devreme apropie o lumânare. Niels simţi căldura flăcării pe piele. Femeia îşi lăsă degetele să alunece de-a lungul cicatricei, de la omoplat până la mijlocul spatelui, pe unde carnea îi fusese sfâşiată şi apoi cusută la loc.</w:t>
      </w:r>
    </w:p>
    <w:p w:rsidR="00DC56E1" w:rsidRPr="00C75712" w:rsidRDefault="00DC56E1" w:rsidP="00DC56E1">
      <w:pPr>
        <w:tabs>
          <w:tab w:val="left" w:pos="5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mă să te văd şi din f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iar ea îi examină lacomă cicatricea de pe piept, de parcă asta i-ar fi procurat un orgasm. Încă o dată îşi trecu vârfurile degetelor peste pielea lui. O senzaţie stranie începu să pună stăpânire pe el, de parcă dintr-odată ar fi dorit-o pe cea din faţa lui.</w:t>
      </w:r>
    </w:p>
    <w:p w:rsidR="00DC56E1" w:rsidRPr="00C75712" w:rsidRDefault="00DC56E1" w:rsidP="00DC56E1">
      <w:pPr>
        <w:tabs>
          <w:tab w:val="left" w:pos="5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şti obişnuit să ţi se atingă cicatricele, îi şopti.</w:t>
      </w:r>
    </w:p>
    <w:p w:rsidR="00DC56E1" w:rsidRPr="00C75712" w:rsidRDefault="00DC56E1" w:rsidP="00DC56E1">
      <w:pPr>
        <w:tabs>
          <w:tab w:val="left" w:pos="5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4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mt încordarea în vechile tale răni. Corpul nostru are şi el memor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retrase mâna. Să fie acesta un mesaj codat? în orice caz, Niels avu impresia că fusese acceptat.</w:t>
      </w:r>
    </w:p>
    <w:p w:rsidR="00DC56E1" w:rsidRPr="00C75712" w:rsidRDefault="00DC56E1" w:rsidP="00DC56E1">
      <w:pPr>
        <w:tabs>
          <w:tab w:val="left" w:pos="5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mod normal, toate hainele se lasă aici, îl informă încet. Cum însă vii pentru prima oară, mai întâi vom coborî ca să îi cunoşti şi pe ceilalţi. OK?</w:t>
      </w:r>
    </w:p>
    <w:p w:rsidR="00DC56E1" w:rsidRPr="00C75712" w:rsidRDefault="00DC56E1" w:rsidP="00DC56E1">
      <w:pPr>
        <w:tabs>
          <w:tab w:val="left" w:pos="5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w:t>
      </w:r>
    </w:p>
    <w:p w:rsidR="00DC56E1" w:rsidRPr="00C75712" w:rsidRDefault="00DC56E1" w:rsidP="00DC56E1">
      <w:pPr>
        <w:tabs>
          <w:tab w:val="left" w:pos="4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ci nu ne spunem pe nume, ci folosim acel element care ne caracterizează cel mai bine.</w:t>
      </w:r>
    </w:p>
    <w:p w:rsidR="00DC56E1" w:rsidRPr="00C75712" w:rsidRDefault="00DC56E1" w:rsidP="00DC56E1">
      <w:pPr>
        <w:tabs>
          <w:tab w:val="left" w:pos="5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ha.</w:t>
      </w:r>
    </w:p>
    <w:p w:rsidR="00DC56E1" w:rsidRPr="00C75712" w:rsidRDefault="00DC56E1" w:rsidP="00DC56E1">
      <w:pPr>
        <w:tabs>
          <w:tab w:val="left" w:pos="5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u sunt Zăpada. Elementul tău care este?</w:t>
      </w:r>
    </w:p>
    <w:p w:rsidR="00DC56E1" w:rsidRPr="00C75712" w:rsidRDefault="00DC56E1" w:rsidP="00DC56E1">
      <w:pPr>
        <w:tabs>
          <w:tab w:val="left" w:pos="5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se gândi. Nu avea nici cea mai mică idee despre ceea ce ar trebui să răspundă.</w:t>
      </w:r>
    </w:p>
    <w:p w:rsidR="00DC56E1" w:rsidRPr="00C75712" w:rsidRDefault="00DC56E1" w:rsidP="00DC56E1">
      <w:pPr>
        <w:tabs>
          <w:tab w:val="left" w:pos="5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şti obligat să te hotărăşti acum. Lasă-ţi elementul să vină el singur la tine. Ţi-am pus întrebarea doar pentru cazul în care deja l-ai fi descoperit.</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încă.</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Ha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din spate deschise o uşă glisantă. Rotiţa alunecă pe şină cu zgomot de cale ferată scoasă din uz.</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ă-mi mâna, murmură femeia. Eşti încordat?</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ţi se va întâmpla nimic rău. Doar lucruri frumoase. Ai încredere în mine?</w:t>
      </w:r>
    </w:p>
    <w:p w:rsidR="00DC56E1" w:rsidRPr="00C75712" w:rsidRDefault="00DC56E1" w:rsidP="00DC56E1">
      <w:pPr>
        <w:tabs>
          <w:tab w:val="left" w:pos="8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răspunse Niels simţindu-i mâna strângând-o pe a 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mână de copil, uscată şi caldă, fragilă, o mână care îţi stârnea dorinţa de a o proteja.</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rmează-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le-o luă înainte cu lumânarea aprinsă. Silueta lui plutea în întuneric ca o cucuvea, întunecată şi vie. Niels se lăsă condus de femeia care nu-i dădea drumul mâinii. Ecoul paşilor pe placa de beton răsună îndelung. Culoarul era, probabil, strâmt. Avea senzaţia că tocmai coborau pe o pantă uşoară. Gândurile îi fură întrerupte de vocea ei:</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ţi tremură mâna.</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ţin.</w:t>
      </w:r>
    </w:p>
    <w:p w:rsidR="00DC56E1" w:rsidRPr="00C75712" w:rsidRDefault="00DC56E1" w:rsidP="00DC56E1">
      <w:pPr>
        <w:tabs>
          <w:tab w:val="left" w:pos="8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jungem într-o clipă. Ochilor le face bine să se obişnuiască să vadă pe întuner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opri. Auzi zgomot de cheie în broască, apoi din nou de uşă glisantă. Simţi miros de ulei. Ulei de motor?</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grijă, e o treaptă mică, îl preveni femeia trăgându-l uşor de mâ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măsură ce Niels se obişnuia cu întunericul, în jur apăreau rând pe rând diferite umbre de trupuri. În aparenţă, cele mai multe erau femei, întinse, înfăşurate în pătur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i jos. Începem imediat, îi spuse cea numită Zăpa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dădu drumul mâinii şi îl ajută să se aşeze pe ceva moale. O saltea de buret, îşi zise Niels.</w:t>
      </w:r>
    </w:p>
    <w:p w:rsidR="00DC56E1" w:rsidRPr="00C75712" w:rsidRDefault="00DC56E1" w:rsidP="00DC56E1">
      <w:pPr>
        <w:tabs>
          <w:tab w:val="left" w:pos="8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i şi o pătură. Odată ce te vei simţi în largul tău, poţi să te şi dezbraci. Nuditatea face parte integrantă din ritual. Sufletul este oricum închis în trup, nu are rost să îi mai adăugăm un înveliş.</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ghemui la pieptul lu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sfârşit o să fim ca păpuşile Matrioşka, îi murmură la ureche, se pun învelişurile unele peste altele şi atunci o să fim o fiinţă în altă fiinţă, în altă fiin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era şi el acolo? Greu de spus. Unica sursă de lumină provenea de la cele câteva lumânări dispuse de-a lungul peretelui îngheţat. Era totuşi suficient pentru a putea evalua dimensiunile încăperii: probabil câţiva metri pătraţi, cu certitudine o fostă magazie. Niels observă că nu existau ferestre. Deşi vocea care răsuna dintr-un difuzor era blândă şi hipnotică, tot fu şocat în clipa în care aceasta rupse tăcere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m începe.</w:t>
      </w:r>
    </w:p>
    <w:p w:rsidR="00413998" w:rsidRDefault="00413998" w:rsidP="00413998">
      <w:pPr>
        <w:pStyle w:val="Heading2"/>
      </w:pPr>
      <w:bookmarkStart w:id="146" w:name="_Toc433102691"/>
      <w:r>
        <w:t>2</w:t>
      </w:r>
      <w:bookmarkEnd w:id="146"/>
    </w:p>
    <w:p w:rsidR="00DC56E1" w:rsidRPr="00C75712" w:rsidRDefault="00DC56E1" w:rsidP="00413998">
      <w:pPr>
        <w:pStyle w:val="Heading3"/>
      </w:pPr>
      <w:bookmarkStart w:id="147" w:name="_Toc433102692"/>
      <w:r w:rsidRPr="00C75712">
        <w:t>Cartierul Islands Brygge. Ora 22:34</w:t>
      </w:r>
      <w:bookmarkEnd w:id="147"/>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Femeia care avea s-o salveze pe Silke – Hannah Lund se numea ea – stătea pe terasă, în lumina înserării. Dacă ea era aceea. Adam Bergman abia de zări mai mult decât o siluetă în amurg. Era singură acasă? Poate. Nu avea cum să fie sigur. Toate ferestrele erau luminate. Ia să vedem, el ar lăsa luminile aprinse în toată casa dacă ar fi singur? Cu certitudine, nu. Cea mai mare parte a serilor şi le petrecea fără nimeni altcineva, pe întuneric, doar el şi gândurile lui, mai ales cele despre suflet. Sufletul. Cuvântul îi răsuna în permanenţă în minte. Cuvântul, ideea a cărei simplă evocare îi punea pe fugă pe toţi oamenii de ştiinţă. Până şi el reacţiona la fel. Până în ziua în care auzise vorbindu-se despre doctorul Ian Stevenson şi despre cercetările novatoare ale acestuia asupra reîncarnării. Stevenson era un cercetător deosebit de respectat, care condusese departamentul de psihiatrie al Universităţii din Virginia. În celebra sa lucrare intitulată </w:t>
      </w:r>
      <w:r w:rsidRPr="00C75712">
        <w:rPr>
          <w:rFonts w:ascii="Cambria Math" w:hAnsi="Cambria Math" w:cs="Times New Roman"/>
          <w:i/>
          <w:iCs/>
          <w:sz w:val="24"/>
          <w:szCs w:val="24"/>
          <w:lang/>
        </w:rPr>
        <w:t>Reîncarnare şi biologie: căi care se intersectează,</w:t>
      </w:r>
      <w:r w:rsidRPr="00C75712">
        <w:rPr>
          <w:rFonts w:ascii="Cambria Math" w:hAnsi="Cambria Math" w:cs="Times New Roman"/>
          <w:sz w:val="24"/>
          <w:szCs w:val="24"/>
          <w:lang/>
        </w:rPr>
        <w:t xml:space="preserve"> analiza până în cele mai mici amănunte mărturiile a nu mai puţin de două sute optzeci de copii care pretindeau </w:t>
      </w:r>
      <w:r w:rsidRPr="00C75712">
        <w:rPr>
          <w:rFonts w:ascii="Cambria Math" w:hAnsi="Cambria Math" w:cs="Times New Roman"/>
          <w:sz w:val="24"/>
          <w:szCs w:val="24"/>
          <w:lang/>
        </w:rPr>
        <w:lastRenderedPageBreak/>
        <w:t>că îşi aduceau aminte de vieţile lor anterioare. Cercetările lui Stevenson vizau înainte de orice evidenţierea cazurilor de posibilă legătură între diformităţi prezente şi leziuni suferite de acei copii în viaţa anterioară. Rezultatele obţinute se dovedeau pur şi simplu stupefiante, în aşa fel încât detractorii nu fuseseră în stare să îi opună argumente credibile pentru a-i anula teoriile asupra reîncarnării. Astfel, printre alte exemple, era acela al unui copil din Sri Lanka, Indika Ishwara, care încă de la trei ani începuse să-şi povestească viaţa anterioară, trăită într-un sat îndepărtat. Indika fusese condus în satul respectiv unde, văzându-l, locuitorii îl recunoscuseră imediat pe micul Dharshana, un băiat mort cu câţiva ani înainte, la numai unsprezece ani. Indika îşi numise toţi membrii fostei familii şi descrisese perfect satul, deşi nu pusese niciodată piciorul acolo. Cazul copilului din Sri Lanka era departe de a fi fost unic. Stevenson catalogase mai mult de trei mii de cazuri, pe care le studiase cu scrupulozit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n Stevenson descoperise, totodată, o uimitoare legătură între fobii şi circumstanţele morţii din viaţa anterioară. Dacă, de pildă, subiecţii muriseră înecaţi, în noua viaţă apărea fobia apei. Dacă îşi pierduseră viaţa într-un accident de circulaţie, deseori se temeau de maşini. Astfel, în opinia lui Stevenson, fobia cuiva putea să-şi aibă rădăcinile într-o existenţă trecută. De ce fobie i-ar suferi soţia, dacă s-ar reîncarna? A cuţitelor ori a amanţi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alungă gândul. De acum, viaţa îi era dedicată doar lui Silke. Nu mai avea decât un singur scop: să o salveze, să o elibereze din carcera mentală în care era prizonieră. Da, aşa vedea lucrurile şi de aceea îi pregătea evadarea. Fericirea lui Silke era tot ceea ce conta. Pentru asta, Bergman trebuia să pună mâna pe unicul martor în stare să numească asasinul. Un martor care, acum, se afla pe lumea cealaltă.</w:t>
      </w:r>
    </w:p>
    <w:p w:rsidR="00DC56E1" w:rsidRPr="00C75712" w:rsidRDefault="00DC56E1" w:rsidP="00413998">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Femeia din balcon dispăruse. Ieşi din automobil blestemându-se pentru lipsa de atenţie. Ezită. Să sune la uşă? Şi ce să-i spună? Se făcuse târziu. Poate că mai era o variantă: pur şi simplu să îi mărturisească adevărul. Sunt specialist în domeniul somnului şi l-am cunoscut pe soţul dumneavoastră în timpul unei anchete. Mi-a vorbit despre insomniile de care suferiţi şi m-a rugat să iau legătura cu dumneavoastră. După care şi-ar justifica el cumva vizita la o asemenea oră: ştia pe cineva care locuia în zonă, tocmai trecea prin cartier… Şi ea </w:t>
      </w:r>
      <w:r w:rsidRPr="00C75712">
        <w:rPr>
          <w:rFonts w:ascii="Cambria Math" w:hAnsi="Cambria Math" w:cs="Times New Roman"/>
          <w:sz w:val="24"/>
          <w:szCs w:val="24"/>
          <w:lang/>
        </w:rPr>
        <w:lastRenderedPageBreak/>
        <w:t>îi va deschide. Ba nu, era prea riscant. Dacă nu era singură? Trebuia să existe o modalitate mai bu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e neaşteptate, uşa imobilului se deschise şi îşi făcu apariţia Hannah Lund. De data aceasta, Adam Bergman era convins: era într-adevăr ea. Îi văzuse fotografia pe site-ul Institutului Niels-Bohr. Femeia trecu pe sub becul unui stâlp pentru iluminatul public. Ţinea ceva în mână. Ce să fie? Nu reuşi să vadă. O cutie? Adam stătea lângă maşină, cam la treizeci de metri de ea, şi o privea atent. Pentru o clipă îl cuprinse panica. Trebuia să facă ceva. Să pară că avea o treabă oarecare. Altfel ar fi devenit suspect. Nu stăteai aşa, pur şi simplu, noaptea, în parcare, cu braţele încrucişate. Îşi scoase telefonul mobil din buzunar şi se prefăcu, chipurile, că scria un SMS, fără a o pierde din ochi pe femeie. Hannah o luă la stânga, cu pas rapid şi hotărât, cu capul uşor aplecat, fiindcă citea ceva dintr-o carte, în mers. Ceea ce era de bine, întrucât nu era atentă la ce se petrecea în jur, aşa că el putea pune mai uşor mâna pe ea. O urmări lăsând între ei vreo zece metri, cu geanta de medic în mână. Înăuntru erau şase substanţe anestezice puternice, în cantităţi mari, suficiente pentru a da gata zece bărbaţi timp de mai multe zile. Dar cum să procedeze? îi veni altă idee: să se întoarcă şi să o urmărească din maşină, apoi să se oprească lângă ea şi să o întrebe ceva legat de drum. Sau să simuleze că o recunoscuse. Când ea se va apropia, o va băga cu forţa în automobil şi va demara. Nu, era prea multă lume pe stradă. Şi nu trebuia să îi subestimeze forţa. Mai făcuse greşeala asta o dată şi se jurase că nu avea s-o mai repete. Femeia traversă strada şi merse înainte pe trotuarul opus. Adam renunţă să se întoarcă la maşină. Poate că va apărea o ocazie neaşteptată. Hannah nu mai era decât la cinci metri înaintea lui. La patru. Cu totul absorbită de lectură. De mai multe ori ea fu gata să dea peste vreun obstacol: stâlpi, pubele. Trei metri. Doi. De acum ar putea să o atingă. Dacă ar întinde mâna, ar putea-o mângâia pe păr, pe umerii goi, pe ceafă ori pe braţe. Nici din spate nu era greu de înţeles de ce îi plăcuse poliţistului. Era cu adevărat seducătoare. În pofida mişcărilor, artificiale parcă, ciudate. Sau poate tocmai pentru aerul ei stângaci? Paşii ei aveau însă şi o anume relaxare. Iradia o hotărâre senină, plină de farmec. Se uită la pielea ei bronzată şi netedă. </w:t>
      </w:r>
      <w:r w:rsidRPr="00C75712">
        <w:rPr>
          <w:rFonts w:ascii="Cambria Math" w:hAnsi="Cambria Math" w:cs="Times New Roman"/>
          <w:i/>
          <w:iCs/>
          <w:sz w:val="24"/>
          <w:szCs w:val="24"/>
          <w:lang/>
        </w:rPr>
        <w:t>Dorinţă.</w:t>
      </w:r>
      <w:r w:rsidRPr="00C75712">
        <w:rPr>
          <w:rFonts w:ascii="Cambria Math" w:hAnsi="Cambria Math" w:cs="Times New Roman"/>
          <w:sz w:val="24"/>
          <w:szCs w:val="24"/>
          <w:lang/>
        </w:rPr>
        <w:t xml:space="preserve"> Chiar asta îi inspira? Dorinţă? Nu, nu trebuia să se lase distras. Se grăbi să alunge gândul din minte. Ceva mai departe zări un parc. Întunecat. Cu arbori înalţi şi desişuri. Locul </w:t>
      </w:r>
      <w:r w:rsidRPr="00C75712">
        <w:rPr>
          <w:rFonts w:ascii="Cambria Math" w:hAnsi="Cambria Math" w:cs="Times New Roman"/>
          <w:sz w:val="24"/>
          <w:szCs w:val="24"/>
          <w:lang/>
        </w:rPr>
        <w:lastRenderedPageBreak/>
        <w:t>ideal pentru a trece la acţiune. Când va ajunge în parc, se va arunca asupra ei, o va trage în boschete, îi va pune palma pe gură şi îi va injecta anestezicul. Era fragilă şi probabil că nu avea să opună rezistenţă. Odată adormită, o va lăsa acolo, se va duce după maşină şi… Pe neaşteptate, Hannah se opri. Chiar în faţa lui. Adam merse mai departe, trecând pe lângă ea. Nu avea de ales. Altfel, ar fi fost reperat. Femeia intră într-o pizzerie. Medicul încetini pasul, aşteptă câteva clipe pentru a se asigura că urmărită nu ieşea imediat din magazin, după care se întoarse. O auzi prin uşa deschisă comandând două pizze. Două. Deci nu era singură acasă. După care o urmări pe drumul de întoarcere, dar strada era prea bine luminată, aşa încât consideră mai prudent să aibă răbdare, pândind ocazia favorabilă. Când va fi singură. Sau să găsească o modalitate de a o scoate din casă. Fiindcă trebuia cu orice preţ să se întâmple în seara asta. Timpul îi era numărat. Poliţia nu va întârzia să dea de el. Iar Silke nu mai putea aştepta.</w:t>
      </w:r>
    </w:p>
    <w:p w:rsidR="009B27D3" w:rsidRDefault="009B27D3" w:rsidP="009B27D3">
      <w:pPr>
        <w:pStyle w:val="Heading2"/>
      </w:pPr>
      <w:bookmarkStart w:id="148" w:name="_Toc433102693"/>
      <w:r>
        <w:t>3</w:t>
      </w:r>
      <w:bookmarkEnd w:id="148"/>
    </w:p>
    <w:p w:rsidR="00DC56E1" w:rsidRPr="00C75712" w:rsidRDefault="00DC56E1" w:rsidP="009B27D3">
      <w:pPr>
        <w:pStyle w:val="Heading3"/>
      </w:pPr>
      <w:bookmarkStart w:id="149" w:name="_Toc433102694"/>
      <w:r w:rsidRPr="00C75712">
        <w:t>Cartierul Islands Brygge. Ora 22:45</w:t>
      </w:r>
      <w:bookmarkEnd w:id="149"/>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Foame</w:t>
      </w:r>
      <w:r w:rsidRPr="00C75712">
        <w:rPr>
          <w:rFonts w:ascii="Cambria Math" w:hAnsi="Cambria Math" w:cs="Times New Roman"/>
          <w:sz w:val="24"/>
          <w:szCs w:val="24"/>
          <w:lang/>
        </w:rPr>
        <w:t xml:space="preserve"> nu era exact termenul potrivit pentru a descrie ceea ce resimţea Hannah. Despre altceva era vorba, ceva mai puternic, esenţial vieţii, o dorinţă înfiorătoare de a mânca, de a-şi îndopa trupul la repezeală, cu enorme cantităţi de hrană, ca în vremea când era însărcinată cu Johannes. Numai că nu ţinuse mult. După câteva săptămâni, impulsul dispăruse tot atât de rapid pe cât apăruse, în afara acestui detaliu, nu mai ţinea minte nimic altceva din timpul primei ei gravidităţi. Celelalte detalii fuseseră trimise în străfundurile memoriei, pentru a lăsa loc doar amintirilor despre sinucidere.</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sos picant şi usturoi? o întrebă insul brunet de dincolo de tejghea. Pe amândouă?</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vă rog, îi răspunse Hannah care apoi se duse să aştepte lângă fere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ăldura cuptorului din piatră aburise puţin geamul. Un bărbat se uita înăuntru. Nu cumva la ea? Pe urmă dispăru. În spatele tejghelei, italienii vorbeau tare. S-ar fi zis că se certau. Unul dintre ei striga </w:t>
      </w:r>
      <w:r w:rsidRPr="00C75712">
        <w:rPr>
          <w:rFonts w:ascii="Cambria Math" w:hAnsi="Cambria Math" w:cs="Times New Roman"/>
          <w:sz w:val="24"/>
          <w:szCs w:val="24"/>
          <w:lang/>
        </w:rPr>
        <w:lastRenderedPageBreak/>
        <w:t xml:space="preserve">mereu </w:t>
      </w:r>
      <w:r w:rsidRPr="00C75712">
        <w:rPr>
          <w:rFonts w:ascii="Cambria Math" w:hAnsi="Cambria Math" w:cs="Times New Roman"/>
          <w:i/>
          <w:iCs/>
          <w:sz w:val="24"/>
          <w:szCs w:val="24"/>
          <w:lang/>
        </w:rPr>
        <w:t>No.</w:t>
      </w:r>
      <w:r w:rsidRPr="00C75712">
        <w:rPr>
          <w:rFonts w:ascii="Cambria Math" w:hAnsi="Cambria Math" w:cs="Times New Roman"/>
          <w:sz w:val="24"/>
          <w:szCs w:val="24"/>
          <w:lang/>
        </w:rPr>
        <w:t xml:space="preserve"> Bărbatului îi curgea sudoarea. E timpul să se reia procesul, îşi zise ea. Coborî din nou ochii în paginile din </w:t>
      </w:r>
      <w:r w:rsidRPr="00C75712">
        <w:rPr>
          <w:rFonts w:ascii="Cambria Math" w:hAnsi="Cambria Math" w:cs="Times New Roman"/>
          <w:i/>
          <w:iCs/>
          <w:sz w:val="24"/>
          <w:szCs w:val="24"/>
          <w:lang/>
        </w:rPr>
        <w:t>Phaidon.</w:t>
      </w:r>
      <w:r w:rsidRPr="00C75712">
        <w:rPr>
          <w:rFonts w:ascii="Cambria Math" w:hAnsi="Cambria Math" w:cs="Times New Roman"/>
          <w:sz w:val="24"/>
          <w:szCs w:val="24"/>
          <w:lang/>
        </w:rPr>
        <w:t xml:space="preserve"> În minte, o voce luă cuvântul:</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Onorată Curte, aţi solicitat să fie audiat şi tatăl copiilor. Din păcate, astăzi nu poate fi prezent. Cu toate acestea, a ţinut să atragă atenţia asupra cărţii pe care o ţin în mână. Este vorba despre o probă, una conform căreia acuzatul trebuie să fie eliberat. Sau, mai exact, despre patru probe. Patru probe care demonstrează existenţa sufletului. Şi a nemuririi lui. Probabil că vă întrebaţi care ar putea fi legătura cu problema ce ne preocupă. Să vă explic: aceste probe dovedesc că este pur şi simplu absurd să încerci să ucizi o entitate care nu poate muri. Cele două suflete îşi vor găsi alte două trupuri pentru a se naşte. Socrate ne spune că sufletele sunt acelea ce îşi aleg trupurile în care vor veni pe lume, că nu noi alegem să avem copii. Şi atunci, cum poţi renunţa la un lucru pe car</w:t>
      </w:r>
      <w:r w:rsidR="009A258D">
        <w:rPr>
          <w:rFonts w:ascii="Cambria Math" w:hAnsi="Cambria Math" w:cs="Times New Roman"/>
          <w:sz w:val="24"/>
          <w:szCs w:val="24"/>
          <w:lang/>
        </w:rPr>
        <w:t xml:space="preserve">e ai posibilitatea să-l alegi? </w:t>
      </w:r>
      <w:r w:rsidR="009A258D">
        <w:rPr>
          <w:rFonts w:ascii="Cambria Math" w:hAnsi="Cambria Math" w:cs="Times New Roman"/>
          <w:sz w:val="24"/>
          <w:szCs w:val="24"/>
        </w:rPr>
        <w:t>Î</w:t>
      </w:r>
      <w:r w:rsidRPr="00C75712">
        <w:rPr>
          <w:rFonts w:ascii="Cambria Math" w:hAnsi="Cambria Math" w:cs="Times New Roman"/>
          <w:sz w:val="24"/>
          <w:szCs w:val="24"/>
          <w:lang/>
        </w:rPr>
        <w:t xml:space="preserve">nţelegeţi ce vreau să spun? Cartea pe care o ţin în mână este dovada. Dovada nemuririi sufletului. Dovada că aceşti copii trebuie să trăiască. </w:t>
      </w:r>
      <w:r w:rsidRPr="00C75712">
        <w:rPr>
          <w:rFonts w:ascii="Cambria Math" w:hAnsi="Cambria Math" w:cs="Times New Roman"/>
          <w:i/>
          <w:iCs/>
          <w:sz w:val="24"/>
          <w:szCs w:val="24"/>
          <w:lang/>
        </w:rPr>
        <w:t>Să trăias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ocurorul clatină din cap, în sală e rumoare.</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arte veche de mai bine de două mii de ani! exclamă cineva. Ce poate dovedi e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izzele sunt gata în două minu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ridică frunte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izzele dumneavoastră sunt gata într-o clip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oamea reveni la atac. Câteva minute reuşise să o facă să dispară. Procesul o împinsese în plan secund. Închise cartea şi se gândi la pagina care lipsea. O deschise iarăşi. Pe unde era? O răsfoi atent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ţi, doamnă, spuse italianul aşezând pizzele pe tejghea, în faţa ei.</w:t>
      </w:r>
    </w:p>
    <w:p w:rsidR="00DC56E1" w:rsidRPr="00C75712" w:rsidRDefault="00DC56E1" w:rsidP="00DC56E1">
      <w:pPr>
        <w:tabs>
          <w:tab w:val="left" w:pos="8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ici. Aici era pagina ruptă. De ce? Fiindcă acolo se găsea cea din urmă dovadă. Cea care va decide dacă vor trăi sau nu copiii.</w:t>
      </w:r>
    </w:p>
    <w:p w:rsidR="009A258D" w:rsidRDefault="009A258D" w:rsidP="009A258D">
      <w:pPr>
        <w:pStyle w:val="Heading2"/>
      </w:pPr>
      <w:bookmarkStart w:id="150" w:name="_Toc433102695"/>
      <w:r>
        <w:lastRenderedPageBreak/>
        <w:t>4</w:t>
      </w:r>
      <w:bookmarkEnd w:id="150"/>
    </w:p>
    <w:p w:rsidR="00DC56E1" w:rsidRPr="00C75712" w:rsidRDefault="00DC56E1" w:rsidP="009A258D">
      <w:pPr>
        <w:pStyle w:val="Heading3"/>
      </w:pPr>
      <w:bookmarkStart w:id="151" w:name="_Toc433102696"/>
      <w:r w:rsidRPr="00C75712">
        <w:t>Insula Amager. Ora 23:05</w:t>
      </w:r>
      <w:bookmarkEnd w:id="151"/>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să mă întind lângă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ot ea era, Zăpada. Deja îşi desfăcuse salteaua şi se lungise alături. S-ar fi zis că a ei era vocea care răsuna în difuzor şi le cerea tuturor să se întindă pe spate. Totuşi, nu putea fi în două locuri în acelaşi timp. Poate că era o înregistrare.</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propun un curs de pregătire pentru moarte, anunţă vocea râzând. Consacrat primelor minute din călătoria sufletului. Pe care le cunoaştem foarte bine. Mare lucru nu ştim, în schimb, despre ceea ce se petrece ulterior. Cu toate acestea, este nevoie să ne pregătim pentru îndelungata călătorie. Cu toate că plecăm în necunosc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nu era vocea celei numite Zăpada, însă Niels era convins că o mai auzise. Numai că nu reuşea să-şi amintească unde. Femeia începu să-l mângâie pe piept. Mâna îi era caldă. Zăpadă călduţă, îşi zise Niels înainte de a o auzi murmurând:</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dezbracă-te.</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vocea asta.</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o ştii, şopti Zăpa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vocea feminină continuă:</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 confruntăm cu aceleaşi greutăţi ca primii astronauţi înainte de plecarea în spaţiu. Cum se poate pregăti o călătorie într-un mediu despre care ştim atât de puţ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iuli urechile şi se strădui să identifice vocea.</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Dar nu doar pentru atâta lucru vom renunţa să ne pregătim. Cea mai mare parte a religiilor proclamă existenţa sufletului. Fie că este vorba despre religiile naturale, tributare raţiunii, fie despre marile religii ale lumii, la baza cărora stă revelaţia divină. În iudaism găsim, de exemplu, la profeţii Ieremia şi Iezechiel, ideea că oamenii sunt îndreptăţiţi să spere că sufletul le va supravieţui după moarte. În islam, chiar Allah este cel care întâmpină sufletele celor fără de păcat, după moarte. Însă mai ales budismul şi hinduismul se referă cel mai pe larg la suflet. Pentru hinduşi, obiectivul suprem este să scapi de reîncarnare. Aceştia cred că sufletul este în permanentă călătorie şi că abia când atinge stadiul de </w:t>
      </w:r>
      <w:r w:rsidRPr="00C75712">
        <w:rPr>
          <w:rFonts w:ascii="Cambria Math" w:hAnsi="Cambria Math" w:cs="Times New Roman"/>
          <w:i/>
          <w:iCs/>
          <w:sz w:val="24"/>
          <w:szCs w:val="24"/>
          <w:lang/>
        </w:rPr>
        <w:t>moksha</w:t>
      </w:r>
      <w:r w:rsidRPr="00C75712">
        <w:rPr>
          <w:rFonts w:ascii="Cambria Math" w:hAnsi="Cambria Math" w:cs="Times New Roman"/>
          <w:sz w:val="24"/>
          <w:szCs w:val="24"/>
          <w:lang/>
        </w:rPr>
        <w:t xml:space="preserve"> se poate elibera de ciclul etern al </w:t>
      </w:r>
      <w:r w:rsidRPr="00C75712">
        <w:rPr>
          <w:rFonts w:ascii="Cambria Math" w:hAnsi="Cambria Math" w:cs="Times New Roman"/>
          <w:sz w:val="24"/>
          <w:szCs w:val="24"/>
          <w:lang/>
        </w:rPr>
        <w:lastRenderedPageBreak/>
        <w:t xml:space="preserve">renaşterilor. </w:t>
      </w:r>
      <w:r w:rsidRPr="00C75712">
        <w:rPr>
          <w:rFonts w:ascii="Cambria Math" w:hAnsi="Cambria Math" w:cs="Times New Roman"/>
          <w:i/>
          <w:iCs/>
          <w:sz w:val="24"/>
          <w:szCs w:val="24"/>
          <w:lang/>
        </w:rPr>
        <w:t>Moksha</w:t>
      </w:r>
      <w:r w:rsidRPr="00C75712">
        <w:rPr>
          <w:rFonts w:ascii="Cambria Math" w:hAnsi="Cambria Math" w:cs="Times New Roman"/>
          <w:sz w:val="24"/>
          <w:szCs w:val="24"/>
          <w:lang/>
        </w:rPr>
        <w:t xml:space="preserve"> este, astfel, scopul ultim către care omul poate tinde şi la care poate ajunge. Numai că religiile se mulţumesc doar să-şi închipuie ceea ce poate fi moartea. În realitate, există mii şi mii de poveşti ale celor care s-au întors de dincolo. Pregătirea călătoriei sufletului, pe care o vom întreprinde acum, se bazează exclusiv pe amintirile mele. Fiindcă, într-adevăr, am cunoscut moartea în trei rându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data aceasta, Niels recunoscu vocea. Era 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timp terestru, nu am fost moartă, cu totul, decât câteva minute. Dar amintirile pe care le-am păstrat se întind pe o perioadă mult mai lungă, de ore. Poate de zile.</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vorba despre o simplă pregătire, nu trebuie să te nelinişteşti, şopti Zăpada trăgându-i cămaşa în su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bia când se ridică în capul oaselor, Niels realiză că era complet goală. Gândurile se învălmăşiră în minte, pe când</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şi continua discursul. Încercă să se concentreze, dar Zăpada îi trase cămaşa peste cap. Pentru el, cuvintele pe care le trimitea difuzorul undeva, prin sală, nu mai aveau niciun sens. Era vorba despre corp şi despre bucuriile lui, despre a-i da ceea ce solicită, despre extaz şi despre eliberare de energie. Niels se strădui să distingă trăsăturile celor din preajmă. Era şi Joachim printre ei?</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 şi să redăm sufletului ceea ce îi aparţine, spuse voc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i de ce să te temi, şopti Zăpada. Nimeni nu te poate vedea. Respectul anonimatului este unul dintre principiile noastre. Nimeni nu ştie cine sunt ceilalţi participanţi. Nu ai de ce să-ţi fie fr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chii se obişnuiseră cu întunericul. Erau mai mulţi bărbaţi decât ar fi crezut. Vreo cinci. Şi vreo zece femei. Trebuie să existe un alt mijloc de a pune mâna pe Joachim, se gândi Niels. Ar putea pur şi simplu să-l aştepte la ieşire. Sau să-l cheme pe Leon. Ce naiba căuta aici, întins alături de o femeie complet dezbrăcată?</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venit momentul să mă urmaţi, conchise voc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 difuz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împreună c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ra pe punctul de a-şi ţine promisiunea. Oare din acest motiv nu o luase la fugă în momentul în care Zăpada începuse să se satisfacă de una singură? O auzi gemând încet, îi simţi braţul mişcându-se lipit de al lui, cu mici mişcări regulate.</w:t>
      </w:r>
    </w:p>
    <w:p w:rsidR="00DC56E1" w:rsidRPr="00C75712" w:rsidRDefault="00DC56E1" w:rsidP="00DC56E1">
      <w:pPr>
        <w:tabs>
          <w:tab w:val="left" w:pos="8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Închideţi ochii. Închipuiţi-vă că plutiţi în aer, chiar deasupra corpurilor voastre. Dacă întindeţi mâna, aproape că le puteţi atinge. Dacă deschideţi ochii, nu veţi vedea decât tavanul. Nu îi deschideţi, însă. Planaţi doar, comandă</w:t>
      </w:r>
      <w:r w:rsidR="00C04553">
        <w:rPr>
          <w:rFonts w:ascii="Cambria Math" w:hAnsi="Cambria Math" w:cs="Times New Roman"/>
          <w:sz w:val="24"/>
          <w:szCs w:val="24"/>
          <w:lang/>
        </w:rPr>
        <w:t xml:space="preserve"> Dicte</w:t>
      </w:r>
      <w:r w:rsidRPr="00C75712">
        <w:rPr>
          <w:rFonts w:ascii="Cambria Math" w:hAnsi="Cambria Math" w:cs="Times New Roman"/>
          <w:sz w:val="24"/>
          <w:szCs w:val="24"/>
          <w:lang/>
        </w:rPr>
        <w:t>. Trupurile vă freamătă. Lăsaţi extazul să vă cuprindă. Simţiţi-l. De acum sunteţi uşori. Şi nu vă mai gândiţi la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Zăpada îl apucă pe Niels de mână, dar îi dădu drumul imediat. După care se apucă să îi desfacă nasturii de la pantaloni.</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laxează-te. Totul va fi foarte bine, îi murmură apucându-l de sex. Nu e nicio grabă. Aşa…</w:t>
      </w:r>
    </w:p>
    <w:p w:rsidR="00DC56E1" w:rsidRPr="00C75712" w:rsidRDefault="009A258D" w:rsidP="00DC56E1">
      <w:pPr>
        <w:autoSpaceDE w:val="0"/>
        <w:autoSpaceDN w:val="0"/>
        <w:adjustRightInd w:val="0"/>
        <w:spacing w:after="0" w:line="240" w:lineRule="auto"/>
        <w:ind w:firstLine="282"/>
        <w:jc w:val="both"/>
        <w:rPr>
          <w:rFonts w:ascii="Cambria Math" w:hAnsi="Cambria Math" w:cs="Times New Roman"/>
          <w:sz w:val="24"/>
          <w:szCs w:val="24"/>
          <w:lang/>
        </w:rPr>
      </w:pPr>
      <w:r>
        <w:rPr>
          <w:rFonts w:ascii="Cambria Math" w:hAnsi="Cambria Math" w:cs="Times New Roman"/>
          <w:sz w:val="24"/>
          <w:szCs w:val="24"/>
        </w:rPr>
        <w:t>I-l</w:t>
      </w:r>
      <w:r w:rsidR="00DC56E1" w:rsidRPr="00C75712">
        <w:rPr>
          <w:rFonts w:ascii="Cambria Math" w:hAnsi="Cambria Math" w:cs="Times New Roman"/>
          <w:sz w:val="24"/>
          <w:szCs w:val="24"/>
          <w:lang/>
        </w:rPr>
        <w:t xml:space="preserve"> mângâie până la rădăcină.</w:t>
      </w:r>
    </w:p>
    <w:p w:rsidR="00DC56E1" w:rsidRPr="00C75712" w:rsidRDefault="00DC56E1" w:rsidP="00DC56E1">
      <w:pPr>
        <w:tabs>
          <w:tab w:val="left" w:pos="83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egul corp vă vibrează. Sufletul este cel care îl atrage. Care îşi mângâie veşmântul. Care se joacă cu el. La fel se întâmplă şi când plecăm. Ne apropiem de etapa următoare. Numai nu, nu vă bucuraţi acum… Nu încă. Nu trebuie să treceţi pragul. Puteţi s-o faceţi? Să atingeţi limita plăcerii fără a ceda tentaţiei? Dacă veţi ceda, vă veţi prăbuşi, energia vi se va risipi şi veţi deveni grei. Trebuie neapărat să evitaţi să se întâmple aşa ceva. Jucaţi-vă cu voi înşivă. Şi când simţiţi că bucuria stă să vină, ţineţi-vă răsuflarea. Inspiraţi profu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auzi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trăgând adânc aer în piept. Pe Niels gândul îl duse la o naştere, chiar dacă nu asistase vreodată la una şi nici nu va avea ocazia să o facă. Văzuse însă într-un film.</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spiraţi profund. Ţineţi-vă răsufla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auzi pe ceilalţi inspirând în jurul lu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ne ţinem răsuflarea cât mai mult timp cu putinţă. Fără a vă întrerupe plăcerea. Nu vă mai concentraţi asupra faptului că trupul vă cere oxigen. În loc de asta, concentraţi-vă asupra plăcerii ultime. Ţineţi-vă răsuflarea. Perfect. Continuaţi. Simţiţi cum vă apropiaţi de extaz. Ţineţi-vă răsuflarea. Acum sunteţi uşori. Savuraţi clip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uzi o femeie scoţând mici gemete. Sunete ale orgasm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împreună cu tine.</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priţi-vă, comand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câteva secunde, în sală domni liniştea.</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să o luăm de la capăt. Aceasta nu a fost decât încălzirea. De data aceasta, ne vom ţine mai mult respiraţia. Până când vom înceta să ne mai simţim corpul.</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Haide, acum eşti dintre ai noştri, îi spuse Zăpa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îl prinse cu blândeţe de sex, gândul îl duse la Hannah.</w:t>
      </w:r>
    </w:p>
    <w:p w:rsidR="00DC56E1" w:rsidRPr="00C75712" w:rsidRDefault="00DC56E1" w:rsidP="00DC56E1">
      <w:pPr>
        <w:tabs>
          <w:tab w:val="left" w:pos="8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 capul jos. Nu e decât o simplă pregătire.</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ce urmează? întrebă Niels tot în şoap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auzi din nou. Excitaţie, extaz, eliberarea sufletului.</w:t>
      </w:r>
    </w:p>
    <w:p w:rsidR="00DC56E1" w:rsidRPr="00C75712" w:rsidRDefault="00DC56E1" w:rsidP="00DC56E1">
      <w:pPr>
        <w:tabs>
          <w:tab w:val="left" w:pos="8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ă dată. În noaptea asta suntem aici doar pentru a ne simţi bine, murmură Zăpa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simţi sexul crescând în mâna ei. Poate ar fi fost mai bine să se lase dus de val şi să profite, după cum îl sfătuia ea.</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u, cel care mă asculţi în acest moment, şopt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a. Chiar tu. Întinde-te confortabil. Este indispensabil dacă vrei să-ţi uiţi trupul.</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i bine? murmură Zăpada.</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mt că începi să te relaxezi, îi zise la ureche. Încearcă să faci ca noi. Fă ce spune Giselle. E fantastic, o să vezi. Nu îţi va mai fi frică de mo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dădu drumul penisului, mângâindu-i coapsele.</w:t>
      </w:r>
    </w:p>
    <w:p w:rsidR="00DC56E1" w:rsidRPr="00C75712" w:rsidRDefault="00DC56E1" w:rsidP="00DC56E1">
      <w:pPr>
        <w:tabs>
          <w:tab w:val="left" w:pos="8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mte-mi degetele.</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să inspirăm profund. Ne vom ţine răsuflarea aproape zece minute. Cu siguranţă suntem în stare. E de ajuns să ne gândim la altceva. Să ne concentrăm asupra dorinţei, nu asupra durer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etă să mai respire. De ce? Şi ce căuta aici? Nu ar fi fost mai bine să ceară un mandat de arestare a lui Joachim? Doar nu era nevoie să-l găsească exact în noapte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împreună c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 era pe cale să facă? Sărea. Ar fi mulţumit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ă-l vadă aici, întins pe jos, cu mâna unei necunoscute între coapse, în timp ce îşi ţinea răsuflarea? Ar considera, oare, că aşa îşi respecta promisiunea făcută pe pod? Era adevărat ce spunea voc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u se mai gândea la lipsa de oxigen, în schimb bătăile inimii se accelerau. Dorinţa, extazul se împrăştiau în trup. Simţea acum mici înţepături la suprafaţa pieli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sufletul care se pregăteşte să-şi ia zborul, explică voc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nu mai simţise niciodată ceva asemănător. Avea senzaţia că nu mai cântărea nimic. Nu mai simţea nici salteaua de sub el. Spatele îi </w:t>
      </w:r>
      <w:r w:rsidRPr="00C75712">
        <w:rPr>
          <w:rFonts w:ascii="Cambria Math" w:hAnsi="Cambria Math" w:cs="Times New Roman"/>
          <w:sz w:val="24"/>
          <w:szCs w:val="24"/>
          <w:lang/>
        </w:rPr>
        <w:lastRenderedPageBreak/>
        <w:t>devenise insensibil. De parcă ar fi dispărut. Avea acum impresia că se ridica precum bulele de şampan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hisese ochii. Îşi imagină, după cum recomanda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ă plutea pe deasupra propriului trup. Era foarte uşor, fiindcă exact impresia asta o avea. Parcă plana. Încă îşi mai ţinea respiraţia. Dintr-odată, dincolo de pleoapele închise, văzu tavanul explodând într-o fulgerare de lumină. Pentru câteva secunde, nu înţelese ce era pe cale să se întâmple. Până când deschise ochii şi zări pe jos un diaproiector ce trimitea imagini în mişcare pe tavan. Moment în care le permise plămânilor să respire. Zăpada dispăruse. Îşi coborî privirea spre propriul corp. Pantalonii îi erau desfăcuţi şi coborâţi pe jumătate.</w:t>
      </w:r>
    </w:p>
    <w:p w:rsidR="00DC56E1" w:rsidRPr="00C75712" w:rsidRDefault="00DC56E1" w:rsidP="00DC56E1">
      <w:pPr>
        <w:tabs>
          <w:tab w:val="left" w:pos="7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în sfârşit, corpul şi-a lăsat sufletul să zboare, nu mai aveţi decât să vă lăsaţi în voia lui, spu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a în apele unui fluviu. Puteţi lupta, vă puteţi agăţa de vreo ramură, dar, mai ales, asta să nu fac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tavan începu să şuiere o ţeavă. Particule de lumină erau proiectate până departe, printr-un văl magnific. Niels se uită în jur, putând distinge participanţii, corpurile lor goale. O femeie stătea lungită peste un bărbat. Şi acolo, lângă peretele din faţă, Joachim! Niels îşi încheie nasturii de la pantaloni şi îşi căută din ochi cămaşa. Numai că Joachim îl zărise şi el şi acum era singurul din toată sala care se ridicase.</w:t>
      </w:r>
    </w:p>
    <w:p w:rsidR="00DC56E1" w:rsidRPr="00C75712" w:rsidRDefault="00DC56E1" w:rsidP="00DC56E1">
      <w:pPr>
        <w:tabs>
          <w:tab w:val="left" w:pos="7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lul, spuse voc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vălul va fi primul lucru pe care îl veţi vedea dacă vă veţi învinge frica, da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mai asculta. Joachim stătea în picioare, gol puşcă, pregătindu-se să o ia la fugă. Împinse o tânără care încerca să-l reţină.</w:t>
      </w:r>
    </w:p>
    <w:p w:rsidR="00DC56E1" w:rsidRPr="00C75712" w:rsidRDefault="00DC56E1" w:rsidP="00DC56E1">
      <w:pPr>
        <w:tabs>
          <w:tab w:val="left" w:pos="7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e-ntâmp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ridicase şi fata. Timp în care, voc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continua calm instrucţiunile. Joachim împinse uşa glisantă şi o luă la fugă. Niels renunţă să-şi mai caute cămaşa şi pantofii şi se lansă, la rândul lui, pe coridorul întunecat. La lumina proiectorului, îl văzu pe Joachim luându-şi rucsacul şi pantofii din încăperea unde fusese întâmpinat la venire. Tânărul aruncă o privire peste umăr, renunţă la ideea de a-şi mai trage pantalonii, dădu un picior în uşă şi fugi afară.</w:t>
      </w:r>
    </w:p>
    <w:p w:rsidR="009A258D" w:rsidRDefault="009A258D" w:rsidP="009A258D">
      <w:pPr>
        <w:pStyle w:val="Heading2"/>
      </w:pPr>
      <w:bookmarkStart w:id="152" w:name="_Toc433102697"/>
      <w:r>
        <w:lastRenderedPageBreak/>
        <w:t>5</w:t>
      </w:r>
      <w:bookmarkEnd w:id="152"/>
    </w:p>
    <w:p w:rsidR="00DC56E1" w:rsidRPr="00C75712" w:rsidRDefault="00DC56E1" w:rsidP="009A258D">
      <w:pPr>
        <w:pStyle w:val="Heading3"/>
      </w:pPr>
      <w:bookmarkStart w:id="153" w:name="_Toc433102698"/>
      <w:r w:rsidRPr="00C75712">
        <w:t>Ora 23:55</w:t>
      </w:r>
      <w:bookmarkEnd w:id="153"/>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ergau amândoi prin buruienile înalte. Era pentru a treia oară când Niels îl urmărea. Numai că în seara asta nu îl va mai pierde. Balerinul Joachim, plin de energie, agil… întâia oară îi scăpase printre degete sărind de pe pod ca o pasăre, pentru a dispărea în apele portului precum un peşte. A doua oară se ascunsese în semiîntunericul cabine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n timp ce trecea în fugă pe lângă corturile ridicate lângă uzina în ruină, Niels se gândi la un animal de pradă, o hienă. Un animal care vedea şi noaptea. Încolţit şi violent. Cu aşa ceva semăna Joachim în clipa în care Niels mai aruncă o privire peste umăr. Un metrou tocmai trecea pe deasupra, luminându-i faţa şi trupul go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Copenhaga! strigă Niels scoţându-şi telefonul mobil din buzunar pentru a chema ajut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m demult ar fi trebuit s-o fa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îşi aruncă rucsacul pe umăr. Niels îl putea prinde în câteva secunde. Imaginea care se înfăţişa era halucinantă. Corpul teribil de alb al balerinului cu un mic rucsac negru în spate. Joachim se caţără pe gard. Niels reuşi să-l prindă de glezna subţire, dar panicată şi combativă. Era de parcă ar fi prins un cerb de copită, încasă o talpă în plină figură şi îi dădu drumul.</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oachi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auzi reluându-şi cursa în direcţia clădirii. Era disperat şi nu mai gândea limpede. Îşi pierduse toată luciditatea. Dacă nu cumva mai era vreo scară de cealaltă parte a clădirii, atunci chiar că nu mai avea nicio ieşire. Niels se ridică. Se şterse de sânge pe faţă, sări şi el gardul şi intră în uzina dezafect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oate ar fi fost mai bine să aştepte afară şi să supravegheze ieşirea. Nu exista decât o singură scară. Totuşi, începu să urce. Se opri la primul etaj pentru a-şi regla respiraţia, înainte de a continua urmărirea. De data asta în linişte. De la etajul al doilea auzi un sunet metalic. Îşi reluă urcuşul cu grijă. Evident, uzina folosea de multă vreme drept refugiu celor lipsiţi de adăpost. Un loc unde îşi puteau petrece nopţile, feriţi de ploaie şi de vânt, dar şi de societatea care nu îi înţelegea. Vara puţea în asemenea hal, încât preferau să doarmă pe </w:t>
      </w:r>
      <w:r w:rsidRPr="00C75712">
        <w:rPr>
          <w:rFonts w:ascii="Cambria Math" w:hAnsi="Cambria Math" w:cs="Times New Roman"/>
          <w:sz w:val="24"/>
          <w:szCs w:val="24"/>
          <w:lang/>
        </w:rPr>
        <w:lastRenderedPageBreak/>
        <w:t>afară. Când Niels ocoli un stâlp, îl descoperi pe Joachim aplecat deasupra unei camere video pe care încerca să o spargă pentru a scoate filmul. Cel urmărit ridică privire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data asta s-a terminat, Joachi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ână să apuce să termine propoziţia, tânărul se ridică şi puse mâna pe o ţeavă. Abia acum realiză Niels realitatea: individul era gata să-l omoare dacă se ivea posibilitatea. Era gata să moară ori să comită o crimă pentru a-şi apăra secretul. Joachim se aruncă asupra lui, învârtind prin aer ţeava ruginită. Niels făcu un pas în lateral pentru a se feri, după care îl prinse din spate.</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gata! îi strigă apăsându-i gâtul cu antebraţ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mai că, în loc să se potolească, Joachim îi mai trase o lovitură de picior. Avea mai multă putere în gambe decât Niels şi era extrem de suplu. Era limpede că nu avea să se oprească dacă fizic mai era în stare să lupte. Niels îl lăsă, hotărât să se bată. Joachim făcu un salt, însă prima lovitură a poliţistului deja plecase şi îl atinse la nivelul coastelor libere. Urmată de o a doua. Grea. O a treia îl lovi în piept, declanşând în mâna lui Niels o durere teribilă, care îi urcă până la umăr. Atunci, îl lovi pe dansator cu cotul în plină figură, trimiţându-l la podea. Niels se aplecă asupra lui: lui Joachim se tăiase răsuflarea. Numai că plămânii lui nu vor întârzia să-şi refacă provizia de oxigen, iar posesorul să-şi vină în fire. Niels se întrebă ce os ar trebui să îi rupă pentru a-l scoate definitiv din luptă, după care se dădu înapoi pentru a-şi lua avânt şi îl lovi cât putea de tare în piept, cu talpa.</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să continui? Data viitoare la rând e braţul. După care trec la genunchi.</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icălosule! mormăi Joachim când în sfârşit putu să respi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uipă sânge. Probabil că avea un plămân perforat. Trebuia urgent transportat la spital. Dar nu înainte de a vorbi.</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continui?</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i-e frică de moarte.</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 de ce ai fug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lerinul se întoarse pe o parte şi îşi duse genunchii la piept, ca un bebeluş care se pregătea să adoarmă.</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spunde-mi!</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i nicio putere. Nici asupr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ici asupra mea.</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mur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Joachim zâmbi straniu. Sau poate se strâmba de durere?… Niels nu era prea sigur.</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rai tu? Atunci, în sea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ânărul îl întrerups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clar că n-ai înţeles nimic.</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n-am înţeles?</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asta o urmăreai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n seara în care a sărit de pe po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nsatorul scutură din cap.</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m urmărit-o. Nici măcar nu eram acolo.</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 cine er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ţi-a spus că era cineva?</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nu o urmărea nimeni, atunci de ce fug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şeză aproape de faţa tânărului.</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 să vedem ce avem pe caseta asta. Ne uităm? Păreai grăbit să o şterg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piz…</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încercă să se ridice. Durerea însă era prea puternică. Niels căută în rucsac, în timp ce suna la sediu. Dinăuntru venea aromă de ceai. Sau de scorţişoară.</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ntrala, răspunse o voce rece de la celălalt capăt al firulu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aici. Sunt împreună cu un individ bănuit într-un caz de omucidere şi am nevoie de întări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mârâ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fost omorâ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ntinuă:</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imiteţi şi o ambulan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hise. Lăsă telefonul pe jos şi luă camera video. Modelul era vechi. Obiectivul era crăpat şi lipsea o bucată de plastic. Niels încercă să o pună în funcţiune, dar nu reuşi. Bateria era descărcat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înregistrări private, mormăi Joachim.</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u fost. Acum sunt probe.</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i în ce te bag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 explică-mi. Aşa, te voi putea apă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încercă să zâmbească, dar gestul nu făcu decât să-i sporească durerea din piept. Niels mai făcu o tentativă de a porni camera video. În depărtare se auziră sirenele poliţiei.</w:t>
      </w:r>
    </w:p>
    <w:p w:rsidR="00DC56E1" w:rsidRPr="00C75712" w:rsidRDefault="00DC56E1" w:rsidP="00DC56E1">
      <w:pPr>
        <w:tabs>
          <w:tab w:val="left" w:pos="8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O iau cu mine, explică Niels. Ceilalţi nu vor întârzia să apară. Vrei să-mi mai spui ceva înainte să ple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îl privi drept în ochi şi clătină din cap.</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mite-mi un lucru…</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uşi să se îndrepte şi să stea aşezat cu preţul unui efort supraomenesc.</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rămâi întins, îi recomandă Niels. În voce se simţea mila pentru tânăr.</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mite-mi că n-o să le vadă mama niciodată.</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înregistrările video? Spune-mi despre ce este vorba. E şi</w:t>
      </w:r>
      <w:r w:rsidR="00C04553">
        <w:rPr>
          <w:rFonts w:ascii="Cambria Math" w:hAnsi="Cambria Math" w:cs="Times New Roman"/>
          <w:sz w:val="24"/>
          <w:szCs w:val="24"/>
          <w:lang/>
        </w:rPr>
        <w:t xml:space="preserve"> Dicte</w:t>
      </w:r>
      <w:r w:rsidRPr="00C75712">
        <w:rPr>
          <w:rFonts w:ascii="Cambria Math" w:hAnsi="Cambria Math" w:cs="Times New Roman"/>
          <w:sz w:val="24"/>
          <w:szCs w:val="24"/>
          <w:lang/>
        </w:rPr>
        <w:t>?</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miți?</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pinde. Dacă este înregistrarea unei crime… Dintr-odată, Joachim se ridică horcăind. Niels dădu să-l prindă, apoi îşi spuse: oricum nu are unde se duce. Tânărul o luă la fugă.</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înţelese ce voia să facă, o luă la fugă după el. Numai că Joachim deja ajunsese la fereastra cu geamurile sparte. Doar cu strigătul l-ar mai fi putut opri Niels:</w:t>
      </w:r>
    </w:p>
    <w:p w:rsidR="00DC56E1" w:rsidRPr="00C75712" w:rsidRDefault="00DC56E1" w:rsidP="00DC56E1">
      <w:pPr>
        <w:tabs>
          <w:tab w:val="left" w:pos="8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sări. C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u eleganţă. Plonjând. Saltul îngerului. Cu braţele de-a lungul trupului, cu capul înainte. Cu demnitate. Niels îi văzu capul şi umerii trecând prin resturile ferestrei. Restul se desfăşură rapid, de parcă ultima fază a săriturii era redată accelerat. Când ajunse lângă fereastră, Joachim zăcea pe jos, zdrobit. Capul se lovise de un bloc de beton şi de după ureche se scurgea un fir de sâng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oi sări şi eu împreună c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r nici de data aceea nu sări. În loc de asta, traversă în fugă etajul şi coborî scările. Ba eu o iau pe scări, îşi zise, şi nu sar împreună cu nimeni. Toţi îmi scapă printre degete.</w:t>
      </w:r>
      <w:r w:rsidR="00C04553">
        <w:rPr>
          <w:rFonts w:ascii="Cambria Math" w:hAnsi="Cambria Math" w:cs="Times New Roman"/>
          <w:sz w:val="24"/>
          <w:szCs w:val="24"/>
          <w:lang/>
        </w:rPr>
        <w:t xml:space="preserve"> Dicte</w:t>
      </w:r>
      <w:r w:rsidRPr="00C75712">
        <w:rPr>
          <w:rFonts w:ascii="Cambria Math" w:hAnsi="Cambria Math" w:cs="Times New Roman"/>
          <w:sz w:val="24"/>
          <w:szCs w:val="24"/>
          <w:lang/>
        </w:rPr>
        <w:t>. Hannah. Acum Joachi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ajunse jos, ambulanţa sosise, iar colegii lui îşi parcau maşinile. Girofarurile îl orbeau cu lumina lor albast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 aruncat pe fereastră, se auzi explicâ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rătă cadavrul cu degetul. Cineva spuse ceva. Brancardierii o luară la fugă. Un medic îl examină pe Niels şi îi pansă rănile. Abia în acel </w:t>
      </w:r>
      <w:r w:rsidRPr="00C75712">
        <w:rPr>
          <w:rFonts w:ascii="Cambria Math" w:hAnsi="Cambria Math" w:cs="Times New Roman"/>
          <w:sz w:val="24"/>
          <w:szCs w:val="24"/>
          <w:lang/>
        </w:rPr>
        <w:lastRenderedPageBreak/>
        <w:t>moment simţi gustul sângelui în gură. O fi al meu sau al lui Joachim? se întrebă.</w:t>
      </w:r>
    </w:p>
    <w:p w:rsidR="00DC56E1" w:rsidRPr="00C75712" w:rsidRDefault="00DC56E1" w:rsidP="004D189F">
      <w:pPr>
        <w:pStyle w:val="Heading2"/>
      </w:pPr>
      <w:bookmarkStart w:id="154" w:name="_Toc433102699"/>
      <w:r w:rsidRPr="00C75712">
        <w:t>MIERCURI, 15 IUNIE 2011</w:t>
      </w:r>
      <w:bookmarkEnd w:id="154"/>
    </w:p>
    <w:p w:rsidR="004D189F" w:rsidRDefault="004D189F" w:rsidP="004D189F">
      <w:pPr>
        <w:pStyle w:val="Heading2"/>
      </w:pPr>
      <w:bookmarkStart w:id="155" w:name="_Toc433102700"/>
      <w:r>
        <w:t>6</w:t>
      </w:r>
      <w:bookmarkEnd w:id="155"/>
    </w:p>
    <w:p w:rsidR="004D189F" w:rsidRDefault="004D189F" w:rsidP="004D189F">
      <w:pPr>
        <w:pStyle w:val="Heading3"/>
      </w:pPr>
      <w:bookmarkStart w:id="156" w:name="_Toc433102701"/>
      <w:r>
        <w:t>Centrul orașului. Ora 9:40</w:t>
      </w:r>
      <w:bookmarkEnd w:id="15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imise cinci apeluri de la Hannah. „Unde eşti?” îl întrebase ea prin SMS. „La muncă. Te sun mai târziu”, îi răspunsese. Soarele răsărise de o bună bucată de vreme. Niels stătea aşezat la intrarea în atelierul foto. De cât timp o fi aşa? De ore? La capătul străzii se zărea portul. De mai multe ori, cuprins de răcoarea dimineţii, îi dăduse prin cap să meargă până acolo şi să se arunce în apă. Să încerce să se spele de noaptea prin care trecuse. Însă nu se mişcase, rămânând aşezat şi cu camera video în mână.</w:t>
      </w:r>
    </w:p>
    <w:p w:rsidR="00DC56E1" w:rsidRPr="00C75712" w:rsidRDefault="00DC56E1" w:rsidP="00DC56E1">
      <w:pPr>
        <w:tabs>
          <w:tab w:val="left" w:pos="5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să trec? îl întrebă o femeie cu voce vulgară.</w:t>
      </w:r>
    </w:p>
    <w:p w:rsidR="00DC56E1" w:rsidRPr="00C75712" w:rsidRDefault="00DC56E1" w:rsidP="00DC56E1">
      <w:pPr>
        <w:tabs>
          <w:tab w:val="left" w:pos="5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ucraţi aici?</w:t>
      </w:r>
    </w:p>
    <w:p w:rsidR="00DC56E1" w:rsidRPr="00C75712" w:rsidRDefault="00DC56E1" w:rsidP="00DC56E1">
      <w:pPr>
        <w:tabs>
          <w:tab w:val="left" w:pos="5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chidem abia la ze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scoase legitimaţia din buzunar.</w:t>
      </w:r>
    </w:p>
    <w:p w:rsidR="00DC56E1" w:rsidRPr="00C75712" w:rsidRDefault="00DC56E1" w:rsidP="004D189F">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aer plutea o aromă sintetică. Femeia se întoarse din încăperea din spate.</w:t>
      </w:r>
    </w:p>
    <w:p w:rsidR="00DC56E1" w:rsidRPr="00C75712" w:rsidRDefault="00DC56E1" w:rsidP="00DC56E1">
      <w:pPr>
        <w:tabs>
          <w:tab w:val="left" w:pos="5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vedem dacă se potrivesc. Panason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îi întinse cardul bancar. Câteva secunde mai târziu era din nou în stradă. Nu îi mai trebuia decât o priză pentru a putea viziona înregistrările video. Bineînţeles că se putea duce la sediul poliţiei unde îl aşteptau o grămadă de întrebări, raportul şi un val de priviri reprobatoare, plus un mic tur prin biroul lui Sommersted. Superiorul i-ar cere explicaţii în legătură cu noua sinucidere, de ce nu ceruse întăriri înainte de a intra în clădire, de ce se mulţumise să se întoarcă după cămaşă şi după pantofi în loc să securizeze perimetrul în aşa fel încât colegii de la criminalistică să poată trece la prelevarea de probe. Întrebări de felul acesta. Nu, mai bine să facă o baie în apele portului. </w:t>
      </w:r>
      <w:r w:rsidRPr="00C75712">
        <w:rPr>
          <w:rFonts w:ascii="Cambria Math" w:hAnsi="Cambria Math" w:cs="Times New Roman"/>
          <w:sz w:val="24"/>
          <w:szCs w:val="24"/>
          <w:lang/>
        </w:rPr>
        <w:lastRenderedPageBreak/>
        <w:t>Nici asta. Nu avea nevoie decât de o priză. Poate la Biblioteca Regală. Niels se uită către chei şi către vapoarele turistice amarate aproape de intrarea în bibliotecă. Oare să fie în sala de lectură prize pentru laptopurile studenţilor? Mergând pe chei, primi un SMS de la Hannah: „Nu ne-am putea vedea ceva mai târziu? Vreau să stăm de vorbă.” Să stăm de vo</w:t>
      </w:r>
      <w:r w:rsidR="004D189F">
        <w:rPr>
          <w:rFonts w:ascii="Cambria Math" w:hAnsi="Cambria Math" w:cs="Times New Roman"/>
          <w:sz w:val="24"/>
          <w:szCs w:val="24"/>
          <w:lang/>
        </w:rPr>
        <w:t xml:space="preserve">rbă? Despre ce? Despre divorţ? </w:t>
      </w:r>
      <w:r w:rsidR="004D189F">
        <w:rPr>
          <w:rFonts w:ascii="Cambria Math" w:hAnsi="Cambria Math" w:cs="Times New Roman"/>
          <w:sz w:val="24"/>
          <w:szCs w:val="24"/>
        </w:rPr>
        <w:t>Î</w:t>
      </w:r>
      <w:r w:rsidRPr="00C75712">
        <w:rPr>
          <w:rFonts w:ascii="Cambria Math" w:hAnsi="Cambria Math" w:cs="Times New Roman"/>
          <w:sz w:val="24"/>
          <w:szCs w:val="24"/>
          <w:lang/>
        </w:rPr>
        <w:t xml:space="preserve">ntr-adevăr, când divorţezi ai o sumedenie de lucruri de vorbit, se gândi Niels. Doar ştia din experienţa cu Kathrine. Discutaseră iar şi iar, până în clipa în care cuvintele îşi pierduseră sensul. Cu toate acestea, ea nu încetase să îi ceară o explicaţie. De parcă ar fi fost scris pe undeva, prin vreo lege, că atunci când încetai să iubeşti pe cineva, erai obligat să dai o explicaţie exhaustivă conform regulamentelor şi legislaţiei în vigoare. Păi, ce dracu’, nu era nimic de explicat! Era uite-aşa, simplu de tot. </w:t>
      </w:r>
      <w:r w:rsidRPr="00C75712">
        <w:rPr>
          <w:rFonts w:ascii="Cambria Math" w:hAnsi="Cambria Math" w:cs="Times New Roman"/>
          <w:i/>
          <w:iCs/>
          <w:sz w:val="24"/>
          <w:szCs w:val="24"/>
          <w:lang/>
        </w:rPr>
        <w:t>Dragostea.</w:t>
      </w:r>
      <w:r w:rsidRPr="00C75712">
        <w:rPr>
          <w:rFonts w:ascii="Cambria Math" w:hAnsi="Cambria Math" w:cs="Times New Roman"/>
          <w:sz w:val="24"/>
          <w:szCs w:val="24"/>
          <w:lang/>
        </w:rPr>
        <w:t xml:space="preserve"> Ce-ar fi putut să-i spună? Ce explicaţie absurdă ar fi putut-o satisface? Neparticiparea la obligaţiile gospodăreşti? Alcoolul? Lipsa sexului? Şi calitatea lui proastă? Lipsa de comunicare? Pălăvrăgeală inutilă despre un subiect lipsit de interes. Prea mult, prea din toate. Poate că, în realitate, cam aşa suna explicaţia. Un amestec de prea mult şi de nu des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idică privirea. Ajunsese la intrarea în Biblioteca Regală. Un moment se gândi să îi răspundă lui Hannah. Să îi scrie: „Trec să-mi iau lucrurile când nu eşti tu acasă.” în loc de aşa ceva, intră. Se lăsă dus de ascensor, ca un zombi, la primul etaj, apoi o luă pe pasarela care leagă corpul nou, cu pereţii din oţel şi sticlă, de cel vechi, din cărămidă şi lemn. Niels îl prefera pe cel nou, mai transparent, mai luminos. Se simţi obosit, ajuns la capătul puterilor şi ca bărbat, şi ca poliţist. Nu mai sunt în stare să veghez asupra concetăţenilor mei, conchise intrând în sala de lectură. Când un poliţist începea să-şi dorească o sporire a sistemului de supraveghere şi limitarea libertăţilor individuale, plus clădiri din sticlă unde să fie interzis să se pună perdele la ferestre, însemna că venise momentul să-şi ia la revedere de la meserie şi să-i mai lase şi pe ceilalţi s-o fa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gă în priză aparatul care reacţionă imediat cu un bip, ca un electrocardiograf. Dovadă că mai trăia.</w:t>
      </w:r>
    </w:p>
    <w:p w:rsidR="00DC56E1" w:rsidRPr="00C75712" w:rsidRDefault="00DC56E1" w:rsidP="00DC56E1">
      <w:pPr>
        <w:tabs>
          <w:tab w:val="left" w:pos="8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faceţi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idică privirea. O bibliotecară se proţăpise în faţa lui, evident exasperată.</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omnule, aici este o sală de lectură. Vă rog să vă duceţi să vă încărcaţi camera video în altă parte.</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Vă rog să mă lăsaţi să lucrez. Şi vedeţi-vă şi dumneavoastră de treab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că-mi cere legitimaţia, chiar c-o iau pe sus, îşi zise Niels. Îi pun cătuşele din scurt scorpiei ăsteia. Ba chiar tuturor scorpiilor şi la urmă şi lui Hannah. Ba nu, în primul rând ei. Pe urmă tuturor celor cărora le-ar mai da prin cap să mă încurce. Pesemne că îi intrase ceva praf în ochi, fiindcă începură să-i curgă lacrimi pe obraji. Îi intrase praf în ambii ochi? Se şterse şi închise pleoapele pentru câteva secunde. „Haide, Bentzon, revino-ţi! Nu eşti decât obos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îi deschise din nou, observă trei bibliotecare adunate într-un colţ, împreună cu un paznic. Vorbeau încet, cu ochii aţintiţi la el. După care paznicul se apropie. Un buldog crescut cu steroizi şi cu ochii foarte apropiaţi unul de altul. Niels nu putea înghiţi paznicii ăştia. Iar acum, încă şi mai puţin. Poate că nu mai suporta nimic? Reperă butonul de derulare, pentru a vedea înregistrarea de la capăt, şi apăsă. Camera video făcu zgomo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cumva legitimaţia la dumneavoastră? îl întrebă cu tact paznic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Niels o prezentă fără a ridica ochii. Paznicul mulţumi şi se îndepărtă. Peste câteva clipe, bibliotecarele se duseră fiecare la locul ei, iar caseta fu trasă de la capăt. Venise clipa adevărului. Aici trebuia să se încheie cazul. Niels apăsă pe tasta </w:t>
      </w:r>
      <w:r w:rsidRPr="00C75712">
        <w:rPr>
          <w:rFonts w:ascii="Cambria Math" w:hAnsi="Cambria Math" w:cs="Times New Roman"/>
          <w:i/>
          <w:iCs/>
          <w:sz w:val="24"/>
          <w:szCs w:val="24"/>
          <w:lang/>
        </w:rPr>
        <w:t>Play.</w:t>
      </w:r>
    </w:p>
    <w:p w:rsidR="004D189F" w:rsidRDefault="004D189F" w:rsidP="00061852">
      <w:pPr>
        <w:pStyle w:val="Heading2"/>
      </w:pPr>
      <w:bookmarkStart w:id="157" w:name="_Toc433102702"/>
      <w:r>
        <w:t>7</w:t>
      </w:r>
      <w:bookmarkEnd w:id="157"/>
    </w:p>
    <w:p w:rsidR="004D189F" w:rsidRPr="00C75712" w:rsidRDefault="004D189F" w:rsidP="004D189F">
      <w:pPr>
        <w:pStyle w:val="Heading3"/>
      </w:pPr>
      <w:bookmarkStart w:id="158" w:name="_Toc433102703"/>
      <w:r w:rsidRPr="00C75712">
        <w:t>Cartierul Islands Brygge. Ora 22:45</w:t>
      </w:r>
      <w:bookmarkEnd w:id="15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Hannah se ridică pentru a privi apele portului. Sau infinitul. Se gândi la Socrate. La pagina lipsă. Ce să fi conţinut? Nu conta. Fireşte, în parte era de acord cu raţionamentul bătrânului filosof – nici nu putea face altfel ca om de ştiinţă. Nu fusese şi ea moartă o jumătate de ceas? Deci nu putea nega existenţa sufletului. Dacă era adevărat că acestea puteau călători prin lumea de dincolo, ba chiar că se puteau întoarce, aşa cum afirma Socrate, atunci pentru cei doi embrioni, pentru cele două </w:t>
      </w:r>
      <w:r w:rsidRPr="00C75712">
        <w:rPr>
          <w:rFonts w:ascii="Cambria Math" w:hAnsi="Cambria Math" w:cs="Times New Roman"/>
          <w:sz w:val="24"/>
          <w:szCs w:val="24"/>
          <w:lang/>
        </w:rPr>
        <w:lastRenderedPageBreak/>
        <w:t>suflete care îşi găsiseră adăpost în ea, ar fi fost preferabil să-şi continue căutarea. Şi asta cât mai repede cu putinţă. Pentru a găsi o mamă capabilă să le ofere învelişuri corporale sănătoa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se aşezase la loc? Nu îşi mai amintea. Deocamdată lupta împotriva a două ispite: fie să-şi aprindă o ţigară, fie să se întoarcă în dormitor şi să-şi pună câteva lucruri în valiză. După care să cheme un taxi şi să meargă la Rigshospitalet. Nici că ar fi un moment mai bun. Acum gândurile îi erau mai limpezi decât oricând.</w:t>
      </w:r>
    </w:p>
    <w:p w:rsidR="00061852" w:rsidRDefault="00061852" w:rsidP="00061852">
      <w:pPr>
        <w:pStyle w:val="Heading2"/>
      </w:pPr>
      <w:bookmarkStart w:id="159" w:name="_Toc433102704"/>
      <w:r>
        <w:t>8</w:t>
      </w:r>
      <w:bookmarkEnd w:id="159"/>
    </w:p>
    <w:p w:rsidR="00061852" w:rsidRDefault="00061852" w:rsidP="00061852">
      <w:pPr>
        <w:pStyle w:val="Heading3"/>
      </w:pPr>
      <w:bookmarkStart w:id="160" w:name="_Toc433102705"/>
      <w:r>
        <w:t>Biblioteca Regală. Ora 10:08</w:t>
      </w:r>
      <w:bookmarkEnd w:id="16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rebă dacă nu cumva ar fi trebuit să deruleze filmul pe repede înainte. De câteva minute privea aceeaşi imagine, a unei mese dintr-un living care nu putea fi al lui</w:t>
      </w:r>
      <w:r w:rsidR="00C04553">
        <w:rPr>
          <w:rFonts w:ascii="Cambria Math" w:hAnsi="Cambria Math" w:cs="Times New Roman"/>
          <w:sz w:val="24"/>
          <w:szCs w:val="24"/>
          <w:lang/>
        </w:rPr>
        <w:t xml:space="preserve"> Dicte</w:t>
      </w:r>
      <w:r w:rsidRPr="00C75712">
        <w:rPr>
          <w:rFonts w:ascii="Cambria Math" w:hAnsi="Cambria Math" w:cs="Times New Roman"/>
          <w:sz w:val="24"/>
          <w:szCs w:val="24"/>
          <w:lang/>
        </w:rPr>
        <w:t>. Fiindcă Niels ar fi recunoscut-o. Nu, trebuia să fie la un bărbat acasă, fiindcă niciunei femei nu i-ar fi venit ideea de a lipi în living un poster reprezentând un zgârie-nori. Dintr-odată îşi făcu apariţia în cadr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iels fu şocat s-o vadă vie. Spunea ceva, dar cuvintele nu se puteau auzi. Se hotărî să îi ducă lui Casper caseta pentru a curăţa partea sonoră. Numai că Niels nu se aştepta la ceea ce urm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îşi ridică hanoracul alb, după care se dezbracă de tot. Niels îi privi pieptul cu sânii abia schiţaţi. Corpul însă i-l cunoştea uimitor de bine. Şi nu i-l văzuse niciodată îmbrăcat, aşa că nu mai era o nout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ga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ecunoscu vocea lui Joachim. Dădu mai încet volumul, conştient că depăşise limita a ceea ce putea fi permis într-o sală de lectură.</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răspun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alerina abia de murmura. În câmpul vizual îşi făcu apariţia şi Joachim, care aşeză pe masă ceva ce semăna a defibrilator.</w:t>
      </w:r>
    </w:p>
    <w:p w:rsidR="00DC56E1" w:rsidRPr="00C75712" w:rsidRDefault="00DC56E1" w:rsidP="00DC56E1">
      <w:pPr>
        <w:tabs>
          <w:tab w:val="left" w:pos="8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fibrilatorul, spu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probă din cap. Joachim umplu o seringă. Adrenalina. Apoi, adăugă: Ceea ce te pregăteşti să faci, faci de bunăvoie şi fără a fi constrânsă de cineva?</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bunăvoie, răspunse</w:t>
      </w:r>
      <w:r w:rsidR="00C04553">
        <w:rPr>
          <w:rFonts w:ascii="Cambria Math" w:hAnsi="Cambria Math" w:cs="Times New Roman"/>
          <w:sz w:val="24"/>
          <w:szCs w:val="24"/>
          <w:lang/>
        </w:rPr>
        <w:t xml:space="preserve"> Dicte</w:t>
      </w:r>
      <w:r w:rsidRPr="00C75712">
        <w:rPr>
          <w:rFonts w:ascii="Cambria Math" w:hAnsi="Cambria Math" w:cs="Times New Roman"/>
          <w:sz w:val="24"/>
          <w:szCs w:val="24"/>
          <w:lang/>
        </w:rPr>
        <w:t>.</w:t>
      </w:r>
    </w:p>
    <w:p w:rsidR="00DC56E1" w:rsidRPr="00C75712" w:rsidRDefault="00DC56E1" w:rsidP="00DC56E1">
      <w:pPr>
        <w:tabs>
          <w:tab w:val="left" w:pos="88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Chiar vrei ca inima ta să înceteze să mai bată, după care să fii reanimată?</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t timp vrei să dureze stopul cardiac?</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i minut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i minute? O sută optzeci de secund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puse ceasul electronic pe masă.</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vrei să ajungi în stop cardia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ete şopti. Niels nu auzi răspunsul. Derulă înapoi şi dădu volumul mai tare.</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n extaz, o auzi zicâ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executară un ritual studiat.</w:t>
      </w:r>
      <w:r w:rsidR="00C04553">
        <w:rPr>
          <w:rFonts w:ascii="Cambria Math" w:hAnsi="Cambria Math" w:cs="Times New Roman"/>
          <w:sz w:val="24"/>
          <w:szCs w:val="24"/>
          <w:lang/>
        </w:rPr>
        <w:t xml:space="preserve"> Dicte </w:t>
      </w:r>
      <w:r w:rsidRPr="00C75712">
        <w:rPr>
          <w:rFonts w:ascii="Cambria Math" w:hAnsi="Cambria Math" w:cs="Times New Roman"/>
          <w:sz w:val="24"/>
          <w:szCs w:val="24"/>
          <w:lang/>
        </w:rPr>
        <w:t>se întinse goală pe masa din living. Picioarele îi erau uşor desfăcute. Joachim o legă cu grijă de încheieturile mâinilor cu bandă din catifea ori dintr-un material asemănător, pe care o trecu pe sub masă şi înnodă.</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earcă să tragi cât de tare poţi, spuse Joachi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tonul vocilor ai fi zis că erau mai degrabă pe cale de a monta un dulap în bucătărie decât că pregăteau moartea balerinei. Corpul lui</w:t>
      </w:r>
      <w:r w:rsidR="00C04553">
        <w:rPr>
          <w:rFonts w:ascii="Cambria Math" w:hAnsi="Cambria Math" w:cs="Times New Roman"/>
          <w:sz w:val="24"/>
          <w:szCs w:val="24"/>
          <w:lang/>
        </w:rPr>
        <w:t xml:space="preserve"> Dicte </w:t>
      </w:r>
      <w:r w:rsidRPr="00C75712">
        <w:rPr>
          <w:rFonts w:ascii="Cambria Math" w:hAnsi="Cambria Math" w:cs="Times New Roman"/>
          <w:sz w:val="24"/>
          <w:szCs w:val="24"/>
          <w:lang/>
        </w:rPr>
        <w:t>se arcui în clipa în care trase din toate puterile de legături, pentru a le verifica rezistenţ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bine.</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îţi voi lega picioarele. Ca să nu te răneşti involuntar când ţi se va zbate corpul.</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răspunse</w:t>
      </w:r>
      <w:r w:rsidR="00C04553">
        <w:rPr>
          <w:rFonts w:ascii="Cambria Math" w:hAnsi="Cambria Math" w:cs="Times New Roman"/>
          <w:sz w:val="24"/>
          <w:szCs w:val="24"/>
          <w:lang/>
        </w:rPr>
        <w:t xml:space="preserve"> Dicte </w:t>
      </w:r>
      <w:r w:rsidRPr="00C75712">
        <w:rPr>
          <w:rFonts w:ascii="Cambria Math" w:hAnsi="Cambria Math" w:cs="Times New Roman"/>
          <w:sz w:val="24"/>
          <w:szCs w:val="24"/>
          <w:lang/>
        </w:rPr>
        <w:t>solem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ă întreb ce ar gândi un judecător despre chestia asta, îşi zise Niels. Se îndoi că era de ajuns pentru ca Joachim să fie degrevat de orice responsabilitate, fiindcă ar fi putut avea un complice, de pildă în spatele camerei video, care să ţină pistolul la tâmpla cuiva din familie. Imaginile nu dovedeau că fata acţionase chiar de bunăvoie. Punerea în scenă era de o naivitate întristătoare. Cei doi îşi închipuiau că aceasta era asigurarea lor, în cazul în care treaba ar fi ieşit rău. Poate că Joachim pricepuse, într-un târziu, şi din acest motiv se aruncase pe fereastr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gat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Joachim trecu în spatele camerei, focalizând imaginea pe chip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care întoarse capul, privindu-l parcă pe Niels drept în ochi.</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numesc</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Cred… Ba nu, ştiu că sufletul este nemuritor. Am ajuns de trei ori în lumea de dincolo. Prima dată în copilărie, accidental. Apoi de două ori, anul trecut, din proprie voinţă. Astăzi o fac, de asemenea, de bunăvoie. Eu am cerut să fiu ajutată să mi se oprească bătăile inimii. Este singura modalitate de a obliga trupul să lase sufletul lib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ăcu o pauză, ridică privirea în tavan, apoi întoarse iarăşi capul şi continuă:</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în plăcere. Cred că viaţa aceasta este consacrată, că trebuie să fie consacrată plăcerii corpului. Sufletul nu obţine nicio plăcere din viaţa pământeană. Nimănui nu îi place să fie închis. Ceea ce este al corpului trebuie să fie dat corpului, ceea ce este valabil şi pentru suflet. Ştiu că scena care va urma poate părea violentă. Înregistrarea nu este destinată să fie văzută de alte persoane şi trebuie distrusă imediat ce voi fi reanimată, iar inima va reîncepe să-mi bată normal. Filmul este un fel de asigurare care să dovedească faptul că nu am fost forţată de nimeni. Planul este ca trupul meu să fie reanimat şi să mă reintegrez în învelişul meu carnal după ce am mai aflat câteva lucruri despre ceea ce ne aşteaptă în lumea de dincolo. Socrate afirma că ajungem la Hades înainte de a fi înviaţi şi de a ne continua ciclul vieţii şi că este necesar să traversăm fluviul Acheron ca să ne putem continua călătoria. Socrate avusese dreptate din toate punctele de vedere, numai că nu trecuse niciodată prin experienţa morţii. Cu mine lucrurile stau altfel. Ştiu ce ne aşteaptă pe celălalt mal al Acheron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ăşi pauză. Cuvintele îi ieşeau tot mai greu din gură.</w:t>
      </w:r>
    </w:p>
    <w:p w:rsidR="00DC56E1" w:rsidRPr="00C75712" w:rsidRDefault="00DC56E1" w:rsidP="00DC56E1">
      <w:pPr>
        <w:tabs>
          <w:tab w:val="left" w:pos="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să bei ceva?</w:t>
      </w:r>
    </w:p>
    <w:p w:rsidR="00DC56E1" w:rsidRPr="00C75712" w:rsidRDefault="00DC56E1" w:rsidP="00DC56E1">
      <w:pPr>
        <w:tabs>
          <w:tab w:val="left" w:pos="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trecu prin faţa camerei cu o sticlă de San Pellegrino în mână. Se vede că sunt balerini, îşi spuse Niels uitându-se cum Joachim îi înălţa cu un gest elegant cap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pentru a o ajuta să bea o înghiţitură din sticla verde ca smaraldul.</w:t>
      </w:r>
    </w:p>
    <w:p w:rsidR="00DC56E1" w:rsidRPr="00C75712" w:rsidRDefault="00DC56E1" w:rsidP="00DC56E1">
      <w:pPr>
        <w:tabs>
          <w:tab w:val="left" w:pos="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gata.</w:t>
      </w:r>
    </w:p>
    <w:p w:rsidR="00DC56E1" w:rsidRPr="00C75712" w:rsidRDefault="00DC56E1" w:rsidP="00DC56E1">
      <w:pPr>
        <w:tabs>
          <w:tab w:val="left" w:pos="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ntinu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ete îşi drese glasul.</w:t>
      </w:r>
    </w:p>
    <w:p w:rsidR="00DC56E1" w:rsidRPr="00C75712" w:rsidRDefault="00DC56E1" w:rsidP="00DC56E1">
      <w:pPr>
        <w:tabs>
          <w:tab w:val="left" w:pos="4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Reprezentarea noastră despre moarte este greşită. La fel de greşită ca viziunea asupra cosmosului pe vremea când credeam că Pământul era centrul universului. Mi-ar plăcea să pot afirma că începem să înţelegem cum stau lucrurile. Dar suntem încă departe, din cauza fricii pe care ne-o inspiră moartea. Fiindcă ne sperie gândul de a descoperi că după moarte nu mai este nimic. Sunt însă în măsură să vă spun că mai este ceva. Că mai sunt încă multe. Că este incredibil de frumos, dar şi foarte periculos. Personal, am făcut această experienţă. În lumea de dincolo am trăit experienţe magnifice, dar şi unele înfiorătoare. Mă străduiesc să descopăr care este cel mai sigur drum şi în ce măsură viaţa noastră de aici determină ceea ce vom ajunge acolo. Fiindcă, desigur, o legătură există. Personal, mă consider un fel de exploratoare. Toată lumea ştie că poate fi periculos să explorezi noi teritorii. Sunt însă unica răspunzătoare pentru faptele mele. Dacă lucrurile nu vor merge bine, dacă nu mă voi putea întoarce aici, vă rog să nu fiţi proşti. Nimeni nu poate fi de condamnat decât, poate, eu însămi. Când astronauţii îşi sacrifică viaţa în spaţiu, nimeni nu dă în judecată NASA. Este un risc pe care îl acceptăm, pe care l-am acceptat dintotdeau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uză.</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vrei apă?</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ulţumesc. Sunt gata. Mai am ceva de zis. Precizez că am ales să fiu sufocată cu o pungă pusă pe cap. Ceea ce nu mă obligă să utilizez medicamente şi nu lasă urme pe corp. Ţin să mă bucur de ultimele convulsii ale corpului meu. Ştiu că poate părea o metodă violentă, numai că o astfel de concluzie este falsă, întrucât este vorba despre o decizie liber consimţită. Sunt gata, conchis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dădu înapoi imaginea înainte de a se întoarce, de data aceasta îmbrăcat sumar. Ţinea în mână o pungă de plastic pe care o lăsă pe masă înainte de a se aşeza între picioarele desfăcute ale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i mângâie sexul cu o mână, în timp ce cu cealaltă încerca să se excite. Niels aruncă o privire peste umăr pentru a se asigura că nu se mai uita şi altcinev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simţi rău? întreb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pic.</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r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Joachim se urcă cu grijă pe masă. Întoarse spatele la cameră şi îngenunche, strecurând un picior pe sub cap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n aşa fel încât faţa ei să fie la nivelul penisului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deschise gura şi îl primi în ea. Joachim gemu, aşa că Niels fu obligat să dea mai încet sonorul. Spera ca filmarea să nu îl tulbure, ca să se poată concentra. Joachim coborî de pe masă cu un salt elegant şi uşor, excitat de acum.</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dreptul să mergi până la capăt din momentul în care încetez să respir, îi spuse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aprobă din cap.</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ormăi Niels când Joachim puse punga de plastic peste cap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şi o legă în jurul gâtului.</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iubesc, zise tânărul tandru, sărutând-o pe gură prin pung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duse apoi la celălalt capăt al mesei şi o pătrunse. Din când în când, fata sălta capul pentru a-şi privi corpul, iar Niels o auzea gemând înfundat. Gemete de plăcere, în pungă tot mai rămăsese puţin oxigen. Niels observă plasticul transparent umflându-se şi retrăgându-se ca un plămân suferind. În curând se umplu de abur. Plămânii şi inima cereau cu disperare şi altceva decât bioxid de carbon, iar sacul se lipi puţin câte puţin de buzele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Şi Joachim păru a atinge plăcerea mişcându-se sacadat şi regulat până în clipa în care corpul fetei înţepeni brusc, după care căzu inert pe masă. Moment în care se retrase şi se repezi la ceasul electronic pe care îl porni, cu sexul încă în erecţie. Se întoarse apoi lângă ea, dar cum corp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mai răspundea, Joachim o pătrundea cu greu. Fu nevoit să o tragă de bazin ca să o aducă aproape de el. Ceea ce nu părea a dăuna excitaţiei. Văzându-l pe Joachim mişcându-se iarăşi în sex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iels simţi cum şi sexul lui începea să ia proporţii. Deşi e complet greţos, se gândi. Atunci de ce reacţiona astfel o parte din el? Şi cât timp va mai rămâne ea suficient de udă pentru c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ste câteva secunde, Joachim îşi înăbuşi un strigăt de plăcere şi se retrase. După care scoase cap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din pungă şi se uită la ceas. Un minut şi zece secunde. Tăie legăturile care îi fixau braţele şi picioar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odată, spus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e parcă ar fi putut influenţa cu ceva cursul evenimentelor. De parcă ar fi putut-o ajuta să se întoarcă la viaţă. Joachim mai aruncă o privire la ceas: două minute şi zece secunde. Mai aşteptă puţin înainte de a-i înfige acul seringii în venă. La două minute şi treizeci de secunde </w:t>
      </w:r>
      <w:r w:rsidRPr="00C75712">
        <w:rPr>
          <w:rFonts w:ascii="Cambria Math" w:hAnsi="Cambria Math" w:cs="Times New Roman"/>
          <w:sz w:val="24"/>
          <w:szCs w:val="24"/>
          <w:lang/>
        </w:rPr>
        <w:lastRenderedPageBreak/>
        <w:t>injectă adrenalina. Ceea ce dură trei secunde. Apucă imediat defibrilatorul, aşeză padelele pe piept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şi se mai uită o dată, hotărât, la ceas. Exact după două minute şi cincizeci şi nouă de secunde apăsă. Descărcarea electrică traversă instantaneu corp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gâtul se cabră şi, cu un suspin puternic, femeia inspiră adânc o gură de aer. Se reîntoarse la viaţă. Tuşi şi se suci pe o parte, rămânând câteva minute în această poziţie. În tot acest timp, Joachim rămase lângă capul ei şi îi vorbi în şoaptă. Niels nu putea să vadă sau să audă dacă fata era conştientă. Ba da, era. Picioarele se mişcar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să te aşez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ncă. Sunt îngheţ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Joachim ieşi din raza obiectivu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în schimb, îl privi direct, schiţând un zâmbet.</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fantastic, spuse. Bucuraţi-v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 aceste cuvinte, înregistrarea luă sfârşit.</w:t>
      </w:r>
    </w:p>
    <w:p w:rsidR="007D0EEC" w:rsidRDefault="007D0EEC" w:rsidP="007D0EEC">
      <w:pPr>
        <w:pStyle w:val="Heading2"/>
      </w:pPr>
      <w:bookmarkStart w:id="161" w:name="_Toc433102706"/>
      <w:r>
        <w:t>9</w:t>
      </w:r>
      <w:bookmarkEnd w:id="161"/>
    </w:p>
    <w:p w:rsidR="00DC56E1" w:rsidRPr="00C75712" w:rsidRDefault="00DC56E1" w:rsidP="007D0EEC">
      <w:pPr>
        <w:pStyle w:val="Heading3"/>
      </w:pPr>
      <w:bookmarkStart w:id="162" w:name="_Toc433102707"/>
      <w:r w:rsidRPr="00C75712">
        <w:t>Cartierul Is</w:t>
      </w:r>
      <w:r w:rsidR="007D0EEC">
        <w:t>l</w:t>
      </w:r>
      <w:r w:rsidRPr="00C75712">
        <w:t>ands Brygge. Ora 10:12</w:t>
      </w:r>
      <w:bookmarkEnd w:id="16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o urmărea prin geamul coborât al maşinii. O clipă, avu senzaţia că ea îl văzuse. Era pe terasă, lângă un mic grătar cu gaze şi se uita către port. Era singură, doar o privise prin binoclu şi cercetase interiorul apartamentului, inclusiv bucătăria şi dormitorul. Se simţea atras de ea. Nu se mai gândise în felul acesta la o femeie de o eternitate. Numai că Hannah Lund îi amintea de propria soţie. Deşi nu semănau. Hannah era brunetă, iar soţia lui blondă. Şi atunci, de ce? Din cauza siluetei mlădioase? A privirii melancolice? Sigur, ştia, purta în ea un secret. Ca şi fosta lui soţie, Hannah Lund făcea parte din acea categorie de femei pe care nu le poţi avea niciodată întru totul. Orice ai face.</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doriţi să observaţi păsările, va trebui să vă găsiţi un alt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comunitar intră în raza binoclului, aşa că imaginea se albăstri cu totul.</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ţi observat panoul cu staţionarea interzi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porni moto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Există locuri de parcare la douăzeci de metri mai în faţă. Nu uitaţi să achitaţi tichetul, încheie bărbatul pe un ton împăciui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se abţinu să răspundă şi parcă puţin mai departe. Venise cu o autoutilitară pentru mutări de mobilier. În spate se găsea o cutie enormă în care cândva se aflaseră piesele unui birou pe care îl puteai monta singur. Acum era goală, însă Bergman spera ca nu peste mult să o umple cu Hannah Lund. Nu o mai zări pe terasă. Se duse să cumpere tichetul de parcare de la un distribuitor automat. Era mai prudent aşa. În depărtare se auziră nişte sirene de poliţie. Trebuia să aibă grijă să nu lase nicio urmă a prezenţei sale aici şi nicio amendă să nu îi lege pentru totdeauna vehiculul de acest loc sau de acest moment. Sirenele se apropiau. Cel mai greu va fi când o va coborî la furgonetă. Nu avea însă de ales. Trebuia să reuşească. Exact invers decât se întâmplase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au cu Peter, trebuia să evite cu orice preţ să fie depăşit de evenimente. La drept vorbind, ar putea fi în viaţă amândoi azi, îşi zise. Gândul îl irit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e ce naiba nu îşi dusese misiunea până la capăt? Doar nu îi făcuse nimic altceva decât îşi făcuse de una singură în atâtea rânduri, experimentând moartea. Mai mult, el era medic, deci cu mult mai calificat decât prietenii ei în a reuşi o reanimare. La intrarea în parcarea subterană un panou anunţa: „Accesul permis numai rezidenţilor imobilului.” Ar fi mai simplu dacă ar reuşi să intre aici. L-ar vedea mai puţină lume împingând cutia. O maşină ajunse în faţa intrării. Bariera se ridică pentru a o lăsa să treacă, apoi, după câteva secunde, coborî la loc. Ar avea tot timpul să pătrundă după ce va ieşi următorul vehicul. Ar trebui doar să facă drumul în sens invers. Odată Hannah Lund ajunsă în ladă, ar şti să o ducă la loc sigur. În cel mai sigur loc din întreg regatul. Locul pe unde nu trece nimeni, niciodată. Unde ar dispune de tot timpul neces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eschise geanta medicală şi scoase un flacon şi o seringă. Perforă cu acul membrana de cauciuc a flaconului şi trase lichidul în seringă. Ketamină. Anestezic pentru cai. Utilizat în mod curent pe oameni în timpul războiului din Vietnam. Pe soldaţi ale căror picioare fuseseră smulse de explozii şi care aveau nevoie să li se atenueze rapid durerile. Împinse apoi pistonul seringii uşor ca să iasă câteva picături pentru a fi sigur că nu mai sunt bule de aer înăuntru. Pentru cazul în care acul ar nimeri într-o venă în loc de muşchi. Puse la loc, peste ac, capacul protector şi lăsă seringa să îi alunece în buzunarul pantalonilor. </w:t>
      </w:r>
      <w:r w:rsidRPr="00C75712">
        <w:rPr>
          <w:rFonts w:ascii="Cambria Math" w:hAnsi="Cambria Math" w:cs="Times New Roman"/>
          <w:sz w:val="24"/>
          <w:szCs w:val="24"/>
          <w:lang/>
        </w:rPr>
        <w:lastRenderedPageBreak/>
        <w:t>Închise geanta. Din parcarea subterană apăru o maşină. Băgă în viteză, apăsă pe accelerator şi se îndreptă imediat spre rampă, după care coti la stânga. Reuşi să treacă exact înainte ca bariera să coboare.</w:t>
      </w:r>
    </w:p>
    <w:p w:rsidR="007D0EEC" w:rsidRDefault="007D0EEC" w:rsidP="007D0EEC">
      <w:pPr>
        <w:pStyle w:val="Heading2"/>
      </w:pPr>
      <w:bookmarkStart w:id="163" w:name="_Toc433102708"/>
      <w:r>
        <w:t>10</w:t>
      </w:r>
      <w:bookmarkEnd w:id="163"/>
    </w:p>
    <w:p w:rsidR="00DC56E1" w:rsidRPr="00C75712" w:rsidRDefault="00DC56E1" w:rsidP="007D0EEC">
      <w:pPr>
        <w:pStyle w:val="Heading3"/>
      </w:pPr>
      <w:bookmarkStart w:id="164" w:name="_Toc433102709"/>
      <w:r w:rsidRPr="00C75712">
        <w:t xml:space="preserve">Gara </w:t>
      </w:r>
      <w:r w:rsidR="00FC35F4">
        <w:t>Dybbølsbro</w:t>
      </w:r>
      <w:r w:rsidRPr="00C75712">
        <w:t>. Ora 11:20</w:t>
      </w:r>
      <w:bookmarkEnd w:id="16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urmase pista furnizată d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e pe pod îşi luase ea zborul pentru ultima oară, acolo îşi găsise moartea. Moartea în care îşi pusese atâtea speranţe. De acolo, din vârful micului tur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îşi mai amintea cum de ajunsese iarăşi aici. Ţinea pur şi simplu să rezolve cazul. Să vadă pentru ultima dată locul dramei. Să încerce să înţeleagă ce o putuse determina să se arunce în gol. După ce Niels plecase de la bibliotecă, mergând de-a lungul cheiului, se gândise l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La convingerea ei că era posibil să mori şi să învii ca într-un joc video. Însă, mai ales, se gândise la ultimele cuvinte pe care o auzise pronunţându-le: „E fantastic.” Asta spusese. Şi totul în privirea ei dovedea că nu minţ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Uitându-se lung la şine, Niels se întrebă ce o fi vrut să spună cu „fantastic”. Cărui termen putea să-i corespundă cuvântul? Termenului „pace”? Fiindcă un lucru cel puţin era sigur: odată mort, te odihneai în pace. Dar poţi şi </w:t>
      </w:r>
      <w:r w:rsidRPr="00C75712">
        <w:rPr>
          <w:rFonts w:ascii="Cambria Math" w:hAnsi="Cambria Math" w:cs="Times New Roman"/>
          <w:i/>
          <w:iCs/>
          <w:sz w:val="24"/>
          <w:szCs w:val="24"/>
          <w:lang/>
        </w:rPr>
        <w:t xml:space="preserve">trăi </w:t>
      </w:r>
      <w:r w:rsidRPr="00C75712">
        <w:rPr>
          <w:rFonts w:ascii="Cambria Math" w:hAnsi="Cambria Math" w:cs="Times New Roman"/>
          <w:sz w:val="24"/>
          <w:szCs w:val="24"/>
          <w:lang/>
        </w:rPr>
        <w:t>în pace? Şi la ce bună pacea, dacă nu ai cum să profiţi de ea?</w:t>
      </w:r>
    </w:p>
    <w:p w:rsidR="00DC56E1" w:rsidRPr="00C75712" w:rsidRDefault="00DC56E1" w:rsidP="00DC56E1">
      <w:pPr>
        <w:tabs>
          <w:tab w:val="left" w:pos="5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ăi, tipule, ce freci pe acolo, pe su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oborî privirea spre peron. Lui se adresa insul chel şi cu cioc? De ce anumiţi bărbaţi or fi simţind nevoia, în zilele noastre, să-şi dea aere de duri? Probabil că nu era nimic altceva decât un arhitect, un designer sau un educator la vreo grădiniţă. Totuşi, braţele îi erau acoperite de tatuaje, ca ale războinicilor de altădată. Poate că acele simboluri asiatice, dincolo de aspectul lor lugubru, nu erau, în realitate, decât mesaje de dragoste şi de pace. Bărbatul repetă întrebarea. De jos, de pe peron, mai multe feţe se întoarseră către Niels. Cu pleoapele coborâte, cu palma dusă streaşină la frunte, ridicară toţi ochii spre el, de parcă ar fi fost soare orbi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Eu sunt soar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Şi îi iradiez cu propriile mele raze. Tot aşa cum</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e pe scenă, îşi trimitea razele către public. Niels observă din nou alte rânduri de şine sub el. Când îşi scosese pantofii? Oţelul turnului îi ardea tălpile. Se gândi la purgatoriu. Acel loc de oprire a sufletelor unde probabil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rătăcea acum.</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dă-te jos! îi strigă o voce din mulţimea adunată pe per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bolborosi că era poliţist, deşi se îndoia că îl putea auzi cineva. În depărtare se auzeau sirene ale unor maşini de poliţie. Care îl chemau. Chiar să fi venit momentul? Pe aici nu îl mai ţinea nimic. Nici Kathrine, nici Hannah, nici altcineva. Era nefericit. Iar lumea nu va întârzia să-l uite. Kathrine, care era în Africa de Sud, ar afla vestea decesului în biroul ei cu vedere la Oceanul Indian. Fără îndoială că ar plânge. Şi s-ar gândi la el câteva zile. După care ar pleca într-un safari şi ar constata că moartea este ceva natural, că face parte integrantă din viaţă. Şi pesemne că s-ar bucura că nu va fi obligată să se ocupe de lucruri practice precum înmormântarea, sicriul, groapa.</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naiba te-ai cocoţat acolo?</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ă-te jos, nu face tâmpenii! îi strigară concetăţenii surescitaţi într-un gla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ii chiar urcau deja treptele. Sirenele îl chemau. Ar trebui să sară. Înainte însă, ţinea să se mai gândească pentru ultimă oară la Hannah şi la cum va reacţiona. Doar era obişnuită cu dramele. Şi să poarte doliu. Se va închide în ea însăşi încă şi mai mult. Şi-i va fi rău. Nu cumva va sări şi ea? Nu, dacă nu îşi pusese capăt zilelor după sinuciderea fiului ei, cu siguranţă nu o va face nici de data asta.</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cobo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băgă în seamă vocile şi strigătele. Se uita la marea care se zărea printre două clădiri. Ai fi zis că era un curs de apă. Acheronul. Fluviul pe care sufletul trebuie să-l traverseze pentru a intra în ţara morţilor. Locul în ca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era atât de grăbită să ajungă. Niels însă era sceptic în legătură cu faptul că va da de vreun fluviu după ce va sări şi că o lume mai bună l-ar aştepta pe celălalt mal. Dar nu asta îl interesa. Nu îşi dorea altceva decât pacea. Pacea eternă. Se apropie de margine.</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împreună cu tine, murmură.</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ci poliţia Copenhaga! urlă un difuzor sub 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se dădu un pas înapoi şi coborî privirea în stradă. Observă doi bărbaţi în uniformă care agitau un megafon. Doi tineri poliţişti care îşi închipuiau că era de ajuns să vorbeşti suficient de tare, să ameninţi şi să loveşti pentru a restabili ordinea şi a te face ascultat.</w:t>
      </w:r>
    </w:p>
    <w:p w:rsidR="00DC56E1" w:rsidRPr="00C75712" w:rsidRDefault="00DC56E1" w:rsidP="00DC56E1">
      <w:pPr>
        <w:tabs>
          <w:tab w:val="left" w:pos="8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mâneţi unde sunteţi, răspunse Niels. Dacă se apropie cineva la mai puţin de zece metri, s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ul dintre poliţişti se pregăti să protesteze, dar Niels i-o luă înainte.</w:t>
      </w:r>
    </w:p>
    <w:p w:rsidR="00DC56E1" w:rsidRPr="00C75712" w:rsidRDefault="00DC56E1" w:rsidP="00DC56E1">
      <w:pPr>
        <w:tabs>
          <w:tab w:val="left" w:pos="6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mai strigi o dată la mine, să ştii că sar. Nu vreau să fiu deranj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um ştia exact ce se va întâmpla. Cei de jos vor suna la sediul central, Leon şi echipa lui se vor sui în maşini, după care îl vor suna pe Niels Bentzon de la salvatori. Pe negociator. Or, cum acesta nu va răspunde, îl vor suna pe unul dintre colegii lui. Negociatorul sosea întotdeauna ultimul. Între timp, Niels deja va fi sărit. Cu atât mai bine însă, dacă lucrurile se vor mai tărăgăna. Cel puţin aşa vor avea timp cei de la ambulanţă şi curăţenie să se pregătească. Îşi dorea ca trupul să îi fie acoperit imediat cu un cearşaf. Nu voia să îi fie fotografiat cadavrul. Nu ţinea decât să dispară, să părăsească o dată pentru totdeauna lumea asta. Fără a lăsa nici cea mai mică urmă.</w:t>
      </w:r>
    </w:p>
    <w:p w:rsidR="00DC56E1" w:rsidRPr="00C75712" w:rsidRDefault="00DC56E1" w:rsidP="00DC56E1">
      <w:pPr>
        <w:tabs>
          <w:tab w:val="left" w:pos="7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acuaţi peronul, le strigă celor doi poliţişti. Îndepărtaţi toată lumea. Dacă nu, s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inerii se conformară imediat. Niels îşi privi picioarele, apoi mulţimea, până când descoperi un punct fix: o fereastră. Aceasta va fi ultima imagine: o fereastră către lume. Speranţa. Închise ochii.</w:t>
      </w:r>
    </w:p>
    <w:p w:rsidR="007D0EEC" w:rsidRDefault="007D0EEC" w:rsidP="007D0EEC">
      <w:pPr>
        <w:pStyle w:val="Heading2"/>
      </w:pPr>
      <w:bookmarkStart w:id="165" w:name="_Toc433102710"/>
      <w:r>
        <w:t>11</w:t>
      </w:r>
      <w:bookmarkEnd w:id="165"/>
    </w:p>
    <w:p w:rsidR="007D0EEC" w:rsidRPr="00C75712" w:rsidRDefault="007D0EEC" w:rsidP="007D0EEC">
      <w:pPr>
        <w:pStyle w:val="Heading3"/>
      </w:pPr>
      <w:bookmarkStart w:id="166" w:name="_Toc433102711"/>
      <w:r w:rsidRPr="00C75712">
        <w:t>Cartierul Is</w:t>
      </w:r>
      <w:r>
        <w:t>l</w:t>
      </w:r>
      <w:r w:rsidRPr="00C75712">
        <w:t>ands Brygge. Ora 1</w:t>
      </w:r>
      <w:r>
        <w:t>1</w:t>
      </w:r>
      <w:r w:rsidRPr="00C75712">
        <w:t>:</w:t>
      </w:r>
      <w:r>
        <w:t>40</w:t>
      </w:r>
      <w:bookmarkEnd w:id="16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e uită la ceas. Trebuia să ajungă la spital în douăzeci de minute.</w:t>
      </w:r>
      <w:r w:rsidR="007D0EEC">
        <w:rPr>
          <w:rFonts w:ascii="Cambria Math" w:hAnsi="Cambria Math" w:cs="Times New Roman"/>
          <w:sz w:val="24"/>
          <w:szCs w:val="24"/>
          <w:lang/>
        </w:rPr>
        <w:t xml:space="preserve"> De ce tot nu ajunsese taxiul? </w:t>
      </w:r>
      <w:r w:rsidR="007D0EEC">
        <w:rPr>
          <w:rFonts w:ascii="Cambria Math" w:hAnsi="Cambria Math" w:cs="Times New Roman"/>
          <w:sz w:val="24"/>
          <w:szCs w:val="24"/>
          <w:lang w:val="en-US"/>
        </w:rPr>
        <w:t>Î</w:t>
      </w:r>
      <w:r w:rsidRPr="00C75712">
        <w:rPr>
          <w:rFonts w:ascii="Cambria Math" w:hAnsi="Cambria Math" w:cs="Times New Roman"/>
          <w:sz w:val="24"/>
          <w:szCs w:val="24"/>
          <w:lang/>
        </w:rPr>
        <w:t xml:space="preserve">şi spuse că poate ar fi fost mai bine să coboare şi să-l aştepte în stradă. Da. Va aştepta în faţa casei. Se duse să se uite în oglindă. Mai bine s-ar fi abţinut. Iată cum poate să arate o persoană care se pregăteşte să comită o dublă crimă, îşi spuse scârbită. O dublă crimă brutală şi necruţătoare. Orice ar fi făcut, tot </w:t>
      </w:r>
      <w:r w:rsidRPr="00C75712">
        <w:rPr>
          <w:rFonts w:ascii="Cambria Math" w:hAnsi="Cambria Math" w:cs="Times New Roman"/>
          <w:sz w:val="24"/>
          <w:szCs w:val="24"/>
          <w:lang/>
        </w:rPr>
        <w:lastRenderedPageBreak/>
        <w:t>criminală se chema că era. Sună telefonul. Cu siguranţă, trebuia să fie taxiul. În sfârşit. Aveau numărul ei? Sigur că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o, da, Hannah sunt.</w:t>
      </w:r>
    </w:p>
    <w:p w:rsidR="007D0EEC" w:rsidRDefault="007D0EEC" w:rsidP="007D0EEC">
      <w:pPr>
        <w:pStyle w:val="Heading2"/>
      </w:pPr>
      <w:bookmarkStart w:id="167" w:name="_Toc433102712"/>
      <w:r>
        <w:t>12</w:t>
      </w:r>
      <w:bookmarkEnd w:id="167"/>
    </w:p>
    <w:p w:rsidR="007D0EEC" w:rsidRPr="00C75712" w:rsidRDefault="007D0EEC" w:rsidP="007D0EEC">
      <w:pPr>
        <w:pStyle w:val="Heading3"/>
      </w:pPr>
      <w:bookmarkStart w:id="168" w:name="_Toc433102713"/>
      <w:r w:rsidRPr="00C75712">
        <w:t>Cartierul Is</w:t>
      </w:r>
      <w:r>
        <w:t>l</w:t>
      </w:r>
      <w:r w:rsidRPr="00C75712">
        <w:t>ands Brygge. Ora 1</w:t>
      </w:r>
      <w:r>
        <w:t>1</w:t>
      </w:r>
      <w:r w:rsidRPr="00C75712">
        <w:t>:</w:t>
      </w:r>
      <w:r>
        <w:t>41</w:t>
      </w:r>
      <w:bookmarkEnd w:id="16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eşi din maşină şi mai aruncă un ochi către cutie prin geamul fumuriu. Se va întoarce mai târziu după ea. Din ascensorul parcării îşi făcură apariţia două femei cu valize în mâini. Prefera să nu fie văzut, aşa că urcă rampa şi ocoli barie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va duce să aştepte la uşa de intrare în imobil. Îşi pipăi buzunarul ca să se asigure că seringa era tot acolo. Trebuia să o atragă pe Hannah cu orice preţ în baie, fiindcă în apartamentele moderne, era, în general, zona cel mai bine izolată fonic. Încă mai analiza elementele acţiunii, când un taxi se opri chiar în faţa lui. O va ruga să-l lase să se ducă până la toaletă. Acolo, poate că nu ar fi rău să simuleze că s-a împiedicat, a căzut pe podea şi s-a lovit. Ea va da fuga să vadă ce s-a întâmplat, va trage uşa după ea ş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iţi să intr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femeie cu doi câini îi ţinu uşa deschisă.</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e grăbi să ajungă lângă ea. Femeia zâmbi. Doctorul inspira încredere şi era conştient de asta. Mai ales femeilor. Era seducător. Agreabil. Calm. Sirenele poliţiei se auzeau tot mai aproape. Femeia trecu pe la cutia poştală. Căţeluşii ţopăiau pe lângă picioarele ei, în timp ce stăpâna tria scrisorile de anunţurile publicitare. Adam se hotărî să o ia pe scări. Urcă treptele şi se opri în faţa uşii lui Hannah. Sirenele erau foarte aproape de acum. Să-l fi descoperit? Imposibil, concentrează-te, îşi zise citind cele două nume de pe plăcuţa fixată pe uşă: „Hannah Lund. Niels Bentzon.” Niels Bentzon nu era acasă. Deci va fi uşor. Se va prezenta, îi va explica faptul că a încercat inutil să o contacteze telefonic, îi va vorbi despre cercetările lui în domeniul somnului şi o va ruga să-l lase să intre. Până să aibă timp să apese pe butonul soneriei, uşa se deschise brusc şi Hannah Lund ieşi ca o vijelie, </w:t>
      </w:r>
      <w:r w:rsidRPr="00C75712">
        <w:rPr>
          <w:rFonts w:ascii="Cambria Math" w:hAnsi="Cambria Math" w:cs="Times New Roman"/>
          <w:sz w:val="24"/>
          <w:szCs w:val="24"/>
          <w:lang/>
        </w:rPr>
        <w:lastRenderedPageBreak/>
        <w:t>trânti uşa, coborî treptele în trombă, se împiedică, dar apucă să se prindă la vreme de balustradă. Bergman se repezi la ferestruica din casa scărilor, pe marginea căreia zăceau cadavre de muşte. O văzu alergând şi sărind într-o maşină a poliţiei, care demară cu toată viteza. Să-l fi văzut? Nu. Nu avea nicio legătură cu el ceea ce se întâmpla. Aruncă o privire la ceas. Era douăsprezece fără un sfert. O să mai încerce după-amiază. În aşteptare, va concepe un nou plan. Aici nu se mai putea, era prea riscant.</w:t>
      </w:r>
    </w:p>
    <w:p w:rsidR="00D23B53" w:rsidRDefault="00D23B53" w:rsidP="00D23B53">
      <w:pPr>
        <w:pStyle w:val="Heading2"/>
      </w:pPr>
      <w:bookmarkStart w:id="169" w:name="_Toc433102714"/>
      <w:r>
        <w:t>13</w:t>
      </w:r>
      <w:bookmarkEnd w:id="169"/>
    </w:p>
    <w:p w:rsidR="00D23B53" w:rsidRPr="00C75712" w:rsidRDefault="00D23B53" w:rsidP="00D23B53">
      <w:pPr>
        <w:pStyle w:val="Heading3"/>
      </w:pPr>
      <w:bookmarkStart w:id="170" w:name="_Toc433102715"/>
      <w:r w:rsidRPr="00C75712">
        <w:t xml:space="preserve">Gara </w:t>
      </w:r>
      <w:r>
        <w:t>Dybbølsbro</w:t>
      </w:r>
      <w:r w:rsidRPr="00C75712">
        <w:t>. Ora 11:</w:t>
      </w:r>
      <w:r>
        <w:t>45</w:t>
      </w:r>
      <w:bookmarkEnd w:id="17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ivi mulţimea pentru ultima oară. O cireada de gură-cască care-i aştepta înfrigurată moartea iminentă. Ce-or fi gândind? De ce nu mai sare ăsta odată? Hai că, dacă sare, îmi mai condimentează oleacă plictiseala asta de vi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i, şi? Nu era momentul să se gândească la ce-şi ziceau cei de jos. De altfel, nu era momentul să se gândească la nimic. În asta consta moartea: în a nu te mai gândi.</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Ce dracu’ faci acol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oarse. Leon stătea pe penultima treaptă a scării pe care el însuşi se urcase acum câteva zile, când</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e pregătea să sară, şi îl privea ului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 că sperii călătorii din gară. Nu-i auzi cum ţipă?</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mă-n pace, Leon, murmură Niels prea încet şi cam fără conving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bucura că Leon era acolo. Ar putea avea grijă să îi fie evacuat urgent cadavrul. Chiar dacă nu era deloc de acord cu metoda, trebuia să fie acolo, trebuia să sară exact din acelaşi loc de unde o făcuse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primit nişte apeluri. Nişte inşi ziceau că un diliu vrea să se arunce de pe un pod. Şi-atunci Leon aruncă un ochi la camerele de supraveghere şi ce vede? Pe bătrânul Bentzon îl vede. Şi-atunci Leon zice: n-o să sară, cu siguranţă n-o să sară. Păi, nu-i aşa? Ia zi, Bentzon! repetă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nu răspunse. Leon mai făcu un pas spre el.</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mâi unde eşti.</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Niels, gata cu prostiile. Acum dă-te jos.</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in. Mai lasă-mă doar două minute. După, o să cob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îşi încrucişă privirea cu a lui Leon, constată că surpriza cedase locul neliniştii: Niels reprezenta un risc pentru siguranţa publică.</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Niels, dă-o dracului de treabă! Chiar vrei să sun după Damsbo? întrebă Leon încercând să zâmbească. Doar tu ai spus că gagiul n-are deloc talent. Că l-ar putea împinge şi pe cel mai fericit dintre oameni la sinucidere. Chiar aşa ceva nu-mi vine să fa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puse piciorul pe platformă. Niels se dădu un pas înapoi.</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 nu. Dacă e să chem pe cineva, atunci pe Bentzon trebuie să-l chem. E singurul negociator adevărat pe care îl cunosc. Sigurul în care am pe bune încredere, declară Leon în timp ce comunica prin semne din mână cu oamenii lui rămaşi pe pod şi pe per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ştia prea bine rutina. Traficul feroviar fusese suspendat. Pompierii şi ambulanţele erau pe drum, însă Leon le atrăsese atenţia să nu utilizeze sirenele şi girofarurile. Orice putea fi asociat cu ideea de moarte şi de dramă trebuia înlăturat. Se încerca să se ia legătura cu cei apropiaţi şi erau contactate serviciile psihiatrice pentru a le solicita să verifice dacă persoana în cauză avea antecedente în acest sens. După care informaţiile îi erau comunicate lui Leon prin casca fixată în ureche. Poliţistul nu clipea nici măcar dacă afla că individul din faţa lui era un psihopat şi criminal în serie. Leon rămânea întotdeauna rece ca marmura.</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ţi tot spun ăia, Leon?</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ine te referi, Bentzon?</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olegi. În casca din ureche. În legătură cu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mai făcu un pas înainte. Discret. Dar nu-i făceai de-astea lui Niels. Doar nu se născuse acuma.</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ă-te-napoi, Leon!</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OK, Niels. Ce se-ntâmplă? Uită-te la mine. Eşti cel mai bun negociator al nostru.</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m promis că o să sar şi eu cu ea, explică Niels coborând privirea către şine, apoi plimbându-şi-o peste liniile alăturate, care se îndepărtau spre infin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Pentru o secundă se făcu o asemenea linişte, încât Niels auzi vocea din casca fixată în urechea lui Leon.</w:t>
      </w:r>
    </w:p>
    <w:p w:rsidR="00DC56E1" w:rsidRPr="00C75712" w:rsidRDefault="00DC56E1" w:rsidP="00DC56E1">
      <w:pPr>
        <w:tabs>
          <w:tab w:val="left" w:pos="8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ţi tot povestesc, Leon?</w:t>
      </w:r>
    </w:p>
    <w:p w:rsidR="00DC56E1" w:rsidRPr="00C75712" w:rsidRDefault="00DC56E1" w:rsidP="00DC56E1">
      <w:pPr>
        <w:tabs>
          <w:tab w:val="left" w:pos="8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grămadă de chestii. Zic că toată lumea are micile ei necazuri,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l privi până în adâncul ochilor. Ezită, dar tot îi scăpă:</w:t>
      </w:r>
    </w:p>
    <w:p w:rsidR="00DC56E1" w:rsidRPr="00C75712" w:rsidRDefault="00DC56E1" w:rsidP="00DC56E1">
      <w:pPr>
        <w:tabs>
          <w:tab w:val="left" w:pos="8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Zic că eşti un însingurat. C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Şi un însingurat îşi închipuie că nu are niciodată nevoie de ceilalţi. Că va salva lumea de unul singur, deşi aşa ceva nu se poate. Toţi facem promisiuni pe care nu le putem ţine.</w:t>
      </w:r>
    </w:p>
    <w:p w:rsidR="00DC56E1" w:rsidRPr="00C75712" w:rsidRDefault="00DC56E1" w:rsidP="00DC56E1">
      <w:pPr>
        <w:tabs>
          <w:tab w:val="left" w:pos="88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i eu. Nu în aceste împrejurări. Nu trebuie să spui nimic fără a te gândi în prealabil. Ţi-am mai explicat, nu mai ţii minte?</w:t>
      </w:r>
    </w:p>
    <w:p w:rsidR="00DC56E1" w:rsidRPr="00C75712" w:rsidRDefault="00DC56E1" w:rsidP="00DC56E1">
      <w:pPr>
        <w:tabs>
          <w:tab w:val="left" w:pos="8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cmai. Ceea ce îţi spun eu ţie acum, chiar gândesc, Niels. Haide, vino cu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ămase tăcut, pe când Leon îi întindea mâna. Chiar atât de idiot îl credea? Leon era mai rapid şi mai puternic decât el. Imediat ce va ajunge suficient de aproape, se va arunca asupra lui, îl va îndepărta de la marginea platformei şi îi va pune cătuşele.</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ă pricep la chestiile astea, recunoscu Leon de parcă i-ar fi citit lui Niels gândurile. Spre deosebire de tine. Hai să fiu sincer acum.</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sărit. Aşa e. Puteai schimba ceva? Poate. Dacă ai fi fost mai inspirat în noaptea aia, ea ar fi fost acum gata să sară doar pe scena Teat</w:t>
      </w:r>
      <w:r w:rsidR="00D23B53">
        <w:rPr>
          <w:rFonts w:ascii="Cambria Math" w:hAnsi="Cambria Math" w:cs="Times New Roman"/>
          <w:sz w:val="24"/>
          <w:szCs w:val="24"/>
        </w:rPr>
        <w:t>ru</w:t>
      </w:r>
      <w:r w:rsidRPr="00C75712">
        <w:rPr>
          <w:rFonts w:ascii="Cambria Math" w:hAnsi="Cambria Math" w:cs="Times New Roman"/>
          <w:sz w:val="24"/>
          <w:szCs w:val="24"/>
          <w:lang/>
        </w:rPr>
        <w:t>lui Regal în clipa asta? Poate. Poate nu. Alegerea cuvintelor este crucială în astfel de situaţii. Ai dovedit-o de-a lungul carierei. Niels, tu eşti cel care ştie să aleagă cuvintele potrivite. Nu 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aruncă o privire peste umăr. În timp ce vorbea sosise o maşină. Acum, îşi zise Niels. Acum trebuie să sar, înainte să scoată ăştia cine ştie ce iepure din pălărie.</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îi auzi vocea gâtuită, inima îi sări din piept. Se întoarse. Hannah se suia pe scară.</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o vizită, băiete, spuse Leon.</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icălosule! mormăi Niels.</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 te aşteptai? Nu reuşesc să dau de cel mai bun negociator al meu. Cel pe care l-am chemat în ajutor de câte ori am fost la necaz. Aşa că am fost obligat să utilizez alte meto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Hannah rămase pe scară. După cum fusese sfătuită. Mai ales, trebuia să evite să-l bruscheze. Să înainteze pas cu pas, în sensul propriu al expresiei. Niels nu ar fi recurs niciodată la cei apropiaţi în timpul negocierilor. Riscau să spună cuvinte nepotrivite şi simpla lor prezenţă putea aminti persoanei pe care încerca să o salveze motivele pentru care se hotărâse să se sinucidă.</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l privea cu atenţie. Îi dăduseră lacrimile.</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că totul este numai din vina mea.</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r fi vrut să îi spună mai multe, dar nu putea cu Leon de faţă. Acesta ridică mâna, de parcă i-ar fi citit gândurile.</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mă dau înapoi.</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i putea, mai bine, să te dai jos?</w:t>
      </w:r>
    </w:p>
    <w:p w:rsidR="00DC56E1" w:rsidRPr="00C75712" w:rsidRDefault="00DC56E1" w:rsidP="00DC56E1">
      <w:pPr>
        <w:tabs>
          <w:tab w:val="left" w:pos="7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ătrâne, îmi pare rău, n-am cum. Ştii bine, răspunse Leon retrăgându-se până la celălalt capăt al platformei.</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este ceva despre care nu ţi-am vorb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mai urcă o treaptă. În curând va ajunge în vârf. Şi atunci va fi prea târziu.</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rbeşte de acolo de unde eş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ritatea lui Niels o şocă. Parcă i-ar fi tras o palmă. Lacrimile începură să îi curgă pe obraji şi peste buze, ceea ce nici nu o încălzi, nici nu o răcori. Lacrimile veneau prea târziu. De când se căsătorise, ea îl respinsese încontinuu. Îi tot întorsese spatele. Îl desconsiderase. Nu mai conta. Oricum, nu de asta ajunsese el aici.</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plângea. Niels se gândi l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Şi la Joachim. La cei pe care îi văzuse plecând dincolo. Pe apele Acheronului. Va avea oare grijă cineva să îi pună o monedă în gură? Poate Rantzau. Nu ar trebui să discute asta cu Leon?</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cultă-m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roape murmura. O voce care spusese până acum tot ce era de spus. Care zisese da fără a se gândi. Nu era decât un act de justiţie dacă nu se mai auzea.</w:t>
      </w:r>
    </w:p>
    <w:p w:rsidR="00DC56E1" w:rsidRPr="00C75712" w:rsidRDefault="00DC56E1" w:rsidP="00DC56E1">
      <w:pPr>
        <w:tabs>
          <w:tab w:val="left" w:pos="7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otivul pentru care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coborî privirea spre peron. Mulţimea tot acolo era, profitând de spectacol. Poliţiştii se străduiră să o împingă înapoi. Unul dintre ei </w:t>
      </w:r>
      <w:r w:rsidRPr="00C75712">
        <w:rPr>
          <w:rFonts w:ascii="Cambria Math" w:hAnsi="Cambria Math" w:cs="Times New Roman"/>
          <w:sz w:val="24"/>
          <w:szCs w:val="24"/>
          <w:lang/>
        </w:rPr>
        <w:lastRenderedPageBreak/>
        <w:t>confiscă o cameră video. La două zile după difuzarea imaginilor cu sinucider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la buletinele de ştiri, poliţia din Copenhaga era hotărâtă să nu mai cadă încă o dată în capcană.</w:t>
      </w:r>
    </w:p>
    <w:p w:rsidR="00DC56E1" w:rsidRPr="00C75712" w:rsidRDefault="00DC56E1" w:rsidP="00DC56E1">
      <w:pPr>
        <w:tabs>
          <w:tab w:val="left" w:pos="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sunt însărcinată, înţeleg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privi. Ştia că minte. El nu putea avea copii. Doar dacă nu cumva ea se culcase cu altcineva.</w:t>
      </w:r>
    </w:p>
    <w:p w:rsidR="00DC56E1" w:rsidRPr="00C75712" w:rsidRDefault="00DC56E1" w:rsidP="00DC56E1">
      <w:pPr>
        <w:tabs>
          <w:tab w:val="left" w:pos="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tine am rămas gravidă, Niels.</w:t>
      </w:r>
    </w:p>
    <w:p w:rsidR="00DC56E1" w:rsidRPr="00C75712" w:rsidRDefault="00DC56E1" w:rsidP="00DC56E1">
      <w:pPr>
        <w:tabs>
          <w:tab w:val="left" w:pos="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nţi.</w:t>
      </w:r>
    </w:p>
    <w:p w:rsidR="00DC56E1" w:rsidRPr="00C75712" w:rsidRDefault="00DC56E1" w:rsidP="00DC56E1">
      <w:pPr>
        <w:tabs>
          <w:tab w:val="left" w:pos="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ştiam 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izbucni în suspine şi vocea se sparse parcă sub greutatea lacrimilor:</w:t>
      </w:r>
    </w:p>
    <w:p w:rsidR="00DC56E1" w:rsidRPr="00C75712" w:rsidRDefault="00DC56E1" w:rsidP="00DC56E1">
      <w:pPr>
        <w:tabs>
          <w:tab w:val="left" w:pos="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a făcut fr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 vrea să zică? Hannah îşi recăpătă stăpânirea de sine şi trase adânc aer în piept.</w:t>
      </w:r>
    </w:p>
    <w:p w:rsidR="00DC56E1" w:rsidRPr="00C75712" w:rsidRDefault="00DC56E1" w:rsidP="00DC56E1">
      <w:pPr>
        <w:tabs>
          <w:tab w:val="left" w:pos="6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auzi? Mi s-a făcut frică. Credeam că lucrul ăsta mă priveşte doar pe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 urmărea ca şi când nu înţelegea ce spune. Hannah chiar era convinsă. Chiar era convinsă că era gravidă.</w:t>
      </w:r>
    </w:p>
    <w:p w:rsidR="00DC56E1" w:rsidRPr="00C75712" w:rsidRDefault="00DC56E1" w:rsidP="00DC56E1">
      <w:pPr>
        <w:tabs>
          <w:tab w:val="left" w:pos="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ână când mi-am dat seam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toarse capul spre Leon.</w:t>
      </w:r>
    </w:p>
    <w:p w:rsidR="00DC56E1" w:rsidRPr="00C75712" w:rsidRDefault="00DC56E1" w:rsidP="00DC56E1">
      <w:pPr>
        <w:tabs>
          <w:tab w:val="left" w:pos="6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m-a sunat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rerupse încă o dată din pricina lacrimilor. Leon îi aruncă o privire îngheţată. Hannah tuşi şi continuă:</w:t>
      </w:r>
    </w:p>
    <w:p w:rsidR="00DC56E1" w:rsidRPr="00C75712" w:rsidRDefault="00DC56E1" w:rsidP="00DC56E1">
      <w:pPr>
        <w:tabs>
          <w:tab w:val="left" w:pos="68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ână când mi-am dat seama că problema nu e doar să ştiu dacă vreau aceşti copii. Şi nici măcar dacă ei m-au ales pe mine. Dar că ar trebui să iau în considerare şi posibilitatea ca ei să te fi ales pe tin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privi scrutător. Liniştea era totală în jur când Niels îi răspunse:</w:t>
      </w:r>
    </w:p>
    <w:p w:rsidR="00DC56E1" w:rsidRPr="00C75712" w:rsidRDefault="00DC56E1" w:rsidP="00DC56E1">
      <w:pPr>
        <w:tabs>
          <w:tab w:val="left" w:pos="5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eu nu pot avea copii.</w:t>
      </w:r>
    </w:p>
    <w:p w:rsidR="00DC56E1" w:rsidRPr="00C75712" w:rsidRDefault="00DC56E1" w:rsidP="00DC56E1">
      <w:pPr>
        <w:tabs>
          <w:tab w:val="left" w:pos="5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poţi. Poţi avea chiar doi. Dacă într-adevăr îi vrei…</w:t>
      </w:r>
    </w:p>
    <w:p w:rsidR="00D23B53" w:rsidRDefault="00D23B53" w:rsidP="00D23B53">
      <w:pPr>
        <w:pStyle w:val="Heading2"/>
      </w:pPr>
      <w:bookmarkStart w:id="171" w:name="_Toc433102716"/>
      <w:r>
        <w:lastRenderedPageBreak/>
        <w:t>14</w:t>
      </w:r>
      <w:bookmarkEnd w:id="171"/>
    </w:p>
    <w:p w:rsidR="00DC56E1" w:rsidRPr="00C75712" w:rsidRDefault="00DC56E1" w:rsidP="00D23B53">
      <w:pPr>
        <w:pStyle w:val="Heading3"/>
      </w:pPr>
      <w:bookmarkStart w:id="172" w:name="_Toc433102717"/>
      <w:r w:rsidRPr="00C75712">
        <w:t>Comisariatul Central al Poliţiei din Copenhaga. Ora 13</w:t>
      </w:r>
      <w:bookmarkEnd w:id="17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data aceasta, şedinţa nu mai avu loc la prefectura poliţiei. Sommersted se deplasase până la comisariatul central. Niels îl văzu coborând din maşină, în piaţă, şi alergând spre intrare. Venea să-l dea afară? Nu conta. Hannah stătea pe canapea. Părea liniştită. Fericită. În schimb, Leon era vizibil obosit. Sommersted se opri în cadrul uşii, după care intră şi o închise.</w:t>
      </w:r>
    </w:p>
    <w:p w:rsidR="00DC56E1" w:rsidRPr="00C75712" w:rsidRDefault="00DC56E1" w:rsidP="00DC56E1">
      <w:pPr>
        <w:tabs>
          <w:tab w:val="left" w:pos="55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e-ntâmp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se uită la Niels. Niels se uită la Hannah. Ea surâse.</w:t>
      </w:r>
    </w:p>
    <w:p w:rsidR="00DC56E1" w:rsidRPr="00C75712" w:rsidRDefault="00DC56E1" w:rsidP="00DC56E1">
      <w:pPr>
        <w:tabs>
          <w:tab w:val="left" w:pos="55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ineva să-mi explice?</w:t>
      </w:r>
    </w:p>
    <w:p w:rsidR="00DC56E1" w:rsidRPr="00C75712" w:rsidRDefault="00DC56E1" w:rsidP="00DC56E1">
      <w:pPr>
        <w:tabs>
          <w:tab w:val="left" w:pos="53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rcuitele lui Bentzon s-au supraîncălzit, răspunse până la urmă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îl privi surprins.</w:t>
      </w:r>
    </w:p>
    <w:p w:rsidR="00DC56E1" w:rsidRPr="00C75712" w:rsidRDefault="00DC56E1" w:rsidP="00DC56E1">
      <w:pPr>
        <w:tabs>
          <w:tab w:val="left" w:pos="55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cauza mea, interveni Hannah.</w:t>
      </w:r>
    </w:p>
    <w:p w:rsidR="00DC56E1" w:rsidRPr="00C75712" w:rsidRDefault="00DC56E1" w:rsidP="00DC56E1">
      <w:pPr>
        <w:tabs>
          <w:tab w:val="left" w:pos="55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dintr-a m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îl întrerupse:</w:t>
      </w:r>
    </w:p>
    <w:p w:rsidR="00DC56E1" w:rsidRPr="00C75712" w:rsidRDefault="00DC56E1" w:rsidP="00DC56E1">
      <w:pPr>
        <w:tabs>
          <w:tab w:val="left" w:pos="55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de ce n-am începe noi cu începu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drese glasul.</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a umplut şi mie paharul, explică simpl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rmă o tăcere apăsătoare.</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ţi-e toată explicaţia? întrebă Sommersted. Că ţi s-a umplut paharul? Mi se telefonează pentru a mi se comunica faptul că are loc o tentativă de sinucidere într-un spaţiu public. După care aflu că nebunul nu este altcineva decât cel mai bun negociator al meu. Ca atare plec din toiul şedinţei cu ministrul Justiţiei şi ce explicaţie primesc? Că ţi s-a umplut paha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zâmbi şi întoarse ochii către Leon, care se gândea la acelaşi lucru: aşa, ca din întâmplare, Sommersted ieşea de fiecare dată dintr-o şedinţă cu ministrul Justiţiei, în fine, genul acesta de discurs.</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să vorbesc între patru ochi cu şef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dădu din umeri. Hannah se ridică fără niciun chef. Niels închise uşa după ei şi aşteptă până când fu convins că nu îi mai auzea nimeni.</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omnule Sommersted, cazul de acum nu seamănă cu celelalte. Este de-a dreptul greţos. Şi ştiţi la ce fac aluzie, nu-i 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periorul îl privi, îşi drese glasul, dar nu răspuns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mi l-aţi încredinţat?</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că am încredere în tine. E un caz delicat. S-ar dezlănţui toată presa.</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peraţi să vă acopă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respiră zgomotos.</w:t>
      </w:r>
    </w:p>
    <w:p w:rsidR="00DC56E1" w:rsidRPr="00C75712" w:rsidRDefault="00DC56E1" w:rsidP="00DC56E1">
      <w:pPr>
        <w:tabs>
          <w:tab w:val="left" w:pos="85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ele vă figurează în cartea de aur a familiei Van Haue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tr-odată, subprefectul de poliţie se ridică şi îşi aruncă haina pe mână.</w:t>
      </w:r>
    </w:p>
    <w:p w:rsidR="00DC56E1" w:rsidRPr="00C75712" w:rsidRDefault="00DC56E1" w:rsidP="00DC56E1">
      <w:pPr>
        <w:tabs>
          <w:tab w:val="left" w:pos="85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ce s-a întâmplat în ziua aceea, se grăbi Niels să adauge. Sunt la curent cu totul.</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ce eşti la curent, Bentzon?</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că tată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lovit-o atât de tare, încât ei s-a oprit inima. Şi că după a fost reanimată. Ştiu că s-a făcut vinovat de o brutalitate pentru care nu a fost niciodată pedepsit.</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o poveste veche…</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mai ştiu că l-aţi ajutat.</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rfect, aşa e. L-am ajutat!</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a mu</w:t>
      </w:r>
      <w:r w:rsidR="00D23B53">
        <w:rPr>
          <w:rFonts w:ascii="Cambria Math" w:hAnsi="Cambria Math" w:cs="Times New Roman"/>
          <w:sz w:val="24"/>
          <w:szCs w:val="24"/>
        </w:rPr>
        <w:t>ș</w:t>
      </w:r>
      <w:r w:rsidRPr="00C75712">
        <w:rPr>
          <w:rFonts w:ascii="Cambria Math" w:hAnsi="Cambria Math" w:cs="Times New Roman"/>
          <w:sz w:val="24"/>
          <w:szCs w:val="24"/>
          <w:lang/>
        </w:rPr>
        <w:t>amaliza caz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cutură din cap şi renunţă să mai plece.</w:t>
      </w:r>
    </w:p>
    <w:p w:rsidR="00DC56E1" w:rsidRPr="00C75712" w:rsidRDefault="00DC56E1" w:rsidP="00DC56E1">
      <w:pPr>
        <w:tabs>
          <w:tab w:val="left" w:pos="87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m ajutat pe el, pe Hans Henrik Van Hauen. Ne cunoaştem de când eram mici. A fost un accident. Un accident nefericit. Oricare tribunal ar fi ajuns la aceeaşi concluzie.</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ând ne substituim noi tribunal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apropie de fereastră şi se uită afară. La porumbei. Sau în gol. Oare Niels îl compătimea? Sigur că da. Nu exista poliţist pe lume care să nu fi fost măcar o dată tentat să se considere judecător.</w:t>
      </w:r>
    </w:p>
    <w:p w:rsidR="00DC56E1" w:rsidRPr="00C75712" w:rsidRDefault="00DC56E1" w:rsidP="00DC56E1">
      <w:pPr>
        <w:tabs>
          <w:tab w:val="left" w:pos="8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amilia ace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întrerupse. Clătină din cap şi continuă:</w:t>
      </w:r>
    </w:p>
    <w:p w:rsidR="00DC56E1" w:rsidRPr="00C75712" w:rsidRDefault="00DC56E1" w:rsidP="00DC56E1">
      <w:pPr>
        <w:tabs>
          <w:tab w:val="left" w:pos="8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amilia aceasta pe care o ştiu de când m-am născut nu ar fi avut dreptul la un proces echitabil. Nu mai face pe naivul. Hans Henrik nu e aşa…</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blema este 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enervă.</w:t>
      </w:r>
    </w:p>
    <w:p w:rsidR="00DC56E1" w:rsidRPr="00C75712" w:rsidRDefault="00DC56E1" w:rsidP="00DC56E1">
      <w:pPr>
        <w:tabs>
          <w:tab w:val="left" w:pos="8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roblema este că legea e prost făcută. Fiind conciliantă cu mai toţi delincvenţii. Dar cu Hans Henrik Van Hauen? Să ne închipuim ce s-ar fi întâmplat dacă ar fi avut loc procesul. Bun, era un pic pilit. S-a certat cu fata. Cui nu se întâmplă? I-a tras o pamă. OK, a fost mai mult decât o simplă palmă, totuşi. Îţi amintesc că la vremea respectivă dreptul la corecţie fizică încă nu fusese abolit.</w:t>
      </w:r>
      <w:r w:rsidR="00D23B53">
        <w:rPr>
          <w:rStyle w:val="FootnoteReference"/>
          <w:rFonts w:ascii="Cambria Math" w:hAnsi="Cambria Math" w:cs="Times New Roman"/>
          <w:sz w:val="24"/>
          <w:szCs w:val="24"/>
          <w:lang/>
        </w:rPr>
        <w:footnoteReference w:id="11"/>
      </w:r>
      <w:r w:rsidRPr="00C75712">
        <w:rPr>
          <w:rFonts w:ascii="Cambria Math" w:hAnsi="Cambria Math" w:cs="Times New Roman"/>
          <w:sz w:val="24"/>
          <w:szCs w:val="24"/>
          <w:lang/>
        </w:rPr>
        <w:t xml:space="preserve"> A căzut aiurea şi s-a lovit la cap, a făcut un colaps pulmonar, apoi stop cardiac. Şi a fost reanimată. Ce ar fi spus curtea?</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m, fiindcă nu a fost ascultată şi versiunea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eu, în schimb. Ar fi fost aplicată leg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nu-şi mai putu stăpâni furi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s Henrik ar fi fost condamnat la închisoare cu suspendare, probabil, iar judecătorul ar fi solicitat ca o asistentă socială să îi viziteze regulat.</w:t>
      </w:r>
    </w:p>
    <w:p w:rsidR="00DC56E1" w:rsidRPr="00C75712" w:rsidRDefault="00DC56E1" w:rsidP="00DC56E1">
      <w:pPr>
        <w:tabs>
          <w:tab w:val="left" w:pos="8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că v-aţi asumat dumneavoastră sarcina de a-i vizita.</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umea nu e făcută în alb şi negru, Niels. Sunt nuanţe. Ca să nu mai spunem că familia aceasta ar fi fost judecată şi de pre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n urmare, avem o lege pentru cetăţenii obişnuiţi şi o alta pentru cei de care este interesată presa de scandal?</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Bentzon. Asta este. Şi te asigur că a doua este mai severă decât prim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oftă, se aşeză pe marginea mesei şi coborî privirea în podea.</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şi, să nu uităm că prima victimă, în povestea asta, est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onstată Niels.</w:t>
      </w:r>
    </w:p>
    <w:p w:rsidR="00DC56E1" w:rsidRPr="00C75712" w:rsidRDefault="00DC56E1" w:rsidP="00DC56E1">
      <w:pPr>
        <w:tabs>
          <w:tab w:val="left" w:pos="87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nu fusese niciodată ascultată. Considerându-se că nu se întâmplase nimic important. Asta trebuie să fi simţit ea. Că nimic important nu se întâmpla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aprobă din cap. Ajunsese la aceeaşi concluzie ca Niels. Poate că doar acum. Poate încă demult.</w:t>
      </w:r>
    </w:p>
    <w:p w:rsidR="00DC56E1" w:rsidRPr="00C75712" w:rsidRDefault="00DC56E1" w:rsidP="00DC56E1">
      <w:pPr>
        <w:tabs>
          <w:tab w:val="left" w:pos="8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Din această cauză a sărit? întrebă el.</w:t>
      </w:r>
    </w:p>
    <w:p w:rsidR="00DC56E1" w:rsidRPr="00C75712" w:rsidRDefault="00DC56E1" w:rsidP="00DC56E1">
      <w:pPr>
        <w:tabs>
          <w:tab w:val="left" w:pos="8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Însă exista o legătură cu experienţa morţii iminente pe care o trăi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se uită uluit la Niels.</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referi la stopul cardiac?</w:t>
      </w:r>
    </w:p>
    <w:p w:rsidR="00DC56E1" w:rsidRPr="00C75712" w:rsidRDefault="00DC56E1" w:rsidP="00DC56E1">
      <w:pPr>
        <w:tabs>
          <w:tab w:val="left" w:pos="8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Timp de zece minute a trăit o experienţă care nu a încetat să o tulbure, de atun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făcu o pauză. Cazul era închis. Acum nu îşi mai dorea altceva decât să se ducă acasă.</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pe tine ce te tulbură,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lui Sommersted fu surprinzător de caldă, de înţelegătoare. Numai că felul lui de a fi nu întârzie să înlăture slăbiciunea.</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spunde-mi odată, dă-o-n mă-sa! Ce te-a făcut să te cocoţi acolo, sus, pe pod şi să ameninţi că te arunci în go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ândi. Întrebarea era plină de bun-simţ. Îl observă pe Leon, care stătea de cealaltă parte a uşii de sticlă. Nu s-ar fi mişcat de acolo o săptămână întreagă, fără a se plânge, dacă aşa ar fi ordonat Sommersted. Niels ce mai aştepta? De ce nu o ştergea, pur şi simplu? Nu mai avea nimic de făcut acolo.</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i fi tată, zise ridicându-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clătină din cap. Uşurat, constată Niels. Întrucât acum chiar avea un motiv serios pentru a-l felicita.</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elicitări, Bentzon. Mărturisesc că mă surprinde. Mă gândesc că n-ar fi rea ideea de a-ţi lua în avans concediul parental. În ziua de azi, o fac o groază de bărbaţi.</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ncediul?</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rezi că ar fi de preferat să te odihneşti un pic, să te refa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probă din cap.</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babil că aveţi dreptate, admise. Atunci, aşa facem. Se poate chiar de acum? Fără să mi se scadă din leaf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ommersted izbucni în râs.</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ără să ţi se scadă din leaf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o considerăm o misiune de supraveghere, glumi Niels.</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supraveghere? Păi, pe cine vrei să supraveghez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făcu semn spre uşă. Hannah stătea în spatele lui Leon, prinsă de lectura unei reviste de informare a poliţiei. </w:t>
      </w:r>
      <w:r w:rsidRPr="00C75712">
        <w:rPr>
          <w:rFonts w:ascii="Cambria Math" w:hAnsi="Cambria Math" w:cs="Times New Roman"/>
          <w:i/>
          <w:iCs/>
          <w:sz w:val="24"/>
          <w:szCs w:val="24"/>
          <w:lang/>
        </w:rPr>
        <w:t>Dansk Politi. O</w:t>
      </w:r>
      <w:r w:rsidRPr="00C75712">
        <w:rPr>
          <w:rFonts w:ascii="Cambria Math" w:hAnsi="Cambria Math" w:cs="Times New Roman"/>
          <w:sz w:val="24"/>
          <w:szCs w:val="24"/>
          <w:lang/>
        </w:rPr>
        <w:t xml:space="preserve"> priviră amândoi câteva secunde. După care Sommersted rupse tăcere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În acest caz, sunt de acord.</w:t>
      </w:r>
    </w:p>
    <w:p w:rsidR="00E93B15" w:rsidRDefault="00E93B15" w:rsidP="00E93B15">
      <w:pPr>
        <w:pStyle w:val="Heading2"/>
      </w:pPr>
      <w:bookmarkStart w:id="173" w:name="_Toc433102718"/>
      <w:r>
        <w:t>15</w:t>
      </w:r>
      <w:bookmarkEnd w:id="173"/>
    </w:p>
    <w:p w:rsidR="00E93B15" w:rsidRDefault="00DC56E1" w:rsidP="00E93B15">
      <w:pPr>
        <w:pStyle w:val="Heading3"/>
      </w:pPr>
      <w:bookmarkStart w:id="174" w:name="_Toc433102719"/>
      <w:r w:rsidRPr="00C75712">
        <w:t>Cartierul Islands Brygge. Ora 19:15</w:t>
      </w:r>
      <w:bookmarkEnd w:id="174"/>
      <w:r w:rsidRPr="00C75712">
        <w:t xml:space="preserve"> </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rea Nord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a asta se gândise când făcuseră dragoste în patul lor. La Marea Nordului.</w:t>
      </w:r>
      <w:r w:rsidR="00E93B15">
        <w:rPr>
          <w:rStyle w:val="FootnoteReference"/>
          <w:rFonts w:ascii="Cambria Math" w:hAnsi="Cambria Math" w:cs="Times New Roman"/>
          <w:sz w:val="24"/>
          <w:szCs w:val="24"/>
          <w:lang/>
        </w:rPr>
        <w:footnoteReference w:id="12"/>
      </w:r>
    </w:p>
    <w:p w:rsidR="00DC56E1" w:rsidRPr="00C75712" w:rsidRDefault="00DC56E1" w:rsidP="00E93B15">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aprinse două ţigări şi îi întinse una lui Niels.</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 trebui să mă las de fumat.</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te laşi? Vrei să zici: să ne lăsăm amând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îl privi prin micul nor de fum şi surâs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să-ţi demonstrezi solidaritatea?</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degrabă, acum avem tot interesul să trăim cât mai mult, dacă vrem să ne bucurăm de micuţ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ja te gândeşti la e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l luă de mână. Ca în ziua căsătoriei. Niels simţi cum îl cuprinde un val de emoţie. Mai că-i dădură lacrimil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lăsă ţigara şi îi luă faţa în palm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 plâng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se uita fix în podea, deşi ea şi-ar fi dorit să-l oblige să o privească în och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ubitule, nu trebuie să plângi, îi şopti, înainte de a se răzgândi: Mă rog, plângi dacă vrei, dacă simţi că îţi face b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 Niels izbucni în hohote de plâns.</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Niels, uită-te la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 De ce vor ceilalţi, întotdeauna, să te uiţi la ei când plângi? Hannah îngenunche pentru a-i prinde privire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ragul me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trase adânc aer în piept şi cuvintele îi scăpară de pe buz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zusem că te-am pierd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începu să plângă şi mai tar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rtă-mă. M-am comportat groaznic, recunoscu Hannah sărutându-l pe obraz.</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brusc, fără ca el să se fi aşteptat, îi linse lacrimile. Mai întâi de pe obrazul stâng, apoi de pe cel drept. Şi le înghiţi. Niels nu se putu opri să nu zâmbeasc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nebună.</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ştiu demul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cutură din cap.</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eu ştii cum sunt?</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ort de foame.</w:t>
      </w:r>
    </w:p>
    <w:p w:rsidR="00E93B15" w:rsidRDefault="00E93B15" w:rsidP="00E93B15">
      <w:pPr>
        <w:pStyle w:val="Heading2"/>
      </w:pPr>
      <w:bookmarkStart w:id="175" w:name="_Toc433102720"/>
      <w:r>
        <w:t>16</w:t>
      </w:r>
      <w:bookmarkEnd w:id="175"/>
    </w:p>
    <w:p w:rsidR="00E93B15" w:rsidRDefault="00E93B15" w:rsidP="00E93B15">
      <w:pPr>
        <w:pStyle w:val="Heading3"/>
      </w:pPr>
      <w:bookmarkStart w:id="176" w:name="_Toc433102721"/>
      <w:r w:rsidRPr="00C75712">
        <w:t xml:space="preserve">Cartierul Islands Brygge. Ora </w:t>
      </w:r>
      <w:r>
        <w:t>20</w:t>
      </w:r>
      <w:r w:rsidRPr="00C75712">
        <w:t>:</w:t>
      </w:r>
      <w:r>
        <w:t>10</w:t>
      </w:r>
      <w:bookmarkEnd w:id="17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eşiră amândoi pe balcon. Hannah Lund şi poliţistul. El îi spuse ceva, iar ea pufni în râs. După care îl luă cu braţul pe după talie. Adam Bergman se uită la ceas. Era trecut de opt seara. Răbdare. Însă aşteptarea era cu atât mai dificilă cu cât simţea că ajunsese la capătul puterilor. Deschise geanta şi verifică încă o dată dacă nu uitase ceva. Seringile erau pregătite. Sigur că erau pregătite. Poate că nu îşi căuta decât un pretext ca să-şi întoarcă privirile din direcţia acelui cuplu feric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l e-n ordine, se auzi zicâ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Mai devreme sau mai târziu, ocazia tot se va ivi. Era obligatoriu. Diseară sau la noapte. Şi cum se va ivi, va şi trece la acţiune. Fără cea mai mică ezitare. De-a lungul cheiului stăteau mai mulţi studenţi. Mirosul pizzelor lor ajungea până la el. Miros de usturoi şi de oregano. Pe undeva, nu departe, era deschis un aparat de radio. Se vorbea despre revoltele din lumea arabă. Specialiştii analizau situaţia. Nu avea niciun chef să le asculte gogoşile, aşa că se decise ca, în aşteptare, să facă o plimbare pe chei. Numără până la o sută cât mai încet cu putinţă. </w:t>
      </w:r>
      <w:r w:rsidRPr="00C75712">
        <w:rPr>
          <w:rFonts w:ascii="Cambria Math" w:hAnsi="Cambria Math" w:cs="Times New Roman"/>
          <w:sz w:val="24"/>
          <w:szCs w:val="24"/>
          <w:lang/>
        </w:rPr>
        <w:lastRenderedPageBreak/>
        <w:t>Dintr-odată fu cuprins de o imensă tristeţe. De un vid incomensurabil. De o asemenea emoţie încât abia de mai putea respira. Scutură din cap, se gândi să ia un stimulent, era gata să deschidă geanta când uşa imobilului se deschise. Poliţistul. În sfârşit. Se îndreptă cu pas grăbit către o maşină, urcă la bord şi dem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trecu iarăşi în revistă planul, pentru cel puţin a suta oară. Mai întâi trebuia să intre în apartament, apoi să o atragă în baie, să încuie uşa, să o adoarmă, să se întoarcă după cutia din furgonetă, să urce din nou până în apartament, să o coboare în parcarea subterană, să o bage în portbagajul maşinii şi să fugă. Să fugă cât mai repede cu putinţă.</w:t>
      </w:r>
    </w:p>
    <w:p w:rsidR="00E93B15" w:rsidRDefault="00E93B15" w:rsidP="00E93B15">
      <w:pPr>
        <w:pStyle w:val="Heading2"/>
      </w:pPr>
      <w:bookmarkStart w:id="177" w:name="_Toc433102722"/>
      <w:r>
        <w:t>17</w:t>
      </w:r>
      <w:bookmarkEnd w:id="177"/>
    </w:p>
    <w:p w:rsidR="00E93B15" w:rsidRDefault="00E93B15" w:rsidP="00E93B15">
      <w:pPr>
        <w:pStyle w:val="Heading3"/>
      </w:pPr>
      <w:bookmarkStart w:id="178" w:name="_Toc433102723"/>
      <w:r w:rsidRPr="00C75712">
        <w:t xml:space="preserve">Cartierul Islands Brygge. Ora </w:t>
      </w:r>
      <w:r>
        <w:t>20</w:t>
      </w:r>
      <w:r w:rsidRPr="00C75712">
        <w:t>:</w:t>
      </w:r>
      <w:r>
        <w:t>30</w:t>
      </w:r>
      <w:bookmarkEnd w:id="17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imăvara, rulouri de primăvară. Niels surâse. De multă vreme nu îl mai distrase nimic, nu mai fusese cuprins de o asemenea bună dispoziţie.</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âncaţi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 privi lung pe casiera vietnameză, înainte de a-i răspunde:</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ţi să aflaţi dacă intenţionez să bag pe loc în mine două porţii de curry, cinci rulouri de primăvară şi tot atâtea clătite cu creveţi?</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pentru acasă, conchise casiera tăind fără tragere de inimă cele cincisprezece procente.</w:t>
      </w:r>
      <w:r w:rsidR="00E93B15">
        <w:rPr>
          <w:rStyle w:val="FootnoteReference"/>
          <w:rFonts w:ascii="Cambria Math" w:hAnsi="Cambria Math" w:cs="Times New Roman"/>
          <w:sz w:val="24"/>
          <w:szCs w:val="24"/>
          <w:lang/>
        </w:rPr>
        <w:footnoteReference w:id="13"/>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aşteptare, Niels se aşeză la o masă şi începu să răsfoiască un ziar gratuit, dar nu reuşi să se concentreze. Urma să devină tată. Tătic. Ei, era prea devreme să se bucure. Hannah nu era decât la începutul sarcinii. În orice caz, trebuia să aibă grijă de ea. Să gătească. Să îi interzică să ridice greutăţi, indiferent despre ce ar fi fost vorba. Şi, în fiecare dimineaţă, o va duce din pat până la masa de pe ter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nă telefonul.</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Rantza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Recunoscând vocea medicului legist, avu senzaţia că îl întrerupea în mijlocul vizionării unui film bun.</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ce-ţi pot fi de folos?</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a apărut un nou caz.</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nou caz?</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dentic. Înec şi reanimare.</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r a fost pescuit cineva din port?</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port? Despre ce tot vorbeşti? L-a descoperit iubita lui. În apartament. Mort. Întins pe jos. Şi a fost adus la noi. Primul lucru pe care l-am constatat este că avea nişte urme pe piept.</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defibrilator?</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urme de înţepătură. E plin ochi de adrenalină. Cineva a încercat să-l reanimeze. Probabil că înainte fusese injectat cu un anestezic. Analizele chimice o vor confirma. După părerea mea a fost vorba despre ketamină. Intramuscul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zită. Aruncă o privire spre bucătărie. Bucătarul tocmai pusese carnea de vită tăiată în felii subţiri în wok. În aer se răspândise aromă de coriandru proaspăt. Aromă de viaţă.</w:t>
      </w:r>
    </w:p>
    <w:p w:rsidR="00DC56E1" w:rsidRPr="00C75712" w:rsidRDefault="00DC56E1" w:rsidP="00DC56E1">
      <w:pPr>
        <w:tabs>
          <w:tab w:val="left" w:pos="8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eşti la aparat?</w:t>
      </w:r>
    </w:p>
    <w:p w:rsidR="00DC56E1" w:rsidRPr="00C75712" w:rsidRDefault="00DC56E1" w:rsidP="00DC56E1">
      <w:pPr>
        <w:tabs>
          <w:tab w:val="left" w:pos="8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rept să-ţi spun, nu mai lucrez la cazul ăsta. Mi-am luat vacanţă.</w:t>
      </w:r>
    </w:p>
    <w:p w:rsidR="00DC56E1" w:rsidRPr="00C75712" w:rsidRDefault="00DC56E1" w:rsidP="00DC56E1">
      <w:pPr>
        <w:tabs>
          <w:tab w:val="left" w:pos="9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Super. În acest caz, iartă-mă că te-am deranjat. Vacanţă plăcu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antzau închise. Niels rămase cu telefonul în mână. Încercă să se convingă că fostul lui caz va încăpea pe mâini bune. După care reluă lectura ziarului. Ochii îi alunecau însă peste cuvinte fără să le înregistreze. Un nou caz. Înec. Defibrilator.</w:t>
      </w:r>
    </w:p>
    <w:p w:rsidR="00206953" w:rsidRDefault="00206953" w:rsidP="00206953">
      <w:pPr>
        <w:pStyle w:val="Heading2"/>
      </w:pPr>
      <w:bookmarkStart w:id="179" w:name="_Toc433102724"/>
      <w:r>
        <w:t>18</w:t>
      </w:r>
      <w:bookmarkEnd w:id="179"/>
    </w:p>
    <w:p w:rsidR="00206953" w:rsidRDefault="00206953" w:rsidP="00206953">
      <w:pPr>
        <w:pStyle w:val="Heading3"/>
      </w:pPr>
      <w:bookmarkStart w:id="180" w:name="_Toc433102725"/>
      <w:r w:rsidRPr="00C75712">
        <w:t xml:space="preserve">Cartierul Islands Brygge. Ora </w:t>
      </w:r>
      <w:r>
        <w:t>20</w:t>
      </w:r>
      <w:r w:rsidRPr="00C75712">
        <w:t>:</w:t>
      </w:r>
      <w:r>
        <w:t>40</w:t>
      </w:r>
      <w:bookmarkEnd w:id="18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i era îngrozitor de sete. Ar fi vrut să facă o plimbare pe plajă, să plonjeze în apele portului sau să iasă la pescuit pe mare, pentru a nu mai auzi decât sunetul valurilor. Aqua şi Luna. Nu. Acestea nu sunt nume cu care să-ţi botezi copiii. Hannah ridică ochii spre cer. Tot senin era. În pofida vălului de pâclă stârnit de caniculă, meteorologii </w:t>
      </w:r>
      <w:r w:rsidRPr="00C75712">
        <w:rPr>
          <w:rFonts w:ascii="Cambria Math" w:hAnsi="Cambria Math" w:cs="Times New Roman"/>
          <w:sz w:val="24"/>
          <w:szCs w:val="24"/>
          <w:lang/>
        </w:rPr>
        <w:lastRenderedPageBreak/>
        <w:t>promiseseră că eclipsa de lună va fi vizibilă. O să-l ducă pe Niels în vârful Turnului rotund. La Observator. Încă din primul an în care se angajase la Institutul Niels-Bohr, avea o cheie a ei. Încă de pe atunci îşi imaginase cum va urca acolo cu iubitul ei. Cum îi va arăta planetele. Saturn. Cea mai maiestuoasă dintre toate, cu inelele ei semănând cu nişte inele de logodnă. În general te subjuga frumuseţea ei, când o vedeai pentru întâia oară prin telescop. Numai că îl cunoscuse destul de repede pe Gustav. Iar lui Gustav nu îi plăcea să urce până în vârful Turnului rotun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r în seara asta, cu Niels, va fi cu totul altfel. Se simţea teribil de grăbită să ajungă amândoi în tur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e uită la port, la remorcherele care înaintau încet, la navele turistice, la băieţii care se distrau aruncând pietricele plate ce săreau din val în val. Băieţi? Sau fete? Cert era că aştepta doi copii. Îşi privi pântecele. Da. Era cât se poate de gravidă. Unde o fi intrat tot ce înghiţise în ultima vreme? Auzi soneria de la uşă şi avu senzaţia că provenea de la vecini. Pe urmă îşi zise că, pesemne, Niels uitase cheile. Sau că aducea atâtea de mâncare încât avea braţele prea încărcate pentru a mai putea deschide uşa.</w:t>
      </w:r>
    </w:p>
    <w:p w:rsidR="00206953" w:rsidRDefault="00206953" w:rsidP="00206953">
      <w:pPr>
        <w:pStyle w:val="Heading2"/>
      </w:pPr>
      <w:bookmarkStart w:id="181" w:name="_Toc433102726"/>
      <w:r>
        <w:t>19</w:t>
      </w:r>
      <w:bookmarkEnd w:id="181"/>
    </w:p>
    <w:p w:rsidR="00206953" w:rsidRDefault="00206953" w:rsidP="00206953">
      <w:pPr>
        <w:pStyle w:val="Heading3"/>
      </w:pPr>
      <w:bookmarkStart w:id="182" w:name="_Toc433102727"/>
      <w:r w:rsidRPr="00C75712">
        <w:t xml:space="preserve">Cartierul Islands Brygge. Ora </w:t>
      </w:r>
      <w:r>
        <w:t>20</w:t>
      </w:r>
      <w:r w:rsidRPr="00C75712">
        <w:t>:</w:t>
      </w:r>
      <w:r>
        <w:t>40</w:t>
      </w:r>
      <w:bookmarkEnd w:id="182"/>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oriandru. Şi lapte de cocos. Aşeză cutiuţele albe pe bord, cu grijă, pentru a nu vărsa sosul.</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îşi zis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pri la semafor. Nişte bărbaţi care păreau englezi traversară prin faţa lui, fără nicio grabă. Cu busturile goale. Şi cu ditamai burdihanele. Cu umeri sclipitori.</w:t>
      </w:r>
    </w:p>
    <w:p w:rsidR="00DC56E1" w:rsidRPr="00C75712" w:rsidRDefault="00DC56E1" w:rsidP="00DC56E1">
      <w:pPr>
        <w:tabs>
          <w:tab w:val="left" w:pos="8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rah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ci avusese dreptate încă de la bun început. Nu era vorba despre o simplă sinucidere. Indiferent ce şi-ar fi dorit</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să experimenteze, moartea ei, din seara aceea, pe pod, era orice, numai gest voluntar nu. Nu sărise fiindcă aşa voise. Nu, ci fusese împinsă. Frica o împinsese. De </w:t>
      </w:r>
      <w:r w:rsidR="00206953">
        <w:rPr>
          <w:rFonts w:ascii="Cambria Math" w:hAnsi="Cambria Math" w:cs="Times New Roman"/>
          <w:sz w:val="24"/>
          <w:szCs w:val="24"/>
          <w:lang/>
        </w:rPr>
        <w:lastRenderedPageBreak/>
        <w:t xml:space="preserve">cine să îi fi fost frică? </w:t>
      </w:r>
      <w:r w:rsidR="00206953">
        <w:rPr>
          <w:rFonts w:ascii="Cambria Math" w:hAnsi="Cambria Math" w:cs="Times New Roman"/>
          <w:sz w:val="24"/>
          <w:szCs w:val="24"/>
        </w:rPr>
        <w:t>Î</w:t>
      </w:r>
      <w:r w:rsidRPr="00C75712">
        <w:rPr>
          <w:rFonts w:ascii="Cambria Math" w:hAnsi="Cambria Math" w:cs="Times New Roman"/>
          <w:sz w:val="24"/>
          <w:szCs w:val="24"/>
          <w:lang/>
        </w:rPr>
        <w:t>n niciun caz de Joachim. Fiindcă el nu ar mai fi putut ucide şi a doua victi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şi se făcuse verde, Niels nu reacţionă. Şoferul din spate începu să îi facă semne.</w:t>
      </w:r>
    </w:p>
    <w:p w:rsidR="00DC56E1" w:rsidRPr="00C75712" w:rsidRDefault="00DC56E1" w:rsidP="00DC56E1">
      <w:pPr>
        <w:tabs>
          <w:tab w:val="left" w:pos="8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o baltă, Niels, doar eşti în vacanţă.</w:t>
      </w:r>
    </w:p>
    <w:p w:rsidR="00206953" w:rsidRDefault="00206953" w:rsidP="00206953">
      <w:pPr>
        <w:pStyle w:val="Heading2"/>
      </w:pPr>
      <w:bookmarkStart w:id="183" w:name="_Toc433102728"/>
      <w:r>
        <w:t>20</w:t>
      </w:r>
      <w:bookmarkEnd w:id="183"/>
    </w:p>
    <w:p w:rsidR="00206953" w:rsidRDefault="00206953" w:rsidP="00206953">
      <w:pPr>
        <w:pStyle w:val="Heading3"/>
      </w:pPr>
      <w:bookmarkStart w:id="184" w:name="_Toc433102729"/>
      <w:r w:rsidRPr="00C75712">
        <w:t xml:space="preserve">Cartierul Islands Brygge. Ora </w:t>
      </w:r>
      <w:r>
        <w:t>20</w:t>
      </w:r>
      <w:r w:rsidRPr="00C75712">
        <w:t>:</w:t>
      </w:r>
      <w:r>
        <w:t>52</w:t>
      </w:r>
      <w:bookmarkEnd w:id="184"/>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era mai nervos decât de obicei, ceea ce, în voce, se citea printr-o uşoară vibraţie pe care spera să fie singurul ce o percepea. În orice caz, nu sesiză niciun semn de suspiciune în privirile ei, cu excepţia dezamăgirii din clipa în care deschisese uşa. Îl măsură din cap până în picioar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soţul meu v-a invitat?</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când a trecut pe la mine, pe la clinică, zilele trecute, în cadrul unei anchet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caz obişnuit. Printr-o clinică precum a mea trec numeroşi pacienţi, sau vizitatori, cum preferăm să le spunem, iar dosarele lor medicale constituie o sursă de informaţii deloc de neglijat pentru poliţie.</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Aşadar, sunteţi medic şi specialist în tulburări ale somnulu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 zice, mai degrabă, cercetător, îi răspunse zâmbind. Mă scuzaţi, poate că nu am picat b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înainte ca Hannah să aibă timp să îi răspundă, adăugă:</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mi-a explicat că suferiţi de insomnie şi m-a rugat să iau legătura cu dumneavoastră. I-am promis că o s-o fac în momentul în care voi avea timp. Numai că, zilele astea am fost ocupat până peste cap şi nu am avut vreme să vă telefonez, aşa că… Trecând prin cartier, mi-am amintit adresa, întrucât fratele meu a locuit în imobilul de alături.</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Hannah stătea în faţa lui şi îl privea în ochi. Nu părea a intenţiona să-l invite înăuntru. Realiză că nu o va putea manipula prea simplu. </w:t>
      </w:r>
      <w:r w:rsidRPr="00C75712">
        <w:rPr>
          <w:rFonts w:ascii="Cambria Math" w:hAnsi="Cambria Math" w:cs="Times New Roman"/>
          <w:sz w:val="24"/>
          <w:szCs w:val="24"/>
          <w:lang/>
        </w:rPr>
        <w:lastRenderedPageBreak/>
        <w:t>Observă în privirea ei ceva distant, asocial, care putea fi luat chiar drept ostilitate. Evident, nu ştia cum să se comporte cu cei din jur, lucru, de altfel, caracteristic multora dintre pacienţii lui. Decise să se folosească de experienţa acumulată la clinică.</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m să o lăsăm pe altă dată.</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ş ruga totuşi să-mi daţi un pahar cu apă, îi spuse zâmbi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făcu un pas într-o parte, mecanic, ca un robot, reacţionând exact cum se aşteptase doctorul. Era atât de lipsită de simţ social, încât renunţase demult să mai priceapă regulile jocului, lucru de care era conştientă. Mai că i-ar fi putut cere să îi dea voie să o anestezieze şi să o ducă în maşină. Ba nu, încă şi mai bine ar fi fost dacă ar fi rugat-o să coboare cu el la furgonetă, să se bage în cutie, să-l lase să îi facă injecţia cu ketamină în umăr, înainte de a o conduce într-un loc secret unde să o omoare. Ar fi fost de ajuns să pretindă că era ceva cu totul normal. Că oamenii făceau adesea lucrul acela.</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da, răspunse Hannah întorcându-se în living. Poftiţi înăuntru.</w:t>
      </w:r>
    </w:p>
    <w:p w:rsidR="00DC56E1" w:rsidRPr="00C75712" w:rsidRDefault="00DC56E1" w:rsidP="00DC56E1">
      <w:pPr>
        <w:tabs>
          <w:tab w:val="left" w:pos="8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masă era aşezată o sticlă de şampanie. Unul dintre pahare abia dacă era atins. Celălalt era gol.</w:t>
      </w:r>
    </w:p>
    <w:p w:rsidR="00DC56E1" w:rsidRPr="00C75712" w:rsidRDefault="00DC56E1" w:rsidP="00DC56E1">
      <w:pPr>
        <w:tabs>
          <w:tab w:val="left" w:pos="8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 pregătim să sărbătorim un eveniment fericit, îi explică gaz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bia atunci remarcă medicul uşurinţa gesturilor ei, modul aproape copilăresc de a se mişca. Ai fi zis că era o fetiţă de patru ani la propria anivers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or fi sărbătorind? Ar fi trebuit să o întrebe, dar se răzgândi. Nu avea timp de pierdut cu palavre. Poliţistul se putea întoarce dintr-un moment în altul. Trebuia să acţioneze rapid. Hannah dispăru în bucătărie şi lăsă să curgă apa la robinet.</w:t>
      </w:r>
    </w:p>
    <w:p w:rsidR="00DC56E1" w:rsidRPr="00C75712" w:rsidRDefault="00DC56E1" w:rsidP="00DC56E1">
      <w:pPr>
        <w:tabs>
          <w:tab w:val="left" w:pos="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 să fiu cinstită, cred că problemele mele cu insomnia se vor aranja de la sine.</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ţi-mă, nu e nimeni pe care să nu îl putem aju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dreptă spre baie. Încercă să îi prindă privirea, să o domine, însă era greu. Ochii ei erau în continuă mişcare. Cunoştea acest gen de privire, îl mai întâlnise în timpul şedinţelor de tratament cu persoane a căror extraordinară inteligenţă se exprima printr-o continuă căutare a…</w:t>
      </w:r>
    </w:p>
    <w:p w:rsidR="00DC56E1" w:rsidRPr="00C75712" w:rsidRDefault="00DC56E1" w:rsidP="00DC56E1">
      <w:pPr>
        <w:tabs>
          <w:tab w:val="left" w:pos="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Luaţi somnif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se opri în faţa uşii de la baie, cu geanta în mână.</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ar… am mereu senzaţia că, de fapt, creierul refuză să adoarmă.</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merge la baie? Ca să mă spăl pe mâini. Am vărsat un suc mai devreme şi îmi sunt palmele cam lipicioa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râse. Suc. De unde să-i fi venit ideea tocmai lui, care nu se mai atinsese de aşa ceva de mai bine de zece ani?</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deschise uşa. Cu excepţia câtorva stropi de pe oglindă, baia era curată şi bine organizată. Îşi lăsă geanta jos, o deschise şi ascunse seringa în spatele savonierei, pe marginea chiuvetei. După care se lăsă pe podea, lângă uşă, în aşa fel încât să o poată închide cu o lovitură de picior. Verifică dacă cheia stătea bine în broască şi scoase un ţipăt de durere.</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a-ntâmplat? strigă Hannah deschizând uşa şi aplecându-se spre el. Să vă ajut să vă ridicaţi sau…</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red că mă descurc, îi răspunse Bergma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lipă în care trânti uşa cu piciorul.</w:t>
      </w:r>
    </w:p>
    <w:p w:rsidR="00206953" w:rsidRDefault="00206953" w:rsidP="00206953">
      <w:pPr>
        <w:pStyle w:val="Heading2"/>
      </w:pPr>
      <w:bookmarkStart w:id="185" w:name="_Toc433102730"/>
      <w:r>
        <w:t>21</w:t>
      </w:r>
      <w:bookmarkEnd w:id="185"/>
    </w:p>
    <w:p w:rsidR="00206953" w:rsidRDefault="00206953" w:rsidP="00206953">
      <w:pPr>
        <w:pStyle w:val="Heading3"/>
      </w:pPr>
      <w:bookmarkStart w:id="186" w:name="_Toc433102731"/>
      <w:r>
        <w:t>Institutul Medico-Legal. Ora 21:10</w:t>
      </w:r>
      <w:bookmarkEnd w:id="186"/>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dădu de Theodor Rantzau în biroul acestuia, în faţa computerulu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he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gistul se întoars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Te credeam în Franţ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Franţ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colo mi-ai zis că te duc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Ţi-am zis doar că sunt în vacanţ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h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antzau observă sacoşa pe care Niels o ţinea în mână. Poate că pentru bătrânul legist vacanţa era sinonimă cu Franţ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adus de mânc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lăsă mâncărurile vietnameze pe masa metalic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Ştim ora decesulu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m că s-a întâmplat de curând.</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ec?</w:t>
      </w:r>
    </w:p>
    <w:p w:rsidR="00DC56E1" w:rsidRPr="00C75712" w:rsidRDefault="00DC56E1" w:rsidP="00DC56E1">
      <w:pPr>
        <w:tabs>
          <w:tab w:val="left" w:pos="9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elaşi mod de a opera ca şi în cazul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w:t>
      </w:r>
    </w:p>
    <w:p w:rsidR="00DC56E1" w:rsidRPr="00C75712" w:rsidRDefault="00DC56E1" w:rsidP="00DC56E1">
      <w:pPr>
        <w:tabs>
          <w:tab w:val="left" w:pos="9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e victima?</w:t>
      </w:r>
    </w:p>
    <w:p w:rsidR="00DC56E1" w:rsidRPr="00C75712" w:rsidRDefault="00DC56E1" w:rsidP="00DC56E1">
      <w:pPr>
        <w:tabs>
          <w:tab w:val="left" w:pos="9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ter Viktor Jensen, douăzeci şi şapte de ani, răspunse legistul întinzându-i lui Niels o copie a documentului. Am descoperit aceeaşi soluţie sărată în sinusurile lui ca şi în cele ale lu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90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acelaşi autor, constată Niels.</w:t>
      </w:r>
    </w:p>
    <w:p w:rsidR="00DC56E1" w:rsidRPr="00C75712" w:rsidRDefault="00DC56E1" w:rsidP="00DC56E1">
      <w:pPr>
        <w:tabs>
          <w:tab w:val="left" w:pos="9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u o pot spune.</w:t>
      </w:r>
    </w:p>
    <w:p w:rsidR="00DC56E1" w:rsidRPr="00C75712" w:rsidRDefault="00DC56E1" w:rsidP="00DC56E1">
      <w:pPr>
        <w:tabs>
          <w:tab w:val="left" w:pos="91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vreodată victima unui accident?</w:t>
      </w:r>
    </w:p>
    <w:p w:rsidR="00DC56E1" w:rsidRPr="00C75712" w:rsidRDefault="00DC56E1" w:rsidP="00DC56E1">
      <w:pPr>
        <w:tabs>
          <w:tab w:val="left" w:pos="9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Nu ştiu dacă se menţionează în hârtia pe care ţi-am dat-o, dar, după câte am înţeles, a căzut dintr-un copac în adolescenţă şi…</w:t>
      </w:r>
    </w:p>
    <w:p w:rsidR="00DC56E1" w:rsidRPr="00C75712" w:rsidRDefault="00DC56E1" w:rsidP="00DC56E1">
      <w:pPr>
        <w:tabs>
          <w:tab w:val="left" w:pos="9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ăcut un stop cardiac.</w:t>
      </w:r>
    </w:p>
    <w:p w:rsidR="00DC56E1" w:rsidRPr="00C75712" w:rsidRDefault="00DC56E1" w:rsidP="00DC56E1">
      <w:pPr>
        <w:tabs>
          <w:tab w:val="left" w:pos="9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e. După care a fost reanimat.</w:t>
      </w:r>
    </w:p>
    <w:p w:rsidR="00DC56E1" w:rsidRPr="00C75712" w:rsidRDefault="00DC56E1" w:rsidP="00DC56E1">
      <w:pPr>
        <w:tabs>
          <w:tab w:val="left" w:pos="9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a dat de el?</w:t>
      </w:r>
    </w:p>
    <w:p w:rsidR="00DC56E1" w:rsidRPr="00C75712" w:rsidRDefault="00DC56E1" w:rsidP="00DC56E1">
      <w:pPr>
        <w:tabs>
          <w:tab w:val="left" w:pos="9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w:t>
      </w:r>
    </w:p>
    <w:p w:rsidR="00DC56E1" w:rsidRPr="00C75712" w:rsidRDefault="00DC56E1" w:rsidP="00DC56E1">
      <w:pPr>
        <w:tabs>
          <w:tab w:val="left" w:pos="9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antzau făcu un semn din cap spre documentul pe care Niels îl ţinea în mână. Acesta citi şi găsi răspunsul.</w:t>
      </w:r>
    </w:p>
    <w:p w:rsidR="00DC56E1" w:rsidRPr="00C75712" w:rsidRDefault="00DC56E1" w:rsidP="00DC56E1">
      <w:pPr>
        <w:tabs>
          <w:tab w:val="left" w:pos="9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ise Bundgaard. Iubita lui Peter. Asistentă socio-medicală. Se dusese în vizită la o prietenă care locuia în acelaşi cartier şi nu s-a întors decât spre seară. L-a găsit pe Peter mort, pe jos, şi a sunat la 112.</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 Din sacoşă se răspândea aromă de mirodenii exotice.</w:t>
      </w:r>
    </w:p>
    <w:p w:rsidR="00DC56E1" w:rsidRPr="00C75712" w:rsidRDefault="00DC56E1" w:rsidP="00DC56E1">
      <w:pPr>
        <w:tabs>
          <w:tab w:val="left" w:pos="91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hainele? Cu ce era îmbrăcat?</w:t>
      </w:r>
    </w:p>
    <w:p w:rsidR="00DC56E1" w:rsidRPr="00C75712" w:rsidRDefault="00DC56E1" w:rsidP="00206953">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Dulapurile destinate lucrurilor persoanelor decedate erau situate în fundul coridorului. Mici dulapuri metalice semănând cu cele de la ştranduri. Numărul şaptesprezece era situat pe rândul de jos. Niels întoarse cheia şi deschise. Mâinile îi transpirară în mănuşile de cauciuc, înăuntru erau trei rafturi mici. Cu lucruri ambalate în pungi vidate. Fiecare în punga lui. Încălţăminte, ciorapi, vestimentaţie intimă, pantaloni, cămaşă, haină, portmoneu, alte efecte personale pe care, poate, criminalul îşi lăsase amprentele digitale ori genetice: păr, spermă, salivă, orice era posibil să îi trădeze identitatea. Niels se interesă în primul rând de portmoneu. Îl scoase din pungă. Nu făcea </w:t>
      </w:r>
      <w:r w:rsidRPr="00C75712">
        <w:rPr>
          <w:rFonts w:ascii="Cambria Math" w:hAnsi="Cambria Math" w:cs="Times New Roman"/>
          <w:sz w:val="24"/>
          <w:szCs w:val="24"/>
          <w:lang/>
        </w:rPr>
        <w:lastRenderedPageBreak/>
        <w:t xml:space="preserve">mai mult de douăzeci de coroane. Conţinutul se rezuma la o bancnotă de cincizeci de coroane mototolită, la două monede de cinci, fotografia unei tinere – probabil iubita lui, care îi descoperise cadavrul –, un card de la asigurările sociale, o legitimaţie de videoclub, un card bancar care căzu pe jos – Niels se aplecă să-l ia – şi trei cărţi de vizită. Două de la o firmă de informatică şi al treilea… </w:t>
      </w:r>
      <w:r w:rsidRPr="00C75712">
        <w:rPr>
          <w:rFonts w:ascii="Cambria Math" w:hAnsi="Cambria Math" w:cs="Times New Roman"/>
          <w:i/>
          <w:iCs/>
          <w:sz w:val="24"/>
          <w:szCs w:val="24"/>
          <w:lang/>
        </w:rPr>
        <w:t>Sleep.</w:t>
      </w:r>
      <w:r w:rsidRPr="00C75712">
        <w:rPr>
          <w:rFonts w:ascii="Cambria Math" w:hAnsi="Cambria Math" w:cs="Times New Roman"/>
          <w:sz w:val="24"/>
          <w:szCs w:val="24"/>
          <w:lang/>
        </w:rPr>
        <w:t xml:space="preserve"> Identic cu cel descoperit în lucrurile lui Joachim. Clinica Somnului. Pe dos erau notate data şi ora următoarei şedinţe de terapie. Aşadar, şi Peter era pacientul lui Adam Bergman. La fel cu Joachim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iels nu fu chiar surprins. Îl pusese pe gânduri o privire pe care i-o adresase cercetătorul la un moment dat, în cabinetul său. Un bărbat calm, care inspira încredere, cu ochi simpatici. Ochii care îl convinseseră pe Niels să-l roage să ia legătura cu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pocnet îl smulse din meditaţie. Realiză că trântise cu un pumn uşa dulapului. Scoase brusc telefonul mobil din buzunar şi îşi sună soţia.</w:t>
      </w:r>
    </w:p>
    <w:p w:rsidR="00206953" w:rsidRDefault="00206953" w:rsidP="00206953">
      <w:pPr>
        <w:pStyle w:val="Heading2"/>
      </w:pPr>
      <w:bookmarkStart w:id="187" w:name="_Toc433102732"/>
      <w:r>
        <w:t>22</w:t>
      </w:r>
      <w:bookmarkEnd w:id="187"/>
    </w:p>
    <w:p w:rsidR="00DC56E1" w:rsidRPr="00C75712" w:rsidRDefault="00DC56E1" w:rsidP="00206953">
      <w:pPr>
        <w:pStyle w:val="Heading3"/>
      </w:pPr>
      <w:bookmarkStart w:id="188" w:name="_Toc433102733"/>
      <w:r w:rsidRPr="00C75712">
        <w:t>Cartierul Islands Brygge. Ora 21:27</w:t>
      </w:r>
      <w:bookmarkEnd w:id="188"/>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schimbă în furgonetă. Îşi scoase cămaşa şi haina şi, în locul lor, îşi puse o pereche de pantaloni de lucru şi un tricou negru. Împinse cutia în ascensor şi deschise uşa apartamentului cu cheile lui Hannah. Aceasta zăcea pe jos, cum o lăsase, în ba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îi mai examină o dată ochii. Era uşoară aproape c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aşa că nu era mai greu de dus decât un copil. Dar ca să o bage în cutie nu mai era chiar atât de simplu, aşa că îi scăpă trupul din mâini la câţiva centimetri de fundul ambalajului. Spatele femeii se izbi de podea. Aruncă peste ea o pătură neagră, închise lada şi o trase afară din apartament. Ascensorul îl aştepta. Trase lada înăuntru şi apăsă pe butonul pentru subsol. La parter liftul se opri, uşile se deschiseră şi intră o femeie de vreo cincizeci de ani, cu ochelari de soare foarte mari, care îi surâse lar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e loc şi pentru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Intră fără a mai aştepta răspunsul şi coborâră amândoi în parkingul subteran. Femeia ieşi prima. Când Bergman începu să tragă de ladă, se întoars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nevoie de ajutor?</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ulţumesc. Mă descur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ăsă lada în faţa liftului şi se duse să tragă furgoneta mai aproape, pentru a o încărca. Nu fu uşor, dar reuşi. În clipa în care dădu să se urce la volan, se răzgândi. Trebuia să dea la o parte pătura şi să se asigure că nasul şi gura erau libere, ca femeia să poată respira. La celălalt capăt al parkingului o uşă se deschise şi se închise şi apăru un bărbat în costum, care vorbea cu voce tare la telefonul mobil, certându-se cu interlocutorul:</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e mai tot plânge şi mai zi şi altceva! strigă şi cuvintele îi răsunară în tot subsolul. Nu e treaba mea, ce căc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se aplecă spre cutie. Colierele de plastic de la încheieturile mâinilor lui Hannah erau bine strânse. Încă o ultimă privire spre ochii ei. Nu cumva era pe cale de a se trezi? Deşi era imposibil, totuşi se părea că aşa era. Îi ascultă respiraţia. Stătu o clipă pe gânduri. După care îi lipi o bucată de scotch peste gură, conştient că asta sporea riscul de sufocare. Numai că nu avea de ales. Nu putea să-şi asume riscul ca femeia să se trezească şi să înceapă să ţipe. Se aplecă până aproape de faţa ei şi verifică dacă respira bine pe nas. Perfect, îşi zise. După care trânti capacul cutiei, urcă în maşină şi plecă, luând-o pe Hannah Lund cu el.</w:t>
      </w:r>
    </w:p>
    <w:p w:rsidR="00206953" w:rsidRDefault="00206953" w:rsidP="00206953">
      <w:pPr>
        <w:pStyle w:val="Heading2"/>
      </w:pPr>
      <w:bookmarkStart w:id="189" w:name="_Toc433102734"/>
      <w:r>
        <w:t>23</w:t>
      </w:r>
      <w:bookmarkEnd w:id="189"/>
    </w:p>
    <w:p w:rsidR="00DC56E1" w:rsidRPr="00C75712" w:rsidRDefault="00DC56E1" w:rsidP="00206953">
      <w:pPr>
        <w:pStyle w:val="Heading3"/>
      </w:pPr>
      <w:bookmarkStart w:id="190" w:name="_Toc433102735"/>
      <w:r w:rsidRPr="00C75712">
        <w:t>Cartierul Islands Brygge. Ora 21:45</w:t>
      </w:r>
      <w:bookmarkEnd w:id="190"/>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 douăzeci şi unulea apel şi tot niciun răspuns. De ce n-o fi apăsând tasta? se întrebă Niels refuzând să caute răspunsul. Doar nu iese din casă fără telefon! Vorbea cu voce tare. Ca pentru a rupe tăcerea. Mereu îl ia cu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imţea cum urcă furia în el, amestecată cu îngrijorare şi spaimă. Pe el însuşi era înfuriat. Bergman. De ce nu înţelesese de la bun început? Cum putuse să fie atât de prost încât să i-o servească pe tavă pe </w:t>
      </w:r>
      <w:r w:rsidRPr="00C75712">
        <w:rPr>
          <w:rFonts w:ascii="Cambria Math" w:hAnsi="Cambria Math" w:cs="Times New Roman"/>
          <w:sz w:val="24"/>
          <w:szCs w:val="24"/>
          <w:lang/>
        </w:rPr>
        <w:lastRenderedPageBreak/>
        <w:t>Hannah? La fel de bine i-ar fi putut spune să treacă să o ia pe sus: „După toate aparenţele, vă place să omorâţi oamenii care au trăit experienţa morţii iminente. Închipuiţi-vă că, în domeniu, nevastă-mea e un soi de legendă. Fiţi drăguţ şi daţi-i un telefon, e mai mereu singură acasă pe la or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 douăzeci şi doilea apel. De data aceasta, Niels renunţă şi apăsă pe accelerator. Trecu pe roşu fără ca măcar să-şi dea seama. Nu cumva nu mai era în stare nici să conducă? Nu cumva chiar sărise de pe pod? Nu cumva mai bine o făcea? Un şofer agresiv în urma lui îl aduse la realit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rcă în stradă, se repezi afară din maşină şi goni către intrarea principală a imobilului. Totul era ca de obicei şi, pentru o clipă, constatarea îl linişti. La ferestre era lumină. Nimic deosebit nici în hol, nici în casa scărilor. Totul era normal. Evident, nu se întâmplase nimic, îşi zise. Vecinii ar fi auzit zgomot şi ar fi sărit în ajutor. Ca de obicei, uşa apartamentului era încuiată. Chiar începu să se liniştească. Dacă Bergman ar fi venit, uşa ar fi fost larg deschisă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gă cheia în broască şi descu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Douăzeci şi două de apeluri,</w:t>
      </w:r>
      <w:r w:rsidRPr="00C75712">
        <w:rPr>
          <w:rFonts w:ascii="Cambria Math" w:hAnsi="Cambria Math" w:cs="Times New Roman"/>
          <w:sz w:val="24"/>
          <w:szCs w:val="24"/>
          <w:lang/>
        </w:rPr>
        <w:t xml:space="preserve"> îi aminti o voce în crei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ămase în prag şi ciuli urechi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Douăzeci şi două de apeluri fără răspun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parcă voia să amâne aflarea adevăr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De ce nu a răspun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ntră. Livingul era şi el ca de obicei. Pentru o clipă, se păru că o vede aşezată pe canapea şi uitându-se în gol. Aşteptându-l să se întoarcă, pe locul ei obişnuit, de lângă lampadar. Cu mâna lăsată pe braţul canapel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De ce nu o mai stri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tia însă de ce: fiindcă dacă ar fi fost acolo, i-ar fi răspuns. Undeva, în el, deja ştia. Ştia că nu va răspunde, că nu mai era acasă. Din această cauză nici nu fu surprins când deschise uşa de la baie şi găsi totul vraişte. Cele mai rele temeri se confirmară. Observă urme evidente de luptă. Perdeaua de la duş era smulsă, peste tot erau urme de sânge şi oglinda era făcută ţăndări.</w:t>
      </w:r>
    </w:p>
    <w:p w:rsidR="00240DBE" w:rsidRDefault="00240DBE">
      <w:pPr>
        <w:rPr>
          <w:rFonts w:ascii="Cambria Math" w:hAnsi="Cambria Math" w:cs="Times New Roman"/>
          <w:sz w:val="24"/>
          <w:szCs w:val="24"/>
          <w:lang/>
        </w:rPr>
      </w:pPr>
      <w:r>
        <w:rPr>
          <w:rFonts w:ascii="Cambria Math" w:hAnsi="Cambria Math" w:cs="Times New Roman"/>
          <w:sz w:val="24"/>
          <w:szCs w:val="24"/>
          <w:lang/>
        </w:rPr>
        <w:br w:type="page"/>
      </w:r>
    </w:p>
    <w:p w:rsidR="00240DBE" w:rsidRDefault="00240DBE" w:rsidP="00240DBE">
      <w:pPr>
        <w:pStyle w:val="Heading1"/>
      </w:pPr>
    </w:p>
    <w:p w:rsidR="00DC56E1" w:rsidRPr="00C75712" w:rsidRDefault="00DC56E1" w:rsidP="00240DBE">
      <w:pPr>
        <w:pStyle w:val="Heading1"/>
      </w:pPr>
      <w:bookmarkStart w:id="191" w:name="_Toc433102736"/>
      <w:r w:rsidRPr="00C75712">
        <w:t xml:space="preserve">Partea a </w:t>
      </w:r>
      <w:r w:rsidR="00240DBE">
        <w:t>III</w:t>
      </w:r>
      <w:r w:rsidRPr="00C75712">
        <w:t>-a</w:t>
      </w:r>
      <w:r w:rsidR="00240DBE">
        <w:t xml:space="preserve"> </w:t>
      </w:r>
      <w:r w:rsidR="00240DBE">
        <w:br/>
      </w:r>
      <w:r w:rsidRPr="00C75712">
        <w:t>Cartea eternităţii</w:t>
      </w:r>
      <w:bookmarkEnd w:id="191"/>
    </w:p>
    <w:p w:rsidR="00240DBE" w:rsidRDefault="00DC56E1" w:rsidP="00240DBE">
      <w:pPr>
        <w:autoSpaceDE w:val="0"/>
        <w:autoSpaceDN w:val="0"/>
        <w:adjustRightInd w:val="0"/>
        <w:spacing w:after="0" w:line="240" w:lineRule="auto"/>
        <w:ind w:firstLine="282"/>
        <w:jc w:val="right"/>
        <w:rPr>
          <w:rFonts w:ascii="Cambria Math" w:hAnsi="Cambria Math" w:cs="Times New Roman"/>
          <w:i/>
          <w:iCs/>
          <w:sz w:val="24"/>
          <w:szCs w:val="24"/>
        </w:rPr>
      </w:pPr>
      <w:r w:rsidRPr="00C75712">
        <w:rPr>
          <w:rFonts w:ascii="Cambria Math" w:hAnsi="Cambria Math" w:cs="Times New Roman"/>
          <w:i/>
          <w:iCs/>
          <w:sz w:val="24"/>
          <w:szCs w:val="24"/>
          <w:lang/>
        </w:rPr>
        <w:t xml:space="preserve">Ca o picătură de apă din mare şi </w:t>
      </w:r>
    </w:p>
    <w:p w:rsidR="00240DBE" w:rsidRDefault="00DC56E1" w:rsidP="00240DBE">
      <w:pPr>
        <w:autoSpaceDE w:val="0"/>
        <w:autoSpaceDN w:val="0"/>
        <w:adjustRightInd w:val="0"/>
        <w:spacing w:after="0" w:line="240" w:lineRule="auto"/>
        <w:ind w:firstLine="282"/>
        <w:jc w:val="right"/>
        <w:rPr>
          <w:rFonts w:ascii="Cambria Math" w:hAnsi="Cambria Math" w:cs="Times New Roman"/>
          <w:i/>
          <w:iCs/>
          <w:sz w:val="24"/>
          <w:szCs w:val="24"/>
        </w:rPr>
      </w:pPr>
      <w:r w:rsidRPr="00C75712">
        <w:rPr>
          <w:rFonts w:ascii="Cambria Math" w:hAnsi="Cambria Math" w:cs="Times New Roman"/>
          <w:i/>
          <w:iCs/>
          <w:sz w:val="24"/>
          <w:szCs w:val="24"/>
          <w:lang/>
        </w:rPr>
        <w:t xml:space="preserve">ca un grăunte de nisip, aşa sunt </w:t>
      </w:r>
    </w:p>
    <w:p w:rsidR="00DC56E1" w:rsidRPr="00C75712" w:rsidRDefault="00DC56E1" w:rsidP="00240DBE">
      <w:pPr>
        <w:autoSpaceDE w:val="0"/>
        <w:autoSpaceDN w:val="0"/>
        <w:adjustRightInd w:val="0"/>
        <w:spacing w:after="0" w:line="240" w:lineRule="auto"/>
        <w:ind w:firstLine="282"/>
        <w:jc w:val="right"/>
        <w:rPr>
          <w:rFonts w:ascii="Cambria Math" w:hAnsi="Cambria Math" w:cs="Times New Roman"/>
          <w:i/>
          <w:iCs/>
          <w:sz w:val="24"/>
          <w:szCs w:val="24"/>
          <w:lang/>
        </w:rPr>
      </w:pPr>
      <w:r w:rsidRPr="00C75712">
        <w:rPr>
          <w:rFonts w:ascii="Cambria Math" w:hAnsi="Cambria Math" w:cs="Times New Roman"/>
          <w:i/>
          <w:iCs/>
          <w:sz w:val="24"/>
          <w:szCs w:val="24"/>
          <w:lang/>
        </w:rPr>
        <w:t>de puţini anii în ziua veacului.</w:t>
      </w:r>
    </w:p>
    <w:p w:rsidR="00DC56E1" w:rsidRPr="00C75712" w:rsidRDefault="00DC56E1" w:rsidP="00240DBE">
      <w:pPr>
        <w:autoSpaceDE w:val="0"/>
        <w:autoSpaceDN w:val="0"/>
        <w:adjustRightInd w:val="0"/>
        <w:spacing w:before="240" w:after="0" w:line="240" w:lineRule="auto"/>
        <w:ind w:firstLine="282"/>
        <w:jc w:val="right"/>
        <w:rPr>
          <w:rFonts w:ascii="Cambria Math" w:hAnsi="Cambria Math" w:cs="Times New Roman"/>
          <w:i/>
          <w:iCs/>
          <w:sz w:val="24"/>
          <w:szCs w:val="24"/>
          <w:lang/>
        </w:rPr>
      </w:pPr>
      <w:r w:rsidRPr="00C75712">
        <w:rPr>
          <w:rFonts w:ascii="Cambria Math" w:hAnsi="Cambria Math" w:cs="Times New Roman"/>
          <w:i/>
          <w:iCs/>
          <w:sz w:val="24"/>
          <w:szCs w:val="24"/>
          <w:lang/>
        </w:rPr>
        <w:t>E</w:t>
      </w:r>
      <w:r w:rsidR="0093626A">
        <w:rPr>
          <w:rFonts w:ascii="Cambria Math" w:hAnsi="Cambria Math" w:cs="Times New Roman"/>
          <w:i/>
          <w:iCs/>
          <w:sz w:val="24"/>
          <w:szCs w:val="24"/>
        </w:rPr>
        <w:t>CCLESIASTICUL</w:t>
      </w:r>
      <w:r w:rsidRPr="00C75712">
        <w:rPr>
          <w:rFonts w:ascii="Cambria Math" w:hAnsi="Cambria Math" w:cs="Times New Roman"/>
          <w:i/>
          <w:iCs/>
          <w:sz w:val="24"/>
          <w:szCs w:val="24"/>
          <w:lang/>
        </w:rPr>
        <w:t>, 18,9</w:t>
      </w:r>
    </w:p>
    <w:p w:rsidR="00240DBE" w:rsidRDefault="00240DBE">
      <w:pPr>
        <w:rPr>
          <w:rFonts w:ascii="Cambria Math" w:hAnsi="Cambria Math" w:cs="Times New Roman"/>
          <w:sz w:val="24"/>
          <w:szCs w:val="24"/>
        </w:rPr>
      </w:pPr>
      <w:r>
        <w:rPr>
          <w:rFonts w:ascii="Cambria Math" w:hAnsi="Cambria Math" w:cs="Times New Roman"/>
          <w:sz w:val="24"/>
          <w:szCs w:val="24"/>
        </w:rPr>
        <w:br w:type="page"/>
      </w:r>
    </w:p>
    <w:p w:rsidR="00240DBE" w:rsidRDefault="00240DBE" w:rsidP="00347FD9">
      <w:pPr>
        <w:pStyle w:val="Heading2"/>
      </w:pPr>
      <w:bookmarkStart w:id="192" w:name="_Toc433102737"/>
      <w:r>
        <w:lastRenderedPageBreak/>
        <w:t>1</w:t>
      </w:r>
      <w:bookmarkEnd w:id="192"/>
    </w:p>
    <w:p w:rsidR="00DC56E1" w:rsidRPr="00C75712" w:rsidRDefault="00DC56E1" w:rsidP="00347FD9">
      <w:pPr>
        <w:pStyle w:val="Heading3"/>
      </w:pPr>
      <w:bookmarkStart w:id="193" w:name="_Toc433102738"/>
      <w:r w:rsidRPr="00C75712">
        <w:t>Pe autostradă. Ora 21:50</w:t>
      </w:r>
      <w:bookmarkEnd w:id="193"/>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rpă neagră. Pleoape grele. Deschise gura. Încercă să se mişte, însă picioarele îi erau paralizate şi braţele îngreunate. Dădu să se ridice, dar nu avea putere. Picioarele şi braţele îi erau legate cu coliere de strângere subţiri, tăioase, dureroase. Pe gură avea lipită o bucată de scotch. La ochi era legată. Scotchul alunecase şi peste o nară, îngreunându-i respiraţ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ag miros de ulei, de produse chimice, inflamabile. Miros de benzină. Conchise că se afla într-o maşină, într-un portbagaj? Sau într-o camionetă? Oricum, într-o cutie de carton. Identifică materialul zgâriindu-l cu unghiile. Era culcată pe o bucată de carton. Ghemuită. Picioarele se loveau de ceva. De ceva elastic. Şi capul, în clipa în care încercă să-l ridice. O cutie din carton. O cutie. Gândul o înspăimântă. O îngheţă, o înecă în teroare. Era închisă într-o cutie, în portbagajul unei maşini sau în partea din spate a unei autoutilitare. Redusă la condiţia de obiect. În drum spre o destinaţie necunoscu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oate că se înşela. Îi injectase o substanţă în corp. Un sedativ puternic sau o otravă, un medicament care o făcuse să piardă noţiunea timpului şi a spaţiului. Nu cumva pur şi simplu avea halucinaţii? Vehiculul se zdruncina uşor. Zgomotul motorului abia de se auzea. Doar dacă nu cumva îi fusese afectat şi auzul. Unicul lucru pe care îl auzea bine erau propriile gânduri, propria teamă. Propriile întrebări: Unde sunt? Unde sunt dusă? Ce mă aşteaptă? Voi fi violată? Torturată? Ce se va întâmpla cu copiii pe care îi port în mine? Unde e Niels? Nu, nu va ajunge la nimic în felul ăsta. Câte o întrebare pe rând. Doar una. Unde sunt? Unde? Trebuia să aibă încredere în auzul şi mirosul ei. Trebuia să-şi folosească propriile simţuri. De cât timp or fi mergând? Imposibil de spus, dar consideră că era, probabil, undeva între un sfert şi o jumătate de oră. Probabil că se afla încă în Sjaelland. Dacă nu cumva trecuseră podul spre Suedia. Nu era o posibilitate de exclus. Tunelul. S-o fi luat prin tunel? Ca să ajungi la podul peste strâmtoarea </w:t>
      </w:r>
      <w:r w:rsidR="00347FD9">
        <w:rPr>
          <w:rFonts w:ascii="Cambria Math" w:hAnsi="Cambria Math" w:cs="Times New Roman"/>
          <w:sz w:val="24"/>
          <w:szCs w:val="24"/>
          <w:lang/>
        </w:rPr>
        <w:t>Ø</w:t>
      </w:r>
      <w:r w:rsidRPr="00C75712">
        <w:rPr>
          <w:rFonts w:ascii="Cambria Math" w:hAnsi="Cambria Math" w:cs="Times New Roman"/>
          <w:sz w:val="24"/>
          <w:szCs w:val="24"/>
          <w:lang/>
        </w:rPr>
        <w:t xml:space="preserve">resund, trebuia traversată mai întâi o porţiune lungă a tunelului. Când un vehicul trecea pe acolo, producea un sunet special. Acustica era deosebită. Or, nu remarcase aşa ceva. Şi nici vreun ţipăt de </w:t>
      </w:r>
      <w:r w:rsidRPr="00C75712">
        <w:rPr>
          <w:rFonts w:ascii="Cambria Math" w:hAnsi="Cambria Math" w:cs="Times New Roman"/>
          <w:sz w:val="24"/>
          <w:szCs w:val="24"/>
          <w:lang/>
        </w:rPr>
        <w:lastRenderedPageBreak/>
        <w:t>pescăruş. Nici zgomot de vapoare sau de valuri. Chiar dacă nu avea cum băga mâna în foc, era foarte probabil să se afle undeva tot pe insula Sjaelland. Vehiculul încetini. O simţi în pântece. După care avu senzaţia că întoarce. Poate chiar mai mult de atât. Să fie un sens giratoriu? Da, fără îndoială. Şi, ceva mai târziu, încă un giratoriu urmat de o curbă strânsă şi de o pauză lungă. De ce se oprise maşina? Din pricina vreunui semafor? Nu, lumina roşie a semaforului nu ţinea atâta. Vreo benzinărie? Nu auzise însă trântindu-se portiera. Nu auzise pe nimeni ieşind din maşină.</w:t>
      </w:r>
      <w:r w:rsidR="00347FD9">
        <w:rPr>
          <w:rFonts w:ascii="Cambria Math" w:hAnsi="Cambria Math" w:cs="Times New Roman"/>
          <w:sz w:val="24"/>
          <w:szCs w:val="24"/>
          <w:lang/>
        </w:rPr>
        <w:t xml:space="preserve"> O trecere peste calea ferată? </w:t>
      </w:r>
      <w:r w:rsidR="00347FD9">
        <w:rPr>
          <w:rFonts w:ascii="Cambria Math" w:hAnsi="Cambria Math" w:cs="Times New Roman"/>
          <w:sz w:val="24"/>
          <w:szCs w:val="24"/>
        </w:rPr>
        <w:t>Î</w:t>
      </w:r>
      <w:r w:rsidRPr="00C75712">
        <w:rPr>
          <w:rFonts w:ascii="Cambria Math" w:hAnsi="Cambria Math" w:cs="Times New Roman"/>
          <w:sz w:val="24"/>
          <w:szCs w:val="24"/>
          <w:lang/>
        </w:rPr>
        <w:t>şi ascuţi auzul şi se concentră atât de intens, încât avu senzaţia că îi va plesni capul. Percepu un zgomot slab care ar fi putut proveni de la un stol de păsări. Torsul monoton al motorului. Şuierat de… tren? Da. Ceea ce ar fi putut explica de ce şoferul nu coborâse şi de ce motorul continua să funcţioneze. Sigur că da, logic: aşteptau trecerea trenului. Şi, mai înainte, poate cu cinci minute mai devreme, trecuseră de două sensuri giratorii aflate la câteva clipe unul de celălal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hurducătură scurtă, după care vehiculul îşi reluă drumul. Se strădui să-şi readucă trupul la viaţă. Îşi mişcă degetele pentru a reactiva circulaţia sângelui. Focuri de armă? Auzise deseori, în timpul călătoriilor prin pădure, zgomotul făcut de puştile de vânătoare. După plecarea lui Gustav, se mutase în casa ei de la ţară, unde rămăsese timp de mai multe luni. Singură. Făcând regulat lungi plimbări prin natură. Mergea drept înainte, fără ţintă precisă. Până în ziua în care Niels dăduse buzna în viaţa ei. Or, în timpul plimbărilor acelora auzise frecvent tirul vânătorilor, prin pădure. Să se fi deschis sezonul de vânătoare? Acum, în plină vară? Cu siguranţă nu. Dintr-odată auzi alt sunet, tăios, insistent. Sirena unei maşini de poliţie? A unei ambulanţe? Un claxon. Pentru ca şoferul să tragă pe dreapta? Vehiculul încetini şi opri.</w:t>
      </w:r>
    </w:p>
    <w:p w:rsidR="00347FD9" w:rsidRDefault="00347FD9" w:rsidP="00347FD9">
      <w:pPr>
        <w:pStyle w:val="Heading2"/>
      </w:pPr>
      <w:bookmarkStart w:id="194" w:name="_Toc433102739"/>
      <w:r>
        <w:lastRenderedPageBreak/>
        <w:t>2</w:t>
      </w:r>
      <w:bookmarkEnd w:id="194"/>
    </w:p>
    <w:p w:rsidR="00DC56E1" w:rsidRPr="00C75712" w:rsidRDefault="00DC56E1" w:rsidP="00347FD9">
      <w:pPr>
        <w:pStyle w:val="Heading3"/>
      </w:pPr>
      <w:bookmarkStart w:id="195" w:name="_Toc433102740"/>
      <w:r w:rsidRPr="00C75712">
        <w:t>Cartierul Islands Brygge. Ora 21:58</w:t>
      </w:r>
      <w:bookmarkEnd w:id="195"/>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imţea că se sufocă. Că peste câteva secunde se va prăbuşi. Mort. Odată cu Hannah. Şi cu gemenii. Poate că îi sunase ceasul? Poate că el şi Hannah erau predestinaţi să moară înainte de vreme?</w:t>
      </w:r>
    </w:p>
    <w:p w:rsidR="00DC56E1" w:rsidRPr="00C75712" w:rsidRDefault="00DC56E1" w:rsidP="00DC56E1">
      <w:pPr>
        <w:tabs>
          <w:tab w:val="left" w:pos="139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trigă.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ase un şut în uşă. Îşi scoase telefonul. Doar nu o să-şi încrucişeze braţele şi să aştepte. Nu era încă prea târziu. Celor de la sediul central nu le luase niciodată atât de mult până să răspundă.</w:t>
      </w:r>
    </w:p>
    <w:p w:rsidR="00DC56E1" w:rsidRPr="00C75712" w:rsidRDefault="00DC56E1" w:rsidP="00DC56E1">
      <w:pPr>
        <w:tabs>
          <w:tab w:val="left" w:pos="14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o tot freacă? mârâi coborând în grabă sca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u telefonul lipit de ureche, bătu la uşa vecinului de dedesubt. Acesta îi deschise exact în clipa în care centralista în sfârşit catadicsi să răspundă:</w:t>
      </w:r>
    </w:p>
    <w:p w:rsidR="00DC56E1" w:rsidRPr="00C75712" w:rsidRDefault="00DC56E1" w:rsidP="00DC56E1">
      <w:pPr>
        <w:tabs>
          <w:tab w:val="left" w:pos="14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misariatul central al poliţiei, vă ascultă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dresă vecinului:</w:t>
      </w:r>
    </w:p>
    <w:p w:rsidR="00DC56E1" w:rsidRPr="00C75712" w:rsidRDefault="00DC56E1" w:rsidP="00DC56E1">
      <w:pPr>
        <w:tabs>
          <w:tab w:val="left" w:pos="14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comunică apoi numărul şi fu transferat pe altă linie. Vecinul îl privea nerăbdător.</w:t>
      </w:r>
    </w:p>
    <w:p w:rsidR="00DC56E1" w:rsidRPr="00C75712" w:rsidRDefault="00DC56E1" w:rsidP="00DC56E1">
      <w:pPr>
        <w:tabs>
          <w:tab w:val="left" w:pos="14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observat persoane care să vină şi să plece acum vreo jumătate de oră, dacă nu chiar mai mult?</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maşini? De la fereastră?</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14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ândiţi-vă bine. Nu a trecut nicio maşină prin faţa imobilului? Nu cumva vreun bărbat a ieşit cu un pachet în braţe? Unul voluminos? O cutie?</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stat întins pe canap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de la telefon întrerupse dialogul:</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ci ofiţerul de serviciu.</w:t>
      </w:r>
    </w:p>
    <w:p w:rsidR="00DC56E1" w:rsidRPr="00C75712" w:rsidRDefault="00DC56E1" w:rsidP="00DC56E1">
      <w:pPr>
        <w:tabs>
          <w:tab w:val="left" w:pos="14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Bentzon sunt. Cer un mandat de căutare. Pe numele Adam Bergman, anunţă Niels repezindu-se din nou pe scă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oborî până la parter şi bătu la uşa de acolo. Între timp, îl auzi pe ofiţerul de serviciu tastând la computer.</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numărul de asigurat social?</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Văd cinci persoane corespunzând numelui.</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aibă vreo cincizeci şi cinci de ani.</w:t>
      </w:r>
    </w:p>
    <w:p w:rsidR="00DC56E1" w:rsidRPr="00C75712" w:rsidRDefault="00DC56E1" w:rsidP="00DC56E1">
      <w:pPr>
        <w:tabs>
          <w:tab w:val="left" w:pos="14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azul ăsta mai rămân doi. Unul locuieşte în Iutlanda…</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lălalt.</w:t>
      </w:r>
    </w:p>
    <w:p w:rsidR="00DC56E1" w:rsidRPr="00C75712" w:rsidRDefault="00DC56E1" w:rsidP="00DC56E1">
      <w:pPr>
        <w:tabs>
          <w:tab w:val="left" w:pos="14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este bănuit?</w:t>
      </w:r>
    </w:p>
    <w:p w:rsidR="00DC56E1" w:rsidRPr="00C75712" w:rsidRDefault="00DC56E1" w:rsidP="00DC56E1">
      <w:pPr>
        <w:tabs>
          <w:tab w:val="left" w:pos="14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pirea lui Hannah Lund. Şi ea trebuie să fie căutată, preciz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comunică numărul asigurării sociale a soţiei. Auzi degetele interlocutorului mişcându-se mecanic pe tastatură. Nimic nu putea emoţiona un ofiţer de gardă la comisariatul central. Toate apelurile primite se refereau la crime, la răpiri, la tâlhării, la violenţe conjugale, la atentate, la pachete suspecte lăsate în faţa ambasadelor, la certuri şi bătăi între minori. Doar nu o să-l perturbe un dublu mandat de căutare.</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ţi obţinut?</w:t>
      </w:r>
    </w:p>
    <w:p w:rsidR="00DC56E1" w:rsidRPr="00C75712" w:rsidRDefault="00DC56E1" w:rsidP="00DC56E1">
      <w:pPr>
        <w:tabs>
          <w:tab w:val="left" w:pos="14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şa se deschise. Vecina îl privi surprinsă.</w:t>
      </w:r>
    </w:p>
    <w:p w:rsidR="00DC56E1" w:rsidRPr="00C75712" w:rsidRDefault="00DC56E1" w:rsidP="00DC56E1">
      <w:pPr>
        <w:tabs>
          <w:tab w:val="left" w:pos="14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lipă, vorbim imediat, îi spuse Niels ofiţerului de servic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oi, femeii din uşă:</w:t>
      </w:r>
    </w:p>
    <w:p w:rsidR="00DC56E1" w:rsidRPr="00C75712" w:rsidRDefault="00DC56E1" w:rsidP="00DC56E1">
      <w:pPr>
        <w:tabs>
          <w:tab w:val="left" w:pos="14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Bentzon sunt, de la poliţia criminală. Aţi observat cumva ceva suspect în ultima oră? Fie în interiorul, fie în afara imobilului?</w:t>
      </w:r>
    </w:p>
    <w:p w:rsidR="00DC56E1" w:rsidRPr="00C75712" w:rsidRDefault="00DC56E1" w:rsidP="00DC56E1">
      <w:pPr>
        <w:tabs>
          <w:tab w:val="left" w:pos="14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va suspect?</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bărbat cu o cutie? Sau cu ceva înfăşurat într-un cov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se gândi o clipă.</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văzut un angajat de la mutări de mobilier coborând la subsol. Numai că nu mi s-a părut nimic suspect.</w:t>
      </w:r>
    </w:p>
    <w:p w:rsidR="00DC56E1" w:rsidRPr="00C75712" w:rsidRDefault="00DC56E1" w:rsidP="00DC56E1">
      <w:pPr>
        <w:tabs>
          <w:tab w:val="left" w:pos="14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 puţin mai târziu, îşi anunţă Niels colegul.</w:t>
      </w:r>
    </w:p>
    <w:p w:rsidR="00347FD9" w:rsidRDefault="00347FD9" w:rsidP="00347FD9">
      <w:pPr>
        <w:pStyle w:val="Heading2"/>
      </w:pPr>
      <w:bookmarkStart w:id="196" w:name="_Toc433102741"/>
      <w:r>
        <w:t>3</w:t>
      </w:r>
      <w:bookmarkEnd w:id="196"/>
    </w:p>
    <w:p w:rsidR="00347FD9" w:rsidRDefault="00347FD9" w:rsidP="00347FD9">
      <w:pPr>
        <w:pStyle w:val="Heading3"/>
      </w:pPr>
      <w:bookmarkStart w:id="197" w:name="_Toc433102742"/>
      <w:r>
        <w:t>Pe autostradă. Ora 22:07</w:t>
      </w:r>
      <w:bookmarkEnd w:id="197"/>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Calm. Respiră adânc. Nu e nicio proble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inspiră profund, închise o clipă ochii şi se concentră. Trebuia să-şi păstreze calmul. Dacă femeia din spate începea să facă scandal? Se grăbi să deschidă aparatul de radio. Postul P</w:t>
      </w:r>
      <w:r w:rsidR="00347FD9">
        <w:rPr>
          <w:rFonts w:ascii="Cambria Math" w:hAnsi="Cambria Math" w:cs="Times New Roman"/>
          <w:sz w:val="24"/>
          <w:szCs w:val="24"/>
        </w:rPr>
        <w:t>1</w:t>
      </w:r>
      <w:r w:rsidRPr="00C75712">
        <w:rPr>
          <w:rFonts w:ascii="Cambria Math" w:hAnsi="Cambria Math" w:cs="Times New Roman"/>
          <w:sz w:val="24"/>
          <w:szCs w:val="24"/>
          <w:lang/>
        </w:rPr>
        <w:t xml:space="preserve">. Pentru a </w:t>
      </w:r>
      <w:r w:rsidRPr="00C75712">
        <w:rPr>
          <w:rFonts w:ascii="Cambria Math" w:hAnsi="Cambria Math" w:cs="Times New Roman"/>
          <w:sz w:val="24"/>
          <w:szCs w:val="24"/>
          <w:lang/>
        </w:rPr>
        <w:lastRenderedPageBreak/>
        <w:t>acoperi zgomotele în caz că… Ţinea ambele mâini pe volan. Ba nu, nu părea firesc. Atunci pe genunchi. Relaxat. Se întoarse puţin. Un strat de praf acoperea geamul portierei, dar oricum putu vedea în oglinda retrovizoare cum unul dintre agenţi iese din maşina de poliţie şi se apropie. Înalt, vârstă medie, pas rapid şi hotărât. Mai avea zece metri. Opt. Adam schimbă poziţia, lăsându-şi o mână pe volan. Nu trebuia să pară nici prea relaxat. Era nevoie să găsească o poziţie perfect echilibr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Calm. De ce ar scotoci maşina?</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ţi cu ce viteză rulaţi? îl întrebă poliţistul.</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depăşit limita leg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roboane de sudoare la subsuori. Se uită drept în ochii poliţistului. Contactul vizual era important pentru credibilitate.</w:t>
      </w:r>
    </w:p>
    <w:p w:rsidR="00DC56E1" w:rsidRPr="00C75712" w:rsidRDefault="00DC56E1" w:rsidP="00DC56E1">
      <w:pPr>
        <w:tabs>
          <w:tab w:val="left" w:pos="13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paratul v-a înregistrat cu o sută douăzeci şi unu de kilometri la oră, deşi limita de viteză legală este optzeci.</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gândeam la ale mele…</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băut?</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sigur?</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băgă capul pe geamul deschis şi se aplecă spre el pentru a încerca să detecteze eventualul miros de alcool.</w:t>
      </w:r>
    </w:p>
    <w:p w:rsidR="00DC56E1" w:rsidRPr="00C75712" w:rsidRDefault="00DC56E1" w:rsidP="00DC56E1">
      <w:pPr>
        <w:tabs>
          <w:tab w:val="left" w:pos="14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ţi să-mi arătaţi permisul de conducere? solicită retrăgându-se.</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vide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oarse şi scoase portofelul din torpedou.</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w:t>
      </w:r>
      <w:r w:rsidR="00347FD9">
        <w:rPr>
          <w:rFonts w:ascii="Cambria Math" w:hAnsi="Cambria Math" w:cs="Times New Roman"/>
          <w:sz w:val="24"/>
          <w:szCs w:val="24"/>
        </w:rPr>
        <w:t>ț</w:t>
      </w:r>
      <w:r w:rsidRPr="00C75712">
        <w:rPr>
          <w:rFonts w:ascii="Cambria Math" w:hAnsi="Cambria Math" w:cs="Times New Roman"/>
          <w:sz w:val="24"/>
          <w:szCs w:val="24"/>
          <w:lang/>
        </w:rPr>
        <w:t>i.</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aruncă o privire spre permis şi i-l înapoie.</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eţi Adam Bergman?</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ieşiţi din maşi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se întoarse şi îi făcu semn colegului care, la rândul lui, coborî din maşina de poliţie cu un alcooltest în mână.</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asigur că nu am băut.</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m rugat să ieşiţi din maşină.</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bineînţeles, se arătă cooperant medic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La radio era vorba despre primăvara arabă, despre o mare de oameni care îşi urlau furia într-o piaţă plină de nisip, la mii de kilometri depărtare.</w:t>
      </w:r>
    </w:p>
    <w:p w:rsidR="00DC56E1" w:rsidRPr="00C75712" w:rsidRDefault="00DC56E1" w:rsidP="00DC56E1">
      <w:pPr>
        <w:tabs>
          <w:tab w:val="left" w:pos="14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suflaţi aici, îi indică poliţistul alcooltestul.</w:t>
      </w:r>
    </w:p>
    <w:p w:rsidR="00DC56E1" w:rsidRPr="00C75712" w:rsidRDefault="00DC56E1" w:rsidP="00DC56E1">
      <w:pPr>
        <w:tabs>
          <w:tab w:val="left" w:pos="14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flă. Poliţiştii aşteptau.</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maşina dumneavoastră?</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închiriată.</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la ce societate?</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ertz.</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un act doveditor?</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ertaţi-mă, dar aş vrea să înţeleg despre ce este vorba. Am avut o clipă de neatenţie. Tocmai îmi mut fata, care se întoarce la Universitatea Tehnică din Danemarca după vacanta de v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se uită la ceas, apoi spre colegul său care verifica alcoolemia şi dădu din cap. Adam Bergman auzi un zgomot surd în spatele camionetei. Şi aparatul de radio cu studenţii arabi care sfidau autorităţile.</w:t>
      </w:r>
    </w:p>
    <w:p w:rsidR="00347FD9" w:rsidRDefault="00347FD9" w:rsidP="00347FD9">
      <w:pPr>
        <w:pStyle w:val="Heading2"/>
      </w:pPr>
      <w:bookmarkStart w:id="198" w:name="_Toc433102743"/>
      <w:r>
        <w:t>4</w:t>
      </w:r>
      <w:bookmarkEnd w:id="198"/>
    </w:p>
    <w:p w:rsidR="00347FD9" w:rsidRDefault="00347FD9" w:rsidP="00347FD9">
      <w:pPr>
        <w:pStyle w:val="Heading3"/>
      </w:pPr>
      <w:bookmarkStart w:id="199" w:name="_Toc433102744"/>
      <w:r w:rsidRPr="00C75712">
        <w:t>Cartierul Islands Brygge. Ora 2</w:t>
      </w:r>
      <w:r>
        <w:t>2</w:t>
      </w:r>
      <w:r w:rsidRPr="00C75712">
        <w:t>:</w:t>
      </w:r>
      <w:r>
        <w:t>0</w:t>
      </w:r>
      <w:r w:rsidRPr="00C75712">
        <w:t>8</w:t>
      </w:r>
      <w:bookmarkEnd w:id="199"/>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Gândeşte-te, Niels, gândeşte-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gândi la Hannah. La copii. Nu crezuse niciodată că va avea într-o zi vreunul. Poate că nici nu va avea. Poate că îi era interzis, iar acum puteri din lumi superioare interveneau pentru a repune lucrurile la locul lor.</w:t>
      </w:r>
    </w:p>
    <w:p w:rsidR="00DC56E1" w:rsidRPr="00C75712" w:rsidRDefault="00DC56E1" w:rsidP="00DC56E1">
      <w:pPr>
        <w:tabs>
          <w:tab w:val="left" w:pos="14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fiţerul de serviciu.</w:t>
      </w:r>
    </w:p>
    <w:p w:rsidR="00DC56E1" w:rsidRPr="00C75712" w:rsidRDefault="00DC56E1" w:rsidP="00DC56E1">
      <w:pPr>
        <w:tabs>
          <w:tab w:val="left" w:pos="14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 Bentzon sunt. Căutăm şi o autoutilitară albă.</w:t>
      </w:r>
    </w:p>
    <w:p w:rsidR="00DC56E1" w:rsidRPr="00C75712" w:rsidRDefault="00DC56E1" w:rsidP="00DC56E1">
      <w:pPr>
        <w:tabs>
          <w:tab w:val="left" w:pos="14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ărul de înmatriculare?</w:t>
      </w:r>
    </w:p>
    <w:p w:rsidR="00DC56E1" w:rsidRPr="00C75712" w:rsidRDefault="00DC56E1" w:rsidP="00DC56E1">
      <w:pPr>
        <w:tabs>
          <w:tab w:val="left" w:pos="142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l ştiu. Ştiu doar că Adam Bergman a fost văzut părăsind locul răpirii la volanul unei furgonete alb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parcă ar fi vorba despre un caz ca oricare al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Un caz ca oricare al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Ofiţerul de serviciu îi mulţumi şi închise. Măcar să nu fi fost implicat. Trebuia să rămână lucid. Să raţioneze de parcă acest caz nu l-ar fi privit direct. Să uite că soţia şi copiii lui erau în primejdie. OK. Ce ar face în mod normal? Parcă maşina şi trase adânc aer în piep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rofită de cele câteva secunde şi gândeşte-te bine! O ţigară. Da. O ţigară l-ar ajuta să gândească. Deja formase numărul pe telefonul mobil.</w:t>
      </w:r>
    </w:p>
    <w:p w:rsidR="00DC56E1" w:rsidRPr="00C75712" w:rsidRDefault="00DC56E1" w:rsidP="00DC56E1">
      <w:pPr>
        <w:tabs>
          <w:tab w:val="left" w:pos="18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la telefon.</w:t>
      </w:r>
    </w:p>
    <w:p w:rsidR="00DC56E1" w:rsidRPr="00C75712" w:rsidRDefault="00DC56E1" w:rsidP="00DC56E1">
      <w:pPr>
        <w:tabs>
          <w:tab w:val="left" w:pos="18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Bentzon.</w:t>
      </w:r>
    </w:p>
    <w:p w:rsidR="00DC56E1" w:rsidRPr="00C75712" w:rsidRDefault="00DC56E1" w:rsidP="00DC56E1">
      <w:pPr>
        <w:tabs>
          <w:tab w:val="left" w:pos="18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terminat munca pe ziua de azi.</w:t>
      </w:r>
    </w:p>
    <w:p w:rsidR="00DC56E1" w:rsidRPr="00C75712" w:rsidRDefault="00DC56E1" w:rsidP="00DC56E1">
      <w:pPr>
        <w:tabs>
          <w:tab w:val="left" w:pos="182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nevoie de toate informaţiile pe care le poţi găsi despre Adam Bergman.</w:t>
      </w:r>
    </w:p>
    <w:p w:rsidR="00DC56E1" w:rsidRPr="00C75712" w:rsidRDefault="00DC56E1" w:rsidP="00DC56E1">
      <w:pPr>
        <w:tabs>
          <w:tab w:val="left" w:pos="18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ţi-am mai zis, am terminat serviciul.</w:t>
      </w:r>
    </w:p>
    <w:p w:rsidR="00DC56E1" w:rsidRPr="00C75712" w:rsidRDefault="00DC56E1" w:rsidP="00DC56E1">
      <w:pPr>
        <w:tabs>
          <w:tab w:val="left" w:pos="1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un cercetător specializat în problemele somnului. Am nevoie să îi cunosc situaţia familială. Tot ce m-ar putea ajuta 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w:t>
      </w:r>
    </w:p>
    <w:p w:rsidR="00DC56E1" w:rsidRPr="00C75712" w:rsidRDefault="00DC56E1" w:rsidP="00DC56E1">
      <w:pPr>
        <w:tabs>
          <w:tab w:val="left" w:pos="180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te ajute să ce?</w:t>
      </w:r>
    </w:p>
    <w:p w:rsidR="00DC56E1" w:rsidRPr="00C75712" w:rsidRDefault="00DC56E1" w:rsidP="00DC56E1">
      <w:pPr>
        <w:tabs>
          <w:tab w:val="left" w:pos="182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înţeleg care este motivul pentru care mi-a răpit soţia. Şi unde a dus-o.</w:t>
      </w:r>
    </w:p>
    <w:p w:rsidR="00454FDE" w:rsidRDefault="00454FDE" w:rsidP="00454FDE">
      <w:pPr>
        <w:pStyle w:val="Heading2"/>
      </w:pPr>
      <w:bookmarkStart w:id="200" w:name="_Toc433102745"/>
      <w:r>
        <w:t>5</w:t>
      </w:r>
      <w:bookmarkEnd w:id="200"/>
    </w:p>
    <w:p w:rsidR="00454FDE" w:rsidRDefault="00454FDE" w:rsidP="00454FDE">
      <w:pPr>
        <w:pStyle w:val="Heading3"/>
      </w:pPr>
      <w:bookmarkStart w:id="201" w:name="_Toc433102746"/>
      <w:r>
        <w:t>Pe autostradă. Ora 22:07</w:t>
      </w:r>
      <w:bookmarkEnd w:id="201"/>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reri în degetele mari. Înţepături în antebraţe. Până la coate. Senzaţie lipicioasă între degete. Sânge? Sânge care curgea din încheieturile legate? Ce se întâmplă? se întrebă Hannah. De ce ne-am opr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uzi vag nişte voci. Masculine. Vorbea cineva. Începu să dea din toate puterile cu mâinile legate în fundul lăzii. Orbeşte. În singura direcţie cu putinţă. Făcu un zgomot înfundat, deloc atât de tare pe cât sperase, şi care nu putea rivaliza cu sunetul aparatului de radio. Alte înţepături dureroase. Şi iarăşi sânge. Cutia avea câteva găuri în carton, aşa că degetele se izbeau de plafonul vehiculului. Pielea de pe încheieturile degetelor se sfâşiase, iar degetele nu îi mai erau decât două răni însângerate. Nu o auziseră. Încercă să strige, să înlăture cu </w:t>
      </w:r>
      <w:r w:rsidRPr="00C75712">
        <w:rPr>
          <w:rFonts w:ascii="Cambria Math" w:hAnsi="Cambria Math" w:cs="Times New Roman"/>
          <w:sz w:val="24"/>
          <w:szCs w:val="24"/>
          <w:lang/>
        </w:rPr>
        <w:lastRenderedPageBreak/>
        <w:t>limba banda adezivă, să o dea la o parte de pe gură. Dintr-odată, prinse speranţă. Avu senzaţia că dezlipise scotchul. Poate că o să scape de el. Auzi iarăşi un gla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tarea a fost extrem de obosit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te glasuri răspundeau, dar nu le percepu decât ca pe un mormă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ipiciul scotchului se dizolvase în contact cu saliva şi îi lăsase în gură un gust de produs chimic amestecat cu sânge. Oare îşi muşcase limba?</w:t>
      </w:r>
    </w:p>
    <w:p w:rsidR="00DC56E1" w:rsidRPr="00C75712" w:rsidRDefault="00DC56E1" w:rsidP="00DC56E1">
      <w:pPr>
        <w:tabs>
          <w:tab w:val="left" w:pos="1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ram pierdut în gându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băgă limba în locul în care banda adezivă se desfăcuse puţin, la nivelul buzei superioare, şi împinse pentru a lărgi gaura. De data asta avea loc destul. În sfârşit. Încercă să urle, sau cel puţin aşa se păru, dar strigătul fu înăbuşit de scotch. Încă nu era loc suficient. Împinse din nou. Încercă să ţipe. Şi, încă o dată, lovi peretele lăzii, atât de tare încât simţi că unul dintre degetele mari se rupe, urmând o durere atroce. Chiar să se fi rupt?</w:t>
      </w:r>
    </w:p>
    <w:p w:rsidR="00DC56E1" w:rsidRPr="00C75712" w:rsidRDefault="00DC56E1" w:rsidP="00DC56E1">
      <w:pPr>
        <w:tabs>
          <w:tab w:val="left" w:pos="1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sear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acum, banda adezivă era aproape înlăturată. În orice caz, putea scoate ceva ce semăna a ţipăt.</w:t>
      </w:r>
    </w:p>
    <w:p w:rsidR="00DC56E1" w:rsidRPr="00C75712" w:rsidRDefault="00DC56E1" w:rsidP="00DC56E1">
      <w:pPr>
        <w:tabs>
          <w:tab w:val="left" w:pos="1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reved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ea târziu. Doar câteva secunde ar mai fi trebuit. Strigătul de ajutor fu înghiţit de zgomotul motorului. Vehiculul plecă.</w:t>
      </w:r>
    </w:p>
    <w:p w:rsidR="00454FDE" w:rsidRDefault="00454FDE" w:rsidP="00454FDE">
      <w:pPr>
        <w:pStyle w:val="Heading2"/>
      </w:pPr>
      <w:bookmarkStart w:id="202" w:name="_Toc433102747"/>
      <w:r>
        <w:t>6</w:t>
      </w:r>
      <w:bookmarkEnd w:id="202"/>
    </w:p>
    <w:p w:rsidR="00454FDE" w:rsidRDefault="00454FDE" w:rsidP="00454FDE">
      <w:pPr>
        <w:pStyle w:val="Heading3"/>
      </w:pPr>
      <w:bookmarkStart w:id="203" w:name="_Toc433102748"/>
      <w:r>
        <w:t>Pe autostradă. Ora 22:07</w:t>
      </w:r>
      <w:bookmarkEnd w:id="203"/>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Lacrimi. Se iviră în ochi pe neaşteptate şi nu conteneau să curgă. Din cauza emoţiei. A bucuriei de a nu fi fost prins. Vărsa lacrimi pentru fata lui, pentru el însuşi, pentru dreptate, pentru tot ceea ce pierduse. Plângea fiindcă era singur. Nimeni nu îl putea ajuta, nimeni nu îl putea înţelege, nimeni nu ştia cât de mult suferea din cauza acelui bărbat care, omorând-o pe Maria, îl lăsase fără nevasta lui şi pe Silke fără mamă. Bărbatul care le distrusese vieţile. </w:t>
      </w:r>
      <w:r w:rsidRPr="00C75712">
        <w:rPr>
          <w:rFonts w:ascii="Cambria Math" w:hAnsi="Cambria Math" w:cs="Times New Roman"/>
          <w:i/>
          <w:iCs/>
          <w:sz w:val="24"/>
          <w:szCs w:val="24"/>
          <w:lang/>
        </w:rPr>
        <w:t>Nu vă mai tot frământaţi, oricum asta nu o va mai aduce înapoi.</w:t>
      </w:r>
      <w:r w:rsidRPr="00C75712">
        <w:rPr>
          <w:rFonts w:ascii="Cambria Math" w:hAnsi="Cambria Math" w:cs="Times New Roman"/>
          <w:sz w:val="24"/>
          <w:szCs w:val="24"/>
          <w:lang/>
        </w:rPr>
        <w:t xml:space="preserve"> Nu uitase vorbele prin care psihologul dorise să-l susţină în momentul în care devenise evident că </w:t>
      </w:r>
      <w:r w:rsidRPr="00C75712">
        <w:rPr>
          <w:rFonts w:ascii="Cambria Math" w:hAnsi="Cambria Math" w:cs="Times New Roman"/>
          <w:sz w:val="24"/>
          <w:szCs w:val="24"/>
          <w:lang/>
        </w:rPr>
        <w:lastRenderedPageBreak/>
        <w:t>poliţia nu va mai găsi criminalul. Vorbe nechibzuite, găunoase, care nu puteau face realitatea decât şi mai greu se suportat. Dacă ar fi pus mâna pe criminal, ar fi putut da astfel o întruchipare, un nume suferinţelor lui. Ar fi putut-o elibera pe Silke din închisoarea în care tră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începuseră să îi curgă lacrimile? se întrebă Bergman. Când plecaseră poliţiştii? Sau, poate, când se oprise la trecerea de cale ferată? Nu cumva trenul care trecuse îi trezise amintiri uitate din vremurile fericite? Din călătoria în Italia. Parcurseseră întreaga ţară: Pisa, Florenţa, Napoli. Pe o căldură insuportabilă, într-un autocar care făcea un zgomot infernal. Acolo o concepuseră pe Silke. Probabil într-o pensiune de la Florenţa, cu vedere spre catedrala Santa-Maria-del-Fiore. Nu erau siguri, dar aşa le plăcea să-şi închipuie. Îşi amintea şi acum ochii soţiei lui din seara aceea, privirea ei care îl convinsese pentru întâia oară că îl iubea sincer. Pe urmă făcuseră dragoste, respiraseră la unison, ascultând sunetul clopotelor bisericii, glasurile italienilor de pe stradă, zgomotul autobuzelor, râsetele tinerilor care treceau prin faţa pensiunii pe scutere. Se uitaseră la pisica neagră care îi privea din balcon. Maria îi şoptise 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se şterse la ochi cu mâneca şi încercă să se concentreze. Nu era momentul să se gândească la trecut, ca o babă. Poate mai târziu, când îşi va fi îndeplinit misiunea. Abia atunci îşi va putea permite să se smiorcăie. Şi să intre la puşcărie. Ba chiar să moară. Să-şi găsească liniştea sufletului, ştiind că o eliberase pe Silke.</w:t>
      </w:r>
    </w:p>
    <w:p w:rsidR="00AA69BF" w:rsidRDefault="00AA69BF" w:rsidP="00AA69BF">
      <w:pPr>
        <w:pStyle w:val="Heading2"/>
      </w:pPr>
      <w:bookmarkStart w:id="204" w:name="_Toc433102749"/>
      <w:r>
        <w:t>7</w:t>
      </w:r>
      <w:bookmarkEnd w:id="204"/>
    </w:p>
    <w:p w:rsidR="00AA69BF" w:rsidRDefault="00AA69BF" w:rsidP="00AA69BF">
      <w:pPr>
        <w:pStyle w:val="Heading3"/>
        <w:rPr>
          <w:lang w:val="en-US"/>
        </w:rPr>
      </w:pPr>
      <w:bookmarkStart w:id="205" w:name="_Toc433102750"/>
      <w:r>
        <w:rPr>
          <w:lang w:val="en-US"/>
        </w:rPr>
        <w:t>Strada Sølvgade. Ora 22:14</w:t>
      </w:r>
      <w:bookmarkEnd w:id="205"/>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ăgând cu ochiul, Niels zări un gardian public care se uita atent la maşina lui trasă chiar în mijlocul pieţei</w:t>
      </w:r>
      <w:r w:rsidR="00AA69BF">
        <w:rPr>
          <w:rFonts w:ascii="Cambria Math" w:hAnsi="Cambria Math" w:cs="Times New Roman"/>
          <w:sz w:val="24"/>
          <w:szCs w:val="24"/>
          <w:lang w:val="en-US"/>
        </w:rPr>
        <w:t xml:space="preserve">. </w:t>
      </w:r>
      <w:r w:rsidR="00AA69BF">
        <w:rPr>
          <w:rFonts w:ascii="Cambria Math" w:hAnsi="Cambria Math" w:cs="Times New Roman"/>
          <w:sz w:val="24"/>
          <w:szCs w:val="24"/>
        </w:rPr>
        <w:t>Î</w:t>
      </w:r>
      <w:r w:rsidRPr="00C75712">
        <w:rPr>
          <w:rFonts w:ascii="Cambria Math" w:hAnsi="Cambria Math" w:cs="Times New Roman"/>
          <w:sz w:val="24"/>
          <w:szCs w:val="24"/>
          <w:lang/>
        </w:rPr>
        <w:t>ţi pierzi vremea, îi zise în gând. Apăsă pe toate butoanele interfonului. Clinica Somnului era situată la al doilea etaj. Numai că imobilul adăpostea, totodată, un cabinet ORL, o clinică veterinară, un cabinet psihologic şi o firmă al cărei nume nu îi spunea nimic. După cum era de aşteptat, la acea oră, nu răspundea nimeni. Telefonul mobil începu să sune. Răspunse.</w:t>
      </w:r>
    </w:p>
    <w:p w:rsidR="00DC56E1" w:rsidRPr="00C75712" w:rsidRDefault="00DC56E1" w:rsidP="00DC56E1">
      <w:pPr>
        <w:tabs>
          <w:tab w:val="left" w:pos="13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Casper?</w:t>
      </w:r>
    </w:p>
    <w:p w:rsidR="00DC56E1" w:rsidRPr="00C75712" w:rsidRDefault="00DC56E1" w:rsidP="00DC56E1">
      <w:pPr>
        <w:tabs>
          <w:tab w:val="left" w:pos="13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3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lip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luă avânt şi trase un şut în uşa care nu cedă. Se uită în jur. O bicicletă? Ba nu, era prea corpolent ca să intre pe fereastră. Examină uşa. Geamul de sus era prea de curând pus ca să reuşească să-l spargă cu o lovitură de cot. Cel de mai jos însă era vechi. Sticlă colorată. Niels auzi vocea lui Casper.</w:t>
      </w:r>
    </w:p>
    <w:p w:rsidR="00DC56E1" w:rsidRPr="00C75712" w:rsidRDefault="00DC56E1" w:rsidP="00DC56E1">
      <w:pPr>
        <w:tabs>
          <w:tab w:val="left" w:pos="13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eşti acol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ând sparse geamul cu cotul, gardianul public se întoarse.</w:t>
      </w:r>
    </w:p>
    <w:p w:rsidR="00DC56E1" w:rsidRPr="00C75712" w:rsidRDefault="00DC56E1" w:rsidP="00DC56E1">
      <w:pPr>
        <w:tabs>
          <w:tab w:val="left" w:pos="17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e-ntâmplă-acolo?</w:t>
      </w:r>
    </w:p>
    <w:p w:rsidR="00DC56E1" w:rsidRPr="00C75712" w:rsidRDefault="00DC56E1" w:rsidP="00DC56E1">
      <w:pPr>
        <w:tabs>
          <w:tab w:val="left" w:pos="17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teaptă un p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trase încet braţul înapoi. Un ciob gros de sticlă îi rănise pielea, în trecere, şi sângele ţâşni pe loc.</w:t>
      </w:r>
    </w:p>
    <w:p w:rsidR="00DC56E1" w:rsidRPr="00C75712" w:rsidRDefault="00DC56E1" w:rsidP="00DC56E1">
      <w:pPr>
        <w:tabs>
          <w:tab w:val="left" w:pos="17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Zi, mai eşti acolo?</w:t>
      </w:r>
    </w:p>
    <w:p w:rsidR="00DC56E1" w:rsidRPr="00C75712" w:rsidRDefault="00DC56E1" w:rsidP="00DC56E1">
      <w:pPr>
        <w:tabs>
          <w:tab w:val="left" w:pos="17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răspunse înlăturând ultimele cioburi şi strecurându-şi braţul înăuntru pentru a descuia.</w:t>
      </w:r>
    </w:p>
    <w:p w:rsidR="00DC56E1" w:rsidRPr="00C75712" w:rsidRDefault="00DC56E1" w:rsidP="00DC56E1">
      <w:pPr>
        <w:tabs>
          <w:tab w:val="left" w:pos="17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Uite ce am găsit: Adam Bergman, cercetător specializat în problemele somnului. A absolvit Facultatea de Medicină de la Aarhus în 1986. A publicat numeroase articole în diferite reviste. Practică alergările de fond. De altfel, pare foarte dotat în sensul ăsta. Anul trecut, a încheiat maratonul de la Copenhaga între primii zece.</w:t>
      </w:r>
    </w:p>
    <w:p w:rsidR="00DC56E1" w:rsidRPr="00C75712" w:rsidRDefault="00DC56E1" w:rsidP="00DC56E1">
      <w:pPr>
        <w:tabs>
          <w:tab w:val="left" w:pos="17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 întrebă Niels luând-o la fugă pe scări.</w:t>
      </w:r>
    </w:p>
    <w:p w:rsidR="00DC56E1" w:rsidRPr="00C75712" w:rsidRDefault="00DC56E1" w:rsidP="00DC56E1">
      <w:pPr>
        <w:tabs>
          <w:tab w:val="left" w:pos="17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ite-o pe-aia mai bună! Stai jos?</w:t>
      </w:r>
    </w:p>
    <w:p w:rsidR="00DC56E1" w:rsidRPr="00C75712" w:rsidRDefault="00DC56E1" w:rsidP="00DC56E1">
      <w:pPr>
        <w:tabs>
          <w:tab w:val="left" w:pos="17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Zi.</w:t>
      </w:r>
    </w:p>
    <w:p w:rsidR="00DC56E1" w:rsidRPr="00C75712" w:rsidRDefault="00DC56E1" w:rsidP="00DC56E1">
      <w:pPr>
        <w:tabs>
          <w:tab w:val="left" w:pos="17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vasta i-a fost omorâtă acum opt ani.</w:t>
      </w:r>
    </w:p>
    <w:p w:rsidR="00DC56E1" w:rsidRPr="00C75712" w:rsidRDefault="00DC56E1" w:rsidP="00DC56E1">
      <w:pPr>
        <w:tabs>
          <w:tab w:val="left" w:pos="17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morâtă?</w:t>
      </w:r>
    </w:p>
    <w:p w:rsidR="00DC56E1" w:rsidRPr="00C75712" w:rsidRDefault="00DC56E1" w:rsidP="00DC56E1">
      <w:pPr>
        <w:tabs>
          <w:tab w:val="left" w:pos="17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ul dintre cele două cazuri de omor din acel an care nu au fost rezolvate. Celălalt este al doctorului căruia s-a descoperit cadavrul într-un lac, aproape de Skanderborg. Îţi aduci amin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nu îl mai ascultă. Povestea îi aducea în memorie ceva, ca şi numele lui Bergman. Acum da, îşi amintea. Vag. Nu lucrase la cazul respectiv, întrucât ancheta fusese încredinţată poliţiei din Nordsjaelland, dar îl urmărise. Amantul îi tăiase gâtul femeii. Tatăl şi fata rămăseseră singuri. Tatăl – Adam Bergman, adică? </w:t>
      </w:r>
      <w:r w:rsidR="00AA69BF" w:rsidRPr="00C75712">
        <w:rPr>
          <w:rFonts w:ascii="Cambria Math" w:hAnsi="Cambria Math" w:cs="Times New Roman"/>
          <w:sz w:val="24"/>
          <w:szCs w:val="24"/>
          <w:lang/>
        </w:rPr>
        <w:t>–</w:t>
      </w:r>
      <w:r w:rsidRPr="00C75712">
        <w:rPr>
          <w:rFonts w:ascii="Cambria Math" w:hAnsi="Cambria Math" w:cs="Times New Roman"/>
          <w:sz w:val="24"/>
          <w:szCs w:val="24"/>
          <w:lang/>
        </w:rPr>
        <w:t xml:space="preserve"> încercase</w:t>
      </w:r>
      <w:r w:rsidR="00AA69BF">
        <w:rPr>
          <w:rFonts w:ascii="Cambria Math" w:hAnsi="Cambria Math" w:cs="Times New Roman"/>
          <w:sz w:val="24"/>
          <w:szCs w:val="24"/>
        </w:rPr>
        <w:t xml:space="preserve"> </w:t>
      </w:r>
      <w:r w:rsidRPr="00C75712">
        <w:rPr>
          <w:rFonts w:ascii="Cambria Math" w:hAnsi="Cambria Math" w:cs="Times New Roman"/>
          <w:sz w:val="24"/>
          <w:szCs w:val="24"/>
          <w:lang/>
        </w:rPr>
        <w:t xml:space="preserve"> multă vreme să se convingă de faptul că soţia îi fusese violată înainte de a fi ucisă, refuzând să accepte realitatea: femeia îşi lăsase din </w:t>
      </w:r>
      <w:r w:rsidRPr="00C75712">
        <w:rPr>
          <w:rFonts w:ascii="Cambria Math" w:hAnsi="Cambria Math" w:cs="Times New Roman"/>
          <w:sz w:val="24"/>
          <w:szCs w:val="24"/>
          <w:lang/>
        </w:rPr>
        <w:lastRenderedPageBreak/>
        <w:t>proprie voinţă asasinul în casă, fiindcă îl cunoştea. Nu se descoperise nici cea mai mică urmă de viol, femeia consimţise actul sexual. Apoi, după o ceartă dură, auzită de fetiţa ei, bărbatul îi tăiase gâtul, după care fugise. Existau martori care îl văzuseră ieşind în goană din casă. Aveau şi semnalmentele. Cu toate acestea, nu a putut fi identificat, de parcă s-ar fi evaporat. Cam asta dorea Casper să îi spună. În orice caz, încheie astfel:</w:t>
      </w:r>
    </w:p>
    <w:p w:rsidR="00DC56E1" w:rsidRPr="00C75712" w:rsidRDefault="00DC56E1" w:rsidP="00DC56E1">
      <w:pPr>
        <w:tabs>
          <w:tab w:val="left" w:pos="13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iminalul nu a fost descoperit nici până azi.</w:t>
      </w:r>
    </w:p>
    <w:p w:rsidR="00DC56E1" w:rsidRPr="00C75712" w:rsidRDefault="00DC56E1" w:rsidP="00DC56E1">
      <w:pPr>
        <w:tabs>
          <w:tab w:val="left" w:pos="13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zul a rămas nerezolvat, deci?</w:t>
      </w:r>
    </w:p>
    <w:p w:rsidR="00DC56E1" w:rsidRPr="00C75712" w:rsidRDefault="00DC56E1" w:rsidP="00DC56E1">
      <w:pPr>
        <w:tabs>
          <w:tab w:val="left" w:pos="133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erezolvat. S-au audiat aproape nouă sute de martori. Toţi cei care au cunoscut-o pe Maria…</w:t>
      </w:r>
    </w:p>
    <w:p w:rsidR="00DC56E1" w:rsidRPr="00C75712" w:rsidRDefault="00DC56E1" w:rsidP="00DC56E1">
      <w:pPr>
        <w:tabs>
          <w:tab w:val="left" w:pos="13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ria?</w:t>
      </w:r>
    </w:p>
    <w:p w:rsidR="00DC56E1" w:rsidRPr="00C75712" w:rsidRDefault="00DC56E1" w:rsidP="00DC56E1">
      <w:pPr>
        <w:tabs>
          <w:tab w:val="left" w:pos="13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enumele victimei. Au fost audiate toate persoanele care au avut vreo legătură mai strânsă ori întâmplătoare cu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junse în faţa uşii de la clinica somnului.</w:t>
      </w:r>
    </w:p>
    <w:p w:rsidR="00DC56E1" w:rsidRPr="00C75712" w:rsidRDefault="00DC56E1" w:rsidP="00DC56E1">
      <w:pPr>
        <w:tabs>
          <w:tab w:val="left" w:pos="13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teaptă o clipă, Casp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ase un şut la nivelul broaştei, dar nu reuşi decât să se lovească la genunchi. Totuşi, durerea era mai slabă decât aceea pe care o resimţea gândindu-se la Hannah. Încercă încă o dată. Şi încă o dată. Până când, în sfârşit, uşa cedă cu tot cu o bucată din toc. Începu să sune alarma.</w:t>
      </w:r>
    </w:p>
    <w:p w:rsidR="00DC56E1" w:rsidRPr="00C75712" w:rsidRDefault="00DC56E1" w:rsidP="00DC56E1">
      <w:pPr>
        <w:tabs>
          <w:tab w:val="left" w:pos="133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ir-ar a dracului de treabă! Am uitat să-mi iau pistolul, înjur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ri i-l predase lui Sommersted? Nu-şi mai amintea.</w:t>
      </w:r>
    </w:p>
    <w:p w:rsidR="00DC56E1" w:rsidRPr="00C75712" w:rsidRDefault="00DC56E1" w:rsidP="00DC56E1">
      <w:pPr>
        <w:tabs>
          <w:tab w:val="left" w:pos="13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eşti?</w:t>
      </w:r>
    </w:p>
    <w:p w:rsidR="00DC56E1" w:rsidRPr="00C75712" w:rsidRDefault="00DC56E1" w:rsidP="00DC56E1">
      <w:pPr>
        <w:tabs>
          <w:tab w:val="left" w:pos="13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linica doctorului. Pe strada S</w:t>
      </w:r>
      <w:r w:rsidR="00AA69BF">
        <w:rPr>
          <w:rFonts w:ascii="Cambria Math" w:hAnsi="Cambria Math" w:cs="Times New Roman"/>
          <w:sz w:val="24"/>
          <w:szCs w:val="24"/>
          <w:lang/>
        </w:rPr>
        <w:t>ø</w:t>
      </w:r>
      <w:r w:rsidRPr="00C75712">
        <w:rPr>
          <w:rFonts w:ascii="Cambria Math" w:hAnsi="Cambria Math" w:cs="Times New Roman"/>
          <w:sz w:val="24"/>
          <w:szCs w:val="24"/>
          <w:lang/>
        </w:rPr>
        <w:t>lvgade. Trimite-mi cavaleria dacă se lasă cu nasoale.</w:t>
      </w:r>
    </w:p>
    <w:p w:rsidR="00DC56E1" w:rsidRPr="00C75712" w:rsidRDefault="00DC56E1" w:rsidP="00DC56E1">
      <w:pPr>
        <w:tabs>
          <w:tab w:val="left" w:pos="134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 cum fac să aflu?</w:t>
      </w:r>
    </w:p>
    <w:p w:rsidR="00DC56E1" w:rsidRPr="00C75712" w:rsidRDefault="00DC56E1" w:rsidP="00DC56E1">
      <w:pPr>
        <w:tabs>
          <w:tab w:val="left" w:pos="13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nu mă mai auzi, înseamnă că e de rău, Casper, murmură Niels intrând.</w:t>
      </w:r>
    </w:p>
    <w:p w:rsidR="00AA69BF" w:rsidRDefault="00AA69BF" w:rsidP="00AA69BF">
      <w:pPr>
        <w:pStyle w:val="Heading2"/>
      </w:pPr>
      <w:bookmarkStart w:id="206" w:name="_Toc433102751"/>
      <w:r>
        <w:t>8</w:t>
      </w:r>
      <w:bookmarkEnd w:id="206"/>
    </w:p>
    <w:p w:rsidR="00AA69BF" w:rsidRDefault="00AA69BF" w:rsidP="00AA69BF">
      <w:pPr>
        <w:pStyle w:val="Heading3"/>
      </w:pPr>
      <w:bookmarkStart w:id="207" w:name="_Toc433102752"/>
      <w:r>
        <w:t>Undeva, la nord de Copenhaga. Ora 22:19</w:t>
      </w:r>
      <w:bookmarkEnd w:id="207"/>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Acum rula rapid. De cât timp o fi închisă în cutie? Pierduse cu totul noţiunea timpului, fără îndoială ca efect al fricii şi al sedativelor. </w:t>
      </w:r>
      <w:r w:rsidRPr="00C75712">
        <w:rPr>
          <w:rFonts w:ascii="Cambria Math" w:hAnsi="Cambria Math" w:cs="Times New Roman"/>
          <w:sz w:val="24"/>
          <w:szCs w:val="24"/>
          <w:lang/>
        </w:rPr>
        <w:lastRenderedPageBreak/>
        <w:t>Hannah simţea însă vibraţia vehiculului la fiecare schimbare de viteză. Simţea fiecare zdruncinătură, fiecare accelerare, fiecare încetinire şi auzea zgomotul motorului. Nu trebuia să îi scape niciun detaliu. Dacă măcar un pic ar fi putut să vadă… Dacă şi-ar fi putut desface cât de cât legătura de la ochi. Simplul fapt de a vedea stelele i-ar fi furnizat informaţiile necesare. Dar de ce? La ce mi-ar folosi să aflu unde sunt, se întrebă ea. În caz că s-ar ivi ocazia să dau un telefon, să chem ajutoare ori să trimit un mesaj telepat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ra grăbit. De ce oare? Legătura de la ochi alunecase uşor, dar tot nu vedea nimic. Mirosul de benzină se făcuse şi mai puternic. Se temea ca nu cumva emanaţiile chimice să o sufoce. Se strădui să-şi elibereze mâinile, dar colierele de plastic refuzau cu încăpăţânare să cedeze. Maşina făcu o curbă strânsă la dreapta, mişcare care o aruncă pe spate. Capul şi ceafa se loviră violent de tavan. Pentru câteva clipe dureroase rămase întinsă pe spate, neputincioasă, aşteptând să se facă milă cuiva şi să vină să o ajute să se întoarcă. Numai că nimănui nu se făcu milă de soarta ei. Nimeni nu o ajuta. UTD. O frântură de conversaţie prinsă din zbor îi reveni deodată în minte. UTD. Universitatea Tehnică din Danemarca. Parcă acolo zisese că se duce. Lângă Lyngby. Îi minţise, probabil, pe poliţişti, dar îi confirma ceea ce gândise: tot pe insula Sjaelland erau. Se îndrepta către nord. Degetul rupt ori luxat îi provoca o suferinţă atroce. Anchilozase. Dintr-odată, vehiculul începu să vibreze puternic, dar nu din cauza vitezei. Din contră, încetinise. Probabil intraseră pe un drum forestier ori pe unul de ţară, plin de gropi. Neasfaltat. Hannah era hurducată în toate părţile. Mirosul de benzină era şi mai pregnant. Începu să ameţească. Vehiculul se opri. Motorul amuţi. Hannah aşteptă, nu mult, doar câteva secunde, dar care se părură o eternitate. În orice caz suficient pentru a o cuprinde groaza. Şi acum? Ce o să mi se întâmp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Înspre nord. Păduri, sensuri giratorii. Lyngby.</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uzi zgomot de paşi. Paşi rapizi pe un sol tare şi neted. Ramuri care se rupeau. Fu deschis portbagajul. În camionetă răsunară paşi. După care totul în preajmă se făcu ţăndări în clipa în care un cutter tăie cutia în care era închisă, cu mişcări rapide şi preci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O licărire. Slabă. Prin legătura de la ochi nu zări decât un fel de rază, poate a unei lanterne. Încercă să strige, dar înţelese imediat că nu avea rost. Oricum scotchul îi acoperea o bună parte din gură şi nimeni nu ar </w:t>
      </w:r>
      <w:r w:rsidRPr="00C75712">
        <w:rPr>
          <w:rFonts w:ascii="Cambria Math" w:hAnsi="Cambria Math" w:cs="Times New Roman"/>
          <w:sz w:val="24"/>
          <w:szCs w:val="24"/>
          <w:lang/>
        </w:rPr>
        <w:lastRenderedPageBreak/>
        <w:t>fi auzit-o. Era convinsă că o adusese într-un loc izolat, unde nu se aflau decât ei d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ino, îi spuse, trăgând-o brutal din cut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 fi vrut să protesteze şi scăpă un sunet pe care nici ea nu îl pricepu. Bărbatul îşi petrecu braţul pe sub ceafa ei şi o ridică din cutie. Hannah se lăsă dusă ca un copil lipsit de apărare, până când Bergman o lăsă jos. Nu se ţinu însă pe picioare şi căzu pe podeaua maşinii. Se lovi rău la cap, dar mai ales umărul şi degetul rupt o durură, îi simţea mâinile pe picioare, pe glezne. Înţelese imediat: îi desfăcea banda adezivă.</w:t>
      </w:r>
    </w:p>
    <w:p w:rsidR="00DC56E1" w:rsidRPr="00C75712" w:rsidRDefault="00DC56E1" w:rsidP="00DC56E1">
      <w:pPr>
        <w:tabs>
          <w:tab w:val="left" w:pos="17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Acum poţi merge. Poţi să te ridici singu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ajută să stea în picioare.</w:t>
      </w:r>
    </w:p>
    <w:p w:rsidR="00DC56E1" w:rsidRPr="00C75712" w:rsidRDefault="00DC56E1" w:rsidP="00DC56E1">
      <w:pPr>
        <w:tabs>
          <w:tab w:val="left" w:pos="17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coborâm o scară abrup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împinse înaintea lui şi o scoase din vehicul. Păşea acum pe un alt tip de sol. Mai afânat. Se afla într-o pădure. În aer plutea aromă de lemn verde, aromă estivală.</w:t>
      </w:r>
    </w:p>
    <w:p w:rsidR="00DC56E1" w:rsidRPr="00C75712" w:rsidRDefault="00DC56E1" w:rsidP="00DC56E1">
      <w:pPr>
        <w:tabs>
          <w:tab w:val="left" w:pos="1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întorc imedi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închise uşa din spate a maşinii şi deschise o portieră. Hannah avea furnicături în gambe, încercă să facă vreo câţiva paşi, îşi pierdu echilibrul şi căzu. Ateriză pe un pat de muşchi, de frunze, de flori şi de rămurele. Sigur sunt într-o pădure, dar în care? Unde-o f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Vânători. Tren. Nor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depărtare se auzi o sirenă de ceaţă. Un feribot să fie? Probabil. Ba da, un feribot trebuia să fie. Legătura de la ochi îi alunecase puţin. Era întinsă pe spate, în mijlocul pădurii. Într-o situaţie al naibii de neplăcută. Cerul de noapte. Acum îl putea zări prin frunziş. Acum ori niciodată! Numai de-ar putea găs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auzi la câţiva metri de ea. Presupuse că îşi căuta ceva în furgonetă. Dar ce? Arma care o va ucide? Un obiect care să-l ajute să o tortureze? Fără îndoială nu era decât o chestiune de secunde, înainte ca el să se întoarcă şi să o târască pe jos, trăgând-o de picioare şi ap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Eclipsa de lună. Acum începea. În faţa ochilor ei. Evenimentul pe care îl aştepta de atâta timp şi pe care s-ar fi bucurat să-l trăiască împreună cu Niels. Luna era aproape complet acoperită. Ce putea deduce de aici? Că trecuse cu puţin de 22:12. La ce oră să-i fi făcut injecţia? De cât timp dura coşmarul? De vreo jumătate de ceas, probabil. Sau poate un pic mai mult. Avea senzaţia că trecuseră ani de </w:t>
      </w:r>
      <w:r w:rsidRPr="00C75712">
        <w:rPr>
          <w:rFonts w:ascii="Cambria Math" w:hAnsi="Cambria Math" w:cs="Times New Roman"/>
          <w:sz w:val="24"/>
          <w:szCs w:val="24"/>
          <w:lang/>
        </w:rPr>
        <w:lastRenderedPageBreak/>
        <w:t>când îi sunase la uşă. Câtă distanţă să fi putut parcurge în mai bine de treizeci de minute? Mersese repede. În primul rând pe autostradă. Dar fuseseră şi opriţi de poliţie. Cât timp? Cinci minute? Poate mai puţin? Mai aşteptaseră şi la trecerea de nivel cu calea ferată. Prin urmare rulaseră circa treizeci de minute, din care poate douăzeci sau douăzeci şi două pe autostradă, cam cu o sută douăzeci de kilometri la oră, apoi câteva minute pe un drum naţional. Să fie vorba despre vreo patruzeci de kilometri? Poate ceva mai mult? Patruzeci şi cinci? Cam distanţa asta trebuie să o fi parcurs. Da, aşa era: se aflau la vreo patruzeci de kilometri de Copenhaga. Poliţiştilor le spusese că se ducea la Universitatea Tehnică din Danemarca. Spre nord. După toate aparenţele pe drumul de coastă. Numai dacă nu cotise la un moment dat spre vest. Nu, doar auzise acum câteva clipe feribotul. Deci marea nu putea fi prea departe. Era aproape sigură. Ce feribot să fi fost? Cel care făcea legătura între Elsinor şi Helsingborg? Posibil. Niciun feribot de mari dimensiuni nu trecuse prin fiordul Roskilde şi nici universitatea nu se găsea în partea aceea. În plus, era imposibil să ajungi la Sjaellands Odde</w:t>
      </w:r>
      <w:r w:rsidR="00AA69BF">
        <w:rPr>
          <w:rStyle w:val="FootnoteReference"/>
          <w:rFonts w:ascii="Cambria Math" w:hAnsi="Cambria Math" w:cs="Times New Roman"/>
          <w:sz w:val="24"/>
          <w:szCs w:val="24"/>
          <w:lang/>
        </w:rPr>
        <w:footnoteReference w:id="14"/>
      </w:r>
      <w:r w:rsidRPr="00C75712">
        <w:rPr>
          <w:rFonts w:ascii="Cambria Math" w:hAnsi="Cambria Math" w:cs="Times New Roman"/>
          <w:sz w:val="24"/>
          <w:szCs w:val="24"/>
          <w:lang/>
        </w:rPr>
        <w:t xml:space="preserve"> într-o jumătate de oră. O licărire pe cer. O vedea bine acum. Ai fi zis că era o imagine dintr-un film ştiinţifico-fantastic. Lumina unei nave spaţiale. Blândă, maiestuoasă, arogantă aproape în felul ei monoton de a aluneca pe boltă. O recunoscu. Era SSI – Staţia Spaţială Internaţională care fusese lansată pe orbită în 1998, la o distanţă de aproximativ patru sute de kilometri de Terra. Staţie care peste puţin avea să atingă nivelul maxim de înclinare, adică douăzeci şi şase de grade peste linia orizontului. Da, era nivelul maxim. Deci nu era ora 22:12, ci un pic mai târziu. Mai degrabă 22:20. Numai dacă… Numai dacă nu cumva merseseră mai mult decât calculase. </w:t>
      </w:r>
      <w:r w:rsidRPr="00C75712">
        <w:rPr>
          <w:rFonts w:ascii="Cambria Math" w:hAnsi="Cambria Math" w:cs="Times New Roman"/>
          <w:i/>
          <w:iCs/>
          <w:sz w:val="24"/>
          <w:szCs w:val="24"/>
          <w:lang/>
        </w:rPr>
        <w:t>Paşi.</w:t>
      </w:r>
      <w:r w:rsidRPr="00C75712">
        <w:rPr>
          <w:rFonts w:ascii="Cambria Math" w:hAnsi="Cambria Math" w:cs="Times New Roman"/>
          <w:sz w:val="24"/>
          <w:szCs w:val="24"/>
          <w:lang/>
        </w:rPr>
        <w:t xml:space="preserve"> Auzi o ramură rupându-se chiar în spatele ei. Nu, nu îşi dorea să risipească secunde preţioase încercând să evalueze şi distanţa lui faţă de ea. În orice caz, nu puteau fi mai mult de câţiva metri. Mai bine să ne gândim, îşi zise. Doar e un calcul copilăresc. Câte luni pline se pot aşeza între lună şi orizont? Câte diametre lunare? Unul? Poate unul şi jumătate? Nu, doar unul. Or, ştim că luna acoperă o jumătate de grad. Şi mai ştim </w:t>
      </w:r>
      <w:r w:rsidRPr="00C75712">
        <w:rPr>
          <w:rFonts w:ascii="Cambria Math" w:hAnsi="Cambria Math" w:cs="Times New Roman"/>
          <w:sz w:val="24"/>
          <w:szCs w:val="24"/>
          <w:lang/>
        </w:rPr>
        <w:lastRenderedPageBreak/>
        <w:t>că la Copenhaga ea este exact la un diametru şi jumătate deasupra liniei orizontului. Trebuie, aşad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neaşteptate, bărbatul se aplecă asupra ei, o apucă de braţ şi o trase să se ridice. Fără brutalitate.</w:t>
      </w:r>
    </w:p>
    <w:p w:rsidR="00DC56E1" w:rsidRPr="00C75712" w:rsidRDefault="00DC56E1" w:rsidP="00DC56E1">
      <w:pPr>
        <w:tabs>
          <w:tab w:val="left" w:pos="13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trebuie 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ebuie, aşadar, că mă aflu la o jumătate de grad nord de Copenhaga, îşi zise Hannah. Da, cu siguranţă aşa este. O jumătate de grad. Şi cum Copenhaga este situată la latitudinea de 55,41 grade…</w:t>
      </w:r>
    </w:p>
    <w:p w:rsidR="00DC56E1" w:rsidRPr="00C75712" w:rsidRDefault="00DC56E1" w:rsidP="00DC56E1">
      <w:pPr>
        <w:tabs>
          <w:tab w:val="left" w:pos="13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ţi să mergi singură? o întrebă trăgându-i la loc legătura peste ochi.</w:t>
      </w:r>
    </w:p>
    <w:p w:rsidR="00AA69BF" w:rsidRDefault="00CA65C5" w:rsidP="00AA69BF">
      <w:pPr>
        <w:pStyle w:val="Heading2"/>
      </w:pPr>
      <w:bookmarkStart w:id="208" w:name="_Toc433102753"/>
      <w:r>
        <w:t>9</w:t>
      </w:r>
      <w:bookmarkEnd w:id="208"/>
    </w:p>
    <w:p w:rsidR="00CA65C5" w:rsidRDefault="00CA65C5" w:rsidP="00CA65C5">
      <w:pPr>
        <w:pStyle w:val="Heading3"/>
        <w:rPr>
          <w:lang w:val="en-US"/>
        </w:rPr>
      </w:pPr>
      <w:bookmarkStart w:id="209" w:name="_Toc433102754"/>
      <w:r>
        <w:rPr>
          <w:lang w:val="en-US"/>
        </w:rPr>
        <w:t>Strada Sølvgade. Ora 22:20</w:t>
      </w:r>
      <w:bookmarkEnd w:id="209"/>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în jur. Alarma se oprise în sfârşit. Fără îndoială nu mai era mult până va vedea aterizând unul sau doi gardieni publici. Presupunând că alarma era conectată la un centru de securitate. În general, era vorba despre sisteme de bază, destinate pur şi simplu să pună pe fugă hoţii, făcând ca toţi dracii.</w:t>
      </w:r>
    </w:p>
    <w:p w:rsidR="00DC56E1" w:rsidRPr="00C75712" w:rsidRDefault="00DC56E1" w:rsidP="00DC56E1">
      <w:pPr>
        <w:tabs>
          <w:tab w:val="left" w:pos="13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ntinuă, Casper, murmură Niels deschizând uşa cabinetului lui Adam Bergma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tuneric. Nu era nimeni acolo. Acolo unde, cu numai câteva ceasuri în urmă, îşi servise soţia pe tavă doctorului. Casper îşi drese glasul:</w:t>
      </w:r>
    </w:p>
    <w:p w:rsidR="00DC56E1" w:rsidRPr="00C75712" w:rsidRDefault="00DC56E1" w:rsidP="00DC56E1">
      <w:pPr>
        <w:tabs>
          <w:tab w:val="left" w:pos="14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gresorul a lăsat şi amprente digitale şi… Da, spermă.</w:t>
      </w:r>
    </w:p>
    <w:p w:rsidR="00DC56E1" w:rsidRPr="00C75712" w:rsidRDefault="00DC56E1" w:rsidP="00DC56E1">
      <w:pPr>
        <w:tabs>
          <w:tab w:val="left" w:pos="14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l nu a fost niciodată bănuit?</w:t>
      </w:r>
    </w:p>
    <w:p w:rsidR="00DC56E1" w:rsidRPr="00C75712" w:rsidRDefault="00DC56E1" w:rsidP="00DC56E1">
      <w:pPr>
        <w:tabs>
          <w:tab w:val="left" w:pos="14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Bergman?</w:t>
      </w:r>
    </w:p>
    <w:p w:rsidR="00DC56E1" w:rsidRPr="00C75712" w:rsidRDefault="00DC56E1" w:rsidP="00DC56E1">
      <w:pPr>
        <w:tabs>
          <w:tab w:val="left" w:pos="14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4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Vrei să caut?</w:t>
      </w:r>
    </w:p>
    <w:p w:rsidR="00DC56E1" w:rsidRPr="00C75712" w:rsidRDefault="00DC56E1" w:rsidP="00DC56E1">
      <w:pPr>
        <w:tabs>
          <w:tab w:val="left" w:pos="13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Adam Bergman se întoarce acasă şi descoperă că nevasta are un amant. Într-un acces de furie îi taie gâtul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chise prudent uşa din fundul cabinetului. Încă o încăpere. Două paturi. Goale. La telefon, Casper continua:</w:t>
      </w:r>
    </w:p>
    <w:p w:rsidR="00DC56E1" w:rsidRPr="00C75712" w:rsidRDefault="00DC56E1" w:rsidP="00DC56E1">
      <w:pPr>
        <w:tabs>
          <w:tab w:val="left" w:pos="16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poliţia a clasat cazul, doctorul a angajat o armată de detectivi particulari.</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unde ştii?</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u depus cereri pentru liber acces la dosar.</w:t>
      </w:r>
    </w:p>
    <w:p w:rsidR="00DC56E1" w:rsidRPr="00C75712" w:rsidRDefault="00DC56E1" w:rsidP="00DC56E1">
      <w:pPr>
        <w:tabs>
          <w:tab w:val="left" w:pos="16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era o strategie pentru a lăsa să se creadă că era nevinovat, sugeră Niels. Vreau să zic, se prefăcea că ar căuta criminalul.</w:t>
      </w:r>
    </w:p>
    <w:p w:rsidR="00DC56E1" w:rsidRPr="00C75712" w:rsidRDefault="00DC56E1" w:rsidP="00DC56E1">
      <w:pPr>
        <w:tabs>
          <w:tab w:val="left" w:pos="16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început, cazul a fost lăsat pe mâna poliţiei din Lyngby…</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poliţiei din Lyngby?</w:t>
      </w:r>
    </w:p>
    <w:p w:rsidR="00DC56E1" w:rsidRPr="00C75712" w:rsidRDefault="00DC56E1" w:rsidP="00DC56E1">
      <w:pPr>
        <w:tabs>
          <w:tab w:val="left" w:pos="16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La vremea respectivă, acolo era domiciliul lui Bergman.</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unde locuieş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uzi degetele lui Casper mişcându-se pe tastatură. Profită şi deschise sertarele biroului lui Bergman. Dicţionare referitoare la cercetările în domeniul somnului. Un titlu îi atrase în mod deosebit aten</w:t>
      </w:r>
      <w:r w:rsidR="00BA7CBD">
        <w:rPr>
          <w:rFonts w:ascii="Cambria Math" w:hAnsi="Cambria Math" w:cs="Times New Roman"/>
          <w:sz w:val="24"/>
          <w:szCs w:val="24"/>
        </w:rPr>
        <w:t>ț</w:t>
      </w:r>
      <w:r w:rsidRPr="00C75712">
        <w:rPr>
          <w:rFonts w:ascii="Cambria Math" w:hAnsi="Cambria Math" w:cs="Times New Roman"/>
          <w:sz w:val="24"/>
          <w:szCs w:val="24"/>
          <w:lang/>
        </w:rPr>
        <w:t xml:space="preserve">ia: </w:t>
      </w:r>
      <w:r w:rsidRPr="00C75712">
        <w:rPr>
          <w:rFonts w:ascii="Cambria Math" w:hAnsi="Cambria Math" w:cs="Times New Roman"/>
          <w:i/>
          <w:iCs/>
          <w:sz w:val="24"/>
          <w:szCs w:val="24"/>
          <w:lang/>
        </w:rPr>
        <w:t>Undele cerebrale în timpul somnului paradoxal.</w:t>
      </w:r>
      <w:r w:rsidRPr="00C75712">
        <w:rPr>
          <w:rFonts w:ascii="Cambria Math" w:hAnsi="Cambria Math" w:cs="Times New Roman"/>
          <w:sz w:val="24"/>
          <w:szCs w:val="24"/>
          <w:lang/>
        </w:rPr>
        <w:t xml:space="preserve"> Dosare. Nimic despre Hannah.</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nţeleg…</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se întrerupse:</w:t>
      </w:r>
    </w:p>
    <w:p w:rsidR="00DC56E1" w:rsidRPr="00C75712" w:rsidRDefault="00DC56E1" w:rsidP="00DC56E1">
      <w:pPr>
        <w:tabs>
          <w:tab w:val="left" w:pos="16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nu înţelegi, Casper?</w:t>
      </w:r>
    </w:p>
    <w:p w:rsidR="00DC56E1" w:rsidRPr="00C75712" w:rsidRDefault="00DC56E1" w:rsidP="00DC56E1">
      <w:pPr>
        <w:tabs>
          <w:tab w:val="left" w:pos="16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ţi-a răpit soţia?</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încetat niciun moment să caute criminalul.</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e legătură are soţia ta cu chestia asta?</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e nevoie de ea.</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e nevoie de ea?</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a să-l ajute să-l găsească.</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 nimic nu înţeleg.</w:t>
      </w:r>
    </w:p>
    <w:p w:rsidR="00DC56E1" w:rsidRPr="00C75712" w:rsidRDefault="00DC56E1" w:rsidP="00DC56E1">
      <w:pPr>
        <w:tabs>
          <w:tab w:val="left" w:pos="16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i găsit adresa actuală?</w:t>
      </w:r>
    </w:p>
    <w:p w:rsidR="00BA7CBD" w:rsidRDefault="00BA7CBD" w:rsidP="00BA7CBD">
      <w:pPr>
        <w:pStyle w:val="Heading2"/>
      </w:pPr>
      <w:bookmarkStart w:id="210" w:name="_Toc433102755"/>
      <w:r>
        <w:t>10</w:t>
      </w:r>
      <w:bookmarkEnd w:id="210"/>
    </w:p>
    <w:p w:rsidR="00BA7CBD" w:rsidRDefault="00BA7CBD" w:rsidP="00BA7CBD">
      <w:pPr>
        <w:pStyle w:val="Heading3"/>
      </w:pPr>
      <w:bookmarkStart w:id="211" w:name="_Toc433102756"/>
      <w:r>
        <w:t>Undeva, la nord de Copenhaga. Ora 22:29</w:t>
      </w:r>
      <w:bookmarkEnd w:id="211"/>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prinse braţele din spate. Ferm. E puternic, constată Hannah. Respira zgomotos şi părea că-şi pierde suflul. Şi lui îi este frică, îi veni lui Hannah în minte. Habar nu avea de unde îi trecuse asta prin cap, poate din cauza respiraţiei şi a mişcărilor lui încordate. În orice caz, era aproape convinsă: şi el era la fel de terorizat de ceea ce făcea ca şi ea. Gândul acesta îi readuse speranţ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O împinse înainte, pe o uşă. Intră într-un loc unde percepu un alt miros, unul de închis, de lumină artificială, de căldu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enţie, urmează nişte trepte, chiar în faţă. O să coborâm pe o sc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vertismentul sosi însă prea târziu. Dintr-odată, pământul îi fugi de sub picioare şi căzu în faţă. Din fericire, reuşi să-şi restabilească echilibrul sprijinindu-se de perete. După care coborî.</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mergea lângă ea. Fără a-i da drumul braţelor. Aproape că o târa. Creierul îi era paralizat de groaz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ii calmă, îşi spuse Hannah. Ne aflăm la nord de Copenhaga. S-ar putea chiar să determin coordonatele GP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ăşi trepte. Bărbatul o strânse şi mai tare. De parcă ar fi ghicit că se pregătea pentru o ultimă încercare de a scăpa. Şi aşa şi era. Hannah dădu să se smulgă din mână cu o mişcare pe cât de bruscă, pe atât de stângace, care, pentru o clipă, păru să-şi atingă scopul. Era liberă. Asta până să se prăbuşească. Poate ajutată de el, poate de una singură. Se rostogoli câteva trepte, fără a avea cum să se apere, se lovi la cap şi la spate şi ateriză pe o podea tare, înconjurată de frig, de întuneric şi de sânge. Undeva, sub pământ.</w:t>
      </w:r>
    </w:p>
    <w:p w:rsidR="00A94F03" w:rsidRDefault="00A94F03" w:rsidP="00A94F03">
      <w:pPr>
        <w:pStyle w:val="Heading2"/>
      </w:pPr>
      <w:r>
        <w:t>11</w:t>
      </w:r>
    </w:p>
    <w:p w:rsidR="00A94F03" w:rsidRDefault="00A94F03" w:rsidP="00A94F03">
      <w:pPr>
        <w:pStyle w:val="Heading3"/>
      </w:pPr>
      <w:r>
        <w:t xml:space="preserve">Undeva, la nord de Copenhaga. Ora 22:29 </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ciun vehicul nu era parcat în faţa casei lui Bergman – cel dintâi lucru pe care-l remarcă Niels. Clădirea se afla chiar la marginea parcului animalier, iar curtea aproape că se pierdea în pădure. Niels intră. Iarba era înaltă, venindu-i până la genunchi. Pe terasă era îngrămădit mobilier vechi de grădină. Coteţul ajunsese ruină. De ce nu se mutaseră după uciderea Mariei? Cum de mai putuseră continua să trăiască într-o casă în care avusese loc o asemenea crimă abominabilă? Nu era lumină la ferestre. Ceea ce nu însemna că nu aici o adusese pe Hannah. Niels reperă gurile de aerisire, dar erau bine închise. Altfel, unde ar fi putut-o duce? Niels se întrebă ce ar fi făcut în locul doctorului. Cu siguranţă ar fi dus-o acasă, în pădure. După care ar fi băgat-o înăuntru. Şi oricum nu ar fi lăsat maşina în stradă. Ar fi fost </w:t>
      </w:r>
      <w:r w:rsidRPr="00C75712">
        <w:rPr>
          <w:rFonts w:ascii="Cambria Math" w:hAnsi="Cambria Math" w:cs="Times New Roman"/>
          <w:sz w:val="24"/>
          <w:szCs w:val="24"/>
          <w:lang/>
        </w:rPr>
        <w:lastRenderedPageBreak/>
        <w:t>prea riscant. Ar fi oprit alături, pe drumul spre pădure şi ar fi intrat prin grădină. Să fie amprente în iarbă? Poate, dar erau greu de observat la lumina lunii. Merse până lângă clădire. Dacă Bergman o sechestrase pe Hannah în subsol, trebuia să fie discret. Să-l ia prin surprindere. Altfel, dementul se putea baricada şi s-o ţină ca ostatic. Nu, trebuia să evite cu orice preţ să se ajungă până acolo. Pe Bergman îl va doborî şi-i va căra la lovituri până îşi va pierde cunoştinţa. Iar şi iar. Nu ar fi mai înţelept să-l cheme pe Leon? Să solicite întăriri? Numai că în acest caz s-ar trezi cu vreo douăzeci de maşini debarcând în trombă, cu sirenele urlând. Nici aşa nu ar fi bine. Experienţa îl făcuse să constate că nu era niciun avantaj într-o astfel de desfăşurare de forţe. Din contră. Chestia asta nu făcea decât să pună presiune şi pe victime, şi pe cei care le luaseră ostatici. Era una dintre primele reguli ale meseriei de negociator. Baza. Să faci în aşa fel încât disperatul să uite că patruzeci de poliţişti se pregăteau să-l împăneze cu plumb.</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tătea pe terasă, lângă uşa de sticlă, încheindu-şi reveria ca să se concentreze asupra a ceea ce avea de făcut: să intre fără zgomot, fără a se sesiza prezenţa. Strânse clanţa. Era încuiat. Dar uşa se mişcă, totuşi. Structura veche, de lemn, a terasei, era putredă. După cine ştie câţi ani, vopseaua se cojise. Niels trase încet de uşă. S-ar putea să meargă dacă ar introduce ceva între broască şi cadrul de lemn. Îşi scoase legitimaţia plastifiată din buzunar. Dintr-odată, în casă se auzi un zgomot. Niels se lăsă pe vine. Câteva secunde nu îşi auzi decât propria răsuflare. Ridică fruntea şi aruncă o privire înăuntru. Nu se vedea nimeni. Împinse încă o dată în uşă, cu toată greutatea, şi strecură legitimaţia între broască şi lemnul mâncat de cari.</w:t>
      </w:r>
    </w:p>
    <w:p w:rsidR="00A94F03" w:rsidRDefault="00A94F03" w:rsidP="00A94F03">
      <w:pPr>
        <w:pStyle w:val="Heading2"/>
      </w:pPr>
      <w:r>
        <w:t>12</w:t>
      </w:r>
    </w:p>
    <w:p w:rsidR="00A94F03" w:rsidRDefault="00A94F03" w:rsidP="00A94F03">
      <w:pPr>
        <w:pStyle w:val="Heading3"/>
      </w:pPr>
      <w:r>
        <w:t>Undeva, la nord de Copenhaga. Ora 22:32</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Pe Adam Bergman îl întrista să o vadă aşa. Era oricum mai afectat decât fusese cu ceilalţi. Umilirea la care o obliga, înjosirea îi dădeau impresia că nu era altceva decât un torţionar sadic. Din fericire ajunseseră, aşa că putea să treacă la treabă. Să-şi îndeplinească misiunea. Ştia bine că era ultima şansă. Nu va mai supravieţui mult. </w:t>
      </w:r>
      <w:r w:rsidRPr="00C75712">
        <w:rPr>
          <w:rFonts w:ascii="Cambria Math" w:hAnsi="Cambria Math" w:cs="Times New Roman"/>
          <w:sz w:val="24"/>
          <w:szCs w:val="24"/>
          <w:lang/>
        </w:rPr>
        <w:lastRenderedPageBreak/>
        <w:t>Lipsa pe care o resimţea era prea mare, la fel şi amărăciunea. Şi Silke? Silke era tot ce avea mai scump pe lume. Numai pe ea o avea. Era gata să-şi sfârşească viaţa în spatele gratiilor pentru ea. Pentru a-i permite să se elibereze din închisoarea pe care singură o acceptase. Se aplecă spre Hannah şi încercă să o trezească. Era inertă. Se temu să nu îşi fi spart capul la ceafă. În realitate, era conştientă, dar pur şi simplu se lăsase în voia sorţii, ca o persoană condamnată care renunţase să mai lupte şi nu îşi mai aştepta decât moar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 uşurel, murmură bărbatul. Trebuie doar să mă ajuţi. Am nevoie de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ână la urmă, Hannah merse singură, iar doctorul se mulţumi doar să o sprijine. Pielea îi era parcă de gheaţă, iar trupul îi era scuturat de frisoane. Era teroriz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 şi el. Numai că pe el îl îngrozea ideea că ar putea eşua. Şi, de data asta, consecinţele ar fi fost catastrofa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Relaxează-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şi spusese încontinuu că acela era locul ideal. Pentru că ar fi pe teritoriul lui şi ar avea tot timpul. Aici nimeni nu avea cum să vină să-l deranjeze. Doar că era cam departe şi lucrurile ar fi putut merge prost în timpul transportului.</w:t>
      </w:r>
    </w:p>
    <w:p w:rsidR="00DC56E1" w:rsidRPr="00C75712" w:rsidRDefault="00DC56E1" w:rsidP="00DC56E1">
      <w:pPr>
        <w:tabs>
          <w:tab w:val="left" w:pos="17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ţi face griji. Totul va fi b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aliză că vorbele îi sunau fals. Nu ar fi mai indicat să îi ia legătura de pe ochi? Oricum habar nu avea unde se afla şi poate că aşa se mai liniştea. Ba nu, legată la ochi o putea controla mai uşor. Putea stăpâni situaţia. În aşa fel încât totul să se desfăşoare conform planului. Era mai sigu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nu opuse rezistenţă. Semn bun. Să fi renunţat definitiv? Oricum ar fi, el trebuia să rămână vigilent. Cu orice preţ trebuia să evite excesul de încredere. Comisese deja greşeala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Poate că nu încerca decât să-l îmbuneze. Să-l facă să creadă că îşi acceptase soarta. Şi, când el nu va mai fi atent, când va coborî garda, va profita de ocazie şi îi va scăpa. Nu, de aici nu avea cum să scape. Gândul îl linişti. Şi se decise să o liniştească şi pe ea.</w:t>
      </w:r>
    </w:p>
    <w:p w:rsidR="00DC56E1" w:rsidRPr="00C75712" w:rsidRDefault="00DC56E1" w:rsidP="00DC56E1">
      <w:pPr>
        <w:tabs>
          <w:tab w:val="left" w:pos="17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i de ce te teme, îi spuse. Promit. Urmăreşte-mă şi fă ce îţi spu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ncepu să plângă tăcut şi, încă o dată, lui se făcu milă, dar se strădui să alunge sentimentul.</w:t>
      </w:r>
    </w:p>
    <w:p w:rsidR="00DC56E1" w:rsidRDefault="00DC56E1" w:rsidP="00DC56E1">
      <w:pPr>
        <w:tabs>
          <w:tab w:val="left" w:pos="1746"/>
        </w:tabs>
        <w:autoSpaceDE w:val="0"/>
        <w:autoSpaceDN w:val="0"/>
        <w:adjustRightInd w:val="0"/>
        <w:spacing w:after="0" w:line="240" w:lineRule="auto"/>
        <w:ind w:firstLine="282"/>
        <w:jc w:val="both"/>
        <w:rPr>
          <w:rFonts w:ascii="Cambria Math" w:hAnsi="Cambria Math" w:cs="Times New Roman"/>
          <w:sz w:val="24"/>
          <w:szCs w:val="24"/>
          <w:lang w:val="en-US"/>
        </w:rPr>
      </w:pPr>
      <w:r w:rsidRPr="00C75712">
        <w:rPr>
          <w:rFonts w:ascii="Cambria Math" w:hAnsi="Cambria Math" w:cs="Times New Roman"/>
          <w:sz w:val="24"/>
          <w:szCs w:val="24"/>
          <w:lang/>
        </w:rPr>
        <w:lastRenderedPageBreak/>
        <w:t>— Trebuie să mă ajuţi, îi şopti Bergman. E tot ce îţi cer.</w:t>
      </w:r>
    </w:p>
    <w:p w:rsidR="00F50FA1" w:rsidRDefault="00F50FA1" w:rsidP="00F50FA1">
      <w:pPr>
        <w:pStyle w:val="Heading2"/>
      </w:pPr>
      <w:r>
        <w:t>13</w:t>
      </w:r>
    </w:p>
    <w:p w:rsidR="00F50FA1" w:rsidRDefault="00F50FA1" w:rsidP="00F50FA1">
      <w:pPr>
        <w:pStyle w:val="Heading3"/>
      </w:pPr>
      <w:r>
        <w:t>Undeva, la nord de Copenhaga. Ora 22:34</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se mai auzi nimic. Sesiză doar mirosuri. De gunoaie, de umezeală, de închis şi încă un lucru… Ulei? Ciudat. Niels se strecură discret pe verandă. Îşi trecu un deget peste masă. Un strat gros de praf. Aici avusese loc drama. Aici fusese ucisă cu sânge rece nevasta lui Bergman, acum câţiva ani. Raportul lui Casper îi trezise amintirile lui Niels. Fetiţa care îşi găseşte mama luptând să supravieţuiască. Mama care intră în baie. Poate în speranţa de a da de un bandaj pentru a opri hemoragia, îşi înfăşoară un prosop în jurul gâtului, apoi sună după ajutor. Copilul urlă. Niels şi colegii lui ascultaseră înregistrarea la prefectura poliţiei. Nu auzise nicicând ceva mai înfiorător. Mama încearcă disperată să spună că are nevoie de ambulanţă. Dar cuvintele se îneacă. În groază. Şi în sânge. Din spatele ei, fetiţa strigă: „Mami!” Iar şi iar. Telefonul cade. Înregistrarea continuă. Fetiţa plânge. Nu are decât cinci a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trecu prin living, însă abia în bucătărie descoperi semne de locuire. În chiuvetă erau picături de apă, iar pe masă o cutie de pizza. Ai fi zis că într-adevăr rămăseseră să locuiască aici. Ajunse pe coridor. Pe un cufăr era aruncată o haină. Deasupra erau prinse pe perete fotografii de familie. Ale fetei. Toate de demult. Dinaintea tragediei. Marea Egee. O insulă însorită şi muntoasă. O imagine, pe ploaie, din Danemarca: Bergman în uniformă. Într-un colţ, în dreapta jos, era scris cu cerneală roşie: „Armata de rezervă din Nordsjaelland”. Bergman părea extrem de mândru în fotografie, pozând înaintea unei coloane de vehicule milit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ămase nemişcat pentru o clipă, ciulindu-şi urechile. Cum oare se ajungea la subsol? Dacă scara de acces nu începea din coridorul de la intrare, a</w:t>
      </w:r>
      <w:r w:rsidR="00F50FA1">
        <w:rPr>
          <w:rFonts w:ascii="Cambria Math" w:hAnsi="Cambria Math" w:cs="Times New Roman"/>
          <w:sz w:val="24"/>
          <w:szCs w:val="24"/>
          <w:lang/>
        </w:rPr>
        <w:t xml:space="preserve">tunci unde era? </w:t>
      </w:r>
      <w:r w:rsidR="00F50FA1">
        <w:rPr>
          <w:rFonts w:ascii="Cambria Math" w:hAnsi="Cambria Math" w:cs="Times New Roman"/>
          <w:sz w:val="24"/>
          <w:szCs w:val="24"/>
        </w:rPr>
        <w:t>Î</w:t>
      </w:r>
      <w:r w:rsidRPr="00C75712">
        <w:rPr>
          <w:rFonts w:ascii="Cambria Math" w:hAnsi="Cambria Math" w:cs="Times New Roman"/>
          <w:sz w:val="24"/>
          <w:szCs w:val="24"/>
          <w:lang/>
        </w:rPr>
        <w:t xml:space="preserve">ncercă să-şi reprezinte planul casei. Gurile de aerisire din peretele exterior. Trecuse prin faţa lor fără a le lua în seamă. Nu cumva?… Oricum, într-un fel sau altul trebuia să se poată coborî. Se întoarse în living. Dacă îşi amintea bine, aici murise femeia. </w:t>
      </w:r>
      <w:r w:rsidRPr="00C75712">
        <w:rPr>
          <w:rFonts w:ascii="Cambria Math" w:hAnsi="Cambria Math" w:cs="Times New Roman"/>
          <w:sz w:val="24"/>
          <w:szCs w:val="24"/>
          <w:lang/>
        </w:rPr>
        <w:lastRenderedPageBreak/>
        <w:t>Întinsă lângă telefon. Acum, pe jos era un strat gros de praf. Cât cercetă fără zgomot interiorul, Niels se gândi la Bergman, la omuleţul minuţios şi obosit care îl primise în cabinetul lui. Clinica era curată, bine pusă la punct şi primitoare. Numai că, dincolo de faţadă, se ascundea mocirl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aversă livingul şi intră într-un birou. De aici, un coridor ducea la spălătorie. Unde, în sfârşit, apăru uşa subsolului.</w:t>
      </w:r>
    </w:p>
    <w:p w:rsidR="00F50FA1" w:rsidRDefault="00F50FA1" w:rsidP="00F50FA1">
      <w:pPr>
        <w:pStyle w:val="Heading2"/>
      </w:pPr>
      <w:r>
        <w:t>14</w:t>
      </w:r>
    </w:p>
    <w:p w:rsidR="00F50FA1" w:rsidRDefault="00F50FA1" w:rsidP="00F50FA1">
      <w:pPr>
        <w:pStyle w:val="Heading3"/>
      </w:pPr>
      <w:r>
        <w:t>Undeva, la nord de Copenhaga. Ora 22:3</w:t>
      </w:r>
      <w:r w:rsidR="00766ED9">
        <w:t>6</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auzi închizându-se uşa şi învârtindu-se cheia în broască. Apoi, nimic. Cu excepţia propriei respiraţii frenetice, şuierăt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Gândeşte, îşi spuse. Gândeşte, gândeşte, gândeşte, întotdeauna există o soluţie. Trebuia să se concentreze şi să o descop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mai că panica dădea să iasă iarăşi la suprafaţă. Îşi simţea creierul că era iar pe punctul de a se încinge ca efect al spaimei. Era încuiată. Bărbatul se va întoarce şi, chiar dacă îi promisese că nu îi va face niciun rău, ştia că o minţise. Intenţiona să o ucidă. Nu era nicio îndoială. Peste câteva minute totul se va încheia. Poate ar fi fost mai bine să profite de timpul rămas pentru a se pregăti. Pentru a se gândi la cele mai frumoase clipe ale vieţii. La Niels. Şi, mai ales, la Johannes. La amintirile minunate pe care le păstra în legătură cu el. Primul lui surâs. Primele cuvinte. Degetele micuţe care îi atingeau palma atunci când îl lua de mână. Ochii lui plini de curiozitate când o întreba unde se ducea luna în timpul zilei şi de ce stelele nu cădeau de pe cer. Setea de a şti. Iată imaginile pe care dorea să le aibă în minte în clipa în care va părăsi lume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Nu trebuie să abandone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Gâfâi şi trase de legături. Avu senzaţia că totuşi colierul se mai slăbise. În schimb, legătura de la ochi era mai strânsă decât până acum, de parcă i-ar fi prins capul într-o menghină. Ghici, după sunetul respiraţiei, că încăperea în care ajunsese era una strâmtă. Era doar o senzaţie, însă tot nu avea cum să se ghideze după vedere. De bine, de rău, măcar aşa exploră camera. Existau o masă, un scaun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potic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De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dureau bărbia şi obrazul, însă colierul din jurul încheieturilor de la mâini se mai slăbi încă un pic, poate după ce se răsuciseră braţele în căd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Haide, luptă-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ase de mâini cu toate puterile. Deşi se mai slăbise, colierul refuza să cedeze. Undeva, puţin mai departe, auzi o uşă deschizându-se. Paşi pe scări? Bărbatul se întorc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Hai! Ha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olierul de plastic rezista şi ea nu reuşea să-şi elibereze degetul m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şi grăbiţi. La doar câţiva metri. Sau zgomotul venea de sus? O căuta cineva? Niels? Nu, era imposibil. În orice caz, va face totul pentru a o găsi. Ştia. Dacă şi ea va face tot ce îi stătea în putinţă, poate că împreună vor reuşi imposibilul. Nu asta îşi jurase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Degetul mare a ieşit. Ar trebui să reuşească să se elibereze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întinse peste degetul luxat. Se lăsă cu toată forţa deasupra lui, zvârcolindu-se. Întregul corp îi striga să abandoneze, d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ajunsese la uşă. Îi auzi mâna apăsând clanţ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olierul alunecă în sfârşit peste încheietura degetului. Mâinile îi erau libere. Dădu să-şi scoată şi legătura de la ochi, dar preferă să aştepte momentul oportun. Să simuleze că nu se întâmplase nim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clipa în care bărbatul intră, Hannah îşi duse mâinile la spate.</w:t>
      </w:r>
    </w:p>
    <w:p w:rsidR="00766ED9" w:rsidRDefault="00766ED9" w:rsidP="00766ED9">
      <w:pPr>
        <w:pStyle w:val="Heading2"/>
      </w:pPr>
      <w:r>
        <w:t>15</w:t>
      </w:r>
    </w:p>
    <w:p w:rsidR="00766ED9" w:rsidRDefault="00766ED9" w:rsidP="00766ED9">
      <w:pPr>
        <w:pStyle w:val="Heading3"/>
      </w:pPr>
      <w:r>
        <w:t>Undeva, la nord de Copenhaga. Ora 22:37</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Uşa era încuiată. Dacă erau jos, îl vor auzi forţând-o şi s-ar pierde elementul surpriză. Bergman s-ar pregăti să-l întâmpine. La lumina ecranului telefonului său mobil aruncă un ochi prin gaura cheii. Uşa era groasă. Să îi fi adăugat o dublură? Un soi de izolator acustic? Să fi amenajat Bergman o celulă secretă la subsol? Ca dementul acela din Austria, care sechestrase o fată ani întregi? Cheia era în broască, de </w:t>
      </w:r>
      <w:r w:rsidRPr="00C75712">
        <w:rPr>
          <w:rFonts w:ascii="Cambria Math" w:hAnsi="Cambria Math" w:cs="Times New Roman"/>
          <w:sz w:val="24"/>
          <w:szCs w:val="24"/>
          <w:lang/>
        </w:rPr>
        <w:lastRenderedPageBreak/>
        <w:t>cealaltă parte a uşii. Sigur erau acolo. Altfel, nu ar avea cum să fie încuiat pe dinăuntr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în jur şi văzu o mulţime de încălţări aruncate unele peste altele. Saboţi din lemn şi cizme. O coadă de mătură. Trebuiau să mai fie şi ceva unelte. Pe un raft era o cutie. Să se folosească de un ciocan şi de o daltă? Ar face zgomot. Scormoni prin cutie şi luă o şurubelniţă ruginită. Poate va reuşi să desfacă tocul uşii. Strecură şurubelniţa între perete şi lemn. Mortarul poros nu rezistă. În momentul în care voi să folosească scula ca pe un levier, aceasta pătrunse însă în zid, în cimentul mâncat de umezeală. Trebuia un obiect mai lat. Ba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mai era timp de pierdut. Niels înfipse cât mai adânc şurubelniţa şi trase. De data aceasta, tocul cedă. Aproape fără zgomot. Niels îşi schimbă poziţia, băgă şurubelniţa sub plintă şi trase din nou. Reluă operaţiunea la colţul de deasupra. Scoase lemnul încet, cu degetele. Un păianjen intrat în panică îşi părăsi cuibul de deasupra uşii. Niels puse deoparte bucata de lemn fără să facă zgomot. Ascultă atent. Nu avea arma la el. Doar şurubelniţa. Tot mai bine decât nimic.</w:t>
      </w:r>
    </w:p>
    <w:p w:rsidR="00766ED9" w:rsidRDefault="00766ED9" w:rsidP="00766ED9">
      <w:pPr>
        <w:pStyle w:val="Heading2"/>
      </w:pPr>
      <w:r>
        <w:t>16</w:t>
      </w:r>
    </w:p>
    <w:p w:rsidR="00766ED9" w:rsidRDefault="00766ED9" w:rsidP="00766ED9">
      <w:pPr>
        <w:pStyle w:val="Heading3"/>
      </w:pPr>
      <w:r>
        <w:t>Undeva, la nord de Copenhaga. Ora 22:39</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primul rând, nu trebuie lăsat nimic la voia întâmplării, îşi spuse Adam Bergman. Ideală era utilizarea unei soluţii saline izotonice având un grad de diluare de 0,9%. Cu apă dulce sau cu apă sărată obişnuită, reanimarea ar fi fost mai dificilă. Or, era nevoie ca femeia să moară în condiţii optime. În cele mai bune condiţii cu putinţă. Era necesar ca stopul cardiac să dureze suficient pentru a-i permite să o găsească pe Maria în lumea de dincolo şi să stea de vorbă cu ea. Hannah Lund era persoana indicată pentru această misiune, întrucât mai efectuase o astfel de călătorie cu o durată excepţională. Va fi mesagera 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Vărsă lichidul într-un bazin. Era de ajuns ca apa să aibă adâncimea de patru sau cinci centimetri. Până şi într-o farfurie se pare că te poţi îneca. Hannah era întinsă pe jos, răsucită cu faţa spre podeaua betonată. Probabil că iar căzuse. O contemplă şi, dintr-odată, simţi o </w:t>
      </w:r>
      <w:r w:rsidRPr="00C75712">
        <w:rPr>
          <w:rFonts w:ascii="Cambria Math" w:hAnsi="Cambria Math" w:cs="Times New Roman"/>
          <w:sz w:val="24"/>
          <w:szCs w:val="24"/>
          <w:lang/>
        </w:rPr>
        <w:lastRenderedPageBreak/>
        <w:t>anume afecţiune pentru ea. Şi mulţumire. Fiindcă avea să-l ajute. Era singura care o putea face. Ea va fi cea care va pune capăt coşmarului lor, o va salva pe Silke, scoţând-o din tenebre. Moartea nu îi va fi în zadar. Din contră. Femeia gemu de frică sau de durere, ceea ce îl contrarie pe Adam. Nu îşi dorea ca ei să îi fie frică. Ar fi vrut să fie veselă, căci se pregătea pentru o faptă extraordinară. Avea un dar, chiar nu înţelegea? Deschise geanta şi scoase defibrilato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egăti apoi seringa cu adrenalină. Mâinile îi tremurau şi fu nevoit să se oprească de două ori pentru a-şi reveni. Acum se putea concentra asupra esenţialului: să o înece pe Hannah Lund, să o trimită dincolo, să o reanimeze şi să primească mesaj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va adormi şi o va trezi doar pentru a-i băga capul în apă, după ce îi va explica lucrul pe care îl aşteaptă de la ea. Era simplu. Cele mai multe dintre persoanele care trăiseră experienţa morţii iminente se întâlniseră cu membrii dispăruţi ai familiilor lor şi chiar putuseră sta de vorbă cu ei. Uneori fusese vorba despre apropiaţi ai celor prezenţi în încăpere ca, de exemplu, personalul medical. Existau numeroase cazuri de pacienţi care, după ce fuseseră reanimaţi, povestiseră doctorului că se întâlniseră cu mama decedată a acestuia şi că ea le încredinţase un mesaj, cel mai adesea de dragos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odată, primi în spate o lovitură pe cât de violentă, pe atât de neaşteptată. Fu aruncat înainte şi capul se izbi de perete. O durere teribilă îi traversă craniul şi ceafa şi, pentru o clipă, un văl negru se aşeză peste ochi. Apoi auzi paşi răsunând pe coridor. Hannah fugise.</w:t>
      </w:r>
    </w:p>
    <w:p w:rsidR="00ED145B" w:rsidRDefault="00ED145B" w:rsidP="00ED145B">
      <w:pPr>
        <w:pStyle w:val="Heading2"/>
      </w:pPr>
      <w:r>
        <w:t>17</w:t>
      </w:r>
    </w:p>
    <w:p w:rsidR="00ED145B" w:rsidRDefault="00ED145B" w:rsidP="00ED145B">
      <w:pPr>
        <w:pStyle w:val="Heading3"/>
      </w:pPr>
      <w:r>
        <w:t>Undeva, la nord de Copenhaga. Ora 22:40</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lanul lui Niels consta în a intra pe nesimţite în pivniţă şi a-l lua pe Bergman prin surprindere. Numai că, încă de la prima treaptă, piciorul se lovi de un obiect care se duse până jos cu zgomot. Un obiect concav din metal. Fără îndoială o cratiţă din alamă sau o cutie veche de conserve. Acum, Bergman aflase. Nu mai era nicio îndoială. Niels optă pentru o altă tactică. Sări treptele pe întuneric după care pipăi de-a lungul peretelui după întrerupător.</w:t>
      </w:r>
    </w:p>
    <w:p w:rsidR="00DC56E1" w:rsidRPr="00C75712" w:rsidRDefault="00DC56E1" w:rsidP="00DC56E1">
      <w:pPr>
        <w:tabs>
          <w:tab w:val="left" w:pos="17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Hannah! strig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chise mobilul pentru a lumina.</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strigă încă o d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şteptă la baza scărilor un răspuns care nu sosi. Pe peretele de alături observă un întrerupător. Un model vechi, negru, cu buton care se putea ridica şi coborî. Apăsă. Neonului îi luă ceva până se aprinse, clipind de câteva ori până ca să se facă de-adevăratelea lumină în încăp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ra singur în pivniţă. Singur împreună cu opt ani de suferinţă. Opt ani petrecuţi inutil în căutarea vinovatului. Opt ani tragici. Pe pereţi observă trei panouri de afişaj. Puse cu grijă unele lângă altele. Acoperite cu fotografii reprezentând diferiţi bărbaţi. Suspecţi. Potenţiali criminali. Bergman era obsedat de subiect. Niels se apropie şi citi nota de sub una dintre fotografiile suspecţilor: „Ole Lorentzen. La liceu. Numeroase alibiuri. Îşi face cumpărăturile de la acelaşi supermarket – Spar. Poate că s-au întâlnit acolo.” Sub alta: „David Munk. La universitate. Numeroase alibiuri. Se pare au urmat aceleaşi cursuri în primul semestru.” Niels scutură din cap. Pe masă erau aşezate dosare deschise. Copii după rapoartele poliţiei. Apoi alte fotografii ale unor bărbaţi. Foşti colegi de clasă, vecini şi alte persoane susceptibile de a-i fi cunoscut soţia. Un bibliotecar. Universul dezechilibrat al lui Bergman era populat cu suspecţi.</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sunase fără să-şi dea seama.</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i găsit? îl întrebă mai tânărul coleg.</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sunt la el acasă. Mai ai ceva pentru mine? Vreo casă la ţară? Vreo parcelă de grădină? Ajută-mă, Casper. Unde-ar putea să fie?</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a de la ţară a fost vândut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ăga-mi-aş! strigă Niels trăgând un picior în uş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rcă scara sărind mai multe trepte deodată şi adunând în trecere câteva pânze de păianjen. Era din nou în iarba uscată şi înaltă.</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 Casper!</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doctor la rezervişti.</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Şi?</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ic. Dar fata lui?</w:t>
      </w:r>
    </w:p>
    <w:p w:rsidR="00DC56E1" w:rsidRPr="00C75712" w:rsidRDefault="00DC56E1" w:rsidP="00DC56E1">
      <w:pPr>
        <w:tabs>
          <w:tab w:val="left" w:pos="1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 cu ea?</w:t>
      </w:r>
    </w:p>
    <w:p w:rsidR="00DC56E1" w:rsidRPr="00C75712" w:rsidRDefault="00DC56E1" w:rsidP="00DC56E1">
      <w:pPr>
        <w:tabs>
          <w:tab w:val="left" w:pos="1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 po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Vocea lui Casper rămase suspendată în gol, lăsând fraza neterminată.</w:t>
      </w:r>
    </w:p>
    <w:p w:rsidR="00DC56E1" w:rsidRPr="00C75712" w:rsidRDefault="00DC56E1" w:rsidP="00DC56E1">
      <w:pPr>
        <w:tabs>
          <w:tab w:val="left" w:pos="1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unet de tastatură.</w:t>
      </w:r>
    </w:p>
    <w:p w:rsidR="00DC56E1" w:rsidRPr="00C75712" w:rsidRDefault="00DC56E1" w:rsidP="00DC56E1">
      <w:pPr>
        <w:tabs>
          <w:tab w:val="left" w:pos="1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strigă Niels cu disperare.</w:t>
      </w:r>
    </w:p>
    <w:p w:rsidR="00DC56E1" w:rsidRPr="00C75712" w:rsidRDefault="00DC56E1" w:rsidP="00DC56E1">
      <w:pPr>
        <w:tabs>
          <w:tab w:val="left" w:pos="1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ecundă. Trebuie să verific ceva într-un alt dosar. Aha. Spitalul Bispebjerg. Secţia de pedopsihiatr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remeni lângă maşină.</w:t>
      </w:r>
    </w:p>
    <w:p w:rsidR="00DC56E1" w:rsidRPr="00C75712" w:rsidRDefault="00DC56E1" w:rsidP="00DC56E1">
      <w:pPr>
        <w:tabs>
          <w:tab w:val="left" w:pos="1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internată?</w:t>
      </w:r>
    </w:p>
    <w:p w:rsidR="00DC56E1" w:rsidRPr="00C75712" w:rsidRDefault="00DC56E1" w:rsidP="00DC56E1">
      <w:pPr>
        <w:tabs>
          <w:tab w:val="left" w:pos="1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la moartea mamei. A avut mai multe recidive, după câte vă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eflectă. La distanţa care îl despărţea de Spitalul Bispebjerg. La timpul care se scurgea ca într-o clepsidră.</w:t>
      </w:r>
    </w:p>
    <w:p w:rsidR="00ED145B" w:rsidRDefault="00ED145B" w:rsidP="00ED145B">
      <w:pPr>
        <w:pStyle w:val="Heading2"/>
      </w:pPr>
      <w:r>
        <w:t>18</w:t>
      </w:r>
    </w:p>
    <w:p w:rsidR="00ED145B" w:rsidRDefault="00ED145B" w:rsidP="00ED145B">
      <w:pPr>
        <w:pStyle w:val="Heading3"/>
      </w:pPr>
      <w:r>
        <w:t>Undeva, la nord de Copenhaga. Ora 22:47</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călătorie în trecut, asta se părea lui Hannah că făcea. Fiindcă se găsea într-o lume revolută. Îşi scosese căluşul din gură, îşi dăduse jos legătura de la ochi şi poate acum avea să constate că urcase la bordul unei maşini care o trimisese înapoi, în timp, cu patruzeci sau cincizeci de ani. Totul era pictat în nuanţe de gri şi de maro, într-un labirint fără sfârşit de culori. Mobilier din anii 1960 şi 1970 creat de Arne Jacobsen şi Verner Panton. Pe perete era agăţat un telefon, o piesă neagră de muzeu cu un disc enorm. Se gândi să se oprească şi să încerce să sune undeva, însă nu îndrăzni de frică să nu o prindă. Trebuia să fugă, să se ascundă, să conceapă un plan pentru a scăpa de aici. Pe o uşă este scris „Ministerul Afacerilor Externe”, pe alta „Ministerul de Justiţie”. Din fugă aruncă o privire într-una dintre încăperi, dar tot avu timp să observe un pat suprapus şi un mic birou în cel mai pur stil al anilor 1960. O masă, un scaun, lămpi cu braţ reglabi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Războiul Re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uvintele îi răsunară în minte. Acestea două, dar şi altele. Iată-mă întoarsă în plin Război Rece. Pe vremea sovieticilor. A Republicii Democrate Germane. A Cortinei de fier. A securităţii est-germane Stasi. A cursei înarmărilor. A obsesiei holocaustului nuclear. Cuvintele se </w:t>
      </w:r>
      <w:r w:rsidRPr="00C75712">
        <w:rPr>
          <w:rFonts w:ascii="Cambria Math" w:hAnsi="Cambria Math" w:cs="Times New Roman"/>
          <w:sz w:val="24"/>
          <w:szCs w:val="24"/>
          <w:lang/>
        </w:rPr>
        <w:lastRenderedPageBreak/>
        <w:t>învârteau prin cap, lovindu-se unele de altele. Creierul îi era total bulversat, corpul îi era cuprins de groază. Dar prea departe de realitate probabil că nu era. Se afla într-un buncăr subteran de pe vremea Războiului Rece. Existau asem</w:t>
      </w:r>
      <w:r w:rsidR="00ED145B">
        <w:rPr>
          <w:rFonts w:ascii="Cambria Math" w:hAnsi="Cambria Math" w:cs="Times New Roman"/>
          <w:sz w:val="24"/>
          <w:szCs w:val="24"/>
          <w:lang/>
        </w:rPr>
        <w:t xml:space="preserve">enea construcţii în Danemarca? </w:t>
      </w:r>
      <w:r w:rsidR="00ED145B">
        <w:rPr>
          <w:rFonts w:ascii="Cambria Math" w:hAnsi="Cambria Math" w:cs="Times New Roman"/>
          <w:sz w:val="24"/>
          <w:szCs w:val="24"/>
        </w:rPr>
        <w:t>Î</w:t>
      </w:r>
      <w:r w:rsidRPr="00C75712">
        <w:rPr>
          <w:rFonts w:ascii="Cambria Math" w:hAnsi="Cambria Math" w:cs="Times New Roman"/>
          <w:sz w:val="24"/>
          <w:szCs w:val="24"/>
          <w:lang/>
        </w:rPr>
        <w:t>n orice caz, nu auzise niciodată vorbindu-se despre aşa ceva. Nici măcar nu îşi pusese problema existenţei unor astfel de construcţii. Dar sigur că trebuia să existe. Cu siguranţă şi în Danemarca existau buncăre. În definitiv, epoca în care se trăia cu frica de un conflict nuclear nu era atât de îndepărtată. Doar aşa fusese şi în copilărie. La şcoală făceau exerciţii despre cum trebuie să te comporţi în cazul unui atac din partea ruşilor: „Copii, adăpostiţi-vă</w:t>
      </w:r>
      <w:r w:rsidR="00ED145B">
        <w:rPr>
          <w:rFonts w:ascii="Cambria Math" w:hAnsi="Cambria Math" w:cs="Times New Roman"/>
          <w:sz w:val="24"/>
          <w:szCs w:val="24"/>
          <w:lang/>
        </w:rPr>
        <w:t xml:space="preserve"> sub mese şi staţi liniştiţi!” </w:t>
      </w:r>
      <w:r w:rsidR="00ED145B">
        <w:rPr>
          <w:rFonts w:ascii="Cambria Math" w:hAnsi="Cambria Math" w:cs="Times New Roman"/>
          <w:sz w:val="24"/>
          <w:szCs w:val="24"/>
        </w:rPr>
        <w:t>Î</w:t>
      </w:r>
      <w:r w:rsidRPr="00C75712">
        <w:rPr>
          <w:rFonts w:ascii="Cambria Math" w:hAnsi="Cambria Math" w:cs="Times New Roman"/>
          <w:sz w:val="24"/>
          <w:szCs w:val="24"/>
          <w:lang/>
        </w:rPr>
        <w:t>n bibliotecile şcolare erau cărţi în care se descria cum ar putea fi Copenhaga ştearsă de pe hartă de bombele atomice: mai întâi undele de şoc, apoi radiaţiile. Îşi reamintea de fotografiile de coşmar de la Hiroshima şi Nagasaki, cu imobilele pulverizate, scheletele de copii, chipurile deformate, de cuvintele lugubre ale învăţătorilor care le explicau că bombele de atunci erau nimic pe lângă cele pe care marile puteri le posedau acum în arsenalele lor. Toate acele amintiri îi reveniră brusc în memorie. Ceea ce observa în jur o trimitea înapoi în timp.</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binetul prim-ministrului”, citi pe o altă plăcuţă, într-o încăpere alăturată dădu de o masă ovală suficient de mare pentru a primi în jurul ei toţi miniştrii şi de o hartă a lumii agăţată pe perete. Edificiul fusese evident ridicat pentru guvernul danez în caz de război nuclear. Şi din această încăpere se putea presupune că ar fi fost condusă ţara de înalţii funcţionari, alături de familia regală şi de statul major al armatei. Şi tocmai aici, în inima acestui vestigiu al Războiului Rece, pe această arcă a lui Noe lipsită şi de oameni şi de animale, încerca ea să scape de un deme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i cum să scap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Vocea lui răsună între ziduri. Îi auzi paşii apropiindu-se. Încet, dar sigur, bărbatul câştiga teren. Erau uşi peste tot. Maro, reci şi ostile. O luă pe un alt coridor şi decise să deschidă cea de-a treia uşă din stânga. La întâmplare. Nu era încuiată. O închise în urma ei cât mai discret cu putinţă. Nu îndrăzni să aprindă lumina de frică să nu îşi trădeze prezenţa. Era aproape întuneric beznă. Îl auzi trecând prin faţa uşii şi continuându-şi drumul. Ştia însă că nu era vorba decât despre un scurt </w:t>
      </w:r>
      <w:r w:rsidRPr="00C75712">
        <w:rPr>
          <w:rFonts w:ascii="Cambria Math" w:hAnsi="Cambria Math" w:cs="Times New Roman"/>
          <w:sz w:val="24"/>
          <w:szCs w:val="24"/>
          <w:lang/>
        </w:rPr>
        <w:lastRenderedPageBreak/>
        <w:t>răgaz. Evident bărbatul se va întoarce, fiindcă ştia întreg buncărul şi cunoştea toate ascunzătorile posibile. Lumina de pe coridor pătrunse puţin pe sub uşă, suficient pentru a-i permite să distingă contururile unui pat suprapus, ale unei mese, a două scaune şi ale unei lămpi. Unde să fi ajuns? Cum s-o fi numind locul? Deschise sertarele biroului. Stilouri şi un carnet neînceput. Nimic care să îi poată oferi informaţii mai exacte. Telefonul! Vechiul telefon cu disc pe lângă care trecuse, pe coridor. Nu cumva era unica ei şansă? Cu condiţia să mai funcţioneze. Sigur că mai funcţionează, îşi zise. Trebuia neapărat să se întoarcă. Cum existau curent şi încălzire, însemna că locul nu era complet părăsit. Poate că politicienii considerau că mai putea fi utilizat în cazul unei ameninţări teroriste. Sau al unei catastrofe naturale. Altfel spus: telefonul trebuia să funcţioneze. Îi veni în minte încă o posibilitate: alarma. Lângă scări, pe un perete, observase un soi de orologiu uriaş. Putea fi vorba despre un fel de alarmă. Fără îndoială o alarmă de incendiu. Oare n-ar putea-o declanşa? Oricum, aici nu putea rămâne. Nu era decât o chestiune de timp până când o va descoperi. Nu avea să treacă prea mult până atunci şi, de data asta, nu avea să-i mai scape. Hannah se apropie de uşă şi ascultă atentă. Nimic. Apăsă încet clanţa şi aruncă o privire pe coridor.</w:t>
      </w:r>
    </w:p>
    <w:p w:rsidR="00ED145B" w:rsidRDefault="00ED145B" w:rsidP="00ED145B">
      <w:pPr>
        <w:pStyle w:val="Heading2"/>
      </w:pPr>
      <w:r>
        <w:t>19</w:t>
      </w:r>
    </w:p>
    <w:p w:rsidR="00ED145B" w:rsidRPr="00ED145B" w:rsidRDefault="00ED145B" w:rsidP="00ED145B">
      <w:pPr>
        <w:pStyle w:val="Heading3"/>
      </w:pPr>
      <w:r w:rsidRPr="00C75712">
        <w:t>Spitalul Bispebjerg</w:t>
      </w:r>
      <w:r>
        <w:t>, s</w:t>
      </w:r>
      <w:r w:rsidRPr="00C75712">
        <w:t>ecţia de pedopsihiatrie.</w:t>
      </w:r>
      <w:r>
        <w:t xml:space="preserve"> Ora 22:49</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na, sau mai exact o porţiune din lună plutea pe deasupra spitalului Bispebjerg. Văzând-o, Niels se gândi la Hannah. Cât de tare o bucura ideea să îi arate eclipsa din noaptea asta! Ca şi cum chiar ea ar fi organizat evenimentul, special pentru el. Ca un copil care îşi arată desenul unui adul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trase maşina chiar în faţa intrării principale, pe un loc rezervat, trânti portiera şi urcă în fugă cele cinci trepte. Nu se vedea nimeni. Nici copii, nici pacienţi, nici personal. Se repezi pe coridor, trecând prin faţa unui avizier conţinând „Informaţii destinate părinţilor” şi împodobit cu un emoticon zâmbăreţ.</w:t>
      </w:r>
    </w:p>
    <w:p w:rsidR="00DC56E1" w:rsidRPr="00C75712" w:rsidRDefault="00DC56E1" w:rsidP="00DC56E1">
      <w:pPr>
        <w:tabs>
          <w:tab w:val="left" w:pos="14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pot ajuta cu 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Brancardierul apăru ca din senin în spatele lui.</w:t>
      </w:r>
    </w:p>
    <w:p w:rsidR="00DC56E1" w:rsidRPr="00C75712" w:rsidRDefault="00DC56E1" w:rsidP="00DC56E1">
      <w:pPr>
        <w:tabs>
          <w:tab w:val="left" w:pos="14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este medicul de gardă?</w:t>
      </w:r>
    </w:p>
    <w:p w:rsidR="00DC56E1" w:rsidRPr="00C75712" w:rsidRDefault="00DC56E1" w:rsidP="00DC56E1">
      <w:pPr>
        <w:tabs>
          <w:tab w:val="left" w:pos="14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azul în care căutaţi urgenţele psihiatrice…</w:t>
      </w:r>
    </w:p>
    <w:p w:rsidR="00DC56E1" w:rsidRPr="00C75712" w:rsidRDefault="00DC56E1" w:rsidP="00DC56E1">
      <w:pPr>
        <w:tabs>
          <w:tab w:val="left" w:pos="14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l văd pe medicul de gardă. Imediat.</w:t>
      </w:r>
    </w:p>
    <w:p w:rsidR="00DC56E1" w:rsidRPr="00C75712" w:rsidRDefault="00DC56E1" w:rsidP="00DC56E1">
      <w:pPr>
        <w:tabs>
          <w:tab w:val="left" w:pos="14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legătură cu ce?</w:t>
      </w:r>
    </w:p>
    <w:p w:rsidR="00DC56E1" w:rsidRPr="00C75712" w:rsidRDefault="00DC56E1" w:rsidP="00DC56E1">
      <w:pPr>
        <w:tabs>
          <w:tab w:val="left" w:pos="138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legătură cu unul dintre pacienţi. Trebuie să stau de vorbă cu el.</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Cu c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i băgă legitimaţia sub nas.</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cine doriţi să staţi de vorbă?</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Silke. Cu Silke Bergman.</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Deşi s-ar putea să fie complicat.</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Nu este internată la dumneavoastră?</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Problema este că Silke nu vorbeş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oaptea de Sfântul Ioan, îşi aminti Niels. Cea mai frumoasă din tot anul în Danemarca. Cu lumina ei blândă pe un cer care nu se întunecă niciodată întru totul şi cu briza care răspândeşte parfum de conifere, de răşină şi de grâne. Medicul de gardă era în grădină, lângă leagăn, împreună cu un grup de copii şi două infirmiere. Toate feţele erau îndreptate spre cer, unde norii alunecau prin faţa lunii pe care se desenau contururile pământului. Oglinda noastră cosmică, aşa îi zicea Hannah.</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chultz! strigă brancardie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se întoarse.</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poliţist vrea să stea de vorbă cu tine.</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ai poate aştepta cinci minute?</w:t>
      </w:r>
    </w:p>
    <w:p w:rsidR="00DC56E1" w:rsidRPr="00C75712" w:rsidRDefault="00DC56E1" w:rsidP="00DC56E1">
      <w:pPr>
        <w:tabs>
          <w:tab w:val="left" w:pos="139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răspuns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hultz o bătu uşor pe umăr pe una dintre fetiţe. Cele mai multe dintre ele erau îngrozitor de slabe. În timp ce doctorul vorbea cu copiii, Niels se gândi la</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O prim-solistă a baletului. Aşa o descriseseră Leon şi Sommersted. O persoană care prefera să lucreze de una singură, care nu avea încredere decât în propriul talent. Ca şi el, care considera că niciunul dintre colegi nu era în stare să rezolve lucrurile la fel de bine cum o putea face el.</w:t>
      </w:r>
    </w:p>
    <w:p w:rsidR="00DC56E1" w:rsidRPr="00C75712" w:rsidRDefault="00DC56E1" w:rsidP="00DC56E1">
      <w:pPr>
        <w:tabs>
          <w:tab w:val="left" w:pos="1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mâneţi aici ca să vedeţi mai departe. Curând, luna va ieşi din umbra pământului, explică doctorul apropiindu-se de Niels. Doriţi o internare de urgenţă? De obicei primim un telefon de la direcţia psihiatrică regională…</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este vorba despre o internare.</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 ce poate fi atât de urgent?</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stau de vorbă cu una dintre pacientele dumneavoastră. Cu Silke Bergman.</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legătură cu ce?</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tatăl ei.</w:t>
      </w:r>
    </w:p>
    <w:p w:rsidR="00DC56E1" w:rsidRPr="00C75712" w:rsidRDefault="00ED145B"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Pr>
          <w:rFonts w:ascii="Cambria Math" w:hAnsi="Cambria Math" w:cs="Times New Roman"/>
          <w:sz w:val="24"/>
          <w:szCs w:val="24"/>
          <w:lang/>
        </w:rPr>
        <w:t xml:space="preserve">— Cu Adam? </w:t>
      </w:r>
      <w:r>
        <w:rPr>
          <w:rFonts w:ascii="Cambria Math" w:hAnsi="Cambria Math" w:cs="Times New Roman"/>
          <w:sz w:val="24"/>
          <w:szCs w:val="24"/>
        </w:rPr>
        <w:t>S</w:t>
      </w:r>
      <w:r w:rsidR="00DC56E1" w:rsidRPr="00C75712">
        <w:rPr>
          <w:rFonts w:ascii="Cambria Math" w:hAnsi="Cambria Math" w:cs="Times New Roman"/>
          <w:sz w:val="24"/>
          <w:szCs w:val="24"/>
          <w:lang/>
        </w:rPr>
        <w:t>-a întâmplat ceva?</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l bănuim că este implicat într-o crimă.</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e?</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l cunoaşteţi?</w:t>
      </w:r>
    </w:p>
    <w:p w:rsidR="00DC56E1" w:rsidRPr="00C75712" w:rsidRDefault="00DC56E1" w:rsidP="00DC56E1">
      <w:pPr>
        <w:tabs>
          <w:tab w:val="left" w:pos="1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medic. Am avut ocazia de multe ori să discut cu el despre Silke.</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afară de asta, mai ştiţi ceva despre el?</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că întreprinde cercetări în domeniul somnului. Se pare că este unul dintre cei mai buni în acest sens.</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hultz schimbă nervos piciorul pe care se sprijinea.</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m întrebat dacă mai ştiţi ceva despre el?</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aş mai putea şti? Ştiu doar cât am nevoie să ştiu.</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că?</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formaţiile necesare pentru a-i putea trata fa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hultz se întrerupse.</w:t>
      </w:r>
    </w:p>
    <w:p w:rsidR="00DC56E1" w:rsidRPr="00C75712" w:rsidRDefault="00DC56E1" w:rsidP="00DC56E1">
      <w:pPr>
        <w:tabs>
          <w:tab w:val="left" w:pos="15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 să fiu cinstit, nu îmi place deloc discuţia aceasta. De altfel, am obligaţia secretului medical, adăugă irit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taliul nu îi scăpă lui Niels. Perfect, îşi spuse, doctorul a priceput care îi este locul.</w:t>
      </w:r>
    </w:p>
    <w:p w:rsidR="00DC56E1" w:rsidRPr="00C75712" w:rsidRDefault="00DC56E1" w:rsidP="00DC56E1">
      <w:pPr>
        <w:tabs>
          <w:tab w:val="left" w:pos="15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stau de vorbă cu fata.</w:t>
      </w:r>
    </w:p>
    <w:p w:rsidR="00DC56E1" w:rsidRPr="00C75712" w:rsidRDefault="00DC56E1" w:rsidP="00DC56E1">
      <w:pPr>
        <w:tabs>
          <w:tab w:val="left" w:pos="154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lke nu vorbeşte.</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şa, nu vorbeşte?</w:t>
      </w:r>
    </w:p>
    <w:p w:rsidR="00DC56E1" w:rsidRPr="00C75712" w:rsidRDefault="00DC56E1" w:rsidP="00DC56E1">
      <w:pPr>
        <w:tabs>
          <w:tab w:val="left" w:pos="15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moartea mamei ei, a încetat progresiv să mai vorbească. Doar aţi mai interogat-o… Se corectă: Vreau să spun, colegii dumneavoastră au audiat-o de mai multe ori. După care, într-o zi, a amuţit.</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cauza şocului?</w:t>
      </w:r>
    </w:p>
    <w:p w:rsidR="00DC56E1" w:rsidRPr="00C75712" w:rsidRDefault="00DC56E1" w:rsidP="00DC56E1">
      <w:pPr>
        <w:tabs>
          <w:tab w:val="left" w:pos="15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m exact. O psihoză, un stres posttraumatic puternic. Nu e prima căreia se întâmplă. Internăm în mod regulat copii care se închid în ei ca nişte scoici după ce şi-au văzut tatăl, de exemplu, omorându-le mama sub ochii lor. Poate dura ani pâ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îl întrerupse:</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însă este întrebată, înţelege ce se spu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hultz îl privi atent pe Niels înainte de a-i răspunde:</w:t>
      </w:r>
    </w:p>
    <w:p w:rsidR="00DC56E1" w:rsidRPr="00C75712" w:rsidRDefault="00DC56E1" w:rsidP="00DC56E1">
      <w:pPr>
        <w:tabs>
          <w:tab w:val="left" w:pos="1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upra acestui subiect, psihiatrii nu s-au pus de acord.</w:t>
      </w:r>
    </w:p>
    <w:p w:rsidR="00DC56E1" w:rsidRPr="00C75712" w:rsidRDefault="00DC56E1" w:rsidP="00DC56E1">
      <w:pPr>
        <w:tabs>
          <w:tab w:val="left" w:pos="15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mneavoastră ce credeţi?</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punctul meu de vedere, nu este niciun dubiu: Silke înţelege.</w:t>
      </w:r>
    </w:p>
    <w:p w:rsidR="00ED145B" w:rsidRDefault="00ED145B" w:rsidP="00ED145B">
      <w:pPr>
        <w:pStyle w:val="Heading2"/>
      </w:pPr>
      <w:r>
        <w:t>20</w:t>
      </w:r>
    </w:p>
    <w:p w:rsidR="00ED145B" w:rsidRDefault="00DC56E1" w:rsidP="00ED145B">
      <w:pPr>
        <w:pStyle w:val="Heading3"/>
      </w:pPr>
      <w:r w:rsidRPr="00C75712">
        <w:t xml:space="preserve">Undeva, la nord de Copenhaga. Ora 22:50 </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de-o f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Adam Bergman îl durea fruntea. S-ar putea să-şi fi spart arcada. În orice caz, un fir subţire de sânge se scurgea pe faţă. Pe nas, pe buze, pe bărbie. Unde dracu’ se ascunde? Bergman simţi cum îl cuprinde panica. Fii calm. Calm. Nu are cum să fugă. Se duse să caute cătuşele în geantă. Erau îmbrăcate în blană roz. Le cumpărase dintr-un sex-shop. Nu conta. Funcţionau perfect. Trebuia să le pună iarăşi la mâini. Unica ieşire era încuiată. În afară de asta, trebuie să resimtă mai mult sau mai puţin efectul anestezicului. Era prinsă în capcană şi în curând avea să-şi dea seama. Iar el cunoştea locul ca pe propriul buzunar. Ştia unde se găsea fiecare încăpere, fiecare ascunzătoare, fiecare uşă, fiecare coridor, fiecare puţ de ventilaţie. Ca rezervist, participase aici la mai multe exerciţii. Acum, ea era şoarecele şi el pisica. Cam aşa vedea el situaţ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ii calm, murmură din no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Era inutil să se grăbească. Se opri în faţa postului tehnic, deschise uşa şi intră. Generatoarele bâzâiau uşor. Miros de praf. Oare nu ar fi mai bine să întrerupă alimentarea cu curent electric? Nu, fiindcă atunci femeia s-ar putea ascunde mai simplu. Din contră, mai bine ar aprinde şi becurile de siguranţă. Toate becurile. După care debranşă telefonul. Nu fără greutate, întrucât ştecărul era aproape sudat de priză. Ca măsură de precauţie, îi rupse picioruşele pentru a nu mai putea fi băgat în priză. După care ieşi pe coridor şi o clipă ascultă atent. Îşi lăsă ochii să se obişnuiască cu lumina orbitoare, galbenă şi necruţătoare. Uite-o colo. De data asta o observă. Era cu spatele la el şi se îndepărta </w:t>
      </w:r>
      <w:r w:rsidRPr="00C75712">
        <w:rPr>
          <w:rFonts w:ascii="Cambria Math" w:hAnsi="Cambria Math" w:cs="Times New Roman"/>
          <w:sz w:val="24"/>
          <w:szCs w:val="24"/>
          <w:lang/>
        </w:rPr>
        <w:lastRenderedPageBreak/>
        <w:t>clătinându-se. Intenţiona să telefoneze. Sigur, nu era o proastă. Ştia tot ce se putea şti despre Hannah. Citise o grămadă de articole despre ea. Despre cariera ei de cercetătoare. Despre faima ei. Era considerată drept una dintre cele mai strălucite minţi ale planetei, până în ziua în care sinuciderea fiului ei spulberase totul. Poate chiar avusese ocazia să se întâlnească personal cu nu mai puţin celebrul ei fost soţ, pe la vreo petrecere universitară. Îl chema Gustav. Un monden şi un seducător plin de el. Un personaj charismatic, un fel de Hemingway al matematicii, cum îl numise la un moment dat un ziar. Hannah aruncă o privire peste umăr. Fără a-l zări. Bergman o urmărea de la distanţă. O văzu ridicând receptorul, apoi încercând să formeze un număr, însă mâinile îi tremurau mult prea tare, aşa că fu nevoită să reia operaţiunea de mai multe ori. Când ajunse în spatele ei, o prinse de gât şi de braţe şi strân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ţipă şi încercă să se eliberez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are rost să opui rezistenţă, îi spuse cal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reuşi să se întoarcă, cu ochii holbaţi de groază.</w:t>
      </w:r>
    </w:p>
    <w:p w:rsidR="00DC56E1" w:rsidRPr="00C75712" w:rsidRDefault="00DC56E1" w:rsidP="00DC56E1">
      <w:pPr>
        <w:tabs>
          <w:tab w:val="left" w:pos="15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mă! Ce vrei de la mine? Unde sunt? Unde…</w:t>
      </w:r>
    </w:p>
    <w:p w:rsidR="00DC56E1" w:rsidRPr="00C75712" w:rsidRDefault="00DC56E1" w:rsidP="00DC56E1">
      <w:pPr>
        <w:tabs>
          <w:tab w:val="left" w:pos="15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cultă-mă,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puse palma peste gură şi, pentru o clipă, avu senzaţia că îl va muşca.</w:t>
      </w:r>
    </w:p>
    <w:p w:rsidR="00DC56E1" w:rsidRPr="00C75712" w:rsidRDefault="00DC56E1" w:rsidP="00DC56E1">
      <w:pPr>
        <w:tabs>
          <w:tab w:val="left" w:pos="15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ai încerca să scapi. Trebuie să mă aju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nu îl va muşca, era paralizată văzându-l atât de aproape, privindu-l drept în ochi, simţindu-i răsuflarea pe faţa ei. Toate astea erau suficiente pentru a o face să-şi piardă stropul de voinţă care îi mai rămăsese. De acum, renunţase. Adam era aproape convins 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neaşteptate, îl lovi cu o forţă de care nu ar fi crezut-o în stare. Violent. Pe nepregătite. Îi trimise pumnul în plină figură. Sub efectul surprizei şi al durerii o scăpă din mână, lucru de care ea profită, dar o prinse înainte de a avea timp să fugă din nou.</w:t>
      </w:r>
    </w:p>
    <w:p w:rsidR="00DC56E1" w:rsidRPr="00C75712" w:rsidRDefault="00DC56E1" w:rsidP="00DC56E1">
      <w:pPr>
        <w:tabs>
          <w:tab w:val="left" w:pos="15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rc împuţit! ţipă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data aceasta o târî pe coridor până la cea mai apropiată uşă pe care o deschise cu piciorul şi o aruncă pe podea. Sângele îi curgea până peste ochi. Trebuie să-şi închidă rana înainte de a continua. Cel puţin să oprească hemoragia. O apăsă cu genunchiul pe spate. Femeia urlă. Din această cauză nu auzi sunetul cătuşelor care se închiseră peste încheieturile mâinilor.</w:t>
      </w:r>
    </w:p>
    <w:p w:rsidR="00DC56E1" w:rsidRPr="00C75712" w:rsidRDefault="00DC56E1" w:rsidP="00DC56E1">
      <w:pPr>
        <w:tabs>
          <w:tab w:val="left" w:pos="15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jutor! Ajutor!</w:t>
      </w:r>
    </w:p>
    <w:p w:rsidR="00DC56E1" w:rsidRPr="00C75712" w:rsidRDefault="00DC56E1" w:rsidP="00DC56E1">
      <w:pPr>
        <w:tabs>
          <w:tab w:val="left" w:pos="15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re cine să te audă. Suntem mult sub pământ, adăugă Bergman târând-o pe jos până lângă o ţeavă de care legă cătuşele cu un colier.</w:t>
      </w:r>
    </w:p>
    <w:p w:rsidR="00DC56E1" w:rsidRPr="00C75712" w:rsidRDefault="00DC56E1" w:rsidP="00DC56E1">
      <w:pPr>
        <w:tabs>
          <w:tab w:val="left" w:pos="15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vrei de la m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ieşi pe coridor şi încuie uşa.</w:t>
      </w:r>
    </w:p>
    <w:p w:rsidR="00ED145B" w:rsidRDefault="00ED145B" w:rsidP="00ED145B">
      <w:pPr>
        <w:pStyle w:val="Heading2"/>
      </w:pPr>
      <w:r>
        <w:t>21</w:t>
      </w:r>
    </w:p>
    <w:p w:rsidR="00DC56E1" w:rsidRPr="00C75712" w:rsidRDefault="00DC56E1" w:rsidP="00ED145B">
      <w:pPr>
        <w:pStyle w:val="Heading3"/>
      </w:pPr>
      <w:r w:rsidRPr="00C75712">
        <w:t>Undeva, la nord de Copenhaga. Ora 22:53</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trase din toate puterile de cătuşe, dar nu îi luă mult până să înţeleagă că era inutil. Fiecare efort îi smulgea alte lacrimi. Ce rost mai avea? Uşa era încuiată şi era de ajuns să arunce o privire pentru a observa că nu era vorba despre o uşă oarecare, ci, mai degrabă, despre un model conceput să reziste bombelor atomice al</w:t>
      </w:r>
      <w:r w:rsidR="00B0465C">
        <w:rPr>
          <w:rFonts w:ascii="Cambria Math" w:hAnsi="Cambria Math" w:cs="Times New Roman"/>
          <w:sz w:val="24"/>
          <w:szCs w:val="24"/>
          <w:lang/>
        </w:rPr>
        <w:t>e Armatei Roşii şi ale lui Brej</w:t>
      </w:r>
      <w:r w:rsidRPr="00C75712">
        <w:rPr>
          <w:rFonts w:ascii="Cambria Math" w:hAnsi="Cambria Math" w:cs="Times New Roman"/>
          <w:sz w:val="24"/>
          <w:szCs w:val="24"/>
          <w:lang/>
        </w:rPr>
        <w:t>nev. Nici nu se punea problema să o forţeze. Era încătuşată şi legată de o ţeavă. Încuiată, încăperea era scăldată de-o lumină galbenă. Să tot aibă vreo doisprezece metri pătraţi. Înăuntru erau o masă, un scaun şi cei patru pereţi de beton. Precum celula unei închisori. Totuşi, planiglobul de pe perete îi conferea un oarecare aer de sală de clasă. Pe acesta figurau Cehoslovacia şi Iugoslavia, de parcă nici nu trecuseră ultimele decenii. Abia în acest moment remarcă micul aparat de pe masă, care avea în mijloc un buton negru. Un aparat morse. Hannah nu mai văzuse niciunul până acum, dar realiză despre ce era vorba. Morse, sigur că da! Când o armată modernă trece la atac, ce distruge în primul rând? Mijloacele de comunicare ale inamicului: sateliţi, emiţătoare radio, legături telefonice, chestii de felul ăsta care sunt bombardate, rase de pe faţa pământului. Chiar înainte de începerea ostilităţilor nu mai există nici radio, nici internet, nici televiziune. Şi atunci, pentru a comunica, te întorci la vechile emiţătoare pe unde scurte. Şi la morse. Drept care, ultimele semnale pe care oamenii şi le pot trimite sunt nişte bipuri. Nişte orăcăieli. Ca ale unor animale inofensive. Se întrebă dacă, în zilele noastre, se mai folosea cineva de radiotelegraf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Hannah căzu pe gânduri. Sigur că trebuia să mai fie. De pildă, pe nave se recurgea la acest sistem atunci când celelalte emiţătoare intrau în avarie. Semnalul morse era prea simplu pentru a putea fi distrus de bomb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ate că aparatul de pe masă încă mai funcţiona. Cu siguranţă mai funcţiona. Toate de aici erau neatinse. Numai de-ar şti alfabetul morse. Şi numai da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ungă gândul. Oricum nu avea cum ajunge la aparat. Doar dacă nu cum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e întoarse pe spate, îşi întinse membrele cât de mult putu şi reuşi să atingă scaunul cu un picior. Podeaua era îngheţată. Trase de scaunul care scârţâi îngrozitor. Urmări din priviri cum era montată ţeava: mai întâi orizontal, apoi, la un metru de masă, avea un cot după care urca vertical până la tavan, mergând de-a lungul lui până în celălalt capăt al încăperii. Hannah îşi lăsă să alunece cătuşele de-a lungul ţevii până trecură de cot. După care se urcă pe scaun: mai întâi un genunchi, apoi celălalt. În momentul în care se ridică, încheieturile se răsuciră, iar degetul lovit o făcu să sufere teribil, chiar dacă era rece şi, aparent, insensibil. </w:t>
      </w:r>
      <w:r w:rsidRPr="00C75712">
        <w:rPr>
          <w:rFonts w:ascii="Cambria Math" w:hAnsi="Cambria Math" w:cs="Times New Roman"/>
          <w:i/>
          <w:iCs/>
          <w:sz w:val="24"/>
          <w:szCs w:val="24"/>
          <w:lang/>
        </w:rPr>
        <w:t>Mort.</w:t>
      </w:r>
      <w:r w:rsidRPr="00C75712">
        <w:rPr>
          <w:rFonts w:ascii="Cambria Math" w:hAnsi="Cambria Math" w:cs="Times New Roman"/>
          <w:sz w:val="24"/>
          <w:szCs w:val="24"/>
          <w:lang/>
        </w:rPr>
        <w:t xml:space="preserve"> Acum stătea pe scaun, însă până la masă mai era mult. Trase de ţeavă, încercând să o îndepărteze de perete, dar aceasta era fixată zdravăn. Îi veni altă idee: dacă s-ar prinde bine de ţeavă, şi-ar putea balansa gambele şi poate ar prinde piciorul mesei. Degetul mare şi încheieturile o dureau atât de tare, încât pe frunte îi apărură picături de sudoare şi se făcu grea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neaşteptate, auzi paşi undeva, pe coridor. Bărbatul se întorcea. Închise ochii, îndepărtă picioarele de scaun şi îndreptă gambele în direcţia mesei.</w:t>
      </w:r>
    </w:p>
    <w:p w:rsidR="003E7B66" w:rsidRDefault="003E7B66" w:rsidP="003E7B66">
      <w:pPr>
        <w:pStyle w:val="Heading2"/>
      </w:pPr>
      <w:r>
        <w:t>22</w:t>
      </w:r>
    </w:p>
    <w:p w:rsidR="003E7B66" w:rsidRPr="00ED145B" w:rsidRDefault="003E7B66" w:rsidP="003E7B66">
      <w:pPr>
        <w:pStyle w:val="Heading3"/>
      </w:pPr>
      <w:r w:rsidRPr="00C75712">
        <w:t>Spitalul Bispebjerg</w:t>
      </w:r>
      <w:r>
        <w:t>, s</w:t>
      </w:r>
      <w:r w:rsidRPr="00C75712">
        <w:t>ecţia de pedopsihiatrie.</w:t>
      </w:r>
      <w:r>
        <w:t xml:space="preserve"> Ora 22:55</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hultz nu avu nevoie să o trezească. Silke încă nu adormise. Niels o scrută în timp ce fata se ridică în capul oaselor.</w:t>
      </w:r>
    </w:p>
    <w:p w:rsidR="00DC56E1" w:rsidRPr="00C75712" w:rsidRDefault="00DC56E1" w:rsidP="00DC56E1">
      <w:pPr>
        <w:tabs>
          <w:tab w:val="left" w:pos="15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lke, un domn vrea să stea de vorbă cu t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hultz se aşeză pe marginea patului.</w:t>
      </w:r>
    </w:p>
    <w:p w:rsidR="00DC56E1" w:rsidRPr="00C75712" w:rsidRDefault="00DC56E1" w:rsidP="00DC56E1">
      <w:pPr>
        <w:tabs>
          <w:tab w:val="left" w:pos="15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Este poliţist. Ar dori să-ţi pună câteva întrebă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ilke se uită mai întâi la Niels, apoi la medic. Schultz o luă de mână. Ea îl lăsă s-o facă. Nu dădu semne că s-ar gândi să opună nici cea mai mică rezistenţă.</w:t>
      </w:r>
    </w:p>
    <w:p w:rsidR="00DC56E1" w:rsidRPr="00C75712" w:rsidRDefault="00DC56E1" w:rsidP="00DC56E1">
      <w:pPr>
        <w:tabs>
          <w:tab w:val="left" w:pos="1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cinci minute, spuse Schultz întorcându-se către Niels.</w:t>
      </w:r>
    </w:p>
    <w:p w:rsidR="00DC56E1" w:rsidRPr="00C75712" w:rsidRDefault="00DC56E1" w:rsidP="00DC56E1">
      <w:pPr>
        <w:tabs>
          <w:tab w:val="left" w:pos="15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mă lăsaţi singur cu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sihiatrul se pregăti să protesteze, dar Niels dădu un pas înapoi şi deschise uşa.</w:t>
      </w:r>
    </w:p>
    <w:p w:rsidR="00DC56E1" w:rsidRPr="00C75712" w:rsidRDefault="00DC56E1" w:rsidP="00DC56E1">
      <w:pPr>
        <w:tabs>
          <w:tab w:val="left" w:pos="15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hultz se adresă părinteşte fetei:</w:t>
      </w:r>
    </w:p>
    <w:p w:rsidR="00DC56E1" w:rsidRPr="00C75712" w:rsidRDefault="00DC56E1" w:rsidP="00DC56E1">
      <w:pPr>
        <w:tabs>
          <w:tab w:val="left" w:pos="15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rămân lângă uşă, Silke.</w:t>
      </w:r>
    </w:p>
    <w:p w:rsidR="00DC56E1" w:rsidRPr="00C75712" w:rsidRDefault="00DC56E1" w:rsidP="00DC56E1">
      <w:pPr>
        <w:tabs>
          <w:tab w:val="left" w:pos="1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rfect. Nu e nevoie să mă faceţi să trec drept o persoană periculoasă. Sunt poliţist şi am venit tocmai pentru a avea grijă de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se ridică şi ieşi pe coridor vizibil împotriva propriei voinţe. Niels închise uşa după el şi se aşeză pe marginea patului. Silke coborî privirea. Începu să-şi roadă unghiile, apoi se răzgândi şi îşi ascunse mâinile sub pătură. Era frumoasă. Ochii întunecaţi păreau a se fi refugiat în fundul orbitelor. Era ceva în privirea ei care te ducea cu gândul la un animal speriat.</w:t>
      </w:r>
    </w:p>
    <w:p w:rsidR="00DC56E1" w:rsidRPr="00C75712" w:rsidRDefault="00DC56E1" w:rsidP="00DC56E1">
      <w:pPr>
        <w:tabs>
          <w:tab w:val="left" w:pos="1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lke, am senzaţia că tatăl tău a făcut o mare prost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ata nu reacţionă.</w:t>
      </w:r>
    </w:p>
    <w:p w:rsidR="00DC56E1" w:rsidRPr="00C75712" w:rsidRDefault="00DC56E1" w:rsidP="00DC56E1">
      <w:pPr>
        <w:tabs>
          <w:tab w:val="left" w:pos="1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mi-a răpit soţia. Fiindcă, dintr-un motiv pe care nu îl cunosc, îşi închipuie că îl poate aju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ercă să îi prindă privirea.</w:t>
      </w:r>
    </w:p>
    <w:p w:rsidR="00DC56E1" w:rsidRPr="00C75712" w:rsidRDefault="00DC56E1" w:rsidP="00DC56E1">
      <w:pPr>
        <w:tabs>
          <w:tab w:val="left" w:pos="182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pune-mi, Silke, ştii cumva ce aşteaptă de la 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ă mâna fetei într-a sa. O mână de păpuşă. Moale.</w:t>
      </w:r>
    </w:p>
    <w:p w:rsidR="00DC56E1" w:rsidRPr="00C75712" w:rsidRDefault="00DC56E1" w:rsidP="00DC56E1">
      <w:pPr>
        <w:tabs>
          <w:tab w:val="left" w:pos="18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i cumva unde ar fi putut-o duce? Poţi să mă ajuţi? Chiar dacă e nevoie să-ţi ghicesc răspunsurile. Ai putea, de pildă, să mă strângi de mână dacă sunt pe aproape. Vrei să mă ajuţi? şopti Niels.</w:t>
      </w:r>
    </w:p>
    <w:p w:rsidR="003E7B66" w:rsidRDefault="003E7B66" w:rsidP="003E7B66">
      <w:pPr>
        <w:pStyle w:val="Heading2"/>
      </w:pPr>
      <w:r>
        <w:t>23</w:t>
      </w:r>
    </w:p>
    <w:p w:rsidR="00DC56E1" w:rsidRPr="00C75712" w:rsidRDefault="00DC56E1" w:rsidP="003E7B66">
      <w:pPr>
        <w:pStyle w:val="Heading3"/>
      </w:pPr>
      <w:r w:rsidRPr="00C75712">
        <w:t>Undeva, la nord de Copenhaga. Ora 22:56</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Codul Morse era afişat pe perete, deasupra mesei. Deci, se gândi Hannah, totul era prevăzut. Aici s-ar fi aşezat, într-o zi, un bărbat sau o </w:t>
      </w:r>
      <w:r w:rsidRPr="00C75712">
        <w:rPr>
          <w:rFonts w:ascii="Cambria Math" w:hAnsi="Cambria Math" w:cs="Times New Roman"/>
          <w:sz w:val="24"/>
          <w:szCs w:val="24"/>
          <w:lang/>
        </w:rPr>
        <w:lastRenderedPageBreak/>
        <w:t xml:space="preserve">femeie în uniformă pentru a trimite un ultim mesaj de adio către lume. Recurgând numai la semnale scurte şi lungi. La puncte şi linii reprezentând douăzeci şi nouă de litere. Combinaţia </w:t>
      </w:r>
      <w:r w:rsidRPr="00C75712">
        <w:rPr>
          <w:rFonts w:ascii="Cambria Math" w:hAnsi="Cambria Math" w:cs="Times New Roman"/>
          <w:i/>
          <w:iCs/>
          <w:sz w:val="24"/>
          <w:szCs w:val="24"/>
          <w:lang/>
        </w:rPr>
        <w:t xml:space="preserve">ch </w:t>
      </w:r>
      <w:r w:rsidRPr="00C75712">
        <w:rPr>
          <w:rFonts w:ascii="Cambria Math" w:hAnsi="Cambria Math" w:cs="Times New Roman"/>
          <w:sz w:val="24"/>
          <w:szCs w:val="24"/>
          <w:lang/>
        </w:rPr>
        <w:t xml:space="preserve">avea propriul ei loc în alfabet. Patru linii. De ce oare? Pentru a putea scrie </w:t>
      </w:r>
      <w:r w:rsidRPr="00C75712">
        <w:rPr>
          <w:rFonts w:ascii="Cambria Math" w:hAnsi="Cambria Math" w:cs="Times New Roman"/>
          <w:i/>
          <w:iCs/>
          <w:sz w:val="24"/>
          <w:szCs w:val="24"/>
          <w:lang/>
        </w:rPr>
        <w:t>Christos</w:t>
      </w:r>
      <w:r w:rsidRPr="00C75712">
        <w:rPr>
          <w:rFonts w:ascii="Cambria Math" w:hAnsi="Cambria Math" w:cs="Times New Roman"/>
          <w:sz w:val="24"/>
          <w:szCs w:val="24"/>
          <w:lang/>
        </w:rPr>
        <w:t xml:space="preserve"> sau </w:t>
      </w:r>
      <w:r w:rsidRPr="00C75712">
        <w:rPr>
          <w:rFonts w:ascii="Cambria Math" w:hAnsi="Cambria Math" w:cs="Times New Roman"/>
          <w:i/>
          <w:iCs/>
          <w:sz w:val="24"/>
          <w:szCs w:val="24"/>
          <w:lang/>
        </w:rPr>
        <w:t>Churchill</w:t>
      </w:r>
      <w:r w:rsidRPr="00C75712">
        <w:rPr>
          <w:rFonts w:ascii="Cambria Math" w:hAnsi="Cambria Math" w:cs="Times New Roman"/>
          <w:sz w:val="24"/>
          <w:szCs w:val="24"/>
          <w:lang/>
        </w:rPr>
        <w:t xml:space="preserve"> mai repede? Nu, poate fiindcă acest cod fusese inventat de către un anglofon. Samuel Morse. Să fi fost american sau britanic? Nu ştia mare lucru despre el. Ba da, un amănunt: fusese în acelaşi timp inventator şi portretist talentat, asociaţie uimitoare. Hannah se uită la manipulator clătinând din cap. Un aparat simplu pentru un mod de comunicare primitiv. Ai fi zis că era unul dintre acele obiecte vechi, create pentru un scop obscur, pe care le mai găseşti uneori pe la anticari. Un instrument desuet. Şi totuşi, aici era util. Ca o profeţie despre o vreme în care bombele ar fi trimis cu încetul omenirea în trecut, o vreme în care civilizaţia modernă ar fi fost doborâtă de un adversar cu o formidabilă putere de distrugere. De un asteroid, un virus, o armă chimică. Să spunem, pentru început, că ar fi fost dat înapoi timpul cu doar douăzeci de ani. Gata cu internetul. Apoi cu optzeci. Gata şi cu televiziunea, şi cu telefonia. Apoi cu şi mai mult. Până la o epocă în care societatea nu ar mai fi decât o amintire vagă, în care oamenii ar trăi din nou doar din vânătoare şi din cules şi şi-ar petrece nopţile în jurul focului asupra căruia ar veghea atenţi, speriaţi că ar putea muri de frig în som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masă se mai găsea un manipulator încă în ambalaj. O versiune modernizată, încă şi mai simplu de utilizat, fiind suficient să baţi textul care, automat, era convertit în limbaj morse. Din păcate era conectat vechiul model. Desigur pentru a se exersa pe el. Sub tabelul cu codul Morse, Hannah observă o notă adăugată cu stiloul: „Caracter nou, adăugat în 2004 –</w:t>
      </w:r>
      <w:r w:rsidR="003E7B66">
        <w:rPr>
          <w:rFonts w:ascii="Cambria Math" w:hAnsi="Cambria Math" w:cs="Times New Roman"/>
          <w:sz w:val="24"/>
          <w:szCs w:val="24"/>
        </w:rPr>
        <w:t xml:space="preserve"> </w:t>
      </w:r>
      <w:r w:rsidR="003E7B66">
        <w:rPr>
          <w:rFonts w:ascii="Cambria Math" w:hAnsi="Cambria Math" w:cs="Times New Roman"/>
          <w:sz w:val="24"/>
          <w:szCs w:val="24"/>
          <w:lang w:val="en-US"/>
        </w:rPr>
        <w:t>@”.</w:t>
      </w:r>
      <w:r w:rsidRPr="00C75712">
        <w:rPr>
          <w:rFonts w:ascii="Cambria Math" w:hAnsi="Cambria Math" w:cs="Times New Roman"/>
          <w:sz w:val="24"/>
          <w:szCs w:val="24"/>
          <w:lang/>
        </w:rPr>
        <w:t xml:space="preserve"> Descoperirea îi reaprinse speranţa. Dacă avuseseră grijă să adauge astfel de simboluri, însemna că sistemul de comunicare era funcţional. Altfel de ce ar fi adus codul la 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ascultă atentă. Linişte. Trebuia însă să se grăbeas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Cum se pune în funcţiune aparatul? Lângă perete se afla un întrerupător simplu şi un buton pentru reglarea volumului. Reuşi să atingă întrerupătorul cu piciorul şi comută cu degetul mare. </w:t>
      </w:r>
      <w:r w:rsidRPr="00C75712">
        <w:rPr>
          <w:rFonts w:ascii="Cambria Math" w:hAnsi="Cambria Math" w:cs="Times New Roman"/>
          <w:i/>
          <w:iCs/>
          <w:sz w:val="24"/>
          <w:szCs w:val="24"/>
          <w:lang/>
        </w:rPr>
        <w:t>Clic.</w:t>
      </w:r>
      <w:r w:rsidRPr="00C75712">
        <w:rPr>
          <w:rFonts w:ascii="Cambria Math" w:hAnsi="Cambria Math" w:cs="Times New Roman"/>
          <w:sz w:val="24"/>
          <w:szCs w:val="24"/>
          <w:lang/>
        </w:rPr>
        <w:t xml:space="preserve"> Dintr-odată, se întâmplă ceva: auzi un uşor bâzâit care, poate, nu era decât în capul ei. </w:t>
      </w:r>
      <w:r w:rsidRPr="00C75712">
        <w:rPr>
          <w:rFonts w:ascii="Cambria Math" w:hAnsi="Cambria Math" w:cs="Times New Roman"/>
          <w:i/>
          <w:iCs/>
          <w:sz w:val="24"/>
          <w:szCs w:val="24"/>
          <w:lang/>
        </w:rPr>
        <w:t>Ba e real, uite acolo!</w:t>
      </w:r>
      <w:r w:rsidRPr="00C75712">
        <w:rPr>
          <w:rFonts w:ascii="Cambria Math" w:hAnsi="Cambria Math" w:cs="Times New Roman"/>
          <w:sz w:val="24"/>
          <w:szCs w:val="24"/>
          <w:lang/>
        </w:rPr>
        <w:t xml:space="preserve"> Un bip care abia de se auzea. Dar real. Dacă măcar ar putea da un pic mai tare sonorul. Nu, era foarte bine </w:t>
      </w:r>
      <w:r w:rsidRPr="00C75712">
        <w:rPr>
          <w:rFonts w:ascii="Cambria Math" w:hAnsi="Cambria Math" w:cs="Times New Roman"/>
          <w:sz w:val="24"/>
          <w:szCs w:val="24"/>
          <w:lang/>
        </w:rPr>
        <w:lastRenderedPageBreak/>
        <w:t xml:space="preserve">aşa. Hannah, nu mai pierde vremea, îi spuse o voce în minte. Auzi brusc impulsuri scurte şi lungi. Patru scurte şi două lungi? Se uită la cod şi se strădui să descifreze semnalele. Asta chiar că-i era la îndemână. Combinaţii numerice. Citi instrucţiunile de pe tabel: „Între cuvinte trebuie lăsată o pauză de trei ori mai lungă decât o linie.” OK. Ascultă. Aşteptă o pauză între două semnale. </w:t>
      </w:r>
      <w:r w:rsidRPr="00C75712">
        <w:rPr>
          <w:rFonts w:ascii="Cambria Math" w:hAnsi="Cambria Math" w:cs="Times New Roman"/>
          <w:i/>
          <w:iCs/>
          <w:sz w:val="24"/>
          <w:szCs w:val="24"/>
          <w:lang/>
        </w:rPr>
        <w:t>Acum!</w:t>
      </w:r>
      <w:r w:rsidRPr="00C75712">
        <w:rPr>
          <w:rFonts w:ascii="Cambria Math" w:hAnsi="Cambria Math" w:cs="Times New Roman"/>
          <w:sz w:val="24"/>
          <w:szCs w:val="24"/>
          <w:lang/>
        </w:rPr>
        <w:t xml:space="preserve"> Punct. Linie. Punct. Punct. E simplu. Acesta este </w:t>
      </w:r>
      <w:r w:rsidR="003E7B66">
        <w:rPr>
          <w:rFonts w:ascii="Cambria Math" w:hAnsi="Cambria Math" w:cs="Times New Roman"/>
          <w:sz w:val="24"/>
          <w:szCs w:val="24"/>
        </w:rPr>
        <w:t>o j</w:t>
      </w:r>
      <w:r w:rsidRPr="00C75712">
        <w:rPr>
          <w:rFonts w:ascii="Cambria Math" w:hAnsi="Cambria Math" w:cs="Times New Roman"/>
          <w:sz w:val="24"/>
          <w:szCs w:val="24"/>
          <w:lang/>
        </w:rPr>
        <w:t xml:space="preserve">oacă de copii. Înainte a fost un </w:t>
      </w:r>
      <w:r w:rsidRPr="00C75712">
        <w:rPr>
          <w:rFonts w:ascii="Cambria Math" w:hAnsi="Cambria Math" w:cs="Times New Roman"/>
          <w:i/>
          <w:iCs/>
          <w:sz w:val="24"/>
          <w:szCs w:val="24"/>
          <w:lang/>
        </w:rPr>
        <w:t>L.</w:t>
      </w:r>
      <w:r w:rsidRPr="00C75712">
        <w:rPr>
          <w:rFonts w:ascii="Cambria Math" w:hAnsi="Cambria Math" w:cs="Times New Roman"/>
          <w:sz w:val="24"/>
          <w:szCs w:val="24"/>
          <w:lang/>
        </w:rPr>
        <w:t xml:space="preserve"> Pe urmă trei puncte şi o linie. </w:t>
      </w:r>
      <w:r w:rsidRPr="00C75712">
        <w:rPr>
          <w:rFonts w:ascii="Cambria Math" w:hAnsi="Cambria Math" w:cs="Times New Roman"/>
          <w:i/>
          <w:iCs/>
          <w:sz w:val="24"/>
          <w:szCs w:val="24"/>
          <w:lang/>
        </w:rPr>
        <w:t>LOV.</w:t>
      </w:r>
      <w:r w:rsidRPr="00C75712">
        <w:rPr>
          <w:rFonts w:ascii="Cambria Math" w:hAnsi="Cambria Math" w:cs="Times New Roman"/>
          <w:sz w:val="24"/>
          <w:szCs w:val="24"/>
          <w:lang/>
        </w:rPr>
        <w:t xml:space="preserve"> După care, doar un punct? Da. Şi pauză lungă după ultimul punct. Ochii îi trecură peste codul de pe perete. Aha. Punctul corespunde literei </w:t>
      </w:r>
      <w:r w:rsidRPr="00C75712">
        <w:rPr>
          <w:rFonts w:ascii="Cambria Math" w:hAnsi="Cambria Math" w:cs="Times New Roman"/>
          <w:i/>
          <w:iCs/>
          <w:sz w:val="24"/>
          <w:szCs w:val="24"/>
          <w:lang/>
        </w:rPr>
        <w:t>E.</w:t>
      </w:r>
      <w:r w:rsidRPr="00C75712">
        <w:rPr>
          <w:rFonts w:ascii="Cambria Math" w:hAnsi="Cambria Math" w:cs="Times New Roman"/>
          <w:sz w:val="24"/>
          <w:szCs w:val="24"/>
          <w:lang/>
        </w:rPr>
        <w:t xml:space="preserve"> Aşadar, prinsese următorul mesaj: </w:t>
      </w:r>
      <w:r w:rsidRPr="00C75712">
        <w:rPr>
          <w:rFonts w:ascii="Cambria Math" w:hAnsi="Cambria Math" w:cs="Times New Roman"/>
          <w:i/>
          <w:iCs/>
          <w:sz w:val="24"/>
          <w:szCs w:val="24"/>
          <w:lang/>
        </w:rPr>
        <w:t>LOVE.</w:t>
      </w:r>
    </w:p>
    <w:p w:rsidR="003E7B66" w:rsidRDefault="003E7B66" w:rsidP="003E7B66">
      <w:pPr>
        <w:pStyle w:val="Heading2"/>
      </w:pPr>
      <w:r>
        <w:t>24</w:t>
      </w:r>
    </w:p>
    <w:p w:rsidR="00DC56E1" w:rsidRPr="00C75712" w:rsidRDefault="00DC56E1" w:rsidP="003E7B66">
      <w:pPr>
        <w:pStyle w:val="Heading3"/>
      </w:pPr>
      <w:r w:rsidRPr="00C75712">
        <w:t>Spitalul Bispebjerg, secţia de pedopsihiatrie. Ora 22:58</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auzi pe Schultz învârtindu-se pe coridor. Trase adânc aer în piept şi se uită la fata mută. Apoi continuă. Fără a nutri speranţa de a primi vreun răspuns, ci pândind şi cel mai mic semn pe care era antrenat să-l perceapă. Reflexe, vibraţii involuntare ale trupului, asta aştepta.</w:t>
      </w:r>
    </w:p>
    <w:p w:rsidR="00DC56E1" w:rsidRPr="00C75712" w:rsidRDefault="00DC56E1" w:rsidP="00DC56E1">
      <w:pPr>
        <w:tabs>
          <w:tab w:val="left" w:pos="17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aveţi vreo casă veche, la ţară. Crezi că tatăl tău mi-ar fi putut duce soţia undeva unde obişnuiaţi să vă petreceţi vacanţele împreu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ţinea mâna nemişcată, răbdător. Mâna lui Silke era într-a lui. Trebuia să îi câştige încrederea. Era singura modalitate de a-i provoca trupul să se manifeste.</w:t>
      </w:r>
    </w:p>
    <w:p w:rsidR="00DC56E1" w:rsidRPr="00C75712" w:rsidRDefault="00DC56E1" w:rsidP="00DC56E1">
      <w:pPr>
        <w:tabs>
          <w:tab w:val="left" w:pos="17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ţeleg foarte bine că nu vrei să vorbeşti cu mine despre tatăl tă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ercă în continuare să îi prindă privirea.</w:t>
      </w:r>
    </w:p>
    <w:p w:rsidR="00DC56E1" w:rsidRPr="00C75712" w:rsidRDefault="00DC56E1" w:rsidP="00DC56E1">
      <w:pPr>
        <w:tabs>
          <w:tab w:val="left" w:pos="17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însă să ştii că nu îi vreau ră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Minciună.</w:t>
      </w:r>
      <w:r w:rsidRPr="00C75712">
        <w:rPr>
          <w:rFonts w:ascii="Cambria Math" w:hAnsi="Cambria Math" w:cs="Times New Roman"/>
          <w:sz w:val="24"/>
          <w:szCs w:val="24"/>
          <w:lang/>
        </w:rPr>
        <w:t xml:space="preserve"> Niels, nu uita, trebuie să spui adevărul şi numai adevărul. Silke ridică privirea care trecu peste Niels şi se fixă undeva, pe perete.</w:t>
      </w:r>
    </w:p>
    <w:p w:rsidR="00DC56E1" w:rsidRPr="00C75712" w:rsidRDefault="00DC56E1" w:rsidP="00DC56E1">
      <w:pPr>
        <w:tabs>
          <w:tab w:val="left" w:pos="15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sunt înfuriat fiindcă mi-a răpit soţ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tă inspiraţie profundă.</w:t>
      </w:r>
    </w:p>
    <w:p w:rsidR="00DC56E1" w:rsidRPr="00C75712" w:rsidRDefault="00DC56E1" w:rsidP="00DC56E1">
      <w:pPr>
        <w:tabs>
          <w:tab w:val="left" w:pos="15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gravidă. Înţelegi? Nu vreau să se întâmple ceva ră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peste umăr. Schultz rămăsese lângă uşă şi îi observa.</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Silke, ştiu ce tragedie groaznică ai trăit. Mă au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la mâna fetei. Era inertă. O strânse. Puternic, încercând să o facă să reacţioneze.</w:t>
      </w:r>
    </w:p>
    <w:p w:rsidR="00DC56E1" w:rsidRPr="00C75712" w:rsidRDefault="00DC56E1" w:rsidP="00DC56E1">
      <w:pPr>
        <w:tabs>
          <w:tab w:val="left" w:pos="15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ă-mi un semn, Silke. Altfel, nu îţi voi putea salva tată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chultz băgă capul pe uşă.</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 că, de acum, e timpul să o lăsaţi în pace.</w:t>
      </w:r>
    </w:p>
    <w:p w:rsidR="00DC56E1" w:rsidRPr="00C75712" w:rsidRDefault="00DC56E1" w:rsidP="00DC56E1">
      <w:pPr>
        <w:tabs>
          <w:tab w:val="left" w:pos="15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e la vreo cabană, pe undeva? La vreo grădină sau?…</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auzit ce am spu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întoarse.</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că un minut, vă rog.</w:t>
      </w:r>
    </w:p>
    <w:p w:rsidR="00DC56E1" w:rsidRPr="00C75712" w:rsidRDefault="00DC56E1" w:rsidP="00DC56E1">
      <w:pPr>
        <w:tabs>
          <w:tab w:val="left" w:pos="15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nu. Nici nu se pune problem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ridică tonul:</w:t>
      </w:r>
    </w:p>
    <w:p w:rsidR="00DC56E1" w:rsidRPr="00C75712" w:rsidRDefault="00DC56E1" w:rsidP="00DC56E1">
      <w:pPr>
        <w:tabs>
          <w:tab w:val="left" w:pos="15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junge! Sper că nu intenţionaţi să vă pun cătuşele şi să vă arestez pentru obstrucţia anchetei într-un caz de crimă?</w:t>
      </w:r>
    </w:p>
    <w:p w:rsidR="00DC56E1" w:rsidRPr="00C75712" w:rsidRDefault="00DC56E1" w:rsidP="00DC56E1">
      <w:pPr>
        <w:tabs>
          <w:tab w:val="left" w:pos="157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ontează, protestă Schultz. Fata suferă de grave tulburări psihice, iar dumneavoastră vă comportaţi ca un sălbatic din pădu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ăru o infirmieră. În aceeaşi clipă, Niels simţi cum Silke îl strânge de mână. O privi lung. Oare chiar îi făcuse un semn? Intrase în legătură cu el?</w:t>
      </w:r>
    </w:p>
    <w:p w:rsidR="00DC56E1" w:rsidRPr="00C75712" w:rsidRDefault="00DC56E1" w:rsidP="00DC56E1">
      <w:pPr>
        <w:tabs>
          <w:tab w:val="left" w:pos="15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 o întreabă. Ce te-a făcut să reacţionezi? Cătuş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privi mâna. Nimic. Ce spusese? Sau să fi fost vorbele lui Schultz?</w:t>
      </w:r>
    </w:p>
    <w:p w:rsidR="00DC56E1" w:rsidRPr="00C75712" w:rsidRDefault="00DC56E1" w:rsidP="00DC56E1">
      <w:pPr>
        <w:tabs>
          <w:tab w:val="left" w:pos="2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zis ceva anu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o reacţie.</w:t>
      </w:r>
    </w:p>
    <w:p w:rsidR="00DC56E1" w:rsidRPr="00C75712" w:rsidRDefault="00DC56E1" w:rsidP="00DC56E1">
      <w:pPr>
        <w:tabs>
          <w:tab w:val="left" w:pos="2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Schultz?</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um. O uşoară strângere. Aproape imperceptibilă.</w:t>
      </w:r>
    </w:p>
    <w:p w:rsidR="00DC56E1" w:rsidRPr="00C75712" w:rsidRDefault="00DC56E1" w:rsidP="00DC56E1">
      <w:pPr>
        <w:tabs>
          <w:tab w:val="left" w:pos="2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a spus că eşti bolnav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mic.</w:t>
      </w:r>
    </w:p>
    <w:p w:rsidR="00DC56E1" w:rsidRPr="00C75712" w:rsidRDefault="00DC56E1" w:rsidP="00DC56E1">
      <w:pPr>
        <w:tabs>
          <w:tab w:val="left" w:pos="20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ândi. Era greu cu Schultz în spate. Furibund, medicul se adresă infirmierei:</w:t>
      </w:r>
    </w:p>
    <w:p w:rsidR="00DC56E1" w:rsidRPr="00C75712" w:rsidRDefault="00DC56E1" w:rsidP="00DC56E1">
      <w:pPr>
        <w:tabs>
          <w:tab w:val="left" w:pos="20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 îi anunţăm superiorii. Poliţist sau nu, nu se pune problema să tolerez un asemenea comportamen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aplecă spre Silke. Cât mai aproape de chipul ei. Murmură:</w:t>
      </w:r>
    </w:p>
    <w:p w:rsidR="00DC56E1" w:rsidRPr="00C75712" w:rsidRDefault="00DC56E1" w:rsidP="00DC56E1">
      <w:pPr>
        <w:tabs>
          <w:tab w:val="left" w:pos="20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vorba despre ceva din ceea ce a spus Schultz?</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ltă strângere.</w:t>
      </w:r>
    </w:p>
    <w:p w:rsidR="00DC56E1" w:rsidRPr="00C75712" w:rsidRDefault="00DC56E1" w:rsidP="00DC56E1">
      <w:pPr>
        <w:tabs>
          <w:tab w:val="left" w:pos="20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zis că parcă aş fi un sălbatic din pădure… Despre pădure este vorba?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simţi încă o strângere, apoi mâna lui Schultz se lăsă pe umăr.</w:t>
      </w:r>
    </w:p>
    <w:p w:rsidR="003E7B66" w:rsidRDefault="003E7B66" w:rsidP="003E7B66">
      <w:pPr>
        <w:pStyle w:val="Heading2"/>
      </w:pPr>
      <w:r>
        <w:t>25</w:t>
      </w:r>
    </w:p>
    <w:p w:rsidR="00DC56E1" w:rsidRPr="00C75712" w:rsidRDefault="00DC56E1" w:rsidP="003E7B66">
      <w:pPr>
        <w:pStyle w:val="Heading3"/>
      </w:pPr>
      <w:r w:rsidRPr="00C75712">
        <w:t>Undeva, la nord de Copenhaga. Ora 22:59</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O linie şi două puncte. D. Puse literele cap la cap. </w:t>
      </w:r>
      <w:r w:rsidRPr="00C75712">
        <w:rPr>
          <w:rFonts w:ascii="Cambria Math" w:hAnsi="Cambria Math" w:cs="Times New Roman"/>
          <w:i/>
          <w:iCs/>
          <w:sz w:val="24"/>
          <w:szCs w:val="24"/>
          <w:lang/>
        </w:rPr>
        <w:t>LOVE TO THE WORLD.</w:t>
      </w:r>
      <w:r w:rsidRPr="00C75712">
        <w:rPr>
          <w:rFonts w:ascii="Cambria Math" w:hAnsi="Cambria Math" w:cs="Times New Roman"/>
          <w:sz w:val="24"/>
          <w:szCs w:val="24"/>
          <w:lang/>
        </w:rPr>
        <w:t xml:space="preserve"> Cum de scriau atât de repede? Poate că pur şi simplu utilizau un manipulator modern. Ca acela de pe masă. Acum era rândul ei. Mâinile îi erau în continuare legate de ţeava caloriferului. Nu avea de ales decât să-şi folosească piciorul. Lansă un SOS. Trei impulsuri scurte, trei lungi, trei scurte. Nu cumva era prea grăbită? Se gândi să o ia de la cap. Ba nu, nu avea timp. Auzi zgomot de paşi. Aparatul emitea iarăşi. Trei semnale lungi, apoi unul lung şi unul scurt. Ochii îi trecură rapid şi concentrat peste tabelul cu codul Morse: </w:t>
      </w:r>
      <w:r w:rsidRPr="00C75712">
        <w:rPr>
          <w:rFonts w:ascii="Cambria Math" w:hAnsi="Cambria Math" w:cs="Times New Roman"/>
          <w:i/>
          <w:iCs/>
          <w:sz w:val="24"/>
          <w:szCs w:val="24"/>
          <w:lang/>
        </w:rPr>
        <w:t>ONTHES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On the sea,</w:t>
      </w:r>
      <w:r w:rsidRPr="00C75712">
        <w:rPr>
          <w:rFonts w:ascii="Cambria Math" w:hAnsi="Cambria Math" w:cs="Times New Roman"/>
          <w:sz w:val="24"/>
          <w:szCs w:val="24"/>
          <w:lang/>
        </w:rPr>
        <w:t xml:space="preserve"> pricepu Hannah. Interlocutorul era pe mare? Nu. Poate ea. Asta era: o întreba dacă se afla pe m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NO,</w:t>
      </w:r>
      <w:r w:rsidRPr="00C75712">
        <w:rPr>
          <w:rFonts w:ascii="Cambria Math" w:hAnsi="Cambria Math" w:cs="Times New Roman"/>
          <w:sz w:val="24"/>
          <w:szCs w:val="24"/>
          <w:lang/>
        </w:rPr>
        <w:t xml:space="preserve"> răspunse. Hannah, gândeşte-te bine şi alege cuvântul potrivit. </w:t>
      </w:r>
      <w:r w:rsidRPr="00C75712">
        <w:rPr>
          <w:rFonts w:ascii="Cambria Math" w:hAnsi="Cambria Math" w:cs="Times New Roman"/>
          <w:i/>
          <w:iCs/>
          <w:sz w:val="24"/>
          <w:szCs w:val="24"/>
          <w:lang/>
        </w:rPr>
        <w:t>Imprisoned</w:t>
      </w:r>
      <w:r w:rsidRPr="00C75712">
        <w:rPr>
          <w:rFonts w:ascii="Cambria Math" w:hAnsi="Cambria Math" w:cs="Times New Roman"/>
          <w:sz w:val="24"/>
          <w:szCs w:val="24"/>
          <w:lang/>
        </w:rPr>
        <w:t xml:space="preserve">? Prea lung. Ce altceva? </w:t>
      </w:r>
      <w:r w:rsidRPr="00C75712">
        <w:rPr>
          <w:rFonts w:ascii="Cambria Math" w:hAnsi="Cambria Math" w:cs="Times New Roman"/>
          <w:i/>
          <w:iCs/>
          <w:sz w:val="24"/>
          <w:szCs w:val="24"/>
          <w:lang/>
        </w:rPr>
        <w:t>Hostage</w:t>
      </w:r>
      <w:r w:rsidRPr="00C75712">
        <w:rPr>
          <w:rFonts w:ascii="Cambria Math" w:hAnsi="Cambria Math" w:cs="Times New Roman"/>
          <w:sz w:val="24"/>
          <w:szCs w:val="24"/>
          <w:lang/>
        </w:rPr>
        <w:t xml:space="preserve">? Nu. De data asta, ştia. Linie, punct, linie, punct. Pauză scurtă. Abia un pic mai lungă decât o linie. Apoi un </w:t>
      </w:r>
      <w:r w:rsidRPr="00C75712">
        <w:rPr>
          <w:rFonts w:ascii="Cambria Math" w:hAnsi="Cambria Math" w:cs="Times New Roman"/>
          <w:i/>
          <w:iCs/>
          <w:sz w:val="24"/>
          <w:szCs w:val="24"/>
          <w:lang/>
        </w:rPr>
        <w:t>A.</w:t>
      </w:r>
      <w:r w:rsidRPr="00C75712">
        <w:rPr>
          <w:rFonts w:ascii="Cambria Math" w:hAnsi="Cambria Math" w:cs="Times New Roman"/>
          <w:sz w:val="24"/>
          <w:szCs w:val="24"/>
          <w:lang/>
        </w:rPr>
        <w:t xml:space="preserve"> Şi un </w:t>
      </w:r>
      <w:r w:rsidRPr="00C75712">
        <w:rPr>
          <w:rFonts w:ascii="Cambria Math" w:hAnsi="Cambria Math" w:cs="Times New Roman"/>
          <w:i/>
          <w:iCs/>
          <w:sz w:val="24"/>
          <w:szCs w:val="24"/>
          <w:lang/>
        </w:rPr>
        <w:t>U. G</w:t>
      </w:r>
      <w:r w:rsidRPr="00C75712">
        <w:rPr>
          <w:rFonts w:ascii="Cambria Math" w:hAnsi="Cambria Math" w:cs="Times New Roman"/>
          <w:sz w:val="24"/>
          <w:szCs w:val="24"/>
          <w:lang/>
        </w:rPr>
        <w:t xml:space="preserve"> era simplu. Două linii şi un punct. Totul mergea bine. Măcar de i-ar lăsa timpul necesar. Auzi un zgomot metalic pe coridor. Uită-l. Concentrează-te. E ultima ta şansă. Terminat. </w:t>
      </w:r>
      <w:r w:rsidRPr="00C75712">
        <w:rPr>
          <w:rFonts w:ascii="Cambria Math" w:hAnsi="Cambria Math" w:cs="Times New Roman"/>
          <w:i/>
          <w:iCs/>
          <w:sz w:val="24"/>
          <w:szCs w:val="24"/>
          <w:lang/>
        </w:rPr>
        <w:t>CAUGHT.</w:t>
      </w:r>
      <w:r w:rsidRPr="00C75712">
        <w:rPr>
          <w:rFonts w:ascii="Cambria Math" w:hAnsi="Cambria Math" w:cs="Times New Roman"/>
          <w:sz w:val="24"/>
          <w:szCs w:val="24"/>
          <w:lang/>
        </w:rPr>
        <w:t xml:space="preserve"> Prin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Încremeni. Pentru o clipă, căzu din nou pradă deznădejdii. N-o să meargă. La ce bun să trimiţi un mesaj în alfabetul morse pentru a spune că eşti sechestrată undeva, într-un loc necunoscut, unei persoane aflate poate la zece mii de kilometri distanţă? Situaţia nu îi era mai disperată decât dacă ar fi fost pierdută în mijlocul oceanului, pe o navă în derivă, şi ar arunca o sticlă cu un mesaj în apă. </w:t>
      </w:r>
      <w:r w:rsidRPr="00C75712">
        <w:rPr>
          <w:rFonts w:ascii="Cambria Math" w:hAnsi="Cambria Math" w:cs="Times New Roman"/>
          <w:i/>
          <w:iCs/>
          <w:sz w:val="24"/>
          <w:szCs w:val="24"/>
          <w:lang/>
        </w:rPr>
        <w:t>Ajutor!</w:t>
      </w:r>
      <w:r w:rsidRPr="00C75712">
        <w:rPr>
          <w:rFonts w:ascii="Cambria Math" w:hAnsi="Cambria Math" w:cs="Times New Roman"/>
          <w:sz w:val="24"/>
          <w:szCs w:val="24"/>
          <w:lang/>
        </w:rPr>
        <w:t xml:space="preserve"> Apoi, </w:t>
      </w:r>
      <w:r w:rsidRPr="00C75712">
        <w:rPr>
          <w:rFonts w:ascii="Cambria Math" w:hAnsi="Cambria Math" w:cs="Times New Roman"/>
          <w:i/>
          <w:iCs/>
          <w:sz w:val="24"/>
          <w:szCs w:val="24"/>
          <w:lang/>
        </w:rPr>
        <w:t>LOVE TO THE WORLD</w:t>
      </w:r>
      <w:r w:rsidRPr="00C75712">
        <w:rPr>
          <w:rFonts w:ascii="Cambria Math" w:hAnsi="Cambria Math" w:cs="Times New Roman"/>
          <w:sz w:val="24"/>
          <w:szCs w:val="24"/>
          <w:lang/>
        </w:rPr>
        <w:t xml:space="preserve"> răspunse. Un singur cuvânt. Doar câteva secunde. </w:t>
      </w:r>
      <w:r w:rsidRPr="00C75712">
        <w:rPr>
          <w:rFonts w:ascii="Cambria Math" w:hAnsi="Cambria Math" w:cs="Times New Roman"/>
          <w:i/>
          <w:iCs/>
          <w:sz w:val="24"/>
          <w:szCs w:val="24"/>
          <w:lang/>
        </w:rPr>
        <w:t>WHERE?</w:t>
      </w:r>
      <w:r w:rsidRPr="00C75712">
        <w:rPr>
          <w:rFonts w:ascii="Cambria Math" w:hAnsi="Cambria Math" w:cs="Times New Roman"/>
          <w:sz w:val="24"/>
          <w:szCs w:val="24"/>
          <w:lang/>
        </w:rPr>
        <w:t xml:space="preserve"> Unde? Vocea lui Bergman se auzi mormăind pe coridor. </w:t>
      </w:r>
      <w:r w:rsidRPr="00C75712">
        <w:rPr>
          <w:rFonts w:ascii="Cambria Math" w:hAnsi="Cambria Math" w:cs="Times New Roman"/>
          <w:i/>
          <w:iCs/>
          <w:sz w:val="24"/>
          <w:szCs w:val="24"/>
          <w:lang/>
        </w:rPr>
        <w:t>Nu-l băga în sea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acum? se întrebă Hannah. Trebuia să opteze pentru cel mai simplu şi mai rapid lucru cu putinţă. Să explice unde era închisă. Trase adânc aer în piept şi începu.</w:t>
      </w:r>
    </w:p>
    <w:p w:rsidR="003E7B66" w:rsidRDefault="003E7B66" w:rsidP="003E7B66">
      <w:pPr>
        <w:pStyle w:val="Heading2"/>
      </w:pPr>
      <w:r>
        <w:lastRenderedPageBreak/>
        <w:t>26</w:t>
      </w:r>
    </w:p>
    <w:p w:rsidR="00DC56E1" w:rsidRPr="00C75712" w:rsidRDefault="00DC56E1" w:rsidP="003E7B66">
      <w:pPr>
        <w:pStyle w:val="Heading3"/>
      </w:pPr>
      <w:r w:rsidRPr="00C75712">
        <w:t>Spitalul Bispebjerg. Ora 23:02</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În pădure.</w:t>
      </w:r>
      <w:r w:rsidRPr="00C75712">
        <w:rPr>
          <w:rFonts w:ascii="Cambria Math" w:hAnsi="Cambria Math" w:cs="Times New Roman"/>
          <w:sz w:val="24"/>
          <w:szCs w:val="24"/>
          <w:lang/>
        </w:rPr>
        <w:t xml:space="preserve"> Niels coborî în fugă treptele. Îl sună pe Casper care fie îşi închisese telefonul, fie vorbea cu altcineva, fiindcă intra direct căsuţa vocală.</w:t>
      </w:r>
    </w:p>
    <w:p w:rsidR="00DC56E1" w:rsidRPr="00C75712" w:rsidRDefault="00DC56E1" w:rsidP="00DC56E1">
      <w:pPr>
        <w:tabs>
          <w:tab w:val="left" w:pos="147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e o chestie într-o pădure. O casă la ţară. Trebuie că are o casă în pădure. Sau poate o fi a părinţilor. Ai ei sau ai lui. Vezi ce poţi găsi. O cabană de vânătoare. Ce altceva poţi face în pădure decât să vâne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hise, dar ezită să se întoarcă la maşină. Unde să se ducă? Simţea că îl podidesc lacrimile. Lacrimi de disperare. Tresări când auzi telefonul sunându-i în buzunar.</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sper, mi-ai ascultat mesaj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nou tăcere. Niels însă auzea că era cineva la celălalt capăt. Ridică tonul.</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Bentzon sunt. Cu cine vorb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răspunse o voce îndepărtată, a unui tânăr care vorbea engleza cu accent american.</w:t>
      </w:r>
    </w:p>
    <w:p w:rsidR="00DC56E1" w:rsidRPr="00C75712" w:rsidRDefault="00DC56E1" w:rsidP="00DC56E1">
      <w:pPr>
        <w:tabs>
          <w:tab w:val="left" w:pos="1782"/>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 Hello!</w:t>
      </w:r>
    </w:p>
    <w:p w:rsidR="00DC56E1" w:rsidRPr="00C75712" w:rsidRDefault="00DC56E1" w:rsidP="00DC56E1">
      <w:pPr>
        <w:tabs>
          <w:tab w:val="left" w:pos="17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la telefon. Cine sunteti?</w:t>
      </w:r>
    </w:p>
    <w:p w:rsidR="00DC56E1" w:rsidRPr="00C75712" w:rsidRDefault="00DC56E1" w:rsidP="00DC56E1">
      <w:pPr>
        <w:tabs>
          <w:tab w:val="left" w:pos="178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Niels? </w:t>
      </w:r>
      <w:r w:rsidRPr="00C75712">
        <w:rPr>
          <w:rFonts w:ascii="Cambria Math" w:hAnsi="Cambria Math" w:cs="Times New Roman"/>
          <w:i/>
          <w:iCs/>
          <w:sz w:val="24"/>
          <w:szCs w:val="24"/>
          <w:lang/>
        </w:rPr>
        <w:t>De you speak english</w:t>
      </w:r>
      <w:r w:rsidRPr="00C75712">
        <w:rPr>
          <w:rFonts w:ascii="Cambria Math" w:hAnsi="Cambria Math" w:cs="Times New Roman"/>
          <w:sz w:val="24"/>
          <w:szCs w:val="24"/>
          <w:lang/>
        </w:rPr>
        <w:t>? întrebă vocea.</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răspunse poliţistul în engleză. Cu cine vorb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 sunteti?</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nthony. Anthony Gibson. Vă sun din Coldwell, din Idaho. Unde sunte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ra tentat să închidă. Simţi însă un soi de angoasă în vocea americanului.</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Danemarca. În Europa. Ce doriţi de la mine?</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rea ştiu. În clasa noastră lucrăm în acest moment la un proiect pentru cursul de fizică. Trebuie să ne facem singuri un manipulator morse. Înţelegeţi?</w:t>
      </w:r>
    </w:p>
    <w:p w:rsidR="00DC56E1" w:rsidRPr="00C75712" w:rsidRDefault="003E7B66" w:rsidP="00DC56E1">
      <w:pPr>
        <w:autoSpaceDE w:val="0"/>
        <w:autoSpaceDN w:val="0"/>
        <w:adjustRightInd w:val="0"/>
        <w:spacing w:after="0" w:line="240" w:lineRule="auto"/>
        <w:ind w:firstLine="282"/>
        <w:jc w:val="both"/>
        <w:rPr>
          <w:rFonts w:ascii="Cambria Math" w:hAnsi="Cambria Math" w:cs="Times New Roman"/>
          <w:sz w:val="24"/>
          <w:szCs w:val="24"/>
          <w:lang/>
        </w:rPr>
      </w:pPr>
      <w:r>
        <w:rPr>
          <w:rFonts w:ascii="Cambria Math" w:hAnsi="Cambria Math" w:cs="Times New Roman"/>
          <w:sz w:val="24"/>
          <w:szCs w:val="24"/>
          <w:lang/>
        </w:rPr>
        <w:t xml:space="preserve">Ce să înţeleagă? </w:t>
      </w:r>
      <w:r>
        <w:rPr>
          <w:rFonts w:ascii="Cambria Math" w:hAnsi="Cambria Math" w:cs="Times New Roman"/>
          <w:sz w:val="24"/>
          <w:szCs w:val="24"/>
        </w:rPr>
        <w:t>Î</w:t>
      </w:r>
      <w:r w:rsidR="00DC56E1" w:rsidRPr="00C75712">
        <w:rPr>
          <w:rFonts w:ascii="Cambria Math" w:hAnsi="Cambria Math" w:cs="Times New Roman"/>
          <w:sz w:val="24"/>
          <w:szCs w:val="24"/>
          <w:lang/>
        </w:rPr>
        <w:t xml:space="preserve">nţelegea că avea de-a face cu un adolescent. Cu un băiat care îl suna de la el de la şcoală, de undeva, din Statele Unite, şi că </w:t>
      </w:r>
      <w:r w:rsidR="00DC56E1" w:rsidRPr="00C75712">
        <w:rPr>
          <w:rFonts w:ascii="Cambria Math" w:hAnsi="Cambria Math" w:cs="Times New Roman"/>
          <w:sz w:val="24"/>
          <w:szCs w:val="24"/>
          <w:lang/>
        </w:rPr>
        <w:lastRenderedPageBreak/>
        <w:t>băiatul ăsta lucra la un manipulator morse. Auzi voci în spatele interlocutorului. Să fie colegi de-ai lui? Glasul profesorului, probabil, sunet de sonerie, râsete.</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sunteţi la aparat?</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răspunse Niels. De ce m-aţi sunat?</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cmai am primit un semnal de ajutor. Un SOS.</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m?</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sfârşit, cineva tocmai a trimis un SOS şi…</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că aţi primit un telefon?</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hiar, mai degrabă un mesaj în morse.</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morse?</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în morse. L-am prins la aparatul meu de radio.</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mesaj cu numărul meu de telefon?</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cu numărul la care am sunat acum. Mai întâi a fost SOS-ul. Apoi numărul de telefon. Şi apoi un altul.</w:t>
      </w:r>
    </w:p>
    <w:p w:rsidR="00DC56E1" w:rsidRPr="00C75712" w:rsidRDefault="00DC56E1" w:rsidP="00DC56E1">
      <w:pPr>
        <w:tabs>
          <w:tab w:val="left" w:pos="17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atât a scris ea?</w:t>
      </w:r>
    </w:p>
    <w:p w:rsidR="00DC56E1" w:rsidRPr="00C75712" w:rsidRDefault="00DC56E1" w:rsidP="00DC56E1">
      <w:pPr>
        <w:tabs>
          <w:tab w:val="left" w:pos="1522"/>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Ea”? Mesajul spune doar: </w:t>
      </w:r>
      <w:r w:rsidRPr="00C75712">
        <w:rPr>
          <w:rFonts w:ascii="Cambria Math" w:hAnsi="Cambria Math" w:cs="Times New Roman"/>
          <w:i/>
          <w:iCs/>
          <w:sz w:val="24"/>
          <w:szCs w:val="24"/>
          <w:lang/>
        </w:rPr>
        <w:t>caught.</w:t>
      </w:r>
    </w:p>
    <w:p w:rsidR="00DC56E1" w:rsidRPr="00C75712" w:rsidRDefault="00DC56E1" w:rsidP="00DC56E1">
      <w:pPr>
        <w:tabs>
          <w:tab w:val="left" w:pos="1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elălalt număr? L-aţi notat?</w:t>
      </w:r>
    </w:p>
    <w:p w:rsidR="00DC56E1" w:rsidRPr="00C75712" w:rsidRDefault="00DC56E1" w:rsidP="00DC56E1">
      <w:pPr>
        <w:tabs>
          <w:tab w:val="left" w:pos="1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lipă, răspunse băia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uză. Zgomot. Din nou vocea americanului:</w:t>
      </w:r>
    </w:p>
    <w:p w:rsidR="00DC56E1" w:rsidRPr="00C75712" w:rsidRDefault="00DC56E1" w:rsidP="00DC56E1">
      <w:pPr>
        <w:tabs>
          <w:tab w:val="left" w:pos="1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ţi cu ce scrie?</w:t>
      </w:r>
    </w:p>
    <w:p w:rsidR="00DC56E1" w:rsidRPr="00C75712" w:rsidRDefault="00DC56E1" w:rsidP="00DC56E1">
      <w:pPr>
        <w:tabs>
          <w:tab w:val="left" w:pos="1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confirmă Niels.</w:t>
      </w:r>
    </w:p>
    <w:p w:rsidR="00DC56E1" w:rsidRPr="00C75712" w:rsidRDefault="00DC56E1" w:rsidP="00DC56E1">
      <w:pPr>
        <w:tabs>
          <w:tab w:val="left" w:pos="1546"/>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OK, numărul pe care l-am primit este 5-6-1-1. Apoi litera </w:t>
      </w:r>
      <w:r w:rsidRPr="00C75712">
        <w:rPr>
          <w:rFonts w:ascii="Cambria Math" w:hAnsi="Cambria Math" w:cs="Times New Roman"/>
          <w:i/>
          <w:iCs/>
          <w:sz w:val="24"/>
          <w:szCs w:val="24"/>
          <w:lang/>
        </w:rPr>
        <w:t>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avea nimic de scris. Era singur. Afară. În întuneric. Disperat. Cu cheia de la maşină?</w:t>
      </w:r>
    </w:p>
    <w:p w:rsidR="00DC56E1" w:rsidRPr="00C75712" w:rsidRDefault="00DC56E1" w:rsidP="00DC56E1">
      <w:pPr>
        <w:tabs>
          <w:tab w:val="left" w:pos="15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rog să repeta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fipse cheia în vopseaua maşinii, pe tabla de deasupra.</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5-6-1-1-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Zgârie cifrele şi litera pe vopsea.</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 Mai departe.</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a fost tot.</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ăi…</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mi pare rău. Ulterior am pierdut contactul.</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încercaţi, vă rog.</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w:t>
      </w:r>
    </w:p>
    <w:p w:rsidR="00DC56E1" w:rsidRPr="00C75712" w:rsidRDefault="00DC56E1" w:rsidP="00DC56E1">
      <w:pPr>
        <w:tabs>
          <w:tab w:val="left" w:pos="15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nthony! Vă rog mult să mai încercaţi şi să mă sunaţi dacă aveţi noută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Tăcere. Niels auzi un adult adresându-i-se adolescentului şi spunându-i ceva de genul: „Asta se întâmplă când comunici în morse – dai de responsabilităţi.”</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nthony!</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5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ulţumes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închise. Transpiră. Hannah. Habar nu avea cum de reuşise, dar tocmai îi trimisese un mesaj cu un şir de cifre. Nu era de mirare. Cifrele erau universul, erau limbajul ei. Le privi. Ai fi zis că erau nişte coordonate GPS. Nu cumva o longitudine şi o latitudine? Un semnal disperat: </w:t>
      </w:r>
      <w:r w:rsidRPr="00C75712">
        <w:rPr>
          <w:rFonts w:ascii="Cambria Math" w:hAnsi="Cambria Math" w:cs="Times New Roman"/>
          <w:i/>
          <w:iCs/>
          <w:sz w:val="24"/>
          <w:szCs w:val="24"/>
          <w:lang/>
        </w:rPr>
        <w:t>Caught</w:t>
      </w:r>
      <w:r w:rsidR="003E7B66">
        <w:rPr>
          <w:rFonts w:ascii="Cambria Math" w:hAnsi="Cambria Math" w:cs="Times New Roman"/>
          <w:i/>
          <w:iCs/>
          <w:sz w:val="24"/>
          <w:szCs w:val="24"/>
        </w:rPr>
        <w:t>!</w:t>
      </w:r>
      <w:r w:rsidRPr="00C75712">
        <w:rPr>
          <w:rFonts w:ascii="Cambria Math" w:hAnsi="Cambria Math" w:cs="Times New Roman"/>
          <w:sz w:val="24"/>
          <w:szCs w:val="24"/>
          <w:lang/>
        </w:rPr>
        <w:t xml:space="preserve"> De unde ar fi putut trimite un mesaj în alfabetul morse?</w:t>
      </w:r>
    </w:p>
    <w:p w:rsidR="003E7B66" w:rsidRDefault="003E7B66" w:rsidP="003E7B66">
      <w:pPr>
        <w:pStyle w:val="Heading2"/>
      </w:pPr>
      <w:r>
        <w:t>27</w:t>
      </w:r>
    </w:p>
    <w:p w:rsidR="00DC56E1" w:rsidRPr="00C75712" w:rsidRDefault="00DC56E1" w:rsidP="003E7B66">
      <w:pPr>
        <w:pStyle w:val="Heading3"/>
      </w:pPr>
      <w:r w:rsidRPr="00C75712">
        <w:t>Undeva, la nord de Copenhaga. Ora 23:04</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Îl auzea apropiindu-se. Idaho, se gândi Hannah. Mi-am lăsat ultimele speranţe în mâinile unui necunoscut care locuieşte în Idaho. Ce o făcea să creadă că era vorba despre un bărbat? Şi de ce ar avea încredere, indiferent despre cine ar fi fost vorba? Nici măcar nu ştia unde se găsea Idaho. Pe lângă Colorado? Pe lângă Munţii Stâncoşi? O fi un stat deşertic? </w:t>
      </w:r>
      <w:r w:rsidRPr="00C75712">
        <w:rPr>
          <w:rFonts w:ascii="Cambria Math" w:hAnsi="Cambria Math" w:cs="Times New Roman"/>
          <w:i/>
          <w:iCs/>
          <w:sz w:val="24"/>
          <w:szCs w:val="24"/>
          <w:lang/>
        </w:rPr>
        <w:t>My Own Private Idaho.</w:t>
      </w:r>
      <w:r w:rsidRPr="00C75712">
        <w:rPr>
          <w:rFonts w:ascii="Cambria Math" w:hAnsi="Cambria Math" w:cs="Times New Roman"/>
          <w:sz w:val="24"/>
          <w:szCs w:val="24"/>
          <w:lang/>
        </w:rPr>
        <w:t xml:space="preserve"> Nu era acesta titlul unui film pe care îl văzuse cu Gustav? Ba da. Cu deşert peste tot şi cu actorul acela care a murit atât de tânăr. Prea tânăr. Ca Johannes pe care nu peste mult îl va reîntâl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era aproape de uşă. Nu mai era decât o chestiune de secunde până când va intra în încăpere. Hannah mai trase o dată de cătuşe. Fără convingere. Şi, dintr-odată, uşa se deschis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i făc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rbatul se uită la manipulator. Şi la difuzorul care emitea semnale. Semnale de pe celălalt mal al Atlanticului. Câteva secunde, rămase nemişcat. Descumpănit. Confuz. Se gândea la posibilele consecinţe.</w:t>
      </w:r>
    </w:p>
    <w:p w:rsidR="00DC56E1" w:rsidRPr="00C75712" w:rsidRDefault="00DC56E1" w:rsidP="00DC56E1">
      <w:pPr>
        <w:tabs>
          <w:tab w:val="left" w:pos="18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lansat un semnal de ajutor, anunţă Hannah străduindu-se să pară convingăto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Bergman scrută micul aparat de pe masă. Apoi codul morse afişat pe perete. Şi difuzorul care emitea continuu semnale.</w:t>
      </w:r>
    </w:p>
    <w:p w:rsidR="00DC56E1" w:rsidRPr="00C75712" w:rsidRDefault="00DC56E1" w:rsidP="00DC56E1">
      <w:pPr>
        <w:tabs>
          <w:tab w:val="left" w:pos="18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esajul mi-a fost recepţionat. Sunt deja pe drum. Mai bine mi-ai da drum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e apropie de masă şi debranşă aparatul.</w:t>
      </w:r>
    </w:p>
    <w:p w:rsidR="00DC56E1" w:rsidRPr="00C75712" w:rsidRDefault="00DC56E1" w:rsidP="00DC56E1">
      <w:pPr>
        <w:tabs>
          <w:tab w:val="left" w:pos="18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e pot găsi.</w:t>
      </w:r>
    </w:p>
    <w:p w:rsidR="00DC56E1" w:rsidRPr="00C75712" w:rsidRDefault="00DC56E1" w:rsidP="00DC56E1">
      <w:pPr>
        <w:tabs>
          <w:tab w:val="left" w:pos="18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Le-am explicat unde 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o întrerupse:</w:t>
      </w:r>
    </w:p>
    <w:p w:rsidR="00DC56E1" w:rsidRPr="00C75712" w:rsidRDefault="00DC56E1" w:rsidP="00DC56E1">
      <w:pPr>
        <w:tabs>
          <w:tab w:val="left" w:pos="183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ă le explici? Nu ai nici cea mai mică idee unde te afli!</w:t>
      </w:r>
    </w:p>
    <w:p w:rsidR="00DC56E1" w:rsidRPr="00C75712" w:rsidRDefault="00DC56E1" w:rsidP="00DC56E1">
      <w:pPr>
        <w:tabs>
          <w:tab w:val="left" w:pos="184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văzut luna. Ştiu la ce latitudine ne aflăm. După părerea ta, cât timp le va lua până când ne vor localiza? Mai bine mi-ai da drumul. Nu îţi agrava situaţ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i simţi răsuflarea în ureche. Era fierbinte.</w:t>
      </w:r>
    </w:p>
    <w:p w:rsidR="00DC56E1" w:rsidRPr="00C75712" w:rsidRDefault="00DC56E1" w:rsidP="00DC56E1">
      <w:pPr>
        <w:tabs>
          <w:tab w:val="left" w:pos="18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tuaţia mea nu are nicio importanţă. Nu suntem aici pentru mine, ci pentru a-l găsi pe ucigaşul soţiei mele. Şi a venit vremea să trecem la treabă.</w:t>
      </w:r>
    </w:p>
    <w:p w:rsidR="00893BBE" w:rsidRDefault="00893BBE" w:rsidP="00893BBE">
      <w:pPr>
        <w:pStyle w:val="Heading2"/>
      </w:pPr>
      <w:r>
        <w:t>28</w:t>
      </w:r>
    </w:p>
    <w:p w:rsidR="00DC56E1" w:rsidRPr="00C75712" w:rsidRDefault="00DC56E1" w:rsidP="00893BBE">
      <w:pPr>
        <w:pStyle w:val="Heading3"/>
      </w:pPr>
      <w:r w:rsidRPr="00C75712">
        <w:t>În drum spre nord. Ora 23:08</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e depăşise două sute de kilometri pe oră, volanul începuse să vibreze. În schimb, motorul tot silenţios rămăsese.</w:t>
      </w:r>
    </w:p>
    <w:p w:rsidR="00DC56E1" w:rsidRPr="00893BBE" w:rsidRDefault="00DC56E1" w:rsidP="00DC56E1">
      <w:pPr>
        <w:tabs>
          <w:tab w:val="left" w:pos="1482"/>
        </w:tabs>
        <w:autoSpaceDE w:val="0"/>
        <w:autoSpaceDN w:val="0"/>
        <w:adjustRightInd w:val="0"/>
        <w:spacing w:after="0" w:line="240" w:lineRule="auto"/>
        <w:ind w:firstLine="282"/>
        <w:jc w:val="both"/>
        <w:rPr>
          <w:rFonts w:ascii="Cambria Math" w:hAnsi="Cambria Math" w:cs="Times New Roman"/>
          <w:iCs/>
          <w:sz w:val="24"/>
          <w:szCs w:val="24"/>
        </w:rPr>
      </w:pPr>
      <w:r w:rsidRPr="00893BBE">
        <w:rPr>
          <w:rFonts w:ascii="Cambria Math" w:hAnsi="Cambria Math" w:cs="Times New Roman"/>
          <w:sz w:val="24"/>
          <w:szCs w:val="24"/>
          <w:lang/>
        </w:rPr>
        <w:t xml:space="preserve">— Ultima cifră e </w:t>
      </w:r>
      <w:r w:rsidRPr="00893BBE">
        <w:rPr>
          <w:rFonts w:ascii="Cambria Math" w:hAnsi="Cambria Math" w:cs="Times New Roman"/>
          <w:iCs/>
          <w:sz w:val="24"/>
          <w:szCs w:val="24"/>
          <w:lang/>
        </w:rPr>
        <w:t>2</w:t>
      </w:r>
      <w:r w:rsidR="00893BBE" w:rsidRPr="00893BBE">
        <w:rPr>
          <w:rFonts w:ascii="Cambria Math" w:hAnsi="Cambria Math" w:cs="Times New Roman"/>
          <w:iCs/>
          <w:sz w:val="24"/>
          <w:szCs w:val="24"/>
        </w:rPr>
        <w:t>?</w:t>
      </w:r>
    </w:p>
    <w:p w:rsidR="00DC56E1" w:rsidRPr="00893BBE" w:rsidRDefault="00DC56E1" w:rsidP="00DC56E1">
      <w:pPr>
        <w:tabs>
          <w:tab w:val="left" w:pos="1482"/>
        </w:tabs>
        <w:autoSpaceDE w:val="0"/>
        <w:autoSpaceDN w:val="0"/>
        <w:adjustRightInd w:val="0"/>
        <w:spacing w:after="0" w:line="240" w:lineRule="auto"/>
        <w:ind w:firstLine="282"/>
        <w:jc w:val="both"/>
        <w:rPr>
          <w:rFonts w:ascii="Cambria Math" w:hAnsi="Cambria Math" w:cs="Times New Roman"/>
          <w:sz w:val="24"/>
          <w:szCs w:val="24"/>
          <w:lang/>
        </w:rPr>
      </w:pPr>
      <w:r w:rsidRPr="00893BBE">
        <w:rPr>
          <w:rFonts w:ascii="Cambria Math" w:hAnsi="Cambria Math" w:cs="Times New Roman"/>
          <w:sz w:val="24"/>
          <w:szCs w:val="24"/>
          <w:lang/>
        </w:rPr>
        <w:t>— Nu, 1, corectă Niels strângând mai bine volanul.</w:t>
      </w:r>
    </w:p>
    <w:p w:rsidR="00DC56E1" w:rsidRPr="00893BBE"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iCs/>
          <w:sz w:val="24"/>
          <w:szCs w:val="24"/>
        </w:rPr>
      </w:pPr>
      <w:r w:rsidRPr="00893BBE">
        <w:rPr>
          <w:rFonts w:ascii="Cambria Math" w:hAnsi="Cambria Math" w:cs="Times New Roman"/>
          <w:sz w:val="24"/>
          <w:szCs w:val="24"/>
          <w:lang/>
        </w:rPr>
        <w:t xml:space="preserve">— 5-6-1-1 </w:t>
      </w:r>
      <w:r w:rsidRPr="00893BBE">
        <w:rPr>
          <w:rFonts w:ascii="Cambria Math" w:hAnsi="Cambria Math" w:cs="Times New Roman"/>
          <w:iCs/>
          <w:sz w:val="24"/>
          <w:szCs w:val="24"/>
          <w:lang/>
        </w:rPr>
        <w:t>N</w:t>
      </w:r>
      <w:r w:rsidR="00893BBE">
        <w:rPr>
          <w:rFonts w:ascii="Cambria Math" w:hAnsi="Cambria Math" w:cs="Times New Roman"/>
          <w:iCs/>
          <w:sz w:val="24"/>
          <w:szCs w:val="24"/>
        </w:rPr>
        <w:t>?</w:t>
      </w:r>
    </w:p>
    <w:p w:rsidR="00DC56E1" w:rsidRPr="00893BBE"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893BBE">
        <w:rPr>
          <w:rFonts w:ascii="Cambria Math" w:hAnsi="Cambria Math" w:cs="Times New Roman"/>
          <w:sz w:val="24"/>
          <w:szCs w:val="24"/>
          <w:lang/>
        </w:rPr>
        <w:t>— Da, îi răspunse aspru. Cu ce latitudine corespunde?</w:t>
      </w:r>
    </w:p>
    <w:p w:rsidR="00DC56E1" w:rsidRPr="00893BBE" w:rsidRDefault="00DC56E1" w:rsidP="00DC56E1">
      <w:pPr>
        <w:tabs>
          <w:tab w:val="left" w:pos="1501"/>
        </w:tabs>
        <w:autoSpaceDE w:val="0"/>
        <w:autoSpaceDN w:val="0"/>
        <w:adjustRightInd w:val="0"/>
        <w:spacing w:after="0" w:line="240" w:lineRule="auto"/>
        <w:ind w:firstLine="282"/>
        <w:jc w:val="both"/>
        <w:rPr>
          <w:rFonts w:ascii="Cambria Math" w:hAnsi="Cambria Math" w:cs="Times New Roman"/>
          <w:sz w:val="24"/>
          <w:szCs w:val="24"/>
          <w:lang/>
        </w:rPr>
      </w:pPr>
      <w:r w:rsidRPr="00893BBE">
        <w:rPr>
          <w:rFonts w:ascii="Cambria Math" w:hAnsi="Cambria Math" w:cs="Times New Roman"/>
          <w:sz w:val="24"/>
          <w:szCs w:val="24"/>
          <w:lang/>
        </w:rPr>
        <w:t>— Trebuie să fie pe undeva, prin Nordsjaelland, confirmă Casper.</w:t>
      </w:r>
    </w:p>
    <w:p w:rsidR="00DC56E1" w:rsidRPr="00893BBE" w:rsidRDefault="00DC56E1" w:rsidP="00DC56E1">
      <w:pPr>
        <w:tabs>
          <w:tab w:val="left" w:pos="1482"/>
        </w:tabs>
        <w:autoSpaceDE w:val="0"/>
        <w:autoSpaceDN w:val="0"/>
        <w:adjustRightInd w:val="0"/>
        <w:spacing w:after="0" w:line="240" w:lineRule="auto"/>
        <w:ind w:firstLine="282"/>
        <w:jc w:val="both"/>
        <w:rPr>
          <w:rFonts w:ascii="Cambria Math" w:hAnsi="Cambria Math" w:cs="Times New Roman"/>
          <w:sz w:val="24"/>
          <w:szCs w:val="24"/>
          <w:lang/>
        </w:rPr>
      </w:pPr>
      <w:r w:rsidRPr="00893BBE">
        <w:rPr>
          <w:rFonts w:ascii="Cambria Math" w:hAnsi="Cambria Math" w:cs="Times New Roman"/>
          <w:sz w:val="24"/>
          <w:szCs w:val="24"/>
          <w:lang/>
        </w:rPr>
        <w:t>— Sunt în Nordsjaelland, aproape de latitudinea de 56° 11’N.</w:t>
      </w:r>
    </w:p>
    <w:p w:rsidR="00DC56E1" w:rsidRPr="00893BBE"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893BBE">
        <w:rPr>
          <w:rFonts w:ascii="Cambria Math" w:hAnsi="Cambria Math" w:cs="Times New Roman"/>
          <w:sz w:val="24"/>
          <w:szCs w:val="24"/>
          <w:lang/>
        </w:rPr>
        <w:t>— Hellebaek.</w:t>
      </w:r>
    </w:p>
    <w:p w:rsidR="00DC56E1" w:rsidRPr="00893BBE"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893BBE">
        <w:rPr>
          <w:rFonts w:ascii="Cambria Math" w:hAnsi="Cambria Math" w:cs="Times New Roman"/>
          <w:sz w:val="24"/>
          <w:szCs w:val="24"/>
          <w:lang/>
        </w:rPr>
        <w:t>— Ce e asta?</w:t>
      </w:r>
    </w:p>
    <w:p w:rsidR="00DC56E1" w:rsidRPr="00C75712" w:rsidRDefault="00DC56E1" w:rsidP="00DC56E1">
      <w:pPr>
        <w:tabs>
          <w:tab w:val="left" w:pos="1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sat. Şi alături o pădu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reflectă. Se gândi la Silke. Şi la pădure. La mica strângere de mână din momentul în care psihiatrul spusese cuvântul „pădure”. Poate să fi fost o întâmplare. Una dintre acele piste false pe care poliţia </w:t>
      </w:r>
      <w:r w:rsidRPr="00C75712">
        <w:rPr>
          <w:rFonts w:ascii="Cambria Math" w:hAnsi="Cambria Math" w:cs="Times New Roman"/>
          <w:sz w:val="24"/>
          <w:szCs w:val="24"/>
          <w:lang/>
        </w:rPr>
        <w:lastRenderedPageBreak/>
        <w:t>îşi pierde adesea timpul. Numai că tocmai timp nu avea Niels deloc. Trebuia să ia o decizie şi să acţioneze. Rapid.</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îl smulse din gânduri.</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ai spus că a trimis mesajul prin mors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orice caz, un semnal morse a fost recepţionat.</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se mai foloseşte de morse în zilele noastr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e, cin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rinarii.</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w:t>
      </w:r>
    </w:p>
    <w:p w:rsidR="00DC56E1" w:rsidRPr="00C75712" w:rsidRDefault="00DC56E1" w:rsidP="00DC56E1">
      <w:pPr>
        <w:tabs>
          <w:tab w:val="left" w:pos="1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oblema rămâne latitudinea. Ar putea fi o oricare alta sau altă longi…</w:t>
      </w:r>
    </w:p>
    <w:p w:rsidR="00DC56E1" w:rsidRPr="00C75712" w:rsidRDefault="00DC56E1" w:rsidP="00DC56E1">
      <w:pPr>
        <w:tabs>
          <w:tab w:val="left" w:pos="1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ncentrează-te asupra pădurii, Casper! Verifică ce se află pe acolo sau prin împrejurimi. Găseşte o legătură între Adam Bergman şi…</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trase pe acostament cuprins de disperare. Şi ca să poată raţiona corect. Coborî din maşină. Era pe marginea drumului, la intrarea unui sat din Nordsjaelland. Ţânţari apatici bâzâiau împrejur şi în aer plutea miros de bălegar. „Şi acum?”, se întrebă cu voce tare. Îl auzi pe Casper la celălalt capăt. Degetele îi alergau pe tastatură cu o viteză nebună.</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ce te gândeşti? îl întrebă informaticianul.</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morse. Şi la pădur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pădure?</w:t>
      </w:r>
    </w:p>
    <w:p w:rsidR="00DC56E1" w:rsidRPr="00C75712" w:rsidRDefault="00DC56E1" w:rsidP="00DC56E1">
      <w:pPr>
        <w:tabs>
          <w:tab w:val="left" w:pos="1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prea lung să-ţi explic. Dar este o pistă reală. Deşi nu cine ştie ce sigură.</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K.</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strădui să-şi pună ideile în ordin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ştim despre el? întrebă Casper.</w:t>
      </w:r>
    </w:p>
    <w:p w:rsidR="00DC56E1" w:rsidRPr="00C75712" w:rsidRDefault="00DC56E1" w:rsidP="00DC56E1">
      <w:pPr>
        <w:tabs>
          <w:tab w:val="left" w:pos="1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Bergman? Că este cercetător, specializat în problemele somnului.</w:t>
      </w:r>
    </w:p>
    <w:p w:rsidR="00DC56E1" w:rsidRPr="00C75712" w:rsidRDefault="00DC56E1" w:rsidP="00DC56E1">
      <w:pPr>
        <w:tabs>
          <w:tab w:val="left" w:pos="14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tată.</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ă nevasta i-a fost omorâtă, adăug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moment de linişte.</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îmi poţi spune despre locul respectiv? întrebă Niels.</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Latitudinea 56° 11’, spuse Casper tastând iarăşi. Există o moară veche prin zonă. Hammerm</w:t>
      </w:r>
      <w:r w:rsidR="00893BBE">
        <w:rPr>
          <w:rFonts w:ascii="Cambria Math" w:hAnsi="Cambria Math" w:cs="Times New Roman"/>
          <w:sz w:val="24"/>
          <w:szCs w:val="24"/>
          <w:lang/>
        </w:rPr>
        <w:t>ø</w:t>
      </w:r>
      <w:r w:rsidRPr="00C75712">
        <w:rPr>
          <w:rFonts w:ascii="Cambria Math" w:hAnsi="Cambria Math" w:cs="Times New Roman"/>
          <w:sz w:val="24"/>
          <w:szCs w:val="24"/>
          <w:lang/>
        </w:rPr>
        <w:t>len. Utilizată cândva pentru fabricarea de armament…</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abricare de armament? Poate…</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fost transformată în muzeu.</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 strigă Niels.</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giunea este preferată de ornitologi. Regiunea Hellebaek.</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special pentru răpitoare. Zona este cunoscută fiindcă adăposteşte numeroase specii de păsări de pradă. Sunt şi căprioare.</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ci şi vânători.</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ştiu.</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rme, vânători, căprioare şi păsări răpitoare, recapitulă Niels. Ce poate căuta într-o asemenea zonă un cercetător în domeniul somn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ăşi linişte. Poate că Niels se gândea. Sau poate că renunţase?</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Haide, Casper. Dar lângă mare? Satul se află lângă strâmtoarea </w:t>
      </w:r>
      <w:r w:rsidR="00893BBE">
        <w:rPr>
          <w:rFonts w:ascii="Cambria Math" w:hAnsi="Cambria Math" w:cs="Times New Roman"/>
          <w:sz w:val="24"/>
          <w:szCs w:val="24"/>
          <w:lang/>
        </w:rPr>
        <w:t>Ø</w:t>
      </w:r>
      <w:r w:rsidRPr="00C75712">
        <w:rPr>
          <w:rFonts w:ascii="Cambria Math" w:hAnsi="Cambria Math" w:cs="Times New Roman"/>
          <w:sz w:val="24"/>
          <w:szCs w:val="24"/>
          <w:lang/>
        </w:rPr>
        <w:t>resund.</w:t>
      </w:r>
    </w:p>
    <w:p w:rsidR="00DC56E1" w:rsidRPr="00C75712" w:rsidRDefault="00DC56E1" w:rsidP="00DC56E1">
      <w:pPr>
        <w:tabs>
          <w:tab w:val="left" w:pos="1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poare, navlu, pescuit, port de plăcere, mormăi informaticianul înainte de a se opri. Pe nave încă se mai utilizează sistemul morse.</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istă cazuri de crimă nerezolvate în regiu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auză. Sunet de tastatură. Paraziţi pe reţeaua telefonică.</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caz de tâlhărie, anul trecut.</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departe.</w:t>
      </w:r>
    </w:p>
    <w:p w:rsidR="00DC56E1" w:rsidRPr="00C75712" w:rsidRDefault="00DC56E1" w:rsidP="00DC56E1">
      <w:pPr>
        <w:tabs>
          <w:tab w:val="left" w:pos="1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 anul trecut, un caz neelucidat de viol. O adolescentă care se întorcea de la călări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ci asta, Casper.</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uă cazuri de conducere în stare de ebrietat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asper nu luă în seamă vorbele lui Niels şi continuă lectura.</w:t>
      </w:r>
    </w:p>
    <w:p w:rsidR="00DC56E1" w:rsidRPr="00C75712" w:rsidRDefault="00DC56E1" w:rsidP="00DC56E1">
      <w:pPr>
        <w:tabs>
          <w:tab w:val="left" w:pos="1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rezervist lovit de o maşină. S-a ales doar cu o mână ruptă.</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rezervist?</w:t>
      </w:r>
    </w:p>
    <w:p w:rsidR="00DC56E1" w:rsidRPr="00C75712" w:rsidRDefault="00DC56E1" w:rsidP="00DC56E1">
      <w:pPr>
        <w:tabs>
          <w:tab w:val="left" w:pos="1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şoferul pilit a intrat într-un grup de soldaţi în rezervă. Fără îndoială erau la exerciţii. Doar dai de ei peste tot.</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fac multe manevre militare în zonă?</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lipă.</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vreo cazarmă la Elsinor?</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La Birkerod.</w:t>
      </w:r>
    </w:p>
    <w:p w:rsidR="00DC56E1" w:rsidRPr="00C75712" w:rsidRDefault="00DC56E1" w:rsidP="00DC56E1">
      <w:pPr>
        <w:tabs>
          <w:tab w:val="left" w:pos="1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lângă Hellebaek? Doctorul lucra şi în armata de rezervă.</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w:t>
      </w:r>
    </w:p>
    <w:p w:rsidR="00DC56E1" w:rsidRPr="00C75712" w:rsidRDefault="00DC56E1" w:rsidP="00DC56E1">
      <w:pPr>
        <w:tabs>
          <w:tab w:val="left" w:pos="1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am Bergman e medic la rezervişti. Nu ai dat de informaţia asta când ai făcut cercetări despre el?</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Dar…</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c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clipă.</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Casper.</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găsit în schimb o grămadă de fotografii.</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net, când i-am scris numele.</w:t>
      </w:r>
    </w:p>
    <w:p w:rsidR="00DC56E1" w:rsidRPr="00C75712" w:rsidRDefault="00DC56E1" w:rsidP="00DC56E1">
      <w:pPr>
        <w:tabs>
          <w:tab w:val="left" w:pos="1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fel de fotografii?</w:t>
      </w:r>
    </w:p>
    <w:p w:rsidR="00DC56E1" w:rsidRPr="00C75712" w:rsidRDefault="00DC56E1" w:rsidP="00DC56E1">
      <w:pPr>
        <w:tabs>
          <w:tab w:val="left" w:pos="14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la armată. Făcute de oameni din regiune. Aşteaptă un pic. Uite, pe un cont de Facebook: „Accesul în pădure este încă o dată interzis. Din cauza unor manevre secrete. Parcă n-ar şti toată lumea unde se găseşte adăpostul antiatomic.”</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ftim?!</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ăpostul antiatomic. O clipă. Asta 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făcu iarăşi linişte până când Casper o rupse:</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Regan </w:t>
      </w:r>
      <w:r w:rsidR="00893BBE">
        <w:rPr>
          <w:rFonts w:ascii="Cambria Math" w:hAnsi="Cambria Math" w:cs="Times New Roman"/>
          <w:sz w:val="24"/>
          <w:szCs w:val="24"/>
          <w:lang/>
        </w:rPr>
        <w:t>Ø</w:t>
      </w:r>
      <w:r w:rsidRPr="00C75712">
        <w:rPr>
          <w:rFonts w:ascii="Cambria Math" w:hAnsi="Cambria Math" w:cs="Times New Roman"/>
          <w:sz w:val="24"/>
          <w:szCs w:val="24"/>
          <w:lang/>
        </w:rPr>
        <w:t>s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uzi cuvintele fără a le pricepe sensul.</w:t>
      </w:r>
    </w:p>
    <w:p w:rsidR="00DC56E1" w:rsidRPr="00C75712" w:rsidRDefault="00DC56E1" w:rsidP="00DC56E1">
      <w:pPr>
        <w:tabs>
          <w:tab w:val="left" w:pos="14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Regan </w:t>
      </w:r>
      <w:r w:rsidR="00893BBE">
        <w:rPr>
          <w:rFonts w:ascii="Cambria Math" w:hAnsi="Cambria Math" w:cs="Times New Roman"/>
          <w:sz w:val="24"/>
          <w:szCs w:val="24"/>
          <w:lang/>
        </w:rPr>
        <w:t>Ø</w:t>
      </w:r>
      <w:r w:rsidRPr="00C75712">
        <w:rPr>
          <w:rFonts w:ascii="Cambria Math" w:hAnsi="Cambria Math" w:cs="Times New Roman"/>
          <w:sz w:val="24"/>
          <w:szCs w:val="24"/>
          <w:lang/>
        </w:rPr>
        <w:t xml:space="preserve">st, repetă Casper. E lângă </w:t>
      </w:r>
      <w:r w:rsidR="00893BBE">
        <w:rPr>
          <w:rFonts w:ascii="Cambria Math" w:hAnsi="Cambria Math" w:cs="Times New Roman"/>
          <w:sz w:val="24"/>
          <w:szCs w:val="24"/>
        </w:rPr>
        <w:t>H</w:t>
      </w:r>
      <w:r w:rsidRPr="00C75712">
        <w:rPr>
          <w:rFonts w:ascii="Cambria Math" w:hAnsi="Cambria Math" w:cs="Times New Roman"/>
          <w:sz w:val="24"/>
          <w:szCs w:val="24"/>
          <w:lang/>
        </w:rPr>
        <w:t>ellebaek. Coordonatele nu sunt exact acelea, dar…</w:t>
      </w:r>
    </w:p>
    <w:p w:rsidR="00DC56E1" w:rsidRPr="00C75712" w:rsidRDefault="00DC56E1" w:rsidP="00DC56E1">
      <w:pPr>
        <w:tabs>
          <w:tab w:val="left" w:pos="14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Poate că nu le-a putut stabili cu precizie, se gândi Niels cu voce tare. Regan </w:t>
      </w:r>
      <w:r w:rsidR="00893BBE">
        <w:rPr>
          <w:rFonts w:ascii="Cambria Math" w:hAnsi="Cambria Math" w:cs="Times New Roman"/>
          <w:sz w:val="24"/>
          <w:szCs w:val="24"/>
          <w:lang/>
        </w:rPr>
        <w:t>Ø</w:t>
      </w:r>
      <w:r w:rsidRPr="00C75712">
        <w:rPr>
          <w:rFonts w:ascii="Cambria Math" w:hAnsi="Cambria Math" w:cs="Times New Roman"/>
          <w:sz w:val="24"/>
          <w:szCs w:val="24"/>
          <w:lang/>
        </w:rPr>
        <w:t>st… Aşa se numeşte adăpostul antiatomic?</w:t>
      </w:r>
    </w:p>
    <w:p w:rsidR="00DC56E1" w:rsidRPr="00C75712" w:rsidRDefault="00DC56E1" w:rsidP="00DC56E1">
      <w:pPr>
        <w:tabs>
          <w:tab w:val="left" w:pos="14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Exact. Este un buncăr subteran. Mai e unul în Iutlanda. Regan Vest. Dar e în curs de demolare. Regan </w:t>
      </w:r>
      <w:r w:rsidR="00893BBE">
        <w:rPr>
          <w:rFonts w:ascii="Cambria Math" w:hAnsi="Cambria Math" w:cs="Times New Roman"/>
          <w:sz w:val="24"/>
          <w:szCs w:val="24"/>
          <w:lang/>
        </w:rPr>
        <w:t>Ø</w:t>
      </w:r>
      <w:r w:rsidRPr="00C75712">
        <w:rPr>
          <w:rFonts w:ascii="Cambria Math" w:hAnsi="Cambria Math" w:cs="Times New Roman"/>
          <w:sz w:val="24"/>
          <w:szCs w:val="24"/>
          <w:lang/>
        </w:rPr>
        <w:t>st e întreg. Un vestigiu de pe vremea Războiului Rece. Construit la mare adâncime sub pământ, pentru a adăposti guvernul şi familia regală în caz de atac nuclear ori de catastrofă natural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deja demarase.</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r cum poate intra? întrebă Casper.</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e medic în rezervă, de ce nu?</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s-ar explica şi mesajul transmis în codul morse.</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i precis unde se găseşte adăpostul?</w:t>
      </w:r>
    </w:p>
    <w:p w:rsidR="00893BBE" w:rsidRDefault="00893BBE" w:rsidP="00893BBE">
      <w:pPr>
        <w:pStyle w:val="Heading2"/>
      </w:pPr>
      <w:r>
        <w:lastRenderedPageBreak/>
        <w:t>29</w:t>
      </w:r>
    </w:p>
    <w:p w:rsidR="00DC56E1" w:rsidRPr="00C75712" w:rsidRDefault="00DC56E1" w:rsidP="00893BBE">
      <w:pPr>
        <w:pStyle w:val="Heading3"/>
      </w:pPr>
      <w:r w:rsidRPr="00C75712">
        <w:t xml:space="preserve">Regan </w:t>
      </w:r>
      <w:r w:rsidR="00893BBE">
        <w:t>Ø</w:t>
      </w:r>
      <w:r w:rsidRPr="00C75712">
        <w:t>st. Ora 23:09</w:t>
      </w:r>
    </w:p>
    <w:p w:rsidR="00DC56E1" w:rsidRPr="00893BBE" w:rsidRDefault="00DC56E1" w:rsidP="00DC56E1">
      <w:pPr>
        <w:autoSpaceDE w:val="0"/>
        <w:autoSpaceDN w:val="0"/>
        <w:adjustRightInd w:val="0"/>
        <w:spacing w:after="0" w:line="240" w:lineRule="auto"/>
        <w:ind w:firstLine="282"/>
        <w:jc w:val="both"/>
        <w:rPr>
          <w:rFonts w:ascii="Cambria Math" w:hAnsi="Cambria Math" w:cs="Times New Roman"/>
          <w:sz w:val="24"/>
          <w:szCs w:val="24"/>
        </w:rPr>
      </w:pPr>
      <w:r w:rsidRPr="00C75712">
        <w:rPr>
          <w:rFonts w:ascii="Cambria Math" w:hAnsi="Cambria Math" w:cs="Times New Roman"/>
          <w:sz w:val="24"/>
          <w:szCs w:val="24"/>
          <w:lang/>
        </w:rPr>
        <w:t xml:space="preserve">Adam Bergman aprinse monitoarele, care se luminară încet, ca şi cum ar fi fost smulse dintr-un somn adânc. Instrumentar modern şi priviri în noapte. Imagini alb-negru ale pădurii, la intrarea în </w:t>
      </w:r>
      <w:r w:rsidR="00893BBE" w:rsidRPr="00893BBE">
        <w:rPr>
          <w:rFonts w:ascii="Cambria Math" w:hAnsi="Cambria Math" w:cs="Times New Roman"/>
          <w:sz w:val="24"/>
          <w:szCs w:val="24"/>
          <w:lang/>
        </w:rPr>
        <w:t>Regan Øst</w:t>
      </w:r>
      <w:r w:rsidRPr="00C75712">
        <w:rPr>
          <w:rFonts w:ascii="Cambria Math" w:hAnsi="Cambria Math" w:cs="Times New Roman"/>
          <w:sz w:val="24"/>
          <w:szCs w:val="24"/>
          <w:lang/>
        </w:rPr>
        <w:t xml:space="preserve">. Sistemul de supraveghere fusese instalat cu doi ani în urmă, cu prilejul marilor lucrări de renovare la care participase şi el. Sarcina lui fusese de a schimba integral materialul medical. Până şi mesele de operaţie ale căror roţi începuseră să ruginească fuseseră înlocuite cu altele noi şi mai moderne. Avusese de asemenea grijă şi de stocul de medicamente. După cum alţii supravegheau impozantul stoc de alimente. Lapte praf şi conserve. Era destulă hrană pentru o sută cincizeci de persoane, timp de şase luni. </w:t>
      </w:r>
      <w:r w:rsidRPr="00C75712">
        <w:rPr>
          <w:rFonts w:ascii="Cambria Math" w:hAnsi="Cambria Math" w:cs="Times New Roman"/>
          <w:i/>
          <w:iCs/>
          <w:sz w:val="24"/>
          <w:szCs w:val="24"/>
          <w:lang/>
        </w:rPr>
        <w:t>Şase luni!</w:t>
      </w:r>
      <w:r w:rsidRPr="00C75712">
        <w:rPr>
          <w:rFonts w:ascii="Cambria Math" w:hAnsi="Cambria Math" w:cs="Times New Roman"/>
          <w:sz w:val="24"/>
          <w:szCs w:val="24"/>
          <w:lang/>
        </w:rPr>
        <w:t xml:space="preserve"> Acesta era timpul estimat pentru a se putea rezista în buncărul îngropat foarte adânc în solul danez.</w:t>
      </w:r>
      <w:r w:rsidR="00893BBE">
        <w:rPr>
          <w:rFonts w:ascii="Cambria Math" w:hAnsi="Cambria Math" w:cs="Times New Roman"/>
          <w:sz w:val="24"/>
          <w:szCs w:val="24"/>
        </w:rPr>
        <w:t xml:space="preserve"> </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uită la Hannah. Încă mai încerca să-şi elibereze mâinile. Se întrebă câtă vreme va mai lup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deam că va fi mai uşor cu tine, îi spuse. Fiindcă ai mai făcut-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privi lung, respirând numai pe nas fiindcă gura îi era în continuare blocată cu o bucată de scotch negru.</w:t>
      </w:r>
    </w:p>
    <w:p w:rsidR="00DC56E1" w:rsidRPr="00C75712" w:rsidRDefault="00DC56E1" w:rsidP="00DC56E1">
      <w:pPr>
        <w:tabs>
          <w:tab w:val="left" w:pos="14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nţeleg de ce îţi este atât de frică. Doar ştii că există viaţă după mo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Hannah scutură din cap. Adam se întoarse către monitoare. Va avea nevoie de câteva ore. În orice caz, măcar de una. Şi dacă reuşise să trimită mesajul, aşa cum se lăudase? Furgoneta. Poate era mai bine să o ia de acolo. În cazul în care trecea cineva… Armata era singura care cunoştea amplasamentul adăpostului </w:t>
      </w:r>
      <w:r w:rsidR="00893BBE">
        <w:rPr>
          <w:rFonts w:ascii="Cambria Math" w:hAnsi="Cambria Math" w:cs="Times New Roman"/>
          <w:sz w:val="24"/>
          <w:szCs w:val="24"/>
          <w:lang/>
        </w:rPr>
        <w:t>Regan Øst</w:t>
      </w:r>
      <w:r w:rsidRPr="00C75712">
        <w:rPr>
          <w:rFonts w:ascii="Cambria Math" w:hAnsi="Cambria Math" w:cs="Times New Roman"/>
          <w:sz w:val="24"/>
          <w:szCs w:val="24"/>
          <w:lang/>
        </w:rPr>
        <w:t>. Atâta doar că furgoneta era parcată exact în faţa intrării. Aruncă o privire spre monitoare. Nimic.</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întor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asigură, mai întâi, că femeia nu mai avea scăpare şi că nici cătuşele nu vor mai aluneca de-a lungul ţevii. Hannah mormăi ceva pe sub scotchul negru.</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 să stau mult. Pe urmă, vom putea încep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Urcă alergând scările, iar paşii îi răsunară pe coridoarele goale. Poate că nu era decât un acces de paranoia. Cel mai probabil. Totuşi, prudenţa era mai bună. Trebuia evitat ca vreun trecător să zărească întâmplător furgoneta şi să sune la poliţie părându-i-se că este ceva în neregulă. În definitiv, ce căuta o furgonetă în adâncul pădurii la o oră atât de târzie? Ştia că riscul era minim, dar micile amănunte fac diferenţa. Cele la care nici nu te-ai fi gândit, atât de obişnuite ţi se par. Dar de ce să nu elimini riscul? Nu-i va lua decât cinci minute, adică timpul de a urca la suprafaţă, de a gara maşina într-un loc ferit de privirile altora, la câteva sute de metri mai departe şi apoi de a se întoarce în fugă. Asta era tot ce putea face mai înţelept. Şi era şi în interesul lui Silke. Numai ea conta. Trebuia să obţină răspunsul la întrebare şi să îi aducă liniş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 odată! se încuraj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rcă scara rapid. Era plin de energie. Cu certitudine, graţie adrenalinei sau, mai exact, a combinaţiei dintre adrenalină, lipsa de somn şi excitante. Se părea că şi vederea se mai ascuţise, că era mai limpede decât de obicei. De parcă distingea şi mai multe detalii. Cu toate acestea, îl cuprinse îndoiala. Dacă ar schimba planul? Dacă ar lăsa totul baltă? Dacă s-ar întoarce la spital pentru a o lua pe Silke şi a fugi amândoi? Unde? Cât mai departe cu putinţă. Într-un loc unde să fie cald. Şi plaje, în Sicilia. Cu vulcanii şi portocalii ei. Ba nu. Trebuia să-şi vină în fire şi să se concentreze asupra misiunii. Asupra lui Hannah, a planului. Nu trebuia să se gândească acum la Silke. Nici la doctorii ei cu privirile pline de compătimire. Nici la tovarăşii ei de spital lipsiţi de vreun viitor. Odată ajuns în capătul scării, deschise uşa, ieşi la aer, încuie şi alergă spre furgonetă. Unde să o ducă? Porni motorul. Ţânţarii se agitau prin faţa farurilor. Pe scaunul din dreapta lăsase seringi şi pipete noi. Începea să dea dovadă de imprudenţă. Dacă le-ar fi văzut poliţiştii… Nu mai conta. Important era că nu văzuseră nimic. Iar acum, ajunsese aproape de ţin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timp ce rula printre copaci, zări în oglinda retrovizoare farurile unui alt vehicul. Departe. Să provină lumina de pe drumul naţional? Nu. Deci nu era singur în pădure. Opri motorul.</w:t>
      </w:r>
    </w:p>
    <w:p w:rsidR="00893BBE" w:rsidRDefault="00893BBE" w:rsidP="00893BBE">
      <w:pPr>
        <w:pStyle w:val="Heading2"/>
      </w:pPr>
      <w:r>
        <w:lastRenderedPageBreak/>
        <w:t>30</w:t>
      </w:r>
    </w:p>
    <w:p w:rsidR="00893BBE" w:rsidRDefault="00893BBE" w:rsidP="00893BBE">
      <w:pPr>
        <w:pStyle w:val="Heading3"/>
      </w:pPr>
      <w:r>
        <w:t>Hellebaek</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trase maşina la marginea pădurii. Aici să fie locul? Coordonatele corespundeau cu cele comunicate de Casper. Coborî din maşină şi păşi pe terenul afânat al pădurii. Observă uşa. Ai fi zis că ieşea din pământ, perfect camuflată, ascunsă în natură. Ierburi şi ramuri crescuseră în jurul blocului de beton. Niels avea totuşi o îndoială: era posibil ca acea uşă simplă să fie intrarea într-un imens complex subteran, capabil de a adăposti câteva sute de persoane? Strânse clanţa de oţel. Era îngheţată. O apăsă. Uşa nu se mişcă nici măcar un milimetru. În schimb îi tremurară picioarele. Îl pătrunsese frigul. Şi dacă nu era locul căutat? Dacă ajunsese prea târziu? Poate că nu era vorba decât despre un generator. Nu avea nicio fereastră. Dar sistemul de ventilaţie, de aerisire? Dacă într-adevăr acesta era Regan </w:t>
      </w:r>
      <w:r w:rsidR="00893BBE">
        <w:rPr>
          <w:rFonts w:ascii="Cambria Math" w:hAnsi="Cambria Math" w:cs="Times New Roman"/>
          <w:sz w:val="24"/>
          <w:szCs w:val="24"/>
          <w:lang/>
        </w:rPr>
        <w:t>Ø</w:t>
      </w:r>
      <w:r w:rsidRPr="00C75712">
        <w:rPr>
          <w:rFonts w:ascii="Cambria Math" w:hAnsi="Cambria Math" w:cs="Times New Roman"/>
          <w:sz w:val="24"/>
          <w:szCs w:val="24"/>
          <w:lang/>
        </w:rPr>
        <w:t>st, trebuia să aibă pe undeva şi guri de aerisire. Dar unde? Poate că venise momentul să ceară întăriri. Niels îşi privi telefonul mobil. Era în afara ariei de acoperire. Încercă prudent solul cu pantofii. Trebuia să ceară ajutor. Imediat. Se întoarse la maşină, porni motorul şi aprinse farurile. Tot nu avea semn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oborî şi ocoli construcţia de beton în căutarea unei alte intrări şi a semnalului pentru mobil. Nu găsi însă niciuna, nici alta. Nimic. Şi totuşi. Remarcă un loc în care vegetaţia părea mai deasă. De parcă arborii şi tufişurile fuseseră plantate unele lângă altele special pentru a ascunde ceva. Niels se apropie. Ramuri mai mari şi mai mici îi trosniră sub tălpi. Era şi un vehicul garat aici. O furgonetă albă. Cu siguranţă cea cu care fusese adusă Hannah. Poate că era încă închisă înăuntru. Ba nu, acum trebuia să se afle în buncăr. De acolo trimisese mesajul morse. Era vie. Sau cel puţin era în momentul în care îl transmisese. Dădu ocol vehiculului. Aruncă o privire prin uşa din spate. Nimic. Nimic altceva decât zgomotele pădurii. Şi atun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ovitură de amator. Prea violentă, prost plasată, în tâmplă în loc de ceafă. Orice poliţist ştia că acolo trebuia lovit. Că, după, un văl negru se aşterne peste ochi, creierul se stinge ca un aparat electric pe care îl scoţi din priză şi nu începi să urli de durere, cum o făcea Niels în acel moment, cu vederea întunecată şi picioarele cuprinse de spasme.</w:t>
      </w:r>
    </w:p>
    <w:p w:rsidR="00DC56E1" w:rsidRPr="00C75712" w:rsidRDefault="00DC56E1" w:rsidP="00DC56E1">
      <w:pPr>
        <w:tabs>
          <w:tab w:val="left" w:pos="1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Bergman! Opreşte-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cercă să se ridice în genunchi. Agită braţele în direcţia agresorului, dar nu reuşi decât să le vânture prin aer. În gură avea gust de vară, de afine şi de pământ uscat de soare.</w:t>
      </w:r>
    </w:p>
    <w:p w:rsidR="00DC56E1" w:rsidRPr="00C75712" w:rsidRDefault="00DC56E1" w:rsidP="00DC56E1">
      <w:pPr>
        <w:tabs>
          <w:tab w:val="left" w:pos="1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strig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ridică, dar căzu imediat la loc. Când se întoarse, Adam Bergman era în faţa lui. Doctorul făcu un pas înainte pentru a-l lovi şi Niels încercă să pareze cu braţ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geaba. Încasă o a doua lovitură. Mii de gânduri îi trecură fulgerător prin minte despre Hannah, Leon, Casper, gemeni, însă niciunul dintre ele nu îl putu ajuta să se ridice. Simţi o înţepătură în umăr. Vreo albină, conchise creierul înceţoşat. Când ridică ochii, îl văzu pe Bergman cu o seringă în mână.</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de e? Unde mi-e soţi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frecă la ceafă. Bergman avea un aer triumfător. Se dădu înapoi.</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i-ai făcu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rerea dispărea repede. Prea repede. Orice substanţă i-ar fi injectat Bergman, efectul era deosebit de puterni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căzu în genunchi. Se ridică. Făcu un pas către Bergman şi întinse mâinile spre faţa acestuia. Bergman îl împinse calm, răbdător. De parcă ar fi ştiut că Niels nu mai avea mult până să adoarmă. Sau să moară? Gândul îi trecu prin minte în momentul în care se prăbuşi şi începu să se zvârcolească pe jos. Sunt ultimele clipe ale vieţii mele, îşi spuse. Dintr-odată, se simţi extrem de liniştit. Avea pământ uscat între degete. </w:t>
      </w:r>
      <w:r w:rsidRPr="00C75712">
        <w:rPr>
          <w:rFonts w:ascii="Cambria Math" w:hAnsi="Cambria Math" w:cs="Times New Roman"/>
          <w:i/>
          <w:iCs/>
          <w:sz w:val="24"/>
          <w:szCs w:val="24"/>
          <w:lang/>
        </w:rPr>
        <w:t>În pământ te vei întoarce.</w:t>
      </w:r>
      <w:r w:rsidRPr="00C75712">
        <w:rPr>
          <w:rFonts w:ascii="Cambria Math" w:hAnsi="Cambria Math" w:cs="Times New Roman"/>
          <w:sz w:val="24"/>
          <w:szCs w:val="24"/>
          <w:lang/>
        </w:rPr>
        <w:t xml:space="preserve"> Nu, senzaţia de bine era provocată de substanţa care se răspândea în organism. </w:t>
      </w:r>
      <w:r w:rsidRPr="00C75712">
        <w:rPr>
          <w:rFonts w:ascii="Cambria Math" w:hAnsi="Cambria Math" w:cs="Times New Roman"/>
          <w:i/>
          <w:iCs/>
          <w:sz w:val="24"/>
          <w:szCs w:val="24"/>
          <w:lang/>
        </w:rPr>
        <w:t>Rezistă, Bentzon. Nu o poţi părăsi pe Hannah.</w:t>
      </w:r>
      <w:r w:rsidRPr="00C75712">
        <w:rPr>
          <w:rFonts w:ascii="Cambria Math" w:hAnsi="Cambria Math" w:cs="Times New Roman"/>
          <w:sz w:val="24"/>
          <w:szCs w:val="24"/>
          <w:lang/>
        </w:rPr>
        <w:t xml:space="preserve"> Pleoapele îi erau grele, aşa că încercă să-şi pună în mişcare toţi muşchii frunţii, să le ridice. Cu o ultimă tresărire, creierul se pregăti pentru deznodământul fatal: Nu mai poţi face nimic. S-a terminat. Ba nu. Ai copii. Gândeşte-te la ei. Ar fi trebuit să chemi întăriri. Cu siguranţă, nu o să te schimbi niciodată. Mereu îţi închipui că te poţi descurca de unul singur.</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ste câteva secunde vei adormi, spuse o vo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ă fie a lui Bergman? Pentru o clipă, Niels deschise ochii şi distinse picioarele goale ale acestuia, băgate direct în pantofi. Maro. Firma Clarks, îşi zise Niels. Haide, revino-ţi!</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jutor, murmură, deşi ar fi vrut să strig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mposibil. Dă un telefon. Cere ajutoare. Simţi cum îi erau desfăcute pleoapele şi se fixa lumina unei lanterne în ochi. Totul se albi. Cu preţul unui efort imens reuşi să restabilească legătura cu mâna stângă şi să îi comande să intre în buzunar. Măcar de-ar putea reuşi un apel, dar era peste poate, nici să vorbească nu mai era în stare. Oricum, Bergman şi-ar da seama şi i-ar lua telefonul mobil. Doar dacă ar apăsa, ar putea trimite un SMS. Cu condiţia să aibă semnal. Niels îl auzea pe Bergman mergând în jurul lui, nerăbdător ca un animal sălbatic în jurul prăzii, aşteptând să-şi piardă în sfârşit cunoştinţa. Da, o simplă apăsare şi ar putea trimite un SMS. Erau nouă taste de apăsat. Când va atinge tastele telefonului intuiţia îl va ajuta şi în compunerea mesajului. Trebuie să găsesc cea mai simplă formulă de a cere ajutor, îşi spuse Niels. Care este aceasta? SOS? Ca Hannah. Doar un SOS trimisese. Da. SOS. Cum să facă? Nouă taste, nouă taste prea mici, ba nu, doar ai trimis deja vreun milion de SMS-uri. Lasă-ţi degetele să-şi amintească. Niels se încrezu în degetul mare şi apăsă de trei ori. După care trimise. Dar cui? Bergman îi băgă iarăşi lumina lanternei în ochi.</w:t>
      </w:r>
    </w:p>
    <w:p w:rsidR="00DC56E1" w:rsidRPr="00C75712" w:rsidRDefault="00DC56E1" w:rsidP="00DC56E1">
      <w:pPr>
        <w:tabs>
          <w:tab w:val="left" w:pos="13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E timpul, spuse apucându-l pe Niels de un picior. Bentzon simţi pământul frecându-i spinarea. Nu, invers trebuia procedat. Haide, Bentzon, gândeşte-te. Cui îi trimiţi? Lui Leon. Degetul mare descoperi tasta din mijloc. </w:t>
      </w:r>
      <w:r w:rsidRPr="00C75712">
        <w:rPr>
          <w:rFonts w:ascii="Cambria Math" w:hAnsi="Cambria Math" w:cs="Times New Roman"/>
          <w:i/>
          <w:iCs/>
          <w:sz w:val="24"/>
          <w:szCs w:val="24"/>
          <w:lang/>
        </w:rPr>
        <w:t>L.</w:t>
      </w:r>
      <w:r w:rsidRPr="00C75712">
        <w:rPr>
          <w:rFonts w:ascii="Cambria Math" w:hAnsi="Cambria Math" w:cs="Times New Roman"/>
          <w:sz w:val="24"/>
          <w:szCs w:val="24"/>
          <w:lang/>
        </w:rPr>
        <w:t xml:space="preserve"> Pe urmă deasupra, în dreapta. </w:t>
      </w:r>
      <w:r w:rsidRPr="00C75712">
        <w:rPr>
          <w:rFonts w:ascii="Cambria Math" w:hAnsi="Cambria Math" w:cs="Times New Roman"/>
          <w:i/>
          <w:iCs/>
          <w:sz w:val="24"/>
          <w:szCs w:val="24"/>
          <w:lang/>
        </w:rPr>
        <w:t>E.</w:t>
      </w:r>
      <w:r w:rsidRPr="00C75712">
        <w:rPr>
          <w:rFonts w:ascii="Cambria Math" w:hAnsi="Cambria Math" w:cs="Times New Roman"/>
          <w:sz w:val="24"/>
          <w:szCs w:val="24"/>
          <w:lang/>
        </w:rPr>
        <w:t xml:space="preserve"> Suficient pentru a permite telefonului să găsească numărul lui Leon în agendă? Tasta a şasea plecând de sus. O. Apoi „Trimitere”.</w:t>
      </w:r>
    </w:p>
    <w:p w:rsidR="00F6045C" w:rsidRDefault="00F6045C" w:rsidP="00F6045C">
      <w:pPr>
        <w:pStyle w:val="Heading2"/>
      </w:pPr>
      <w:r>
        <w:t>31</w:t>
      </w:r>
    </w:p>
    <w:p w:rsidR="00DC56E1" w:rsidRPr="00C75712" w:rsidRDefault="00DC56E1" w:rsidP="00F6045C">
      <w:pPr>
        <w:pStyle w:val="Heading3"/>
      </w:pPr>
      <w:r w:rsidRPr="00C75712">
        <w:t>Valby. Ora 23:21</w:t>
      </w:r>
    </w:p>
    <w:p w:rsidR="00DC56E1" w:rsidRPr="00C75712" w:rsidRDefault="00F6045C" w:rsidP="00DC56E1">
      <w:pPr>
        <w:autoSpaceDE w:val="0"/>
        <w:autoSpaceDN w:val="0"/>
        <w:adjustRightInd w:val="0"/>
        <w:spacing w:after="0" w:line="240" w:lineRule="auto"/>
        <w:ind w:firstLine="282"/>
        <w:jc w:val="both"/>
        <w:rPr>
          <w:rFonts w:ascii="Cambria Math" w:hAnsi="Cambria Math" w:cs="Times New Roman"/>
          <w:sz w:val="24"/>
          <w:szCs w:val="24"/>
          <w:lang/>
        </w:rPr>
      </w:pPr>
      <w:r>
        <w:rPr>
          <w:rFonts w:ascii="Cambria Math" w:hAnsi="Cambria Math" w:cs="Times New Roman"/>
          <w:i/>
          <w:iCs/>
          <w:sz w:val="24"/>
          <w:szCs w:val="24"/>
          <w:lang/>
        </w:rPr>
        <w:t xml:space="preserve">Thirty </w:t>
      </w:r>
      <w:r>
        <w:rPr>
          <w:rFonts w:ascii="Cambria Math" w:hAnsi="Cambria Math" w:cs="Times New Roman"/>
          <w:i/>
          <w:iCs/>
          <w:sz w:val="24"/>
          <w:szCs w:val="24"/>
        </w:rPr>
        <w:t>l</w:t>
      </w:r>
      <w:r w:rsidR="00DC56E1" w:rsidRPr="00C75712">
        <w:rPr>
          <w:rFonts w:ascii="Cambria Math" w:hAnsi="Cambria Math" w:cs="Times New Roman"/>
          <w:i/>
          <w:iCs/>
          <w:sz w:val="24"/>
          <w:szCs w:val="24"/>
          <w:lang/>
        </w:rPr>
        <w:t>ove.</w:t>
      </w:r>
      <w:r w:rsidR="00DC56E1" w:rsidRPr="00C75712">
        <w:rPr>
          <w:rFonts w:ascii="Cambria Math" w:hAnsi="Cambria Math" w:cs="Times New Roman"/>
          <w:sz w:val="24"/>
          <w:szCs w:val="24"/>
          <w:lang/>
        </w:rPr>
        <w:t xml:space="preserve"> Turneul feminin de tenis de la Wimbledon. Nu cumva se uita la reluarea unui meci din vara trecută? Leon habar nu avea şi, la drept vorbind, nici nu-i păsa. Era mort după tenisul feminin: agresivitate, femei, picioare bine făcute, un învins şi un învingător. Stâlpii universului lui. Nevasta îl băga în pat pe cel mic. </w:t>
      </w:r>
      <w:r w:rsidR="00DC56E1" w:rsidRPr="00C75712">
        <w:rPr>
          <w:rFonts w:ascii="Cambria Math" w:hAnsi="Cambria Math" w:cs="Times New Roman"/>
          <w:i/>
          <w:iCs/>
          <w:sz w:val="24"/>
          <w:szCs w:val="24"/>
          <w:lang/>
        </w:rPr>
        <w:t>Advantage Miss Kvitova.</w:t>
      </w:r>
      <w:r w:rsidR="00DC56E1" w:rsidRPr="00C75712">
        <w:rPr>
          <w:rFonts w:ascii="Cambria Math" w:hAnsi="Cambria Math" w:cs="Times New Roman"/>
          <w:sz w:val="24"/>
          <w:szCs w:val="24"/>
          <w:lang/>
        </w:rPr>
        <w:t xml:space="preserve"> Seara, lui Leon îi plăcea să se lungească pe parchet ca să-şi mai întindă coloana vertebrală care îl supăra cam tare, cu o pernă sub </w:t>
      </w:r>
      <w:r w:rsidR="00DC56E1" w:rsidRPr="00C75712">
        <w:rPr>
          <w:rFonts w:ascii="Cambria Math" w:hAnsi="Cambria Math" w:cs="Times New Roman"/>
          <w:sz w:val="24"/>
          <w:szCs w:val="24"/>
          <w:lang/>
        </w:rPr>
        <w:lastRenderedPageBreak/>
        <w:t>cap, uitându-se de jos în sus la jucătoarele de tenis. Visa la ziua în care va putea să schimbe unghiul în care era aşezat televizorul. Doar se inventaseră atâtea şmecherii tehnice în ultimii ani. Şi aşa, în timp ce îşi întindea coloana, s-ar putea uita pe sub fustele Carolinei Wozniacki şi Mariei Şarapova. Nu era rău. Un bip al telefonului. Nici să n-aud! Nu mă mişc nici dacă s-a întors din morţi Osama bin Laden şi în acest moment e pe aeroportul Kastrup cu ditamai încărcătura de exploziv la brâu.</w:t>
      </w:r>
    </w:p>
    <w:p w:rsidR="00DC56E1" w:rsidRPr="00C75712" w:rsidRDefault="00DC56E1" w:rsidP="00DC56E1">
      <w:pPr>
        <w:tabs>
          <w:tab w:val="left" w:pos="1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te-n mă-ta! înjură întorcându-se pe o parte, pentru a se ridica fără a-şi forţa prea tare spat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se îndreptă şontâc-şontâc spre masă. Primise un mesaj.</w:t>
      </w:r>
    </w:p>
    <w:p w:rsidR="00DC56E1" w:rsidRPr="00C75712" w:rsidRDefault="00DC56E1" w:rsidP="00DC56E1">
      <w:pPr>
        <w:tabs>
          <w:tab w:val="left" w:pos="1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w:t>
      </w:r>
      <w:bookmarkStart w:id="212" w:name="Sugerãm_inversarea_caracterelor_____"/>
      <w:bookmarkEnd w:id="212"/>
      <w:r w:rsidRPr="00C75712">
        <w:rPr>
          <w:rFonts w:ascii="Cambria Math" w:hAnsi="Cambria Math" w:cs="Times New Roman"/>
          <w:sz w:val="24"/>
          <w:szCs w:val="24"/>
          <w:lang/>
        </w:rPr>
        <w: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chise şi citi.</w:t>
      </w:r>
    </w:p>
    <w:p w:rsidR="00DC56E1" w:rsidRPr="00C75712" w:rsidRDefault="00DC56E1" w:rsidP="00DC56E1">
      <w:pPr>
        <w:tabs>
          <w:tab w:val="left" w:pos="185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Pop.</w:t>
      </w:r>
      <w:r w:rsidRPr="00C75712">
        <w:rPr>
          <w:rFonts w:ascii="Cambria Math" w:hAnsi="Cambria Math" w:cs="Times New Roman"/>
          <w:sz w:val="24"/>
          <w:szCs w:val="24"/>
          <w:lang/>
        </w:rPr>
        <w:t xml:space="preserve"> Ce mai e şi rahatul ă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Deuce. Quiet, please.</w:t>
      </w:r>
      <w:r w:rsidRPr="00C75712">
        <w:rPr>
          <w:rFonts w:ascii="Cambria Math" w:hAnsi="Cambria Math" w:cs="Times New Roman"/>
          <w:sz w:val="24"/>
          <w:szCs w:val="24"/>
          <w:lang/>
        </w:rPr>
        <w:t xml:space="preserve"> Leon simţi cum îl apucă furia. </w:t>
      </w:r>
      <w:r w:rsidRPr="00C75712">
        <w:rPr>
          <w:rFonts w:ascii="Cambria Math" w:hAnsi="Cambria Math" w:cs="Times New Roman"/>
          <w:i/>
          <w:iCs/>
          <w:sz w:val="24"/>
          <w:szCs w:val="24"/>
          <w:lang/>
        </w:rPr>
        <w:t>Pop.</w:t>
      </w:r>
      <w:r w:rsidRPr="00C75712">
        <w:rPr>
          <w:rFonts w:ascii="Cambria Math" w:hAnsi="Cambria Math" w:cs="Times New Roman"/>
          <w:sz w:val="24"/>
          <w:szCs w:val="24"/>
          <w:lang/>
        </w:rPr>
        <w:t xml:space="preserve"> Tipic Bentzon. Insinuant, misterios, abstract. </w:t>
      </w:r>
      <w:r w:rsidRPr="00C75712">
        <w:rPr>
          <w:rFonts w:ascii="Cambria Math" w:hAnsi="Cambria Math" w:cs="Times New Roman"/>
          <w:i/>
          <w:iCs/>
          <w:sz w:val="24"/>
          <w:szCs w:val="24"/>
          <w:lang/>
        </w:rPr>
        <w:t>Pop</w:t>
      </w:r>
      <w:r w:rsidRPr="00C75712">
        <w:rPr>
          <w:rFonts w:ascii="Cambria Math" w:hAnsi="Cambria Math" w:cs="Times New Roman"/>
          <w:sz w:val="24"/>
          <w:szCs w:val="24"/>
          <w:lang/>
        </w:rPr>
        <w:t xml:space="preserve">? Ca o bulă de săpun care pocneşte? Ca </w:t>
      </w:r>
      <w:r w:rsidRPr="00C75712">
        <w:rPr>
          <w:rFonts w:ascii="Cambria Math" w:hAnsi="Cambria Math" w:cs="Times New Roman"/>
          <w:i/>
          <w:iCs/>
          <w:sz w:val="24"/>
          <w:szCs w:val="24"/>
          <w:lang/>
        </w:rPr>
        <w:t>popstar?</w:t>
      </w:r>
    </w:p>
    <w:p w:rsidR="00DC56E1" w:rsidRPr="00C75712" w:rsidRDefault="00DC56E1" w:rsidP="00DC56E1">
      <w:pPr>
        <w:tabs>
          <w:tab w:val="left" w:pos="185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te-n mă-ta, Bentzon, murmură Leon întinzându-se la loc.</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Game Miss Kvitova.</w:t>
      </w:r>
    </w:p>
    <w:p w:rsidR="00F6045C" w:rsidRDefault="00F6045C" w:rsidP="00F6045C">
      <w:pPr>
        <w:pStyle w:val="Heading2"/>
      </w:pPr>
      <w:r>
        <w:t>32</w:t>
      </w:r>
    </w:p>
    <w:p w:rsidR="00DC56E1" w:rsidRPr="00C75712" w:rsidRDefault="00893BBE" w:rsidP="00F6045C">
      <w:pPr>
        <w:pStyle w:val="Heading3"/>
      </w:pPr>
      <w:r>
        <w:t>Regan Øst</w:t>
      </w:r>
      <w:r w:rsidR="00DC56E1" w:rsidRPr="00C75712">
        <w:t>. Ora 23:26</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icioarele goale ale lui Hannah. Fu primul lucru pe care îl văzu Niels când deschise ochii. Şi prima reacţie: să le mângâie, să-şi lase palma să îi alunece încet peste degete, peste glezne şi de-a lungul piciorului spre genunchi. Numai că mâinile îi erau legate la spate şi picioarele tot aşa, cu ceva ce nu putea vedea. Era întins pe jos şi nu se putea mişca.</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ercă şi ea să se mişte, dar era de asemenea legată de o şină din metal.</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deva, în încăpere, un bărbat îşi drese glasul.</w:t>
      </w:r>
    </w:p>
    <w:p w:rsidR="00DC56E1" w:rsidRPr="00C75712" w:rsidRDefault="00DC56E1" w:rsidP="00DC56E1">
      <w:pPr>
        <w:tabs>
          <w:tab w:val="left" w:pos="14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cum îţi vei reveni. Te-am anestezi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îi recunoscu vocea. Nu era aceea a unui criminal. Niciun semnal de avertizare nu îi răsunase în minte când îl întâlnise pentru </w:t>
      </w:r>
      <w:r w:rsidRPr="00C75712">
        <w:rPr>
          <w:rFonts w:ascii="Cambria Math" w:hAnsi="Cambria Math" w:cs="Times New Roman"/>
          <w:sz w:val="24"/>
          <w:szCs w:val="24"/>
          <w:lang/>
        </w:rPr>
        <w:lastRenderedPageBreak/>
        <w:t>întâia oară, din contră, observase că inspira încredere cu tonul lui plin de solicitudine şi privirea interesată şi grijulie.</w:t>
      </w:r>
    </w:p>
    <w:p w:rsidR="00DC56E1" w:rsidRPr="00C75712" w:rsidRDefault="00DC56E1" w:rsidP="00DC56E1">
      <w:pPr>
        <w:tabs>
          <w:tab w:val="left" w:pos="17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fectul va mai dura câteva secunde. E normal să fii confuz.</w:t>
      </w:r>
    </w:p>
    <w:p w:rsidR="00DC56E1" w:rsidRPr="00C75712" w:rsidRDefault="00DC56E1" w:rsidP="00DC56E1">
      <w:pPr>
        <w:tabs>
          <w:tab w:val="left" w:pos="17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w:t>
      </w:r>
    </w:p>
    <w:p w:rsidR="00DC56E1" w:rsidRPr="00C75712" w:rsidRDefault="00DC56E1" w:rsidP="00DC56E1">
      <w:pPr>
        <w:tabs>
          <w:tab w:val="left" w:pos="17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şi soţia ta aici. Nu te aştepta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l întrerupse:</w:t>
      </w:r>
    </w:p>
    <w:p w:rsidR="00DC56E1" w:rsidRPr="00C75712" w:rsidRDefault="00DC56E1" w:rsidP="00DC56E1">
      <w:pPr>
        <w:tabs>
          <w:tab w:val="left" w:pos="17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te simţi bine?</w:t>
      </w:r>
    </w:p>
    <w:p w:rsidR="00DC56E1" w:rsidRPr="00C75712" w:rsidRDefault="00DC56E1" w:rsidP="00DC56E1">
      <w:pPr>
        <w:tabs>
          <w:tab w:val="left" w:pos="17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bia te zăresc. Unde suntem?</w:t>
      </w:r>
    </w:p>
    <w:p w:rsidR="00DC56E1" w:rsidRPr="00C75712" w:rsidRDefault="00DC56E1" w:rsidP="00DC56E1">
      <w:pPr>
        <w:tabs>
          <w:tab w:val="left" w:pos="17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b pământ, răspunse Bergman. Nimeni nu vă poate au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unde se afla, Niels distinse plafonul şi pereţii. Bergman continua monoton descrierea locului, ca un ghid turistic obosit.</w:t>
      </w:r>
    </w:p>
    <w:p w:rsidR="00DC56E1" w:rsidRPr="00C75712" w:rsidRDefault="00DC56E1" w:rsidP="00DC56E1">
      <w:pPr>
        <w:tabs>
          <w:tab w:val="left" w:pos="17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onstrucţia este integral din beton armat: tavanul, pereţii, podeaua. Până şi uşa a fost întărită cu o placă de plumb de cinci centimetri grosi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ţelese mesajul: nu avea niciun rost să strige după ajutor.</w:t>
      </w:r>
    </w:p>
    <w:p w:rsidR="00DC56E1" w:rsidRPr="00C75712" w:rsidRDefault="00DC56E1" w:rsidP="00DC56E1">
      <w:pPr>
        <w:tabs>
          <w:tab w:val="left" w:pos="17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să stau aşezat? Mă doare spat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rcetătorul se ridică, aşa că îl putu în sfârşit ved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vea faţa tumefiată şi Niels se întrebă dacă totuşi una dintre loviturile lui nu îşi atinsese ţinta.</w:t>
      </w:r>
    </w:p>
    <w:p w:rsidR="00DC56E1" w:rsidRPr="00C75712" w:rsidRDefault="00DC56E1" w:rsidP="00DC56E1">
      <w:pPr>
        <w:tabs>
          <w:tab w:val="left" w:pos="176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te ajut. În capul oaselor va fi favorizată circulaţia sanguină, explică Bergman apucându-l pe Niels de subsuo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se îndreptă cu greu şi se sprijini cu spatele de perete.</w:t>
      </w:r>
    </w:p>
    <w:p w:rsidR="00DC56E1" w:rsidRPr="00C75712" w:rsidRDefault="00DC56E1" w:rsidP="00DC56E1">
      <w:pPr>
        <w:tabs>
          <w:tab w:val="left" w:pos="17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mai bine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ci vorbă, îi răspunse Niels în gând. Ba e chiar şi mai puţin comod. Încheieturile legate se striveau de zid, dar, cel puţin, o putea vedea pe Hannah.</w:t>
      </w:r>
    </w:p>
    <w:p w:rsidR="00DC56E1" w:rsidRPr="00C75712" w:rsidRDefault="00DC56E1" w:rsidP="00DC56E1">
      <w:pPr>
        <w:tabs>
          <w:tab w:val="left" w:pos="177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i scăpă fără să vrea, observând imagin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acrimile începură să îi curgă şi inima să bată mai repede. Era întinsă pe un fel de grătar din metal. Fiecare parte a corpului îi era legată: picioarele, genunchii, coapsele şi, mai sus, bazinul şi braţele. Dar nu acest lucru era cel mai rău. Capul îi atârna la cincizeci de centimetri deasupra podelei şi, sub faţă, o aştepta un bazin, probabil un acvariu plin cu o apă de un albastru-deschis, transparentă şi scânteietoare. Grătarul era mobil şi putea pivota în sus şi în jos.</w:t>
      </w:r>
    </w:p>
    <w:p w:rsidR="00DC56E1" w:rsidRPr="00C75712" w:rsidRDefault="00DC56E1" w:rsidP="00DC56E1">
      <w:pPr>
        <w:tabs>
          <w:tab w:val="left" w:pos="14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lui Hannah era slabă şi resemnată. Nu îl vedea şi nu putea întoarce capul din cauza unui dispozitiv care i-l strângea.</w:t>
      </w:r>
    </w:p>
    <w:p w:rsidR="00DC56E1" w:rsidRPr="00C75712" w:rsidRDefault="00DC56E1" w:rsidP="00DC56E1">
      <w:pPr>
        <w:tabs>
          <w:tab w:val="left" w:pos="14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Ştiu că poate părea o metodă cam barbară, explică Bergman, dar este un instrument care era utilizat pentru operaţiile pe creier.</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simt bine, Niels, spuse Hannah fără nici cea mai mică urmă de convingere în glas.</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rog, nu face asta, îl imploră Niels în timp ce bătăile inimii o luau razna.</w:t>
      </w:r>
    </w:p>
    <w:p w:rsidR="00DC56E1" w:rsidRPr="00C75712" w:rsidRDefault="00DC56E1" w:rsidP="00DC56E1">
      <w:pPr>
        <w:tabs>
          <w:tab w:val="left" w:pos="14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 drept vorbind, nu ai de ce te teme. Toate persoanele cu care am stat de vorbă mi-au povestit acelaşi lucru. Se pare că trupul ne este părăsit de conştiinţa care se ridică în aer.</w:t>
      </w:r>
    </w:p>
    <w:p w:rsidR="00DC56E1" w:rsidRPr="00C75712" w:rsidRDefault="00DC56E1" w:rsidP="00DC56E1">
      <w:pPr>
        <w:tabs>
          <w:tab w:val="left" w:pos="14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 să scapi uşor, strigă Niels pe un ton ameninţăt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intea încă nu se limpezise. Trebuia să schimbe tactica. Ai face mai bine să-l ţii de vorbă decât să-l ameninţi, îi şopti poliţistul soţului îngrozit. Da, ţine-l de vorbă. Fă-l să înţeleagă că nu e cazul să facă lucrul ăsta, că mai există şi alte soluţii. Priveşte-l ca pe oricare alt biet ins disperat, ca pe indiferent ce individ care a luat ostatici.</w:t>
      </w:r>
    </w:p>
    <w:p w:rsidR="00DC56E1" w:rsidRPr="00C75712" w:rsidRDefault="00DC56E1" w:rsidP="00DC56E1">
      <w:pPr>
        <w:tabs>
          <w:tab w:val="left" w:pos="52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 să scap uşor… repetă Bergman de parcă ar fi cântărit fiecare cuvânt. N-o să scap. Dar el scapă… Iese… Sufletul ne iese din corp, şopti.</w:t>
      </w:r>
    </w:p>
    <w:p w:rsidR="00DC56E1" w:rsidRPr="00C75712" w:rsidRDefault="00DC56E1" w:rsidP="00DC56E1">
      <w:pPr>
        <w:tabs>
          <w:tab w:val="left" w:pos="51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 este. Cu toţii vom muri într-o zi, constată Niels. Dar de ce acum?</w:t>
      </w:r>
    </w:p>
    <w:p w:rsidR="00DC56E1" w:rsidRPr="00C75712" w:rsidRDefault="00DC56E1" w:rsidP="00DC56E1">
      <w:pPr>
        <w:tabs>
          <w:tab w:val="left" w:pos="52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rebuie să-mi găsească soţia. Ştiu că e pe aici pe undeva.</w:t>
      </w:r>
    </w:p>
    <w:p w:rsidR="00DC56E1" w:rsidRPr="00C75712" w:rsidRDefault="00DC56E1" w:rsidP="00DC56E1">
      <w:pPr>
        <w:tabs>
          <w:tab w:val="left" w:pos="5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oţia ta a murit. A fost uci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ridică ochii. Pentru prima dată, Niels reuşi să îi prindă privirea.</w:t>
      </w:r>
    </w:p>
    <w:p w:rsidR="00DC56E1" w:rsidRPr="00C75712" w:rsidRDefault="00DC56E1" w:rsidP="00DC56E1">
      <w:pPr>
        <w:tabs>
          <w:tab w:val="left" w:pos="5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unde ştii?</w:t>
      </w:r>
    </w:p>
    <w:p w:rsidR="00DC56E1" w:rsidRPr="00C75712" w:rsidRDefault="00DC56E1" w:rsidP="00DC56E1">
      <w:pPr>
        <w:tabs>
          <w:tab w:val="left" w:pos="52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contează. Ştiu şi gata. Cum am ştiut şi că eşti aici. Cum ştiu şi că nimic din tot ce se întâmplă în încăperea asta nu poate rămâne nepedeps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cutură din cap.</w:t>
      </w:r>
    </w:p>
    <w:p w:rsidR="00DC56E1" w:rsidRPr="00C75712" w:rsidRDefault="00DC56E1" w:rsidP="00DC56E1">
      <w:pPr>
        <w:tabs>
          <w:tab w:val="left" w:pos="52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colegii tăi ar fi ştiut unde eşti, demult ar fi ajuns aici.</w:t>
      </w:r>
    </w:p>
    <w:p w:rsidR="00DC56E1" w:rsidRPr="00C75712" w:rsidRDefault="00DC56E1" w:rsidP="00DC56E1">
      <w:pPr>
        <w:tabs>
          <w:tab w:val="left" w:pos="5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Aşa e. Poate că nu vor ajunge acum. Dar mâine? Când îşi vor da seama că am dispărut?</w:t>
      </w:r>
    </w:p>
    <w:p w:rsidR="00DC56E1" w:rsidRPr="00C75712" w:rsidRDefault="00DC56E1" w:rsidP="00DC56E1">
      <w:pPr>
        <w:tabs>
          <w:tab w:val="left" w:pos="5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r considera că este vorba despre o sinucidere.</w:t>
      </w:r>
    </w:p>
    <w:p w:rsidR="00DC56E1" w:rsidRPr="00C75712" w:rsidRDefault="00DC56E1" w:rsidP="00DC56E1">
      <w:pPr>
        <w:tabs>
          <w:tab w:val="left" w:pos="51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hiar aşa? Deja am descoperit motivul pentru care şi-a pus capăt zilelor</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Tu ai împins-o la sinucid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dădu iarăşi din cap.</w:t>
      </w:r>
    </w:p>
    <w:p w:rsidR="00DC56E1" w:rsidRPr="00C75712" w:rsidRDefault="00DC56E1" w:rsidP="00DC56E1">
      <w:pPr>
        <w:tabs>
          <w:tab w:val="left" w:pos="5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ce faci aşa ceva? întrebă Niels.</w:t>
      </w:r>
    </w:p>
    <w:p w:rsidR="00DC56E1" w:rsidRPr="00C75712" w:rsidRDefault="00DC56E1" w:rsidP="00DC56E1">
      <w:pPr>
        <w:tabs>
          <w:tab w:val="left" w:pos="5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Pentru a afla. Pentru ca fata mea să afle în sfârşit cine i-a ucis mama şi astfel să se facă dreptate.</w:t>
      </w:r>
    </w:p>
    <w:p w:rsidR="00DC56E1" w:rsidRPr="00C75712" w:rsidRDefault="00DC56E1" w:rsidP="00DC56E1">
      <w:pPr>
        <w:tabs>
          <w:tab w:val="left" w:pos="5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pentru asta trebuie să moară soţia mea? Nu e logic raţionamentul. Unde este dreptatea, în cazul ăsta?</w:t>
      </w:r>
    </w:p>
    <w:p w:rsidR="00DC56E1" w:rsidRPr="00C75712" w:rsidRDefault="00DC56E1" w:rsidP="00DC56E1">
      <w:pPr>
        <w:tabs>
          <w:tab w:val="left" w:pos="52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e pune problema să moară. Sunt medic şi o voi reanima.</w:t>
      </w:r>
    </w:p>
    <w:p w:rsidR="00DC56E1" w:rsidRPr="00C75712" w:rsidRDefault="00DC56E1" w:rsidP="00DC56E1">
      <w:pPr>
        <w:tabs>
          <w:tab w:val="left" w:pos="56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dacă lucrurile nu merg conform planului?</w:t>
      </w:r>
    </w:p>
    <w:p w:rsidR="00DC56E1" w:rsidRPr="00C75712" w:rsidRDefault="00DC56E1" w:rsidP="00DC56E1">
      <w:pPr>
        <w:tabs>
          <w:tab w:val="left" w:pos="89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 niciun motiv să nu iasă bine. Am făcut-o de multe or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sărit singură.</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Peter Jensen?</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sunteţi cooperanţi, totul va fi în regulă. Peter a refuzat să coopereze.</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oţia mea este însărcinată. Cu gemen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e uită stupefiat la Niels. Era limpede că făcea în minte calculul consecinţelor: fără oxigen, timp de cinci minute, fetuşii vor fi grav afectaţi. Ba chiar era foarte probabil că vor muri.</w:t>
      </w:r>
    </w:p>
    <w:p w:rsidR="00DC56E1" w:rsidRPr="00C75712" w:rsidRDefault="00DC56E1" w:rsidP="00DC56E1">
      <w:pPr>
        <w:tabs>
          <w:tab w:val="left" w:pos="89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âte săptămâni eşt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uă, răspunse Hannah. Fetuşii nu au deja de suferit în urma anestezie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mai că un fetus nu poate supravieţui cinci minute fără oxigen. Aşa că luaţi-o ca pe un avort, o sfătui Bergman şi adăugă: trebuie să ştiţi că în Danemarca se practică anual câteva mi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nţelegi nimic, murmură Hannah. Nu putem avea copii.</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un adevărat miracol că a rămas gravidă, confirmă Niels.</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sigur că tu eşti tatăl?</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Jigodie! şuieră Hannah.</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femeile nu poţi fi niciodată sigur. Nu trebuie să ai încredere în 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e întrerupse şi începu să gâfâie. În general era un bărbat rezervat, neobişnuit să-şi exhibe sentimentel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pune-mi ceva despre fosta ta soţie… zise Niels.</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a… Ea…</w:t>
      </w:r>
    </w:p>
    <w:p w:rsidR="00DC56E1" w:rsidRPr="00C75712" w:rsidRDefault="00DC56E1" w:rsidP="00DC56E1">
      <w:pPr>
        <w:tabs>
          <w:tab w:val="left" w:pos="8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un amant?</w:t>
      </w:r>
    </w:p>
    <w:p w:rsidR="00DC56E1" w:rsidRPr="00C75712" w:rsidRDefault="00DC56E1" w:rsidP="00DC56E1">
      <w:pPr>
        <w:tabs>
          <w:tab w:val="left" w:pos="7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un amant, repetă Bergman înainte de a se întrerupe iară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ra decis să nu slăbească presiunea. Singura modalitate de a-l readuce pe Bergman în limitele raţionalului era să-l oblige să-şi exprime măcar parţial durerea şi furia.</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Soţia ta avea un amant, dar nu ştiai nimic.</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iubeai.</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totu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privi atent. Era rândul lui să-şi spună povestea. Altfel, metoda nu va funcţiona. Cercetătorul respira din ce în ce mai greu. Era evident că trăia o suferinţă cumplită. În unele clipe, Niels aproape că uită de Hannah. Uită că avea mâinile legate la spate şi că, probabil, nu vor mai ieşi vii din locul acesta sinistru. Numai că, acum, era concentrat asupra scopului urmărit, era atent şi la cel mai mic semn din partea celui care-i luase ostatici, la respiraţia acestuia, la pupile, la mâini, la mărul lui Adam, la fiorii generaţi de nervozitate. Cât mai dă semne de agitaţie, negocierea încă mai este posibilă. Imediat ce respiraţia ar redeveni normală, mâinile ar înceta să mai tremure, privirea s-ar stinge, ar însemna că a venit momentul ca negociatorul să se retragă.</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şi, avea un amant.</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a unul…</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7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întâmplă deseori în momentul în care, după câţiva ani de căsnicie, simţi nevoia să mai vezi ce se întâmplă şi în afara casei, spuse dintr-odată Bergman, mecanic, o frază pe care probabil că şi-o tot repetase pentru a se linişti, pentru a reuşi să se mai ridice dimineţile din pat, pentru a nu se spânzura de primul stâlp.</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ate cuplurile traversează perioade dificile, admise Niels cu sinceritate.</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ate cuplurile, se auzi Bergman ca un eco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şi-ar fi dorit să o vadă un pic mai bine pe Hannah, măcar să îi distingă privirea.</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şadar, problema nu a fost infidelitatea?</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omorât-o.</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antul…</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Îl cunoştea. Ea l-a primit în casă. Fata m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cutură din cap. Trecuseră ani de când nu mai vorbise despre asta, de când păstra subiectul ascuns adânc în el. Şi nu era deloc plăcut când ieşea la suprafaţă. Nimeni nu o ştia mai bine decât Niels. Dar trebuia să </w:t>
      </w:r>
      <w:r w:rsidRPr="00C75712">
        <w:rPr>
          <w:rFonts w:ascii="Cambria Math" w:hAnsi="Cambria Math" w:cs="Times New Roman"/>
          <w:sz w:val="24"/>
          <w:szCs w:val="24"/>
          <w:lang/>
        </w:rPr>
        <w:lastRenderedPageBreak/>
        <w:t>iasă. Niels se gândi la o frază pe care o învăţase în timpul cursului de pregătire: „Disperarea nu este amară decât dacă o înghiţi.” Aparţinea unui general sau unui politician, nu mai ţinea minte. Sigur era că Bergman îşi înghiţise durerea, disperarea, dorinţa de răzbunare, le mestecase bine şi le înghiţise, iar acestea se clociseră în străfundurile lui până când luaseră proporţii monstruoase.</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fetiţa?</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m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ase cu ochiul spre Hannah. Observă o picătură care i se scurse pe vârful nasului şi căzu în acvariul de sub ea. În acest moment, Niels pricepu că soţia lui îşi putea vedea chipul reflectat în apă. Picătura să fi fost o lacrimă? Sau transpiraţie? Preferă să creadă că fusese vorba despre transpiraţie.</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mea când…</w:t>
      </w:r>
    </w:p>
    <w:p w:rsidR="00DC56E1" w:rsidRPr="00C75712" w:rsidRDefault="00DC56E1" w:rsidP="00DC56E1">
      <w:pPr>
        <w:tabs>
          <w:tab w:val="left" w:pos="5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mea?</w:t>
      </w:r>
    </w:p>
    <w:p w:rsidR="00DC56E1" w:rsidRPr="00C75712" w:rsidRDefault="00DC56E1" w:rsidP="00DC56E1">
      <w:pPr>
        <w:tabs>
          <w:tab w:val="left" w:pos="5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Dormea. În camera alăturată. În dormitorul 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îşi scutură iarăşi capul.</w:t>
      </w:r>
    </w:p>
    <w:p w:rsidR="00DC56E1" w:rsidRPr="00C75712" w:rsidRDefault="00DC56E1" w:rsidP="00DC56E1">
      <w:pPr>
        <w:tabs>
          <w:tab w:val="left" w:pos="5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rmea în timp ce soţia şi amantul erau în camera de alături?</w:t>
      </w:r>
    </w:p>
    <w:p w:rsidR="00DC56E1" w:rsidRPr="00C75712" w:rsidRDefault="00DC56E1" w:rsidP="00DC56E1">
      <w:pPr>
        <w:tabs>
          <w:tab w:val="left" w:pos="4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fost găsit nimic care să indice că relaţia nu a fost liber consimţită, preciză detaşat Bergman, de parcă ar fi citit din raportul poliţi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ridică şi se uită la Niels.</w:t>
      </w:r>
    </w:p>
    <w:p w:rsidR="00DC56E1" w:rsidRPr="00C75712" w:rsidRDefault="00DC56E1" w:rsidP="00DC56E1">
      <w:pPr>
        <w:tabs>
          <w:tab w:val="left" w:pos="5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cunoşteau. Ea l-a invitat să intre. Şi, drept mulţumire, el i-a luat viaţa. Cu o simplă tăietură, adăugă Bergman arătând cu un gest profesional locul unde fusese făcută, la nivelul carotidei. Cum se tăiau pe vremuri animalele. Secţionându-le o arteră. Cine poate să facă aşa ceva?</w:t>
      </w:r>
    </w:p>
    <w:p w:rsidR="00DC56E1" w:rsidRPr="00C75712" w:rsidRDefault="00DC56E1" w:rsidP="00DC56E1">
      <w:pPr>
        <w:tabs>
          <w:tab w:val="left" w:pos="54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bolnav, răspuns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rcetătorul dădu din cap. Nu era suficient. Numai medicina nu avea cum explica o astfel de crimă monstruoasă.</w:t>
      </w:r>
    </w:p>
    <w:p w:rsidR="00DC56E1" w:rsidRPr="00C75712" w:rsidRDefault="00DC56E1" w:rsidP="00DC56E1">
      <w:pPr>
        <w:tabs>
          <w:tab w:val="left" w:pos="5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tabiliseră să se vadă, continuă medicul. Soţia mea i-a administrat copilului o doză uşoară de somnifer amestecat în ciocolata cu lapte. Pentru a nu se trezi cât erau împreună. Dar tot s-a deşteptat. Doamne Dumnezeule! suspină Bergman prinzându-şi faţa în palm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epu să plângă. Fără zgomot. Se scuturau doar umerii. Niels se uită la Hannah şi la acvariu.</w:t>
      </w:r>
    </w:p>
    <w:p w:rsidR="00DC56E1" w:rsidRPr="00C75712" w:rsidRDefault="00DC56E1" w:rsidP="00DC56E1">
      <w:pPr>
        <w:tabs>
          <w:tab w:val="left" w:pos="4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Bergman, nu aşa o să-ţi rezolvi problema. Sunt gata să te ajut să găseşti criminal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clătină din cap.</w:t>
      </w:r>
    </w:p>
    <w:p w:rsidR="00DC56E1" w:rsidRPr="00C75712" w:rsidRDefault="00DC56E1" w:rsidP="00DC56E1">
      <w:pPr>
        <w:tabs>
          <w:tab w:val="left" w:pos="49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Ascultă-mă bine. Îţi promit că voi consacra tot timpul meu liber, ceas de ceas, pentru asta.</w:t>
      </w:r>
    </w:p>
    <w:p w:rsidR="00DC56E1" w:rsidRPr="00C75712" w:rsidRDefault="00DC56E1" w:rsidP="00DC56E1">
      <w:pPr>
        <w:tabs>
          <w:tab w:val="left" w:pos="50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te face să crezi că vei reuşi, acolo unde cei mai buni anchetatori ai poliţiei din Copenhaga au eşu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ncheta a durat mai bine de un an. Au mers cu cercetările până în vremea copilăriei şi au interogat toate persoanele pe care le cunoscuse soţia mea încă din clasa întâi. Pe toţi cei care…</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mai că nu aşa vei reuşi să afli, îl întrerupse Niels cu duritate.</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 Ştiu că se poate.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m fost foarte aproape. Doar o singură fiinţă ştie identitatea criminalului: soţia mea. La drept vorbind, îmi pierdusem orice speranţă… Până când a venit să mă vad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e ridică. Conversaţia începuse să-l deranjeze, iar Niels era pe cale de a pierde controlul.</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a venit să te vadă?</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 fost ideea mea. Dacă</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nu mi-ar fi vorbit despre experienţele ei, nu mi-ar fi dat niciodată prin cap aşa ceva, explică Bergman rânjind. Renunţasem. Pe urmă, într-o bună zi, o balerină s-a prezentat la clinică. Mi-a spus că suferă de grave tulburări ale somnului. Că nopţile îi sunt un infern. Puţin câte puţin, am reuşit să o fac să mărturisească şi aşa mi-a povestit că îşi provocase mai multe stopuri cardiace şi că, de fiecare dată, fusese reanim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Bergman scoase o hârtie din buzunarul din spate al pantalonilor. O desfăcu. Niels recunoscu imediat pagina lipsă din </w:t>
      </w:r>
      <w:r w:rsidRPr="00C75712">
        <w:rPr>
          <w:rFonts w:ascii="Cambria Math" w:hAnsi="Cambria Math" w:cs="Times New Roman"/>
          <w:i/>
          <w:iCs/>
          <w:sz w:val="24"/>
          <w:szCs w:val="24"/>
          <w:lang/>
        </w:rPr>
        <w:t>Phaidon.</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ândeşte-te şi singur. Acestea sunt pasajele subliniate de cătr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Nu ai spus că moartea este contrariul vieţi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ridică privirea:</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rbeşte Socrate, iar ucenicul răspunde: „Ba da, asta am afirm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continuă lectura cu voce t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ă se nasc una dintr-alta? întreabă Socrate.</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da.</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azul acesta, ce se naşte din viaţă?</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oartea, răspunde ucenicul.</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din moarte? continuă Socrate.</w:t>
      </w:r>
    </w:p>
    <w:p w:rsidR="00DC56E1" w:rsidRPr="00C75712" w:rsidRDefault="00DC56E1"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obligat să recunosc că viaţa.</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şadar, din moarte se nasc toate cele vii, printre care şi fiinţele omeneşti?</w:t>
      </w:r>
    </w:p>
    <w:p w:rsidR="00DC56E1" w:rsidRPr="0079671A" w:rsidRDefault="0079671A" w:rsidP="00DC56E1">
      <w:pPr>
        <w:tabs>
          <w:tab w:val="left" w:pos="862"/>
        </w:tabs>
        <w:autoSpaceDE w:val="0"/>
        <w:autoSpaceDN w:val="0"/>
        <w:adjustRightInd w:val="0"/>
        <w:spacing w:after="0" w:line="240" w:lineRule="auto"/>
        <w:ind w:firstLine="282"/>
        <w:jc w:val="both"/>
        <w:rPr>
          <w:rFonts w:ascii="Cambria Math" w:hAnsi="Cambria Math" w:cs="Times New Roman"/>
          <w:sz w:val="24"/>
          <w:szCs w:val="24"/>
        </w:rPr>
      </w:pPr>
      <w:r>
        <w:rPr>
          <w:rFonts w:ascii="Cambria Math" w:hAnsi="Cambria Math" w:cs="Times New Roman"/>
          <w:sz w:val="24"/>
          <w:szCs w:val="24"/>
          <w:lang/>
        </w:rPr>
        <w:t>— Se pare că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8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rgman, asta a spus-o un filosof care a murit acum două mii de ani. Astea nu sunt dovezi. Totuşi, eşti medic!</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adevăr, sunt medic. Însă în lumea întreagă, colegii mei au făcut aceeaşi constatare: conştiinţa este independentă de corp. Este o realitate, iar dovezile sunt extrem de numeroase. În fiecare zi sunt reanimaţi oameni care o confirm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ridică tonul.</w:t>
      </w:r>
    </w:p>
    <w:p w:rsidR="00DC56E1" w:rsidRPr="00C75712" w:rsidRDefault="00DC56E1" w:rsidP="00DC56E1">
      <w:pPr>
        <w:tabs>
          <w:tab w:val="left" w:pos="8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eu îmi ascult pacienţii. Tot ceea c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tră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fu surprins de calmul cu care interveni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parcă ar fi acceptat ideea călătoriei pe care doctorul îşi dorea să o întreprindă. Ca un astronaut cu centura de siguranţă prinsă, în carlinga lui, cu motoarele de propulsie aprinse.</w:t>
      </w:r>
    </w:p>
    <w:p w:rsidR="00DC56E1" w:rsidRPr="00C75712" w:rsidRDefault="00DC56E1" w:rsidP="00DC56E1">
      <w:pPr>
        <w:tabs>
          <w:tab w:val="left" w:pos="8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a trăit? îl întrebă ea pe Bergman.</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elaşi lucru ca şi tine, presupun. Bergman făcea tot ce putea ca să nu se uite la Niels. Ceea ce povestiţi mai toţi cei care aţi trecut printr-o asemenea experienţă. Despre firul care înconjoară pământul, despre lumină şi despre graniţa dintre trup şi suflet care dispare. Despre pierderea noţiunii timpului. Despre întâlnirile cu persoane decedate demult, persoane pe care le-au cunoscut, dar, uneori, şi unele necunoscute, a căror conştiinţă plutea în aceeaşi încăpere.</w:t>
      </w:r>
    </w:p>
    <w:p w:rsidR="00DC56E1" w:rsidRPr="00C75712" w:rsidRDefault="00DC56E1" w:rsidP="00DC56E1">
      <w:pPr>
        <w:tabs>
          <w:tab w:val="left" w:pos="8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rezi că soţia ta este acum aici? întrebă sarcastic Niels.</w:t>
      </w:r>
    </w:p>
    <w:p w:rsidR="00DC56E1" w:rsidRPr="00C75712" w:rsidRDefault="00DC56E1" w:rsidP="00DC56E1">
      <w:pPr>
        <w:tabs>
          <w:tab w:val="left" w:pos="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că este posibil. Aşa am citit.</w:t>
      </w:r>
    </w:p>
    <w:p w:rsidR="00DC56E1" w:rsidRPr="00C75712" w:rsidRDefault="00DC56E1" w:rsidP="00DC56E1">
      <w:pPr>
        <w:tabs>
          <w:tab w:val="left" w:pos="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i citi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clătină din cap cu neîncredere.</w:t>
      </w:r>
    </w:p>
    <w:p w:rsidR="00DC56E1" w:rsidRPr="00C75712" w:rsidRDefault="00DC56E1" w:rsidP="00DC56E1">
      <w:pPr>
        <w:tabs>
          <w:tab w:val="left" w:pos="8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perienţele morţii iminente fac nu de multă vreme obiectul unor studii ştiinţifice cât se poate de serioase, sub egida Naţiunilor Unite. La început, ca orice persoană cu scaun la cap, şi eu am crezut că-i vorba despre fleacuri. Despre nişte prostii, explică Bergman ducându-se până foarte aproape de Hannah şi adresându-i-se ca un om de ştiinţă unui coleg. Până la urmă, i-am telefonat marelui specialist american.</w:t>
      </w:r>
    </w:p>
    <w:p w:rsidR="00DC56E1" w:rsidRPr="00C75712" w:rsidRDefault="00DC56E1" w:rsidP="00DC56E1">
      <w:pPr>
        <w:tabs>
          <w:tab w:val="left" w:pos="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ui Bruce Greyson, spuse Hannah.</w:t>
      </w:r>
    </w:p>
    <w:p w:rsidR="00DC56E1" w:rsidRPr="00C75712" w:rsidRDefault="00DC56E1" w:rsidP="00DC56E1">
      <w:pPr>
        <w:tabs>
          <w:tab w:val="left" w:pos="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 Am discutat îndelung, de mai multe ori.</w:t>
      </w:r>
    </w:p>
    <w:p w:rsidR="00DC56E1" w:rsidRPr="00C75712" w:rsidRDefault="00DC56E1" w:rsidP="00DC56E1">
      <w:pPr>
        <w:tabs>
          <w:tab w:val="left" w:pos="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Şi ce ţi-a zis?</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ă, din punct de vedere ştiinţific, nu mai e niciun dubiu că există anumite aspecte ale conştiinţei care ne sunt în întregime necunoscute. Sau pe care preferăm să le ignorăm. Însă diferite studii întreprinse în întreaga lume demonstrează acelaşi lucru: conştiinţa continuă să trăiască şi după ce inima a încetat să mai bată. Ba chiar în absenţa totală a activităţii cerebrale. Şi că putem intra în comunicare cu cei morţi. Fiindcă sunt aici, în jurul nostr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râse scurt şi se întoarse spre Niels.</w:t>
      </w:r>
    </w:p>
    <w:p w:rsidR="00DC56E1" w:rsidRPr="00C75712" w:rsidRDefault="00DC56E1" w:rsidP="00DC56E1">
      <w:pPr>
        <w:tabs>
          <w:tab w:val="left" w:pos="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i ce spun pacienţii care au fost reanimaţi?</w:t>
      </w:r>
    </w:p>
    <w:p w:rsidR="00DC56E1" w:rsidRPr="00C75712" w:rsidRDefault="00DC56E1" w:rsidP="00DC56E1">
      <w:pPr>
        <w:tabs>
          <w:tab w:val="left" w:pos="82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ă au un mesaj pentru doctor din partea mamei sau a tatălui care a decedat. Sunt foarte multe cazuri dovedite ca adevărate. Atunci, de ce să nu fie posibil?</w:t>
      </w:r>
    </w:p>
    <w:p w:rsidR="00DC56E1" w:rsidRPr="00C75712" w:rsidRDefault="00DC56E1" w:rsidP="00DC56E1">
      <w:pPr>
        <w:tabs>
          <w:tab w:val="left" w:pos="82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să nu fie posibil ce? întrebă Niels.</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vorbesc cu ea. Cu Maria. Să o întreb cine a omorât-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lui Bergman se pierdu încă o dată. Era o voce pe care Niels o cunoştea foarte bine, cea a omului care renunţase la tot, care se pregătea să treacă la acţiune. Aşadar, discuţia era închisă. Trebuie să fac ceva neaşteptat, se gândi Niels. Să-l surprind, să-l oblig să judece în alt fel.</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rgman, nu eşti decât un laş! îi strigă dintr-odată. Îi faci rău fetei tale! După părerea ta, cum se vor termina toate astea? O să aterizezi în puşcărie şi copilul o să fie lipsit şi de tată după ce deja şi-a pierdut mam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uria lui Bergman se aprinse la fel de repede ca praful de puşcă bine uscat. Se aruncă spre Niels şi se lăsă în genunchi în faţa lu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ţi spun eu cum se vor termina toate, murmură medicul. Vom identifica asasinul. Soţia ta se va duce să o întrebe pe a mea despre cine este vorb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după?</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pă, fata mea îşi va regăsi liniştea. Va putea trăi normal. Sunt gata să mă sacrific pentru e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să sacrifici şi nişte fiinţe nevinovate cu aceeaşi ocazie? Pe soţia mea? Pe mine? P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âţi oameni eşti pregătit să sacrif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se ridică şi se întoarse spre Hannah. Îşi reluă controlul asupra respiraţie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Ai mai fost dincolo, nu-i 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şi drese glasul. Pe Niels îl impresionă încă o dată calmul ei.</w:t>
      </w:r>
    </w:p>
    <w:p w:rsidR="00DC56E1" w:rsidRPr="00C75712" w:rsidRDefault="00DC56E1" w:rsidP="00DC56E1">
      <w:pPr>
        <w:tabs>
          <w:tab w:val="left" w:pos="8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că asta vrei să spui, într-adevăr am făcut stop cardiac timp de mai multe minute. Cum foarte bine ştii. De altfel, din acest motiv suntem acum aici.</w:t>
      </w:r>
    </w:p>
    <w:p w:rsidR="00DC56E1" w:rsidRPr="00C75712" w:rsidRDefault="00DC56E1" w:rsidP="00DC56E1">
      <w:pPr>
        <w:tabs>
          <w:tab w:val="left" w:pos="85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i bine, vei reface călătoria.</w:t>
      </w:r>
    </w:p>
    <w:p w:rsidR="00DC56E1" w:rsidRPr="00C75712" w:rsidRDefault="00DC56E1" w:rsidP="00DC56E1">
      <w:pPr>
        <w:tabs>
          <w:tab w:val="left" w:pos="8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Bergman. Te implor, murmură Niels încercând să-şi elibereze mâini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găturile erau însă bine strânse. Măcar de şi-ar putea tăia încheieturile.</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t timp ai de gând să mă ţii în stop cardiac? îl întrebă Hannah.</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Zece minute.</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avut dreptul la opt. Dar tu eşti mai puternică. Lichidul în care am să te înec este o…</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oluţie salină, îl întrerupse sec Hannah.</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i cunoşti caracteristicile?</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avorizează reanimarea.</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chiar în condiţii optime, adăugă cercetător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Niels îl ascultă pe Bergman descriind procedura medicală până în cele mai mici amănunte. Era întrerupt regulat de Hannah care îi adresa rece observaţii şi întrebări. </w:t>
      </w:r>
      <w:r w:rsidRPr="00C75712">
        <w:rPr>
          <w:rFonts w:ascii="Cambria Math" w:hAnsi="Cambria Math" w:cs="Times New Roman"/>
          <w:i/>
          <w:iCs/>
          <w:sz w:val="24"/>
          <w:szCs w:val="24"/>
          <w:lang/>
        </w:rPr>
        <w:t>Conversaţie ca de la cercetător la cercetător.</w:t>
      </w:r>
      <w:r w:rsidRPr="00C75712">
        <w:rPr>
          <w:rFonts w:ascii="Cambria Math" w:hAnsi="Cambria Math" w:cs="Times New Roman"/>
          <w:sz w:val="24"/>
          <w:szCs w:val="24"/>
          <w:lang/>
        </w:rPr>
        <w:t xml:space="preserve"> Numai că unul dintre ei era legat de un grătar metalic pe când celălalt pierduse orice contact cu realitatea. Altfel, totul era normal.</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important să nu te îndrepţi către lumină, o avertiză Bergman.</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a fost extrem de aproape. I-a văzut chipul. Era înconjurat de raze.</w:t>
      </w:r>
    </w:p>
    <w:p w:rsidR="00DC56E1" w:rsidRPr="00C75712" w:rsidRDefault="00DC56E1" w:rsidP="00DC56E1">
      <w:pPr>
        <w:tabs>
          <w:tab w:val="left" w:pos="85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dacă voi vedea şi eu acelaşi lucru?</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tunci te duci direct spre ea şi te apropii cât mai mult cu putinţă. Îi spui că te-am trimis eu. Că ştiu că încă mă iubeşte, pe urmă o întrebi cine a omorât-o.</w:t>
      </w:r>
    </w:p>
    <w:p w:rsidR="00CD3E38" w:rsidRDefault="00CD3E38" w:rsidP="00CD3E38">
      <w:pPr>
        <w:pStyle w:val="Heading2"/>
      </w:pPr>
      <w:r>
        <w:lastRenderedPageBreak/>
        <w:t>33</w:t>
      </w:r>
    </w:p>
    <w:p w:rsidR="00DC56E1" w:rsidRPr="00C75712" w:rsidRDefault="00DC56E1" w:rsidP="00CD3E38">
      <w:pPr>
        <w:pStyle w:val="Heading3"/>
      </w:pPr>
      <w:r w:rsidRPr="00C75712">
        <w:t>Valby. Ora 23:28</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Pop.</w:t>
      </w:r>
      <w:r w:rsidRPr="00C75712">
        <w:rPr>
          <w:rFonts w:ascii="Cambria Math" w:hAnsi="Cambria Math" w:cs="Times New Roman"/>
          <w:sz w:val="24"/>
          <w:szCs w:val="24"/>
          <w:lang/>
        </w:rPr>
        <w:t xml:space="preserve"> Leon se dusese la culcare, dar nu reuşea să adoarmă. Era prea agitat şi simţea furnicături în picioare. Până la urmă se ridică şi se aşeză pe marginea patului. </w:t>
      </w:r>
      <w:r w:rsidRPr="00C75712">
        <w:rPr>
          <w:rFonts w:ascii="Cambria Math" w:hAnsi="Cambria Math" w:cs="Times New Roman"/>
          <w:i/>
          <w:iCs/>
          <w:sz w:val="24"/>
          <w:szCs w:val="24"/>
          <w:lang/>
        </w:rPr>
        <w:t>Pop.</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 întâmplat ceva? îl întrebă soţia.</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nervo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Femeia ştia perfect că nu folosea la nimic să îi pună mâna pe umăr pentru a încerca să-l calmeze. Pentru bărbatul ei enervarea era, în general, prima fază a înţelegerii unui lucru. Leon se sculă din pat şi luă telefonul mobil de pe noptieră. Deschise SMS-ul de la Niels, pe care îl lăsase baltă când se uita la meciul de tenis. </w:t>
      </w:r>
      <w:r w:rsidRPr="00C75712">
        <w:rPr>
          <w:rFonts w:ascii="Cambria Math" w:hAnsi="Cambria Math" w:cs="Times New Roman"/>
          <w:i/>
          <w:iCs/>
          <w:sz w:val="24"/>
          <w:szCs w:val="24"/>
          <w:lang/>
        </w:rPr>
        <w:t>Pop.</w:t>
      </w:r>
      <w:r w:rsidRPr="00C75712">
        <w:rPr>
          <w:rFonts w:ascii="Cambria Math" w:hAnsi="Cambria Math" w:cs="Times New Roman"/>
          <w:sz w:val="24"/>
          <w:szCs w:val="24"/>
          <w:lang/>
        </w:rPr>
        <w:t xml:space="preserve"> Un mesaj de la Bentzon, în stil personal, pentru a-i reproşa că nu încerca să fie mai pop. Mai popular? Doar ştia exact ce credea Bentzon despre el: că nu era decât un oportunist, interesat în primul rând să le facă pe plac superiorilor şi să-l lingă undeva pe Sommersted, în loc să se comporte ca un adevărat agent de poliţie. </w:t>
      </w:r>
      <w:r w:rsidRPr="00C75712">
        <w:rPr>
          <w:rFonts w:ascii="Cambria Math" w:hAnsi="Cambria Math" w:cs="Times New Roman"/>
          <w:i/>
          <w:iCs/>
          <w:sz w:val="24"/>
          <w:szCs w:val="24"/>
          <w:lang/>
        </w:rPr>
        <w:t>Agent.</w:t>
      </w:r>
      <w:r w:rsidRPr="00C75712">
        <w:rPr>
          <w:rFonts w:ascii="Cambria Math" w:hAnsi="Cambria Math" w:cs="Times New Roman"/>
          <w:sz w:val="24"/>
          <w:szCs w:val="24"/>
          <w:lang/>
        </w:rPr>
        <w:t xml:space="preserve"> Cuvântul îi făcea silă. Se părea la fel de ridicol şi de anacronic ca şi Bentzon, poliţistul ăsta care nu pricepea că timpurile se schimbaseră. </w:t>
      </w:r>
      <w:r w:rsidRPr="00C75712">
        <w:rPr>
          <w:rFonts w:ascii="Cambria Math" w:hAnsi="Cambria Math" w:cs="Times New Roman"/>
          <w:i/>
          <w:iCs/>
          <w:sz w:val="24"/>
          <w:szCs w:val="24"/>
          <w:lang/>
        </w:rPr>
        <w:t>Pop.</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Ţi-e mai bine? îl întrebă, prudentă, soţia.</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ai avem prin casă vreun mobil vechi?</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dică vechi?</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i ce vreau să zic: unul cu taste! Cu taste adevărate.</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ar putea să mai fie vreunul prin camerele băieţi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evasta se ţinu după el, iritată la rândul ei că Leon se hotărâse să caute un telefon mobil cu taste în miez de noapte. Aleseră fiecare câte o cameră şi se apucară să scotocească prin sertare. Leon îşi aminti că citise pe undeva că fiecare familie daneză cu venit mediu ţinea în casă între patru şi douăsprezece telefoane mobile vechi şi între trei şi cinci computere. După câte se vedea, s-ar fi zis că nu făceau parte dintre familiile daneze cu venit mediu…</w:t>
      </w:r>
    </w:p>
    <w:p w:rsidR="00DC56E1" w:rsidRPr="00C75712" w:rsidRDefault="00DC56E1" w:rsidP="00DC56E1">
      <w:pPr>
        <w:tabs>
          <w:tab w:val="left" w:pos="8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ai harababură! mormăi Leon după ce goli primul sertar în care dădu de medalii ale unor echipe de fotbal, cartoline Pokemon, titirezi şi opt încărcătoare diferite, însă de niciun telefon mobil.</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faci, tati? îl întrebă băiatul ajuns în spatele 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Leon îşi văzu mai departe de treabă, fără a se întoarce.</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nevoie de un mobil vechi.</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w:t>
      </w:r>
    </w:p>
    <w:p w:rsidR="00DC56E1" w:rsidRPr="00C75712" w:rsidRDefault="00DC56E1" w:rsidP="00DC56E1">
      <w:pPr>
        <w:tabs>
          <w:tab w:val="left" w:pos="8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acum, ce naiba! Altfel, nu te-aş fi deranjat în miez de noapte!</w:t>
      </w:r>
    </w:p>
    <w:p w:rsidR="00DC56E1" w:rsidRPr="00C75712" w:rsidRDefault="00DC56E1" w:rsidP="00DC56E1">
      <w:pPr>
        <w:tabs>
          <w:tab w:val="left" w:pos="8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ăseşti în sertarul de jos, îl sfătui vocea subţirică, speriată şi adorm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scoase serta</w:t>
      </w:r>
      <w:r w:rsidR="00CD3E38">
        <w:rPr>
          <w:rFonts w:ascii="Cambria Math" w:hAnsi="Cambria Math" w:cs="Times New Roman"/>
          <w:sz w:val="24"/>
          <w:szCs w:val="24"/>
        </w:rPr>
        <w:t>ru</w:t>
      </w:r>
      <w:r w:rsidRPr="00C75712">
        <w:rPr>
          <w:rFonts w:ascii="Cambria Math" w:hAnsi="Cambria Math" w:cs="Times New Roman"/>
          <w:sz w:val="24"/>
          <w:szCs w:val="24"/>
          <w:lang/>
        </w:rPr>
        <w:t>l şi îl vărsă pe jos. Uite-l! Un Nokia. Un telefon din vremea în care se fabricau încă lucruri de calitate, în care finlandezii care inventaseră SMS-ul nu ieşeau din casă fără un cuţit pitit în mâneca hainei. Soţia stătea în cadrul uşii, alături de băiatul cel mare care se trezise şi el.</w:t>
      </w:r>
    </w:p>
    <w:p w:rsidR="00DC56E1" w:rsidRPr="00C75712" w:rsidRDefault="00DC56E1" w:rsidP="00DC56E1">
      <w:pPr>
        <w:tabs>
          <w:tab w:val="left" w:pos="8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s-a-ntâmplat, tati?</w:t>
      </w:r>
    </w:p>
    <w:p w:rsidR="00DC56E1" w:rsidRPr="00C75712" w:rsidRDefault="00DC56E1" w:rsidP="00DC56E1">
      <w:pPr>
        <w:tabs>
          <w:tab w:val="left" w:pos="86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 vino un pic, Einstein. Ia uite-aci, comandă Leon aprinzând lumi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oată familia făcu ochii mici când poliţistul arătă tastele 7 şi 8.</w:t>
      </w:r>
    </w:p>
    <w:p w:rsidR="00DC56E1" w:rsidRPr="00C75712" w:rsidRDefault="00DC56E1" w:rsidP="00DC56E1">
      <w:pPr>
        <w:tabs>
          <w:tab w:val="left" w:pos="86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Pqrs</w:t>
      </w:r>
      <w:r w:rsidRPr="00C75712">
        <w:rPr>
          <w:rFonts w:ascii="Cambria Math" w:hAnsi="Cambria Math" w:cs="Times New Roman"/>
          <w:sz w:val="24"/>
          <w:szCs w:val="24"/>
          <w:lang/>
        </w:rPr>
        <w:t xml:space="preserve"> şi </w:t>
      </w:r>
      <w:r w:rsidRPr="00C75712">
        <w:rPr>
          <w:rFonts w:ascii="Cambria Math" w:hAnsi="Cambria Math" w:cs="Times New Roman"/>
          <w:i/>
          <w:iCs/>
          <w:sz w:val="24"/>
          <w:szCs w:val="24"/>
          <w:lang/>
        </w:rPr>
        <w:t>mno,</w:t>
      </w:r>
      <w:r w:rsidRPr="00C75712">
        <w:rPr>
          <w:rFonts w:ascii="Cambria Math" w:hAnsi="Cambria Math" w:cs="Times New Roman"/>
          <w:sz w:val="24"/>
          <w:szCs w:val="24"/>
          <w:lang/>
        </w:rPr>
        <w:t xml:space="preserve"> spuse.</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că?</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 Cele două taste folosite pentru a scrie cuvântul </w:t>
      </w:r>
      <w:r w:rsidRPr="00C75712">
        <w:rPr>
          <w:rFonts w:ascii="Cambria Math" w:hAnsi="Cambria Math" w:cs="Times New Roman"/>
          <w:i/>
          <w:iCs/>
          <w:sz w:val="24"/>
          <w:szCs w:val="24"/>
          <w:lang/>
        </w:rPr>
        <w:t>pop.</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p?</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evasta nu înţelegea unde voia să ajungă. Fiul cel mare avea însă mintea mai ageră.</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să ştii ce s-ar mai putea scrie cu tastele astea?</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xact.</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or</w:t>
      </w:r>
      <w:r w:rsidR="00CD3E38">
        <w:rPr>
          <w:rStyle w:val="FootnoteReference"/>
          <w:rFonts w:ascii="Cambria Math" w:hAnsi="Cambria Math" w:cs="Times New Roman"/>
          <w:sz w:val="24"/>
          <w:szCs w:val="24"/>
          <w:lang/>
        </w:rPr>
        <w:footnoteReference w:id="15"/>
      </w:r>
      <w:r w:rsidRPr="00C75712">
        <w:rPr>
          <w:rFonts w:ascii="Cambria Math" w:hAnsi="Cambria Math" w:cs="Times New Roman"/>
          <w:sz w:val="24"/>
          <w:szCs w:val="24"/>
          <w:lang/>
        </w:rPr>
        <w:t>, propuse soţia.</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Şi </w:t>
      </w:r>
      <w:r w:rsidRPr="00C75712">
        <w:rPr>
          <w:rFonts w:ascii="Cambria Math" w:hAnsi="Cambria Math" w:cs="Times New Roman"/>
          <w:i/>
          <w:iCs/>
          <w:sz w:val="24"/>
          <w:szCs w:val="24"/>
          <w:lang/>
        </w:rPr>
        <w:t>pos,</w:t>
      </w:r>
      <w:r w:rsidRPr="00C75712">
        <w:rPr>
          <w:rFonts w:ascii="Cambria Math" w:hAnsi="Cambria Math" w:cs="Times New Roman"/>
          <w:sz w:val="24"/>
          <w:szCs w:val="24"/>
          <w:lang/>
        </w:rPr>
        <w:t xml:space="preserve"> sugeră băiatul.</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ltceva?</w:t>
      </w:r>
    </w:p>
    <w:p w:rsidR="00DC56E1" w:rsidRPr="00C75712" w:rsidRDefault="00DC56E1" w:rsidP="00DC56E1">
      <w:pPr>
        <w:tabs>
          <w:tab w:val="left" w:pos="86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i/>
          <w:iCs/>
          <w:sz w:val="24"/>
          <w:szCs w:val="24"/>
          <w:lang/>
        </w:rPr>
        <w:t>— Sop,</w:t>
      </w:r>
      <w:r w:rsidRPr="00C75712">
        <w:rPr>
          <w:rFonts w:ascii="Cambria Math" w:hAnsi="Cambria Math" w:cs="Times New Roman"/>
          <w:sz w:val="24"/>
          <w:szCs w:val="24"/>
          <w:lang/>
        </w:rPr>
        <w:t xml:space="preserve"> anunţă cel mic de pe marginea patului, aplecându-se spre tatăl lui.</w:t>
      </w:r>
    </w:p>
    <w:p w:rsidR="00DC56E1" w:rsidRPr="00C75712" w:rsidRDefault="00DC56E1" w:rsidP="00DC56E1">
      <w:pPr>
        <w:tabs>
          <w:tab w:val="left" w:pos="8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exclamă cel mare. Acum ştiu: SO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Mii de gânduri explodară în creierul lui Leon în clipa în care se repezi afară din încăpere pentru a-şi lua propriul telefon: era deja prea târziu, ar fi trebuit să înţeleagă mai devreme. Acum, Bentzon era probabil mort. Se grăbi să-l sune, dar dădu peste căsuţa vocală. Exact de ce se temea: telefonul ori era închis, ori avea acumulatorul </w:t>
      </w:r>
      <w:r w:rsidRPr="00C75712">
        <w:rPr>
          <w:rFonts w:ascii="Cambria Math" w:hAnsi="Cambria Math" w:cs="Times New Roman"/>
          <w:sz w:val="24"/>
          <w:szCs w:val="24"/>
          <w:lang/>
        </w:rPr>
        <w:lastRenderedPageBreak/>
        <w:t>descărcat, între timp, soţia se dusese să îi aducă haina şi cheile de la maşină, rămânând lângă uşă. Leon ieşi în trombă. După care familia îl auzi urlând în telefon, până să ajungă la maşină:</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i se rupe că trebuie să te scoli! Vreau să ştiu ultimele coordonate ale lui Bentzon. Şi cu cine a vorbit în ultimele două ore. Şi grupul de intervenţie să fie gata de decolare… Poftim? Nu, sună atunci la antitero şi mi se rupe cum dai de jafurile alea de coordonate rapid. Ai băgat la cutiuţă? Ori mâine-dimineaţă îţi promit că deja ai trecut la control paşapoarte, strigă în telefon în clipa în care urcă în maşi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rânti portiera şi demară cu toată viteza. Băiatul cel mare zâmb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mi! zise cel mic.</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w:t>
      </w:r>
      <w:r w:rsidR="00C64FE8">
        <w:rPr>
          <w:rFonts w:ascii="Cambria Math" w:hAnsi="Cambria Math" w:cs="Times New Roman"/>
          <w:sz w:val="24"/>
          <w:szCs w:val="24"/>
          <w:lang/>
        </w:rPr>
        <w:t xml:space="preserve"> Tati </w:t>
      </w:r>
      <w:r w:rsidRPr="00C75712">
        <w:rPr>
          <w:rFonts w:ascii="Cambria Math" w:hAnsi="Cambria Math" w:cs="Times New Roman"/>
          <w:sz w:val="24"/>
          <w:szCs w:val="24"/>
          <w:lang/>
        </w:rPr>
        <w:t>e pe bune super-cool!</w:t>
      </w:r>
    </w:p>
    <w:p w:rsidR="00CD3E38" w:rsidRDefault="00CD3E38" w:rsidP="00CD3E38">
      <w:pPr>
        <w:pStyle w:val="Heading2"/>
      </w:pPr>
      <w:r>
        <w:t>34</w:t>
      </w:r>
    </w:p>
    <w:p w:rsidR="00DC56E1" w:rsidRPr="00C75712" w:rsidRDefault="00893BBE" w:rsidP="00CD3E38">
      <w:pPr>
        <w:pStyle w:val="Heading3"/>
      </w:pPr>
      <w:r>
        <w:t>Regan Øst</w:t>
      </w:r>
      <w:r w:rsidR="00DC56E1" w:rsidRPr="00C75712">
        <w:t>. Ora 23:30</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dam Bergman desfăcu lanţul care ţinea grătarul legat cu un inel de tavan pentru a-i putea regla înclinarea. Niels nu îşi dădea seama dacă era o instalaţie pe care medicul o construise special pentru această ocazie sau se găsea aici de mai înainte, încă din anii 50, din vremea în care lumea era speriată că iarna nucleară ne va şterge de pe faţa pământului.</w:t>
      </w:r>
    </w:p>
    <w:p w:rsidR="00DC56E1" w:rsidRPr="00C75712" w:rsidRDefault="00DC56E1" w:rsidP="00DC56E1">
      <w:pPr>
        <w:tabs>
          <w:tab w:val="left" w:pos="8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ă te bag încet.</w:t>
      </w:r>
    </w:p>
    <w:p w:rsidR="00DC56E1" w:rsidRPr="00C75712" w:rsidRDefault="00DC56E1" w:rsidP="00DC56E1">
      <w:pPr>
        <w:tabs>
          <w:tab w:val="left" w:pos="81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Bergman! Dă-i drumul! strigă Niels.</w:t>
      </w:r>
    </w:p>
    <w:p w:rsidR="00DC56E1" w:rsidRPr="00C75712" w:rsidRDefault="00DC56E1" w:rsidP="00DC56E1">
      <w:pPr>
        <w:tabs>
          <w:tab w:val="left" w:pos="8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ai putea cel puţin să mă anesteziezi înainte? întrebă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i ghici lacrimile după voce, deşi nu îi putea vedea faţa.</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rebuie să ai mintea limpede. Nu durează decât un minut.</w:t>
      </w:r>
    </w:p>
    <w:p w:rsidR="00DC56E1" w:rsidRPr="00C75712" w:rsidRDefault="00DC56E1" w:rsidP="00DC56E1">
      <w:pPr>
        <w:tabs>
          <w:tab w:val="left" w:pos="8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rgman, nu face asta. Ascultă-mă: Numai o clipă, îl rugă poliţistul fără să aibă nici cea mai mică idee despre cuvintele care ar fi putut să-l opreas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acrimile îi inundară obrajii şi buzele.</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va muri.</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nu, dar copiii da.</w:t>
      </w:r>
    </w:p>
    <w:p w:rsidR="00DC56E1" w:rsidRPr="00C75712" w:rsidRDefault="00DC56E1" w:rsidP="00DC56E1">
      <w:pPr>
        <w:tabs>
          <w:tab w:val="left" w:pos="7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u sunt decât nişte embrioni. Juridic vorbind, nu sunt încă fiinţe omeneşti.</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unt fiinţe omeneşti? repetă Niels.</w:t>
      </w:r>
    </w:p>
    <w:p w:rsidR="00DC56E1" w:rsidRPr="00C75712" w:rsidRDefault="00DC56E1" w:rsidP="00DC56E1">
      <w:pPr>
        <w:tabs>
          <w:tab w:val="left" w:pos="77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evino-ţi, strigă pe neaşteptate medicul. Nu trebuie să exagerezi! Nu este altceva decât un avort. Ştii câte mii de avorturi se fac anual în întreaga lume? Pur şi simplu, încerc să-mi salvez fata! Să demasc un criminal. Îşi scuipă cuvintele: Cine ştie, poate va recidiva? Ce preferi? Un avort legal sau oprirea unui ucigaş?</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nţelegi, protest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spuse ca şi cum acestea i-ar fi fost ultimele cuvinte. Poate că aşa şi erau: ultimele cuvinte pe care le adresa lui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aplecă grătarul spre suprafaţa apei. Încet.</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 mă auzi? strigă Niels.</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îi răspunse ea resemnată.</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iubesc. Mă auzi?</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glas se înţelegea că se împăcase cu soarta, că renunţase să mai trăiască. Îşi va pierde cel de-al doilea copil. Şi pe al treilea. Nimic nu o va mai putea întoarce la viaţă odată ce medicul îi va băga capul în soluţia salină.</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 vei întoarce, nu-i aşa? mai strig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nu îi răspunse. Bergman înclină grătarul încă puţin. Părul femeii atinse apa.</w:t>
      </w:r>
    </w:p>
    <w:p w:rsidR="00DC56E1" w:rsidRPr="00C75712" w:rsidRDefault="00DC56E1" w:rsidP="00DC56E1">
      <w:pPr>
        <w:tabs>
          <w:tab w:val="left" w:pos="7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mă pe mine în locul ei, propus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ce nu se gândise la asta mai devreme?</w:t>
      </w:r>
    </w:p>
    <w:p w:rsidR="00DC56E1" w:rsidRPr="00C75712" w:rsidRDefault="00DC56E1" w:rsidP="00DC56E1">
      <w:pPr>
        <w:tabs>
          <w:tab w:val="left" w:pos="77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ândeşte-te. Fii raţional. Cine este cel mai indicat pentru a rezolva cazul? Un astrofizician sau un poliţist cu experien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fârşit, contactul vizual.</w:t>
      </w:r>
    </w:p>
    <w:p w:rsidR="00DC56E1" w:rsidRPr="00C75712" w:rsidRDefault="00DC56E1" w:rsidP="00DC56E1">
      <w:pPr>
        <w:tabs>
          <w:tab w:val="left" w:pos="8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poate spune că o să o găseşti mai uşor?</w:t>
      </w:r>
    </w:p>
    <w:p w:rsidR="00DC56E1" w:rsidRPr="00C75712" w:rsidRDefault="00DC56E1" w:rsidP="00DC56E1">
      <w:pPr>
        <w:tabs>
          <w:tab w:val="left" w:pos="8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am găsit eu şi pe tine,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interveni.</w:t>
      </w:r>
    </w:p>
    <w:p w:rsidR="00DC56E1" w:rsidRPr="00C75712" w:rsidRDefault="00DC56E1" w:rsidP="00DC56E1">
      <w:pPr>
        <w:tabs>
          <w:tab w:val="left" w:pos="8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tabs>
          <w:tab w:val="left" w:pos="78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aci, Hannah! Pentru aşa ceva trebuie lăsaţi profesioniştii. Dacă trebuie cineva să se ducă dincolo şi să găsească pe indiferent cine, atunci eu sunt acela. Toate informaţiile de care am făcut rost anchetând crimele de ac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xml:space="preserve">Niels îşi regretă cuvintele, mai ales </w:t>
      </w:r>
      <w:r w:rsidRPr="00C75712">
        <w:rPr>
          <w:rFonts w:ascii="Cambria Math" w:hAnsi="Cambria Math" w:cs="Times New Roman"/>
          <w:i/>
          <w:iCs/>
          <w:sz w:val="24"/>
          <w:szCs w:val="24"/>
          <w:lang/>
        </w:rPr>
        <w:t>crimele.</w:t>
      </w:r>
      <w:r w:rsidRPr="00C75712">
        <w:rPr>
          <w:rFonts w:ascii="Cambria Math" w:hAnsi="Cambria Math" w:cs="Times New Roman"/>
          <w:sz w:val="24"/>
          <w:szCs w:val="24"/>
          <w:lang/>
        </w:rPr>
        <w:t xml:space="preserve"> Bergman era pe punctul de a ceda, aşa că nu era momentul să-l supere.</w:t>
      </w:r>
    </w:p>
    <w:p w:rsidR="00DC56E1" w:rsidRPr="00C75712" w:rsidRDefault="00DC56E1" w:rsidP="00DC56E1">
      <w:pPr>
        <w:tabs>
          <w:tab w:val="left" w:pos="78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cultă cel puţin ce vreau să-ţi spun. Ştiu unde trebuie să caut. Am fost şi la Acheron. M-ai lăsat să ascult conversaţia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I-am înţeles raţionament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edicul tăcea.</w:t>
      </w:r>
    </w:p>
    <w:p w:rsidR="00DC56E1" w:rsidRPr="00C75712" w:rsidRDefault="00DC56E1" w:rsidP="00DC56E1">
      <w:pPr>
        <w:tabs>
          <w:tab w:val="left" w:pos="7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o şi îţi voi găsi soţia. Mă voi duce eu să o întreb în numele tă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reflecta.</w:t>
      </w:r>
    </w:p>
    <w:p w:rsidR="00DC56E1" w:rsidRPr="00C75712" w:rsidRDefault="00DC56E1" w:rsidP="00DC56E1">
      <w:pPr>
        <w:tabs>
          <w:tab w:val="left" w:pos="78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Dar soţia ta este mai experimentată. A mai făcut călătoria asta.</w:t>
      </w:r>
    </w:p>
    <w:p w:rsidR="00DC56E1" w:rsidRPr="00C75712" w:rsidRDefault="00DC56E1" w:rsidP="00DC56E1">
      <w:pPr>
        <w:tabs>
          <w:tab w:val="left" w:pos="8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âte ori ai încercat cu</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De opt ori?</w:t>
      </w:r>
    </w:p>
    <w:p w:rsidR="00DC56E1" w:rsidRPr="00C75712" w:rsidRDefault="00DC56E1" w:rsidP="00DC56E1">
      <w:pPr>
        <w:tabs>
          <w:tab w:val="left" w:pos="8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şase.</w:t>
      </w:r>
    </w:p>
    <w:p w:rsidR="00DC56E1" w:rsidRPr="00C75712" w:rsidRDefault="00DC56E1" w:rsidP="00DC56E1">
      <w:pPr>
        <w:tabs>
          <w:tab w:val="left" w:pos="78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mă să mă duc. Dacă eşuez, tot îţi rămâne posibilitatea de a-mi trimite soţia.</w:t>
      </w:r>
    </w:p>
    <w:p w:rsidR="00DC56E1" w:rsidRPr="00C75712" w:rsidRDefault="00DC56E1" w:rsidP="00DC56E1">
      <w:pPr>
        <w:tabs>
          <w:tab w:val="left" w:pos="80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t să te trimit şi după ea, constată Bergman sec.</w:t>
      </w:r>
    </w:p>
    <w:p w:rsidR="00DC56E1" w:rsidRPr="00C75712" w:rsidRDefault="00DC56E1" w:rsidP="00DC56E1">
      <w:pPr>
        <w:tabs>
          <w:tab w:val="left" w:pos="7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Dacă mă laşi primul, poţi să fii sigur că sunt motivat. Că voi face tot ce se poate. Promit. Ascultă-mă, îmi cunosc bine soţia, dacă o trimiţi pe Hannah acolo, nu vei mai reuşi niciodată să o faci să se întoarcă. Se va lăsa să moară. Eu nu. În schimb, îţi voi găsi soţia. Dacă e ceva adevărat în ce spui.</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purul adevăr! se indignă Bergman.</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 cazul ăsta, cel mai bun lucru pe care îl poţi face este să mă trimiţi pe mine. Sunt poliţist. Sunt în stare să elucidez o crimă. Mai mult, plec de bunăvoie. Exact invers decât ceilalţi. Sunt gata să mă sacrific. Haide, Bergman, ştii că este cea mai bună soluţ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mai stătu pe gânduri câteva secunde, după care se ridică hotărât, eliberă capul lui Hannah şi lăsă grătarul jos. Pentru prima dată Niels o putea privi în ochi. Aceştia îi spuneau: Niels, n-ar fi treb</w:t>
      </w:r>
      <w:r w:rsidR="00CD3E38">
        <w:rPr>
          <w:rFonts w:ascii="Cambria Math" w:hAnsi="Cambria Math" w:cs="Times New Roman"/>
          <w:sz w:val="24"/>
          <w:szCs w:val="24"/>
          <w:lang/>
        </w:rPr>
        <w:t xml:space="preserve">uit să faci un asemenea lucru! </w:t>
      </w:r>
      <w:r w:rsidR="00CD3E38">
        <w:rPr>
          <w:rFonts w:ascii="Cambria Math" w:hAnsi="Cambria Math" w:cs="Times New Roman"/>
          <w:sz w:val="24"/>
          <w:szCs w:val="24"/>
        </w:rPr>
        <w:t>Î</w:t>
      </w:r>
      <w:r w:rsidRPr="00C75712">
        <w:rPr>
          <w:rFonts w:ascii="Cambria Math" w:hAnsi="Cambria Math" w:cs="Times New Roman"/>
          <w:sz w:val="24"/>
          <w:szCs w:val="24"/>
          <w:lang/>
        </w:rPr>
        <w:t>ncercă să surâdă.</w:t>
      </w:r>
    </w:p>
    <w:p w:rsidR="00DC56E1" w:rsidRPr="00C75712" w:rsidRDefault="00DC56E1" w:rsidP="00DC56E1">
      <w:pPr>
        <w:tabs>
          <w:tab w:val="left" w:pos="83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îţi dezleg mâinile, îl preveni doctorul târându-l pe pod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trezi nas în nas cu Hannah care încă mai era fixată pe grătar.</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i că te iubesc? o întreb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Hannah nu se putea mişca nici măcar un milimetru. Peste puţin, soţul ei avea să fie întins în locul ei, pe aparatul mecanic utilizat de medici pentru operaţiile pe creier, gata să fie trimis în lumea </w:t>
      </w:r>
      <w:r w:rsidRPr="00C75712">
        <w:rPr>
          <w:rFonts w:ascii="Cambria Math" w:hAnsi="Cambria Math" w:cs="Times New Roman"/>
          <w:sz w:val="24"/>
          <w:szCs w:val="24"/>
          <w:lang/>
        </w:rPr>
        <w:lastRenderedPageBreak/>
        <w:t>tenebrelor, în necunoscut. Sau, cum ar fi zis</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Cam asta trebuie să fi simţit şi cei dintâi astronauţi.” Da, aşa trebuia să vadă lucrurile. Gândul îl relaxă uşor. Era un astronaut în drum spre necunoscut, un explorator, un Cristofor Columb al timpurilor moderne.</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cum îţi voi desface capul, îl anunţă Bergman. Nu ai voie să te mişti decât când îţi spun eu.</w:t>
      </w:r>
    </w:p>
    <w:p w:rsidR="00CD3E38" w:rsidRDefault="00CD3E38" w:rsidP="00CD3E38">
      <w:pPr>
        <w:pStyle w:val="Heading2"/>
      </w:pPr>
      <w:r>
        <w:t>35</w:t>
      </w:r>
    </w:p>
    <w:p w:rsidR="00DC56E1" w:rsidRPr="00C75712" w:rsidRDefault="00DC56E1" w:rsidP="00CD3E38">
      <w:pPr>
        <w:pStyle w:val="Heading3"/>
      </w:pPr>
      <w:r w:rsidRPr="00C75712">
        <w:t>Pe autostradă. Ora 23:40</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tr-o pădu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clătină din cap.</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mă-sa caută Bentzon în pădur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acolo a venit ultimul semnal, se justifică poliţistul de la vola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 autostradă erau puţine maşini, iar sirena era oprită. Doar lumina albastră a girofarului strălucea în noaptea de vară. Albastru pe fond albastru, îşi zise Leon – consideraţie neobişnuit de poetică pentru el.</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liţia din Nordsjaelland e pregătită?</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douăzeci de oameni. Cum aţi cerut.</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âin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uă patrule. Ne aşteapt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oţi să mergi mai repe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liţistul îşi privi scurt superiorul. Chiar vorbea serios?</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m deja două sute zece, observ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ţâşni afară din maşină înainte ca aceasta să se fi oprit de tot. Cei douăzeci de poliţişti din Nordsjaelland erau răspândiţi împrejur, unii fumând, alţii stând de vorbă. Leon era turbat.</w:t>
      </w:r>
    </w:p>
    <w:p w:rsidR="00DC56E1" w:rsidRPr="00C75712" w:rsidRDefault="00DC56E1" w:rsidP="00DC56E1">
      <w:pPr>
        <w:tabs>
          <w:tab w:val="left" w:pos="8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a ascultaţi-mă! se răs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Ţigările fură stinse imediat, iar discuţiile se întrerupseră. Leon nu mai avea nevoie să se prezinte, reputaţia de dur se cunoştea demult.</w:t>
      </w:r>
    </w:p>
    <w:p w:rsidR="00DC56E1" w:rsidRPr="00C75712" w:rsidRDefault="00DC56E1" w:rsidP="00DC56E1">
      <w:pPr>
        <w:tabs>
          <w:tab w:val="left" w:pos="8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em un coleg în mare belea! urlă. Ultima localizare cunoscută e la doi kilometri de aici, în mijlocul pădurii. Coordonatele precise vi s-au comunicat deja. A trimis un SOS la ora 23:20.</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acţionăm tocmai acum? întrebă o voce tânără. Leon căută din ochi obraznicul. Ţinea să vadă cum arată idiotul.</w:t>
      </w:r>
    </w:p>
    <w:p w:rsidR="00DC56E1" w:rsidRPr="00C75712" w:rsidRDefault="00DC56E1" w:rsidP="00DC56E1">
      <w:pPr>
        <w:tabs>
          <w:tab w:val="left" w:pos="88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Fiindcă nu este uşor să decodezi un mesaj trimis de Bentzon la disperare, şuieră. Gata cu discuţiile! Unde e patrula canin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i de „da” rostiţi cu zel răsunară în întuneric.</w:t>
      </w:r>
    </w:p>
    <w:p w:rsidR="00DC56E1" w:rsidRPr="00C75712" w:rsidRDefault="00DC56E1" w:rsidP="00DC56E1">
      <w:pPr>
        <w:tabs>
          <w:tab w:val="left" w:pos="8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am adus vesta antiglonţ şi alte lucruri găsite în dulapul lui. Daţi-le câinilor să le adulmece şi puneţi-i la căutat la interval de două sute de metri. Înţeles?</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să trăiţi!</w:t>
      </w:r>
    </w:p>
    <w:p w:rsidR="00DC56E1" w:rsidRPr="00C75712" w:rsidRDefault="00DC56E1" w:rsidP="00DC56E1">
      <w:pPr>
        <w:tabs>
          <w:tab w:val="left" w:pos="8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ilalţi, rapid, în maşini, până la coordonatele exacte şi vedem ce ne rezervă noaptea asta. Acum.</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ţeles!</w:t>
      </w:r>
    </w:p>
    <w:p w:rsidR="00DC56E1" w:rsidRPr="00C75712" w:rsidRDefault="00DC56E1" w:rsidP="00DC56E1">
      <w:pPr>
        <w:tabs>
          <w:tab w:val="left" w:pos="88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meni nu cunoaşte bine noaptea, mormăi Leon aşezându-se pe locul din dreap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chise GPS-ul în timp ce subordonatul trecu înapoi, la volan.</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ţi spus ceva, şefu’?</w:t>
      </w:r>
    </w:p>
    <w:p w:rsidR="00DC56E1" w:rsidRPr="00C75712" w:rsidRDefault="00DC56E1" w:rsidP="00DC56E1">
      <w:pPr>
        <w:tabs>
          <w:tab w:val="left" w:pos="87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zis: Bagă mare!</w:t>
      </w:r>
    </w:p>
    <w:p w:rsidR="00CD3E38" w:rsidRDefault="00CD3E38" w:rsidP="00CD3E38">
      <w:pPr>
        <w:pStyle w:val="Heading2"/>
      </w:pPr>
      <w:r>
        <w:t>36</w:t>
      </w:r>
    </w:p>
    <w:p w:rsidR="00DC56E1" w:rsidRPr="00C75712" w:rsidRDefault="00DC56E1" w:rsidP="00CD3E38">
      <w:pPr>
        <w:pStyle w:val="Heading3"/>
      </w:pPr>
      <w:r w:rsidRPr="00C75712">
        <w:t>Regan Ost. Ora 23:55</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ra imobilizat într-o poziţie inconfortabilă. Îl dureau mâinile care continuau să-i fie legate la spate. Bergman nu îndrăznise să le desfacă pentru a le fixa apoi corect pe grătarul metalic. Şi pe bună dreptate, fiindcă Niels nu ar fi stat degeaba. Hannah îşi reluase locul dinainte, lângă perete. Poliţistul simţi mirosul de soluţie salină care se găsea la doar câţiva centimetri sub capul lui, amintindu-i de mare. De Marea Nordului. Chipul lui Hannah sub soarele de vară. Nisipul…</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gata? întrebă Bergman arătându-i o fotografie veche. Să nu te temi, în primul rând să nu te temi de nimic. Te voi reanima.</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zise Hannah. Încearcă să faci abstracţie de frica de moarte. Încheind fraza, plânse: Aşa vei avea mai multe şanse de reuşită.</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e numeşte Maria, repetă Bergman. Deseori, persoanele decedate la care ţinem sunt în jurul nostru. Şi se uită la no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ria, repetă Niels.</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i dăm drumul.</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urmură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încercă să îi prindă privirea, dar nu putu face nicio mişcare a capului.</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am ceva de spus, interveni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octorul aşteptă câteva secunde, până când ea îşi găsi cuvintele.</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te întorci la noi, Niels, spuse printre suspine. Mă auzi?</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 acum! aproape comand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ţipă. Cercetătorul lăsă mecanismul să culiseze. Niels se gândi la modul în care reacţionează omul când ştie că va muri. Din acest punct de vedere, indivizii pot fi de trei feluri: cei care leşină, care îşi pierd cunoştinţa; cei care cedează nervos, care încearcă să negocieze, care imploră să fie lăsaţi în viaţă; în sfârşit, cei care primesc moartea cu un calm absolut, cu fatalism. Ei bine, dacă asta trebuie să se întâmple, atunci să se întâmple. Oricum, toţi trebuie să murim într-o 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ergman îl lăsă pe Niels încet spre acvariu. Când nasul îi dispăru în apă, Hannah începu să urle. Dacă măcar ar putea să tacă, îşi zise Niels. Instinctiv închise ochii atunci când aceştia atinseră suprafaţa apei, dar îi deschise imediat. Ar fi preferat ca Bergman să utilizeze un bazin mai adânc, în care să îi poată intra tot capul, nu doar faţa. Aşa, cel puţin, nu ar fi trebuit să suporte şi urletele lui Hannah. Îşi ţinu respiraţia.</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Nu! ţipă Hannah cu voce răguşi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robabil că acum îmi vede figura şi cum îmi ţin răsuflarea, se gândi Niels. Cum să se comporte ca să-i atenueze ei şocul cât mai mult? Ca să-i reducă la maximum suferinţa? Da, aşa: trebuia să deschidă gura şi să lase lichidul să intre, să îi invadeze plămânii şi totul să se termine cât mai repede. Dintr-odată, îi veni o idee nebunească: ar putea încerca să bea. Simţi pulsul crescându-i, mai ales în încheieturile mâinilor.</w:t>
      </w:r>
    </w:p>
    <w:p w:rsidR="00DC56E1" w:rsidRPr="00C75712" w:rsidRDefault="00DC56E1" w:rsidP="00DC56E1">
      <w:pPr>
        <w:tabs>
          <w:tab w:val="left" w:pos="834"/>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Mă au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um. Acum avea nevoie de aer. Gura se deschise pentru a primi ceea ce voia. Apa îi umplu traheea şi reacţionă vomând. Auzea sunetele disperate pe care le emitea. Inima îi bătea de să îi sară din piept. Vederea se împăienjeni fiindcă apa se tulburase. Poate din această cauză îl duse gândul la fiordul Roskilde. Şi la mama lui. La ziua în care trebuiau să plece în Germania, dar el se îmbolnăvise, aşa că fuseseră nevoiţi să se întoarcă acasă din apropiere de frontieră. Se gândi la mama lui…</w:t>
      </w:r>
    </w:p>
    <w:p w:rsidR="00DC56E1" w:rsidRPr="00C75712" w:rsidRDefault="00DC56E1" w:rsidP="00DC56E1">
      <w:pPr>
        <w:tabs>
          <w:tab w:val="left" w:pos="8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Mă auzi?</w:t>
      </w:r>
    </w:p>
    <w:p w:rsidR="00DC56E1" w:rsidRPr="00C75712" w:rsidRDefault="00DC56E1" w:rsidP="00DC56E1">
      <w:pPr>
        <w:tabs>
          <w:tab w:val="left" w:pos="8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asă-l în pa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Se gândi la mama lui. La mâinile ei…</w:t>
      </w:r>
    </w:p>
    <w:p w:rsidR="00DC56E1" w:rsidRPr="00C75712" w:rsidRDefault="00DC56E1" w:rsidP="00DC56E1">
      <w:pPr>
        <w:tabs>
          <w:tab w:val="left" w:pos="8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lăsă să îi scape un urlet ascuţit, dar de data asta Niels nu o mai au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gândi la străzile copilăriei. La Valby. Mama era pe celălalt trotuar. În staţia de autobuz. Îl chema: „Vin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i mai simt puls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e frumoasă era. Şi ce tânără. Nu-şi amintea să o fi cunoscut atât de tână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ste câteva secunde, totul se va sfâr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va trecu prin faţa lui cu o pâine la subsuoară. Se întoarse şi văzu vechea brutărie, de unde obişnuiau să cumpere prăjituri vinerea. Prăjituri Napoleon. Sau preferata lui: „Piept de gâscă”. Nu îi plăcea cum se chema, aşa că mama trebuia să o ceară pentru el.</w:t>
      </w:r>
    </w:p>
    <w:p w:rsidR="00DC56E1" w:rsidRPr="00C75712" w:rsidRDefault="00DC56E1" w:rsidP="00DC56E1">
      <w:pPr>
        <w:tabs>
          <w:tab w:val="left" w:pos="8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va îl striga. Se întoarse. Traficul se oprise. Mama îi făcea semn să vină lângă ea.</w:t>
      </w:r>
    </w:p>
    <w:p w:rsidR="00CD3E38" w:rsidRDefault="00CD3E38" w:rsidP="00CD3E38">
      <w:pPr>
        <w:pStyle w:val="Heading2"/>
      </w:pPr>
      <w:r>
        <w:t>37</w:t>
      </w:r>
    </w:p>
    <w:p w:rsidR="00DC56E1" w:rsidRPr="00C75712" w:rsidRDefault="00DC56E1" w:rsidP="00CD3E38">
      <w:pPr>
        <w:pStyle w:val="Heading3"/>
      </w:pPr>
      <w:r w:rsidRPr="00C75712">
        <w:t>Hellebaek. Ora 23:57</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strigă:</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rei să ştii cu cine a vorbit Niels?</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Cu c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şi pierdea răbdarea. Se aplecă şi smulse telefonul din mâna şoferului. Afară: lumina slabă a nopţii, asfaltul, liniile albe, pădurea deas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spuse aspru. Cu cine vorbesc?</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 Casper. De la departamentul de informatic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e-a sunat Bentzon, mârâi Leon. În seara asta.</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păţit ceva?</w:t>
      </w:r>
    </w:p>
    <w:p w:rsidR="00DC56E1" w:rsidRPr="00C75712" w:rsidRDefault="00DC56E1" w:rsidP="00DC56E1">
      <w:pPr>
        <w:tabs>
          <w:tab w:val="left" w:pos="8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spunde-mi doar la întrebări, Casper. De ce te-a sunat?</w:t>
      </w:r>
    </w:p>
    <w:p w:rsidR="00DC56E1" w:rsidRPr="00C75712" w:rsidRDefault="00DC56E1" w:rsidP="00DC56E1">
      <w:pPr>
        <w:tabs>
          <w:tab w:val="left" w:pos="9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cerut un aviz de căutare pentru soţia lui, pentru Hannah. Crede că este prizonieră într-un buncăr vechi, pe undeva prin Noedsjaelland.</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Într-un buncăr?</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Da. Regan </w:t>
      </w:r>
      <w:r w:rsidR="00CD3E38">
        <w:rPr>
          <w:rFonts w:ascii="Cambria Math" w:hAnsi="Cambria Math" w:cs="Times New Roman"/>
          <w:sz w:val="24"/>
          <w:szCs w:val="24"/>
          <w:lang/>
        </w:rPr>
        <w:t>Ø</w:t>
      </w:r>
      <w:r w:rsidRPr="00C75712">
        <w:rPr>
          <w:rFonts w:ascii="Cambria Math" w:hAnsi="Cambria Math" w:cs="Times New Roman"/>
          <w:sz w:val="24"/>
          <w:szCs w:val="24"/>
          <w:lang/>
        </w:rPr>
        <w:t>st. Ştii unde vine?</w:t>
      </w:r>
    </w:p>
    <w:p w:rsidR="00DC56E1" w:rsidRPr="00C75712" w:rsidRDefault="00DC56E1" w:rsidP="00DC56E1">
      <w:pPr>
        <w:tabs>
          <w:tab w:val="left" w:pos="9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igur că da. Războiul Rece şi toate mizeriile alea.</w:t>
      </w:r>
    </w:p>
    <w:p w:rsidR="00DC56E1" w:rsidRPr="00C75712" w:rsidRDefault="00DC56E1" w:rsidP="00DC56E1">
      <w:pPr>
        <w:tabs>
          <w:tab w:val="left" w:pos="86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sunt prea sigur, dar, în orice caz, ştiu că s-a hotărât să se ducă acolo, iar acum nu mai reuşesc să dau de el…</w:t>
      </w:r>
    </w:p>
    <w:p w:rsidR="00DC56E1" w:rsidRPr="00C75712" w:rsidRDefault="00DC56E1" w:rsidP="00DC56E1">
      <w:pPr>
        <w:tabs>
          <w:tab w:val="left" w:pos="8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ţi să faci rost de un plan al buncărului? îl întrerupse Leon.</w:t>
      </w:r>
    </w:p>
    <w:p w:rsidR="00DC56E1" w:rsidRPr="00C75712" w:rsidRDefault="00DC56E1" w:rsidP="00DC56E1">
      <w:pPr>
        <w:tabs>
          <w:tab w:val="left" w:pos="84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De la Ministerul Apărării.</w:t>
      </w:r>
    </w:p>
    <w:p w:rsidR="00DC56E1" w:rsidRPr="00C75712" w:rsidRDefault="00DC56E1" w:rsidP="00DC56E1">
      <w:pPr>
        <w:tabs>
          <w:tab w:val="left" w:pos="86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Atunci, mişcă-te! conchise Leon înainte de a striga la şofer: </w:t>
      </w:r>
      <w:r w:rsidR="00893BBE">
        <w:rPr>
          <w:rFonts w:ascii="Cambria Math" w:hAnsi="Cambria Math" w:cs="Times New Roman"/>
          <w:sz w:val="24"/>
          <w:szCs w:val="24"/>
          <w:lang/>
        </w:rPr>
        <w:t>Regan Øst</w:t>
      </w:r>
      <w:r w:rsidRPr="00C75712">
        <w:rPr>
          <w:rFonts w:ascii="Cambria Math" w:hAnsi="Cambria Math" w:cs="Times New Roman"/>
          <w:sz w:val="24"/>
          <w:szCs w:val="24"/>
          <w:lang/>
        </w:rPr>
        <w:t>! Buncărul Hellebaek!</w:t>
      </w:r>
    </w:p>
    <w:p w:rsidR="002106F2" w:rsidRDefault="002106F2" w:rsidP="002106F2">
      <w:pPr>
        <w:pStyle w:val="Heading2"/>
      </w:pPr>
      <w:r>
        <w:t>38</w:t>
      </w:r>
    </w:p>
    <w:p w:rsidR="002106F2" w:rsidRDefault="002106F2" w:rsidP="002106F2">
      <w:pPr>
        <w:pStyle w:val="Heading3"/>
      </w:pPr>
      <w:r>
        <w:t>Pe lumea cealaltă. Ora 0:00</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ai întâi, întuneric. Voci. O auzi pe Hannah strigând un nume: Niels. El era. Nu simţea nicio teamă. Era de parcă şi-ar fi părăsit frica în corp, alături de toate celelalte sentimente. Ce s-a întâmplat cu dragostea mea pentru Hannah? se întrebă în secunda în care o sclipire argintie îi trecu prin faţa ochilor învârtindu-se. Coborî privirea şi constată că lumina provenea de la un filament prelung, un fel de frânghie de argint şi abia în acest moment realiză că filamentul îl lega de propriul trup. Îl privi o clipă. Era fin, poros. L-ar fi putut rupe cu degetele. Numai că nu şi le zărea. Nu îşi mai simţea corpul. De ce oare nu îl încerca altceva decât o curiozitate fără margini? Unde să fi dispărut toate sentimentele care îl călăuziseră de-a lungul întregii vieţ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 schimb, memoria îi era în stare perfectă. Şi îşi amintea: Hannah, soţia lui Bergman, crima. Ei, doar nu era treaba lui. Până la urmă, moartea nu are nimic înfricoşător. Socrate avea dreptate. Ba din contră, niciodată nu se simţise atât de bine, atât de uşor. De liniştit. Grijile, ambiţiile, dorinţele şi ura îl părăsiseră. Deci toate aceste lucruri locuiesc în trupul nostru, îşi zise. Nu în suflet. Dintr-odată, gândurile îi fură întrerupte de apariţia unui spectru luminos, în nuanţe fantastice de roşu şi de verde cum nu mai văzuse nicicând. Să-i joace văzul o festă? Lumini scânteietoare îi ieşiră în întâmpinare. Erau vii şi păreau să-l cântărească, să-l analizeze, de parcă pătrundeau în el, îl atrăgeau, îl încercuiau.</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rcepu un strigăt sosit din altă lume. Un strigăt de femeie. Se întoarse. Da. Erau acolo, dedesubt. Însă nu mai însemnau nimic. Durerea lor nu îl mai atingea. De ce să fi avut cineva ideea absurdă de a ne lăsa o vreme în corp omenesc?</w:t>
      </w:r>
    </w:p>
    <w:p w:rsidR="00DC56E1" w:rsidRPr="00C75712" w:rsidRDefault="00DC56E1" w:rsidP="00DC56E1">
      <w:pPr>
        <w:tabs>
          <w:tab w:val="left" w:pos="84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um observă şi drumul. Calea. Calea asta era el. Era în acelaşi timp calea şi călătorul. Calea îi asigura avântul, îl călăuzea, îşi conducea drumeţul în sine însuşi. În ceea ce, poate, era o încăpere. În orice caz, existau patru pereţi. Şi deasupra lor, Terra. Clocotind de viaţă. Un întreg univers conţinut într-un spaţiu minuscul.</w:t>
      </w:r>
    </w:p>
    <w:p w:rsidR="00DC56E1" w:rsidRPr="00C75712" w:rsidRDefault="00DC56E1" w:rsidP="00DC56E1">
      <w:pPr>
        <w:tabs>
          <w:tab w:val="left" w:pos="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putea vedea. Era Hannah. Ochii îi exprimau o infinită triste</w:t>
      </w:r>
      <w:r w:rsidR="002106F2">
        <w:rPr>
          <w:rFonts w:ascii="Cambria Math" w:hAnsi="Cambria Math" w:cs="Times New Roman"/>
          <w:sz w:val="24"/>
          <w:szCs w:val="24"/>
        </w:rPr>
        <w:t>ț</w:t>
      </w:r>
      <w:r w:rsidRPr="00C75712">
        <w:rPr>
          <w:rFonts w:ascii="Cambria Math" w:hAnsi="Cambria Math" w:cs="Times New Roman"/>
          <w:sz w:val="24"/>
          <w:szCs w:val="24"/>
          <w:lang/>
        </w:rPr>
        <w:t>e. Şi inima îi strălucea. Îl înfioră uşor un sentiment necunoscut şi familiar, totodată. Iubi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lutea pe deasupra unei încăperi fără tavan. Brusc fu înhăţat de un val de lumină care îl ridică şi îl duse în spaţiu. Şi atunci văzu vălul care înconjura Pământul. De acolo provenea şi filamentul lui. Din locul în care se împletea cu alte filamente asemănătoare care, toate laolaltă, alcătuiau un soi de pânză de păianjen uriaşă, formată din viaţă şi din lumin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trezi iarăşi între cei patru pereţi. Zări un corp: era Niels Bentz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 acum, femeia url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marcă o mişcare puţin mai departe, alături de bărbatul aplecat deasupra lui Niels Bentzon. O siluetă ghemuită într-un colţ. Cu spatele la el. Umerii îi erau goi. Nu reuşi să o distingă bine. În schimb, dincolo de cei patru pereţi, pe coridor, zări nişte bărbaţi îmbrăcaţi în negru, care alergau în întuneric. Pe unul dintre ei îl recunoscu. Se întâlniseră într-o viaţă anterioară. Leon. Mergea singur în fruntea grup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Singu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nu suntem singuri. Niciodată nu suntem singuri. Leon se izbi cu capul de un panou. Se întoarse. Pe întuneric, cei care îl urmau nu observaseră nimic. Leon le făcu semn să vină lângă el. Se adunară în faţa unei uşi a unei încăperi cu patru pereţ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Încăperea cu patru pereţi. Bărbatul care încerca să-l reanimeze pe Niels Bentzon. Şi cele două femei. Hannah. Şi cea de lângă Bergman. Dând pe-afară de dragoste. Şi de milă.</w:t>
      </w:r>
    </w:p>
    <w:p w:rsidR="002106F2" w:rsidRDefault="002106F2" w:rsidP="002106F2">
      <w:pPr>
        <w:pStyle w:val="Heading2"/>
      </w:pPr>
      <w:r>
        <w:t>39</w:t>
      </w:r>
    </w:p>
    <w:p w:rsidR="002106F2" w:rsidRPr="00C75712" w:rsidRDefault="002106F2" w:rsidP="002106F2">
      <w:pPr>
        <w:pStyle w:val="Heading3"/>
      </w:pPr>
      <w:r w:rsidRPr="00C75712">
        <w:t xml:space="preserve">Regan Ost. Ora </w:t>
      </w:r>
      <w:r>
        <w:t>0</w:t>
      </w:r>
      <w:r w:rsidRPr="00C75712">
        <w:t>:</w:t>
      </w:r>
      <w:r>
        <w:t>01</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minile lanternelor examinau zidurile şi podeaua ca nişte bastoane de orb, conducându-le paşii în timp ce treceau prin faţa camerelor destinate membrilor guvernului: ministrul Justiţiei, prim-ministrul… Nici urmă de ministrul Culturii, observă Leon înainte de a le face semn oamenilor să înainteze. El era cel care deschide calea. Ceea ce avea şi avantaje, dar şi unele inconveniente. Ca în clipa în care se izbi puternic cu capul de un panou pe care nu îl observase din cauza întunericului. Dar era un avantaj sau un dezavantaj? Dacă nu s-ar fi lovit el, s-ar fi întâmplat fără îndoială unuia dintre oamenii lui. Or, cine era cel mai indicat pentru a încasa loviturile? Leon şopt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 pano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are lumină obstacolul cu lanterna.</w:t>
      </w:r>
    </w:p>
    <w:p w:rsidR="00DC56E1" w:rsidRPr="00C75712" w:rsidRDefault="00DC56E1" w:rsidP="00DC56E1">
      <w:pPr>
        <w:tabs>
          <w:tab w:val="left" w:pos="81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două coridoare, remarcă adjunctul, care era în spatele 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acesta vorbea încet, pe ton agresiv. Adrenalina era pe cale să-şi facă efectul şi asta era exact ce le trebui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are unde duc?</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mul la sălile comune: sala de mese, bucătăr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l întrerupse:</w:t>
      </w:r>
    </w:p>
    <w:p w:rsidR="00DC56E1" w:rsidRPr="00C75712" w:rsidRDefault="00DC56E1" w:rsidP="00DC56E1">
      <w:pPr>
        <w:tabs>
          <w:tab w:val="left" w:pos="9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rupa unu după mine. Grupa doi, cu Michae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rătă cu degetul coridorul care ducea spre spaţiile comune. Grupul se împărţi în dou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ainte, şopti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 acopereau reciproc şi nu aveau nevoie de cuvinte pentru a şti ce aveau de făcut. De fiecare dată când ajungeau în faţa unei uşi sau a unei deschideri susceptibile să adăpostească inamicul, se opreau. Cei doi din spatele lui se poziţionau de o parte şi de cealaltă a uşii, în timp ce alţi doi se apropiau. Cel de lângă Leon îi şoptea informaţiile de care avea nevoi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Câte încăperi există?</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aizec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âte ieşiri?</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una. Cea pe unde am intrat.</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urile de aerisir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bturate pe timp de pa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se adresă poliţiştilor care îi aşteptau ordinele:</w:t>
      </w:r>
    </w:p>
    <w:p w:rsidR="00DC56E1" w:rsidRPr="00C75712" w:rsidRDefault="00DC56E1" w:rsidP="00DC56E1">
      <w:pPr>
        <w:tabs>
          <w:tab w:val="left" w:pos="9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ai depar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eschise uşa şi înaintă pe coridor. Spre adâncul pământului. Sosesc, Bentzon, spuse în gând. Eu sunt, bătrânul Leon. Ştiu că nu poţi să mă suferi, dar, ce dracu’, chestia asta n-o să mă împiedice să te salvez, crede-mă.</w:t>
      </w:r>
    </w:p>
    <w:p w:rsidR="002106F2" w:rsidRDefault="002106F2" w:rsidP="002106F2">
      <w:pPr>
        <w:pStyle w:val="Heading2"/>
      </w:pPr>
      <w:r>
        <w:t>40</w:t>
      </w:r>
    </w:p>
    <w:p w:rsidR="002106F2" w:rsidRDefault="002106F2" w:rsidP="002106F2">
      <w:pPr>
        <w:pStyle w:val="Heading3"/>
      </w:pPr>
      <w:r>
        <w:t>Pe lumea cealaltă. Ora 0:03</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imţi o dure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prima oară după foarte mult timp. În piept. Se părea ceva îndepărtat. Nici nu era sigur că îi aparţinea. Putea foarte bine să fie a altcuiva. Fără îndoială că era a altcuiv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ncă un ţipăt. Tocul uşii se făcu ţăndări când aceasta fu forţată. Noi dureri, vii, înfiorătoare, de o brutalitate nemaipomenită. Întunericul se făcu lumină. Explozie de lumină. Senzaţia de lume care se prăbuşea. Universul care îl înconjura dispăru într-o fracţiune de secundă, înlocuit de un altul. Mor, se gândi Niels. De data asta, chiar mor. Deci asta simţi când mor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oart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o văzu iar pe femeia aceea. Care stătea în faţa lui. Şi un bărbat. Leon. Durerea dispăruse. Şi nu se va mai întoarce. Nu era a lui. Din îndepărtata sa ascunzătoare, îl vedea pe Leon dând de pământ cu bărbatul acela şi punându-i cătuşe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emeia ţipă:</w:t>
      </w:r>
    </w:p>
    <w:p w:rsidR="00DC56E1" w:rsidRPr="00C75712" w:rsidRDefault="00DC56E1" w:rsidP="00DC56E1">
      <w:pPr>
        <w:tabs>
          <w:tab w:val="left" w:pos="9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Nu faceţi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se întoarse.</w:t>
      </w:r>
    </w:p>
    <w:p w:rsidR="00DC56E1" w:rsidRPr="00C75712" w:rsidRDefault="00DC56E1" w:rsidP="00DC56E1">
      <w:pPr>
        <w:tabs>
          <w:tab w:val="left" w:pos="9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Haide, Bentzon!</w:t>
      </w:r>
    </w:p>
    <w:p w:rsidR="00DC56E1" w:rsidRPr="00C75712" w:rsidRDefault="00DC56E1" w:rsidP="00DC56E1">
      <w:pPr>
        <w:tabs>
          <w:tab w:val="left" w:pos="91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ţi-i drumul! E singurul care îl poate face să-şi revină.</w:t>
      </w:r>
    </w:p>
    <w:p w:rsidR="00DC56E1" w:rsidRPr="00C75712" w:rsidRDefault="00DC56E1" w:rsidP="00DC56E1">
      <w:pPr>
        <w:tabs>
          <w:tab w:val="left" w:pos="9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uceţi doctorii! urlă Leo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i privea pe toţi.</w:t>
      </w:r>
    </w:p>
    <w:p w:rsidR="00DC56E1" w:rsidRPr="00C75712" w:rsidRDefault="00DC56E1" w:rsidP="00DC56E1">
      <w:pPr>
        <w:tabs>
          <w:tab w:val="left" w:pos="9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ăsaţi-l! îi imploră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urbat, cu privirea înnebunită de furie, Leon îi scoase cătuşele lui Bergman. Cercetătorul se rid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in nou dureri. Şi un ţipăt. Dureri în piept. Şi un văl negru.</w:t>
      </w:r>
    </w:p>
    <w:p w:rsidR="00DC56E1" w:rsidRPr="00C75712" w:rsidRDefault="00DC56E1" w:rsidP="00DC56E1">
      <w:pPr>
        <w:tabs>
          <w:tab w:val="left" w:pos="9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mă auz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ar. O fulgerare. Un infern. Nu vreau.</w:t>
      </w:r>
    </w:p>
    <w:p w:rsidR="00DC56E1" w:rsidRPr="00C75712" w:rsidRDefault="00DC56E1" w:rsidP="00DC56E1">
      <w:pPr>
        <w:tabs>
          <w:tab w:val="left" w:pos="9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haid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Vocea de femeie. Vocea lui Hannah? Sau a celeilalte? A celei care era aici încă de la început? O străfulgerare dureroasă. Chipul îi era aproape de al lui Niels. Înfricoşător de aproape. Privirile îi erau disperat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rerile erau tot mai vii, strigătele tot mai asurzitoare.</w:t>
      </w:r>
    </w:p>
    <w:p w:rsidR="00DC56E1" w:rsidRPr="00C75712" w:rsidRDefault="00DC56E1" w:rsidP="00DC56E1">
      <w:pPr>
        <w:tabs>
          <w:tab w:val="left" w:pos="9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u era în stare să le răspundă acelor voci. Nici măcar nu era convins că pe el îl strigau. Unul dintre ţipete răsună mai tare decât celelalte:</w:t>
      </w:r>
    </w:p>
    <w:p w:rsidR="00DC56E1" w:rsidRPr="00C75712" w:rsidRDefault="00DC56E1" w:rsidP="00DC56E1">
      <w:pPr>
        <w:tabs>
          <w:tab w:val="left" w:pos="9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n perete negru se ridică încet în faţa lui. Obscuritatea îl acoperi ca un tsunami, aruncându-i peste ochi un văl dureros. Avu senzaţia că gâtul îi va face implozie din lipsă de oxigen. Că lumea era pe cale de a dispă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enzaţie de umezeală pe faţă. Lacrimi.</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Să dispari. Să te îneci în suferinţă.</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iels! Hai, măi, bătrâne… Poţi s-o fa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 voce încă şi mai îndepărt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Să te îneci… Viaţa care se apropie de sfârşit… Lumina care se goleşte pe s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enunţă. Fu o decizie conştientă. Nu mai avea putere. Nici chef. Era lipsit de speranţă. Şi din ce în ce mai întunecat. Sunetele începeau să se evapo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oi ţâşniră deodată din no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ulte. Voci care umpleau încăperea. Ţipete.</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i simt puls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Cineva începu să plâng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Primul lucru pe care îl recunoscu fu mirosul gurii lui Leon. Caracteristic. Metalic.</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 venit înapoi, printre noi,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um, chipul poliţistului. Urmele de vărsat de vânt, ochii albaştri, bărbia pătrat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poi, un necunoscut. Ridică ochii şi spre acest chip. Fire de păr îi ieşeau din nas.</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ă simţiţi bine? Medicii sunt pe drum.</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Urmă Hannah. Era aplecată deasupra lui. Cu ochii plini de lacrimi. Lacrimi care îi cădeau peste faţă şi îl ardeau.</w:t>
      </w:r>
    </w:p>
    <w:p w:rsidR="00DC56E1" w:rsidRPr="00C75712" w:rsidRDefault="00DC56E1" w:rsidP="00DC56E1">
      <w:pPr>
        <w:tabs>
          <w:tab w:val="left" w:pos="89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Una mai puţin, se auzi o vo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ra ceva legat de med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oate în momentul în care Leon îl ridică pe Niels, poate în cel în care Hannah îşi lăsă mâna rece pe pieptul lui gol, acolo unde defibrilatorul îi apăsase pielea pentru a-i reactiva inima, poate doar atunci când ieşiră pe culoar, Niels îşi încrucişă privirile cu ale lui Bergman. Scurt. Timp de o secundă. Sau un pic mai mult. Suficient totuşi ca să constate că medicul ştia, că, probabil, ştiuse dintotdeauna. Ceea ce nu-l împiedicase să-l întrebe:</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întoarse privirea. Bergman era întins pe jos, pe burtă, cu cătuşele la încheieturile mâinilor întoarse la spate. Înconjurat de opt poliţişti dintre care unul îl apăsa cu genunchiul pe spinare.</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coate-mă de aici, Leon, murmură Niels.</w:t>
      </w:r>
    </w:p>
    <w:p w:rsidR="00DC56E1" w:rsidRPr="00C75712" w:rsidRDefault="00DC56E1" w:rsidP="00DC56E1">
      <w:pPr>
        <w:tabs>
          <w:tab w:val="left" w:pos="853"/>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ţi face griji, te scoate el, Leon, de aici. Aşteptăm doar brancarda.</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pot…</w:t>
      </w:r>
    </w:p>
    <w:p w:rsidR="00DC56E1" w:rsidRPr="00C75712" w:rsidRDefault="00DC56E1" w:rsidP="00DC56E1">
      <w:pPr>
        <w:tabs>
          <w:tab w:val="left" w:pos="84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ai spus, Bentzon? Leon se aplecă spre el, apropiindu-şi urechea de gura lui Niels: Repetă.</w:t>
      </w:r>
    </w:p>
    <w:p w:rsidR="00DC56E1" w:rsidRPr="00C75712" w:rsidRDefault="00DC56E1" w:rsidP="00DC56E1">
      <w:pPr>
        <w:tabs>
          <w:tab w:val="left" w:pos="85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mai pot rămâne aici nici măcar o secundă, dădu să spună Niels, numai că urletul lui Bergman acoperi şi glasul lui, şi pe ale celorlalţi. Era urletul unui suflet gata să se descompună. Urmă un al doilea. Un „nu” sfâşietor. Un geamăt.</w:t>
      </w:r>
    </w:p>
    <w:p w:rsidR="007479BE" w:rsidRDefault="007479BE" w:rsidP="007479BE">
      <w:pPr>
        <w:pStyle w:val="Heading2"/>
      </w:pPr>
      <w:r>
        <w:lastRenderedPageBreak/>
        <w:t>41</w:t>
      </w:r>
    </w:p>
    <w:p w:rsidR="00DC56E1" w:rsidRPr="00C75712" w:rsidRDefault="00DC56E1" w:rsidP="007479BE">
      <w:pPr>
        <w:pStyle w:val="Heading3"/>
      </w:pPr>
      <w:r w:rsidRPr="00C75712">
        <w:t xml:space="preserve">În împrejurimile de la </w:t>
      </w:r>
      <w:r w:rsidR="00893BBE">
        <w:t>Regan Øst</w:t>
      </w:r>
      <w:r w:rsidRPr="00C75712">
        <w:t>. Ora 0:25</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ridică ochii spre cer, în timp ce medicul îi bandaja mâna. Privi stelele care dispărură curând după nori. Pe urmă se duse lângă poliţişti. Îl înlănţui pe Niles după mijloc, iar el făcu la fel cu ea. Era greu să spui care pe care se susţinea.</w:t>
      </w:r>
    </w:p>
    <w:p w:rsidR="00DC56E1" w:rsidRPr="00C75712" w:rsidRDefault="00DC56E1" w:rsidP="00DC56E1">
      <w:pPr>
        <w:tabs>
          <w:tab w:val="left" w:pos="8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Grăbiţi-vă, spuse Leon, vă aşteaptă un cardiolog la spitalul din Elsin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l întrerupse:</w:t>
      </w:r>
    </w:p>
    <w:p w:rsidR="00DC56E1" w:rsidRPr="00C75712" w:rsidRDefault="00DC56E1" w:rsidP="00DC56E1">
      <w:pPr>
        <w:tabs>
          <w:tab w:val="left" w:pos="8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Leon, nu merg la spital.</w:t>
      </w:r>
    </w:p>
    <w:p w:rsidR="00DC56E1" w:rsidRPr="00C75712" w:rsidRDefault="00DC56E1" w:rsidP="00DC56E1">
      <w:pPr>
        <w:tabs>
          <w:tab w:val="left" w:pos="85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nd trezeşti din somn pe cel mai bun cardiolog al ţării, în miez de noapte, cel mai frumos lucru…</w:t>
      </w:r>
    </w:p>
    <w:p w:rsidR="00DC56E1" w:rsidRPr="00C75712" w:rsidRDefault="00DC56E1" w:rsidP="00DC56E1">
      <w:pPr>
        <w:tabs>
          <w:tab w:val="left" w:pos="8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Mă duc şi eu acasă. Cu soţia. Las’ că n-o să mor. În niciun caz în noaptea 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ui Leon mai că îi venea să-l ia pe sus şi să-l bage în ambulanţă. Niels i-o citea în privire. Poliţistul îşi alungă iritarea oftând adânc, pe nas. Poate că mai şi clătină din cap, dar era greu de văzut pe întuneric.</w:t>
      </w:r>
    </w:p>
    <w:p w:rsidR="00DC56E1" w:rsidRPr="00C75712" w:rsidRDefault="00DC56E1" w:rsidP="00DC56E1">
      <w:pPr>
        <w:tabs>
          <w:tab w:val="left" w:pos="8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Bentzon, n-o să mori şi a doua oară în noaptea asta. Dar lasă măcar doctorul să te examineze înainte să pleci.</w:t>
      </w:r>
    </w:p>
    <w:p w:rsidR="00DC56E1" w:rsidRPr="00C75712" w:rsidRDefault="00DC56E1" w:rsidP="00DC56E1">
      <w:pPr>
        <w:tabs>
          <w:tab w:val="left" w:pos="8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pe tine, i-o întoars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l privi uluit.</w:t>
      </w:r>
    </w:p>
    <w:p w:rsidR="00DC56E1" w:rsidRPr="00C75712" w:rsidRDefault="00DC56E1" w:rsidP="00DC56E1">
      <w:pPr>
        <w:tabs>
          <w:tab w:val="left" w:pos="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te-ai lovit la cap de panou. Chiar înainte de a intra pe coridor. Nu-ţi mai aminteş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ncremeni.</w:t>
      </w:r>
    </w:p>
    <w:p w:rsidR="00DC56E1" w:rsidRPr="00C75712" w:rsidRDefault="00DC56E1" w:rsidP="00DC56E1">
      <w:pPr>
        <w:tabs>
          <w:tab w:val="left" w:pos="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unde?… încercă să spună, dar cuvintele îi rămaseră înţepenite în gâ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i ghici gândurile. Nimeni nu îl văzuse pe întuneric. Oamenii lui aşteptau câţiva metri mai în spate. De unde ar fi putut Niels să af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Lui Hannah, care se uita la ei, nu îi scăpă reacţia lui Leon. Reacţie mai întâi admirativă, apoi de respingere. Era imposibil ca Niels să-l fi văzut. Hannah îi zâmbi. Mereu la fel, îşi spuse. Oamenii reacţionează întotdeauna în acelaşi fel atunci când sunt martorii unui eveniment care le pune în cauză concepţia despre viaţă: mai devreme sau mai târziu sfârşesc prin a-l nega, prin a-l trimite în străfundurile memoriei. De parcă niciodată nu s-ar fi întâmplat. În fond, poate că aceasta chiar </w:t>
      </w:r>
      <w:r w:rsidRPr="00C75712">
        <w:rPr>
          <w:rFonts w:ascii="Cambria Math" w:hAnsi="Cambria Math" w:cs="Times New Roman"/>
          <w:sz w:val="24"/>
          <w:szCs w:val="24"/>
          <w:lang/>
        </w:rPr>
        <w:lastRenderedPageBreak/>
        <w:t>este cea mai bună atitudine pe care o pot adopta. Poate că anumite adevăruri ne depăşesc atât de mult, încât este preferabil să nu ne fie niciodată relevate.</w:t>
      </w:r>
    </w:p>
    <w:p w:rsidR="00DC56E1" w:rsidRPr="00C75712" w:rsidRDefault="00DC56E1" w:rsidP="00DC56E1">
      <w:pPr>
        <w:tabs>
          <w:tab w:val="left" w:pos="8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e de râs? întrebă Leon.</w:t>
      </w:r>
    </w:p>
    <w:p w:rsidR="00DC56E1" w:rsidRPr="00C75712" w:rsidRDefault="00DC56E1" w:rsidP="00DC56E1">
      <w:pPr>
        <w:tabs>
          <w:tab w:val="left" w:pos="8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zâmbeam, îi răspunse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l bătu pe Niels pe umăr.</w:t>
      </w:r>
    </w:p>
    <w:p w:rsidR="00DC56E1" w:rsidRPr="00C75712" w:rsidRDefault="00DC56E1" w:rsidP="00DC56E1">
      <w:pPr>
        <w:tabs>
          <w:tab w:val="left" w:pos="80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u-te în ambulanţ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se întoarse cu spatele înainte ca Niels să mai aibă timp să protesteze.</w:t>
      </w:r>
    </w:p>
    <w:p w:rsidR="00DC56E1" w:rsidRPr="00C75712" w:rsidRDefault="00DC56E1" w:rsidP="00DC56E1">
      <w:pPr>
        <w:tabs>
          <w:tab w:val="left" w:pos="81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n-o să dureze decât un minut, murmură Hannah.</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i simţea răsuflarea fierbinte în ureche, mâna ei o strângea pe a lui. Viaţa. Plină de arome, de senzaţii, de impresii. Ca humusul, se gândi Niels. Şi ca foşnetul frunzelor. De acum, va şti să le aprecieze la adevărata lor valoare. Niels era gata să facă un comentariu despre frumuseţea vieţii, dar şi despre contrariul ei. Cum să-l numească? Moarte? Simţi însă deodată mâna lui Hannah strângând-o pe a lui. Bergman tocmai apăruse în capul scării. Încadrat de şase poliţişt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e ui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ar Hannah nu se putu opri. Dorinţa îi era mai puternică. Niels, în schimb, întoarse ochii. Asistase la acest gen de scenă de un număr incalculabil de ori. Sfârşitul poveştii. Un individ căruia se interzice brusc viitorul. Un destin făcut ţăndări. Da, mult prea des văzuse aşa ceva. Ştia că, dacă Hannah se uita, imaginea avea să-i rămână gravată pentru totdeauna în memori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trebuie să te uiţi, repetă Niels.</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a strigat: „N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prefăcu a nu fi auzit întrebarea şi se duse să se aşeze în ambulanţă, lăsând medicul să-l examineze. Hannah răspunse în locul lui:</w:t>
      </w:r>
    </w:p>
    <w:p w:rsidR="00DC56E1" w:rsidRPr="00C75712" w:rsidRDefault="00DC56E1" w:rsidP="00DC56E1">
      <w:pPr>
        <w:tabs>
          <w:tab w:val="left" w:pos="84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 zărit ceva. În ochii tăi. A citit ce ai văzut tu… dincol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nnah…</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a nu! Vreau să şt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ezită. Cedă. Se răzgândi.</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utem face o învoială?</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84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Răspund la o singură întrebare. Doar la una. Pe urmă nu mai deschidem niciodată subiectul ăsta.</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e ce?</w:t>
      </w:r>
    </w:p>
    <w:p w:rsidR="00DC56E1" w:rsidRPr="00C75712" w:rsidRDefault="00DC56E1" w:rsidP="00DC56E1">
      <w:pPr>
        <w:tabs>
          <w:tab w:val="left" w:pos="8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este întreba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se gând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ât de încăpăţânat poţi fi, Niels! Eşti conştient?</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este, atunci, întrebare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ână la urmă, ce vrei să mă întrebi?</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 ai văzut acolo ca să îi provoci o asemenea reacţie?</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văzut ceea ce el a ştiut dintotdeauna.</w:t>
      </w:r>
    </w:p>
    <w:p w:rsidR="00DC56E1" w:rsidRPr="00C75712" w:rsidRDefault="00DC56E1" w:rsidP="00DC56E1">
      <w:pPr>
        <w:tabs>
          <w:tab w:val="left" w:pos="92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ce a ştiut dintotdeaun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ntinse braţul pentru a-i permite medicului să-i ia tensiunea.</w:t>
      </w:r>
    </w:p>
    <w:p w:rsidR="00DC56E1" w:rsidRPr="00C75712" w:rsidRDefault="00DC56E1" w:rsidP="00DC56E1">
      <w:pPr>
        <w:tabs>
          <w:tab w:val="left" w:pos="92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un geniu al matematicii eşti mai degrabă o dezamăgire când vine vorba să numeri până la unu…</w:t>
      </w:r>
    </w:p>
    <w:p w:rsidR="00DC56E1" w:rsidRPr="00C75712" w:rsidRDefault="00DC56E1" w:rsidP="007479BE">
      <w:pPr>
        <w:pStyle w:val="Heading2"/>
      </w:pPr>
      <w:r w:rsidRPr="00C75712">
        <w:t>LUNI, 20 IUNIE 2011</w:t>
      </w:r>
    </w:p>
    <w:p w:rsidR="007479BE" w:rsidRDefault="007479BE">
      <w:pPr>
        <w:rPr>
          <w:rFonts w:ascii="Cambria Math" w:hAnsi="Cambria Math" w:cs="Times New Roman"/>
          <w:sz w:val="24"/>
          <w:szCs w:val="24"/>
          <w:lang/>
        </w:rPr>
      </w:pPr>
      <w:r>
        <w:rPr>
          <w:rFonts w:ascii="Cambria Math" w:hAnsi="Cambria Math" w:cs="Times New Roman"/>
          <w:sz w:val="24"/>
          <w:szCs w:val="24"/>
          <w:lang/>
        </w:rPr>
        <w:br w:type="page"/>
      </w:r>
    </w:p>
    <w:p w:rsidR="007479BE" w:rsidRDefault="007479BE" w:rsidP="007479BE">
      <w:pPr>
        <w:pStyle w:val="Heading2"/>
      </w:pPr>
      <w:r>
        <w:lastRenderedPageBreak/>
        <w:t>42</w:t>
      </w:r>
    </w:p>
    <w:p w:rsidR="00DC56E1" w:rsidRPr="00C75712" w:rsidRDefault="00DC56E1" w:rsidP="007479BE">
      <w:pPr>
        <w:pStyle w:val="Heading3"/>
      </w:pPr>
      <w:r w:rsidRPr="00C75712">
        <w:t>Cartierul general al poliţiei din Nordsjaelland, Gentofte.</w:t>
      </w:r>
      <w:r w:rsidR="007479BE">
        <w:t xml:space="preserve"> </w:t>
      </w:r>
      <w:r w:rsidRPr="00C75712">
        <w:t>Ora 10</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fu asaltat de o mulţime de întrebări despre ceea ce trăise în cele câteva minute în care inima încetase să-i mai bată. Una dintre secretarele de la comisariat îi arătase nişte articole despre lumea de dincolo, pentru a-l ispiti să se lase tras de limbă şi să dezvălu</w:t>
      </w:r>
      <w:r w:rsidR="007479BE">
        <w:rPr>
          <w:rFonts w:ascii="Cambria Math" w:hAnsi="Cambria Math" w:cs="Times New Roman"/>
          <w:sz w:val="24"/>
          <w:szCs w:val="24"/>
        </w:rPr>
        <w:t>i</w:t>
      </w:r>
      <w:r w:rsidRPr="00C75712">
        <w:rPr>
          <w:rFonts w:ascii="Cambria Math" w:hAnsi="Cambria Math" w:cs="Times New Roman"/>
          <w:sz w:val="24"/>
          <w:szCs w:val="24"/>
          <w:lang/>
        </w:rPr>
        <w:t>e ce văzuse. Nici măcar Sommersted nu se putu abţine:</w:t>
      </w:r>
    </w:p>
    <w:p w:rsidR="00DC56E1" w:rsidRPr="00C75712" w:rsidRDefault="00DC56E1" w:rsidP="00DC56E1">
      <w:pPr>
        <w:tabs>
          <w:tab w:val="left" w:pos="12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 fost?</w:t>
      </w:r>
    </w:p>
    <w:p w:rsidR="00DC56E1" w:rsidRPr="00C75712" w:rsidRDefault="00DC56E1" w:rsidP="00DC56E1">
      <w:pPr>
        <w:tabs>
          <w:tab w:val="left" w:pos="12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 fost ce?</w:t>
      </w:r>
    </w:p>
    <w:p w:rsidR="00DC56E1" w:rsidRPr="00C75712" w:rsidRDefault="00DC56E1" w:rsidP="00DC56E1">
      <w:pPr>
        <w:tabs>
          <w:tab w:val="left" w:pos="12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Haide, Bentzon, dă-o naibii! Marele mister. Momentul de care tuturor ne e fr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idică din umeri şi se duse în biroul lui. Auzi şoptindu-se, pe la spate, că nu mai era acelaşi dinainte, că fusese în moarte clinică timp de cinci minute şi că, de atunci, nu-i mai puteai smulge o vorbă, că se închisese cu totul în el. Prostii! Niels Bentzon fusese întotdeauna un tacitur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l tachina zicându-i că îşi dă aere misterioase ca să atragă atenţia, iar Niels se mulţumea să surâdă, scuturându-şi capul şi fredonând un cântec al lui Elvis pentru cele două fiinţe mici care creşteau în pântecele soţiei 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Sommersted, Leon şi Niels fură invitaţi să ia parte la o întâlnire menită să permită închiderea cazului Adam Bergman. Leon şi Niels fiindcă fuseseră direct implicaţi, Sommersted din cauza caracterului delicat al dosarului. Dezvăluirea anumitor secrete militare, tentativele de omucidere şi dublul asasinat avuseseră ca efect transformarea cazului într-unul extrem de sensibil. Drept care era prezent şi un ofiţer al serviciilor de informaţii, care reprezenta Ministerul Apărării. Lui Niels nu-i plăcea deloc individul. Eforturile pe care le făcea pentru a-şi ascunde aroganţa sub masca unei prea evidente curtoazii îl făceau încă şi mai antipatic. Cu totul altfel stăteau lucrurile cu poliţistul pensionar care, la timpul respectiv, anchetase uciderea Mariei Bergman. Acesta nu disimula nimic, era pur şi simplu un om cinstit, un poliţist tenace. Crima neelucidată era cazul vieţii lui. Mai toţi poliţiştii ajungeau, în profesie, la un caz care îi marca în mod deosebit şi care nu le ieşea din minte nici pe patul de moarte. Nu rareori îi dedicau şi o carte, pe care o </w:t>
      </w:r>
      <w:r w:rsidRPr="00C75712">
        <w:rPr>
          <w:rFonts w:ascii="Cambria Math" w:hAnsi="Cambria Math" w:cs="Times New Roman"/>
          <w:sz w:val="24"/>
          <w:szCs w:val="24"/>
          <w:lang/>
        </w:rPr>
        <w:lastRenderedPageBreak/>
        <w:t>scriau ca să-şi mai omoare timpul, când ajungeau în vreo casă de bătrâni. El despre ce caz va scrie? Niels fu smuls din visare de unul dintre ofiţerii poliţiei local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ntzon, cum a fost… Se întrerupse, îşi drese vocea, apoi continuă: Am înţeles, citind raportul, că Bergman a făcut o criză de nervi după ce te-a reanima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aprobă din cap. Se uită prin încăperea cu pereţii goi care, de obicei, era utilizată ca sală de interogatoriu. O masă din lemn lustruit, scaune… Dinspre gara de vizavi răsună un scârţâit ascuţit de frâne. Soseşte un tren, îşi zise Niels.</w:t>
      </w:r>
      <w:r w:rsidR="00C04553">
        <w:rPr>
          <w:rFonts w:ascii="Cambria Math" w:hAnsi="Cambria Math" w:cs="Times New Roman"/>
          <w:sz w:val="24"/>
          <w:szCs w:val="24"/>
          <w:lang/>
        </w:rPr>
        <w:t xml:space="preserve"> </w:t>
      </w:r>
      <w:r w:rsidR="00061852">
        <w:rPr>
          <w:rFonts w:ascii="Cambria Math" w:hAnsi="Cambria Math" w:cs="Times New Roman"/>
          <w:sz w:val="24"/>
          <w:szCs w:val="24"/>
          <w:lang/>
        </w:rPr>
        <w:t>Dicte</w:t>
      </w:r>
      <w:r w:rsidRPr="00C75712">
        <w:rPr>
          <w:rFonts w:ascii="Cambria Math" w:hAnsi="Cambria Math" w:cs="Times New Roman"/>
          <w:sz w:val="24"/>
          <w:szCs w:val="24"/>
          <w:lang/>
        </w:rPr>
        <w:t xml:space="preserve"> Van Hauen se aruncă în faţa lui. Cercul se închide. Ridică privirea. Şase perechi de ochi îl urmăreau cu atenţie. Cei prezenţi aşteptau un răspuns din partea lui.</w:t>
      </w:r>
    </w:p>
    <w:p w:rsidR="00DC56E1" w:rsidRPr="00C75712" w:rsidRDefault="00DC56E1" w:rsidP="00DC56E1">
      <w:pPr>
        <w:tabs>
          <w:tab w:val="left" w:pos="1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otul a fost extrem de confuz, încercă el să scape. Mai mult, nu îmi prea venisem în fi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Ofiţerul nu avea de gând să renunţe.</w:t>
      </w:r>
    </w:p>
    <w:p w:rsidR="00DC56E1" w:rsidRPr="00C75712" w:rsidRDefault="00DC56E1" w:rsidP="00DC56E1">
      <w:pPr>
        <w:tabs>
          <w:tab w:val="left" w:pos="18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Înţeleg. Totuşi, după părerea dumneavoastră, ce s-a întâmplat? Sau, mai bine zis, ce s-a petrecut în el însu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ridică din umeri şi se întoarse spre Leon, care tuşi.</w:t>
      </w:r>
    </w:p>
    <w:p w:rsidR="00DC56E1" w:rsidRPr="00C75712" w:rsidRDefault="00DC56E1" w:rsidP="00DC56E1">
      <w:pPr>
        <w:tabs>
          <w:tab w:val="left" w:pos="184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ra prea surprins, spuse, coborându-şi privirea spre mas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eful poliţiei locale insistă:</w:t>
      </w:r>
    </w:p>
    <w:p w:rsidR="00DC56E1" w:rsidRPr="00C75712" w:rsidRDefault="00DC56E1" w:rsidP="00DC56E1">
      <w:pPr>
        <w:tabs>
          <w:tab w:val="left" w:pos="18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auzit spunându-se că Bergman s-a uitat drept în ochii lui Bentzon şi a priceput dintr-odată cine îi omorâse nevas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îşi arcui sprâncenele.</w:t>
      </w:r>
    </w:p>
    <w:p w:rsidR="00DC56E1" w:rsidRPr="00C75712" w:rsidRDefault="00DC56E1" w:rsidP="00DC56E1">
      <w:pPr>
        <w:tabs>
          <w:tab w:val="left" w:pos="18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a spus aşa ceva?</w:t>
      </w:r>
    </w:p>
    <w:p w:rsidR="00DC56E1" w:rsidRPr="00C75712" w:rsidRDefault="00DC56E1" w:rsidP="00DC56E1">
      <w:pPr>
        <w:tabs>
          <w:tab w:val="left" w:pos="185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inerii agenţi prezenţi în noaptea ace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la Sommersted, care înţelese pe loc mesajul.</w:t>
      </w:r>
    </w:p>
    <w:p w:rsidR="00DC56E1" w:rsidRPr="00C75712" w:rsidRDefault="00DC56E1" w:rsidP="00DC56E1">
      <w:pPr>
        <w:tabs>
          <w:tab w:val="left" w:pos="185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doar speculaţii. Dacă nu aveţi nimic mai serios de atât, v-aş sugera ca unul dintre dumneavoastră să mă invite la micul dejun.</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cestea fiind zise, se ridic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Râsete în jurul mes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Leon pufni pe nas şi se ridică şi el. Ofiţerul de informaţii ezită o clipă, dar, într-un final, le urmă exemplul. Pentru Sommersted şi Leon cazul era închis şi venise timpul să treacă la altceva. Primul la şedinţele lui cu ministrul şi la mesele lui rotunde, al doilea să intervină la locul săvârşirii altor crime. Niels se întrebă cum de mai reuşea să-şi iubească meseria. Poliţistul pensionar se ridică şi veni pe scaunul de lângă el. Rămăseseră doar ei în încăpere.</w:t>
      </w:r>
    </w:p>
    <w:p w:rsidR="00DC56E1" w:rsidRPr="00C75712" w:rsidRDefault="00DC56E1" w:rsidP="00DC56E1">
      <w:pPr>
        <w:tabs>
          <w:tab w:val="left" w:pos="133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Înţeleg perfect faptul că nu aveţi niciun chef să povestiţi, începu, înainte de a se întrerup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gândi să îi vină în ajutor. Voia să-i spună că moartea nu era chiar atât de înfricoşătoare, dar consideră că observaţia ar fi fost deplasată. Şi că, poate, nici nu era chiar adevărată. Habar nu mai avea. Îi era greu să-şi aleagă vorbele pentru a relata ceea ce trăise. Poate că limbile în care vorbeşte omul nu permit decât descrierea a ceea ce trăim doar pe acest pământ. Poate ar trebui inventat un nou limbaj pentru a relata ceea ce se află dincolo.</w:t>
      </w:r>
    </w:p>
    <w:p w:rsidR="00DC56E1" w:rsidRPr="00C75712" w:rsidRDefault="00DC56E1" w:rsidP="00DC56E1">
      <w:pPr>
        <w:tabs>
          <w:tab w:val="left" w:pos="13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vremea când anchetam cazu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la bătrânul poliţist. Ridurile de pe fruntea lui încremeniseră într-o expresie îngrijorată.</w:t>
      </w:r>
    </w:p>
    <w:p w:rsidR="00DC56E1" w:rsidRPr="00C75712" w:rsidRDefault="00DC56E1" w:rsidP="00DC56E1">
      <w:pPr>
        <w:tabs>
          <w:tab w:val="left" w:pos="13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 vremea când anchetam cazul, reluă cel de lângă el, m-am interesat mai întâi de apropiaţii ei.</w:t>
      </w:r>
    </w:p>
    <w:p w:rsidR="00DC56E1" w:rsidRPr="00C75712" w:rsidRDefault="00DC56E1" w:rsidP="00DC56E1">
      <w:pPr>
        <w:tabs>
          <w:tab w:val="left" w:pos="13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ormal, aprobă Niels.</w:t>
      </w:r>
    </w:p>
    <w:p w:rsidR="00DC56E1" w:rsidRPr="00C75712" w:rsidRDefault="00DC56E1" w:rsidP="00DC56E1">
      <w:pPr>
        <w:tabs>
          <w:tab w:val="left" w:pos="13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dică Bergman ş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Îl privi ţintă pe Niels, de parcă i-ar fi cerut aprobarea pentru a continu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w:t>
      </w:r>
    </w:p>
    <w:p w:rsidR="00DC56E1" w:rsidRPr="00C75712" w:rsidRDefault="00DC56E1" w:rsidP="00DC56E1">
      <w:pPr>
        <w:tabs>
          <w:tab w:val="left" w:pos="13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i fata lo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dădu din cap.</w:t>
      </w:r>
    </w:p>
    <w:p w:rsidR="00DC56E1" w:rsidRPr="00C75712" w:rsidRDefault="00DC56E1" w:rsidP="00DC56E1">
      <w:pPr>
        <w:tabs>
          <w:tab w:val="left" w:pos="133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un punct de plecare firesc.</w:t>
      </w:r>
    </w:p>
    <w:p w:rsidR="00DC56E1" w:rsidRPr="00C75712" w:rsidRDefault="00DC56E1" w:rsidP="00DC56E1">
      <w:pPr>
        <w:tabs>
          <w:tab w:val="left" w:pos="132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rgman a ieşit rapid din calcul. Mai rămăsese copilul închis în camera lui. Vă voi spune acum o teorie care îmi tot umblă prin creier de o bună bucată de timp. Ca de obicei, mama i-a adus ciocolata cu lapte în care dizolvase somniferul. Numai că fetiţa varsă cana cu lapte într-un ghiveci, în aşa fel încât, la sosirea amantului, este perfect trează. Îi spionează şi îi surprinde certându-se. Aude strigăte.</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in ce cauză să se fi certat? vru Niels să şt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sionarul ridică din sprâncene.</w:t>
      </w:r>
    </w:p>
    <w:p w:rsidR="00DC56E1" w:rsidRPr="00C75712" w:rsidRDefault="00DC56E1" w:rsidP="00DC56E1">
      <w:pPr>
        <w:tabs>
          <w:tab w:val="left" w:pos="1470"/>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unt prea multe motive posibile. Poate el îşi dorea ca femeia să-şi părăsească bărbatul. Poate că ea l-a anunţat că nu trebuiau să se mai vadă. Sau el pe ea. În sfârşit, pe scurt, cearta izbucneşte. Femeia începe să ţipe. Poate că bărbatul o şi loveşte înainte de a da să ple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imţi un gust neplăcut în gură. De parcă soluţia sărată a lui Bergman îi venea pe gât.</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upă care iese din casă trântind uşa, iar vecinul îl vede urcându-se în maşină şi demarând în viteză, înainte de a dispărea definitiv.</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e uită adânc în ochii bătrânului poliţist.</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ste momentul în care fetiţa reuşeşte să deschidă uşa.</w:t>
      </w:r>
    </w:p>
    <w:p w:rsidR="00DC56E1" w:rsidRPr="00C75712" w:rsidRDefault="00DC56E1" w:rsidP="00DC56E1">
      <w:pPr>
        <w:tabs>
          <w:tab w:val="left" w:pos="14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um aş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sionarul ridică din umeri.</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oate că pur şi simplu mama uitase, în ziua respectivă, să învârtă cheia în broască. Doriţi să contin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nu avea nicio reacţie.</w:t>
      </w:r>
    </w:p>
    <w:p w:rsidR="00DC56E1" w:rsidRPr="00C75712" w:rsidRDefault="00DC56E1" w:rsidP="00DC56E1">
      <w:pPr>
        <w:tabs>
          <w:tab w:val="left" w:pos="146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Fetiţa ajunge lângă mamă. Aceasta este copleşită de… cum să zic? De amărăciune? De furie? De amândouă? Sau poate că se duce direct la bucătărie. Ori poate că Maria Bergman se întorsese în dormitor? Trecuse ceva timp de la plecarea amantului. Vreo douăzeci de minute. Ne putem închipui că s-a aruncat pe pat, că a tot plâns şi, până la urmă, a adormit. Fetiţa se duce să ia ceva din bucătărie. Un cuţit. Cel mai mare din casă şi cel mai bine ascuţit. Ştim că îşi văzuse deseori tatăl, faţă de care manifesta o admiraţie nemărginită, tăind pui de găină în curte. Se obişnuise să vadă moartea. Îi devenise familiar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Şi dintr-odată e cuprinsă de un val de emoţie pe care nu o pricepe. Ştie că e nevoie doar de o simplă tăietură pentru a omori un pui, chiar dacă acesta reuşeşte să se zbată şi să mai şi alerge un pic. După care îl mâncau. Şi toată lumea era fericită. Pur şi simplu. Cine ştie dacă aşa ceva nu provoacă o anume confuzie în mintea unui copil? Avorturile, animalele tăiate, crimele, războaiele… Dacă sunt toate acelaşi lucru? Poate că din acest motiv nici nu a fost conştientă de gravitatea gestului în clipa în care i-a retezat carotida mamei sale adormite. Cuţitul era atât de greu şi de bine ascuţit, încât nici nu a avut nevoie să apese prea tare. Să se fi trezit mama? Poate a avut chiar timp să alerge în jurul casei înainte ca hemoragia să o doboare. Ce părere aveţi, domnule Bentzon? Asta aţi văzut dincolo?…</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simţi cum mâna îi t</w:t>
      </w:r>
      <w:r w:rsidR="00DD1B26">
        <w:rPr>
          <w:rFonts w:ascii="Cambria Math" w:hAnsi="Cambria Math" w:cs="Times New Roman"/>
          <w:sz w:val="24"/>
          <w:szCs w:val="24"/>
          <w:lang/>
        </w:rPr>
        <w:t xml:space="preserve">remură uşor. De parcă el ar fi </w:t>
      </w:r>
      <w:r w:rsidR="00DD1B26">
        <w:rPr>
          <w:rFonts w:ascii="Cambria Math" w:hAnsi="Cambria Math" w:cs="Times New Roman"/>
          <w:sz w:val="24"/>
          <w:szCs w:val="24"/>
        </w:rPr>
        <w:t>ț</w:t>
      </w:r>
      <w:r w:rsidRPr="00C75712">
        <w:rPr>
          <w:rFonts w:ascii="Cambria Math" w:hAnsi="Cambria Math" w:cs="Times New Roman"/>
          <w:sz w:val="24"/>
          <w:szCs w:val="24"/>
          <w:lang/>
        </w:rPr>
        <w:t>inut cu</w:t>
      </w:r>
      <w:r w:rsidR="00DD1B26">
        <w:rPr>
          <w:rFonts w:ascii="Cambria Math" w:hAnsi="Cambria Math" w:cs="Times New Roman"/>
          <w:sz w:val="24"/>
          <w:szCs w:val="24"/>
        </w:rPr>
        <w:t>ț</w:t>
      </w:r>
      <w:r w:rsidRPr="00C75712">
        <w:rPr>
          <w:rFonts w:ascii="Cambria Math" w:hAnsi="Cambria Math" w:cs="Times New Roman"/>
          <w:sz w:val="24"/>
          <w:szCs w:val="24"/>
          <w:lang/>
        </w:rPr>
        <w:t>itul.</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ine vă spune că am văzut ceva?</w:t>
      </w:r>
    </w:p>
    <w:p w:rsidR="00DC56E1" w:rsidRPr="00C75712" w:rsidRDefault="00DC56E1" w:rsidP="00DC56E1">
      <w:pPr>
        <w:tabs>
          <w:tab w:val="left" w:pos="140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ergman. Vi se citeşte în privi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îşi dorea din tot sufletul să-l ajute pe bătrânul poliţist să-şi regăsească liniştea. Îşi drese glasul.</w:t>
      </w:r>
    </w:p>
    <w:p w:rsidR="00DC56E1" w:rsidRPr="00C75712" w:rsidRDefault="00DC56E1" w:rsidP="00DC56E1">
      <w:pPr>
        <w:tabs>
          <w:tab w:val="left" w:pos="139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Să ne închipuim pentru moment că într-adevăr lumea de dincolo există.</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a.</w:t>
      </w:r>
    </w:p>
    <w:p w:rsidR="00DC56E1" w:rsidRPr="00C75712" w:rsidRDefault="00DC56E1" w:rsidP="00DC56E1">
      <w:pPr>
        <w:tabs>
          <w:tab w:val="left" w:pos="140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Ceea ce ar însemna că există un rost pentru absolut orice. De acord?</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w:t>
      </w:r>
    </w:p>
    <w:p w:rsidR="00DC56E1" w:rsidRPr="00C75712" w:rsidRDefault="00DC56E1" w:rsidP="00DC56E1">
      <w:pPr>
        <w:tabs>
          <w:tab w:val="left" w:pos="140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rin urmare, există un rost şi în faptul că viaţa şi moartea sunt despărţite de un perete ermetic. Atâta vreme cât suntem pe pământ, trebuie să ne preocupăm de ceea ce se întâmplă aici, nu de ceea ce urmează.</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ăcerea domnea în toată încăperea. Se auzi zgomotul unui tren. Bătrânul surâse, se ridică şi îşi luă scurta impermeabilă de pe spătarul scaunului. Îşi strânseră mâinile.</w:t>
      </w:r>
    </w:p>
    <w:p w:rsidR="00DC56E1" w:rsidRPr="00C75712" w:rsidRDefault="00DC56E1" w:rsidP="00DC56E1">
      <w:pPr>
        <w:tabs>
          <w:tab w:val="left" w:pos="1539"/>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 drept, s-ar putea ca dumneavoastră să vedeţi corect lucrurile, continuă Niels, ţinând mâna poliţistului pensionar într-a sa. Ipoteza ar explica de ce fata s-a refugiat în muţeni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Bătrânul poliţist îl privi direct în ochi.</w:t>
      </w:r>
    </w:p>
    <w:p w:rsidR="00DC56E1" w:rsidRPr="00C75712" w:rsidRDefault="00DC56E1" w:rsidP="00DC56E1">
      <w:pPr>
        <w:tabs>
          <w:tab w:val="left" w:pos="1515"/>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Pentru a nu denunţa criminalul, conchise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sunet, trenul intra în gară.</w:t>
      </w:r>
    </w:p>
    <w:p w:rsidR="004472F5" w:rsidRDefault="004472F5">
      <w:pPr>
        <w:rPr>
          <w:rFonts w:ascii="Cambria Math" w:hAnsi="Cambria Math" w:cs="Times New Roman"/>
          <w:sz w:val="24"/>
          <w:szCs w:val="24"/>
          <w:lang/>
        </w:rPr>
      </w:pPr>
      <w:r>
        <w:rPr>
          <w:rFonts w:ascii="Cambria Math" w:hAnsi="Cambria Math" w:cs="Times New Roman"/>
          <w:sz w:val="24"/>
          <w:szCs w:val="24"/>
          <w:lang/>
        </w:rPr>
        <w:br w:type="page"/>
      </w:r>
    </w:p>
    <w:p w:rsidR="00DC56E1" w:rsidRPr="00C75712" w:rsidRDefault="00DC56E1" w:rsidP="004472F5">
      <w:pPr>
        <w:pStyle w:val="Heading2"/>
      </w:pPr>
      <w:r w:rsidRPr="00C75712">
        <w:lastRenderedPageBreak/>
        <w:t>O LUNĂ MAI TÂRZIU</w:t>
      </w:r>
    </w:p>
    <w:p w:rsidR="004472F5" w:rsidRDefault="004472F5">
      <w:pPr>
        <w:rPr>
          <w:rFonts w:ascii="Cambria Math" w:hAnsi="Cambria Math" w:cs="Times New Roman"/>
          <w:sz w:val="24"/>
          <w:szCs w:val="24"/>
          <w:lang/>
        </w:rPr>
      </w:pPr>
      <w:r>
        <w:rPr>
          <w:rFonts w:ascii="Cambria Math" w:hAnsi="Cambria Math" w:cs="Times New Roman"/>
          <w:sz w:val="24"/>
          <w:szCs w:val="24"/>
          <w:lang/>
        </w:rPr>
        <w:br w:type="page"/>
      </w:r>
    </w:p>
    <w:p w:rsidR="004472F5" w:rsidRDefault="004472F5" w:rsidP="004472F5">
      <w:pPr>
        <w:pStyle w:val="Heading2"/>
      </w:pPr>
      <w:r>
        <w:lastRenderedPageBreak/>
        <w:t>43</w:t>
      </w:r>
    </w:p>
    <w:p w:rsidR="00DC56E1" w:rsidRPr="00C75712" w:rsidRDefault="00DC56E1" w:rsidP="004472F5">
      <w:pPr>
        <w:pStyle w:val="Heading3"/>
      </w:pPr>
      <w:r w:rsidRPr="00C75712">
        <w:t>Spitalul Bispebjerg, secţia de pedopsihiatrie. Ora 9:50</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ste o jumătate de ceas, Hannah îl va aştepta cu tot cu valize în faţa Muzeului Thorvaldsen. După cum o rugase. Înainte de asta însă, mai avea de pus la punct un detaliu. Să-i ducă lui Silke un mesaj. Din partea mamei ei. Venise momentul să i-l transmită.</w:t>
      </w:r>
    </w:p>
    <w:p w:rsidR="00DC56E1" w:rsidRPr="00C75712" w:rsidRDefault="00DC56E1" w:rsidP="00DC56E1">
      <w:pPr>
        <w:tabs>
          <w:tab w:val="left" w:pos="49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ertaţi-mă, o caut pe Silke Bergman, îi spuse Niels bărbatului în halat alb. Ştiţi dacă este la ea în cameră?</w:t>
      </w:r>
    </w:p>
    <w:p w:rsidR="00DC56E1" w:rsidRPr="00C75712" w:rsidRDefault="00DC56E1" w:rsidP="00DC56E1">
      <w:pPr>
        <w:tabs>
          <w:tab w:val="left" w:pos="5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spre ce este vorba?</w:t>
      </w:r>
    </w:p>
    <w:p w:rsidR="00DC56E1" w:rsidRPr="00C75712" w:rsidRDefault="00DC56E1" w:rsidP="00DC56E1">
      <w:pPr>
        <w:tabs>
          <w:tab w:val="left" w:pos="49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O simplă vizită, ocoli poliţistul răspunsul, prezentându-şi legitimaţia.</w:t>
      </w:r>
    </w:p>
    <w:p w:rsidR="00DC56E1" w:rsidRPr="00C75712" w:rsidRDefault="00DC56E1" w:rsidP="00DC56E1">
      <w:pPr>
        <w:tabs>
          <w:tab w:val="left" w:pos="538"/>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Silke este ca de obicei în camera e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 luă pe coridor, merse până la uşă şi băt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i/>
          <w:iCs/>
          <w:sz w:val="24"/>
          <w:szCs w:val="24"/>
          <w:lang/>
        </w:rPr>
        <w:t>Despre ce este vorb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Aşteptă câteva secunde, înainte de a împinge uşa întredeschisă. Silke era în pat şi se uita spre parc, cu privirea fixată într-un punct, undeva între leagăn şi cei doi stejari centenari. Părul îi era încă ud şi pieptănat pe spate. Tocmai ieşise de la duş. În aer plutea o aromă de brad şi de miere.</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Bună ziua, Silke. Niels se lăsă pe marginea mesei, în faţa ei. Mă recunoşti? Eu sunt cel car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Fu nevoit să se deplaseze pentru a-i surprinde privirea şi, până la urmă, se aşeză lângă ea, pe pat.</w:t>
      </w:r>
    </w:p>
    <w:p w:rsidR="00DC56E1" w:rsidRPr="00C75712" w:rsidRDefault="00DC56E1" w:rsidP="00DC56E1">
      <w:pPr>
        <w:tabs>
          <w:tab w:val="left" w:pos="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Ştiu că au venit nişte oameni care să-ţi vorbească despre tatăl tău şi să-ţi explice că vei mai avea ocazia să-l revezi. Te va putea vizit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Ezită. Ce dorea să îi spună? Cum avea s-o facă? Până la urmă, se hotărî să continue. Fără a sta prea mult pe gânduri. Să se încreadă în puterea cuvintelor.</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atăl tău m-a trimis în lumea de dincolo, începu el. Ca să vorbesc cu mama ta. Era rău, foarte rău. Ştii şi t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pândi o reacţie. Cel puţin una infimă. Un freamăt măcar. O mişcare a mâinii. Însă nimic.</w:t>
      </w:r>
    </w:p>
    <w:p w:rsidR="00DC56E1" w:rsidRPr="00C75712" w:rsidRDefault="00DC56E1" w:rsidP="00DC56E1">
      <w:pPr>
        <w:tabs>
          <w:tab w:val="left" w:pos="48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m un mesaj pentru tine, Silke. Din partea mamei tale. Îi este dor de tine. Ar vrea să ştii că nu este supărată. Şi că te iubeşte. Indiferent de ce s-a întâmplat în ziua aceea. Indiferent d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Niels realiză că o luase de mână. Sau invers?</w:t>
      </w:r>
    </w:p>
    <w:p w:rsidR="00DC56E1" w:rsidRPr="00C75712" w:rsidRDefault="00DC56E1" w:rsidP="00DC56E1">
      <w:pPr>
        <w:tabs>
          <w:tab w:val="left" w:pos="48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Indiferent de ce s-a întâmplat în ziua aceea, repetă. Indiferent de ce ai făcut. Nu e supărată pe tine. Te iartă. Şi te iubeşte. Înţelegi, Silk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Tot aceeaşi lipsă de reacţie.</w:t>
      </w:r>
    </w:p>
    <w:p w:rsidR="00DC56E1" w:rsidRPr="00C75712" w:rsidRDefault="00DC56E1" w:rsidP="00DC56E1">
      <w:pPr>
        <w:tabs>
          <w:tab w:val="left" w:pos="566"/>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fetiţa ei dragă. Şi aşa vei rămâne întotdeauna. Niels se uită la Silke. O privi adânc în ochi. Căuta un semn care să-i spună că îl auzea, că îl înţelegea. Degeaba. Până la urmă renunţă şi îi mai strânse o dată mâna, gata să plece. În momentul în care trecu pragul uşii, se întoarse şi mai aruncă o ultimă privire spre fata aşezată pe pat, privind cu încăpăţânare ceva ce numai ea putea să vadă.</w:t>
      </w:r>
    </w:p>
    <w:p w:rsidR="004472F5" w:rsidRDefault="004472F5" w:rsidP="004472F5">
      <w:pPr>
        <w:pStyle w:val="Heading2"/>
      </w:pPr>
      <w:r>
        <w:t>44</w:t>
      </w:r>
    </w:p>
    <w:p w:rsidR="00DC56E1" w:rsidRPr="00C75712" w:rsidRDefault="00DC56E1" w:rsidP="004472F5">
      <w:pPr>
        <w:pStyle w:val="Heading3"/>
      </w:pPr>
      <w:r w:rsidRPr="00C75712">
        <w:t>Muzeul Thorvaldsen. Ora 10:30</w:t>
      </w:r>
    </w:p>
    <w:p w:rsidR="00DC56E1" w:rsidRPr="00C75712" w:rsidRDefault="00DC56E1" w:rsidP="00DC56E1">
      <w:pPr>
        <w:tabs>
          <w:tab w:val="left" w:pos="53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e ce ai vrut să ne întâlnim aic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După cum se înţeleseseră, Hannah îl aştepta la intrarea în muzeu cu cele două valize mici. Ai fi zis că era o turistă rătăcită.</w:t>
      </w:r>
    </w:p>
    <w:p w:rsidR="00DC56E1" w:rsidRPr="00C75712" w:rsidRDefault="00DC56E1" w:rsidP="00DC56E1">
      <w:pPr>
        <w:tabs>
          <w:tab w:val="left" w:pos="5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Voiam să-ţi arăt ceva, răspunse Niels, sărutând-o grăbit.</w:t>
      </w:r>
    </w:p>
    <w:p w:rsidR="00DC56E1" w:rsidRPr="00C75712" w:rsidRDefault="00DC56E1" w:rsidP="00DC56E1">
      <w:pPr>
        <w:tabs>
          <w:tab w:val="left" w:pos="53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Eşti sigur că avem timp?</w:t>
      </w:r>
    </w:p>
    <w:p w:rsidR="00DC56E1" w:rsidRPr="00C75712" w:rsidRDefault="00DC56E1" w:rsidP="00DC56E1">
      <w:pPr>
        <w:tabs>
          <w:tab w:val="left" w:pos="53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vionul decolează abia peste două ore.</w:t>
      </w:r>
    </w:p>
    <w:p w:rsidR="00DC56E1" w:rsidRPr="00C75712" w:rsidRDefault="00DC56E1" w:rsidP="00DC56E1">
      <w:pPr>
        <w:tabs>
          <w:tab w:val="left" w:pos="537"/>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a, da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i vorbea despre check-in, despre duty free-uri şi despre cum vor ajunge ei de la aeroportul din Veneţia până în oraş. Abia aştepta să plece.</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Muzeul era parcă numai al lor. Cine mai avea chef să admire operele unui sculptor mort de multă vreme într-o asemenea zi minunată, în care soarele strălucea pe bolta de azur a cerului?</w:t>
      </w:r>
    </w:p>
    <w:p w:rsidR="00DC56E1" w:rsidRPr="00C75712" w:rsidRDefault="00DC56E1" w:rsidP="00DC56E1">
      <w:pPr>
        <w:tabs>
          <w:tab w:val="left" w:pos="5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Doar o clipă ne va lua, insistă Niels, trăgând-o de mână. E chiar în capătul coridorulu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Intrară în sala în care era expusă </w:t>
      </w:r>
      <w:r w:rsidRPr="00C75712">
        <w:rPr>
          <w:rFonts w:ascii="Cambria Math" w:hAnsi="Cambria Math" w:cs="Times New Roman"/>
          <w:i/>
          <w:iCs/>
          <w:sz w:val="24"/>
          <w:szCs w:val="24"/>
          <w:lang/>
        </w:rPr>
        <w:t>Noaptea.</w:t>
      </w:r>
      <w:r w:rsidRPr="00C75712">
        <w:rPr>
          <w:rFonts w:ascii="Cambria Math" w:hAnsi="Cambria Math" w:cs="Times New Roman"/>
          <w:sz w:val="24"/>
          <w:szCs w:val="24"/>
          <w:lang/>
        </w:rPr>
        <w:t xml:space="preserve"> Înăuntru nu mai era nimeni în afară de ei doi.</w:t>
      </w:r>
    </w:p>
    <w:p w:rsidR="00DC56E1" w:rsidRPr="00C75712" w:rsidRDefault="00DC56E1" w:rsidP="00DC56E1">
      <w:pPr>
        <w:tabs>
          <w:tab w:val="left" w:pos="5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Thorvaldsen a realizat basorelieful la comandă, îi explică Niels. Însă l-a inspirat moartea propriului fiu.</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îi aruncă o privire mai întâi lui Niels, apoi spre basorelief. Impresionată, dar şi înfricoşată.</w:t>
      </w:r>
    </w:p>
    <w:p w:rsidR="00DC56E1" w:rsidRPr="00C75712" w:rsidRDefault="00DC56E1" w:rsidP="00DC56E1">
      <w:pPr>
        <w:tabs>
          <w:tab w:val="left" w:pos="511"/>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lastRenderedPageBreak/>
        <w:t>— De ce ai ţinut să mi-l arăţi? îl întrebă. Ca să mă sprijini în doliul după Johannes?</w:t>
      </w:r>
    </w:p>
    <w:p w:rsidR="00DC56E1" w:rsidRPr="00C75712" w:rsidRDefault="00DC56E1" w:rsidP="00DC56E1">
      <w:pPr>
        <w:tabs>
          <w:tab w:val="left" w:pos="5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Nu exact asta doream să-ţi ară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Niels o luă de umeri şi o întoarse încetişor.</w:t>
      </w:r>
    </w:p>
    <w:p w:rsidR="00DC56E1" w:rsidRPr="00C75712" w:rsidRDefault="00DC56E1" w:rsidP="00DC56E1">
      <w:pPr>
        <w:tabs>
          <w:tab w:val="left" w:pos="5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Asta intenţionam să-ţi arăt.</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i/>
          <w:iCs/>
          <w:sz w:val="24"/>
          <w:szCs w:val="24"/>
          <w:lang/>
        </w:rPr>
      </w:pPr>
      <w:r w:rsidRPr="00C75712">
        <w:rPr>
          <w:rFonts w:ascii="Cambria Math" w:hAnsi="Cambria Math" w:cs="Times New Roman"/>
          <w:sz w:val="24"/>
          <w:szCs w:val="24"/>
          <w:lang/>
        </w:rPr>
        <w:t xml:space="preserve">Pe peretele din faţă era un alt basorelief. Cel realizat de Thorvaldsen imediat după </w:t>
      </w:r>
      <w:r w:rsidRPr="00C75712">
        <w:rPr>
          <w:rFonts w:ascii="Cambria Math" w:hAnsi="Cambria Math" w:cs="Times New Roman"/>
          <w:i/>
          <w:iCs/>
          <w:sz w:val="24"/>
          <w:szCs w:val="24"/>
          <w:lang/>
        </w:rPr>
        <w:t>Noaptea.</w:t>
      </w:r>
    </w:p>
    <w:p w:rsidR="00DC56E1" w:rsidRPr="00C75712" w:rsidRDefault="00DC56E1" w:rsidP="00DC56E1">
      <w:pPr>
        <w:tabs>
          <w:tab w:val="left" w:pos="562"/>
        </w:tabs>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 xml:space="preserve">— Se numeşte </w:t>
      </w:r>
      <w:r w:rsidRPr="00C75712">
        <w:rPr>
          <w:rFonts w:ascii="Cambria Math" w:hAnsi="Cambria Math" w:cs="Times New Roman"/>
          <w:i/>
          <w:iCs/>
          <w:sz w:val="24"/>
          <w:szCs w:val="24"/>
          <w:lang/>
        </w:rPr>
        <w:t>Ziua,</w:t>
      </w:r>
      <w:r w:rsidRPr="00C75712">
        <w:rPr>
          <w:rFonts w:ascii="Cambria Math" w:hAnsi="Cambria Math" w:cs="Times New Roman"/>
          <w:sz w:val="24"/>
          <w:szCs w:val="24"/>
          <w:lang/>
        </w:rPr>
        <w:t xml:space="preserve"> explică Niels.</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Hannah rămase fără cuvinte, admirând în tăcere îngerul care-l ducea pe fiul Luminii în spinare. Treaz. Cu ochii deschişi. Strălucitor. Viaţa. Îşi petrecu braţul pe după mijlocul lui Niels şi îl trase spre ea, în timp ce inima se umplea de speranţă.</w:t>
      </w:r>
    </w:p>
    <w:p w:rsidR="004472F5" w:rsidRDefault="004472F5">
      <w:pPr>
        <w:rPr>
          <w:rFonts w:ascii="Cambria Math" w:hAnsi="Cambria Math" w:cs="Times New Roman"/>
          <w:sz w:val="24"/>
          <w:szCs w:val="24"/>
          <w:lang/>
        </w:rPr>
      </w:pPr>
      <w:r>
        <w:rPr>
          <w:rFonts w:ascii="Cambria Math" w:hAnsi="Cambria Math" w:cs="Times New Roman"/>
          <w:sz w:val="24"/>
          <w:szCs w:val="24"/>
          <w:lang/>
        </w:rPr>
        <w:br w:type="page"/>
      </w:r>
    </w:p>
    <w:p w:rsidR="00DC56E1" w:rsidRPr="00C75712" w:rsidRDefault="00DC56E1" w:rsidP="004472F5">
      <w:pPr>
        <w:pStyle w:val="Heading2"/>
      </w:pPr>
      <w:r w:rsidRPr="00C75712">
        <w:lastRenderedPageBreak/>
        <w:t>MULŢUMIR</w:t>
      </w:r>
      <w:bookmarkStart w:id="213" w:name="Sfârºit_neterminat_de_propoziþie"/>
      <w:bookmarkEnd w:id="213"/>
      <w:r w:rsidRPr="00C75712">
        <w:t>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a ne fi ghidat încă o dată pe calea stelelor: Anjei C. Andersen, astrofiziciană de la Institutul Niels-Boh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introducerea completă în arta anesteziei: lui Lars Kjeldsen, medic-şef la Spitalul Amager.</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discuţiile înviorătoare despre somn: lui S</w:t>
      </w:r>
      <w:r w:rsidR="004472F5">
        <w:rPr>
          <w:rFonts w:ascii="Cambria Math" w:hAnsi="Cambria Math" w:cs="Times New Roman"/>
          <w:sz w:val="24"/>
          <w:szCs w:val="24"/>
          <w:lang/>
        </w:rPr>
        <w:t>ø</w:t>
      </w:r>
      <w:r w:rsidRPr="00C75712">
        <w:rPr>
          <w:rFonts w:ascii="Cambria Math" w:hAnsi="Cambria Math" w:cs="Times New Roman"/>
          <w:sz w:val="24"/>
          <w:szCs w:val="24"/>
          <w:lang/>
        </w:rPr>
        <w:t>ren Berg, cercetător specializat în problemele somnului şi medic-şef la Clinica Somnului Scansleep.</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a ne fi făcut să descoperim ungherele cele mai secrete ale Teatrului Regal: lui David Drachmann, pictor al teatrului, şi Camillei H</w:t>
      </w:r>
      <w:r w:rsidR="004472F5">
        <w:rPr>
          <w:rFonts w:ascii="Cambria Math" w:hAnsi="Cambria Math" w:cs="Times New Roman"/>
          <w:sz w:val="24"/>
          <w:szCs w:val="24"/>
          <w:lang/>
        </w:rPr>
        <w:t>ø</w:t>
      </w:r>
      <w:r w:rsidRPr="00C75712">
        <w:rPr>
          <w:rFonts w:ascii="Cambria Math" w:hAnsi="Cambria Math" w:cs="Times New Roman"/>
          <w:sz w:val="24"/>
          <w:szCs w:val="24"/>
          <w:lang/>
        </w:rPr>
        <w:t>y-Jensen, responsabil cu comunicare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a ne fi împărtăşit viaţa fantastică, fascinantă şi dureroasă de balerină: lui Amy Watson, solistă a Baletului Reg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discuţiile despre autopsie: lui Hans Petter Hougen, medic legist de la Institutul Medico-Legal.</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a ne fi lăsat cu generozitate să profităm de cercetările sale asupra originii vieţii: lui Eske Willerslev, cercetătoare specialistă în ADN şi profesor la Centrul pentru Geogenetică al Universităţii Copenhaga.</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Pentru a ne fi dat posibilitatea de a descoperi cele mai întunecate colţuri ale creierului omenesc: Annei H</w:t>
      </w:r>
      <w:r w:rsidR="004472F5">
        <w:rPr>
          <w:rFonts w:ascii="Cambria Math" w:hAnsi="Cambria Math" w:cs="Times New Roman"/>
          <w:sz w:val="24"/>
          <w:szCs w:val="24"/>
          <w:lang/>
        </w:rPr>
        <w:t>ø</w:t>
      </w:r>
      <w:r w:rsidRPr="00C75712">
        <w:rPr>
          <w:rFonts w:ascii="Cambria Math" w:hAnsi="Cambria Math" w:cs="Times New Roman"/>
          <w:sz w:val="24"/>
          <w:szCs w:val="24"/>
          <w:lang/>
        </w:rPr>
        <w:t>rup, supervizor la secţia de pedopsihiatrie a Spitalului Bispebjerg.</w:t>
      </w:r>
    </w:p>
    <w:p w:rsidR="00DC56E1" w:rsidRPr="00C75712" w:rsidRDefault="00DC56E1" w:rsidP="004472F5">
      <w:pPr>
        <w:autoSpaceDE w:val="0"/>
        <w:autoSpaceDN w:val="0"/>
        <w:adjustRightInd w:val="0"/>
        <w:spacing w:before="240" w:after="0" w:line="240" w:lineRule="auto"/>
        <w:ind w:firstLine="282"/>
        <w:jc w:val="both"/>
        <w:rPr>
          <w:rFonts w:ascii="Cambria Math" w:hAnsi="Cambria Math" w:cs="Times New Roman"/>
          <w:sz w:val="24"/>
          <w:szCs w:val="24"/>
          <w:lang/>
        </w:rPr>
      </w:pPr>
      <w:r w:rsidRPr="00C75712">
        <w:rPr>
          <w:rFonts w:ascii="Cambria Math" w:hAnsi="Cambria Math" w:cs="Times New Roman"/>
          <w:sz w:val="24"/>
          <w:szCs w:val="24"/>
          <w:lang/>
        </w:rPr>
        <w:t>Imense mulţumiri Annei-Marie Christensen, Lenei Juul, Charlottei Weiss şi tuturor celorlalţi angajaţi ai Editurii Politikens. Unde am fi fără voi?</w:t>
      </w: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p>
    <w:p w:rsidR="00DC56E1" w:rsidRPr="00C75712" w:rsidRDefault="00DC56E1" w:rsidP="00DC56E1">
      <w:pPr>
        <w:autoSpaceDE w:val="0"/>
        <w:autoSpaceDN w:val="0"/>
        <w:adjustRightInd w:val="0"/>
        <w:spacing w:after="0" w:line="240" w:lineRule="auto"/>
        <w:ind w:firstLine="282"/>
        <w:jc w:val="both"/>
        <w:rPr>
          <w:rFonts w:ascii="Cambria Math" w:hAnsi="Cambria Math" w:cs="Times New Roman"/>
          <w:sz w:val="24"/>
          <w:szCs w:val="24"/>
          <w:lang/>
        </w:rPr>
      </w:pPr>
    </w:p>
    <w:p w:rsidR="00D73299" w:rsidRPr="00C75712" w:rsidRDefault="00216334">
      <w:pPr>
        <w:rPr>
          <w:rFonts w:ascii="Cambria Math" w:hAnsi="Cambria Math"/>
          <w:sz w:val="24"/>
          <w:szCs w:val="24"/>
        </w:rPr>
      </w:pPr>
      <w:r>
        <w:rPr>
          <w:rFonts w:ascii="Cambria Math" w:hAnsi="Cambria Math"/>
          <w:sz w:val="24"/>
          <w:szCs w:val="24"/>
        </w:rPr>
        <w:t xml:space="preserve"> </w:t>
      </w:r>
    </w:p>
    <w:sectPr w:rsidR="00D73299" w:rsidRPr="00C75712" w:rsidSect="00031009">
      <w:footerReference w:type="default" r:id="rId11"/>
      <w:pgSz w:w="8391" w:h="11906" w:code="11"/>
      <w:pgMar w:top="567" w:right="567" w:bottom="567" w:left="567" w:header="340" w:footer="3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34" w:rsidRDefault="00216334" w:rsidP="00DC56E1">
      <w:pPr>
        <w:spacing w:after="0" w:line="240" w:lineRule="auto"/>
      </w:pPr>
      <w:r>
        <w:separator/>
      </w:r>
    </w:p>
  </w:endnote>
  <w:endnote w:type="continuationSeparator" w:id="0">
    <w:p w:rsidR="00216334" w:rsidRDefault="00216334" w:rsidP="00DC5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haris SIL Compact">
    <w:altName w:val="Cambria Math"/>
    <w:charset w:val="00"/>
    <w:family w:val="auto"/>
    <w:pitch w:val="variable"/>
    <w:sig w:usb0="00000001" w:usb1="5200A1FF" w:usb2="02000009"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589492"/>
      <w:docPartObj>
        <w:docPartGallery w:val="Page Numbers (Bottom of Page)"/>
        <w:docPartUnique/>
      </w:docPartObj>
    </w:sdtPr>
    <w:sdtContent>
      <w:p w:rsidR="00216334" w:rsidRDefault="00216334">
        <w:pPr>
          <w:pStyle w:val="Footer"/>
          <w:jc w:val="center"/>
        </w:pPr>
        <w:fldSimple w:instr="PAGE   \* MERGEFORMAT">
          <w:r w:rsidR="00F611E8">
            <w:rPr>
              <w:noProof/>
            </w:rPr>
            <w:t>12</w:t>
          </w:r>
        </w:fldSimple>
      </w:p>
    </w:sdtContent>
  </w:sdt>
  <w:p w:rsidR="00216334" w:rsidRDefault="00216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34" w:rsidRDefault="00216334" w:rsidP="00DC56E1">
      <w:pPr>
        <w:spacing w:after="0" w:line="240" w:lineRule="auto"/>
      </w:pPr>
      <w:r>
        <w:separator/>
      </w:r>
    </w:p>
  </w:footnote>
  <w:footnote w:type="continuationSeparator" w:id="0">
    <w:p w:rsidR="00216334" w:rsidRDefault="00216334" w:rsidP="00DC56E1">
      <w:pPr>
        <w:spacing w:after="0" w:line="240" w:lineRule="auto"/>
      </w:pPr>
      <w:r>
        <w:continuationSeparator/>
      </w:r>
    </w:p>
  </w:footnote>
  <w:footnote w:id="1">
    <w:p w:rsidR="00216334" w:rsidRPr="00E4577B" w:rsidRDefault="00216334" w:rsidP="00E4577B">
      <w:pPr>
        <w:autoSpaceDE w:val="0"/>
        <w:autoSpaceDN w:val="0"/>
        <w:adjustRightInd w:val="0"/>
        <w:spacing w:after="0" w:line="240" w:lineRule="auto"/>
        <w:ind w:firstLine="282"/>
        <w:jc w:val="both"/>
        <w:rPr>
          <w:rFonts w:ascii="Cambria Math" w:hAnsi="Cambria Math"/>
          <w:sz w:val="20"/>
          <w:szCs w:val="20"/>
          <w:lang w:val="en-US"/>
        </w:rPr>
      </w:pPr>
      <w:r w:rsidRPr="00E4577B">
        <w:rPr>
          <w:rStyle w:val="FootnoteReference"/>
          <w:rFonts w:ascii="Cambria Math" w:hAnsi="Cambria Math"/>
          <w:sz w:val="20"/>
          <w:szCs w:val="20"/>
        </w:rPr>
        <w:footnoteRef/>
      </w:r>
      <w:r w:rsidRPr="00E4577B">
        <w:rPr>
          <w:rFonts w:ascii="Cambria Math" w:hAnsi="Cambria Math"/>
          <w:sz w:val="20"/>
          <w:szCs w:val="20"/>
        </w:rPr>
        <w:t xml:space="preserve"> </w:t>
      </w:r>
      <w:r w:rsidRPr="00E4577B">
        <w:rPr>
          <w:rFonts w:ascii="Cambria Math" w:hAnsi="Cambria Math" w:cs="Times New Roman"/>
          <w:color w:val="000000"/>
          <w:sz w:val="20"/>
          <w:szCs w:val="20"/>
          <w:lang/>
        </w:rPr>
        <w:t xml:space="preserve">Traducerea tuturor citatelor biblice din acest volum este preluată după </w:t>
      </w:r>
      <w:r w:rsidRPr="00E4577B">
        <w:rPr>
          <w:rFonts w:ascii="Cambria Math" w:hAnsi="Cambria Math" w:cs="Times New Roman"/>
          <w:i/>
          <w:iCs/>
          <w:color w:val="000000"/>
          <w:sz w:val="20"/>
          <w:szCs w:val="20"/>
          <w:lang/>
        </w:rPr>
        <w:t>Biblia sau Sfânta Scriptură,</w:t>
      </w:r>
      <w:r w:rsidRPr="00E4577B">
        <w:rPr>
          <w:rFonts w:ascii="Cambria Math" w:hAnsi="Cambria Math" w:cs="Times New Roman"/>
          <w:color w:val="000000"/>
          <w:sz w:val="20"/>
          <w:szCs w:val="20"/>
          <w:lang/>
        </w:rPr>
        <w:t xml:space="preserve"> Editura Institutului Biblic şi de Misiune Ortodoxă, Bucureşti, 2008, versiunea oficială a Bisericii Ortodoxe. </w:t>
      </w:r>
      <w:r w:rsidRPr="00E4577B">
        <w:rPr>
          <w:rFonts w:ascii="Cambria Math" w:hAnsi="Cambria Math" w:cs="Times New Roman"/>
          <w:color w:val="FF0000"/>
          <w:sz w:val="20"/>
          <w:szCs w:val="20"/>
          <w:lang/>
        </w:rPr>
        <w:t>(</w:t>
      </w:r>
      <w:r w:rsidRPr="00E4577B">
        <w:rPr>
          <w:rFonts w:ascii="Cambria Math" w:hAnsi="Cambria Math" w:cs="Times New Roman"/>
          <w:color w:val="000000"/>
          <w:sz w:val="20"/>
          <w:szCs w:val="20"/>
          <w:lang/>
        </w:rPr>
        <w:t xml:space="preserve">N. </w:t>
      </w:r>
      <w:r w:rsidRPr="00E4577B">
        <w:rPr>
          <w:rFonts w:ascii="Cambria Math" w:hAnsi="Cambria Math" w:cs="Times New Roman"/>
          <w:i/>
          <w:iCs/>
          <w:color w:val="000000"/>
          <w:sz w:val="20"/>
          <w:szCs w:val="20"/>
          <w:lang/>
        </w:rPr>
        <w:t>Red.</w:t>
      </w:r>
      <w:r w:rsidRPr="00E4577B">
        <w:rPr>
          <w:rFonts w:ascii="Cambria Math" w:hAnsi="Cambria Math" w:cs="Times New Roman"/>
          <w:i/>
          <w:iCs/>
          <w:color w:val="FF0000"/>
          <w:sz w:val="20"/>
          <w:szCs w:val="20"/>
          <w:lang/>
        </w:rPr>
        <w:t>)</w:t>
      </w:r>
    </w:p>
  </w:footnote>
  <w:footnote w:id="2">
    <w:p w:rsidR="00216334" w:rsidRDefault="00216334" w:rsidP="00FC35F4">
      <w:pPr>
        <w:autoSpaceDE w:val="0"/>
        <w:autoSpaceDN w:val="0"/>
        <w:adjustRightInd w:val="0"/>
        <w:spacing w:after="0" w:line="240" w:lineRule="auto"/>
        <w:jc w:val="both"/>
      </w:pPr>
      <w:r>
        <w:rPr>
          <w:rStyle w:val="FootnoteReference"/>
        </w:rPr>
        <w:footnoteRef/>
      </w:r>
      <w:r>
        <w:t xml:space="preserve"> </w:t>
      </w:r>
      <w:r w:rsidRPr="00E4577B">
        <w:rPr>
          <w:rFonts w:ascii="Cambria Math" w:hAnsi="Cambria Math" w:cs="Calibri"/>
          <w:color w:val="000000"/>
          <w:sz w:val="20"/>
          <w:szCs w:val="20"/>
          <w:lang/>
        </w:rPr>
        <w:t>Dybb</w:t>
      </w:r>
      <w:r>
        <w:rPr>
          <w:rFonts w:ascii="Cambria Math" w:hAnsi="Cambria Math" w:cs="Calibri"/>
          <w:color w:val="000000"/>
          <w:sz w:val="20"/>
          <w:szCs w:val="20"/>
          <w:lang/>
        </w:rPr>
        <w:t>ø</w:t>
      </w:r>
      <w:r w:rsidRPr="00E4577B">
        <w:rPr>
          <w:rFonts w:ascii="Cambria Math" w:hAnsi="Cambria Math" w:cs="Calibri"/>
          <w:color w:val="000000"/>
          <w:sz w:val="20"/>
          <w:szCs w:val="20"/>
          <w:lang/>
        </w:rPr>
        <w:t>l este un orăşel danez din Schleswig-Holstein, cel mai nordic land din Germania, teatrul operaţiunilor din 2 aprilie 1864, când armata prusacă a repurtat o victorie decisivă în timpul celui de-al doilea război al Ducatelor, care a opus regatul Danemarcei confederaţiei germane (Imperiul Austriac şi Regatul Prusiei), din februarie până în octombrie, acelaşi an. (N.t.)</w:t>
      </w:r>
    </w:p>
  </w:footnote>
  <w:footnote w:id="3">
    <w:p w:rsidR="00216334" w:rsidRDefault="00216334" w:rsidP="00FC35F4">
      <w:pPr>
        <w:autoSpaceDE w:val="0"/>
        <w:autoSpaceDN w:val="0"/>
        <w:adjustRightInd w:val="0"/>
        <w:spacing w:after="0" w:line="240" w:lineRule="auto"/>
        <w:jc w:val="both"/>
      </w:pPr>
      <w:r>
        <w:rPr>
          <w:rStyle w:val="FootnoteReference"/>
        </w:rPr>
        <w:footnoteRef/>
      </w:r>
      <w:r>
        <w:t xml:space="preserve"> </w:t>
      </w:r>
      <w:r w:rsidRPr="00E4577B">
        <w:rPr>
          <w:rFonts w:ascii="Cambria Math" w:hAnsi="Cambria Math" w:cs="Calibri"/>
          <w:color w:val="000000"/>
          <w:sz w:val="20"/>
          <w:szCs w:val="20"/>
          <w:lang/>
        </w:rPr>
        <w:t>Danske StatsBaner, societatea daneză a căilor ferate. (N.t.)</w:t>
      </w:r>
    </w:p>
  </w:footnote>
  <w:footnote w:id="4">
    <w:p w:rsidR="00216334" w:rsidRDefault="00216334" w:rsidP="00912A06">
      <w:pPr>
        <w:autoSpaceDE w:val="0"/>
        <w:autoSpaceDN w:val="0"/>
        <w:adjustRightInd w:val="0"/>
        <w:spacing w:after="0" w:line="240" w:lineRule="auto"/>
        <w:jc w:val="both"/>
      </w:pPr>
      <w:r>
        <w:rPr>
          <w:rStyle w:val="FootnoteReference"/>
        </w:rPr>
        <w:footnoteRef/>
      </w:r>
      <w:r>
        <w:t xml:space="preserve"> </w:t>
      </w:r>
      <w:r w:rsidRPr="00E4577B">
        <w:rPr>
          <w:rFonts w:ascii="Cambria Math" w:hAnsi="Cambria Math" w:cs="Calibri"/>
          <w:color w:val="000000"/>
          <w:sz w:val="20"/>
          <w:szCs w:val="20"/>
          <w:lang/>
        </w:rPr>
        <w:t>Experienţa Morţii Iminente. (N.t.)</w:t>
      </w:r>
    </w:p>
  </w:footnote>
  <w:footnote w:id="5">
    <w:p w:rsidR="00216334" w:rsidRPr="009F7808" w:rsidRDefault="00216334">
      <w:pPr>
        <w:pStyle w:val="FootnoteText"/>
        <w:rPr>
          <w:lang w:val="en-US"/>
        </w:rPr>
      </w:pPr>
      <w:r>
        <w:rPr>
          <w:rStyle w:val="FootnoteReference"/>
        </w:rPr>
        <w:footnoteRef/>
      </w:r>
      <w:r>
        <w:t xml:space="preserve"> </w:t>
      </w:r>
      <w:r w:rsidRPr="00E4577B">
        <w:rPr>
          <w:rFonts w:ascii="Cambria Math" w:hAnsi="Cambria Math" w:cs="Calibri"/>
          <w:color w:val="000000"/>
          <w:lang/>
        </w:rPr>
        <w:t>Adam Gottlob Oehlenschlăger (1 779-1850), poet şi dramaturg romantic danez, autorul imnului naţional al Danemarcei. (N.t.)</w:t>
      </w:r>
    </w:p>
  </w:footnote>
  <w:footnote w:id="6">
    <w:p w:rsidR="00216334" w:rsidRPr="009F7808" w:rsidRDefault="00216334" w:rsidP="009F7808">
      <w:pPr>
        <w:autoSpaceDE w:val="0"/>
        <w:autoSpaceDN w:val="0"/>
        <w:adjustRightInd w:val="0"/>
        <w:spacing w:after="0" w:line="240" w:lineRule="auto"/>
        <w:jc w:val="both"/>
        <w:rPr>
          <w:lang w:val="en-US"/>
        </w:rPr>
      </w:pPr>
      <w:r>
        <w:rPr>
          <w:rStyle w:val="FootnoteReference"/>
        </w:rPr>
        <w:footnoteRef/>
      </w:r>
      <w:r>
        <w:t xml:space="preserve"> </w:t>
      </w:r>
      <w:r w:rsidRPr="00E4577B">
        <w:rPr>
          <w:rFonts w:ascii="Cambria Math" w:hAnsi="Cambria Math" w:cs="Calibri"/>
          <w:color w:val="000000"/>
          <w:sz w:val="20"/>
          <w:szCs w:val="20"/>
          <w:lang/>
        </w:rPr>
        <w:t>Ludvig Holberg (1684-1 754), dramaturg, istoric şi filosof danez. (N.t.)</w:t>
      </w:r>
    </w:p>
  </w:footnote>
  <w:footnote w:id="7">
    <w:p w:rsidR="00216334" w:rsidRPr="00DB6387" w:rsidRDefault="00216334" w:rsidP="00DB6387">
      <w:pPr>
        <w:autoSpaceDE w:val="0"/>
        <w:autoSpaceDN w:val="0"/>
        <w:adjustRightInd w:val="0"/>
        <w:spacing w:after="0" w:line="240" w:lineRule="auto"/>
        <w:jc w:val="both"/>
        <w:rPr>
          <w:lang w:val="en-US"/>
        </w:rPr>
      </w:pPr>
      <w:r>
        <w:rPr>
          <w:rStyle w:val="FootnoteReference"/>
        </w:rPr>
        <w:footnoteRef/>
      </w:r>
      <w:r>
        <w:t xml:space="preserve"> </w:t>
      </w:r>
      <w:r w:rsidRPr="00E4577B">
        <w:rPr>
          <w:rFonts w:ascii="Cambria Math" w:hAnsi="Cambria Math" w:cs="Calibri"/>
          <w:color w:val="000000"/>
          <w:sz w:val="20"/>
          <w:szCs w:val="20"/>
          <w:lang/>
        </w:rPr>
        <w:t>Bertel Thorvaldsen (1770-1844), sculptor neoclasic danez. (</w:t>
      </w:r>
      <w:r w:rsidRPr="00E4577B">
        <w:rPr>
          <w:rFonts w:ascii="Cambria Math" w:hAnsi="Cambria Math" w:cs="Calibri"/>
          <w:i/>
          <w:iCs/>
          <w:color w:val="000000"/>
          <w:sz w:val="20"/>
          <w:szCs w:val="20"/>
          <w:lang/>
        </w:rPr>
        <w:t>N.t</w:t>
      </w:r>
      <w:r w:rsidRPr="00E4577B">
        <w:rPr>
          <w:rFonts w:ascii="Cambria Math" w:hAnsi="Cambria Math" w:cs="Calibri"/>
          <w:color w:val="000000"/>
          <w:sz w:val="20"/>
          <w:szCs w:val="20"/>
          <w:lang/>
        </w:rPr>
        <w:t>.)</w:t>
      </w:r>
    </w:p>
  </w:footnote>
  <w:footnote w:id="8">
    <w:p w:rsidR="00216334" w:rsidRPr="009F7808" w:rsidRDefault="00216334" w:rsidP="00DB6387">
      <w:pPr>
        <w:autoSpaceDE w:val="0"/>
        <w:autoSpaceDN w:val="0"/>
        <w:adjustRightInd w:val="0"/>
        <w:spacing w:after="0" w:line="240" w:lineRule="auto"/>
        <w:jc w:val="both"/>
        <w:rPr>
          <w:lang w:val="en-US"/>
        </w:rPr>
      </w:pPr>
      <w:r>
        <w:rPr>
          <w:rStyle w:val="FootnoteReference"/>
        </w:rPr>
        <w:footnoteRef/>
      </w:r>
      <w:r>
        <w:t xml:space="preserve"> </w:t>
      </w:r>
      <w:r w:rsidRPr="00E4577B">
        <w:rPr>
          <w:rFonts w:ascii="Cambria Math" w:hAnsi="Cambria Math" w:cs="Calibri"/>
          <w:color w:val="000000"/>
          <w:sz w:val="20"/>
          <w:szCs w:val="20"/>
          <w:lang/>
        </w:rPr>
        <w:t>Pronunţarea daneză a titlului celebrului balet. (N.t.)</w:t>
      </w:r>
    </w:p>
  </w:footnote>
  <w:footnote w:id="9">
    <w:p w:rsidR="00216334" w:rsidRDefault="00216334" w:rsidP="0033422F">
      <w:pPr>
        <w:autoSpaceDE w:val="0"/>
        <w:autoSpaceDN w:val="0"/>
        <w:adjustRightInd w:val="0"/>
        <w:spacing w:after="0" w:line="240" w:lineRule="auto"/>
        <w:jc w:val="both"/>
      </w:pPr>
      <w:r>
        <w:rPr>
          <w:rStyle w:val="FootnoteReference"/>
        </w:rPr>
        <w:footnoteRef/>
      </w:r>
      <w:r>
        <w:t xml:space="preserve"> </w:t>
      </w:r>
      <w:r w:rsidRPr="00E4577B">
        <w:rPr>
          <w:rFonts w:ascii="Cambria Math" w:hAnsi="Cambria Math" w:cs="Calibri"/>
          <w:color w:val="000000"/>
          <w:sz w:val="20"/>
          <w:szCs w:val="20"/>
          <w:lang/>
        </w:rPr>
        <w:t>Knud Rasmussen (1879-1933) a fost un explorator danez care, în cursul expediţiilor sale, a studiat cultura inuită (N.t.)</w:t>
      </w:r>
    </w:p>
  </w:footnote>
  <w:footnote w:id="10">
    <w:p w:rsidR="00216334" w:rsidRDefault="00216334" w:rsidP="00FA4071">
      <w:pPr>
        <w:autoSpaceDE w:val="0"/>
        <w:autoSpaceDN w:val="0"/>
        <w:adjustRightInd w:val="0"/>
        <w:spacing w:after="0" w:line="240" w:lineRule="auto"/>
        <w:jc w:val="both"/>
      </w:pPr>
      <w:r>
        <w:rPr>
          <w:rStyle w:val="FootnoteReference"/>
        </w:rPr>
        <w:footnoteRef/>
      </w:r>
      <w:r>
        <w:t xml:space="preserve"> </w:t>
      </w:r>
      <w:r w:rsidRPr="00E4577B">
        <w:rPr>
          <w:rFonts w:ascii="Cambria Math" w:hAnsi="Cambria Math" w:cs="Calibri"/>
          <w:color w:val="000000"/>
          <w:sz w:val="20"/>
          <w:szCs w:val="20"/>
          <w:lang/>
        </w:rPr>
        <w:t>„Urmaţi-mă, într-acolo merg şi eu." (</w:t>
      </w:r>
      <w:r w:rsidRPr="00E4577B">
        <w:rPr>
          <w:rFonts w:ascii="Cambria Math" w:hAnsi="Cambria Math" w:cs="Calibri"/>
          <w:i/>
          <w:iCs/>
          <w:color w:val="000000"/>
          <w:sz w:val="20"/>
          <w:szCs w:val="20"/>
          <w:lang/>
        </w:rPr>
        <w:t>N.t</w:t>
      </w:r>
      <w:r w:rsidRPr="00E4577B">
        <w:rPr>
          <w:rFonts w:ascii="Cambria Math" w:hAnsi="Cambria Math" w:cs="Calibri"/>
          <w:color w:val="000000"/>
          <w:sz w:val="20"/>
          <w:szCs w:val="20"/>
          <w:lang/>
        </w:rPr>
        <w:t>.)</w:t>
      </w:r>
    </w:p>
  </w:footnote>
  <w:footnote w:id="11">
    <w:p w:rsidR="00216334" w:rsidRPr="00E4577B" w:rsidRDefault="00216334" w:rsidP="00D23B53">
      <w:pPr>
        <w:autoSpaceDE w:val="0"/>
        <w:autoSpaceDN w:val="0"/>
        <w:adjustRightInd w:val="0"/>
        <w:spacing w:after="0" w:line="240" w:lineRule="auto"/>
        <w:jc w:val="both"/>
        <w:rPr>
          <w:rFonts w:ascii="Cambria Math" w:hAnsi="Cambria Math" w:cs="Calibri"/>
          <w:color w:val="000000"/>
          <w:sz w:val="20"/>
          <w:szCs w:val="20"/>
          <w:lang/>
        </w:rPr>
      </w:pPr>
      <w:r>
        <w:rPr>
          <w:rStyle w:val="FootnoteReference"/>
        </w:rPr>
        <w:footnoteRef/>
      </w:r>
      <w:r>
        <w:t xml:space="preserve"> </w:t>
      </w:r>
      <w:r w:rsidRPr="00E4577B">
        <w:rPr>
          <w:rFonts w:ascii="Cambria Math" w:hAnsi="Cambria Math" w:cs="Calibri"/>
          <w:color w:val="000000"/>
          <w:sz w:val="20"/>
          <w:szCs w:val="20"/>
          <w:lang/>
        </w:rPr>
        <w:t>Din 1997, recursul la pedepse corporale este strict interzis în Danemarca. (N.t.)</w:t>
      </w:r>
    </w:p>
    <w:p w:rsidR="00216334" w:rsidRDefault="00216334">
      <w:pPr>
        <w:pStyle w:val="FootnoteText"/>
      </w:pPr>
    </w:p>
  </w:footnote>
  <w:footnote w:id="12">
    <w:p w:rsidR="00216334" w:rsidRPr="00E93B15" w:rsidRDefault="00216334" w:rsidP="00E93B15">
      <w:pPr>
        <w:autoSpaceDE w:val="0"/>
        <w:autoSpaceDN w:val="0"/>
        <w:adjustRightInd w:val="0"/>
        <w:spacing w:after="0" w:line="240" w:lineRule="auto"/>
        <w:jc w:val="both"/>
        <w:rPr>
          <w:rFonts w:ascii="Cambria Math" w:hAnsi="Cambria Math" w:cs="Calibri"/>
          <w:color w:val="000000"/>
          <w:sz w:val="20"/>
          <w:szCs w:val="20"/>
          <w:lang/>
        </w:rPr>
      </w:pPr>
      <w:r w:rsidRPr="00E93B15">
        <w:rPr>
          <w:rStyle w:val="FootnoteReference"/>
          <w:rFonts w:ascii="Cambria Math" w:hAnsi="Cambria Math"/>
          <w:sz w:val="20"/>
          <w:szCs w:val="20"/>
        </w:rPr>
        <w:footnoteRef/>
      </w:r>
      <w:r w:rsidRPr="00E93B15">
        <w:rPr>
          <w:rFonts w:ascii="Cambria Math" w:hAnsi="Cambria Math"/>
          <w:sz w:val="20"/>
          <w:szCs w:val="20"/>
        </w:rPr>
        <w:t xml:space="preserve"> Vezi volumul </w:t>
      </w:r>
      <w:r w:rsidRPr="00E93B15">
        <w:rPr>
          <w:rFonts w:ascii="Cambria Math" w:hAnsi="Cambria Math"/>
          <w:i/>
          <w:sz w:val="20"/>
          <w:szCs w:val="20"/>
        </w:rPr>
        <w:t xml:space="preserve">Ultimul om bun </w:t>
      </w:r>
      <w:r w:rsidRPr="00E93B15">
        <w:rPr>
          <w:rFonts w:ascii="Cambria Math" w:hAnsi="Cambria Math"/>
          <w:sz w:val="20"/>
          <w:szCs w:val="20"/>
        </w:rPr>
        <w:t xml:space="preserve">de A.J. Kazinski, traducere de Gabriela Alina Sauciuc, Ed. Trei, 2012. </w:t>
      </w:r>
      <w:r w:rsidRPr="00E93B15">
        <w:rPr>
          <w:rFonts w:ascii="Cambria Math" w:hAnsi="Cambria Math" w:cs="Calibri"/>
          <w:color w:val="000000"/>
          <w:sz w:val="20"/>
          <w:szCs w:val="20"/>
          <w:lang/>
        </w:rPr>
        <w:t>(N.t.)</w:t>
      </w:r>
    </w:p>
    <w:p w:rsidR="00216334" w:rsidRDefault="00216334">
      <w:pPr>
        <w:pStyle w:val="FootnoteText"/>
      </w:pPr>
    </w:p>
  </w:footnote>
  <w:footnote w:id="13">
    <w:p w:rsidR="00216334" w:rsidRPr="00206953" w:rsidRDefault="00216334">
      <w:pPr>
        <w:pStyle w:val="FootnoteText"/>
        <w:rPr>
          <w:rFonts w:ascii="Cambria Math" w:hAnsi="Cambria Math"/>
        </w:rPr>
      </w:pPr>
      <w:r w:rsidRPr="00206953">
        <w:rPr>
          <w:rStyle w:val="FootnoteReference"/>
          <w:rFonts w:ascii="Cambria Math" w:hAnsi="Cambria Math"/>
        </w:rPr>
        <w:footnoteRef/>
      </w:r>
      <w:r w:rsidRPr="00206953">
        <w:rPr>
          <w:rFonts w:ascii="Cambria Math" w:hAnsi="Cambria Math"/>
        </w:rPr>
        <w:t xml:space="preserve"> Sumă adăugată pentru serviciu, masă și tacâmuri. </w:t>
      </w:r>
      <w:r w:rsidRPr="00206953">
        <w:rPr>
          <w:rFonts w:ascii="Cambria Math" w:hAnsi="Cambria Math" w:cs="Calibri"/>
          <w:color w:val="000000"/>
          <w:lang/>
        </w:rPr>
        <w:t>(N.t.)</w:t>
      </w:r>
    </w:p>
  </w:footnote>
  <w:footnote w:id="14">
    <w:p w:rsidR="00216334" w:rsidRPr="00E4577B" w:rsidRDefault="00216334" w:rsidP="00AA69BF">
      <w:pPr>
        <w:autoSpaceDE w:val="0"/>
        <w:autoSpaceDN w:val="0"/>
        <w:adjustRightInd w:val="0"/>
        <w:spacing w:after="0" w:line="240" w:lineRule="auto"/>
        <w:jc w:val="both"/>
        <w:rPr>
          <w:rFonts w:ascii="Cambria Math" w:hAnsi="Cambria Math" w:cs="Calibri"/>
          <w:color w:val="000000"/>
          <w:sz w:val="20"/>
          <w:szCs w:val="20"/>
          <w:lang/>
        </w:rPr>
      </w:pPr>
      <w:r>
        <w:rPr>
          <w:rStyle w:val="FootnoteReference"/>
        </w:rPr>
        <w:footnoteRef/>
      </w:r>
      <w:r>
        <w:t xml:space="preserve"> </w:t>
      </w:r>
      <w:r w:rsidRPr="00E4577B">
        <w:rPr>
          <w:rFonts w:ascii="Cambria Math" w:hAnsi="Cambria Math" w:cs="Calibri"/>
          <w:color w:val="000000"/>
          <w:sz w:val="20"/>
          <w:szCs w:val="20"/>
          <w:lang/>
        </w:rPr>
        <w:t xml:space="preserve">Port situat la nord-vest de insula Sjaelland. De acolo, feriboturile asigură </w:t>
      </w:r>
      <w:r>
        <w:rPr>
          <w:rFonts w:ascii="Cambria Math" w:hAnsi="Cambria Math" w:cs="Calibri"/>
          <w:color w:val="000000"/>
          <w:sz w:val="20"/>
          <w:szCs w:val="20"/>
          <w:lang/>
        </w:rPr>
        <w:t xml:space="preserve">legătura cu oraşul Aarhus, din </w:t>
      </w:r>
      <w:r>
        <w:rPr>
          <w:rFonts w:ascii="Cambria Math" w:hAnsi="Cambria Math" w:cs="Calibri"/>
          <w:color w:val="000000"/>
          <w:sz w:val="20"/>
          <w:szCs w:val="20"/>
        </w:rPr>
        <w:t>I</w:t>
      </w:r>
      <w:r w:rsidRPr="00E4577B">
        <w:rPr>
          <w:rFonts w:ascii="Cambria Math" w:hAnsi="Cambria Math" w:cs="Calibri"/>
          <w:color w:val="000000"/>
          <w:sz w:val="20"/>
          <w:szCs w:val="20"/>
          <w:lang/>
        </w:rPr>
        <w:t>utlanda. (N.t.)</w:t>
      </w:r>
    </w:p>
    <w:p w:rsidR="00216334" w:rsidRDefault="00216334">
      <w:pPr>
        <w:pStyle w:val="FootnoteText"/>
      </w:pPr>
    </w:p>
  </w:footnote>
  <w:footnote w:id="15">
    <w:p w:rsidR="00216334" w:rsidRPr="00E4577B" w:rsidRDefault="00216334" w:rsidP="00CD3E38">
      <w:pPr>
        <w:autoSpaceDE w:val="0"/>
        <w:autoSpaceDN w:val="0"/>
        <w:adjustRightInd w:val="0"/>
        <w:spacing w:after="0" w:line="240" w:lineRule="auto"/>
        <w:jc w:val="both"/>
        <w:rPr>
          <w:rFonts w:ascii="Cambria Math" w:hAnsi="Cambria Math" w:cs="Calibri"/>
          <w:i/>
          <w:iCs/>
          <w:color w:val="000000"/>
          <w:sz w:val="20"/>
          <w:szCs w:val="20"/>
          <w:lang/>
        </w:rPr>
      </w:pPr>
      <w:r>
        <w:rPr>
          <w:rStyle w:val="FootnoteReference"/>
        </w:rPr>
        <w:footnoteRef/>
      </w:r>
      <w:r>
        <w:t xml:space="preserve"> </w:t>
      </w:r>
      <w:r w:rsidRPr="00E4577B">
        <w:rPr>
          <w:rFonts w:ascii="Cambria Math" w:hAnsi="Cambria Math" w:cs="Calibri"/>
          <w:i/>
          <w:iCs/>
          <w:color w:val="000000"/>
          <w:sz w:val="20"/>
          <w:szCs w:val="20"/>
          <w:lang/>
        </w:rPr>
        <w:t>Timonă,</w:t>
      </w:r>
      <w:r w:rsidRPr="00E4577B">
        <w:rPr>
          <w:rFonts w:ascii="Cambria Math" w:hAnsi="Cambria Math" w:cs="Calibri"/>
          <w:color w:val="000000"/>
          <w:sz w:val="20"/>
          <w:szCs w:val="20"/>
          <w:lang/>
        </w:rPr>
        <w:t xml:space="preserve"> în daneză. </w:t>
      </w:r>
      <w:r w:rsidRPr="00E4577B">
        <w:rPr>
          <w:rFonts w:ascii="Cambria Math" w:hAnsi="Cambria Math" w:cs="Calibri"/>
          <w:i/>
          <w:iCs/>
          <w:color w:val="000000"/>
          <w:sz w:val="20"/>
          <w:szCs w:val="20"/>
          <w:lang/>
        </w:rPr>
        <w:t>(N.t.)</w:t>
      </w:r>
    </w:p>
    <w:p w:rsidR="00216334" w:rsidRDefault="00216334">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hyphenationZone w:val="425"/>
  <w:characterSpacingControl w:val="doNotCompress"/>
  <w:footnotePr>
    <w:footnote w:id="-1"/>
    <w:footnote w:id="0"/>
  </w:footnotePr>
  <w:endnotePr>
    <w:endnote w:id="-1"/>
    <w:endnote w:id="0"/>
  </w:endnotePr>
  <w:compat/>
  <w:rsids>
    <w:rsidRoot w:val="00DC56E1"/>
    <w:rsid w:val="00001820"/>
    <w:rsid w:val="00012536"/>
    <w:rsid w:val="00026C82"/>
    <w:rsid w:val="00031009"/>
    <w:rsid w:val="00056B99"/>
    <w:rsid w:val="00061852"/>
    <w:rsid w:val="000676E6"/>
    <w:rsid w:val="00072B54"/>
    <w:rsid w:val="000A481A"/>
    <w:rsid w:val="000C6B2C"/>
    <w:rsid w:val="00130B4B"/>
    <w:rsid w:val="00152EFE"/>
    <w:rsid w:val="001920E1"/>
    <w:rsid w:val="00196BDF"/>
    <w:rsid w:val="001D3AF3"/>
    <w:rsid w:val="00206953"/>
    <w:rsid w:val="00206C43"/>
    <w:rsid w:val="002106F2"/>
    <w:rsid w:val="00216334"/>
    <w:rsid w:val="00240DBE"/>
    <w:rsid w:val="00252321"/>
    <w:rsid w:val="0027751B"/>
    <w:rsid w:val="0028653F"/>
    <w:rsid w:val="002D2E64"/>
    <w:rsid w:val="00314DFF"/>
    <w:rsid w:val="0033422F"/>
    <w:rsid w:val="00347FD9"/>
    <w:rsid w:val="00372F4B"/>
    <w:rsid w:val="00383692"/>
    <w:rsid w:val="003B79D5"/>
    <w:rsid w:val="003E7B66"/>
    <w:rsid w:val="00413998"/>
    <w:rsid w:val="004219BA"/>
    <w:rsid w:val="004472F5"/>
    <w:rsid w:val="00454FDE"/>
    <w:rsid w:val="00460552"/>
    <w:rsid w:val="004D189F"/>
    <w:rsid w:val="004E6D11"/>
    <w:rsid w:val="00535C4A"/>
    <w:rsid w:val="005362B6"/>
    <w:rsid w:val="0060324A"/>
    <w:rsid w:val="00632E99"/>
    <w:rsid w:val="00691FBB"/>
    <w:rsid w:val="006D102D"/>
    <w:rsid w:val="006F05FC"/>
    <w:rsid w:val="007248A2"/>
    <w:rsid w:val="007479BE"/>
    <w:rsid w:val="00766ED9"/>
    <w:rsid w:val="0077728C"/>
    <w:rsid w:val="0079671A"/>
    <w:rsid w:val="007D0EEC"/>
    <w:rsid w:val="008251E1"/>
    <w:rsid w:val="0086436E"/>
    <w:rsid w:val="008802D1"/>
    <w:rsid w:val="00891F4B"/>
    <w:rsid w:val="00893BBE"/>
    <w:rsid w:val="008B018D"/>
    <w:rsid w:val="008D0811"/>
    <w:rsid w:val="008D3022"/>
    <w:rsid w:val="00902FA1"/>
    <w:rsid w:val="00912A06"/>
    <w:rsid w:val="00922C1B"/>
    <w:rsid w:val="0093626A"/>
    <w:rsid w:val="009453D5"/>
    <w:rsid w:val="00951C31"/>
    <w:rsid w:val="0097636B"/>
    <w:rsid w:val="00993231"/>
    <w:rsid w:val="009A258D"/>
    <w:rsid w:val="009B27D3"/>
    <w:rsid w:val="009B69CB"/>
    <w:rsid w:val="009F7808"/>
    <w:rsid w:val="00A1618A"/>
    <w:rsid w:val="00A7012F"/>
    <w:rsid w:val="00A76684"/>
    <w:rsid w:val="00A915E6"/>
    <w:rsid w:val="00A94F03"/>
    <w:rsid w:val="00AA3BDC"/>
    <w:rsid w:val="00AA69BF"/>
    <w:rsid w:val="00AC0A1A"/>
    <w:rsid w:val="00B0465C"/>
    <w:rsid w:val="00B22EEE"/>
    <w:rsid w:val="00B409DA"/>
    <w:rsid w:val="00B76AAE"/>
    <w:rsid w:val="00B80087"/>
    <w:rsid w:val="00BA7CBD"/>
    <w:rsid w:val="00BB73B5"/>
    <w:rsid w:val="00BD19CC"/>
    <w:rsid w:val="00C04553"/>
    <w:rsid w:val="00C32112"/>
    <w:rsid w:val="00C64FE8"/>
    <w:rsid w:val="00C75712"/>
    <w:rsid w:val="00C75BEF"/>
    <w:rsid w:val="00C97273"/>
    <w:rsid w:val="00CA65C5"/>
    <w:rsid w:val="00CB083F"/>
    <w:rsid w:val="00CB4ACF"/>
    <w:rsid w:val="00CD3E38"/>
    <w:rsid w:val="00CE0848"/>
    <w:rsid w:val="00CE0B43"/>
    <w:rsid w:val="00D02D22"/>
    <w:rsid w:val="00D076E1"/>
    <w:rsid w:val="00D1084F"/>
    <w:rsid w:val="00D23B53"/>
    <w:rsid w:val="00D306C3"/>
    <w:rsid w:val="00D43D37"/>
    <w:rsid w:val="00D73299"/>
    <w:rsid w:val="00D7714A"/>
    <w:rsid w:val="00D96D13"/>
    <w:rsid w:val="00DB276C"/>
    <w:rsid w:val="00DB6387"/>
    <w:rsid w:val="00DC2A3D"/>
    <w:rsid w:val="00DC56E1"/>
    <w:rsid w:val="00DD1B26"/>
    <w:rsid w:val="00E4577B"/>
    <w:rsid w:val="00E93B15"/>
    <w:rsid w:val="00EB6DD2"/>
    <w:rsid w:val="00ED145B"/>
    <w:rsid w:val="00EF3502"/>
    <w:rsid w:val="00F1017C"/>
    <w:rsid w:val="00F44BAE"/>
    <w:rsid w:val="00F50FA1"/>
    <w:rsid w:val="00F6045C"/>
    <w:rsid w:val="00F611E8"/>
    <w:rsid w:val="00F82459"/>
    <w:rsid w:val="00FA4071"/>
    <w:rsid w:val="00FC35F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CC"/>
  </w:style>
  <w:style w:type="paragraph" w:styleId="Heading1">
    <w:name w:val="heading 1"/>
    <w:basedOn w:val="Normal"/>
    <w:next w:val="Normal"/>
    <w:link w:val="Heading1Char"/>
    <w:autoRedefine/>
    <w:uiPriority w:val="9"/>
    <w:qFormat/>
    <w:rsid w:val="00535C4A"/>
    <w:pPr>
      <w:keepNext/>
      <w:keepLines/>
      <w:spacing w:before="2040" w:after="156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632E99"/>
    <w:pPr>
      <w:keepNext/>
      <w:keepLines/>
      <w:spacing w:before="440" w:after="240" w:line="240" w:lineRule="auto"/>
      <w:outlineLvl w:val="1"/>
    </w:pPr>
    <w:rPr>
      <w:rFonts w:asciiTheme="majorHAnsi" w:eastAsiaTheme="majorEastAsia" w:hAnsiTheme="majorHAnsi" w:cstheme="majorBidi"/>
      <w:b/>
      <w:bCs/>
      <w:sz w:val="32"/>
      <w:szCs w:val="26"/>
      <w:lang w:val="en-US"/>
    </w:rPr>
  </w:style>
  <w:style w:type="paragraph" w:styleId="Heading3">
    <w:name w:val="heading 3"/>
    <w:basedOn w:val="Normal"/>
    <w:next w:val="Normal"/>
    <w:link w:val="Heading3Char"/>
    <w:uiPriority w:val="9"/>
    <w:unhideWhenUsed/>
    <w:qFormat/>
    <w:rsid w:val="00C97273"/>
    <w:pPr>
      <w:keepNext/>
      <w:keepLines/>
      <w:spacing w:before="320" w:after="12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4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632E99"/>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C97273"/>
    <w:rPr>
      <w:rFonts w:asciiTheme="majorHAnsi" w:eastAsiaTheme="majorEastAsia" w:hAnsiTheme="majorHAnsi" w:cstheme="majorBidi"/>
      <w:b/>
      <w:bCs/>
      <w:sz w:val="24"/>
    </w:rPr>
  </w:style>
  <w:style w:type="paragraph" w:styleId="Header">
    <w:name w:val="header"/>
    <w:basedOn w:val="Normal"/>
    <w:link w:val="HeaderChar"/>
    <w:uiPriority w:val="99"/>
    <w:unhideWhenUsed/>
    <w:rsid w:val="00B80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87"/>
  </w:style>
  <w:style w:type="paragraph" w:styleId="Footer">
    <w:name w:val="footer"/>
    <w:basedOn w:val="Normal"/>
    <w:link w:val="FooterChar"/>
    <w:uiPriority w:val="99"/>
    <w:unhideWhenUsed/>
    <w:rsid w:val="00B80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087"/>
  </w:style>
  <w:style w:type="paragraph" w:styleId="FootnoteText">
    <w:name w:val="footnote text"/>
    <w:basedOn w:val="Normal"/>
    <w:link w:val="FootnoteTextChar"/>
    <w:uiPriority w:val="99"/>
    <w:semiHidden/>
    <w:unhideWhenUsed/>
    <w:rsid w:val="00D73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299"/>
    <w:rPr>
      <w:sz w:val="20"/>
      <w:szCs w:val="20"/>
    </w:rPr>
  </w:style>
  <w:style w:type="character" w:styleId="FootnoteReference">
    <w:name w:val="footnote reference"/>
    <w:basedOn w:val="DefaultParagraphFont"/>
    <w:uiPriority w:val="99"/>
    <w:semiHidden/>
    <w:unhideWhenUsed/>
    <w:rsid w:val="00D73299"/>
    <w:rPr>
      <w:vertAlign w:val="superscript"/>
    </w:rPr>
  </w:style>
  <w:style w:type="paragraph" w:styleId="TOC1">
    <w:name w:val="toc 1"/>
    <w:basedOn w:val="Normal"/>
    <w:next w:val="Normal"/>
    <w:autoRedefine/>
    <w:uiPriority w:val="39"/>
    <w:unhideWhenUsed/>
    <w:rsid w:val="00CB4ACF"/>
    <w:pPr>
      <w:spacing w:after="100"/>
    </w:pPr>
  </w:style>
  <w:style w:type="paragraph" w:styleId="TOC2">
    <w:name w:val="toc 2"/>
    <w:basedOn w:val="Normal"/>
    <w:next w:val="Normal"/>
    <w:autoRedefine/>
    <w:uiPriority w:val="39"/>
    <w:unhideWhenUsed/>
    <w:rsid w:val="00CB4ACF"/>
    <w:pPr>
      <w:spacing w:after="100"/>
      <w:ind w:left="220"/>
    </w:pPr>
  </w:style>
  <w:style w:type="paragraph" w:styleId="TOC3">
    <w:name w:val="toc 3"/>
    <w:basedOn w:val="Normal"/>
    <w:next w:val="Normal"/>
    <w:autoRedefine/>
    <w:uiPriority w:val="39"/>
    <w:unhideWhenUsed/>
    <w:rsid w:val="00CB4ACF"/>
    <w:pPr>
      <w:spacing w:after="100"/>
      <w:ind w:left="440"/>
    </w:pPr>
  </w:style>
  <w:style w:type="character" w:styleId="Hyperlink">
    <w:name w:val="Hyperlink"/>
    <w:basedOn w:val="DefaultParagraphFont"/>
    <w:uiPriority w:val="99"/>
    <w:unhideWhenUsed/>
    <w:rsid w:val="00CB4ACF"/>
    <w:rPr>
      <w:color w:val="0000FF" w:themeColor="hyperlink"/>
      <w:u w:val="single"/>
    </w:rPr>
  </w:style>
  <w:style w:type="paragraph" w:styleId="TOC4">
    <w:name w:val="toc 4"/>
    <w:basedOn w:val="Normal"/>
    <w:next w:val="Normal"/>
    <w:autoRedefine/>
    <w:uiPriority w:val="39"/>
    <w:unhideWhenUsed/>
    <w:rsid w:val="00056B99"/>
    <w:pPr>
      <w:spacing w:after="100"/>
      <w:ind w:left="660"/>
    </w:pPr>
    <w:rPr>
      <w:rFonts w:eastAsiaTheme="minorEastAsia"/>
      <w:lang w:eastAsia="ro-RO"/>
    </w:rPr>
  </w:style>
  <w:style w:type="paragraph" w:styleId="TOC5">
    <w:name w:val="toc 5"/>
    <w:basedOn w:val="Normal"/>
    <w:next w:val="Normal"/>
    <w:autoRedefine/>
    <w:uiPriority w:val="39"/>
    <w:unhideWhenUsed/>
    <w:rsid w:val="00056B99"/>
    <w:pPr>
      <w:spacing w:after="100"/>
      <w:ind w:left="880"/>
    </w:pPr>
    <w:rPr>
      <w:rFonts w:eastAsiaTheme="minorEastAsia"/>
      <w:lang w:eastAsia="ro-RO"/>
    </w:rPr>
  </w:style>
  <w:style w:type="paragraph" w:styleId="TOC6">
    <w:name w:val="toc 6"/>
    <w:basedOn w:val="Normal"/>
    <w:next w:val="Normal"/>
    <w:autoRedefine/>
    <w:uiPriority w:val="39"/>
    <w:unhideWhenUsed/>
    <w:rsid w:val="00056B99"/>
    <w:pPr>
      <w:spacing w:after="100"/>
      <w:ind w:left="1100"/>
    </w:pPr>
    <w:rPr>
      <w:rFonts w:eastAsiaTheme="minorEastAsia"/>
      <w:lang w:eastAsia="ro-RO"/>
    </w:rPr>
  </w:style>
  <w:style w:type="paragraph" w:styleId="TOC7">
    <w:name w:val="toc 7"/>
    <w:basedOn w:val="Normal"/>
    <w:next w:val="Normal"/>
    <w:autoRedefine/>
    <w:uiPriority w:val="39"/>
    <w:unhideWhenUsed/>
    <w:rsid w:val="00056B99"/>
    <w:pPr>
      <w:spacing w:after="100"/>
      <w:ind w:left="1320"/>
    </w:pPr>
    <w:rPr>
      <w:rFonts w:eastAsiaTheme="minorEastAsia"/>
      <w:lang w:eastAsia="ro-RO"/>
    </w:rPr>
  </w:style>
  <w:style w:type="paragraph" w:styleId="TOC8">
    <w:name w:val="toc 8"/>
    <w:basedOn w:val="Normal"/>
    <w:next w:val="Normal"/>
    <w:autoRedefine/>
    <w:uiPriority w:val="39"/>
    <w:unhideWhenUsed/>
    <w:rsid w:val="00056B99"/>
    <w:pPr>
      <w:spacing w:after="100"/>
      <w:ind w:left="1540"/>
    </w:pPr>
    <w:rPr>
      <w:rFonts w:eastAsiaTheme="minorEastAsia"/>
      <w:lang w:eastAsia="ro-RO"/>
    </w:rPr>
  </w:style>
  <w:style w:type="paragraph" w:styleId="TOC9">
    <w:name w:val="toc 9"/>
    <w:basedOn w:val="Normal"/>
    <w:next w:val="Normal"/>
    <w:autoRedefine/>
    <w:uiPriority w:val="39"/>
    <w:unhideWhenUsed/>
    <w:rsid w:val="00056B99"/>
    <w:pPr>
      <w:spacing w:after="100"/>
      <w:ind w:left="1760"/>
    </w:pPr>
    <w:rPr>
      <w:rFonts w:eastAsiaTheme="minorEastAsia"/>
      <w:lang w:eastAsia="ro-RO"/>
    </w:rPr>
  </w:style>
  <w:style w:type="paragraph" w:styleId="BalloonText">
    <w:name w:val="Balloon Text"/>
    <w:basedOn w:val="Normal"/>
    <w:link w:val="BalloonTextChar"/>
    <w:uiPriority w:val="99"/>
    <w:semiHidden/>
    <w:unhideWhenUsed/>
    <w:rsid w:val="00D77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1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autoRedefine/>
    <w:uiPriority w:val="9"/>
    <w:qFormat/>
    <w:rsid w:val="00535C4A"/>
    <w:pPr>
      <w:keepNext/>
      <w:keepLines/>
      <w:spacing w:before="2040" w:after="1560" w:line="240" w:lineRule="auto"/>
      <w:outlineLvl w:val="0"/>
    </w:pPr>
    <w:rPr>
      <w:rFonts w:asciiTheme="majorHAnsi" w:eastAsiaTheme="majorEastAsia" w:hAnsiTheme="majorHAnsi" w:cstheme="majorBidi"/>
      <w:b/>
      <w:bCs/>
      <w:sz w:val="36"/>
      <w:szCs w:val="28"/>
    </w:rPr>
  </w:style>
  <w:style w:type="paragraph" w:styleId="Titlu2">
    <w:name w:val="heading 2"/>
    <w:basedOn w:val="Normal"/>
    <w:next w:val="Normal"/>
    <w:link w:val="Titlu2Caracter"/>
    <w:autoRedefine/>
    <w:uiPriority w:val="9"/>
    <w:unhideWhenUsed/>
    <w:qFormat/>
    <w:rsid w:val="00632E99"/>
    <w:pPr>
      <w:keepNext/>
      <w:keepLines/>
      <w:spacing w:before="440" w:after="240" w:line="240" w:lineRule="auto"/>
      <w:outlineLvl w:val="1"/>
    </w:pPr>
    <w:rPr>
      <w:rFonts w:asciiTheme="majorHAnsi" w:eastAsiaTheme="majorEastAsia" w:hAnsiTheme="majorHAnsi" w:cstheme="majorBidi"/>
      <w:b/>
      <w:bCs/>
      <w:sz w:val="32"/>
      <w:szCs w:val="26"/>
      <w:lang w:val="en-US"/>
    </w:rPr>
  </w:style>
  <w:style w:type="paragraph" w:styleId="Titlu3">
    <w:name w:val="heading 3"/>
    <w:basedOn w:val="Normal"/>
    <w:next w:val="Normal"/>
    <w:link w:val="Titlu3Caracter"/>
    <w:uiPriority w:val="9"/>
    <w:unhideWhenUsed/>
    <w:qFormat/>
    <w:rsid w:val="00C97273"/>
    <w:pPr>
      <w:keepNext/>
      <w:keepLines/>
      <w:spacing w:before="320" w:after="120"/>
      <w:outlineLvl w:val="2"/>
    </w:pPr>
    <w:rPr>
      <w:rFonts w:asciiTheme="majorHAnsi" w:eastAsiaTheme="majorEastAsia" w:hAnsiTheme="majorHAnsi" w:cstheme="majorBidi"/>
      <w:b/>
      <w:bCs/>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35C4A"/>
    <w:rPr>
      <w:rFonts w:asciiTheme="majorHAnsi" w:eastAsiaTheme="majorEastAsia" w:hAnsiTheme="majorHAnsi" w:cstheme="majorBidi"/>
      <w:b/>
      <w:bCs/>
      <w:sz w:val="36"/>
      <w:szCs w:val="28"/>
    </w:rPr>
  </w:style>
  <w:style w:type="character" w:customStyle="1" w:styleId="Titlu2Caracter">
    <w:name w:val="Titlu 2 Caracter"/>
    <w:basedOn w:val="Fontdeparagrafimplicit"/>
    <w:link w:val="Titlu2"/>
    <w:uiPriority w:val="9"/>
    <w:rsid w:val="00632E99"/>
    <w:rPr>
      <w:rFonts w:asciiTheme="majorHAnsi" w:eastAsiaTheme="majorEastAsia" w:hAnsiTheme="majorHAnsi" w:cstheme="majorBidi"/>
      <w:b/>
      <w:bCs/>
      <w:sz w:val="32"/>
      <w:szCs w:val="26"/>
      <w:lang w:val="en-US"/>
    </w:rPr>
  </w:style>
  <w:style w:type="character" w:customStyle="1" w:styleId="Titlu3Caracter">
    <w:name w:val="Titlu 3 Caracter"/>
    <w:basedOn w:val="Fontdeparagrafimplicit"/>
    <w:link w:val="Titlu3"/>
    <w:uiPriority w:val="9"/>
    <w:rsid w:val="00C97273"/>
    <w:rPr>
      <w:rFonts w:asciiTheme="majorHAnsi" w:eastAsiaTheme="majorEastAsia" w:hAnsiTheme="majorHAnsi" w:cstheme="majorBidi"/>
      <w:b/>
      <w:bCs/>
      <w:sz w:val="24"/>
    </w:rPr>
  </w:style>
  <w:style w:type="paragraph" w:styleId="Antet">
    <w:name w:val="header"/>
    <w:basedOn w:val="Normal"/>
    <w:link w:val="AntetCaracter"/>
    <w:uiPriority w:val="99"/>
    <w:unhideWhenUsed/>
    <w:rsid w:val="00B8008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80087"/>
  </w:style>
  <w:style w:type="paragraph" w:styleId="Subsol">
    <w:name w:val="footer"/>
    <w:basedOn w:val="Normal"/>
    <w:link w:val="SubsolCaracter"/>
    <w:uiPriority w:val="99"/>
    <w:unhideWhenUsed/>
    <w:rsid w:val="00B8008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80087"/>
  </w:style>
  <w:style w:type="paragraph" w:styleId="Textnotdesubsol">
    <w:name w:val="footnote text"/>
    <w:basedOn w:val="Normal"/>
    <w:link w:val="TextnotdesubsolCaracter"/>
    <w:uiPriority w:val="99"/>
    <w:semiHidden/>
    <w:unhideWhenUsed/>
    <w:rsid w:val="00D732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73299"/>
    <w:rPr>
      <w:sz w:val="20"/>
      <w:szCs w:val="20"/>
    </w:rPr>
  </w:style>
  <w:style w:type="character" w:styleId="Referinnotdesubsol">
    <w:name w:val="footnote reference"/>
    <w:basedOn w:val="Fontdeparagrafimplicit"/>
    <w:uiPriority w:val="99"/>
    <w:semiHidden/>
    <w:unhideWhenUsed/>
    <w:rsid w:val="00D73299"/>
    <w:rPr>
      <w:vertAlign w:val="superscript"/>
    </w:rPr>
  </w:style>
  <w:style w:type="paragraph" w:styleId="Cuprins1">
    <w:name w:val="toc 1"/>
    <w:basedOn w:val="Normal"/>
    <w:next w:val="Normal"/>
    <w:autoRedefine/>
    <w:uiPriority w:val="39"/>
    <w:unhideWhenUsed/>
    <w:rsid w:val="00CB4ACF"/>
    <w:pPr>
      <w:spacing w:after="100"/>
    </w:pPr>
  </w:style>
  <w:style w:type="paragraph" w:styleId="Cuprins2">
    <w:name w:val="toc 2"/>
    <w:basedOn w:val="Normal"/>
    <w:next w:val="Normal"/>
    <w:autoRedefine/>
    <w:uiPriority w:val="39"/>
    <w:unhideWhenUsed/>
    <w:rsid w:val="00CB4ACF"/>
    <w:pPr>
      <w:spacing w:after="100"/>
      <w:ind w:left="220"/>
    </w:pPr>
  </w:style>
  <w:style w:type="paragraph" w:styleId="Cuprins3">
    <w:name w:val="toc 3"/>
    <w:basedOn w:val="Normal"/>
    <w:next w:val="Normal"/>
    <w:autoRedefine/>
    <w:uiPriority w:val="39"/>
    <w:unhideWhenUsed/>
    <w:rsid w:val="00CB4ACF"/>
    <w:pPr>
      <w:spacing w:after="100"/>
      <w:ind w:left="440"/>
    </w:pPr>
  </w:style>
  <w:style w:type="character" w:styleId="Hyperlink">
    <w:name w:val="Hyperlink"/>
    <w:basedOn w:val="Fontdeparagrafimplicit"/>
    <w:uiPriority w:val="99"/>
    <w:unhideWhenUsed/>
    <w:rsid w:val="00CB4ACF"/>
    <w:rPr>
      <w:color w:val="0000FF" w:themeColor="hyperlink"/>
      <w:u w:val="single"/>
    </w:rPr>
  </w:style>
  <w:style w:type="paragraph" w:styleId="Cuprins4">
    <w:name w:val="toc 4"/>
    <w:basedOn w:val="Normal"/>
    <w:next w:val="Normal"/>
    <w:autoRedefine/>
    <w:uiPriority w:val="39"/>
    <w:unhideWhenUsed/>
    <w:rsid w:val="00056B99"/>
    <w:pPr>
      <w:spacing w:after="100"/>
      <w:ind w:left="660"/>
    </w:pPr>
    <w:rPr>
      <w:rFonts w:eastAsiaTheme="minorEastAsia"/>
      <w:lang w:eastAsia="ro-RO"/>
    </w:rPr>
  </w:style>
  <w:style w:type="paragraph" w:styleId="Cuprins5">
    <w:name w:val="toc 5"/>
    <w:basedOn w:val="Normal"/>
    <w:next w:val="Normal"/>
    <w:autoRedefine/>
    <w:uiPriority w:val="39"/>
    <w:unhideWhenUsed/>
    <w:rsid w:val="00056B99"/>
    <w:pPr>
      <w:spacing w:after="100"/>
      <w:ind w:left="880"/>
    </w:pPr>
    <w:rPr>
      <w:rFonts w:eastAsiaTheme="minorEastAsia"/>
      <w:lang w:eastAsia="ro-RO"/>
    </w:rPr>
  </w:style>
  <w:style w:type="paragraph" w:styleId="Cuprins6">
    <w:name w:val="toc 6"/>
    <w:basedOn w:val="Normal"/>
    <w:next w:val="Normal"/>
    <w:autoRedefine/>
    <w:uiPriority w:val="39"/>
    <w:unhideWhenUsed/>
    <w:rsid w:val="00056B99"/>
    <w:pPr>
      <w:spacing w:after="100"/>
      <w:ind w:left="1100"/>
    </w:pPr>
    <w:rPr>
      <w:rFonts w:eastAsiaTheme="minorEastAsia"/>
      <w:lang w:eastAsia="ro-RO"/>
    </w:rPr>
  </w:style>
  <w:style w:type="paragraph" w:styleId="Cuprins7">
    <w:name w:val="toc 7"/>
    <w:basedOn w:val="Normal"/>
    <w:next w:val="Normal"/>
    <w:autoRedefine/>
    <w:uiPriority w:val="39"/>
    <w:unhideWhenUsed/>
    <w:rsid w:val="00056B99"/>
    <w:pPr>
      <w:spacing w:after="100"/>
      <w:ind w:left="1320"/>
    </w:pPr>
    <w:rPr>
      <w:rFonts w:eastAsiaTheme="minorEastAsia"/>
      <w:lang w:eastAsia="ro-RO"/>
    </w:rPr>
  </w:style>
  <w:style w:type="paragraph" w:styleId="Cuprins8">
    <w:name w:val="toc 8"/>
    <w:basedOn w:val="Normal"/>
    <w:next w:val="Normal"/>
    <w:autoRedefine/>
    <w:uiPriority w:val="39"/>
    <w:unhideWhenUsed/>
    <w:rsid w:val="00056B99"/>
    <w:pPr>
      <w:spacing w:after="100"/>
      <w:ind w:left="1540"/>
    </w:pPr>
    <w:rPr>
      <w:rFonts w:eastAsiaTheme="minorEastAsia"/>
      <w:lang w:eastAsia="ro-RO"/>
    </w:rPr>
  </w:style>
  <w:style w:type="paragraph" w:styleId="Cuprins9">
    <w:name w:val="toc 9"/>
    <w:basedOn w:val="Normal"/>
    <w:next w:val="Normal"/>
    <w:autoRedefine/>
    <w:uiPriority w:val="39"/>
    <w:unhideWhenUsed/>
    <w:rsid w:val="00056B99"/>
    <w:pPr>
      <w:spacing w:after="100"/>
      <w:ind w:left="1760"/>
    </w:pPr>
    <w:rPr>
      <w:rFonts w:eastAsiaTheme="minorEastAsia"/>
      <w:lang w:eastAsia="ro-RO"/>
    </w:rPr>
  </w:style>
  <w:style w:type="paragraph" w:styleId="TextnBalon">
    <w:name w:val="Balloon Text"/>
    <w:basedOn w:val="Normal"/>
    <w:link w:val="TextnBalonCaracter"/>
    <w:uiPriority w:val="99"/>
    <w:semiHidden/>
    <w:unhideWhenUsed/>
    <w:rsid w:val="00D7714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71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rtual-project.eu"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00EA-9DB8-4DB2-BA57-DC785E52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83</Pages>
  <Words>106366</Words>
  <Characters>606287</Characters>
  <Application>Microsoft Office Word</Application>
  <DocSecurity>0</DocSecurity>
  <Lines>5052</Lines>
  <Paragraphs>14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ftones</Company>
  <LinksUpToDate>false</LinksUpToDate>
  <CharactersWithSpaces>7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mario</cp:lastModifiedBy>
  <cp:revision>70</cp:revision>
  <dcterms:created xsi:type="dcterms:W3CDTF">2015-10-11T16:57:00Z</dcterms:created>
  <dcterms:modified xsi:type="dcterms:W3CDTF">2015-10-21T07:45:00Z</dcterms:modified>
</cp:coreProperties>
</file>